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DD" w:rsidRPr="000F16BF" w:rsidRDefault="00A915DD" w:rsidP="00A915DD">
      <w:pPr>
        <w:ind w:firstLine="0"/>
        <w:jc w:val="center"/>
      </w:pPr>
      <w:bookmarkStart w:id="0" w:name="_GoBack"/>
      <w:bookmarkEnd w:id="0"/>
      <w:r w:rsidRPr="000F16BF">
        <w:t>PONTIFÍCIA UNIVERSIDADE CATÓLICA DO RIO GRANDE DO SUL</w:t>
      </w:r>
    </w:p>
    <w:p w:rsidR="00A915DD" w:rsidRPr="000F16BF" w:rsidRDefault="00A915DD" w:rsidP="00A915DD">
      <w:pPr>
        <w:pStyle w:val="faculdade"/>
        <w:rPr>
          <w:rFonts w:cs="Times New Roman"/>
          <w:b/>
          <w:szCs w:val="24"/>
        </w:rPr>
      </w:pPr>
      <w:r w:rsidRPr="000F16BF">
        <w:rPr>
          <w:rFonts w:cs="Times New Roman"/>
          <w:szCs w:val="24"/>
        </w:rPr>
        <w:t>FACULDADE DE INFORMÁTICA</w:t>
      </w:r>
    </w:p>
    <w:p w:rsidR="00A915DD" w:rsidRPr="000F16BF" w:rsidRDefault="00A915DD" w:rsidP="00A915DD">
      <w:pPr>
        <w:pStyle w:val="curso"/>
        <w:rPr>
          <w:rFonts w:cs="Times New Roman"/>
        </w:rPr>
      </w:pPr>
      <w:r w:rsidRPr="000F16BF">
        <w:rPr>
          <w:rFonts w:cs="Times New Roman"/>
        </w:rPr>
        <w:t>Curso de BACHARELADO EM SISTEMAS DE INFORMAÇÃO</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NomedoAutor"/>
        <w:rPr>
          <w:rFonts w:cs="Times New Roman"/>
          <w:b/>
        </w:rPr>
      </w:pPr>
      <w:r w:rsidRPr="000F16BF">
        <w:rPr>
          <w:rFonts w:cs="Times New Roman"/>
        </w:rPr>
        <w:t>Márcio Luis Soster Arrosi</w:t>
      </w:r>
    </w:p>
    <w:p w:rsidR="00A915DD" w:rsidRPr="000F16BF" w:rsidRDefault="00A915DD" w:rsidP="00A915DD">
      <w:pPr>
        <w:pStyle w:val="NomedoAutor"/>
        <w:rPr>
          <w:rFonts w:cs="Times New Roman"/>
        </w:rPr>
      </w:pPr>
      <w:r w:rsidRPr="000F16BF">
        <w:rPr>
          <w:rFonts w:cs="Times New Roman"/>
        </w:rPr>
        <w:t>Marcos Michel Nunes Borba</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ind w:firstLine="0"/>
        <w:jc w:val="center"/>
        <w:rPr>
          <w:b/>
        </w:rPr>
      </w:pPr>
      <w:r w:rsidRPr="000F16BF">
        <w:rPr>
          <w:b/>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pStyle w:val="SubttulodoTrabalho"/>
        <w:rPr>
          <w:rFonts w:cs="Times New Roman"/>
          <w:szCs w:val="24"/>
        </w:rPr>
      </w:pPr>
    </w:p>
    <w:p w:rsidR="00A915DD" w:rsidRPr="000F16BF" w:rsidRDefault="00A915DD" w:rsidP="00A915DD">
      <w:pPr>
        <w:pStyle w:val="SubttulodoTrabalho"/>
        <w:rPr>
          <w:rFonts w:cs="Times New Roman"/>
          <w:szCs w:val="24"/>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pStyle w:val="NomedoAutor"/>
        <w:rPr>
          <w:rFonts w:cs="Times New Roman"/>
          <w:b/>
        </w:rPr>
      </w:pPr>
      <w:r w:rsidRPr="000F16BF">
        <w:rPr>
          <w:rFonts w:cs="Times New Roman"/>
        </w:rPr>
        <w:br w:type="page"/>
      </w:r>
      <w:r w:rsidRPr="000F16BF">
        <w:rPr>
          <w:rFonts w:cs="Times New Roman"/>
        </w:rPr>
        <w:lastRenderedPageBreak/>
        <w:t>Márcio Luis Soster Arrosi</w:t>
      </w:r>
    </w:p>
    <w:p w:rsidR="00A915DD" w:rsidRPr="00F43AD0" w:rsidRDefault="00A915DD" w:rsidP="00A915DD">
      <w:pPr>
        <w:pStyle w:val="NomedoAutor"/>
        <w:rPr>
          <w:rFonts w:cs="Times New Roman"/>
          <w:lang w:val="en-US"/>
        </w:rPr>
      </w:pPr>
      <w:r w:rsidRPr="00F43AD0">
        <w:rPr>
          <w:rFonts w:cs="Times New Roman"/>
          <w:lang w:val="en-US"/>
        </w:rPr>
        <w:t>Marcos Michel Nunes Borba</w:t>
      </w:r>
    </w:p>
    <w:p w:rsidR="00A915DD" w:rsidRPr="00F43AD0" w:rsidRDefault="00A915DD" w:rsidP="00A915DD">
      <w:pPr>
        <w:ind w:firstLine="0"/>
        <w:jc w:val="cente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pStyle w:val="TtulodoTrabalho"/>
        <w:rPr>
          <w:rFonts w:cs="Times New Roman"/>
          <w:caps w:val="0"/>
          <w:szCs w:val="24"/>
          <w:lang w:val="en-US"/>
        </w:rPr>
      </w:pPr>
      <w:r w:rsidRPr="00F43AD0">
        <w:rPr>
          <w:rFonts w:cs="Times New Roman"/>
          <w:caps w:val="0"/>
          <w:szCs w:val="24"/>
          <w:lang w:val="en-US"/>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EstiloNotadeMonografiaNegrito"/>
        <w:spacing w:line="240" w:lineRule="auto"/>
        <w:rPr>
          <w:rFonts w:cs="Times New Roman"/>
        </w:rPr>
      </w:pPr>
      <w:r w:rsidRPr="000F16BF">
        <w:rPr>
          <w:rFonts w:cs="Times New Roman"/>
        </w:rPr>
        <w:t>Trabalho de conclusão de curso de graduação</w:t>
      </w:r>
      <w:r>
        <w:rPr>
          <w:rFonts w:cs="Times New Roman"/>
        </w:rPr>
        <w:t xml:space="preserve"> </w:t>
      </w:r>
      <w:r w:rsidRPr="000F16BF">
        <w:rPr>
          <w:rFonts w:cs="Times New Roman"/>
        </w:rPr>
        <w:t>apresentado</w:t>
      </w:r>
      <w:r>
        <w:rPr>
          <w:rFonts w:cs="Times New Roman"/>
        </w:rPr>
        <w:t xml:space="preserve"> </w:t>
      </w:r>
      <w:r w:rsidRPr="000F16BF">
        <w:rPr>
          <w:rFonts w:cs="Times New Roman"/>
        </w:rPr>
        <w:t>à</w:t>
      </w:r>
      <w:r>
        <w:rPr>
          <w:rFonts w:cs="Times New Roman"/>
        </w:rPr>
        <w:t xml:space="preserve"> </w:t>
      </w:r>
      <w:r w:rsidRPr="000F16BF">
        <w:rPr>
          <w:rFonts w:cs="Times New Roman"/>
        </w:rPr>
        <w:t>Faculdade de Informática da Pontifícia Universidade Católica do Rio Grande do Sul, como requisito parcial para obtenção do grau de Bacharel em Sistemas de Informação.</w:t>
      </w:r>
    </w:p>
    <w:p w:rsidR="00A915DD" w:rsidRPr="000F16BF" w:rsidRDefault="00A915DD" w:rsidP="00A915DD">
      <w:pPr>
        <w:pStyle w:val="EstiloNotadeMonografiaNegrito"/>
        <w:rPr>
          <w:rFonts w:cs="Times New Roman"/>
        </w:rP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NomedoOrientador"/>
        <w:rPr>
          <w:rFonts w:cs="Times New Roman"/>
        </w:rPr>
      </w:pPr>
      <w:r w:rsidRPr="000F16BF">
        <w:rPr>
          <w:rFonts w:cs="Times New Roman"/>
        </w:rPr>
        <w:t xml:space="preserve">Orientador: Prof. Dr. </w:t>
      </w:r>
      <w:proofErr w:type="spellStart"/>
      <w:r w:rsidRPr="000F16BF">
        <w:rPr>
          <w:rFonts w:cs="Times New Roman"/>
        </w:rPr>
        <w:t>Alfio</w:t>
      </w:r>
      <w:proofErr w:type="spellEnd"/>
      <w:r w:rsidRPr="000F16BF">
        <w:rPr>
          <w:rFonts w:cs="Times New Roman"/>
        </w:rPr>
        <w:t xml:space="preserve"> Ricardo de Brito Martini</w:t>
      </w:r>
    </w:p>
    <w:p w:rsidR="00A915DD" w:rsidRPr="000F16BF" w:rsidRDefault="00A915DD" w:rsidP="00A915DD">
      <w:pPr>
        <w:pStyle w:val="NomedoOrientador"/>
        <w:rPr>
          <w:rFonts w:cs="Times New Roman"/>
        </w:rPr>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ind w:firstLine="0"/>
        <w:jc w:val="center"/>
      </w:pPr>
      <w:r w:rsidRPr="000F16BF">
        <w:br w:type="page"/>
      </w: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r w:rsidRPr="000F16BF">
        <w:rPr>
          <w:rFonts w:cs="Times New Roman"/>
        </w:rPr>
        <w:t xml:space="preserve">Dedicamos esse trabalho a todos os esportistas que procuram um modo de acompanhar o seu rendimento e as pessoas que apoiaram a nossa ideia. </w:t>
      </w:r>
    </w:p>
    <w:p w:rsidR="00A915DD" w:rsidRPr="000F16BF" w:rsidRDefault="00A915DD" w:rsidP="00A915DD">
      <w:pPr>
        <w:pStyle w:val="Dedicatria"/>
        <w:rPr>
          <w:rFonts w:cs="Times New Roman"/>
        </w:rPr>
      </w:pPr>
    </w:p>
    <w:p w:rsidR="00A915DD" w:rsidRPr="000F16BF" w:rsidRDefault="00A915DD" w:rsidP="00A915DD">
      <w:pPr>
        <w:spacing w:line="240" w:lineRule="auto"/>
        <w:ind w:firstLine="0"/>
        <w:jc w:val="left"/>
      </w:pPr>
      <w:r w:rsidRPr="000F16BF">
        <w:br w:type="page"/>
      </w:r>
    </w:p>
    <w:p w:rsidR="00A915DD" w:rsidRPr="000F16BF" w:rsidRDefault="00A915DD" w:rsidP="00A915DD">
      <w:pPr>
        <w:pStyle w:val="Resumo"/>
        <w:rPr>
          <w:rFonts w:cs="Times New Roman"/>
        </w:rPr>
      </w:pPr>
      <w:r w:rsidRPr="000F16BF">
        <w:rPr>
          <w:rFonts w:cs="Times New Roman"/>
        </w:rPr>
        <w:lastRenderedPageBreak/>
        <w:t>AGRADECIMENTOS</w:t>
      </w:r>
    </w:p>
    <w:p w:rsidR="00A915DD" w:rsidRPr="000F16BF" w:rsidRDefault="00A915DD" w:rsidP="00E95610">
      <w:pPr>
        <w:pStyle w:val="agradecimentos0"/>
        <w:jc w:val="both"/>
        <w:rPr>
          <w:rFonts w:cs="Times New Roman"/>
        </w:rPr>
      </w:pPr>
      <w:r w:rsidRPr="000F16BF">
        <w:rPr>
          <w:rFonts w:cs="Times New Roman"/>
        </w:rPr>
        <w:t xml:space="preserve">Agradecemos ao nosso orientador por toda a sinceridade e experiência passada para nós, aos avaliadores por seu tempo e dedicação, aos nossos pais por proporcionarem uma educação diferenciada e a namorada de Márcio </w:t>
      </w:r>
      <w:proofErr w:type="spellStart"/>
      <w:r w:rsidRPr="000F16BF">
        <w:rPr>
          <w:rFonts w:cs="Times New Roman"/>
        </w:rPr>
        <w:t>Luis</w:t>
      </w:r>
      <w:proofErr w:type="spellEnd"/>
      <w:r w:rsidRPr="000F16BF">
        <w:rPr>
          <w:rFonts w:cs="Times New Roman"/>
        </w:rPr>
        <w:t>, Vanessa F. Aloisio, pelas suas leituras, correções e ideias para o nosso trabalho.</w:t>
      </w:r>
    </w:p>
    <w:p w:rsidR="00A915DD" w:rsidRPr="000F16BF" w:rsidRDefault="00A915DD" w:rsidP="00A915DD">
      <w:pPr>
        <w:spacing w:line="240" w:lineRule="auto"/>
        <w:ind w:firstLine="0"/>
        <w:jc w:val="left"/>
      </w:pPr>
      <w:r w:rsidRPr="000F16BF">
        <w:rPr>
          <w:b/>
          <w:bCs/>
          <w:color w:val="FF0000"/>
        </w:rPr>
        <w:br w:type="page"/>
      </w:r>
    </w:p>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Pr>
        <w:pStyle w:val="ContedodaEpgrafe"/>
        <w:rPr>
          <w:rFonts w:cs="Times New Roman"/>
        </w:rPr>
      </w:pPr>
      <w:r w:rsidRPr="000F16BF">
        <w:rPr>
          <w:rFonts w:cs="Times New Roman"/>
          <w:i/>
          <w:iCs/>
          <w:color w:val="333333"/>
          <w:shd w:val="clear" w:color="auto" w:fill="FFFFFF"/>
        </w:rPr>
        <w:t xml:space="preserve"> “será que desta vez, a tecnologia vai levar o ouro?”</w:t>
      </w:r>
    </w:p>
    <w:p w:rsidR="00A915DD" w:rsidRPr="000F16BF" w:rsidRDefault="00A915DD" w:rsidP="00A915DD">
      <w:pPr>
        <w:pStyle w:val="ContedodaEpgrafe"/>
        <w:rPr>
          <w:rFonts w:cs="Times New Roman"/>
        </w:rPr>
      </w:pPr>
    </w:p>
    <w:p w:rsidR="00A915DD" w:rsidRPr="000F16BF" w:rsidRDefault="00A915DD" w:rsidP="00A915DD">
      <w:pPr>
        <w:pStyle w:val="autordaepgrafe"/>
        <w:rPr>
          <w:rFonts w:cs="Times New Roman"/>
        </w:rPr>
      </w:pPr>
      <w:proofErr w:type="spellStart"/>
      <w:r w:rsidRPr="000F16BF">
        <w:rPr>
          <w:rFonts w:cs="Times New Roman"/>
        </w:rPr>
        <w:t>Randall</w:t>
      </w:r>
      <w:proofErr w:type="spellEnd"/>
      <w:r>
        <w:rPr>
          <w:rFonts w:cs="Times New Roman"/>
        </w:rPr>
        <w:t xml:space="preserve"> </w:t>
      </w:r>
      <w:proofErr w:type="spellStart"/>
      <w:r w:rsidRPr="000F16BF">
        <w:rPr>
          <w:rFonts w:cs="Times New Roman"/>
        </w:rPr>
        <w:t>Sullivan</w:t>
      </w:r>
      <w:proofErr w:type="spellEnd"/>
    </w:p>
    <w:p w:rsidR="00A915DD" w:rsidRDefault="00A915DD" w:rsidP="00A915DD">
      <w:pPr>
        <w:spacing w:after="480"/>
        <w:ind w:firstLine="0"/>
        <w:jc w:val="center"/>
        <w:rPr>
          <w:b/>
        </w:rPr>
      </w:pPr>
      <w:r w:rsidRPr="000F16BF">
        <w:br w:type="page"/>
      </w:r>
      <w:r w:rsidRPr="000F16BF">
        <w:rPr>
          <w:b/>
        </w:rPr>
        <w:lastRenderedPageBreak/>
        <w:t>RESUMO</w:t>
      </w:r>
    </w:p>
    <w:p w:rsidR="00A915DD" w:rsidRDefault="00A915DD" w:rsidP="00A915DD">
      <w:r>
        <w:t xml:space="preserve">O presente trabalho de conclusão de curso trata da construção de um aplicativo para celulares executando o sistema operacional Windows Phone 7, o </w:t>
      </w:r>
      <w:proofErr w:type="spellStart"/>
      <w:r>
        <w:t>See</w:t>
      </w:r>
      <w:proofErr w:type="spellEnd"/>
      <w:r>
        <w:t xml:space="preserve"> </w:t>
      </w:r>
      <w:proofErr w:type="spellStart"/>
      <w:r>
        <w:t>You</w:t>
      </w:r>
      <w:proofErr w:type="spellEnd"/>
      <w:r>
        <w:t xml:space="preserve"> </w:t>
      </w:r>
      <w:proofErr w:type="spellStart"/>
      <w:r>
        <w:t>Runner</w:t>
      </w:r>
      <w:proofErr w:type="spellEnd"/>
      <w:r>
        <w:t xml:space="preserve">. O </w:t>
      </w:r>
      <w:proofErr w:type="spellStart"/>
      <w:r>
        <w:t>See</w:t>
      </w:r>
      <w:proofErr w:type="spellEnd"/>
      <w:r>
        <w:t xml:space="preserve"> </w:t>
      </w:r>
      <w:proofErr w:type="spellStart"/>
      <w:r>
        <w:t>You</w:t>
      </w:r>
      <w:proofErr w:type="spellEnd"/>
      <w:r>
        <w:t xml:space="preserve"> </w:t>
      </w:r>
      <w:proofErr w:type="spellStart"/>
      <w:r>
        <w:t>Runner</w:t>
      </w:r>
      <w:proofErr w:type="spellEnd"/>
      <w:r>
        <w:t xml:space="preserve"> auxilia os corredores a acompanharem sua evolução nos treinos de corrida, fornecendo indicadores de desempenho como: altitude máxima e mínima, assim como a sua variação, velocidade máxima, média, distância percorrida, calorias e ritmo. Para isso utiliza-se do GPS do aparelho durante os treinos que serve como principal meio de obtenção dos valores manipulados. Não obstante, conta com uma interface web que permite que um treinador acompanhe os resultados enviados pelo aparelho em tempo real, podendo opinar sobre os resultados obtidos pelo atleta. Neste trabalho são abordadas as especificações técnicas do sistema operacional da Microsoft para telefones inteligentes, bem como todo o desenvolvimento do</w:t>
      </w:r>
      <w:r w:rsidR="00FD3D9F">
        <w:t>s</w:t>
      </w:r>
      <w:r>
        <w:t xml:space="preserve"> produto</w:t>
      </w:r>
      <w:r w:rsidR="00FD3D9F">
        <w:t>s</w:t>
      </w:r>
      <w:r>
        <w:t xml:space="preserve"> resultante</w:t>
      </w:r>
      <w:r w:rsidR="00FD3D9F">
        <w:t>s</w:t>
      </w:r>
      <w:r>
        <w:t xml:space="preserve"> d</w:t>
      </w:r>
      <w:r w:rsidR="00FD3D9F">
        <w:t>esses</w:t>
      </w:r>
      <w:r>
        <w:t xml:space="preserve"> planejamentos.</w:t>
      </w:r>
    </w:p>
    <w:p w:rsidR="00A915DD" w:rsidRDefault="00A915DD" w:rsidP="00A915DD">
      <w:pPr>
        <w:ind w:firstLine="0"/>
      </w:pPr>
    </w:p>
    <w:p w:rsidR="00A915DD" w:rsidRPr="000D47F2" w:rsidRDefault="00A915DD" w:rsidP="00A915DD">
      <w:pPr>
        <w:spacing w:after="480"/>
        <w:ind w:firstLine="0"/>
        <w:rPr>
          <w:lang w:val="en-US"/>
        </w:rPr>
      </w:pPr>
      <w:r>
        <w:t xml:space="preserve">Palavras-chave: Windows </w:t>
      </w:r>
      <w:proofErr w:type="spellStart"/>
      <w:r>
        <w:t>phone</w:t>
      </w:r>
      <w:proofErr w:type="spellEnd"/>
      <w:r>
        <w:t xml:space="preserve"> 7. indicadores de desempenho. gerência de projetos. </w:t>
      </w:r>
      <w:proofErr w:type="gramStart"/>
      <w:r w:rsidRPr="000D47F2">
        <w:rPr>
          <w:lang w:val="en-US"/>
        </w:rPr>
        <w:t>Microsoft.</w:t>
      </w:r>
      <w:proofErr w:type="gramEnd"/>
      <w:r w:rsidRPr="000D47F2">
        <w:rPr>
          <w:lang w:val="en-US"/>
        </w:rPr>
        <w:t xml:space="preserve"> </w:t>
      </w:r>
      <w:proofErr w:type="spellStart"/>
      <w:proofErr w:type="gramStart"/>
      <w:r w:rsidRPr="000D47F2">
        <w:rPr>
          <w:lang w:val="en-US"/>
        </w:rPr>
        <w:t>aplicativo</w:t>
      </w:r>
      <w:proofErr w:type="spellEnd"/>
      <w:proofErr w:type="gramEnd"/>
      <w:r w:rsidRPr="000D47F2">
        <w:rPr>
          <w:lang w:val="en-US"/>
        </w:rPr>
        <w:t>. See You Runner.</w:t>
      </w:r>
    </w:p>
    <w:p w:rsidR="00A915DD" w:rsidRPr="000D47F2" w:rsidRDefault="00A915DD" w:rsidP="00A915DD">
      <w:pPr>
        <w:ind w:firstLine="0"/>
        <w:jc w:val="center"/>
        <w:rPr>
          <w:b/>
          <w:bCs/>
          <w:color w:val="FF0000"/>
          <w:lang w:val="en-US"/>
        </w:rPr>
      </w:pPr>
      <w:r w:rsidRPr="000D47F2">
        <w:rPr>
          <w:lang w:val="en-US"/>
        </w:rPr>
        <w:br w:type="page"/>
      </w:r>
    </w:p>
    <w:p w:rsidR="00A915DD" w:rsidRPr="000D47F2" w:rsidRDefault="00A915DD" w:rsidP="00A915DD">
      <w:pPr>
        <w:pStyle w:val="Resumo"/>
        <w:rPr>
          <w:rFonts w:cs="Times New Roman"/>
          <w:lang w:val="en-US"/>
        </w:rPr>
      </w:pPr>
      <w:r w:rsidRPr="000D47F2">
        <w:rPr>
          <w:rFonts w:cs="Times New Roman"/>
          <w:lang w:val="en-US"/>
        </w:rPr>
        <w:lastRenderedPageBreak/>
        <w:t>ABSTRACT</w:t>
      </w:r>
    </w:p>
    <w:p w:rsidR="00A915DD" w:rsidRDefault="00331144" w:rsidP="004555F0">
      <w:pPr>
        <w:rPr>
          <w:rStyle w:val="hps"/>
          <w:lang w:val="en-US"/>
        </w:rPr>
      </w:pPr>
      <w:r w:rsidRPr="00331144">
        <w:rPr>
          <w:rStyle w:val="hps"/>
          <w:lang w:val="en-US"/>
        </w:rPr>
        <w:t>The present dissertation deals with the construction of an application for mobile phones running the Windows Phone 7 operating system, See You Runner. The See You Runner helps runners to follow its evolution in race practice by providing performance indicators such as: minimum and maximum altitude, as well as its variation, maximum, average speed, distance traveled, calories and rhythm. For this you use the GPS unit during practice that serves as the primary means of getting of values handled. Nevertheless, it has a web interface that allows a coach to accompany the results sent by the device in real time, being able to express an opinion on the results obtained by the athlete. In this work are discussed in the technical specifications of Microsoft operating system for smart phones, as well as all development of products resulting from these plans.</w:t>
      </w:r>
    </w:p>
    <w:p w:rsidR="00331144" w:rsidRDefault="00331144" w:rsidP="00331144">
      <w:pPr>
        <w:ind w:firstLine="0"/>
        <w:rPr>
          <w:rStyle w:val="hps"/>
          <w:lang w:val="en-US"/>
        </w:rPr>
      </w:pPr>
    </w:p>
    <w:p w:rsidR="00331144" w:rsidRPr="00331144" w:rsidRDefault="00331144" w:rsidP="00331144">
      <w:pPr>
        <w:ind w:firstLine="0"/>
        <w:rPr>
          <w:rStyle w:val="hps"/>
          <w:lang w:val="en-US"/>
        </w:rPr>
      </w:pPr>
      <w:r w:rsidRPr="00331144">
        <w:rPr>
          <w:rStyle w:val="hps"/>
          <w:lang w:val="en-US"/>
        </w:rPr>
        <w:t xml:space="preserve">Keywords: Windows phone 7. </w:t>
      </w:r>
      <w:proofErr w:type="gramStart"/>
      <w:r w:rsidRPr="00331144">
        <w:rPr>
          <w:rStyle w:val="hps"/>
          <w:lang w:val="en-US"/>
        </w:rPr>
        <w:t>performance</w:t>
      </w:r>
      <w:proofErr w:type="gramEnd"/>
      <w:r w:rsidRPr="00331144">
        <w:rPr>
          <w:rStyle w:val="hps"/>
          <w:lang w:val="en-US"/>
        </w:rPr>
        <w:t xml:space="preserve"> indicators. </w:t>
      </w:r>
      <w:proofErr w:type="gramStart"/>
      <w:r w:rsidRPr="00331144">
        <w:rPr>
          <w:rStyle w:val="hps"/>
          <w:lang w:val="en-US"/>
        </w:rPr>
        <w:t>project</w:t>
      </w:r>
      <w:proofErr w:type="gramEnd"/>
      <w:r w:rsidRPr="00331144">
        <w:rPr>
          <w:rStyle w:val="hps"/>
          <w:lang w:val="en-US"/>
        </w:rPr>
        <w:t xml:space="preserve"> management. </w:t>
      </w:r>
      <w:proofErr w:type="gramStart"/>
      <w:r w:rsidRPr="00331144">
        <w:rPr>
          <w:rStyle w:val="hps"/>
          <w:lang w:val="en-US"/>
        </w:rPr>
        <w:t>Microsoft.</w:t>
      </w:r>
      <w:proofErr w:type="gramEnd"/>
      <w:r w:rsidRPr="00331144">
        <w:rPr>
          <w:rStyle w:val="hps"/>
          <w:lang w:val="en-US"/>
        </w:rPr>
        <w:t xml:space="preserve"> </w:t>
      </w:r>
      <w:proofErr w:type="gramStart"/>
      <w:r w:rsidRPr="00331144">
        <w:rPr>
          <w:rStyle w:val="hps"/>
          <w:lang w:val="en-US"/>
        </w:rPr>
        <w:t>application</w:t>
      </w:r>
      <w:proofErr w:type="gramEnd"/>
      <w:r w:rsidRPr="00331144">
        <w:rPr>
          <w:rStyle w:val="hps"/>
          <w:lang w:val="en-US"/>
        </w:rPr>
        <w:t>. See You Runner.</w:t>
      </w:r>
    </w:p>
    <w:p w:rsidR="00331144" w:rsidRPr="00331144" w:rsidRDefault="00331144" w:rsidP="00331144">
      <w:pPr>
        <w:ind w:firstLine="0"/>
        <w:rPr>
          <w:rStyle w:val="hps"/>
          <w:lang w:val="en-US"/>
        </w:rPr>
      </w:pPr>
    </w:p>
    <w:p w:rsidR="00A915DD" w:rsidRPr="00331144" w:rsidRDefault="00A915DD" w:rsidP="00A915DD">
      <w:pPr>
        <w:spacing w:line="240" w:lineRule="auto"/>
        <w:ind w:firstLine="0"/>
        <w:jc w:val="left"/>
        <w:rPr>
          <w:rStyle w:val="hps"/>
          <w:lang w:val="en-US"/>
        </w:rPr>
      </w:pPr>
    </w:p>
    <w:p w:rsidR="00A915DD" w:rsidRPr="00331144" w:rsidRDefault="00A915DD" w:rsidP="00A915DD">
      <w:pPr>
        <w:spacing w:line="240" w:lineRule="auto"/>
        <w:ind w:firstLine="0"/>
        <w:jc w:val="left"/>
        <w:rPr>
          <w:b/>
          <w:lang w:val="en-US"/>
        </w:rPr>
      </w:pPr>
      <w:r w:rsidRPr="00331144">
        <w:rPr>
          <w:b/>
          <w:lang w:val="en-US"/>
        </w:rPr>
        <w:br w:type="page"/>
      </w:r>
    </w:p>
    <w:p w:rsidR="00A915DD" w:rsidRDefault="00A915DD" w:rsidP="00A915DD">
      <w:pPr>
        <w:pStyle w:val="Resumo"/>
      </w:pPr>
      <w:r w:rsidRPr="00540674">
        <w:lastRenderedPageBreak/>
        <w:t>Lista de ilustrações</w:t>
      </w:r>
    </w:p>
    <w:p w:rsidR="002E446A" w:rsidRDefault="00A915DD">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41668452" w:history="1">
        <w:r w:rsidR="002E446A" w:rsidRPr="00550081">
          <w:rPr>
            <w:rStyle w:val="Hyperlink"/>
            <w:noProof/>
          </w:rPr>
          <w:t>Figura 1 – Casos de uso Windows Phone</w:t>
        </w:r>
        <w:r w:rsidR="002E446A">
          <w:rPr>
            <w:noProof/>
            <w:webHidden/>
          </w:rPr>
          <w:tab/>
        </w:r>
        <w:r w:rsidR="002E446A">
          <w:rPr>
            <w:noProof/>
            <w:webHidden/>
          </w:rPr>
          <w:fldChar w:fldCharType="begin"/>
        </w:r>
        <w:r w:rsidR="002E446A">
          <w:rPr>
            <w:noProof/>
            <w:webHidden/>
          </w:rPr>
          <w:instrText xml:space="preserve"> PAGEREF _Toc341668452 \h </w:instrText>
        </w:r>
        <w:r w:rsidR="002E446A">
          <w:rPr>
            <w:noProof/>
            <w:webHidden/>
          </w:rPr>
        </w:r>
        <w:r w:rsidR="002E446A">
          <w:rPr>
            <w:noProof/>
            <w:webHidden/>
          </w:rPr>
          <w:fldChar w:fldCharType="separate"/>
        </w:r>
        <w:r w:rsidR="00F57ABB">
          <w:rPr>
            <w:noProof/>
            <w:webHidden/>
          </w:rPr>
          <w:t>22</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53" w:history="1">
        <w:r w:rsidR="002E446A" w:rsidRPr="00550081">
          <w:rPr>
            <w:rStyle w:val="Hyperlink"/>
            <w:noProof/>
          </w:rPr>
          <w:t>Figura 2 – Casos de uso Website</w:t>
        </w:r>
        <w:r w:rsidR="002E446A">
          <w:rPr>
            <w:noProof/>
            <w:webHidden/>
          </w:rPr>
          <w:tab/>
        </w:r>
        <w:r w:rsidR="002E446A">
          <w:rPr>
            <w:noProof/>
            <w:webHidden/>
          </w:rPr>
          <w:fldChar w:fldCharType="begin"/>
        </w:r>
        <w:r w:rsidR="002E446A">
          <w:rPr>
            <w:noProof/>
            <w:webHidden/>
          </w:rPr>
          <w:instrText xml:space="preserve"> PAGEREF _Toc341668453 \h </w:instrText>
        </w:r>
        <w:r w:rsidR="002E446A">
          <w:rPr>
            <w:noProof/>
            <w:webHidden/>
          </w:rPr>
        </w:r>
        <w:r w:rsidR="002E446A">
          <w:rPr>
            <w:noProof/>
            <w:webHidden/>
          </w:rPr>
          <w:fldChar w:fldCharType="separate"/>
        </w:r>
        <w:r w:rsidR="00F57ABB">
          <w:rPr>
            <w:noProof/>
            <w:webHidden/>
          </w:rPr>
          <w:t>22</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54" w:history="1">
        <w:r w:rsidR="002E446A" w:rsidRPr="00550081">
          <w:rPr>
            <w:rStyle w:val="Hyperlink"/>
            <w:noProof/>
          </w:rPr>
          <w:t>Figura 3 – Recursos de localização</w:t>
        </w:r>
        <w:r w:rsidR="002E446A">
          <w:rPr>
            <w:noProof/>
            <w:webHidden/>
          </w:rPr>
          <w:tab/>
        </w:r>
        <w:r w:rsidR="002E446A">
          <w:rPr>
            <w:noProof/>
            <w:webHidden/>
          </w:rPr>
          <w:fldChar w:fldCharType="begin"/>
        </w:r>
        <w:r w:rsidR="002E446A">
          <w:rPr>
            <w:noProof/>
            <w:webHidden/>
          </w:rPr>
          <w:instrText xml:space="preserve"> PAGEREF _Toc341668454 \h </w:instrText>
        </w:r>
        <w:r w:rsidR="002E446A">
          <w:rPr>
            <w:noProof/>
            <w:webHidden/>
          </w:rPr>
        </w:r>
        <w:r w:rsidR="002E446A">
          <w:rPr>
            <w:noProof/>
            <w:webHidden/>
          </w:rPr>
          <w:fldChar w:fldCharType="separate"/>
        </w:r>
        <w:r w:rsidR="00F57ABB">
          <w:rPr>
            <w:noProof/>
            <w:webHidden/>
          </w:rPr>
          <w:t>24</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55" w:history="1">
        <w:r w:rsidR="002E446A" w:rsidRPr="00550081">
          <w:rPr>
            <w:rStyle w:val="Hyperlink"/>
            <w:noProof/>
          </w:rPr>
          <w:t>Figura 4 – Armazenando dados.</w:t>
        </w:r>
        <w:r w:rsidR="002E446A">
          <w:rPr>
            <w:noProof/>
            <w:webHidden/>
          </w:rPr>
          <w:tab/>
        </w:r>
        <w:r w:rsidR="002E446A">
          <w:rPr>
            <w:noProof/>
            <w:webHidden/>
          </w:rPr>
          <w:fldChar w:fldCharType="begin"/>
        </w:r>
        <w:r w:rsidR="002E446A">
          <w:rPr>
            <w:noProof/>
            <w:webHidden/>
          </w:rPr>
          <w:instrText xml:space="preserve"> PAGEREF _Toc341668455 \h </w:instrText>
        </w:r>
        <w:r w:rsidR="002E446A">
          <w:rPr>
            <w:noProof/>
            <w:webHidden/>
          </w:rPr>
        </w:r>
        <w:r w:rsidR="002E446A">
          <w:rPr>
            <w:noProof/>
            <w:webHidden/>
          </w:rPr>
          <w:fldChar w:fldCharType="separate"/>
        </w:r>
        <w:r w:rsidR="00F57ABB">
          <w:rPr>
            <w:noProof/>
            <w:webHidden/>
          </w:rPr>
          <w:t>25</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56" w:history="1">
        <w:r w:rsidR="002E446A" w:rsidRPr="00550081">
          <w:rPr>
            <w:rStyle w:val="Hyperlink"/>
            <w:noProof/>
            <w:lang w:val="en-US"/>
          </w:rPr>
          <w:t>Figura 5 – WBS See You Runner (Desenvolvimento)</w:t>
        </w:r>
        <w:r w:rsidR="002E446A">
          <w:rPr>
            <w:noProof/>
            <w:webHidden/>
          </w:rPr>
          <w:tab/>
        </w:r>
        <w:r w:rsidR="002E446A">
          <w:rPr>
            <w:noProof/>
            <w:webHidden/>
          </w:rPr>
          <w:fldChar w:fldCharType="begin"/>
        </w:r>
        <w:r w:rsidR="002E446A">
          <w:rPr>
            <w:noProof/>
            <w:webHidden/>
          </w:rPr>
          <w:instrText xml:space="preserve"> PAGEREF _Toc341668456 \h </w:instrText>
        </w:r>
        <w:r w:rsidR="002E446A">
          <w:rPr>
            <w:noProof/>
            <w:webHidden/>
          </w:rPr>
        </w:r>
        <w:r w:rsidR="002E446A">
          <w:rPr>
            <w:noProof/>
            <w:webHidden/>
          </w:rPr>
          <w:fldChar w:fldCharType="separate"/>
        </w:r>
        <w:r w:rsidR="00F57ABB">
          <w:rPr>
            <w:noProof/>
            <w:webHidden/>
          </w:rPr>
          <w:t>29</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57" w:history="1">
        <w:r w:rsidR="002E446A" w:rsidRPr="00550081">
          <w:rPr>
            <w:rStyle w:val="Hyperlink"/>
            <w:noProof/>
            <w:lang w:val="en-US"/>
          </w:rPr>
          <w:t>Figura 6 – WBS See You Runner (Projeto)</w:t>
        </w:r>
        <w:r w:rsidR="002E446A">
          <w:rPr>
            <w:noProof/>
            <w:webHidden/>
          </w:rPr>
          <w:tab/>
        </w:r>
        <w:r w:rsidR="002E446A">
          <w:rPr>
            <w:noProof/>
            <w:webHidden/>
          </w:rPr>
          <w:fldChar w:fldCharType="begin"/>
        </w:r>
        <w:r w:rsidR="002E446A">
          <w:rPr>
            <w:noProof/>
            <w:webHidden/>
          </w:rPr>
          <w:instrText xml:space="preserve"> PAGEREF _Toc341668457 \h </w:instrText>
        </w:r>
        <w:r w:rsidR="002E446A">
          <w:rPr>
            <w:noProof/>
            <w:webHidden/>
          </w:rPr>
        </w:r>
        <w:r w:rsidR="002E446A">
          <w:rPr>
            <w:noProof/>
            <w:webHidden/>
          </w:rPr>
          <w:fldChar w:fldCharType="separate"/>
        </w:r>
        <w:r w:rsidR="00F57ABB">
          <w:rPr>
            <w:noProof/>
            <w:webHidden/>
          </w:rPr>
          <w:t>30</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58" w:history="1">
        <w:r w:rsidR="002E446A" w:rsidRPr="00550081">
          <w:rPr>
            <w:rStyle w:val="Hyperlink"/>
            <w:noProof/>
          </w:rPr>
          <w:t>Figura 7 – Binding</w:t>
        </w:r>
        <w:r w:rsidR="002E446A">
          <w:rPr>
            <w:noProof/>
            <w:webHidden/>
          </w:rPr>
          <w:tab/>
        </w:r>
        <w:r w:rsidR="002E446A">
          <w:rPr>
            <w:noProof/>
            <w:webHidden/>
          </w:rPr>
          <w:fldChar w:fldCharType="begin"/>
        </w:r>
        <w:r w:rsidR="002E446A">
          <w:rPr>
            <w:noProof/>
            <w:webHidden/>
          </w:rPr>
          <w:instrText xml:space="preserve"> PAGEREF _Toc341668458 \h </w:instrText>
        </w:r>
        <w:r w:rsidR="002E446A">
          <w:rPr>
            <w:noProof/>
            <w:webHidden/>
          </w:rPr>
        </w:r>
        <w:r w:rsidR="002E446A">
          <w:rPr>
            <w:noProof/>
            <w:webHidden/>
          </w:rPr>
          <w:fldChar w:fldCharType="separate"/>
        </w:r>
        <w:r w:rsidR="00F57ABB">
          <w:rPr>
            <w:noProof/>
            <w:webHidden/>
          </w:rPr>
          <w:t>31</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59" w:history="1">
        <w:r w:rsidR="002E446A" w:rsidRPr="00550081">
          <w:rPr>
            <w:rStyle w:val="Hyperlink"/>
            <w:noProof/>
          </w:rPr>
          <w:t>Figura 8 – Diagrama de classe WP7</w:t>
        </w:r>
        <w:r w:rsidR="002E446A">
          <w:rPr>
            <w:noProof/>
            <w:webHidden/>
          </w:rPr>
          <w:tab/>
        </w:r>
        <w:r w:rsidR="002E446A">
          <w:rPr>
            <w:noProof/>
            <w:webHidden/>
          </w:rPr>
          <w:fldChar w:fldCharType="begin"/>
        </w:r>
        <w:r w:rsidR="002E446A">
          <w:rPr>
            <w:noProof/>
            <w:webHidden/>
          </w:rPr>
          <w:instrText xml:space="preserve"> PAGEREF _Toc341668459 \h </w:instrText>
        </w:r>
        <w:r w:rsidR="002E446A">
          <w:rPr>
            <w:noProof/>
            <w:webHidden/>
          </w:rPr>
        </w:r>
        <w:r w:rsidR="002E446A">
          <w:rPr>
            <w:noProof/>
            <w:webHidden/>
          </w:rPr>
          <w:fldChar w:fldCharType="separate"/>
        </w:r>
        <w:r w:rsidR="00F57ABB">
          <w:rPr>
            <w:noProof/>
            <w:webHidden/>
          </w:rPr>
          <w:t>32</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0" w:history="1">
        <w:r w:rsidR="002E446A" w:rsidRPr="00550081">
          <w:rPr>
            <w:rStyle w:val="Hyperlink"/>
            <w:noProof/>
          </w:rPr>
          <w:t>Figura 9 – Model View Controller</w:t>
        </w:r>
        <w:r w:rsidR="002E446A">
          <w:rPr>
            <w:noProof/>
            <w:webHidden/>
          </w:rPr>
          <w:tab/>
        </w:r>
        <w:r w:rsidR="002E446A">
          <w:rPr>
            <w:noProof/>
            <w:webHidden/>
          </w:rPr>
          <w:fldChar w:fldCharType="begin"/>
        </w:r>
        <w:r w:rsidR="002E446A">
          <w:rPr>
            <w:noProof/>
            <w:webHidden/>
          </w:rPr>
          <w:instrText xml:space="preserve"> PAGEREF _Toc341668460 \h </w:instrText>
        </w:r>
        <w:r w:rsidR="002E446A">
          <w:rPr>
            <w:noProof/>
            <w:webHidden/>
          </w:rPr>
        </w:r>
        <w:r w:rsidR="002E446A">
          <w:rPr>
            <w:noProof/>
            <w:webHidden/>
          </w:rPr>
          <w:fldChar w:fldCharType="separate"/>
        </w:r>
        <w:r w:rsidR="00F57ABB">
          <w:rPr>
            <w:noProof/>
            <w:webHidden/>
          </w:rPr>
          <w:t>33</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1" w:history="1">
        <w:r w:rsidR="002E446A" w:rsidRPr="00550081">
          <w:rPr>
            <w:rStyle w:val="Hyperlink"/>
            <w:noProof/>
          </w:rPr>
          <w:t>Figura 10 – Diagrama de classe website</w:t>
        </w:r>
        <w:r w:rsidR="002E446A">
          <w:rPr>
            <w:noProof/>
            <w:webHidden/>
          </w:rPr>
          <w:tab/>
        </w:r>
        <w:r w:rsidR="002E446A">
          <w:rPr>
            <w:noProof/>
            <w:webHidden/>
          </w:rPr>
          <w:fldChar w:fldCharType="begin"/>
        </w:r>
        <w:r w:rsidR="002E446A">
          <w:rPr>
            <w:noProof/>
            <w:webHidden/>
          </w:rPr>
          <w:instrText xml:space="preserve"> PAGEREF _Toc341668461 \h </w:instrText>
        </w:r>
        <w:r w:rsidR="002E446A">
          <w:rPr>
            <w:noProof/>
            <w:webHidden/>
          </w:rPr>
        </w:r>
        <w:r w:rsidR="002E446A">
          <w:rPr>
            <w:noProof/>
            <w:webHidden/>
          </w:rPr>
          <w:fldChar w:fldCharType="separate"/>
        </w:r>
        <w:r w:rsidR="00F57ABB">
          <w:rPr>
            <w:noProof/>
            <w:webHidden/>
          </w:rPr>
          <w:t>33</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2" w:history="1">
        <w:r w:rsidR="002E446A" w:rsidRPr="00550081">
          <w:rPr>
            <w:rStyle w:val="Hyperlink"/>
            <w:noProof/>
          </w:rPr>
          <w:t>Figura 11 – Tela Inicial APP</w:t>
        </w:r>
        <w:r w:rsidR="002E446A">
          <w:rPr>
            <w:noProof/>
            <w:webHidden/>
          </w:rPr>
          <w:tab/>
        </w:r>
        <w:r w:rsidR="002E446A">
          <w:rPr>
            <w:noProof/>
            <w:webHidden/>
          </w:rPr>
          <w:fldChar w:fldCharType="begin"/>
        </w:r>
        <w:r w:rsidR="002E446A">
          <w:rPr>
            <w:noProof/>
            <w:webHidden/>
          </w:rPr>
          <w:instrText xml:space="preserve"> PAGEREF _Toc341668462 \h </w:instrText>
        </w:r>
        <w:r w:rsidR="002E446A">
          <w:rPr>
            <w:noProof/>
            <w:webHidden/>
          </w:rPr>
        </w:r>
        <w:r w:rsidR="002E446A">
          <w:rPr>
            <w:noProof/>
            <w:webHidden/>
          </w:rPr>
          <w:fldChar w:fldCharType="separate"/>
        </w:r>
        <w:r w:rsidR="00F57ABB">
          <w:rPr>
            <w:noProof/>
            <w:webHidden/>
          </w:rPr>
          <w:t>35</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3" w:history="1">
        <w:r w:rsidR="002E446A" w:rsidRPr="00550081">
          <w:rPr>
            <w:rStyle w:val="Hyperlink"/>
            <w:noProof/>
          </w:rPr>
          <w:t>Figura 12 – Configuração</w:t>
        </w:r>
        <w:r w:rsidR="002E446A">
          <w:rPr>
            <w:noProof/>
            <w:webHidden/>
          </w:rPr>
          <w:tab/>
        </w:r>
        <w:r w:rsidR="002E446A">
          <w:rPr>
            <w:noProof/>
            <w:webHidden/>
          </w:rPr>
          <w:fldChar w:fldCharType="begin"/>
        </w:r>
        <w:r w:rsidR="002E446A">
          <w:rPr>
            <w:noProof/>
            <w:webHidden/>
          </w:rPr>
          <w:instrText xml:space="preserve"> PAGEREF _Toc341668463 \h </w:instrText>
        </w:r>
        <w:r w:rsidR="002E446A">
          <w:rPr>
            <w:noProof/>
            <w:webHidden/>
          </w:rPr>
        </w:r>
        <w:r w:rsidR="002E446A">
          <w:rPr>
            <w:noProof/>
            <w:webHidden/>
          </w:rPr>
          <w:fldChar w:fldCharType="separate"/>
        </w:r>
        <w:r w:rsidR="00F57ABB">
          <w:rPr>
            <w:noProof/>
            <w:webHidden/>
          </w:rPr>
          <w:t>36</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4" w:history="1">
        <w:r w:rsidR="002E446A" w:rsidRPr="00550081">
          <w:rPr>
            <w:rStyle w:val="Hyperlink"/>
            <w:noProof/>
          </w:rPr>
          <w:t>Figura 13 – Métricas</w:t>
        </w:r>
        <w:r w:rsidR="002E446A">
          <w:rPr>
            <w:noProof/>
            <w:webHidden/>
          </w:rPr>
          <w:tab/>
        </w:r>
        <w:r w:rsidR="002E446A">
          <w:rPr>
            <w:noProof/>
            <w:webHidden/>
          </w:rPr>
          <w:fldChar w:fldCharType="begin"/>
        </w:r>
        <w:r w:rsidR="002E446A">
          <w:rPr>
            <w:noProof/>
            <w:webHidden/>
          </w:rPr>
          <w:instrText xml:space="preserve"> PAGEREF _Toc341668464 \h </w:instrText>
        </w:r>
        <w:r w:rsidR="002E446A">
          <w:rPr>
            <w:noProof/>
            <w:webHidden/>
          </w:rPr>
        </w:r>
        <w:r w:rsidR="002E446A">
          <w:rPr>
            <w:noProof/>
            <w:webHidden/>
          </w:rPr>
          <w:fldChar w:fldCharType="separate"/>
        </w:r>
        <w:r w:rsidR="00F57ABB">
          <w:rPr>
            <w:noProof/>
            <w:webHidden/>
          </w:rPr>
          <w:t>37</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5" w:history="1">
        <w:r w:rsidR="002E446A" w:rsidRPr="00550081">
          <w:rPr>
            <w:rStyle w:val="Hyperlink"/>
            <w:noProof/>
          </w:rPr>
          <w:t>Figura 14 – Percurso detalhado</w:t>
        </w:r>
        <w:r w:rsidR="002E446A">
          <w:rPr>
            <w:noProof/>
            <w:webHidden/>
          </w:rPr>
          <w:tab/>
        </w:r>
        <w:r w:rsidR="002E446A">
          <w:rPr>
            <w:noProof/>
            <w:webHidden/>
          </w:rPr>
          <w:fldChar w:fldCharType="begin"/>
        </w:r>
        <w:r w:rsidR="002E446A">
          <w:rPr>
            <w:noProof/>
            <w:webHidden/>
          </w:rPr>
          <w:instrText xml:space="preserve"> PAGEREF _Toc341668465 \h </w:instrText>
        </w:r>
        <w:r w:rsidR="002E446A">
          <w:rPr>
            <w:noProof/>
            <w:webHidden/>
          </w:rPr>
        </w:r>
        <w:r w:rsidR="002E446A">
          <w:rPr>
            <w:noProof/>
            <w:webHidden/>
          </w:rPr>
          <w:fldChar w:fldCharType="separate"/>
        </w:r>
        <w:r w:rsidR="00F57ABB">
          <w:rPr>
            <w:noProof/>
            <w:webHidden/>
          </w:rPr>
          <w:t>38</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6" w:history="1">
        <w:r w:rsidR="002E446A" w:rsidRPr="00550081">
          <w:rPr>
            <w:rStyle w:val="Hyperlink"/>
            <w:noProof/>
          </w:rPr>
          <w:t>Figura 15 – Tela inicial website</w:t>
        </w:r>
        <w:r w:rsidR="002E446A">
          <w:rPr>
            <w:noProof/>
            <w:webHidden/>
          </w:rPr>
          <w:tab/>
        </w:r>
        <w:r w:rsidR="002E446A">
          <w:rPr>
            <w:noProof/>
            <w:webHidden/>
          </w:rPr>
          <w:fldChar w:fldCharType="begin"/>
        </w:r>
        <w:r w:rsidR="002E446A">
          <w:rPr>
            <w:noProof/>
            <w:webHidden/>
          </w:rPr>
          <w:instrText xml:space="preserve"> PAGEREF _Toc341668466 \h </w:instrText>
        </w:r>
        <w:r w:rsidR="002E446A">
          <w:rPr>
            <w:noProof/>
            <w:webHidden/>
          </w:rPr>
        </w:r>
        <w:r w:rsidR="002E446A">
          <w:rPr>
            <w:noProof/>
            <w:webHidden/>
          </w:rPr>
          <w:fldChar w:fldCharType="separate"/>
        </w:r>
        <w:r w:rsidR="00F57ABB">
          <w:rPr>
            <w:noProof/>
            <w:webHidden/>
          </w:rPr>
          <w:t>39</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7" w:history="1">
        <w:r w:rsidR="002E446A" w:rsidRPr="00550081">
          <w:rPr>
            <w:rStyle w:val="Hyperlink"/>
            <w:noProof/>
          </w:rPr>
          <w:t>Figura 16 – Tela de acompanhamento</w:t>
        </w:r>
        <w:r w:rsidR="002E446A">
          <w:rPr>
            <w:noProof/>
            <w:webHidden/>
          </w:rPr>
          <w:tab/>
        </w:r>
        <w:r w:rsidR="002E446A">
          <w:rPr>
            <w:noProof/>
            <w:webHidden/>
          </w:rPr>
          <w:fldChar w:fldCharType="begin"/>
        </w:r>
        <w:r w:rsidR="002E446A">
          <w:rPr>
            <w:noProof/>
            <w:webHidden/>
          </w:rPr>
          <w:instrText xml:space="preserve"> PAGEREF _Toc341668467 \h </w:instrText>
        </w:r>
        <w:r w:rsidR="002E446A">
          <w:rPr>
            <w:noProof/>
            <w:webHidden/>
          </w:rPr>
        </w:r>
        <w:r w:rsidR="002E446A">
          <w:rPr>
            <w:noProof/>
            <w:webHidden/>
          </w:rPr>
          <w:fldChar w:fldCharType="separate"/>
        </w:r>
        <w:r w:rsidR="00F57ABB">
          <w:rPr>
            <w:noProof/>
            <w:webHidden/>
          </w:rPr>
          <w:t>40</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8" w:history="1">
        <w:r w:rsidR="002E446A" w:rsidRPr="00550081">
          <w:rPr>
            <w:rStyle w:val="Hyperlink"/>
            <w:noProof/>
          </w:rPr>
          <w:t>Figura 17 – Exemplo de tabela de métricas</w:t>
        </w:r>
        <w:r w:rsidR="002E446A">
          <w:rPr>
            <w:noProof/>
            <w:webHidden/>
          </w:rPr>
          <w:tab/>
        </w:r>
        <w:r w:rsidR="002E446A">
          <w:rPr>
            <w:noProof/>
            <w:webHidden/>
          </w:rPr>
          <w:fldChar w:fldCharType="begin"/>
        </w:r>
        <w:r w:rsidR="002E446A">
          <w:rPr>
            <w:noProof/>
            <w:webHidden/>
          </w:rPr>
          <w:instrText xml:space="preserve"> PAGEREF _Toc341668468 \h </w:instrText>
        </w:r>
        <w:r w:rsidR="002E446A">
          <w:rPr>
            <w:noProof/>
            <w:webHidden/>
          </w:rPr>
        </w:r>
        <w:r w:rsidR="002E446A">
          <w:rPr>
            <w:noProof/>
            <w:webHidden/>
          </w:rPr>
          <w:fldChar w:fldCharType="separate"/>
        </w:r>
        <w:r w:rsidR="00F57ABB">
          <w:rPr>
            <w:noProof/>
            <w:webHidden/>
          </w:rPr>
          <w:t>41</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69" w:history="1">
        <w:r w:rsidR="002E446A" w:rsidRPr="00550081">
          <w:rPr>
            <w:rStyle w:val="Hyperlink"/>
            <w:noProof/>
          </w:rPr>
          <w:t>Figura 18 – Gráfico de velocidade</w:t>
        </w:r>
        <w:r w:rsidR="002E446A">
          <w:rPr>
            <w:noProof/>
            <w:webHidden/>
          </w:rPr>
          <w:tab/>
        </w:r>
        <w:r w:rsidR="002E446A">
          <w:rPr>
            <w:noProof/>
            <w:webHidden/>
          </w:rPr>
          <w:fldChar w:fldCharType="begin"/>
        </w:r>
        <w:r w:rsidR="002E446A">
          <w:rPr>
            <w:noProof/>
            <w:webHidden/>
          </w:rPr>
          <w:instrText xml:space="preserve"> PAGEREF _Toc341668469 \h </w:instrText>
        </w:r>
        <w:r w:rsidR="002E446A">
          <w:rPr>
            <w:noProof/>
            <w:webHidden/>
          </w:rPr>
        </w:r>
        <w:r w:rsidR="002E446A">
          <w:rPr>
            <w:noProof/>
            <w:webHidden/>
          </w:rPr>
          <w:fldChar w:fldCharType="separate"/>
        </w:r>
        <w:r w:rsidR="00F57ABB">
          <w:rPr>
            <w:noProof/>
            <w:webHidden/>
          </w:rPr>
          <w:t>42</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70" w:history="1">
        <w:r w:rsidR="002E446A" w:rsidRPr="00550081">
          <w:rPr>
            <w:rStyle w:val="Hyperlink"/>
            <w:noProof/>
          </w:rPr>
          <w:t>Figura 19 – Gráfico de altitude</w:t>
        </w:r>
        <w:r w:rsidR="002E446A">
          <w:rPr>
            <w:noProof/>
            <w:webHidden/>
          </w:rPr>
          <w:tab/>
        </w:r>
        <w:r w:rsidR="002E446A">
          <w:rPr>
            <w:noProof/>
            <w:webHidden/>
          </w:rPr>
          <w:fldChar w:fldCharType="begin"/>
        </w:r>
        <w:r w:rsidR="002E446A">
          <w:rPr>
            <w:noProof/>
            <w:webHidden/>
          </w:rPr>
          <w:instrText xml:space="preserve"> PAGEREF _Toc341668470 \h </w:instrText>
        </w:r>
        <w:r w:rsidR="002E446A">
          <w:rPr>
            <w:noProof/>
            <w:webHidden/>
          </w:rPr>
        </w:r>
        <w:r w:rsidR="002E446A">
          <w:rPr>
            <w:noProof/>
            <w:webHidden/>
          </w:rPr>
          <w:fldChar w:fldCharType="separate"/>
        </w:r>
        <w:r w:rsidR="00F57ABB">
          <w:rPr>
            <w:noProof/>
            <w:webHidden/>
          </w:rPr>
          <w:t>42</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71" w:history="1">
        <w:r w:rsidR="002E446A" w:rsidRPr="00550081">
          <w:rPr>
            <w:rStyle w:val="Hyperlink"/>
            <w:noProof/>
          </w:rPr>
          <w:t>Figura 20 – Edição dos percursos</w:t>
        </w:r>
        <w:r w:rsidR="002E446A">
          <w:rPr>
            <w:noProof/>
            <w:webHidden/>
          </w:rPr>
          <w:tab/>
        </w:r>
        <w:r w:rsidR="002E446A">
          <w:rPr>
            <w:noProof/>
            <w:webHidden/>
          </w:rPr>
          <w:fldChar w:fldCharType="begin"/>
        </w:r>
        <w:r w:rsidR="002E446A">
          <w:rPr>
            <w:noProof/>
            <w:webHidden/>
          </w:rPr>
          <w:instrText xml:space="preserve"> PAGEREF _Toc341668471 \h </w:instrText>
        </w:r>
        <w:r w:rsidR="002E446A">
          <w:rPr>
            <w:noProof/>
            <w:webHidden/>
          </w:rPr>
        </w:r>
        <w:r w:rsidR="002E446A">
          <w:rPr>
            <w:noProof/>
            <w:webHidden/>
          </w:rPr>
          <w:fldChar w:fldCharType="separate"/>
        </w:r>
        <w:r w:rsidR="00F57ABB">
          <w:rPr>
            <w:noProof/>
            <w:webHidden/>
          </w:rPr>
          <w:t>43</w:t>
        </w:r>
        <w:r w:rsidR="002E446A">
          <w:rPr>
            <w:noProof/>
            <w:webHidden/>
          </w:rPr>
          <w:fldChar w:fldCharType="end"/>
        </w:r>
      </w:hyperlink>
    </w:p>
    <w:p w:rsidR="00A915DD" w:rsidRPr="00E2771E" w:rsidRDefault="00A915DD" w:rsidP="00A915DD">
      <w:pPr>
        <w:pStyle w:val="ndicedeilustraes"/>
        <w:tabs>
          <w:tab w:val="right" w:leader="dot" w:pos="9059"/>
        </w:tabs>
        <w:ind w:firstLine="0"/>
      </w:pPr>
      <w:r>
        <w:fldChar w:fldCharType="end"/>
      </w:r>
    </w:p>
    <w:p w:rsidR="00A915DD" w:rsidRDefault="00A915DD" w:rsidP="00A915DD">
      <w:pPr>
        <w:spacing w:line="240" w:lineRule="auto"/>
        <w:ind w:firstLine="0"/>
        <w:jc w:val="left"/>
        <w:rPr>
          <w:b/>
        </w:rPr>
      </w:pPr>
      <w:r>
        <w:rPr>
          <w:b/>
        </w:rPr>
        <w:br w:type="page"/>
      </w:r>
    </w:p>
    <w:p w:rsidR="00A915DD" w:rsidRDefault="00A915DD" w:rsidP="00A915DD">
      <w:pPr>
        <w:pStyle w:val="Resumo"/>
      </w:pPr>
      <w:r w:rsidRPr="00E2771E">
        <w:lastRenderedPageBreak/>
        <w:t>LISTA DE TABELAS</w:t>
      </w:r>
    </w:p>
    <w:p w:rsidR="002E446A" w:rsidRDefault="00A915DD">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41668443" w:history="1">
        <w:r w:rsidR="002E446A" w:rsidRPr="006A44A1">
          <w:rPr>
            <w:rStyle w:val="Hyperlink"/>
            <w:noProof/>
          </w:rPr>
          <w:t>Tabela 1 – Teste de Cooper por Kenneth Cooper</w:t>
        </w:r>
        <w:r w:rsidR="002E446A">
          <w:rPr>
            <w:noProof/>
            <w:webHidden/>
          </w:rPr>
          <w:tab/>
        </w:r>
        <w:r w:rsidR="002E446A">
          <w:rPr>
            <w:noProof/>
            <w:webHidden/>
          </w:rPr>
          <w:fldChar w:fldCharType="begin"/>
        </w:r>
        <w:r w:rsidR="002E446A">
          <w:rPr>
            <w:noProof/>
            <w:webHidden/>
          </w:rPr>
          <w:instrText xml:space="preserve"> PAGEREF _Toc341668443 \h </w:instrText>
        </w:r>
        <w:r w:rsidR="002E446A">
          <w:rPr>
            <w:noProof/>
            <w:webHidden/>
          </w:rPr>
        </w:r>
        <w:r w:rsidR="002E446A">
          <w:rPr>
            <w:noProof/>
            <w:webHidden/>
          </w:rPr>
          <w:fldChar w:fldCharType="separate"/>
        </w:r>
        <w:r w:rsidR="00F57ABB">
          <w:rPr>
            <w:noProof/>
            <w:webHidden/>
          </w:rPr>
          <w:t>14</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44" w:history="1">
        <w:r w:rsidR="002E446A" w:rsidRPr="006A44A1">
          <w:rPr>
            <w:rStyle w:val="Hyperlink"/>
            <w:noProof/>
          </w:rPr>
          <w:t>Tabela 2 – Métricas Presentes</w:t>
        </w:r>
        <w:r w:rsidR="002E446A">
          <w:rPr>
            <w:noProof/>
            <w:webHidden/>
          </w:rPr>
          <w:tab/>
        </w:r>
        <w:r w:rsidR="002E446A">
          <w:rPr>
            <w:noProof/>
            <w:webHidden/>
          </w:rPr>
          <w:fldChar w:fldCharType="begin"/>
        </w:r>
        <w:r w:rsidR="002E446A">
          <w:rPr>
            <w:noProof/>
            <w:webHidden/>
          </w:rPr>
          <w:instrText xml:space="preserve"> PAGEREF _Toc341668444 \h </w:instrText>
        </w:r>
        <w:r w:rsidR="002E446A">
          <w:rPr>
            <w:noProof/>
            <w:webHidden/>
          </w:rPr>
        </w:r>
        <w:r w:rsidR="002E446A">
          <w:rPr>
            <w:noProof/>
            <w:webHidden/>
          </w:rPr>
          <w:fldChar w:fldCharType="separate"/>
        </w:r>
        <w:r w:rsidR="00F57ABB">
          <w:rPr>
            <w:noProof/>
            <w:webHidden/>
          </w:rPr>
          <w:t>20</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45" w:history="1">
        <w:r w:rsidR="002E446A" w:rsidRPr="006A44A1">
          <w:rPr>
            <w:rStyle w:val="Hyperlink"/>
            <w:noProof/>
          </w:rPr>
          <w:t>Tabela 3 – Compartilhamento e Histórico</w:t>
        </w:r>
        <w:r w:rsidR="002E446A">
          <w:rPr>
            <w:noProof/>
            <w:webHidden/>
          </w:rPr>
          <w:tab/>
        </w:r>
        <w:r w:rsidR="002E446A">
          <w:rPr>
            <w:noProof/>
            <w:webHidden/>
          </w:rPr>
          <w:fldChar w:fldCharType="begin"/>
        </w:r>
        <w:r w:rsidR="002E446A">
          <w:rPr>
            <w:noProof/>
            <w:webHidden/>
          </w:rPr>
          <w:instrText xml:space="preserve"> PAGEREF _Toc341668445 \h </w:instrText>
        </w:r>
        <w:r w:rsidR="002E446A">
          <w:rPr>
            <w:noProof/>
            <w:webHidden/>
          </w:rPr>
        </w:r>
        <w:r w:rsidR="002E446A">
          <w:rPr>
            <w:noProof/>
            <w:webHidden/>
          </w:rPr>
          <w:fldChar w:fldCharType="separate"/>
        </w:r>
        <w:r w:rsidR="00F57ABB">
          <w:rPr>
            <w:noProof/>
            <w:webHidden/>
          </w:rPr>
          <w:t>21</w:t>
        </w:r>
        <w:r w:rsidR="002E446A">
          <w:rPr>
            <w:noProof/>
            <w:webHidden/>
          </w:rPr>
          <w:fldChar w:fldCharType="end"/>
        </w:r>
      </w:hyperlink>
    </w:p>
    <w:p w:rsidR="002E446A" w:rsidRDefault="000A3A88">
      <w:pPr>
        <w:pStyle w:val="ndicedeilustraes"/>
        <w:tabs>
          <w:tab w:val="right" w:leader="dot" w:pos="9628"/>
        </w:tabs>
        <w:rPr>
          <w:rFonts w:asciiTheme="minorHAnsi" w:eastAsiaTheme="minorEastAsia" w:hAnsiTheme="minorHAnsi" w:cstheme="minorBidi"/>
          <w:noProof/>
          <w:sz w:val="22"/>
          <w:szCs w:val="22"/>
        </w:rPr>
      </w:pPr>
      <w:hyperlink w:anchor="_Toc341668446" w:history="1">
        <w:r w:rsidR="002E446A" w:rsidRPr="006A44A1">
          <w:rPr>
            <w:rStyle w:val="Hyperlink"/>
            <w:noProof/>
          </w:rPr>
          <w:t>Tabela 4 – Plataformas Disponíveis</w:t>
        </w:r>
        <w:r w:rsidR="002E446A">
          <w:rPr>
            <w:noProof/>
            <w:webHidden/>
          </w:rPr>
          <w:tab/>
        </w:r>
        <w:r w:rsidR="002E446A">
          <w:rPr>
            <w:noProof/>
            <w:webHidden/>
          </w:rPr>
          <w:fldChar w:fldCharType="begin"/>
        </w:r>
        <w:r w:rsidR="002E446A">
          <w:rPr>
            <w:noProof/>
            <w:webHidden/>
          </w:rPr>
          <w:instrText xml:space="preserve"> PAGEREF _Toc341668446 \h </w:instrText>
        </w:r>
        <w:r w:rsidR="002E446A">
          <w:rPr>
            <w:noProof/>
            <w:webHidden/>
          </w:rPr>
        </w:r>
        <w:r w:rsidR="002E446A">
          <w:rPr>
            <w:noProof/>
            <w:webHidden/>
          </w:rPr>
          <w:fldChar w:fldCharType="separate"/>
        </w:r>
        <w:r w:rsidR="00F57ABB">
          <w:rPr>
            <w:noProof/>
            <w:webHidden/>
          </w:rPr>
          <w:t>21</w:t>
        </w:r>
        <w:r w:rsidR="002E446A">
          <w:rPr>
            <w:noProof/>
            <w:webHidden/>
          </w:rPr>
          <w:fldChar w:fldCharType="end"/>
        </w:r>
      </w:hyperlink>
    </w:p>
    <w:p w:rsidR="00A915DD" w:rsidRPr="00F22472" w:rsidRDefault="00A915DD" w:rsidP="00A915DD">
      <w:r>
        <w:fldChar w:fldCharType="end"/>
      </w:r>
    </w:p>
    <w:p w:rsidR="00A915DD" w:rsidRDefault="00A915DD" w:rsidP="00A915DD">
      <w:pPr>
        <w:spacing w:line="240" w:lineRule="auto"/>
        <w:ind w:firstLine="0"/>
        <w:jc w:val="left"/>
        <w:rPr>
          <w:b/>
        </w:rPr>
      </w:pPr>
      <w:r>
        <w:rPr>
          <w:b/>
        </w:rPr>
        <w:br w:type="page"/>
      </w:r>
    </w:p>
    <w:p w:rsidR="00A915DD" w:rsidRPr="0037658B" w:rsidRDefault="00A915DD" w:rsidP="00A915DD">
      <w:pPr>
        <w:pStyle w:val="Resumo"/>
        <w:rPr>
          <w:b w:val="0"/>
          <w:lang w:val="en-US"/>
        </w:rPr>
      </w:pPr>
      <w:r w:rsidRPr="0037658B">
        <w:rPr>
          <w:lang w:val="en-US"/>
        </w:rPr>
        <w:lastRenderedPageBreak/>
        <w:t>LISTA DE SIGLAS</w:t>
      </w:r>
    </w:p>
    <w:p w:rsidR="00AA5530" w:rsidRPr="00AA5530" w:rsidRDefault="00AA5530" w:rsidP="00AA5530">
      <w:pPr>
        <w:rPr>
          <w:lang w:val="en-US"/>
        </w:rPr>
      </w:pPr>
      <w:r w:rsidRPr="00AA5530">
        <w:rPr>
          <w:i/>
          <w:lang w:val="en-US"/>
        </w:rPr>
        <w:t>AJAX</w:t>
      </w:r>
      <w:r w:rsidRPr="00AA5530">
        <w:rPr>
          <w:lang w:val="en-US"/>
        </w:rPr>
        <w:t xml:space="preserve"> </w:t>
      </w:r>
      <w:r>
        <w:rPr>
          <w:lang w:val="en-US"/>
        </w:rPr>
        <w:t>–</w:t>
      </w:r>
      <w:r w:rsidRPr="00AA5530">
        <w:rPr>
          <w:lang w:val="en-US"/>
        </w:rPr>
        <w:t xml:space="preserve"> Asynchronous </w:t>
      </w:r>
      <w:proofErr w:type="spellStart"/>
      <w:r w:rsidRPr="00AA5530">
        <w:rPr>
          <w:lang w:val="en-US"/>
        </w:rPr>
        <w:t>Javascript</w:t>
      </w:r>
      <w:proofErr w:type="spellEnd"/>
      <w:r w:rsidRPr="00AA5530">
        <w:rPr>
          <w:lang w:val="en-US"/>
        </w:rPr>
        <w:t xml:space="preserve"> and XM</w:t>
      </w:r>
    </w:p>
    <w:p w:rsidR="00A915DD" w:rsidRPr="00D3647A" w:rsidRDefault="00A915DD" w:rsidP="00A915DD">
      <w:pPr>
        <w:rPr>
          <w:lang w:val="en-US"/>
        </w:rPr>
      </w:pPr>
      <w:r w:rsidRPr="00BC23B4">
        <w:rPr>
          <w:i/>
          <w:lang w:val="en-US"/>
        </w:rPr>
        <w:t>GPS</w:t>
      </w:r>
      <w:r w:rsidRPr="00D3647A">
        <w:rPr>
          <w:lang w:val="en-US"/>
        </w:rPr>
        <w:t xml:space="preserve"> – Global Position System</w:t>
      </w:r>
    </w:p>
    <w:p w:rsidR="00A915DD" w:rsidRPr="00D3647A" w:rsidRDefault="00A915DD" w:rsidP="00A915DD">
      <w:pPr>
        <w:rPr>
          <w:bCs/>
          <w:lang w:val="en-US"/>
        </w:rPr>
      </w:pPr>
      <w:r w:rsidRPr="00BC23B4">
        <w:rPr>
          <w:i/>
          <w:lang w:val="en-US"/>
        </w:rPr>
        <w:t>IDC</w:t>
      </w:r>
      <w:r w:rsidRPr="00D3647A">
        <w:rPr>
          <w:lang w:val="en-US"/>
        </w:rPr>
        <w:t xml:space="preserve"> – </w:t>
      </w:r>
      <w:r w:rsidRPr="00D3647A">
        <w:rPr>
          <w:bCs/>
          <w:lang w:val="en-US"/>
        </w:rPr>
        <w:t>International Data Corporation</w:t>
      </w:r>
    </w:p>
    <w:p w:rsidR="00A915DD" w:rsidRDefault="00A915DD" w:rsidP="00A915DD">
      <w:pPr>
        <w:rPr>
          <w:lang w:val="en-US"/>
        </w:rPr>
      </w:pPr>
      <w:proofErr w:type="spellStart"/>
      <w:proofErr w:type="gramStart"/>
      <w:r w:rsidRPr="00BC23B4">
        <w:rPr>
          <w:i/>
          <w:lang w:val="en-US"/>
        </w:rPr>
        <w:t>iOS</w:t>
      </w:r>
      <w:proofErr w:type="spellEnd"/>
      <w:proofErr w:type="gramEnd"/>
      <w:r w:rsidRPr="00D3647A">
        <w:rPr>
          <w:lang w:val="en-US"/>
        </w:rPr>
        <w:t xml:space="preserve"> – iPhone Operational System</w:t>
      </w:r>
    </w:p>
    <w:p w:rsidR="00AA5530" w:rsidRPr="00AA5530" w:rsidRDefault="00AA5530" w:rsidP="00A915DD">
      <w:pPr>
        <w:rPr>
          <w:lang w:val="en-US"/>
        </w:rPr>
      </w:pPr>
      <w:r>
        <w:rPr>
          <w:i/>
          <w:lang w:val="en-US"/>
        </w:rPr>
        <w:t>JSON</w:t>
      </w:r>
      <w:r>
        <w:rPr>
          <w:lang w:val="en-US"/>
        </w:rPr>
        <w:t xml:space="preserve"> – </w:t>
      </w:r>
      <w:r w:rsidRPr="00AA5530">
        <w:rPr>
          <w:lang w:val="en-US"/>
        </w:rPr>
        <w:t>JavaScript Object Notation</w:t>
      </w:r>
    </w:p>
    <w:p w:rsidR="00A915DD" w:rsidRPr="00E91AF3" w:rsidRDefault="00A915DD" w:rsidP="00A915DD">
      <w:pPr>
        <w:rPr>
          <w:lang w:val="en-US"/>
        </w:rPr>
      </w:pPr>
      <w:r w:rsidRPr="00BC23B4">
        <w:rPr>
          <w:i/>
          <w:lang w:val="en-US"/>
        </w:rPr>
        <w:t>MVC</w:t>
      </w:r>
      <w:r w:rsidRPr="00E91AF3">
        <w:rPr>
          <w:lang w:val="en-US"/>
        </w:rPr>
        <w:t xml:space="preserve"> – Model View Controller</w:t>
      </w:r>
    </w:p>
    <w:p w:rsidR="00A915DD" w:rsidRPr="00E91AF3" w:rsidRDefault="00A915DD" w:rsidP="00A915DD">
      <w:pPr>
        <w:rPr>
          <w:lang w:val="en-US"/>
        </w:rPr>
      </w:pPr>
      <w:r w:rsidRPr="00BC23B4">
        <w:rPr>
          <w:i/>
          <w:lang w:val="en-US"/>
        </w:rPr>
        <w:t>MVP</w:t>
      </w:r>
      <w:r w:rsidRPr="00E91AF3">
        <w:rPr>
          <w:lang w:val="en-US"/>
        </w:rPr>
        <w:t xml:space="preserve"> – Model View Presenter</w:t>
      </w:r>
    </w:p>
    <w:p w:rsidR="00A915DD" w:rsidRPr="00E91AF3" w:rsidRDefault="00A915DD" w:rsidP="00A915DD">
      <w:pPr>
        <w:rPr>
          <w:lang w:val="en-US"/>
        </w:rPr>
      </w:pPr>
      <w:r w:rsidRPr="00BC23B4">
        <w:rPr>
          <w:i/>
          <w:lang w:val="en-US"/>
        </w:rPr>
        <w:t>MVVM</w:t>
      </w:r>
      <w:r w:rsidRPr="00E91AF3">
        <w:rPr>
          <w:lang w:val="en-US"/>
        </w:rPr>
        <w:t xml:space="preserve"> – Model-View-</w:t>
      </w:r>
      <w:proofErr w:type="spellStart"/>
      <w:r w:rsidRPr="00E91AF3">
        <w:rPr>
          <w:lang w:val="en-US"/>
        </w:rPr>
        <w:t>ViewModel</w:t>
      </w:r>
      <w:proofErr w:type="spellEnd"/>
    </w:p>
    <w:p w:rsidR="00A915DD" w:rsidRPr="00D3647A" w:rsidRDefault="00A915DD" w:rsidP="00A915DD">
      <w:pPr>
        <w:rPr>
          <w:bCs/>
          <w:lang w:val="en-US"/>
        </w:rPr>
      </w:pPr>
      <w:r w:rsidRPr="00BC23B4">
        <w:rPr>
          <w:bCs/>
          <w:i/>
          <w:lang w:val="en-US"/>
        </w:rPr>
        <w:t>RUP</w:t>
      </w:r>
      <w:r w:rsidRPr="00D3647A">
        <w:rPr>
          <w:bCs/>
          <w:lang w:val="en-US"/>
        </w:rPr>
        <w:t xml:space="preserve"> – Rational Unified Process</w:t>
      </w:r>
    </w:p>
    <w:p w:rsidR="00A915DD" w:rsidRPr="00D3647A" w:rsidRDefault="00A915DD" w:rsidP="00A915DD">
      <w:pPr>
        <w:rPr>
          <w:lang w:val="en-US"/>
        </w:rPr>
      </w:pPr>
      <w:r w:rsidRPr="00BC23B4">
        <w:rPr>
          <w:bCs/>
          <w:i/>
          <w:lang w:val="en-US"/>
        </w:rPr>
        <w:t>WBS</w:t>
      </w:r>
      <w:r w:rsidRPr="00D3647A">
        <w:rPr>
          <w:bCs/>
          <w:lang w:val="en-US"/>
        </w:rPr>
        <w:t xml:space="preserve"> – Work Breakdown Structure</w:t>
      </w:r>
    </w:p>
    <w:p w:rsidR="00A915DD" w:rsidRDefault="00A915DD" w:rsidP="00A915DD">
      <w:pPr>
        <w:rPr>
          <w:lang w:val="en-US"/>
        </w:rPr>
      </w:pPr>
      <w:r w:rsidRPr="00BC23B4">
        <w:rPr>
          <w:i/>
          <w:lang w:val="en-US"/>
        </w:rPr>
        <w:t>WCF</w:t>
      </w:r>
      <w:r>
        <w:rPr>
          <w:lang w:val="en-US"/>
        </w:rPr>
        <w:t xml:space="preserve"> – Windows Communication Foundation</w:t>
      </w:r>
    </w:p>
    <w:p w:rsidR="00A915DD" w:rsidRDefault="00A915DD" w:rsidP="00A915DD">
      <w:pPr>
        <w:rPr>
          <w:lang w:val="en-US"/>
        </w:rPr>
      </w:pPr>
      <w:r w:rsidRPr="00BC23B4">
        <w:rPr>
          <w:i/>
          <w:lang w:val="en-US"/>
        </w:rPr>
        <w:t>WP</w:t>
      </w:r>
      <w:r w:rsidRPr="00D3647A">
        <w:rPr>
          <w:lang w:val="en-US"/>
        </w:rPr>
        <w:t xml:space="preserve"> – Windows Phone</w:t>
      </w:r>
    </w:p>
    <w:p w:rsidR="00A915DD" w:rsidRDefault="00A915DD" w:rsidP="00A915DD">
      <w:pPr>
        <w:rPr>
          <w:lang w:val="en-US"/>
        </w:rPr>
      </w:pPr>
      <w:r w:rsidRPr="00BC23B4">
        <w:rPr>
          <w:i/>
          <w:lang w:val="en-US"/>
        </w:rPr>
        <w:t>WPF</w:t>
      </w:r>
      <w:r>
        <w:rPr>
          <w:lang w:val="en-US"/>
        </w:rPr>
        <w:t xml:space="preserve"> – Windows Presentation Foundation</w:t>
      </w:r>
    </w:p>
    <w:p w:rsidR="00A915DD" w:rsidRDefault="00A915DD" w:rsidP="00A915DD">
      <w:pPr>
        <w:rPr>
          <w:rStyle w:val="st"/>
          <w:lang w:val="en-US"/>
        </w:rPr>
      </w:pPr>
      <w:r w:rsidRPr="00BC23B4">
        <w:rPr>
          <w:i/>
          <w:lang w:val="en-US"/>
        </w:rPr>
        <w:t>XAML</w:t>
      </w:r>
      <w:r>
        <w:rPr>
          <w:lang w:val="en-US"/>
        </w:rPr>
        <w:t xml:space="preserve"> – </w:t>
      </w:r>
      <w:r w:rsidRPr="00A906EF">
        <w:rPr>
          <w:rStyle w:val="st"/>
          <w:lang w:val="en-US"/>
        </w:rPr>
        <w:t>Extensible Application Markup Language</w:t>
      </w:r>
    </w:p>
    <w:p w:rsidR="00A915DD" w:rsidRPr="006C402F" w:rsidRDefault="00A915DD" w:rsidP="00A915DD">
      <w:pPr>
        <w:rPr>
          <w:lang w:val="en-US"/>
        </w:rPr>
      </w:pPr>
      <w:r w:rsidRPr="006C402F">
        <w:rPr>
          <w:rStyle w:val="st"/>
          <w:i/>
          <w:lang w:val="en-US"/>
        </w:rPr>
        <w:t>XNA</w:t>
      </w:r>
      <w:r w:rsidRPr="006C402F">
        <w:rPr>
          <w:rStyle w:val="st"/>
          <w:lang w:val="en-US"/>
        </w:rPr>
        <w:t xml:space="preserve"> – XNA’s </w:t>
      </w:r>
      <w:proofErr w:type="gramStart"/>
      <w:r w:rsidRPr="006C402F">
        <w:rPr>
          <w:rStyle w:val="st"/>
          <w:lang w:val="en-US"/>
        </w:rPr>
        <w:t>Not</w:t>
      </w:r>
      <w:proofErr w:type="gramEnd"/>
      <w:r w:rsidRPr="006C402F">
        <w:rPr>
          <w:rStyle w:val="st"/>
          <w:lang w:val="en-US"/>
        </w:rPr>
        <w:t xml:space="preserve"> </w:t>
      </w:r>
      <w:proofErr w:type="spellStart"/>
      <w:r w:rsidRPr="006C402F">
        <w:rPr>
          <w:rStyle w:val="st"/>
          <w:lang w:val="en-US"/>
        </w:rPr>
        <w:t>Acronymed</w:t>
      </w:r>
      <w:proofErr w:type="spellEnd"/>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pStyle w:val="Legenda"/>
        <w:rPr>
          <w:lang w:val="en-US"/>
        </w:rPr>
      </w:pPr>
      <w:r w:rsidRPr="006C402F">
        <w:rPr>
          <w:lang w:val="en-US"/>
        </w:rPr>
        <w:br w:type="page"/>
      </w:r>
    </w:p>
    <w:sdt>
      <w:sdtPr>
        <w:rPr>
          <w:rFonts w:ascii="Arial" w:hAnsi="Arial"/>
          <w:b w:val="0"/>
        </w:rPr>
        <w:id w:val="2013485001"/>
        <w:docPartObj>
          <w:docPartGallery w:val="Table of Contents"/>
          <w:docPartUnique/>
        </w:docPartObj>
      </w:sdtPr>
      <w:sdtEndPr>
        <w:rPr>
          <w:rFonts w:ascii="Times New Roman" w:hAnsi="Times New Roman"/>
          <w:bCs/>
          <w:noProof/>
        </w:rPr>
      </w:sdtEndPr>
      <w:sdtContent>
        <w:p w:rsidR="00A915DD" w:rsidRPr="009072A6" w:rsidRDefault="00A915DD" w:rsidP="00A915DD">
          <w:pPr>
            <w:pStyle w:val="Legenda"/>
            <w:rPr>
              <w:lang w:val="en-US"/>
            </w:rPr>
          </w:pPr>
          <w:r w:rsidRPr="009072A6">
            <w:rPr>
              <w:lang w:val="en-US"/>
            </w:rPr>
            <w:t>SUMÁRIO</w:t>
          </w:r>
        </w:p>
        <w:p w:rsidR="00107800" w:rsidRDefault="00A915DD">
          <w:pPr>
            <w:pStyle w:val="Sumrio1"/>
            <w:rPr>
              <w:rFonts w:asciiTheme="minorHAnsi" w:eastAsiaTheme="minorEastAsia" w:hAnsiTheme="minorHAnsi" w:cstheme="minorBidi"/>
              <w:b w:val="0"/>
              <w:caps w:val="0"/>
              <w:sz w:val="22"/>
              <w:szCs w:val="22"/>
            </w:rPr>
          </w:pPr>
          <w:r w:rsidRPr="009B2075">
            <w:fldChar w:fldCharType="begin"/>
          </w:r>
          <w:r w:rsidRPr="009B2075">
            <w:instrText xml:space="preserve"> TOC \o "1-5" \h \z \u </w:instrText>
          </w:r>
          <w:r w:rsidRPr="009B2075">
            <w:fldChar w:fldCharType="separate"/>
          </w:r>
          <w:hyperlink w:anchor="_Toc341668333" w:history="1">
            <w:r w:rsidR="00107800" w:rsidRPr="00F34539">
              <w:rPr>
                <w:rStyle w:val="Hyperlink"/>
              </w:rPr>
              <w:t>1</w:t>
            </w:r>
            <w:r w:rsidR="00107800">
              <w:rPr>
                <w:rFonts w:asciiTheme="minorHAnsi" w:eastAsiaTheme="minorEastAsia" w:hAnsiTheme="minorHAnsi" w:cstheme="minorBidi"/>
                <w:b w:val="0"/>
                <w:caps w:val="0"/>
                <w:sz w:val="22"/>
                <w:szCs w:val="22"/>
              </w:rPr>
              <w:tab/>
            </w:r>
            <w:r w:rsidR="00107800" w:rsidRPr="00F34539">
              <w:rPr>
                <w:rStyle w:val="Hyperlink"/>
              </w:rPr>
              <w:t>Introdução</w:t>
            </w:r>
            <w:r w:rsidR="00107800">
              <w:rPr>
                <w:webHidden/>
              </w:rPr>
              <w:tab/>
            </w:r>
            <w:r w:rsidR="00107800">
              <w:rPr>
                <w:webHidden/>
              </w:rPr>
              <w:fldChar w:fldCharType="begin"/>
            </w:r>
            <w:r w:rsidR="00107800">
              <w:rPr>
                <w:webHidden/>
              </w:rPr>
              <w:instrText xml:space="preserve"> PAGEREF _Toc341668333 \h </w:instrText>
            </w:r>
            <w:r w:rsidR="00107800">
              <w:rPr>
                <w:webHidden/>
              </w:rPr>
            </w:r>
            <w:r w:rsidR="00107800">
              <w:rPr>
                <w:webHidden/>
              </w:rPr>
              <w:fldChar w:fldCharType="separate"/>
            </w:r>
            <w:r w:rsidR="00F57ABB">
              <w:rPr>
                <w:webHidden/>
              </w:rPr>
              <w:t>13</w:t>
            </w:r>
            <w:r w:rsidR="00107800">
              <w:rPr>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34" w:history="1">
            <w:r w:rsidR="00107800" w:rsidRPr="00F34539">
              <w:rPr>
                <w:rStyle w:val="Hyperlink"/>
              </w:rPr>
              <w:t>2</w:t>
            </w:r>
            <w:r w:rsidR="00107800">
              <w:rPr>
                <w:rFonts w:asciiTheme="minorHAnsi" w:eastAsiaTheme="minorEastAsia" w:hAnsiTheme="minorHAnsi" w:cstheme="minorBidi"/>
                <w:b w:val="0"/>
                <w:caps w:val="0"/>
                <w:sz w:val="22"/>
                <w:szCs w:val="22"/>
              </w:rPr>
              <w:tab/>
            </w:r>
            <w:r w:rsidR="00107800" w:rsidRPr="00F34539">
              <w:rPr>
                <w:rStyle w:val="Hyperlink"/>
              </w:rPr>
              <w:t>SOBRE A Corrida de Rua</w:t>
            </w:r>
            <w:r w:rsidR="00107800">
              <w:rPr>
                <w:webHidden/>
              </w:rPr>
              <w:tab/>
            </w:r>
            <w:r w:rsidR="00107800">
              <w:rPr>
                <w:webHidden/>
              </w:rPr>
              <w:fldChar w:fldCharType="begin"/>
            </w:r>
            <w:r w:rsidR="00107800">
              <w:rPr>
                <w:webHidden/>
              </w:rPr>
              <w:instrText xml:space="preserve"> PAGEREF _Toc341668334 \h </w:instrText>
            </w:r>
            <w:r w:rsidR="00107800">
              <w:rPr>
                <w:webHidden/>
              </w:rPr>
            </w:r>
            <w:r w:rsidR="00107800">
              <w:rPr>
                <w:webHidden/>
              </w:rPr>
              <w:fldChar w:fldCharType="separate"/>
            </w:r>
            <w:r w:rsidR="00F57ABB">
              <w:rPr>
                <w:webHidden/>
              </w:rPr>
              <w:t>13</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35" w:history="1">
            <w:r w:rsidR="00107800" w:rsidRPr="00F34539">
              <w:rPr>
                <w:rStyle w:val="Hyperlink"/>
                <w:noProof/>
              </w:rPr>
              <w:t>2.1</w:t>
            </w:r>
            <w:r w:rsidR="00107800">
              <w:rPr>
                <w:rFonts w:asciiTheme="minorHAnsi" w:eastAsiaTheme="minorEastAsia" w:hAnsiTheme="minorHAnsi" w:cstheme="minorBidi"/>
                <w:caps w:val="0"/>
                <w:noProof/>
                <w:sz w:val="22"/>
                <w:szCs w:val="22"/>
              </w:rPr>
              <w:tab/>
            </w:r>
            <w:r w:rsidR="00107800" w:rsidRPr="00F34539">
              <w:rPr>
                <w:rStyle w:val="Hyperlink"/>
                <w:noProof/>
              </w:rPr>
              <w:t>O aumento de adeptos a corrida de rua</w:t>
            </w:r>
            <w:r w:rsidR="00107800">
              <w:rPr>
                <w:noProof/>
                <w:webHidden/>
              </w:rPr>
              <w:tab/>
            </w:r>
            <w:r w:rsidR="00107800">
              <w:rPr>
                <w:noProof/>
                <w:webHidden/>
              </w:rPr>
              <w:fldChar w:fldCharType="begin"/>
            </w:r>
            <w:r w:rsidR="00107800">
              <w:rPr>
                <w:noProof/>
                <w:webHidden/>
              </w:rPr>
              <w:instrText xml:space="preserve"> PAGEREF _Toc341668335 \h </w:instrText>
            </w:r>
            <w:r w:rsidR="00107800">
              <w:rPr>
                <w:noProof/>
                <w:webHidden/>
              </w:rPr>
            </w:r>
            <w:r w:rsidR="00107800">
              <w:rPr>
                <w:noProof/>
                <w:webHidden/>
              </w:rPr>
              <w:fldChar w:fldCharType="separate"/>
            </w:r>
            <w:r w:rsidR="00F57ABB">
              <w:rPr>
                <w:noProof/>
                <w:webHidden/>
              </w:rPr>
              <w:t>14</w:t>
            </w:r>
            <w:r w:rsidR="00107800">
              <w:rPr>
                <w:noProof/>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36" w:history="1">
            <w:r w:rsidR="00107800" w:rsidRPr="00F34539">
              <w:rPr>
                <w:rStyle w:val="Hyperlink"/>
              </w:rPr>
              <w:t>3</w:t>
            </w:r>
            <w:r w:rsidR="00107800">
              <w:rPr>
                <w:rFonts w:asciiTheme="minorHAnsi" w:eastAsiaTheme="minorEastAsia" w:hAnsiTheme="minorHAnsi" w:cstheme="minorBidi"/>
                <w:b w:val="0"/>
                <w:caps w:val="0"/>
                <w:sz w:val="22"/>
                <w:szCs w:val="22"/>
              </w:rPr>
              <w:tab/>
            </w:r>
            <w:r w:rsidR="00107800" w:rsidRPr="00F34539">
              <w:rPr>
                <w:rStyle w:val="Hyperlink"/>
              </w:rPr>
              <w:t>esporte moderno e a tecnologia</w:t>
            </w:r>
            <w:r w:rsidR="00107800">
              <w:rPr>
                <w:webHidden/>
              </w:rPr>
              <w:tab/>
            </w:r>
            <w:r w:rsidR="00107800">
              <w:rPr>
                <w:webHidden/>
              </w:rPr>
              <w:fldChar w:fldCharType="begin"/>
            </w:r>
            <w:r w:rsidR="00107800">
              <w:rPr>
                <w:webHidden/>
              </w:rPr>
              <w:instrText xml:space="preserve"> PAGEREF _Toc341668336 \h </w:instrText>
            </w:r>
            <w:r w:rsidR="00107800">
              <w:rPr>
                <w:webHidden/>
              </w:rPr>
            </w:r>
            <w:r w:rsidR="00107800">
              <w:rPr>
                <w:webHidden/>
              </w:rPr>
              <w:fldChar w:fldCharType="separate"/>
            </w:r>
            <w:r w:rsidR="00F57ABB">
              <w:rPr>
                <w:webHidden/>
              </w:rPr>
              <w:t>15</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37" w:history="1">
            <w:r w:rsidR="00107800" w:rsidRPr="00F34539">
              <w:rPr>
                <w:rStyle w:val="Hyperlink"/>
                <w:noProof/>
              </w:rPr>
              <w:t>3.1</w:t>
            </w:r>
            <w:r w:rsidR="00107800">
              <w:rPr>
                <w:rFonts w:asciiTheme="minorHAnsi" w:eastAsiaTheme="minorEastAsia" w:hAnsiTheme="minorHAnsi" w:cstheme="minorBidi"/>
                <w:caps w:val="0"/>
                <w:noProof/>
                <w:sz w:val="22"/>
                <w:szCs w:val="22"/>
              </w:rPr>
              <w:tab/>
            </w:r>
            <w:r w:rsidR="00107800" w:rsidRPr="00F34539">
              <w:rPr>
                <w:rStyle w:val="Hyperlink"/>
                <w:noProof/>
              </w:rPr>
              <w:t>ESPORTE MODERNO</w:t>
            </w:r>
            <w:r w:rsidR="00107800">
              <w:rPr>
                <w:noProof/>
                <w:webHidden/>
              </w:rPr>
              <w:tab/>
            </w:r>
            <w:r w:rsidR="00107800">
              <w:rPr>
                <w:noProof/>
                <w:webHidden/>
              </w:rPr>
              <w:fldChar w:fldCharType="begin"/>
            </w:r>
            <w:r w:rsidR="00107800">
              <w:rPr>
                <w:noProof/>
                <w:webHidden/>
              </w:rPr>
              <w:instrText xml:space="preserve"> PAGEREF _Toc341668337 \h </w:instrText>
            </w:r>
            <w:r w:rsidR="00107800">
              <w:rPr>
                <w:noProof/>
                <w:webHidden/>
              </w:rPr>
            </w:r>
            <w:r w:rsidR="00107800">
              <w:rPr>
                <w:noProof/>
                <w:webHidden/>
              </w:rPr>
              <w:fldChar w:fldCharType="separate"/>
            </w:r>
            <w:r w:rsidR="00F57ABB">
              <w:rPr>
                <w:noProof/>
                <w:webHidden/>
              </w:rPr>
              <w:t>15</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38" w:history="1">
            <w:r w:rsidR="00107800" w:rsidRPr="00F34539">
              <w:rPr>
                <w:rStyle w:val="Hyperlink"/>
                <w:noProof/>
              </w:rPr>
              <w:t>3.2</w:t>
            </w:r>
            <w:r w:rsidR="00107800">
              <w:rPr>
                <w:rFonts w:asciiTheme="minorHAnsi" w:eastAsiaTheme="minorEastAsia" w:hAnsiTheme="minorHAnsi" w:cstheme="minorBidi"/>
                <w:caps w:val="0"/>
                <w:noProof/>
                <w:sz w:val="22"/>
                <w:szCs w:val="22"/>
              </w:rPr>
              <w:tab/>
            </w:r>
            <w:r w:rsidR="00107800" w:rsidRPr="00F34539">
              <w:rPr>
                <w:rStyle w:val="Hyperlink"/>
                <w:noProof/>
              </w:rPr>
              <w:t>TECNOLOGIA E O ESPORTE</w:t>
            </w:r>
            <w:r w:rsidR="00107800">
              <w:rPr>
                <w:noProof/>
                <w:webHidden/>
              </w:rPr>
              <w:tab/>
            </w:r>
            <w:r w:rsidR="00107800">
              <w:rPr>
                <w:noProof/>
                <w:webHidden/>
              </w:rPr>
              <w:fldChar w:fldCharType="begin"/>
            </w:r>
            <w:r w:rsidR="00107800">
              <w:rPr>
                <w:noProof/>
                <w:webHidden/>
              </w:rPr>
              <w:instrText xml:space="preserve"> PAGEREF _Toc341668338 \h </w:instrText>
            </w:r>
            <w:r w:rsidR="00107800">
              <w:rPr>
                <w:noProof/>
                <w:webHidden/>
              </w:rPr>
            </w:r>
            <w:r w:rsidR="00107800">
              <w:rPr>
                <w:noProof/>
                <w:webHidden/>
              </w:rPr>
              <w:fldChar w:fldCharType="separate"/>
            </w:r>
            <w:r w:rsidR="00F57ABB">
              <w:rPr>
                <w:noProof/>
                <w:webHidden/>
              </w:rPr>
              <w:t>15</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39" w:history="1">
            <w:r w:rsidR="00107800" w:rsidRPr="00F34539">
              <w:rPr>
                <w:rStyle w:val="Hyperlink"/>
                <w:noProof/>
              </w:rPr>
              <w:t>3.3</w:t>
            </w:r>
            <w:r w:rsidR="00107800">
              <w:rPr>
                <w:rFonts w:asciiTheme="minorHAnsi" w:eastAsiaTheme="minorEastAsia" w:hAnsiTheme="minorHAnsi" w:cstheme="minorBidi"/>
                <w:caps w:val="0"/>
                <w:noProof/>
                <w:sz w:val="22"/>
                <w:szCs w:val="22"/>
              </w:rPr>
              <w:tab/>
            </w:r>
            <w:r w:rsidR="00107800" w:rsidRPr="00F34539">
              <w:rPr>
                <w:rStyle w:val="Hyperlink"/>
                <w:noProof/>
              </w:rPr>
              <w:t>POPULARIZAÇÃO DOS SMARTPHONES</w:t>
            </w:r>
            <w:r w:rsidR="00107800">
              <w:rPr>
                <w:noProof/>
                <w:webHidden/>
              </w:rPr>
              <w:tab/>
            </w:r>
            <w:r w:rsidR="00107800">
              <w:rPr>
                <w:noProof/>
                <w:webHidden/>
              </w:rPr>
              <w:fldChar w:fldCharType="begin"/>
            </w:r>
            <w:r w:rsidR="00107800">
              <w:rPr>
                <w:noProof/>
                <w:webHidden/>
              </w:rPr>
              <w:instrText xml:space="preserve"> PAGEREF _Toc341668339 \h </w:instrText>
            </w:r>
            <w:r w:rsidR="00107800">
              <w:rPr>
                <w:noProof/>
                <w:webHidden/>
              </w:rPr>
            </w:r>
            <w:r w:rsidR="00107800">
              <w:rPr>
                <w:noProof/>
                <w:webHidden/>
              </w:rPr>
              <w:fldChar w:fldCharType="separate"/>
            </w:r>
            <w:r w:rsidR="00F57ABB">
              <w:rPr>
                <w:noProof/>
                <w:webHidden/>
              </w:rPr>
              <w:t>16</w:t>
            </w:r>
            <w:r w:rsidR="00107800">
              <w:rPr>
                <w:noProof/>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40" w:history="1">
            <w:r w:rsidR="00107800" w:rsidRPr="00F34539">
              <w:rPr>
                <w:rStyle w:val="Hyperlink"/>
              </w:rPr>
              <w:t>4</w:t>
            </w:r>
            <w:r w:rsidR="00107800">
              <w:rPr>
                <w:rFonts w:asciiTheme="minorHAnsi" w:eastAsiaTheme="minorEastAsia" w:hAnsiTheme="minorHAnsi" w:cstheme="minorBidi"/>
                <w:b w:val="0"/>
                <w:caps w:val="0"/>
                <w:sz w:val="22"/>
                <w:szCs w:val="22"/>
              </w:rPr>
              <w:tab/>
            </w:r>
            <w:r w:rsidR="00107800" w:rsidRPr="00F34539">
              <w:rPr>
                <w:rStyle w:val="Hyperlink"/>
              </w:rPr>
              <w:t>APLICATIVOS E APARELHOS RELACIONADOS</w:t>
            </w:r>
            <w:r w:rsidR="00107800">
              <w:rPr>
                <w:webHidden/>
              </w:rPr>
              <w:tab/>
            </w:r>
            <w:r w:rsidR="00107800">
              <w:rPr>
                <w:webHidden/>
              </w:rPr>
              <w:fldChar w:fldCharType="begin"/>
            </w:r>
            <w:r w:rsidR="00107800">
              <w:rPr>
                <w:webHidden/>
              </w:rPr>
              <w:instrText xml:space="preserve"> PAGEREF _Toc341668340 \h </w:instrText>
            </w:r>
            <w:r w:rsidR="00107800">
              <w:rPr>
                <w:webHidden/>
              </w:rPr>
            </w:r>
            <w:r w:rsidR="00107800">
              <w:rPr>
                <w:webHidden/>
              </w:rPr>
              <w:fldChar w:fldCharType="separate"/>
            </w:r>
            <w:r w:rsidR="00F57ABB">
              <w:rPr>
                <w:webHidden/>
              </w:rPr>
              <w:t>16</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41" w:history="1">
            <w:r w:rsidR="00107800" w:rsidRPr="00F34539">
              <w:rPr>
                <w:rStyle w:val="Hyperlink"/>
                <w:noProof/>
              </w:rPr>
              <w:t>4.1</w:t>
            </w:r>
            <w:r w:rsidR="00107800">
              <w:rPr>
                <w:rFonts w:asciiTheme="minorHAnsi" w:eastAsiaTheme="minorEastAsia" w:hAnsiTheme="minorHAnsi" w:cstheme="minorBidi"/>
                <w:caps w:val="0"/>
                <w:noProof/>
                <w:sz w:val="22"/>
                <w:szCs w:val="22"/>
              </w:rPr>
              <w:tab/>
            </w:r>
            <w:r w:rsidR="00107800" w:rsidRPr="00F34539">
              <w:rPr>
                <w:rStyle w:val="Hyperlink"/>
                <w:noProof/>
              </w:rPr>
              <w:t>PEDÔMETRO</w:t>
            </w:r>
            <w:r w:rsidR="00107800">
              <w:rPr>
                <w:noProof/>
                <w:webHidden/>
              </w:rPr>
              <w:tab/>
            </w:r>
            <w:r w:rsidR="00107800">
              <w:rPr>
                <w:noProof/>
                <w:webHidden/>
              </w:rPr>
              <w:fldChar w:fldCharType="begin"/>
            </w:r>
            <w:r w:rsidR="00107800">
              <w:rPr>
                <w:noProof/>
                <w:webHidden/>
              </w:rPr>
              <w:instrText xml:space="preserve"> PAGEREF _Toc341668341 \h </w:instrText>
            </w:r>
            <w:r w:rsidR="00107800">
              <w:rPr>
                <w:noProof/>
                <w:webHidden/>
              </w:rPr>
            </w:r>
            <w:r w:rsidR="00107800">
              <w:rPr>
                <w:noProof/>
                <w:webHidden/>
              </w:rPr>
              <w:fldChar w:fldCharType="separate"/>
            </w:r>
            <w:r w:rsidR="00F57ABB">
              <w:rPr>
                <w:noProof/>
                <w:webHidden/>
              </w:rPr>
              <w:t>16</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42" w:history="1">
            <w:r w:rsidR="00107800" w:rsidRPr="00F34539">
              <w:rPr>
                <w:rStyle w:val="Hyperlink"/>
                <w:noProof/>
              </w:rPr>
              <w:t>4.2</w:t>
            </w:r>
            <w:r w:rsidR="00107800">
              <w:rPr>
                <w:rFonts w:asciiTheme="minorHAnsi" w:eastAsiaTheme="minorEastAsia" w:hAnsiTheme="minorHAnsi" w:cstheme="minorBidi"/>
                <w:caps w:val="0"/>
                <w:noProof/>
                <w:sz w:val="22"/>
                <w:szCs w:val="22"/>
              </w:rPr>
              <w:tab/>
            </w:r>
            <w:r w:rsidR="00107800" w:rsidRPr="00F34539">
              <w:rPr>
                <w:rStyle w:val="Hyperlink"/>
                <w:noProof/>
              </w:rPr>
              <w:t>ENDOMONDO SPORTS TRACKER</w:t>
            </w:r>
            <w:r w:rsidR="00107800">
              <w:rPr>
                <w:noProof/>
                <w:webHidden/>
              </w:rPr>
              <w:tab/>
            </w:r>
            <w:r w:rsidR="00107800">
              <w:rPr>
                <w:noProof/>
                <w:webHidden/>
              </w:rPr>
              <w:fldChar w:fldCharType="begin"/>
            </w:r>
            <w:r w:rsidR="00107800">
              <w:rPr>
                <w:noProof/>
                <w:webHidden/>
              </w:rPr>
              <w:instrText xml:space="preserve"> PAGEREF _Toc341668342 \h </w:instrText>
            </w:r>
            <w:r w:rsidR="00107800">
              <w:rPr>
                <w:noProof/>
                <w:webHidden/>
              </w:rPr>
            </w:r>
            <w:r w:rsidR="00107800">
              <w:rPr>
                <w:noProof/>
                <w:webHidden/>
              </w:rPr>
              <w:fldChar w:fldCharType="separate"/>
            </w:r>
            <w:r w:rsidR="00F57ABB">
              <w:rPr>
                <w:noProof/>
                <w:webHidden/>
              </w:rPr>
              <w:t>17</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43" w:history="1">
            <w:r w:rsidR="00107800" w:rsidRPr="00F34539">
              <w:rPr>
                <w:rStyle w:val="Hyperlink"/>
                <w:noProof/>
              </w:rPr>
              <w:t>4.3</w:t>
            </w:r>
            <w:r w:rsidR="00107800">
              <w:rPr>
                <w:rFonts w:asciiTheme="minorHAnsi" w:eastAsiaTheme="minorEastAsia" w:hAnsiTheme="minorHAnsi" w:cstheme="minorBidi"/>
                <w:caps w:val="0"/>
                <w:noProof/>
                <w:sz w:val="22"/>
                <w:szCs w:val="22"/>
              </w:rPr>
              <w:tab/>
            </w:r>
            <w:r w:rsidR="00107800" w:rsidRPr="00F34539">
              <w:rPr>
                <w:rStyle w:val="Hyperlink"/>
                <w:noProof/>
              </w:rPr>
              <w:t>NIKE+</w:t>
            </w:r>
            <w:r w:rsidR="00107800">
              <w:rPr>
                <w:noProof/>
                <w:webHidden/>
              </w:rPr>
              <w:tab/>
            </w:r>
            <w:r w:rsidR="00107800">
              <w:rPr>
                <w:noProof/>
                <w:webHidden/>
              </w:rPr>
              <w:fldChar w:fldCharType="begin"/>
            </w:r>
            <w:r w:rsidR="00107800">
              <w:rPr>
                <w:noProof/>
                <w:webHidden/>
              </w:rPr>
              <w:instrText xml:space="preserve"> PAGEREF _Toc341668343 \h </w:instrText>
            </w:r>
            <w:r w:rsidR="00107800">
              <w:rPr>
                <w:noProof/>
                <w:webHidden/>
              </w:rPr>
            </w:r>
            <w:r w:rsidR="00107800">
              <w:rPr>
                <w:noProof/>
                <w:webHidden/>
              </w:rPr>
              <w:fldChar w:fldCharType="separate"/>
            </w:r>
            <w:r w:rsidR="00F57ABB">
              <w:rPr>
                <w:noProof/>
                <w:webHidden/>
              </w:rPr>
              <w:t>18</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44" w:history="1">
            <w:r w:rsidR="00107800" w:rsidRPr="00F34539">
              <w:rPr>
                <w:rStyle w:val="Hyperlink"/>
                <w:noProof/>
              </w:rPr>
              <w:t>4.4</w:t>
            </w:r>
            <w:r w:rsidR="00107800">
              <w:rPr>
                <w:rFonts w:asciiTheme="minorHAnsi" w:eastAsiaTheme="minorEastAsia" w:hAnsiTheme="minorHAnsi" w:cstheme="minorBidi"/>
                <w:caps w:val="0"/>
                <w:noProof/>
                <w:sz w:val="22"/>
                <w:szCs w:val="22"/>
              </w:rPr>
              <w:tab/>
            </w:r>
            <w:r w:rsidR="00107800" w:rsidRPr="00F34539">
              <w:rPr>
                <w:rStyle w:val="Hyperlink"/>
                <w:noProof/>
              </w:rPr>
              <w:t>RUNKEEPER</w:t>
            </w:r>
            <w:r w:rsidR="00107800">
              <w:rPr>
                <w:noProof/>
                <w:webHidden/>
              </w:rPr>
              <w:tab/>
            </w:r>
            <w:r w:rsidR="00107800">
              <w:rPr>
                <w:noProof/>
                <w:webHidden/>
              </w:rPr>
              <w:fldChar w:fldCharType="begin"/>
            </w:r>
            <w:r w:rsidR="00107800">
              <w:rPr>
                <w:noProof/>
                <w:webHidden/>
              </w:rPr>
              <w:instrText xml:space="preserve"> PAGEREF _Toc341668344 \h </w:instrText>
            </w:r>
            <w:r w:rsidR="00107800">
              <w:rPr>
                <w:noProof/>
                <w:webHidden/>
              </w:rPr>
            </w:r>
            <w:r w:rsidR="00107800">
              <w:rPr>
                <w:noProof/>
                <w:webHidden/>
              </w:rPr>
              <w:fldChar w:fldCharType="separate"/>
            </w:r>
            <w:r w:rsidR="00F57ABB">
              <w:rPr>
                <w:noProof/>
                <w:webHidden/>
              </w:rPr>
              <w:t>18</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45" w:history="1">
            <w:r w:rsidR="00107800" w:rsidRPr="00F34539">
              <w:rPr>
                <w:rStyle w:val="Hyperlink"/>
                <w:noProof/>
              </w:rPr>
              <w:t>4.5</w:t>
            </w:r>
            <w:r w:rsidR="00107800">
              <w:rPr>
                <w:rFonts w:asciiTheme="minorHAnsi" w:eastAsiaTheme="minorEastAsia" w:hAnsiTheme="minorHAnsi" w:cstheme="minorBidi"/>
                <w:caps w:val="0"/>
                <w:noProof/>
                <w:sz w:val="22"/>
                <w:szCs w:val="22"/>
              </w:rPr>
              <w:tab/>
            </w:r>
            <w:r w:rsidR="00107800" w:rsidRPr="00F34539">
              <w:rPr>
                <w:rStyle w:val="Hyperlink"/>
                <w:noProof/>
              </w:rPr>
              <w:t>MY TRACKS</w:t>
            </w:r>
            <w:r w:rsidR="00107800">
              <w:rPr>
                <w:noProof/>
                <w:webHidden/>
              </w:rPr>
              <w:tab/>
            </w:r>
            <w:r w:rsidR="00107800">
              <w:rPr>
                <w:noProof/>
                <w:webHidden/>
              </w:rPr>
              <w:fldChar w:fldCharType="begin"/>
            </w:r>
            <w:r w:rsidR="00107800">
              <w:rPr>
                <w:noProof/>
                <w:webHidden/>
              </w:rPr>
              <w:instrText xml:space="preserve"> PAGEREF _Toc341668345 \h </w:instrText>
            </w:r>
            <w:r w:rsidR="00107800">
              <w:rPr>
                <w:noProof/>
                <w:webHidden/>
              </w:rPr>
            </w:r>
            <w:r w:rsidR="00107800">
              <w:rPr>
                <w:noProof/>
                <w:webHidden/>
              </w:rPr>
              <w:fldChar w:fldCharType="separate"/>
            </w:r>
            <w:r w:rsidR="00F57ABB">
              <w:rPr>
                <w:noProof/>
                <w:webHidden/>
              </w:rPr>
              <w:t>19</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46" w:history="1">
            <w:r w:rsidR="00107800" w:rsidRPr="00F34539">
              <w:rPr>
                <w:rStyle w:val="Hyperlink"/>
                <w:noProof/>
              </w:rPr>
              <w:t>4.6</w:t>
            </w:r>
            <w:r w:rsidR="00107800">
              <w:rPr>
                <w:rFonts w:asciiTheme="minorHAnsi" w:eastAsiaTheme="minorEastAsia" w:hAnsiTheme="minorHAnsi" w:cstheme="minorBidi"/>
                <w:caps w:val="0"/>
                <w:noProof/>
                <w:sz w:val="22"/>
                <w:szCs w:val="22"/>
              </w:rPr>
              <w:tab/>
            </w:r>
            <w:r w:rsidR="00107800" w:rsidRPr="00F34539">
              <w:rPr>
                <w:rStyle w:val="Hyperlink"/>
                <w:noProof/>
              </w:rPr>
              <w:t>SPORTS TRACKER</w:t>
            </w:r>
            <w:r w:rsidR="00107800">
              <w:rPr>
                <w:noProof/>
                <w:webHidden/>
              </w:rPr>
              <w:tab/>
            </w:r>
            <w:r w:rsidR="00107800">
              <w:rPr>
                <w:noProof/>
                <w:webHidden/>
              </w:rPr>
              <w:fldChar w:fldCharType="begin"/>
            </w:r>
            <w:r w:rsidR="00107800">
              <w:rPr>
                <w:noProof/>
                <w:webHidden/>
              </w:rPr>
              <w:instrText xml:space="preserve"> PAGEREF _Toc341668346 \h </w:instrText>
            </w:r>
            <w:r w:rsidR="00107800">
              <w:rPr>
                <w:noProof/>
                <w:webHidden/>
              </w:rPr>
            </w:r>
            <w:r w:rsidR="00107800">
              <w:rPr>
                <w:noProof/>
                <w:webHidden/>
              </w:rPr>
              <w:fldChar w:fldCharType="separate"/>
            </w:r>
            <w:r w:rsidR="00F57ABB">
              <w:rPr>
                <w:noProof/>
                <w:webHidden/>
              </w:rPr>
              <w:t>19</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47" w:history="1">
            <w:r w:rsidR="00107800" w:rsidRPr="00F34539">
              <w:rPr>
                <w:rStyle w:val="Hyperlink"/>
                <w:noProof/>
              </w:rPr>
              <w:t>4.7</w:t>
            </w:r>
            <w:r w:rsidR="00107800">
              <w:rPr>
                <w:rFonts w:asciiTheme="minorHAnsi" w:eastAsiaTheme="minorEastAsia" w:hAnsiTheme="minorHAnsi" w:cstheme="minorBidi"/>
                <w:caps w:val="0"/>
                <w:noProof/>
                <w:sz w:val="22"/>
                <w:szCs w:val="22"/>
              </w:rPr>
              <w:tab/>
            </w:r>
            <w:r w:rsidR="00107800" w:rsidRPr="00F34539">
              <w:rPr>
                <w:rStyle w:val="Hyperlink"/>
                <w:noProof/>
              </w:rPr>
              <w:t>MEDIDA CERTA</w:t>
            </w:r>
            <w:r w:rsidR="00107800">
              <w:rPr>
                <w:noProof/>
                <w:webHidden/>
              </w:rPr>
              <w:tab/>
            </w:r>
            <w:r w:rsidR="00107800">
              <w:rPr>
                <w:noProof/>
                <w:webHidden/>
              </w:rPr>
              <w:fldChar w:fldCharType="begin"/>
            </w:r>
            <w:r w:rsidR="00107800">
              <w:rPr>
                <w:noProof/>
                <w:webHidden/>
              </w:rPr>
              <w:instrText xml:space="preserve"> PAGEREF _Toc341668347 \h </w:instrText>
            </w:r>
            <w:r w:rsidR="00107800">
              <w:rPr>
                <w:noProof/>
                <w:webHidden/>
              </w:rPr>
            </w:r>
            <w:r w:rsidR="00107800">
              <w:rPr>
                <w:noProof/>
                <w:webHidden/>
              </w:rPr>
              <w:fldChar w:fldCharType="separate"/>
            </w:r>
            <w:r w:rsidR="00F57ABB">
              <w:rPr>
                <w:noProof/>
                <w:webHidden/>
              </w:rPr>
              <w:t>19</w:t>
            </w:r>
            <w:r w:rsidR="00107800">
              <w:rPr>
                <w:noProof/>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48" w:history="1">
            <w:r w:rsidR="00107800" w:rsidRPr="00F34539">
              <w:rPr>
                <w:rStyle w:val="Hyperlink"/>
                <w:lang w:val="en-US"/>
              </w:rPr>
              <w:t>5</w:t>
            </w:r>
            <w:r w:rsidR="00107800">
              <w:rPr>
                <w:rFonts w:asciiTheme="minorHAnsi" w:eastAsiaTheme="minorEastAsia" w:hAnsiTheme="minorHAnsi" w:cstheme="minorBidi"/>
                <w:b w:val="0"/>
                <w:caps w:val="0"/>
                <w:sz w:val="22"/>
                <w:szCs w:val="22"/>
              </w:rPr>
              <w:tab/>
            </w:r>
            <w:r w:rsidR="00107800" w:rsidRPr="00F34539">
              <w:rPr>
                <w:rStyle w:val="Hyperlink"/>
                <w:lang w:val="en-US"/>
              </w:rPr>
              <w:t>see you runner VISÃO geral</w:t>
            </w:r>
            <w:r w:rsidR="00107800">
              <w:rPr>
                <w:webHidden/>
              </w:rPr>
              <w:tab/>
            </w:r>
            <w:r w:rsidR="00107800">
              <w:rPr>
                <w:webHidden/>
              </w:rPr>
              <w:fldChar w:fldCharType="begin"/>
            </w:r>
            <w:r w:rsidR="00107800">
              <w:rPr>
                <w:webHidden/>
              </w:rPr>
              <w:instrText xml:space="preserve"> PAGEREF _Toc341668348 \h </w:instrText>
            </w:r>
            <w:r w:rsidR="00107800">
              <w:rPr>
                <w:webHidden/>
              </w:rPr>
            </w:r>
            <w:r w:rsidR="00107800">
              <w:rPr>
                <w:webHidden/>
              </w:rPr>
              <w:fldChar w:fldCharType="separate"/>
            </w:r>
            <w:r w:rsidR="00F57ABB">
              <w:rPr>
                <w:webHidden/>
              </w:rPr>
              <w:t>20</w:t>
            </w:r>
            <w:r w:rsidR="00107800">
              <w:rPr>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49" w:history="1">
            <w:r w:rsidR="00107800" w:rsidRPr="00F34539">
              <w:rPr>
                <w:rStyle w:val="Hyperlink"/>
              </w:rPr>
              <w:t>6</w:t>
            </w:r>
            <w:r w:rsidR="00107800">
              <w:rPr>
                <w:rFonts w:asciiTheme="minorHAnsi" w:eastAsiaTheme="minorEastAsia" w:hAnsiTheme="minorHAnsi" w:cstheme="minorBidi"/>
                <w:b w:val="0"/>
                <w:caps w:val="0"/>
                <w:sz w:val="22"/>
                <w:szCs w:val="22"/>
              </w:rPr>
              <w:tab/>
            </w:r>
            <w:r w:rsidR="00107800" w:rsidRPr="00F34539">
              <w:rPr>
                <w:rStyle w:val="Hyperlink"/>
              </w:rPr>
              <w:t>plataforma WINDOWS PHONE</w:t>
            </w:r>
            <w:r w:rsidR="00107800">
              <w:rPr>
                <w:webHidden/>
              </w:rPr>
              <w:tab/>
            </w:r>
            <w:r w:rsidR="00107800">
              <w:rPr>
                <w:webHidden/>
              </w:rPr>
              <w:fldChar w:fldCharType="begin"/>
            </w:r>
            <w:r w:rsidR="00107800">
              <w:rPr>
                <w:webHidden/>
              </w:rPr>
              <w:instrText xml:space="preserve"> PAGEREF _Toc341668349 \h </w:instrText>
            </w:r>
            <w:r w:rsidR="00107800">
              <w:rPr>
                <w:webHidden/>
              </w:rPr>
            </w:r>
            <w:r w:rsidR="00107800">
              <w:rPr>
                <w:webHidden/>
              </w:rPr>
              <w:fldChar w:fldCharType="separate"/>
            </w:r>
            <w:r w:rsidR="00F57ABB">
              <w:rPr>
                <w:webHidden/>
              </w:rPr>
              <w:t>23</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50" w:history="1">
            <w:r w:rsidR="00107800" w:rsidRPr="00F34539">
              <w:rPr>
                <w:rStyle w:val="Hyperlink"/>
                <w:noProof/>
              </w:rPr>
              <w:t>6.1</w:t>
            </w:r>
            <w:r w:rsidR="00107800">
              <w:rPr>
                <w:rFonts w:asciiTheme="minorHAnsi" w:eastAsiaTheme="minorEastAsia" w:hAnsiTheme="minorHAnsi" w:cstheme="minorBidi"/>
                <w:caps w:val="0"/>
                <w:noProof/>
                <w:sz w:val="22"/>
                <w:szCs w:val="22"/>
              </w:rPr>
              <w:tab/>
            </w:r>
            <w:r w:rsidR="00107800" w:rsidRPr="00F34539">
              <w:rPr>
                <w:rStyle w:val="Hyperlink"/>
                <w:noProof/>
              </w:rPr>
              <w:t>LOCALIZAÇÃO NO WINDOWS PHONE</w:t>
            </w:r>
            <w:r w:rsidR="00107800">
              <w:rPr>
                <w:noProof/>
                <w:webHidden/>
              </w:rPr>
              <w:tab/>
            </w:r>
            <w:r w:rsidR="00107800">
              <w:rPr>
                <w:noProof/>
                <w:webHidden/>
              </w:rPr>
              <w:fldChar w:fldCharType="begin"/>
            </w:r>
            <w:r w:rsidR="00107800">
              <w:rPr>
                <w:noProof/>
                <w:webHidden/>
              </w:rPr>
              <w:instrText xml:space="preserve"> PAGEREF _Toc341668350 \h </w:instrText>
            </w:r>
            <w:r w:rsidR="00107800">
              <w:rPr>
                <w:noProof/>
                <w:webHidden/>
              </w:rPr>
            </w:r>
            <w:r w:rsidR="00107800">
              <w:rPr>
                <w:noProof/>
                <w:webHidden/>
              </w:rPr>
              <w:fldChar w:fldCharType="separate"/>
            </w:r>
            <w:r w:rsidR="00F57ABB">
              <w:rPr>
                <w:noProof/>
                <w:webHidden/>
              </w:rPr>
              <w:t>23</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51" w:history="1">
            <w:r w:rsidR="00107800" w:rsidRPr="00F34539">
              <w:rPr>
                <w:rStyle w:val="Hyperlink"/>
                <w:noProof/>
              </w:rPr>
              <w:t>6.2</w:t>
            </w:r>
            <w:r w:rsidR="00107800">
              <w:rPr>
                <w:rFonts w:asciiTheme="minorHAnsi" w:eastAsiaTheme="minorEastAsia" w:hAnsiTheme="minorHAnsi" w:cstheme="minorBidi"/>
                <w:caps w:val="0"/>
                <w:noProof/>
                <w:sz w:val="22"/>
                <w:szCs w:val="22"/>
              </w:rPr>
              <w:tab/>
            </w:r>
            <w:r w:rsidR="00107800" w:rsidRPr="00F34539">
              <w:rPr>
                <w:rStyle w:val="Hyperlink"/>
                <w:noProof/>
              </w:rPr>
              <w:t>SALVANDO LOCALMENTE</w:t>
            </w:r>
            <w:r w:rsidR="00107800">
              <w:rPr>
                <w:noProof/>
                <w:webHidden/>
              </w:rPr>
              <w:tab/>
            </w:r>
            <w:r w:rsidR="00107800">
              <w:rPr>
                <w:noProof/>
                <w:webHidden/>
              </w:rPr>
              <w:fldChar w:fldCharType="begin"/>
            </w:r>
            <w:r w:rsidR="00107800">
              <w:rPr>
                <w:noProof/>
                <w:webHidden/>
              </w:rPr>
              <w:instrText xml:space="preserve"> PAGEREF _Toc341668351 \h </w:instrText>
            </w:r>
            <w:r w:rsidR="00107800">
              <w:rPr>
                <w:noProof/>
                <w:webHidden/>
              </w:rPr>
            </w:r>
            <w:r w:rsidR="00107800">
              <w:rPr>
                <w:noProof/>
                <w:webHidden/>
              </w:rPr>
              <w:fldChar w:fldCharType="separate"/>
            </w:r>
            <w:r w:rsidR="00F57ABB">
              <w:rPr>
                <w:noProof/>
                <w:webHidden/>
              </w:rPr>
              <w:t>24</w:t>
            </w:r>
            <w:r w:rsidR="00107800">
              <w:rPr>
                <w:noProof/>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52" w:history="1">
            <w:r w:rsidR="00107800" w:rsidRPr="00107800">
              <w:rPr>
                <w:rStyle w:val="Hyperlink"/>
                <w:b w:val="0"/>
              </w:rPr>
              <w:t>6.2.1</w:t>
            </w:r>
            <w:r w:rsidR="00107800" w:rsidRPr="00107800">
              <w:rPr>
                <w:rFonts w:asciiTheme="minorHAnsi" w:eastAsiaTheme="minorEastAsia" w:hAnsiTheme="minorHAnsi" w:cstheme="minorBidi"/>
                <w:b w:val="0"/>
                <w:sz w:val="22"/>
                <w:szCs w:val="22"/>
              </w:rPr>
              <w:tab/>
            </w:r>
            <w:r w:rsidR="00107800" w:rsidRPr="00107800">
              <w:rPr>
                <w:rStyle w:val="Hyperlink"/>
                <w:b w:val="0"/>
              </w:rPr>
              <w:t>APPLICATION SETTINGS</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52 \h </w:instrText>
            </w:r>
            <w:r w:rsidR="00107800" w:rsidRPr="00107800">
              <w:rPr>
                <w:b w:val="0"/>
                <w:webHidden/>
              </w:rPr>
            </w:r>
            <w:r w:rsidR="00107800" w:rsidRPr="00107800">
              <w:rPr>
                <w:b w:val="0"/>
                <w:webHidden/>
              </w:rPr>
              <w:fldChar w:fldCharType="separate"/>
            </w:r>
            <w:r w:rsidR="00F57ABB">
              <w:rPr>
                <w:b w:val="0"/>
                <w:webHidden/>
              </w:rPr>
              <w:t>25</w:t>
            </w:r>
            <w:r w:rsidR="00107800" w:rsidRPr="00107800">
              <w:rPr>
                <w:b w:val="0"/>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53" w:history="1">
            <w:r w:rsidR="00107800" w:rsidRPr="00107800">
              <w:rPr>
                <w:rStyle w:val="Hyperlink"/>
                <w:b w:val="0"/>
              </w:rPr>
              <w:t>6.2.2</w:t>
            </w:r>
            <w:r w:rsidR="00107800" w:rsidRPr="00107800">
              <w:rPr>
                <w:rFonts w:asciiTheme="minorHAnsi" w:eastAsiaTheme="minorEastAsia" w:hAnsiTheme="minorHAnsi" w:cstheme="minorBidi"/>
                <w:b w:val="0"/>
                <w:sz w:val="22"/>
                <w:szCs w:val="22"/>
              </w:rPr>
              <w:tab/>
            </w:r>
            <w:r w:rsidR="00107800" w:rsidRPr="00107800">
              <w:rPr>
                <w:rStyle w:val="Hyperlink"/>
                <w:b w:val="0"/>
              </w:rPr>
              <w:t>FILE STORAGE</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53 \h </w:instrText>
            </w:r>
            <w:r w:rsidR="00107800" w:rsidRPr="00107800">
              <w:rPr>
                <w:b w:val="0"/>
                <w:webHidden/>
              </w:rPr>
            </w:r>
            <w:r w:rsidR="00107800" w:rsidRPr="00107800">
              <w:rPr>
                <w:b w:val="0"/>
                <w:webHidden/>
              </w:rPr>
              <w:fldChar w:fldCharType="separate"/>
            </w:r>
            <w:r w:rsidR="00F57ABB">
              <w:rPr>
                <w:b w:val="0"/>
                <w:webHidden/>
              </w:rPr>
              <w:t>25</w:t>
            </w:r>
            <w:r w:rsidR="00107800" w:rsidRPr="00107800">
              <w:rPr>
                <w:b w:val="0"/>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54" w:history="1">
            <w:r w:rsidR="00107800" w:rsidRPr="00F34539">
              <w:rPr>
                <w:rStyle w:val="Hyperlink"/>
              </w:rPr>
              <w:t>7</w:t>
            </w:r>
            <w:r w:rsidR="00107800">
              <w:rPr>
                <w:rFonts w:asciiTheme="minorHAnsi" w:eastAsiaTheme="minorEastAsia" w:hAnsiTheme="minorHAnsi" w:cstheme="minorBidi"/>
                <w:b w:val="0"/>
                <w:caps w:val="0"/>
                <w:sz w:val="22"/>
                <w:szCs w:val="22"/>
              </w:rPr>
              <w:tab/>
            </w:r>
            <w:r w:rsidR="00107800" w:rsidRPr="00F34539">
              <w:rPr>
                <w:rStyle w:val="Hyperlink"/>
              </w:rPr>
              <w:t>O PROCESSO UNIFICADO</w:t>
            </w:r>
            <w:r w:rsidR="00107800">
              <w:rPr>
                <w:webHidden/>
              </w:rPr>
              <w:tab/>
            </w:r>
            <w:r w:rsidR="00107800">
              <w:rPr>
                <w:webHidden/>
              </w:rPr>
              <w:fldChar w:fldCharType="begin"/>
            </w:r>
            <w:r w:rsidR="00107800">
              <w:rPr>
                <w:webHidden/>
              </w:rPr>
              <w:instrText xml:space="preserve"> PAGEREF _Toc341668354 \h </w:instrText>
            </w:r>
            <w:r w:rsidR="00107800">
              <w:rPr>
                <w:webHidden/>
              </w:rPr>
            </w:r>
            <w:r w:rsidR="00107800">
              <w:rPr>
                <w:webHidden/>
              </w:rPr>
              <w:fldChar w:fldCharType="separate"/>
            </w:r>
            <w:r w:rsidR="00F57ABB">
              <w:rPr>
                <w:webHidden/>
              </w:rPr>
              <w:t>26</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55" w:history="1">
            <w:r w:rsidR="00107800" w:rsidRPr="00F34539">
              <w:rPr>
                <w:rStyle w:val="Hyperlink"/>
                <w:noProof/>
              </w:rPr>
              <w:t>7.1</w:t>
            </w:r>
            <w:r w:rsidR="00107800">
              <w:rPr>
                <w:rFonts w:asciiTheme="minorHAnsi" w:eastAsiaTheme="minorEastAsia" w:hAnsiTheme="minorHAnsi" w:cstheme="minorBidi"/>
                <w:caps w:val="0"/>
                <w:noProof/>
                <w:sz w:val="22"/>
                <w:szCs w:val="22"/>
              </w:rPr>
              <w:tab/>
            </w:r>
            <w:r w:rsidR="00107800" w:rsidRPr="00F34539">
              <w:rPr>
                <w:rStyle w:val="Hyperlink"/>
                <w:noProof/>
              </w:rPr>
              <w:t>Porque e COMO UTILIZAMOS O RUP</w:t>
            </w:r>
            <w:r w:rsidR="00107800">
              <w:rPr>
                <w:noProof/>
                <w:webHidden/>
              </w:rPr>
              <w:tab/>
            </w:r>
            <w:r w:rsidR="00107800">
              <w:rPr>
                <w:noProof/>
                <w:webHidden/>
              </w:rPr>
              <w:fldChar w:fldCharType="begin"/>
            </w:r>
            <w:r w:rsidR="00107800">
              <w:rPr>
                <w:noProof/>
                <w:webHidden/>
              </w:rPr>
              <w:instrText xml:space="preserve"> PAGEREF _Toc341668355 \h </w:instrText>
            </w:r>
            <w:r w:rsidR="00107800">
              <w:rPr>
                <w:noProof/>
                <w:webHidden/>
              </w:rPr>
            </w:r>
            <w:r w:rsidR="00107800">
              <w:rPr>
                <w:noProof/>
                <w:webHidden/>
              </w:rPr>
              <w:fldChar w:fldCharType="separate"/>
            </w:r>
            <w:r w:rsidR="00F57ABB">
              <w:rPr>
                <w:noProof/>
                <w:webHidden/>
              </w:rPr>
              <w:t>26</w:t>
            </w:r>
            <w:r w:rsidR="00107800">
              <w:rPr>
                <w:noProof/>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56" w:history="1">
            <w:r w:rsidR="00107800" w:rsidRPr="00F34539">
              <w:rPr>
                <w:rStyle w:val="Hyperlink"/>
              </w:rPr>
              <w:t>8</w:t>
            </w:r>
            <w:r w:rsidR="00107800">
              <w:rPr>
                <w:rFonts w:asciiTheme="minorHAnsi" w:eastAsiaTheme="minorEastAsia" w:hAnsiTheme="minorHAnsi" w:cstheme="minorBidi"/>
                <w:b w:val="0"/>
                <w:caps w:val="0"/>
                <w:sz w:val="22"/>
                <w:szCs w:val="22"/>
              </w:rPr>
              <w:tab/>
            </w:r>
            <w:r w:rsidR="00107800" w:rsidRPr="00F34539">
              <w:rPr>
                <w:rStyle w:val="Hyperlink"/>
              </w:rPr>
              <w:t>fase de INICIAÇÃO</w:t>
            </w:r>
            <w:r w:rsidR="00107800">
              <w:rPr>
                <w:webHidden/>
              </w:rPr>
              <w:tab/>
            </w:r>
            <w:r w:rsidR="00107800">
              <w:rPr>
                <w:webHidden/>
              </w:rPr>
              <w:fldChar w:fldCharType="begin"/>
            </w:r>
            <w:r w:rsidR="00107800">
              <w:rPr>
                <w:webHidden/>
              </w:rPr>
              <w:instrText xml:space="preserve"> PAGEREF _Toc341668356 \h </w:instrText>
            </w:r>
            <w:r w:rsidR="00107800">
              <w:rPr>
                <w:webHidden/>
              </w:rPr>
            </w:r>
            <w:r w:rsidR="00107800">
              <w:rPr>
                <w:webHidden/>
              </w:rPr>
              <w:fldChar w:fldCharType="separate"/>
            </w:r>
            <w:r w:rsidR="00F57ABB">
              <w:rPr>
                <w:webHidden/>
              </w:rPr>
              <w:t>27</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57" w:history="1">
            <w:r w:rsidR="00107800" w:rsidRPr="00F34539">
              <w:rPr>
                <w:rStyle w:val="Hyperlink"/>
                <w:noProof/>
              </w:rPr>
              <w:t>8.1</w:t>
            </w:r>
            <w:r w:rsidR="00107800">
              <w:rPr>
                <w:rFonts w:asciiTheme="minorHAnsi" w:eastAsiaTheme="minorEastAsia" w:hAnsiTheme="minorHAnsi" w:cstheme="minorBidi"/>
                <w:caps w:val="0"/>
                <w:noProof/>
                <w:sz w:val="22"/>
                <w:szCs w:val="22"/>
              </w:rPr>
              <w:tab/>
            </w:r>
            <w:r w:rsidR="00107800" w:rsidRPr="00F34539">
              <w:rPr>
                <w:rStyle w:val="Hyperlink"/>
                <w:noProof/>
              </w:rPr>
              <w:t>PLANO DE PROJETO</w:t>
            </w:r>
            <w:r w:rsidR="00107800">
              <w:rPr>
                <w:noProof/>
                <w:webHidden/>
              </w:rPr>
              <w:tab/>
            </w:r>
            <w:r w:rsidR="00107800">
              <w:rPr>
                <w:noProof/>
                <w:webHidden/>
              </w:rPr>
              <w:fldChar w:fldCharType="begin"/>
            </w:r>
            <w:r w:rsidR="00107800">
              <w:rPr>
                <w:noProof/>
                <w:webHidden/>
              </w:rPr>
              <w:instrText xml:space="preserve"> PAGEREF _Toc341668357 \h </w:instrText>
            </w:r>
            <w:r w:rsidR="00107800">
              <w:rPr>
                <w:noProof/>
                <w:webHidden/>
              </w:rPr>
            </w:r>
            <w:r w:rsidR="00107800">
              <w:rPr>
                <w:noProof/>
                <w:webHidden/>
              </w:rPr>
              <w:fldChar w:fldCharType="separate"/>
            </w:r>
            <w:r w:rsidR="00F57ABB">
              <w:rPr>
                <w:noProof/>
                <w:webHidden/>
              </w:rPr>
              <w:t>27</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58" w:history="1">
            <w:r w:rsidR="00107800" w:rsidRPr="00F34539">
              <w:rPr>
                <w:rStyle w:val="Hyperlink"/>
                <w:noProof/>
              </w:rPr>
              <w:t>8.2</w:t>
            </w:r>
            <w:r w:rsidR="00107800">
              <w:rPr>
                <w:rFonts w:asciiTheme="minorHAnsi" w:eastAsiaTheme="minorEastAsia" w:hAnsiTheme="minorHAnsi" w:cstheme="minorBidi"/>
                <w:caps w:val="0"/>
                <w:noProof/>
                <w:sz w:val="22"/>
                <w:szCs w:val="22"/>
              </w:rPr>
              <w:tab/>
            </w:r>
            <w:r w:rsidR="00107800" w:rsidRPr="00F34539">
              <w:rPr>
                <w:rStyle w:val="Hyperlink"/>
                <w:noProof/>
              </w:rPr>
              <w:t>WORK BREAKDOWN STRUCTURE</w:t>
            </w:r>
            <w:r w:rsidR="00107800">
              <w:rPr>
                <w:noProof/>
                <w:webHidden/>
              </w:rPr>
              <w:tab/>
            </w:r>
            <w:r w:rsidR="00107800">
              <w:rPr>
                <w:noProof/>
                <w:webHidden/>
              </w:rPr>
              <w:fldChar w:fldCharType="begin"/>
            </w:r>
            <w:r w:rsidR="00107800">
              <w:rPr>
                <w:noProof/>
                <w:webHidden/>
              </w:rPr>
              <w:instrText xml:space="preserve"> PAGEREF _Toc341668358 \h </w:instrText>
            </w:r>
            <w:r w:rsidR="00107800">
              <w:rPr>
                <w:noProof/>
                <w:webHidden/>
              </w:rPr>
            </w:r>
            <w:r w:rsidR="00107800">
              <w:rPr>
                <w:noProof/>
                <w:webHidden/>
              </w:rPr>
              <w:fldChar w:fldCharType="separate"/>
            </w:r>
            <w:r w:rsidR="00F57ABB">
              <w:rPr>
                <w:noProof/>
                <w:webHidden/>
              </w:rPr>
              <w:t>28</w:t>
            </w:r>
            <w:r w:rsidR="00107800">
              <w:rPr>
                <w:noProof/>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59" w:history="1">
            <w:r w:rsidR="00107800" w:rsidRPr="00F34539">
              <w:rPr>
                <w:rStyle w:val="Hyperlink"/>
              </w:rPr>
              <w:t>9</w:t>
            </w:r>
            <w:r w:rsidR="00107800">
              <w:rPr>
                <w:rFonts w:asciiTheme="minorHAnsi" w:eastAsiaTheme="minorEastAsia" w:hAnsiTheme="minorHAnsi" w:cstheme="minorBidi"/>
                <w:b w:val="0"/>
                <w:caps w:val="0"/>
                <w:sz w:val="22"/>
                <w:szCs w:val="22"/>
              </w:rPr>
              <w:tab/>
            </w:r>
            <w:r w:rsidR="00107800" w:rsidRPr="00F34539">
              <w:rPr>
                <w:rStyle w:val="Hyperlink"/>
              </w:rPr>
              <w:t>fase de ELABORAÇÃO E CONSTRUÇÃO</w:t>
            </w:r>
            <w:r w:rsidR="00107800">
              <w:rPr>
                <w:webHidden/>
              </w:rPr>
              <w:tab/>
            </w:r>
            <w:r w:rsidR="00107800">
              <w:rPr>
                <w:webHidden/>
              </w:rPr>
              <w:fldChar w:fldCharType="begin"/>
            </w:r>
            <w:r w:rsidR="00107800">
              <w:rPr>
                <w:webHidden/>
              </w:rPr>
              <w:instrText xml:space="preserve"> PAGEREF _Toc341668359 \h </w:instrText>
            </w:r>
            <w:r w:rsidR="00107800">
              <w:rPr>
                <w:webHidden/>
              </w:rPr>
            </w:r>
            <w:r w:rsidR="00107800">
              <w:rPr>
                <w:webHidden/>
              </w:rPr>
              <w:fldChar w:fldCharType="separate"/>
            </w:r>
            <w:r w:rsidR="00F57ABB">
              <w:rPr>
                <w:webHidden/>
              </w:rPr>
              <w:t>30</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60" w:history="1">
            <w:r w:rsidR="00107800" w:rsidRPr="00F34539">
              <w:rPr>
                <w:rStyle w:val="Hyperlink"/>
                <w:noProof/>
              </w:rPr>
              <w:t>9.1</w:t>
            </w:r>
            <w:r w:rsidR="00107800">
              <w:rPr>
                <w:rFonts w:asciiTheme="minorHAnsi" w:eastAsiaTheme="minorEastAsia" w:hAnsiTheme="minorHAnsi" w:cstheme="minorBidi"/>
                <w:caps w:val="0"/>
                <w:noProof/>
                <w:sz w:val="22"/>
                <w:szCs w:val="22"/>
              </w:rPr>
              <w:tab/>
            </w:r>
            <w:r w:rsidR="00107800" w:rsidRPr="00F34539">
              <w:rPr>
                <w:rStyle w:val="Hyperlink"/>
                <w:noProof/>
              </w:rPr>
              <w:t>ARQUITETURA</w:t>
            </w:r>
            <w:r w:rsidR="00107800">
              <w:rPr>
                <w:noProof/>
                <w:webHidden/>
              </w:rPr>
              <w:tab/>
            </w:r>
            <w:r w:rsidR="00107800">
              <w:rPr>
                <w:noProof/>
                <w:webHidden/>
              </w:rPr>
              <w:fldChar w:fldCharType="begin"/>
            </w:r>
            <w:r w:rsidR="00107800">
              <w:rPr>
                <w:noProof/>
                <w:webHidden/>
              </w:rPr>
              <w:instrText xml:space="preserve"> PAGEREF _Toc341668360 \h </w:instrText>
            </w:r>
            <w:r w:rsidR="00107800">
              <w:rPr>
                <w:noProof/>
                <w:webHidden/>
              </w:rPr>
            </w:r>
            <w:r w:rsidR="00107800">
              <w:rPr>
                <w:noProof/>
                <w:webHidden/>
              </w:rPr>
              <w:fldChar w:fldCharType="separate"/>
            </w:r>
            <w:r w:rsidR="00F57ABB">
              <w:rPr>
                <w:noProof/>
                <w:webHidden/>
              </w:rPr>
              <w:t>30</w:t>
            </w:r>
            <w:r w:rsidR="00107800">
              <w:rPr>
                <w:noProof/>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61" w:history="1">
            <w:r w:rsidR="00107800" w:rsidRPr="00107800">
              <w:rPr>
                <w:rStyle w:val="Hyperlink"/>
                <w:b w:val="0"/>
              </w:rPr>
              <w:t>9.1.1</w:t>
            </w:r>
            <w:r w:rsidR="00107800" w:rsidRPr="00107800">
              <w:rPr>
                <w:rFonts w:asciiTheme="minorHAnsi" w:eastAsiaTheme="minorEastAsia" w:hAnsiTheme="minorHAnsi" w:cstheme="minorBidi"/>
                <w:b w:val="0"/>
                <w:sz w:val="22"/>
                <w:szCs w:val="22"/>
              </w:rPr>
              <w:tab/>
            </w:r>
            <w:r w:rsidR="00107800" w:rsidRPr="00107800">
              <w:rPr>
                <w:rStyle w:val="Hyperlink"/>
                <w:b w:val="0"/>
              </w:rPr>
              <w:t>MVVM</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61 \h </w:instrText>
            </w:r>
            <w:r w:rsidR="00107800" w:rsidRPr="00107800">
              <w:rPr>
                <w:b w:val="0"/>
                <w:webHidden/>
              </w:rPr>
            </w:r>
            <w:r w:rsidR="00107800" w:rsidRPr="00107800">
              <w:rPr>
                <w:b w:val="0"/>
                <w:webHidden/>
              </w:rPr>
              <w:fldChar w:fldCharType="separate"/>
            </w:r>
            <w:r w:rsidR="00F57ABB">
              <w:rPr>
                <w:b w:val="0"/>
                <w:webHidden/>
              </w:rPr>
              <w:t>31</w:t>
            </w:r>
            <w:r w:rsidR="00107800" w:rsidRPr="00107800">
              <w:rPr>
                <w:b w:val="0"/>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62" w:history="1">
            <w:r w:rsidR="00107800" w:rsidRPr="00107800">
              <w:rPr>
                <w:rStyle w:val="Hyperlink"/>
                <w:b w:val="0"/>
              </w:rPr>
              <w:t>9.1.2</w:t>
            </w:r>
            <w:r w:rsidR="00107800" w:rsidRPr="00107800">
              <w:rPr>
                <w:rFonts w:asciiTheme="minorHAnsi" w:eastAsiaTheme="minorEastAsia" w:hAnsiTheme="minorHAnsi" w:cstheme="minorBidi"/>
                <w:b w:val="0"/>
                <w:sz w:val="22"/>
                <w:szCs w:val="22"/>
              </w:rPr>
              <w:tab/>
            </w:r>
            <w:r w:rsidR="00107800" w:rsidRPr="00107800">
              <w:rPr>
                <w:rStyle w:val="Hyperlink"/>
                <w:b w:val="0"/>
              </w:rPr>
              <w:t>MVC</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62 \h </w:instrText>
            </w:r>
            <w:r w:rsidR="00107800" w:rsidRPr="00107800">
              <w:rPr>
                <w:b w:val="0"/>
                <w:webHidden/>
              </w:rPr>
            </w:r>
            <w:r w:rsidR="00107800" w:rsidRPr="00107800">
              <w:rPr>
                <w:b w:val="0"/>
                <w:webHidden/>
              </w:rPr>
              <w:fldChar w:fldCharType="separate"/>
            </w:r>
            <w:r w:rsidR="00F57ABB">
              <w:rPr>
                <w:b w:val="0"/>
                <w:webHidden/>
              </w:rPr>
              <w:t>32</w:t>
            </w:r>
            <w:r w:rsidR="00107800" w:rsidRPr="00107800">
              <w:rPr>
                <w:b w:val="0"/>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63" w:history="1">
            <w:r w:rsidR="00107800" w:rsidRPr="00F34539">
              <w:rPr>
                <w:rStyle w:val="Hyperlink"/>
                <w:noProof/>
              </w:rPr>
              <w:t>9.2</w:t>
            </w:r>
            <w:r w:rsidR="00107800">
              <w:rPr>
                <w:rFonts w:asciiTheme="minorHAnsi" w:eastAsiaTheme="minorEastAsia" w:hAnsiTheme="minorHAnsi" w:cstheme="minorBidi"/>
                <w:caps w:val="0"/>
                <w:noProof/>
                <w:sz w:val="22"/>
                <w:szCs w:val="22"/>
              </w:rPr>
              <w:tab/>
            </w:r>
            <w:r w:rsidR="00107800" w:rsidRPr="00F34539">
              <w:rPr>
                <w:rStyle w:val="Hyperlink"/>
                <w:noProof/>
              </w:rPr>
              <w:t>SEE YOU RUNNER MOBILE</w:t>
            </w:r>
            <w:r w:rsidR="00107800">
              <w:rPr>
                <w:noProof/>
                <w:webHidden/>
              </w:rPr>
              <w:tab/>
            </w:r>
            <w:r w:rsidR="00107800">
              <w:rPr>
                <w:noProof/>
                <w:webHidden/>
              </w:rPr>
              <w:fldChar w:fldCharType="begin"/>
            </w:r>
            <w:r w:rsidR="00107800">
              <w:rPr>
                <w:noProof/>
                <w:webHidden/>
              </w:rPr>
              <w:instrText xml:space="preserve"> PAGEREF _Toc341668363 \h </w:instrText>
            </w:r>
            <w:r w:rsidR="00107800">
              <w:rPr>
                <w:noProof/>
                <w:webHidden/>
              </w:rPr>
            </w:r>
            <w:r w:rsidR="00107800">
              <w:rPr>
                <w:noProof/>
                <w:webHidden/>
              </w:rPr>
              <w:fldChar w:fldCharType="separate"/>
            </w:r>
            <w:r w:rsidR="00F57ABB">
              <w:rPr>
                <w:noProof/>
                <w:webHidden/>
              </w:rPr>
              <w:t>33</w:t>
            </w:r>
            <w:r w:rsidR="00107800">
              <w:rPr>
                <w:noProof/>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64" w:history="1">
            <w:r w:rsidR="00107800" w:rsidRPr="00107800">
              <w:rPr>
                <w:rStyle w:val="Hyperlink"/>
                <w:b w:val="0"/>
              </w:rPr>
              <w:t>9.2.1</w:t>
            </w:r>
            <w:r w:rsidR="00107800" w:rsidRPr="00107800">
              <w:rPr>
                <w:rFonts w:asciiTheme="minorHAnsi" w:eastAsiaTheme="minorEastAsia" w:hAnsiTheme="minorHAnsi" w:cstheme="minorBidi"/>
                <w:b w:val="0"/>
                <w:sz w:val="22"/>
                <w:szCs w:val="22"/>
              </w:rPr>
              <w:tab/>
            </w:r>
            <w:r w:rsidR="00107800" w:rsidRPr="00107800">
              <w:rPr>
                <w:rStyle w:val="Hyperlink"/>
                <w:b w:val="0"/>
              </w:rPr>
              <w:t>INICIANDO</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64 \h </w:instrText>
            </w:r>
            <w:r w:rsidR="00107800" w:rsidRPr="00107800">
              <w:rPr>
                <w:b w:val="0"/>
                <w:webHidden/>
              </w:rPr>
            </w:r>
            <w:r w:rsidR="00107800" w:rsidRPr="00107800">
              <w:rPr>
                <w:b w:val="0"/>
                <w:webHidden/>
              </w:rPr>
              <w:fldChar w:fldCharType="separate"/>
            </w:r>
            <w:r w:rsidR="00F57ABB">
              <w:rPr>
                <w:b w:val="0"/>
                <w:webHidden/>
              </w:rPr>
              <w:t>34</w:t>
            </w:r>
            <w:r w:rsidR="00107800" w:rsidRPr="00107800">
              <w:rPr>
                <w:b w:val="0"/>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65" w:history="1">
            <w:r w:rsidR="00107800" w:rsidRPr="00107800">
              <w:rPr>
                <w:rStyle w:val="Hyperlink"/>
                <w:b w:val="0"/>
              </w:rPr>
              <w:t>9.2.2</w:t>
            </w:r>
            <w:r w:rsidR="00107800" w:rsidRPr="00107800">
              <w:rPr>
                <w:rFonts w:asciiTheme="minorHAnsi" w:eastAsiaTheme="minorEastAsia" w:hAnsiTheme="minorHAnsi" w:cstheme="minorBidi"/>
                <w:b w:val="0"/>
                <w:sz w:val="22"/>
                <w:szCs w:val="22"/>
              </w:rPr>
              <w:tab/>
            </w:r>
            <w:r w:rsidR="00107800" w:rsidRPr="00107800">
              <w:rPr>
                <w:rStyle w:val="Hyperlink"/>
                <w:b w:val="0"/>
              </w:rPr>
              <w:t>CONFIGURAÇÃO</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65 \h </w:instrText>
            </w:r>
            <w:r w:rsidR="00107800" w:rsidRPr="00107800">
              <w:rPr>
                <w:b w:val="0"/>
                <w:webHidden/>
              </w:rPr>
            </w:r>
            <w:r w:rsidR="00107800" w:rsidRPr="00107800">
              <w:rPr>
                <w:b w:val="0"/>
                <w:webHidden/>
              </w:rPr>
              <w:fldChar w:fldCharType="separate"/>
            </w:r>
            <w:r w:rsidR="00F57ABB">
              <w:rPr>
                <w:b w:val="0"/>
                <w:webHidden/>
              </w:rPr>
              <w:t>35</w:t>
            </w:r>
            <w:r w:rsidR="00107800" w:rsidRPr="00107800">
              <w:rPr>
                <w:b w:val="0"/>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66" w:history="1">
            <w:r w:rsidR="00107800" w:rsidRPr="00107800">
              <w:rPr>
                <w:rStyle w:val="Hyperlink"/>
                <w:b w:val="0"/>
              </w:rPr>
              <w:t>9.2.3</w:t>
            </w:r>
            <w:r w:rsidR="00107800" w:rsidRPr="00107800">
              <w:rPr>
                <w:rFonts w:asciiTheme="minorHAnsi" w:eastAsiaTheme="minorEastAsia" w:hAnsiTheme="minorHAnsi" w:cstheme="minorBidi"/>
                <w:b w:val="0"/>
                <w:sz w:val="22"/>
                <w:szCs w:val="22"/>
              </w:rPr>
              <w:tab/>
            </w:r>
            <w:r w:rsidR="00107800" w:rsidRPr="00107800">
              <w:rPr>
                <w:rStyle w:val="Hyperlink"/>
                <w:b w:val="0"/>
              </w:rPr>
              <w:t>MÉTRICAS</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66 \h </w:instrText>
            </w:r>
            <w:r w:rsidR="00107800" w:rsidRPr="00107800">
              <w:rPr>
                <w:b w:val="0"/>
                <w:webHidden/>
              </w:rPr>
            </w:r>
            <w:r w:rsidR="00107800" w:rsidRPr="00107800">
              <w:rPr>
                <w:b w:val="0"/>
                <w:webHidden/>
              </w:rPr>
              <w:fldChar w:fldCharType="separate"/>
            </w:r>
            <w:r w:rsidR="00F57ABB">
              <w:rPr>
                <w:b w:val="0"/>
                <w:webHidden/>
              </w:rPr>
              <w:t>36</w:t>
            </w:r>
            <w:r w:rsidR="00107800" w:rsidRPr="00107800">
              <w:rPr>
                <w:b w:val="0"/>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67" w:history="1">
            <w:r w:rsidR="00107800" w:rsidRPr="00107800">
              <w:rPr>
                <w:rStyle w:val="Hyperlink"/>
                <w:b w:val="0"/>
              </w:rPr>
              <w:t>9.2.4</w:t>
            </w:r>
            <w:r w:rsidR="00107800" w:rsidRPr="00107800">
              <w:rPr>
                <w:rFonts w:asciiTheme="minorHAnsi" w:eastAsiaTheme="minorEastAsia" w:hAnsiTheme="minorHAnsi" w:cstheme="minorBidi"/>
                <w:b w:val="0"/>
                <w:sz w:val="22"/>
                <w:szCs w:val="22"/>
              </w:rPr>
              <w:tab/>
            </w:r>
            <w:r w:rsidR="00107800" w:rsidRPr="00107800">
              <w:rPr>
                <w:rStyle w:val="Hyperlink"/>
                <w:b w:val="0"/>
              </w:rPr>
              <w:t>TELA DE PERCURSO</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67 \h </w:instrText>
            </w:r>
            <w:r w:rsidR="00107800" w:rsidRPr="00107800">
              <w:rPr>
                <w:b w:val="0"/>
                <w:webHidden/>
              </w:rPr>
            </w:r>
            <w:r w:rsidR="00107800" w:rsidRPr="00107800">
              <w:rPr>
                <w:b w:val="0"/>
                <w:webHidden/>
              </w:rPr>
              <w:fldChar w:fldCharType="separate"/>
            </w:r>
            <w:r w:rsidR="00F57ABB">
              <w:rPr>
                <w:b w:val="0"/>
                <w:webHidden/>
              </w:rPr>
              <w:t>38</w:t>
            </w:r>
            <w:r w:rsidR="00107800" w:rsidRPr="00107800">
              <w:rPr>
                <w:b w:val="0"/>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68" w:history="1">
            <w:r w:rsidR="00107800" w:rsidRPr="00F34539">
              <w:rPr>
                <w:rStyle w:val="Hyperlink"/>
                <w:noProof/>
                <w:lang w:val="en-US"/>
              </w:rPr>
              <w:t>9.3</w:t>
            </w:r>
            <w:r w:rsidR="00107800">
              <w:rPr>
                <w:rFonts w:asciiTheme="minorHAnsi" w:eastAsiaTheme="minorEastAsia" w:hAnsiTheme="minorHAnsi" w:cstheme="minorBidi"/>
                <w:caps w:val="0"/>
                <w:noProof/>
                <w:sz w:val="22"/>
                <w:szCs w:val="22"/>
              </w:rPr>
              <w:tab/>
            </w:r>
            <w:r w:rsidR="00107800" w:rsidRPr="00F34539">
              <w:rPr>
                <w:rStyle w:val="Hyperlink"/>
                <w:noProof/>
                <w:lang w:val="en-US"/>
              </w:rPr>
              <w:t>SEE YOU RUNNER WEB SITE</w:t>
            </w:r>
            <w:r w:rsidR="00107800">
              <w:rPr>
                <w:noProof/>
                <w:webHidden/>
              </w:rPr>
              <w:tab/>
            </w:r>
            <w:r w:rsidR="00107800">
              <w:rPr>
                <w:noProof/>
                <w:webHidden/>
              </w:rPr>
              <w:fldChar w:fldCharType="begin"/>
            </w:r>
            <w:r w:rsidR="00107800">
              <w:rPr>
                <w:noProof/>
                <w:webHidden/>
              </w:rPr>
              <w:instrText xml:space="preserve"> PAGEREF _Toc341668368 \h </w:instrText>
            </w:r>
            <w:r w:rsidR="00107800">
              <w:rPr>
                <w:noProof/>
                <w:webHidden/>
              </w:rPr>
            </w:r>
            <w:r w:rsidR="00107800">
              <w:rPr>
                <w:noProof/>
                <w:webHidden/>
              </w:rPr>
              <w:fldChar w:fldCharType="separate"/>
            </w:r>
            <w:r w:rsidR="00F57ABB">
              <w:rPr>
                <w:noProof/>
                <w:webHidden/>
              </w:rPr>
              <w:t>39</w:t>
            </w:r>
            <w:r w:rsidR="00107800">
              <w:rPr>
                <w:noProof/>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69" w:history="1">
            <w:r w:rsidR="00107800" w:rsidRPr="00107800">
              <w:rPr>
                <w:rStyle w:val="Hyperlink"/>
                <w:b w:val="0"/>
              </w:rPr>
              <w:t>9.3.1</w:t>
            </w:r>
            <w:r w:rsidR="00107800" w:rsidRPr="00107800">
              <w:rPr>
                <w:rFonts w:asciiTheme="minorHAnsi" w:eastAsiaTheme="minorEastAsia" w:hAnsiTheme="minorHAnsi" w:cstheme="minorBidi"/>
                <w:b w:val="0"/>
                <w:sz w:val="22"/>
                <w:szCs w:val="22"/>
              </w:rPr>
              <w:tab/>
            </w:r>
            <w:r w:rsidR="00107800" w:rsidRPr="00107800">
              <w:rPr>
                <w:rStyle w:val="Hyperlink"/>
                <w:b w:val="0"/>
              </w:rPr>
              <w:t>ACOMPANHAMENTO</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69 \h </w:instrText>
            </w:r>
            <w:r w:rsidR="00107800" w:rsidRPr="00107800">
              <w:rPr>
                <w:b w:val="0"/>
                <w:webHidden/>
              </w:rPr>
            </w:r>
            <w:r w:rsidR="00107800" w:rsidRPr="00107800">
              <w:rPr>
                <w:b w:val="0"/>
                <w:webHidden/>
              </w:rPr>
              <w:fldChar w:fldCharType="separate"/>
            </w:r>
            <w:r w:rsidR="00F57ABB">
              <w:rPr>
                <w:b w:val="0"/>
                <w:webHidden/>
              </w:rPr>
              <w:t>39</w:t>
            </w:r>
            <w:r w:rsidR="00107800" w:rsidRPr="00107800">
              <w:rPr>
                <w:b w:val="0"/>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70" w:history="1">
            <w:r w:rsidR="00107800" w:rsidRPr="00107800">
              <w:rPr>
                <w:rStyle w:val="Hyperlink"/>
                <w:b w:val="0"/>
              </w:rPr>
              <w:t>9.3.2</w:t>
            </w:r>
            <w:r w:rsidR="00107800" w:rsidRPr="00107800">
              <w:rPr>
                <w:rFonts w:asciiTheme="minorHAnsi" w:eastAsiaTheme="minorEastAsia" w:hAnsiTheme="minorHAnsi" w:cstheme="minorBidi"/>
                <w:b w:val="0"/>
                <w:sz w:val="22"/>
                <w:szCs w:val="22"/>
              </w:rPr>
              <w:tab/>
            </w:r>
            <w:r w:rsidR="00107800" w:rsidRPr="00107800">
              <w:rPr>
                <w:rStyle w:val="Hyperlink"/>
                <w:b w:val="0"/>
              </w:rPr>
              <w:t>HISTÓRICO</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70 \h </w:instrText>
            </w:r>
            <w:r w:rsidR="00107800" w:rsidRPr="00107800">
              <w:rPr>
                <w:b w:val="0"/>
                <w:webHidden/>
              </w:rPr>
            </w:r>
            <w:r w:rsidR="00107800" w:rsidRPr="00107800">
              <w:rPr>
                <w:b w:val="0"/>
                <w:webHidden/>
              </w:rPr>
              <w:fldChar w:fldCharType="separate"/>
            </w:r>
            <w:r w:rsidR="00F57ABB">
              <w:rPr>
                <w:b w:val="0"/>
                <w:webHidden/>
              </w:rPr>
              <w:t>41</w:t>
            </w:r>
            <w:r w:rsidR="00107800" w:rsidRPr="00107800">
              <w:rPr>
                <w:b w:val="0"/>
                <w:webHidden/>
              </w:rPr>
              <w:fldChar w:fldCharType="end"/>
            </w:r>
          </w:hyperlink>
        </w:p>
        <w:p w:rsidR="00107800" w:rsidRPr="00107800" w:rsidRDefault="000A3A88">
          <w:pPr>
            <w:pStyle w:val="Sumrio3"/>
            <w:rPr>
              <w:rFonts w:asciiTheme="minorHAnsi" w:eastAsiaTheme="minorEastAsia" w:hAnsiTheme="minorHAnsi" w:cstheme="minorBidi"/>
              <w:b w:val="0"/>
              <w:sz w:val="22"/>
              <w:szCs w:val="22"/>
            </w:rPr>
          </w:pPr>
          <w:hyperlink w:anchor="_Toc341668371" w:history="1">
            <w:r w:rsidR="00107800" w:rsidRPr="00107800">
              <w:rPr>
                <w:rStyle w:val="Hyperlink"/>
                <w:b w:val="0"/>
              </w:rPr>
              <w:t>9.3.3</w:t>
            </w:r>
            <w:r w:rsidR="00107800" w:rsidRPr="00107800">
              <w:rPr>
                <w:rFonts w:asciiTheme="minorHAnsi" w:eastAsiaTheme="minorEastAsia" w:hAnsiTheme="minorHAnsi" w:cstheme="minorBidi"/>
                <w:b w:val="0"/>
                <w:sz w:val="22"/>
                <w:szCs w:val="22"/>
              </w:rPr>
              <w:tab/>
            </w:r>
            <w:r w:rsidR="00107800" w:rsidRPr="00107800">
              <w:rPr>
                <w:rStyle w:val="Hyperlink"/>
                <w:b w:val="0"/>
              </w:rPr>
              <w:t>PERFIL</w:t>
            </w:r>
            <w:r w:rsidR="00107800" w:rsidRPr="00107800">
              <w:rPr>
                <w:b w:val="0"/>
                <w:webHidden/>
              </w:rPr>
              <w:tab/>
            </w:r>
            <w:r w:rsidR="00107800" w:rsidRPr="00107800">
              <w:rPr>
                <w:b w:val="0"/>
                <w:webHidden/>
              </w:rPr>
              <w:fldChar w:fldCharType="begin"/>
            </w:r>
            <w:r w:rsidR="00107800" w:rsidRPr="00107800">
              <w:rPr>
                <w:b w:val="0"/>
                <w:webHidden/>
              </w:rPr>
              <w:instrText xml:space="preserve"> PAGEREF _Toc341668371 \h </w:instrText>
            </w:r>
            <w:r w:rsidR="00107800" w:rsidRPr="00107800">
              <w:rPr>
                <w:b w:val="0"/>
                <w:webHidden/>
              </w:rPr>
            </w:r>
            <w:r w:rsidR="00107800" w:rsidRPr="00107800">
              <w:rPr>
                <w:b w:val="0"/>
                <w:webHidden/>
              </w:rPr>
              <w:fldChar w:fldCharType="separate"/>
            </w:r>
            <w:r w:rsidR="00F57ABB">
              <w:rPr>
                <w:b w:val="0"/>
                <w:webHidden/>
              </w:rPr>
              <w:t>43</w:t>
            </w:r>
            <w:r w:rsidR="00107800" w:rsidRPr="00107800">
              <w:rPr>
                <w:b w:val="0"/>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72" w:history="1">
            <w:r w:rsidR="00107800" w:rsidRPr="00F34539">
              <w:rPr>
                <w:rStyle w:val="Hyperlink"/>
                <w:noProof/>
              </w:rPr>
              <w:t>9.4</w:t>
            </w:r>
            <w:r w:rsidR="00107800">
              <w:rPr>
                <w:rFonts w:asciiTheme="minorHAnsi" w:eastAsiaTheme="minorEastAsia" w:hAnsiTheme="minorHAnsi" w:cstheme="minorBidi"/>
                <w:caps w:val="0"/>
                <w:noProof/>
                <w:sz w:val="22"/>
                <w:szCs w:val="22"/>
              </w:rPr>
              <w:tab/>
            </w:r>
            <w:r w:rsidR="00107800" w:rsidRPr="00F34539">
              <w:rPr>
                <w:rStyle w:val="Hyperlink"/>
                <w:noProof/>
              </w:rPr>
              <w:t>RISCOS E DIFICULDADES DO PROJETO</w:t>
            </w:r>
            <w:r w:rsidR="00107800">
              <w:rPr>
                <w:noProof/>
                <w:webHidden/>
              </w:rPr>
              <w:tab/>
            </w:r>
            <w:r w:rsidR="00107800">
              <w:rPr>
                <w:noProof/>
                <w:webHidden/>
              </w:rPr>
              <w:fldChar w:fldCharType="begin"/>
            </w:r>
            <w:r w:rsidR="00107800">
              <w:rPr>
                <w:noProof/>
                <w:webHidden/>
              </w:rPr>
              <w:instrText xml:space="preserve"> PAGEREF _Toc341668372 \h </w:instrText>
            </w:r>
            <w:r w:rsidR="00107800">
              <w:rPr>
                <w:noProof/>
                <w:webHidden/>
              </w:rPr>
            </w:r>
            <w:r w:rsidR="00107800">
              <w:rPr>
                <w:noProof/>
                <w:webHidden/>
              </w:rPr>
              <w:fldChar w:fldCharType="separate"/>
            </w:r>
            <w:r w:rsidR="00F57ABB">
              <w:rPr>
                <w:noProof/>
                <w:webHidden/>
              </w:rPr>
              <w:t>43</w:t>
            </w:r>
            <w:r w:rsidR="00107800">
              <w:rPr>
                <w:noProof/>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73" w:history="1">
            <w:r w:rsidR="00107800" w:rsidRPr="00F34539">
              <w:rPr>
                <w:rStyle w:val="Hyperlink"/>
              </w:rPr>
              <w:t>10</w:t>
            </w:r>
            <w:r w:rsidR="00107800">
              <w:rPr>
                <w:rFonts w:asciiTheme="minorHAnsi" w:eastAsiaTheme="minorEastAsia" w:hAnsiTheme="minorHAnsi" w:cstheme="minorBidi"/>
                <w:b w:val="0"/>
                <w:caps w:val="0"/>
                <w:sz w:val="22"/>
                <w:szCs w:val="22"/>
              </w:rPr>
              <w:tab/>
            </w:r>
            <w:r w:rsidR="00107800" w:rsidRPr="00F34539">
              <w:rPr>
                <w:rStyle w:val="Hyperlink"/>
              </w:rPr>
              <w:t>FASE DE TRANSIÇÃO</w:t>
            </w:r>
            <w:r w:rsidR="00107800">
              <w:rPr>
                <w:webHidden/>
              </w:rPr>
              <w:tab/>
            </w:r>
            <w:r w:rsidR="00107800">
              <w:rPr>
                <w:webHidden/>
              </w:rPr>
              <w:fldChar w:fldCharType="begin"/>
            </w:r>
            <w:r w:rsidR="00107800">
              <w:rPr>
                <w:webHidden/>
              </w:rPr>
              <w:instrText xml:space="preserve"> PAGEREF _Toc341668373 \h </w:instrText>
            </w:r>
            <w:r w:rsidR="00107800">
              <w:rPr>
                <w:webHidden/>
              </w:rPr>
            </w:r>
            <w:r w:rsidR="00107800">
              <w:rPr>
                <w:webHidden/>
              </w:rPr>
              <w:fldChar w:fldCharType="separate"/>
            </w:r>
            <w:r w:rsidR="00F57ABB">
              <w:rPr>
                <w:webHidden/>
              </w:rPr>
              <w:t>45</w:t>
            </w:r>
            <w:r w:rsidR="00107800">
              <w:rPr>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74" w:history="1">
            <w:r w:rsidR="00107800" w:rsidRPr="00F34539">
              <w:rPr>
                <w:rStyle w:val="Hyperlink"/>
              </w:rPr>
              <w:t>11</w:t>
            </w:r>
            <w:r w:rsidR="00107800">
              <w:rPr>
                <w:rFonts w:asciiTheme="minorHAnsi" w:eastAsiaTheme="minorEastAsia" w:hAnsiTheme="minorHAnsi" w:cstheme="minorBidi"/>
                <w:b w:val="0"/>
                <w:caps w:val="0"/>
                <w:sz w:val="22"/>
                <w:szCs w:val="22"/>
              </w:rPr>
              <w:tab/>
            </w:r>
            <w:r w:rsidR="00107800" w:rsidRPr="00F34539">
              <w:rPr>
                <w:rStyle w:val="Hyperlink"/>
              </w:rPr>
              <w:t>TECNOLOGIAS ENVOLVIDAS</w:t>
            </w:r>
            <w:r w:rsidR="00107800">
              <w:rPr>
                <w:webHidden/>
              </w:rPr>
              <w:tab/>
            </w:r>
            <w:r w:rsidR="00107800">
              <w:rPr>
                <w:webHidden/>
              </w:rPr>
              <w:fldChar w:fldCharType="begin"/>
            </w:r>
            <w:r w:rsidR="00107800">
              <w:rPr>
                <w:webHidden/>
              </w:rPr>
              <w:instrText xml:space="preserve"> PAGEREF _Toc341668374 \h </w:instrText>
            </w:r>
            <w:r w:rsidR="00107800">
              <w:rPr>
                <w:webHidden/>
              </w:rPr>
            </w:r>
            <w:r w:rsidR="00107800">
              <w:rPr>
                <w:webHidden/>
              </w:rPr>
              <w:fldChar w:fldCharType="separate"/>
            </w:r>
            <w:r w:rsidR="00F57ABB">
              <w:rPr>
                <w:webHidden/>
              </w:rPr>
              <w:t>45</w:t>
            </w:r>
            <w:r w:rsidR="00107800">
              <w:rPr>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75" w:history="1">
            <w:r w:rsidR="00107800" w:rsidRPr="00F34539">
              <w:rPr>
                <w:rStyle w:val="Hyperlink"/>
                <w:noProof/>
              </w:rPr>
              <w:t>11.1</w:t>
            </w:r>
            <w:r w:rsidR="00107800">
              <w:rPr>
                <w:rFonts w:asciiTheme="minorHAnsi" w:eastAsiaTheme="minorEastAsia" w:hAnsiTheme="minorHAnsi" w:cstheme="minorBidi"/>
                <w:caps w:val="0"/>
                <w:noProof/>
                <w:sz w:val="22"/>
                <w:szCs w:val="22"/>
              </w:rPr>
              <w:tab/>
            </w:r>
            <w:r w:rsidR="00107800" w:rsidRPr="00F34539">
              <w:rPr>
                <w:rStyle w:val="Hyperlink"/>
                <w:noProof/>
              </w:rPr>
              <w:t>WINDOWS PHONE TOOLKIT</w:t>
            </w:r>
            <w:r w:rsidR="00107800">
              <w:rPr>
                <w:noProof/>
                <w:webHidden/>
              </w:rPr>
              <w:tab/>
            </w:r>
            <w:r w:rsidR="00107800">
              <w:rPr>
                <w:noProof/>
                <w:webHidden/>
              </w:rPr>
              <w:fldChar w:fldCharType="begin"/>
            </w:r>
            <w:r w:rsidR="00107800">
              <w:rPr>
                <w:noProof/>
                <w:webHidden/>
              </w:rPr>
              <w:instrText xml:space="preserve"> PAGEREF _Toc341668375 \h </w:instrText>
            </w:r>
            <w:r w:rsidR="00107800">
              <w:rPr>
                <w:noProof/>
                <w:webHidden/>
              </w:rPr>
            </w:r>
            <w:r w:rsidR="00107800">
              <w:rPr>
                <w:noProof/>
                <w:webHidden/>
              </w:rPr>
              <w:fldChar w:fldCharType="separate"/>
            </w:r>
            <w:r w:rsidR="00F57ABB">
              <w:rPr>
                <w:noProof/>
                <w:webHidden/>
              </w:rPr>
              <w:t>45</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76" w:history="1">
            <w:r w:rsidR="00107800" w:rsidRPr="00F34539">
              <w:rPr>
                <w:rStyle w:val="Hyperlink"/>
                <w:noProof/>
              </w:rPr>
              <w:t>11.2</w:t>
            </w:r>
            <w:r w:rsidR="00107800">
              <w:rPr>
                <w:rFonts w:asciiTheme="minorHAnsi" w:eastAsiaTheme="minorEastAsia" w:hAnsiTheme="minorHAnsi" w:cstheme="minorBidi"/>
                <w:caps w:val="0"/>
                <w:noProof/>
                <w:sz w:val="22"/>
                <w:szCs w:val="22"/>
              </w:rPr>
              <w:tab/>
            </w:r>
            <w:r w:rsidR="00107800" w:rsidRPr="00F34539">
              <w:rPr>
                <w:rStyle w:val="Hyperlink"/>
                <w:noProof/>
              </w:rPr>
              <w:t>API de localização do windows phone</w:t>
            </w:r>
            <w:r w:rsidR="00107800">
              <w:rPr>
                <w:noProof/>
                <w:webHidden/>
              </w:rPr>
              <w:tab/>
            </w:r>
            <w:r w:rsidR="00107800">
              <w:rPr>
                <w:noProof/>
                <w:webHidden/>
              </w:rPr>
              <w:fldChar w:fldCharType="begin"/>
            </w:r>
            <w:r w:rsidR="00107800">
              <w:rPr>
                <w:noProof/>
                <w:webHidden/>
              </w:rPr>
              <w:instrText xml:space="preserve"> PAGEREF _Toc341668376 \h </w:instrText>
            </w:r>
            <w:r w:rsidR="00107800">
              <w:rPr>
                <w:noProof/>
                <w:webHidden/>
              </w:rPr>
            </w:r>
            <w:r w:rsidR="00107800">
              <w:rPr>
                <w:noProof/>
                <w:webHidden/>
              </w:rPr>
              <w:fldChar w:fldCharType="separate"/>
            </w:r>
            <w:r w:rsidR="00F57ABB">
              <w:rPr>
                <w:noProof/>
                <w:webHidden/>
              </w:rPr>
              <w:t>46</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77" w:history="1">
            <w:r w:rsidR="00107800" w:rsidRPr="00F34539">
              <w:rPr>
                <w:rStyle w:val="Hyperlink"/>
                <w:noProof/>
              </w:rPr>
              <w:t>11.3</w:t>
            </w:r>
            <w:r w:rsidR="00107800">
              <w:rPr>
                <w:rFonts w:asciiTheme="minorHAnsi" w:eastAsiaTheme="minorEastAsia" w:hAnsiTheme="minorHAnsi" w:cstheme="minorBidi"/>
                <w:caps w:val="0"/>
                <w:noProof/>
                <w:sz w:val="22"/>
                <w:szCs w:val="22"/>
              </w:rPr>
              <w:tab/>
            </w:r>
            <w:r w:rsidR="00107800" w:rsidRPr="00F34539">
              <w:rPr>
                <w:rStyle w:val="Hyperlink"/>
                <w:noProof/>
              </w:rPr>
              <w:t>AMAZON EC2</w:t>
            </w:r>
            <w:r w:rsidR="00107800">
              <w:rPr>
                <w:noProof/>
                <w:webHidden/>
              </w:rPr>
              <w:tab/>
            </w:r>
            <w:r w:rsidR="00107800">
              <w:rPr>
                <w:noProof/>
                <w:webHidden/>
              </w:rPr>
              <w:fldChar w:fldCharType="begin"/>
            </w:r>
            <w:r w:rsidR="00107800">
              <w:rPr>
                <w:noProof/>
                <w:webHidden/>
              </w:rPr>
              <w:instrText xml:space="preserve"> PAGEREF _Toc341668377 \h </w:instrText>
            </w:r>
            <w:r w:rsidR="00107800">
              <w:rPr>
                <w:noProof/>
                <w:webHidden/>
              </w:rPr>
            </w:r>
            <w:r w:rsidR="00107800">
              <w:rPr>
                <w:noProof/>
                <w:webHidden/>
              </w:rPr>
              <w:fldChar w:fldCharType="separate"/>
            </w:r>
            <w:r w:rsidR="00F57ABB">
              <w:rPr>
                <w:noProof/>
                <w:webHidden/>
              </w:rPr>
              <w:t>46</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78" w:history="1">
            <w:r w:rsidR="00107800" w:rsidRPr="00F34539">
              <w:rPr>
                <w:rStyle w:val="Hyperlink"/>
                <w:noProof/>
              </w:rPr>
              <w:t>11.4</w:t>
            </w:r>
            <w:r w:rsidR="00107800">
              <w:rPr>
                <w:rFonts w:asciiTheme="minorHAnsi" w:eastAsiaTheme="minorEastAsia" w:hAnsiTheme="minorHAnsi" w:cstheme="minorBidi"/>
                <w:caps w:val="0"/>
                <w:noProof/>
                <w:sz w:val="22"/>
                <w:szCs w:val="22"/>
              </w:rPr>
              <w:tab/>
            </w:r>
            <w:r w:rsidR="00107800" w:rsidRPr="00F34539">
              <w:rPr>
                <w:rStyle w:val="Hyperlink"/>
                <w:noProof/>
              </w:rPr>
              <w:t>Banco de dados</w:t>
            </w:r>
            <w:r w:rsidR="00107800">
              <w:rPr>
                <w:noProof/>
                <w:webHidden/>
              </w:rPr>
              <w:tab/>
            </w:r>
            <w:r w:rsidR="00107800">
              <w:rPr>
                <w:noProof/>
                <w:webHidden/>
              </w:rPr>
              <w:fldChar w:fldCharType="begin"/>
            </w:r>
            <w:r w:rsidR="00107800">
              <w:rPr>
                <w:noProof/>
                <w:webHidden/>
              </w:rPr>
              <w:instrText xml:space="preserve"> PAGEREF _Toc341668378 \h </w:instrText>
            </w:r>
            <w:r w:rsidR="00107800">
              <w:rPr>
                <w:noProof/>
                <w:webHidden/>
              </w:rPr>
            </w:r>
            <w:r w:rsidR="00107800">
              <w:rPr>
                <w:noProof/>
                <w:webHidden/>
              </w:rPr>
              <w:fldChar w:fldCharType="separate"/>
            </w:r>
            <w:r w:rsidR="00F57ABB">
              <w:rPr>
                <w:noProof/>
                <w:webHidden/>
              </w:rPr>
              <w:t>47</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79" w:history="1">
            <w:r w:rsidR="00107800" w:rsidRPr="00F34539">
              <w:rPr>
                <w:rStyle w:val="Hyperlink"/>
                <w:noProof/>
                <w:lang w:val="en-US"/>
              </w:rPr>
              <w:t>11.5</w:t>
            </w:r>
            <w:r w:rsidR="00107800">
              <w:rPr>
                <w:rFonts w:asciiTheme="minorHAnsi" w:eastAsiaTheme="minorEastAsia" w:hAnsiTheme="minorHAnsi" w:cstheme="minorBidi"/>
                <w:caps w:val="0"/>
                <w:noProof/>
                <w:sz w:val="22"/>
                <w:szCs w:val="22"/>
              </w:rPr>
              <w:tab/>
            </w:r>
            <w:r w:rsidR="00107800" w:rsidRPr="00F34539">
              <w:rPr>
                <w:rStyle w:val="Hyperlink"/>
                <w:noProof/>
                <w:lang w:val="en-US"/>
              </w:rPr>
              <w:t>API Bing Maps AJAX Control</w:t>
            </w:r>
            <w:r w:rsidR="00107800">
              <w:rPr>
                <w:noProof/>
                <w:webHidden/>
              </w:rPr>
              <w:tab/>
            </w:r>
            <w:r w:rsidR="00107800">
              <w:rPr>
                <w:noProof/>
                <w:webHidden/>
              </w:rPr>
              <w:fldChar w:fldCharType="begin"/>
            </w:r>
            <w:r w:rsidR="00107800">
              <w:rPr>
                <w:noProof/>
                <w:webHidden/>
              </w:rPr>
              <w:instrText xml:space="preserve"> PAGEREF _Toc341668379 \h </w:instrText>
            </w:r>
            <w:r w:rsidR="00107800">
              <w:rPr>
                <w:noProof/>
                <w:webHidden/>
              </w:rPr>
            </w:r>
            <w:r w:rsidR="00107800">
              <w:rPr>
                <w:noProof/>
                <w:webHidden/>
              </w:rPr>
              <w:fldChar w:fldCharType="separate"/>
            </w:r>
            <w:r w:rsidR="00F57ABB">
              <w:rPr>
                <w:noProof/>
                <w:webHidden/>
              </w:rPr>
              <w:t>47</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80" w:history="1">
            <w:r w:rsidR="00107800" w:rsidRPr="00F34539">
              <w:rPr>
                <w:rStyle w:val="Hyperlink"/>
                <w:noProof/>
              </w:rPr>
              <w:t>11.6</w:t>
            </w:r>
            <w:r w:rsidR="00107800">
              <w:rPr>
                <w:rFonts w:asciiTheme="minorHAnsi" w:eastAsiaTheme="minorEastAsia" w:hAnsiTheme="minorHAnsi" w:cstheme="minorBidi"/>
                <w:caps w:val="0"/>
                <w:noProof/>
                <w:sz w:val="22"/>
                <w:szCs w:val="22"/>
              </w:rPr>
              <w:tab/>
            </w:r>
            <w:r w:rsidR="00107800" w:rsidRPr="00F34539">
              <w:rPr>
                <w:rStyle w:val="Hyperlink"/>
                <w:noProof/>
              </w:rPr>
              <w:t>API JQuery</w:t>
            </w:r>
            <w:r w:rsidR="00107800">
              <w:rPr>
                <w:noProof/>
                <w:webHidden/>
              </w:rPr>
              <w:tab/>
            </w:r>
            <w:r w:rsidR="00107800">
              <w:rPr>
                <w:noProof/>
                <w:webHidden/>
              </w:rPr>
              <w:fldChar w:fldCharType="begin"/>
            </w:r>
            <w:r w:rsidR="00107800">
              <w:rPr>
                <w:noProof/>
                <w:webHidden/>
              </w:rPr>
              <w:instrText xml:space="preserve"> PAGEREF _Toc341668380 \h </w:instrText>
            </w:r>
            <w:r w:rsidR="00107800">
              <w:rPr>
                <w:noProof/>
                <w:webHidden/>
              </w:rPr>
            </w:r>
            <w:r w:rsidR="00107800">
              <w:rPr>
                <w:noProof/>
                <w:webHidden/>
              </w:rPr>
              <w:fldChar w:fldCharType="separate"/>
            </w:r>
            <w:r w:rsidR="00F57ABB">
              <w:rPr>
                <w:noProof/>
                <w:webHidden/>
              </w:rPr>
              <w:t>48</w:t>
            </w:r>
            <w:r w:rsidR="00107800">
              <w:rPr>
                <w:noProof/>
                <w:webHidden/>
              </w:rPr>
              <w:fldChar w:fldCharType="end"/>
            </w:r>
          </w:hyperlink>
        </w:p>
        <w:p w:rsidR="00107800" w:rsidRDefault="000A3A88">
          <w:pPr>
            <w:pStyle w:val="Sumrio2"/>
            <w:rPr>
              <w:rFonts w:asciiTheme="minorHAnsi" w:eastAsiaTheme="minorEastAsia" w:hAnsiTheme="minorHAnsi" w:cstheme="minorBidi"/>
              <w:caps w:val="0"/>
              <w:noProof/>
              <w:sz w:val="22"/>
              <w:szCs w:val="22"/>
            </w:rPr>
          </w:pPr>
          <w:hyperlink w:anchor="_Toc341668381" w:history="1">
            <w:r w:rsidR="00107800" w:rsidRPr="00F34539">
              <w:rPr>
                <w:rStyle w:val="Hyperlink"/>
                <w:noProof/>
              </w:rPr>
              <w:t>11.7</w:t>
            </w:r>
            <w:r w:rsidR="00107800">
              <w:rPr>
                <w:rFonts w:asciiTheme="minorHAnsi" w:eastAsiaTheme="minorEastAsia" w:hAnsiTheme="minorHAnsi" w:cstheme="minorBidi"/>
                <w:caps w:val="0"/>
                <w:noProof/>
                <w:sz w:val="22"/>
                <w:szCs w:val="22"/>
              </w:rPr>
              <w:tab/>
            </w:r>
            <w:r w:rsidR="00107800" w:rsidRPr="00F34539">
              <w:rPr>
                <w:rStyle w:val="Hyperlink"/>
                <w:noProof/>
              </w:rPr>
              <w:t>API Highcharts</w:t>
            </w:r>
            <w:r w:rsidR="00107800">
              <w:rPr>
                <w:noProof/>
                <w:webHidden/>
              </w:rPr>
              <w:tab/>
            </w:r>
            <w:r w:rsidR="00107800">
              <w:rPr>
                <w:noProof/>
                <w:webHidden/>
              </w:rPr>
              <w:fldChar w:fldCharType="begin"/>
            </w:r>
            <w:r w:rsidR="00107800">
              <w:rPr>
                <w:noProof/>
                <w:webHidden/>
              </w:rPr>
              <w:instrText xml:space="preserve"> PAGEREF _Toc341668381 \h </w:instrText>
            </w:r>
            <w:r w:rsidR="00107800">
              <w:rPr>
                <w:noProof/>
                <w:webHidden/>
              </w:rPr>
            </w:r>
            <w:r w:rsidR="00107800">
              <w:rPr>
                <w:noProof/>
                <w:webHidden/>
              </w:rPr>
              <w:fldChar w:fldCharType="separate"/>
            </w:r>
            <w:r w:rsidR="00F57ABB">
              <w:rPr>
                <w:noProof/>
                <w:webHidden/>
              </w:rPr>
              <w:t>49</w:t>
            </w:r>
            <w:r w:rsidR="00107800">
              <w:rPr>
                <w:noProof/>
                <w:webHidden/>
              </w:rPr>
              <w:fldChar w:fldCharType="end"/>
            </w:r>
          </w:hyperlink>
        </w:p>
        <w:p w:rsidR="00107800" w:rsidRDefault="000A3A88">
          <w:pPr>
            <w:pStyle w:val="Sumrio1"/>
            <w:rPr>
              <w:rFonts w:asciiTheme="minorHAnsi" w:eastAsiaTheme="minorEastAsia" w:hAnsiTheme="minorHAnsi" w:cstheme="minorBidi"/>
              <w:b w:val="0"/>
              <w:caps w:val="0"/>
              <w:sz w:val="22"/>
              <w:szCs w:val="22"/>
            </w:rPr>
          </w:pPr>
          <w:hyperlink w:anchor="_Toc341668382" w:history="1">
            <w:r w:rsidR="00107800" w:rsidRPr="00F34539">
              <w:rPr>
                <w:rStyle w:val="Hyperlink"/>
              </w:rPr>
              <w:t>12</w:t>
            </w:r>
            <w:r w:rsidR="00107800">
              <w:rPr>
                <w:rFonts w:asciiTheme="minorHAnsi" w:eastAsiaTheme="minorEastAsia" w:hAnsiTheme="minorHAnsi" w:cstheme="minorBidi"/>
                <w:b w:val="0"/>
                <w:caps w:val="0"/>
                <w:sz w:val="22"/>
                <w:szCs w:val="22"/>
              </w:rPr>
              <w:tab/>
            </w:r>
            <w:r w:rsidR="00107800" w:rsidRPr="00F34539">
              <w:rPr>
                <w:rStyle w:val="Hyperlink"/>
              </w:rPr>
              <w:t>Considerações FINAIS e TRABALHOS FUTUROS</w:t>
            </w:r>
            <w:r w:rsidR="00107800">
              <w:rPr>
                <w:webHidden/>
              </w:rPr>
              <w:tab/>
            </w:r>
            <w:r w:rsidR="00107800">
              <w:rPr>
                <w:webHidden/>
              </w:rPr>
              <w:fldChar w:fldCharType="begin"/>
            </w:r>
            <w:r w:rsidR="00107800">
              <w:rPr>
                <w:webHidden/>
              </w:rPr>
              <w:instrText xml:space="preserve"> PAGEREF _Toc341668382 \h </w:instrText>
            </w:r>
            <w:r w:rsidR="00107800">
              <w:rPr>
                <w:webHidden/>
              </w:rPr>
            </w:r>
            <w:r w:rsidR="00107800">
              <w:rPr>
                <w:webHidden/>
              </w:rPr>
              <w:fldChar w:fldCharType="separate"/>
            </w:r>
            <w:r w:rsidR="00F57ABB">
              <w:rPr>
                <w:webHidden/>
              </w:rPr>
              <w:t>49</w:t>
            </w:r>
            <w:r w:rsidR="00107800">
              <w:rPr>
                <w:webHidden/>
              </w:rPr>
              <w:fldChar w:fldCharType="end"/>
            </w:r>
          </w:hyperlink>
        </w:p>
        <w:p w:rsidR="00A915DD" w:rsidRPr="000F16BF" w:rsidRDefault="00A915DD" w:rsidP="00A915DD">
          <w:r w:rsidRPr="009B2075">
            <w:rPr>
              <w:noProof/>
            </w:rPr>
            <w:fldChar w:fldCharType="end"/>
          </w:r>
        </w:p>
      </w:sdtContent>
    </w:sdt>
    <w:p w:rsidR="00C050A7" w:rsidRDefault="00C050A7" w:rsidP="00A915DD">
      <w:pPr>
        <w:pStyle w:val="ndicedeilustraes"/>
        <w:tabs>
          <w:tab w:val="right" w:leader="dot" w:pos="9059"/>
        </w:tabs>
        <w:ind w:firstLine="0"/>
      </w:pPr>
    </w:p>
    <w:p w:rsidR="00DD19EA" w:rsidRDefault="00DD19EA" w:rsidP="00FB48C8">
      <w:pPr>
        <w:sectPr w:rsidR="00DD19EA" w:rsidSect="00732E72">
          <w:footerReference w:type="default" r:id="rId9"/>
          <w:type w:val="continuous"/>
          <w:pgSz w:w="11906" w:h="16838" w:code="9"/>
          <w:pgMar w:top="1701" w:right="1134" w:bottom="1701" w:left="1134" w:header="708" w:footer="708" w:gutter="0"/>
          <w:cols w:space="708"/>
          <w:docGrid w:linePitch="360"/>
        </w:sectPr>
      </w:pPr>
    </w:p>
    <w:p w:rsidR="00DD19EA" w:rsidRDefault="00DD19EA" w:rsidP="00DD19EA">
      <w:pPr>
        <w:pStyle w:val="Ttulo1"/>
      </w:pPr>
      <w:bookmarkStart w:id="1" w:name="_Toc325828208"/>
      <w:bookmarkStart w:id="2" w:name="_Toc328125162"/>
      <w:bookmarkStart w:id="3" w:name="_Toc341668333"/>
      <w:r w:rsidRPr="000F16BF">
        <w:lastRenderedPageBreak/>
        <w:t>Introdução</w:t>
      </w:r>
      <w:bookmarkEnd w:id="1"/>
      <w:bookmarkEnd w:id="2"/>
      <w:bookmarkEnd w:id="3"/>
    </w:p>
    <w:p w:rsidR="00DD19EA" w:rsidRDefault="00DD19EA" w:rsidP="00DD19EA">
      <w:r>
        <w:t>Smartphones estão mudando os hábitos das pessoas</w:t>
      </w:r>
      <w:sdt>
        <w:sdtPr>
          <w:id w:val="-657840623"/>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w:t>
      </w:r>
    </w:p>
    <w:p w:rsidR="00DD19EA" w:rsidRDefault="00DD19EA" w:rsidP="00DD19EA">
      <w:r>
        <w:t>A saúde e o esporte não ficam de fora, com aplicativos que auxiliam o usuário a manter a boa forma, sugerindo desde alimentação até exercícios específicos como abdominais, tornando os pequenos aparelhos em grandes aliados nos treinos diários, já que nem sempre atletas amadores estão acompanhados de seus treinadores.</w:t>
      </w:r>
    </w:p>
    <w:p w:rsidR="00DD19EA" w:rsidRDefault="00DD19EA" w:rsidP="00DD19EA">
      <w:r>
        <w:t>Nosso objeto de estudo, tem como objetivo gerar estatísticas para corredores amadores e profissionais através de um smartphone com o sistema operacional Windows Phone, para que os mesmos tenham um acompanhamento do seu desempenho em seus treinamentos.</w:t>
      </w:r>
    </w:p>
    <w:p w:rsidR="00DD19EA" w:rsidRDefault="00DD19EA" w:rsidP="00DD19EA">
      <w:r>
        <w:t>Para que esse objetivo seja alcançado com sucesso é preciso entender o mercado atual desse nicho e as ferramentas já existentes que o suprem. Com base nesses dados, desenvolvemos um aplicativo com o auxílio da tecnologia Microsoft, utilizando e aprofundando diversos conceitos estudados ao longo da jornada acadêmica.</w:t>
      </w:r>
    </w:p>
    <w:p w:rsidR="0001639B" w:rsidRDefault="0001639B" w:rsidP="00C21BAA">
      <w:pPr>
        <w:ind w:firstLine="0"/>
      </w:pPr>
    </w:p>
    <w:p w:rsidR="00DD19EA" w:rsidRPr="007247C4" w:rsidRDefault="002574E8" w:rsidP="00DD19EA">
      <w:pPr>
        <w:pStyle w:val="Ttulo1"/>
      </w:pPr>
      <w:bookmarkStart w:id="4" w:name="_Toc328125163"/>
      <w:bookmarkStart w:id="5" w:name="_Toc341668334"/>
      <w:r>
        <w:t xml:space="preserve">SOBRE A </w:t>
      </w:r>
      <w:r w:rsidR="00DD19EA">
        <w:t>Corrida de Rua</w:t>
      </w:r>
      <w:bookmarkEnd w:id="4"/>
      <w:bookmarkEnd w:id="5"/>
    </w:p>
    <w:p w:rsidR="00DD19EA" w:rsidRDefault="00DD19EA" w:rsidP="00DD19EA">
      <w:r>
        <w:t>A corrida de rua surgiu na Inglaterra no século XVIII, onde se tornou bastante popular, e logo se expandiu para o resto da Europa e Estados Unidos. Já no fim do século XIX, as corridas de rua ganharam um impulso, após o grande sucesso da primeira Maratona Olímpica.</w:t>
      </w:r>
    </w:p>
    <w:p w:rsidR="00C933BF" w:rsidRDefault="00DD19EA" w:rsidP="00DD19EA">
      <w:r w:rsidRPr="00D70F7C">
        <w:t>Depois, nas décadas de 60 e 70, aconteceu o "jogging boom" baseado na teoria do médico norte-americano Kenneth Cooper que difundiu seu famoso "Teste de Cooper"</w:t>
      </w:r>
      <w:r>
        <w:t xml:space="preserve"> onde os resultados dos testes </w:t>
      </w:r>
      <w:r w:rsidRPr="00C16A74">
        <w:t>dão uma estimativa aproximada do condicionamento físico da pessoa. As classificações ("Muito Bom", "Bom", "Médio", "Ruim" e "Muito Ruim") são bas</w:t>
      </w:r>
      <w:r>
        <w:t>eadas no quanto a pessoa correu em metros,</w:t>
      </w:r>
      <w:r w:rsidRPr="00C16A74">
        <w:t xml:space="preserve"> sua idade e </w:t>
      </w:r>
      <w:r>
        <w:t xml:space="preserve">seu </w:t>
      </w:r>
      <w:r w:rsidRPr="00C16A74">
        <w:t>sexo</w:t>
      </w:r>
      <w:r>
        <w:t xml:space="preserve"> (COOPER, 1982).</w:t>
      </w:r>
    </w:p>
    <w:p w:rsidR="00CE734D" w:rsidRDefault="00CE734D" w:rsidP="00DD19EA"/>
    <w:tbl>
      <w:tblPr>
        <w:tblW w:w="9408" w:type="dxa"/>
        <w:tblInd w:w="55" w:type="dxa"/>
        <w:tblCellMar>
          <w:left w:w="70" w:type="dxa"/>
          <w:right w:w="70" w:type="dxa"/>
        </w:tblCellMar>
        <w:tblLook w:val="04A0" w:firstRow="1" w:lastRow="0" w:firstColumn="1" w:lastColumn="0" w:noHBand="0" w:noVBand="1"/>
      </w:tblPr>
      <w:tblGrid>
        <w:gridCol w:w="748"/>
        <w:gridCol w:w="612"/>
        <w:gridCol w:w="28"/>
        <w:gridCol w:w="1395"/>
        <w:gridCol w:w="28"/>
        <w:gridCol w:w="1778"/>
        <w:gridCol w:w="28"/>
        <w:gridCol w:w="1778"/>
        <w:gridCol w:w="28"/>
        <w:gridCol w:w="1778"/>
        <w:gridCol w:w="28"/>
        <w:gridCol w:w="1462"/>
        <w:gridCol w:w="28"/>
      </w:tblGrid>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061040" w:rsidRDefault="00DD19EA" w:rsidP="005A62FA">
            <w:pPr>
              <w:spacing w:line="240" w:lineRule="auto"/>
              <w:ind w:firstLine="0"/>
              <w:jc w:val="center"/>
              <w:rPr>
                <w:b/>
                <w:bCs/>
                <w:color w:val="000000"/>
                <w:sz w:val="22"/>
                <w:szCs w:val="22"/>
              </w:rPr>
            </w:pPr>
            <w:r w:rsidRPr="00061040">
              <w:rPr>
                <w:b/>
                <w:bCs/>
                <w:color w:val="000000"/>
                <w:sz w:val="22"/>
                <w:szCs w:val="22"/>
              </w:rPr>
              <w:t xml:space="preserve">Tabela 1 – </w:t>
            </w:r>
            <w:r>
              <w:rPr>
                <w:b/>
                <w:bCs/>
                <w:color w:val="000000"/>
                <w:sz w:val="22"/>
                <w:szCs w:val="22"/>
              </w:rPr>
              <w:t xml:space="preserve">Adaptação do </w:t>
            </w:r>
            <w:r w:rsidRPr="00061040">
              <w:rPr>
                <w:b/>
                <w:bCs/>
                <w:color w:val="000000"/>
                <w:sz w:val="22"/>
                <w:szCs w:val="22"/>
              </w:rPr>
              <w:t>Teste de Cooper por Kenneth Cooper</w:t>
            </w:r>
          </w:p>
        </w:tc>
      </w:tr>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 xml:space="preserve">Cooper </w:t>
            </w:r>
            <w:r>
              <w:rPr>
                <w:rFonts w:ascii="Calibri" w:hAnsi="Calibri" w:cs="Calibri"/>
                <w:b/>
                <w:bCs/>
                <w:color w:val="000000"/>
                <w:sz w:val="22"/>
                <w:szCs w:val="22"/>
              </w:rPr>
              <w:t xml:space="preserve">Test </w:t>
            </w:r>
            <w:r w:rsidRPr="00E342BC">
              <w:rPr>
                <w:rFonts w:ascii="Calibri" w:hAnsi="Calibri" w:cs="Calibri"/>
                <w:b/>
                <w:bCs/>
                <w:color w:val="000000"/>
                <w:sz w:val="22"/>
                <w:szCs w:val="22"/>
              </w:rPr>
              <w:t>(13-20)</w:t>
            </w:r>
          </w:p>
        </w:tc>
      </w:tr>
      <w:tr w:rsidR="00DD19EA" w:rsidRPr="00E342BC" w:rsidTr="005A62FA">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14</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16</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2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20</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 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m</w:t>
            </w:r>
          </w:p>
        </w:tc>
      </w:tr>
      <w:tr w:rsidR="00DD19EA" w:rsidRPr="00E342BC" w:rsidTr="005A62FA">
        <w:trPr>
          <w:gridAfter w:val="1"/>
          <w:wAfter w:w="28" w:type="dxa"/>
          <w:trHeight w:val="300"/>
        </w:trPr>
        <w:tc>
          <w:tcPr>
            <w:tcW w:w="93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Cooper Test (20-50+)</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gridAfter w:val="1"/>
          <w:wAfter w:w="28" w:type="dxa"/>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2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gridAfter w:val="1"/>
          <w:wAfter w:w="28" w:type="dxa"/>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1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3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2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40-4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 1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50+</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 13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keepNext/>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m</w:t>
            </w:r>
          </w:p>
        </w:tc>
      </w:tr>
    </w:tbl>
    <w:p w:rsidR="00DD19EA" w:rsidRPr="00061040" w:rsidRDefault="00DD19EA" w:rsidP="00DD19EA">
      <w:pPr>
        <w:pStyle w:val="Legenda"/>
      </w:pPr>
      <w:bookmarkStart w:id="6" w:name="_Toc341668443"/>
      <w:r w:rsidRPr="00061040">
        <w:t xml:space="preserve">Tabela </w:t>
      </w:r>
      <w:r w:rsidR="000A3A88">
        <w:fldChar w:fldCharType="begin"/>
      </w:r>
      <w:r w:rsidR="000A3A88">
        <w:instrText xml:space="preserve"> SEQ Tabela \* ARABIC </w:instrText>
      </w:r>
      <w:r w:rsidR="000A3A88">
        <w:fldChar w:fldCharType="separate"/>
      </w:r>
      <w:r w:rsidR="00F57ABB">
        <w:rPr>
          <w:noProof/>
        </w:rPr>
        <w:t>1</w:t>
      </w:r>
      <w:r w:rsidR="000A3A88">
        <w:rPr>
          <w:noProof/>
        </w:rPr>
        <w:fldChar w:fldCharType="end"/>
      </w:r>
      <w:r>
        <w:t xml:space="preserve"> </w:t>
      </w:r>
      <w:r w:rsidRPr="00061040">
        <w:t>– Teste de Cooper por Kenneth Cooper</w:t>
      </w:r>
      <w:bookmarkEnd w:id="6"/>
    </w:p>
    <w:p w:rsidR="00DD19EA" w:rsidRDefault="00DD19EA" w:rsidP="00DD19EA">
      <w:r>
        <w:t>A</w:t>
      </w:r>
      <w:r w:rsidRPr="00D70F7C">
        <w:t xml:space="preserve"> partir de então, a prática da modalidade cresceu de mane</w:t>
      </w:r>
      <w:r w:rsidR="00F25370">
        <w:t>ira sem precedentes na história,</w:t>
      </w:r>
      <w:r w:rsidRPr="00D70F7C">
        <w:t xml:space="preserve"> </w:t>
      </w:r>
      <w:r w:rsidR="00F25370">
        <w:t>a</w:t>
      </w:r>
      <w:r w:rsidRPr="00D70F7C">
        <w:t>inda nesta mesma época surgiram provas onde era permitida a participaç</w:t>
      </w:r>
      <w:r>
        <w:t xml:space="preserve">ão de atletas amadores e simpatizantes junto aos corredores de elite (largando cada grupo em seu respectivo pelotão). </w:t>
      </w:r>
      <w:r w:rsidRPr="00D70F7C">
        <w:t>Atualmente as corridas de rua são muito populares em todo o mundo e praticadas em sua maioria por atletas amadores que buscam ampliar sua qualidade de vida através da prática esportiva.</w:t>
      </w:r>
    </w:p>
    <w:p w:rsidR="00DD19EA" w:rsidRDefault="00DD19EA" w:rsidP="00DD19EA"/>
    <w:p w:rsidR="00DD19EA" w:rsidRPr="00E71B91" w:rsidRDefault="00DD19EA" w:rsidP="00DD19EA">
      <w:pPr>
        <w:pStyle w:val="Ttulo2"/>
      </w:pPr>
      <w:bookmarkStart w:id="7" w:name="_Toc328125164"/>
      <w:bookmarkStart w:id="8" w:name="_Toc341668335"/>
      <w:r w:rsidRPr="00E71B91">
        <w:t>O aumento de adeptos a corrida de rua</w:t>
      </w:r>
      <w:bookmarkEnd w:id="7"/>
      <w:bookmarkEnd w:id="8"/>
    </w:p>
    <w:p w:rsidR="00DD19EA" w:rsidRPr="00E71B91" w:rsidRDefault="00DD19EA" w:rsidP="00DD19EA">
      <w:r w:rsidRPr="00E71B91">
        <w:t>A corrida de rua no Brasil e no mundo vem ganhando um grande aumento de adeptos</w:t>
      </w:r>
      <w:r w:rsidR="00F25370">
        <w:t>, g</w:t>
      </w:r>
      <w:r w:rsidRPr="00E71B91">
        <w:t>rande parte desse aumento se deve as pessoas</w:t>
      </w:r>
      <w:r w:rsidR="00F25370">
        <w:t xml:space="preserve"> buscarem cada vez mais </w:t>
      </w:r>
      <w:r w:rsidRPr="00E71B91">
        <w:t>sair do sedentarismo, participar de algu</w:t>
      </w:r>
      <w:r>
        <w:t>m grupo, seguir recomendações mé</w:t>
      </w:r>
      <w:r w:rsidRPr="00E71B91">
        <w:t>dicas ou perder peso</w:t>
      </w:r>
      <w:r>
        <w:t xml:space="preserve"> (VOLICH, 2008)</w:t>
      </w:r>
      <w:r w:rsidRPr="00E71B91">
        <w:t xml:space="preserve">. Junto ao aumento de participantes, veio também o crescimento da mídia especializada. Com revistas e sites, como as revistas </w:t>
      </w:r>
      <w:proofErr w:type="spellStart"/>
      <w:r w:rsidRPr="00E71B91">
        <w:t>Super</w:t>
      </w:r>
      <w:proofErr w:type="spellEnd"/>
      <w:r w:rsidRPr="00E71B91">
        <w:t xml:space="preserve"> Ação e Contra Relógio, dos fabricantes vol</w:t>
      </w:r>
      <w:r>
        <w:t>tados para esse pú</w:t>
      </w:r>
      <w:r w:rsidRPr="00E71B91">
        <w:t>blico, que passaram a oferecer tênis, camisas e produtos similares com maior tecnologia e qual</w:t>
      </w:r>
      <w:r>
        <w:t xml:space="preserve">idade. Outro fator importante </w:t>
      </w:r>
      <w:r w:rsidRPr="00E71B91">
        <w:t>foi a melh</w:t>
      </w:r>
      <w:r>
        <w:t>oria na organização dos eventos</w:t>
      </w:r>
      <w:r w:rsidRPr="00E71B91">
        <w:t xml:space="preserve"> que passaram a oferecer um melhor suporte antes e após a</w:t>
      </w:r>
      <w:r>
        <w:t>s</w:t>
      </w:r>
      <w:r w:rsidRPr="00E71B91">
        <w:t xml:space="preserve"> prova</w:t>
      </w:r>
      <w:r>
        <w:t>s</w:t>
      </w:r>
      <w:r w:rsidRPr="00E71B91">
        <w:t xml:space="preserve">, como a facilidade no pagamento das inscrições, hidratação durante e após </w:t>
      </w:r>
      <w:r>
        <w:t>das mesmas,</w:t>
      </w:r>
      <w:r w:rsidRPr="00E71B91">
        <w:t xml:space="preserve"> bem como a consulta do</w:t>
      </w:r>
      <w:r>
        <w:t>s resultados e fotos tiradas durante a prova (</w:t>
      </w:r>
      <w:r w:rsidRPr="00A1250A">
        <w:rPr>
          <w:bCs/>
          <w:iCs/>
        </w:rPr>
        <w:t>EFDEPORTES.COM</w:t>
      </w:r>
      <w:r>
        <w:rPr>
          <w:bCs/>
          <w:iCs/>
        </w:rPr>
        <w:t>, 2012). Esses f</w:t>
      </w:r>
      <w:r w:rsidRPr="00E71B91">
        <w:t>atores são muito importantes para a difusão do esporte já que para a maioria dos atletas amadores que iniciam no mundo das corridas de rua, o maior objetivo é concluir a prov</w:t>
      </w:r>
      <w:r>
        <w:t xml:space="preserve">a e ter direito a sua camisa e </w:t>
      </w:r>
      <w:r w:rsidRPr="00E71B91">
        <w:t>med</w:t>
      </w:r>
      <w:r>
        <w:t>alha de conclusão de prova. Poré</w:t>
      </w:r>
      <w:r w:rsidRPr="00E71B91">
        <w:t>m com o tempo e a experiência, muitos tendem a querer melhorar seu desempenho, melhorando s</w:t>
      </w:r>
      <w:r>
        <w:t xml:space="preserve">eus tempos e </w:t>
      </w:r>
      <w:r>
        <w:lastRenderedPageBreak/>
        <w:t>aumentando as distâ</w:t>
      </w:r>
      <w:r w:rsidRPr="00E71B91">
        <w:t>ncias, para quem sa</w:t>
      </w:r>
      <w:r>
        <w:t>be um dia concluir uma maratona (</w:t>
      </w:r>
      <w:r w:rsidRPr="00A1250A">
        <w:rPr>
          <w:bCs/>
          <w:iCs/>
        </w:rPr>
        <w:t>EFDEPORTES.COM</w:t>
      </w:r>
      <w:r>
        <w:rPr>
          <w:bCs/>
          <w:iCs/>
        </w:rPr>
        <w:t>, 2012).</w:t>
      </w:r>
    </w:p>
    <w:p w:rsidR="00DD19EA" w:rsidRPr="00D3647A" w:rsidRDefault="00DD19EA" w:rsidP="00DD19EA"/>
    <w:p w:rsidR="00DD19EA" w:rsidRDefault="00DD19EA" w:rsidP="00DD19EA">
      <w:pPr>
        <w:pStyle w:val="Ttulo1"/>
      </w:pPr>
      <w:bookmarkStart w:id="9" w:name="_Toc328125165"/>
      <w:bookmarkStart w:id="10" w:name="_Toc341668336"/>
      <w:r>
        <w:t>esporte moderno e a tecnologia</w:t>
      </w:r>
      <w:bookmarkEnd w:id="9"/>
      <w:bookmarkEnd w:id="10"/>
    </w:p>
    <w:p w:rsidR="00DD19EA" w:rsidRPr="005A5171" w:rsidRDefault="00DD19EA" w:rsidP="00DD19EA">
      <w:pPr>
        <w:pStyle w:val="Ttulo2"/>
      </w:pPr>
      <w:bookmarkStart w:id="11" w:name="_Toc321496146"/>
      <w:bookmarkStart w:id="12" w:name="_Toc328125166"/>
      <w:bookmarkStart w:id="13" w:name="_Toc341668337"/>
      <w:r w:rsidRPr="00022D0C">
        <w:t>ESPORTE MODERNO</w:t>
      </w:r>
      <w:bookmarkEnd w:id="11"/>
      <w:bookmarkEnd w:id="12"/>
      <w:bookmarkEnd w:id="13"/>
    </w:p>
    <w:p w:rsidR="00DD19EA" w:rsidRPr="005A5171" w:rsidRDefault="00DD19EA" w:rsidP="00DD19EA">
      <w:r>
        <w:t xml:space="preserve">Para </w:t>
      </w:r>
      <w:sdt>
        <w:sdtPr>
          <w:id w:val="-1454087448"/>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o</w:t>
      </w:r>
      <w:r w:rsidRPr="005A5171">
        <w:t xml:space="preserve"> esporte moderno teria surgido de elementos da cultura corporal das classes </w:t>
      </w:r>
      <w:r>
        <w:t>populares como os jogos de bola,</w:t>
      </w:r>
      <w:r w:rsidRPr="005A5171">
        <w:t xml:space="preserve"> da nobreza urbana por volta de 1800</w:t>
      </w:r>
      <w:r>
        <w:t>,</w:t>
      </w:r>
      <w:r w:rsidRPr="005A5171">
        <w:t xml:space="preserve"> quando os jogos tradicionais deixaram de ser realizado em festas para homenagear a colheita</w:t>
      </w:r>
      <w:r>
        <w:t>,</w:t>
      </w:r>
      <w:r w:rsidRPr="005A5171">
        <w:t xml:space="preserve"> ou </w:t>
      </w:r>
      <w:r>
        <w:t xml:space="preserve">por </w:t>
      </w:r>
      <w:r w:rsidRPr="005A5171">
        <w:t>algum motivo religioso.</w:t>
      </w:r>
    </w:p>
    <w:p w:rsidR="00DD19EA" w:rsidRPr="005A5171" w:rsidRDefault="00DD19EA" w:rsidP="00DD19EA">
      <w:r w:rsidRPr="005A5171">
        <w:t>Fatores chaves como a urbanização, modernização e a diminuição da carga horária de trabalho possibilitaram então a disseminação do esporte.</w:t>
      </w:r>
    </w:p>
    <w:p w:rsidR="00DD19EA" w:rsidRDefault="00DD19EA" w:rsidP="00DD19EA">
      <w:r>
        <w:t>Ainda s</w:t>
      </w:r>
      <w:r w:rsidRPr="005A5171">
        <w:t xml:space="preserve">egundo </w:t>
      </w:r>
      <w:sdt>
        <w:sdtPr>
          <w:id w:val="715776804"/>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w:t>
      </w:r>
      <w:r w:rsidRPr="005A5171">
        <w:t>o esporte faz parte hoje, de uma ou de outra forma, da vida das pessoas em todo mundo. Tão rápido e tão “ferozmente” quanto o capitalismo, o esporte se expandiu a partir da Europa para o mundo todo e tornou-se expressão hegemonia no âmbito da cultura corporal do movimento.</w:t>
      </w:r>
    </w:p>
    <w:p w:rsidR="00DD19EA" w:rsidRDefault="00DD19EA" w:rsidP="00DD19EA"/>
    <w:p w:rsidR="00DD19EA" w:rsidRPr="005A5171" w:rsidRDefault="00DD19EA" w:rsidP="00DD19EA">
      <w:pPr>
        <w:pStyle w:val="Ttulo2"/>
      </w:pPr>
      <w:bookmarkStart w:id="14" w:name="_Toc321496148"/>
      <w:bookmarkStart w:id="15" w:name="_Toc328125167"/>
      <w:bookmarkStart w:id="16" w:name="_Toc341668338"/>
      <w:r w:rsidRPr="005A5171">
        <w:t>TECNOLOGIA E O ESPORTE</w:t>
      </w:r>
      <w:bookmarkEnd w:id="14"/>
      <w:bookmarkEnd w:id="15"/>
      <w:bookmarkEnd w:id="16"/>
    </w:p>
    <w:p w:rsidR="00DD19EA" w:rsidRDefault="00DD19EA" w:rsidP="00DD19EA">
      <w:pPr>
        <w:spacing w:line="240" w:lineRule="auto"/>
      </w:pPr>
      <w:r w:rsidRPr="005A5171">
        <w:t>Atualmente</w:t>
      </w:r>
      <w:r>
        <w:t>,</w:t>
      </w:r>
      <w:r w:rsidRPr="005A5171">
        <w:t xml:space="preserve"> o esporte mundial de alto rendimento</w:t>
      </w:r>
      <w:r>
        <w:t>,</w:t>
      </w:r>
      <w:r w:rsidRPr="005A5171">
        <w:t xml:space="preserve"> de maneira geral</w:t>
      </w:r>
      <w:r>
        <w:t>,</w:t>
      </w:r>
      <w:r w:rsidRPr="005A5171">
        <w:t xml:space="preserve"> encontra-se em um nível tão alt</w:t>
      </w:r>
      <w:r>
        <w:t>o que se torna quase impossível</w:t>
      </w:r>
      <w:r w:rsidRPr="005A5171">
        <w:t xml:space="preserve"> quebrar </w:t>
      </w:r>
      <w:r>
        <w:t xml:space="preserve">um </w:t>
      </w:r>
      <w:r w:rsidRPr="005A5171">
        <w:t xml:space="preserve">recorde apenas com o esforço humano. Segundo </w:t>
      </w:r>
      <w:proofErr w:type="spellStart"/>
      <w:r w:rsidRPr="005A5171">
        <w:t>Sullivan</w:t>
      </w:r>
      <w:proofErr w:type="spellEnd"/>
      <w:r>
        <w:t xml:space="preserve"> </w:t>
      </w:r>
      <w:r w:rsidRPr="005A5171">
        <w:t>(2000</w:t>
      </w:r>
      <w:r>
        <w:t xml:space="preserve">, citado por </w:t>
      </w:r>
      <w:r w:rsidRPr="008226CA">
        <w:t>KATZ, 2012)</w:t>
      </w:r>
      <w:r>
        <w:t>:</w:t>
      </w:r>
      <w:r w:rsidRPr="005A5171">
        <w:t xml:space="preserve"> </w:t>
      </w:r>
    </w:p>
    <w:p w:rsidR="00DD19EA" w:rsidRDefault="00DD19EA" w:rsidP="00DD19EA">
      <w:pPr>
        <w:spacing w:line="240" w:lineRule="auto"/>
      </w:pPr>
    </w:p>
    <w:p w:rsidR="00DD19EA" w:rsidRDefault="00DD19EA" w:rsidP="00DD19EA">
      <w:pPr>
        <w:spacing w:line="240" w:lineRule="auto"/>
        <w:ind w:left="2268"/>
        <w:rPr>
          <w:sz w:val="22"/>
        </w:rPr>
      </w:pPr>
      <w:r w:rsidRPr="00BC23B4">
        <w:rPr>
          <w:sz w:val="22"/>
        </w:rPr>
        <w:t>Olimpíadas criaram um mundo onde a fração de segundo pode ser a diferença entre a obscuridade e a fama mundial. As margens são muito finas, não é o suficiente treinar arduamente e dar cem por cento de si mesmo num dia de competição. Você tem que usar um uniforme com o mínimo de resistência à água ou correr com sapatos equipados com a as ultimas novidades, e você deve treinar contra atletas companheiros de profissão e máquinas.</w:t>
      </w:r>
    </w:p>
    <w:p w:rsidR="00DD19EA" w:rsidRPr="00851356" w:rsidRDefault="00DD19EA" w:rsidP="00DD19EA">
      <w:pPr>
        <w:spacing w:line="240" w:lineRule="auto"/>
        <w:ind w:left="2268"/>
      </w:pPr>
    </w:p>
    <w:p w:rsidR="00DD19EA" w:rsidRPr="005A5171" w:rsidRDefault="00DD19EA" w:rsidP="00DD19EA">
      <w:r w:rsidRPr="005A5171">
        <w:t>Com a comunicação em tempo real, o atleta pode manter contato com seu treinador que analisa seu desempenho a partir de dados que são enviados para o seu computador, assim apontando onde o atleta deve melhorar</w:t>
      </w:r>
      <w:r w:rsidR="00E53E83">
        <w:t xml:space="preserve">, exatamente o que o </w:t>
      </w:r>
      <w:proofErr w:type="spellStart"/>
      <w:r w:rsidR="00E53E83">
        <w:t>See</w:t>
      </w:r>
      <w:proofErr w:type="spellEnd"/>
      <w:r w:rsidR="00E53E83">
        <w:t xml:space="preserve"> </w:t>
      </w:r>
      <w:proofErr w:type="spellStart"/>
      <w:r w:rsidR="00E53E83">
        <w:t>You</w:t>
      </w:r>
      <w:proofErr w:type="spellEnd"/>
      <w:r w:rsidR="00E53E83">
        <w:t xml:space="preserve"> </w:t>
      </w:r>
      <w:proofErr w:type="spellStart"/>
      <w:r w:rsidR="00E53E83">
        <w:t>Runner</w:t>
      </w:r>
      <w:proofErr w:type="spellEnd"/>
      <w:r w:rsidR="00E53E83">
        <w:t xml:space="preserve"> propõe</w:t>
      </w:r>
      <w:r w:rsidRPr="005A5171">
        <w:t>.</w:t>
      </w:r>
    </w:p>
    <w:p w:rsidR="00DD19EA" w:rsidRDefault="00DD19EA" w:rsidP="00DD19EA">
      <w:r>
        <w:t xml:space="preserve">Com a popularização dos Smartphones, </w:t>
      </w:r>
      <w:sdt>
        <w:sdtPr>
          <w:id w:val="-2094697229"/>
          <w:citation/>
        </w:sdtPr>
        <w:sdtEndPr/>
        <w:sdtContent>
          <w:r>
            <w:fldChar w:fldCharType="begin"/>
          </w:r>
          <w:r w:rsidRPr="00A906EF">
            <w:instrText xml:space="preserve"> CITATION zhdonna \l 1033  </w:instrText>
          </w:r>
          <w:r>
            <w:fldChar w:fldCharType="separate"/>
          </w:r>
          <w:r>
            <w:rPr>
              <w:noProof/>
            </w:rPr>
            <w:t>(CHANAS, 2012)</w:t>
          </w:r>
          <w:r>
            <w:fldChar w:fldCharType="end"/>
          </w:r>
        </w:sdtContent>
      </w:sdt>
      <w:r>
        <w:t xml:space="preserve"> confirma que o telefone celular e o </w:t>
      </w:r>
      <w:proofErr w:type="spellStart"/>
      <w:r>
        <w:t>tablet</w:t>
      </w:r>
      <w:proofErr w:type="spellEnd"/>
      <w:r>
        <w:t xml:space="preserve"> são as novas armas de quem quer entrar em forma. M</w:t>
      </w:r>
      <w:r w:rsidRPr="005A5171">
        <w:t xml:space="preserve">uitas dessas tecnologias de avaliação de desempenho tornaram-se acessível para o publico em geral, atletas amadores e simpatizantes </w:t>
      </w:r>
      <w:r>
        <w:t>agora também tem a oportunidade</w:t>
      </w:r>
      <w:r w:rsidRPr="005A5171">
        <w:t xml:space="preserve"> de serem avaliados em suas corridas, c</w:t>
      </w:r>
      <w:r>
        <w:t>aminhadas e treinos ciclísticos. A</w:t>
      </w:r>
      <w:r w:rsidRPr="005A5171">
        <w:t xml:space="preserve">plicativos como </w:t>
      </w:r>
      <w:proofErr w:type="spellStart"/>
      <w:r w:rsidRPr="005A5171">
        <w:t>RunKeeper</w:t>
      </w:r>
      <w:proofErr w:type="spellEnd"/>
      <w:r w:rsidRPr="005A5171">
        <w:t xml:space="preserve">, </w:t>
      </w:r>
      <w:proofErr w:type="spellStart"/>
      <w:r w:rsidRPr="005A5171">
        <w:t>Endomondo</w:t>
      </w:r>
      <w:proofErr w:type="spellEnd"/>
      <w:r w:rsidRPr="005A5171">
        <w:t xml:space="preserve"> Sport </w:t>
      </w:r>
      <w:proofErr w:type="spellStart"/>
      <w:r w:rsidRPr="005A5171">
        <w:t>Tracker</w:t>
      </w:r>
      <w:proofErr w:type="spellEnd"/>
      <w:r w:rsidRPr="005A5171">
        <w:t xml:space="preserve">, Minhas Trilhas e outros, são </w:t>
      </w:r>
      <w:r w:rsidRPr="005A5171">
        <w:lastRenderedPageBreak/>
        <w:t>capaz de através do GPS do aparelho traçar o percurso realizado sobre um mapa e fornecer algumas métricas como a velocidade média, também há aplicat</w:t>
      </w:r>
      <w:r>
        <w:t xml:space="preserve">ivos como </w:t>
      </w:r>
      <w:proofErr w:type="spellStart"/>
      <w:r>
        <w:t>Instant</w:t>
      </w:r>
      <w:proofErr w:type="spellEnd"/>
      <w:r>
        <w:t xml:space="preserve"> Heart Rate e </w:t>
      </w:r>
      <w:proofErr w:type="spellStart"/>
      <w:r>
        <w:t>E</w:t>
      </w:r>
      <w:r w:rsidRPr="005A5171">
        <w:t>asyHeartRate</w:t>
      </w:r>
      <w:proofErr w:type="spellEnd"/>
      <w:r w:rsidRPr="005A5171">
        <w:t xml:space="preserve"> que são capazes através da câmera e </w:t>
      </w:r>
      <w:r w:rsidRPr="00F01338">
        <w:rPr>
          <w:i/>
        </w:rPr>
        <w:t>flash</w:t>
      </w:r>
      <w:r w:rsidRPr="005A5171">
        <w:t xml:space="preserve"> do aparelho fornecer a frequência cardíaca, assim o usuário pode realizar treinos específicos em uma determinada frequência cardíaca para obter melhor desempenho.   </w:t>
      </w:r>
    </w:p>
    <w:p w:rsidR="00DD19EA" w:rsidRPr="00603C42" w:rsidRDefault="00DD19EA" w:rsidP="00DD19EA"/>
    <w:p w:rsidR="00DD19EA" w:rsidRDefault="00DD19EA" w:rsidP="00074D73">
      <w:pPr>
        <w:pStyle w:val="Ttulo2"/>
      </w:pPr>
      <w:bookmarkStart w:id="17" w:name="_Toc321496147"/>
      <w:bookmarkStart w:id="18" w:name="_Toc328125168"/>
      <w:bookmarkStart w:id="19" w:name="_Toc341668339"/>
      <w:r>
        <w:t>POPULARIZAÇÃO DOS SMARTPHONES</w:t>
      </w:r>
      <w:bookmarkEnd w:id="17"/>
      <w:bookmarkEnd w:id="18"/>
      <w:bookmarkEnd w:id="19"/>
    </w:p>
    <w:p w:rsidR="00DD19EA" w:rsidRDefault="00DD19EA" w:rsidP="00DD19EA">
      <w:r>
        <w:t>Segundo levantamento feito pela consultoria em TI IDC (</w:t>
      </w:r>
      <w:r w:rsidRPr="00B05AD6">
        <w:t>FRAMINGHAM</w:t>
      </w:r>
      <w:r>
        <w:t xml:space="preserve"> 2012) o Brasil deve tornar-se o quarto maior consumidor de telefones inteligentes até 2016 superando o Reino Unido e perdendo apenas para China (1º), Estados Unidos (2º) e Índia (3º), atualmente o Brasil encontra-se na décima posição.</w:t>
      </w:r>
    </w:p>
    <w:p w:rsidR="00DD19EA" w:rsidRDefault="00DD19EA" w:rsidP="00DD19EA">
      <w:r>
        <w:t>Ainda segundo levantamento da consultoria em TI IDC (</w:t>
      </w:r>
      <w:r w:rsidRPr="00B05AD6">
        <w:t>FRAMINGHAM,</w:t>
      </w:r>
      <w:r>
        <w:t xml:space="preserve"> 2012) com a economia em expansão, combinada com menores pressões inflacionárias, o Brasil conseguiu reduzir seus níveis de pobreza e aumentar a renda da população, como resultado desse crescimento o pais superou o Japão em 2011, tornando-se o terceiro maior do mercado de computadores do mundo, notando-se também em paralelo, que os brasileiros já estão no caminho para trocar seus celulares tradicionais por smartphones.</w:t>
      </w:r>
    </w:p>
    <w:p w:rsidR="00DD19EA" w:rsidRDefault="00DD19EA" w:rsidP="00DD19EA">
      <w:r>
        <w:t>Com os preços dos smartphones inferiores a US$ 300, o aumento da variedade de aparelhos, o crescimento da participação do varejo na venda desses dispositivos, do próprio avanço tecnologia envolvida nos aparelhos e com as operadoras oferecendo planos pré-pagos de dados, acabam esses, sendo um fator muito importante para o crescimento e popularização, pois a maior parte dos usuários do Brasil adota essa modalidade de plano. Assim os smartphones se tornaram mais acessíveis à população que não poderia adquirir esse dispositivo se não por via de algum desses meios.</w:t>
      </w:r>
    </w:p>
    <w:p w:rsidR="00DD19EA" w:rsidRDefault="00DD19EA" w:rsidP="00DD19EA">
      <w:pPr>
        <w:ind w:firstLine="0"/>
      </w:pPr>
    </w:p>
    <w:p w:rsidR="00DD19EA" w:rsidRPr="009B7A94" w:rsidRDefault="00DD19EA" w:rsidP="00DD19EA">
      <w:pPr>
        <w:pStyle w:val="Ttulo1"/>
      </w:pPr>
      <w:bookmarkStart w:id="20" w:name="_Toc321496149"/>
      <w:bookmarkStart w:id="21" w:name="_Toc328125169"/>
      <w:bookmarkStart w:id="22" w:name="_Toc341668340"/>
      <w:r w:rsidRPr="006B286B">
        <w:t>APLICATIVOS E APARELHOS RELACIONADOS</w:t>
      </w:r>
      <w:bookmarkEnd w:id="20"/>
      <w:bookmarkEnd w:id="21"/>
      <w:bookmarkEnd w:id="22"/>
    </w:p>
    <w:p w:rsidR="00DD19EA" w:rsidRPr="00E81E13" w:rsidRDefault="00DD19EA" w:rsidP="00DD19EA">
      <w:pPr>
        <w:pStyle w:val="Ttulo2"/>
      </w:pPr>
      <w:bookmarkStart w:id="23" w:name="_Toc321496150"/>
      <w:bookmarkStart w:id="24" w:name="_Toc328125170"/>
      <w:bookmarkStart w:id="25" w:name="_Toc341668341"/>
      <w:r w:rsidRPr="00E81E13">
        <w:t>PEDÔMETRO</w:t>
      </w:r>
      <w:bookmarkEnd w:id="23"/>
      <w:bookmarkEnd w:id="24"/>
      <w:bookmarkEnd w:id="25"/>
    </w:p>
    <w:p w:rsidR="00DD19EA" w:rsidRPr="005A5171" w:rsidRDefault="00DD19EA" w:rsidP="00DD19EA">
      <w:pPr>
        <w:ind w:firstLine="360"/>
      </w:pPr>
      <w:r w:rsidRPr="005A5171">
        <w:t>Pedômetro é um equipamento que mede a distância percorrida em sua corrida ou caminhada através da quantidade de passos realizados.</w:t>
      </w:r>
      <w:r>
        <w:t xml:space="preserve"> Os primeiros desenhos conceituais e seu funcionamento datam do século XV feitos por Leonardo da Vinci </w:t>
      </w:r>
      <w:sdt>
        <w:sdtPr>
          <w:id w:val="-582598502"/>
          <w:citation/>
        </w:sdtPr>
        <w:sdtEndPr/>
        <w:sdtContent>
          <w:r>
            <w:fldChar w:fldCharType="begin"/>
          </w:r>
          <w:r w:rsidRPr="003A09C7">
            <w:instrText xml:space="preserve"> CITATION locke2 \l 1033 </w:instrText>
          </w:r>
          <w:r>
            <w:fldChar w:fldCharType="separate"/>
          </w:r>
          <w:r w:rsidRPr="00C91A6C">
            <w:rPr>
              <w:noProof/>
            </w:rPr>
            <w:t>(Research Digest, 2002)</w:t>
          </w:r>
          <w:r>
            <w:fldChar w:fldCharType="end"/>
          </w:r>
        </w:sdtContent>
      </w:sdt>
      <w:r>
        <w:t>. Seu primeiro modelo foi desenhado com um</w:t>
      </w:r>
      <w:r w:rsidRPr="005A5171">
        <w:t xml:space="preserve"> pêndulo interno </w:t>
      </w:r>
      <w:r>
        <w:t xml:space="preserve">que se movia de acordo </w:t>
      </w:r>
      <w:r w:rsidRPr="005A5171">
        <w:t xml:space="preserve">com </w:t>
      </w:r>
      <w:r>
        <w:t xml:space="preserve">o andar fazendo assim </w:t>
      </w:r>
      <w:r w:rsidRPr="005A5171">
        <w:t>a contagem de acordo com o balanço.</w:t>
      </w:r>
      <w:r>
        <w:t xml:space="preserve"> Pedômetros digitais além do número de passos, também </w:t>
      </w:r>
      <w:r>
        <w:lastRenderedPageBreak/>
        <w:t xml:space="preserve">fornecem métricas de calorias e distância percorrida, sendo assim muito semelhante ao nosso objeto de estudo. </w:t>
      </w:r>
      <w:r w:rsidRPr="005A5171">
        <w:t xml:space="preserve"> Como cada pessoa tem um jeito de andar diferente, é preciso fazer um ajuste antes de começar a usá-lo.</w:t>
      </w:r>
    </w:p>
    <w:p w:rsidR="00DD19EA" w:rsidRPr="005A5171" w:rsidRDefault="00DD19EA" w:rsidP="00DD19EA">
      <w:r w:rsidRPr="005A5171">
        <w:br/>
      </w:r>
      <w:r>
        <w:t>Abaixo uma c</w:t>
      </w:r>
      <w:r w:rsidRPr="005A5171">
        <w:t xml:space="preserve">lassificação de atividades físicas para adultos saudáveis, </w:t>
      </w:r>
      <w:proofErr w:type="spellStart"/>
      <w:r w:rsidRPr="005A5171">
        <w:t>utilizando</w:t>
      </w:r>
      <w:r>
        <w:t>-sed</w:t>
      </w:r>
      <w:r w:rsidRPr="005A5171">
        <w:t>o</w:t>
      </w:r>
      <w:proofErr w:type="spellEnd"/>
      <w:r w:rsidRPr="005A5171">
        <w:t xml:space="preserve"> pedômetro</w:t>
      </w:r>
      <w:r>
        <w:t xml:space="preserve"> conforme </w:t>
      </w:r>
      <w:sdt>
        <w:sdtPr>
          <w:id w:val="679088026"/>
          <w:citation/>
        </w:sdtPr>
        <w:sdtEndPr/>
        <w:sdtContent>
          <w:r>
            <w:fldChar w:fldCharType="begin"/>
          </w:r>
          <w:r w:rsidRPr="00A906EF">
            <w:instrText xml:space="preserve"> CITATION LOCKE \l 1033  </w:instrText>
          </w:r>
          <w:r>
            <w:fldChar w:fldCharType="separate"/>
          </w:r>
          <w:r>
            <w:rPr>
              <w:noProof/>
            </w:rPr>
            <w:t>(TUDOR-LOCKE, et al., 2004)</w:t>
          </w:r>
          <w:r>
            <w:fldChar w:fldCharType="end"/>
          </w:r>
        </w:sdtContent>
      </w:sdt>
    </w:p>
    <w:p w:rsidR="00DD19EA" w:rsidRPr="005A5171" w:rsidRDefault="00DD19EA" w:rsidP="00DD19EA">
      <w:pPr>
        <w:pStyle w:val="PargrafodaLista"/>
        <w:numPr>
          <w:ilvl w:val="0"/>
          <w:numId w:val="6"/>
        </w:numPr>
      </w:pPr>
      <w:r w:rsidRPr="005A5171">
        <w:t>Abaixo de 5.000 passos/dia - Pode ser usado como referência de um estilo de vida sedentário.</w:t>
      </w:r>
    </w:p>
    <w:p w:rsidR="00DD19EA" w:rsidRPr="005A5171" w:rsidRDefault="00DD19EA" w:rsidP="00DD19EA">
      <w:pPr>
        <w:pStyle w:val="PargrafodaLista"/>
        <w:numPr>
          <w:ilvl w:val="0"/>
          <w:numId w:val="6"/>
        </w:numPr>
      </w:pPr>
      <w:r w:rsidRPr="005A5171">
        <w:t>De 5.000 a 7.499 passos/dia - Típico de atividades diárias, excluindo-se esportes e exercícios, e pode ser considerada como baixa atividade.</w:t>
      </w:r>
    </w:p>
    <w:p w:rsidR="00DD19EA" w:rsidRPr="005A5171" w:rsidRDefault="00DD19EA" w:rsidP="00DD19EA">
      <w:pPr>
        <w:pStyle w:val="PargrafodaLista"/>
        <w:numPr>
          <w:ilvl w:val="0"/>
          <w:numId w:val="6"/>
        </w:numPr>
      </w:pPr>
      <w:r w:rsidRPr="005A5171">
        <w:t xml:space="preserve">De 7.500 </w:t>
      </w:r>
      <w:r>
        <w:t>a</w:t>
      </w:r>
      <w:r w:rsidRPr="005A5171">
        <w:t xml:space="preserve"> 9.999 passos/dia - Pode significar algum exercício ou caminhada, talvez algum trabalho que solicite mais caminhada. Considerada alguma atividade.</w:t>
      </w:r>
    </w:p>
    <w:p w:rsidR="00DD19EA" w:rsidRDefault="00DD19EA" w:rsidP="00DD19EA">
      <w:pPr>
        <w:pStyle w:val="PargrafodaLista"/>
        <w:numPr>
          <w:ilvl w:val="0"/>
          <w:numId w:val="6"/>
        </w:numPr>
      </w:pPr>
      <w:r w:rsidRPr="005A5171">
        <w:t>10.000 passos/dia - Este é o ponto em que um indivíduo pode ser considerado ativo.</w:t>
      </w:r>
      <w:r w:rsidRPr="005A5171">
        <w:br/>
        <w:t>Mais do que 12.500 passos/dia - altamente ativo.</w:t>
      </w:r>
    </w:p>
    <w:p w:rsidR="00DD19EA" w:rsidRDefault="00DD19EA" w:rsidP="00DD19EA">
      <w:r>
        <w:t xml:space="preserve">O pedômetro é uma forma fácil de saber o quão ativo você é, e o quanto tem evoluído em seus treinamentos, também pode ser usado para traçar objetivos e metas para o dia, </w:t>
      </w:r>
      <w:sdt>
        <w:sdtPr>
          <w:id w:val="1600993011"/>
          <w:citation/>
        </w:sdtPr>
        <w:sdtEndPr/>
        <w:sdtContent>
          <w:r>
            <w:fldChar w:fldCharType="begin"/>
          </w:r>
          <w:r w:rsidRPr="00163815">
            <w:instrText xml:space="preserve"> CITATION VAN04 \l 1033 </w:instrText>
          </w:r>
          <w:r>
            <w:fldChar w:fldCharType="separate"/>
          </w:r>
          <w:r w:rsidRPr="00C91A6C">
            <w:rPr>
              <w:noProof/>
            </w:rPr>
            <w:t>(VAN WORMER, 2004)</w:t>
          </w:r>
          <w:r>
            <w:fldChar w:fldCharType="end"/>
          </w:r>
        </w:sdtContent>
      </w:sdt>
      <w:r>
        <w:t xml:space="preserve"> diz que pedômetros podem ajudar a diminuir a diferença entre a prática de esportes comum e o controle de desempenho do esportista, principalmente em situações onde o acompanhamento pessoal é problemático.</w:t>
      </w:r>
    </w:p>
    <w:p w:rsidR="00DD19EA" w:rsidRDefault="00DD19EA" w:rsidP="00DD19EA"/>
    <w:p w:rsidR="00DD19EA" w:rsidRPr="00E81E13" w:rsidRDefault="00DD19EA" w:rsidP="00DD19EA">
      <w:pPr>
        <w:pStyle w:val="Ttulo2"/>
      </w:pPr>
      <w:bookmarkStart w:id="26" w:name="_Toc321496151"/>
      <w:bookmarkStart w:id="27" w:name="_Toc328125171"/>
      <w:bookmarkStart w:id="28" w:name="_Toc341668342"/>
      <w:r w:rsidRPr="00E81E13">
        <w:t>ENDOMONDO SPORTS TRACKER</w:t>
      </w:r>
      <w:bookmarkEnd w:id="26"/>
      <w:bookmarkEnd w:id="27"/>
      <w:bookmarkEnd w:id="28"/>
    </w:p>
    <w:p w:rsidR="00DD19EA" w:rsidRPr="005A5171" w:rsidRDefault="00DD19EA" w:rsidP="00DD19EA">
      <w:pPr>
        <w:ind w:firstLine="360"/>
      </w:pPr>
      <w:proofErr w:type="spellStart"/>
      <w:r w:rsidRPr="005A5171">
        <w:t>Endomondo</w:t>
      </w:r>
      <w:proofErr w:type="spellEnd"/>
      <w:r w:rsidRPr="005A5171">
        <w:t xml:space="preserve"> é um aplicativo disponível para diversas plataformas como: </w:t>
      </w:r>
      <w:proofErr w:type="spellStart"/>
      <w:r w:rsidRPr="005A5171">
        <w:t>Android</w:t>
      </w:r>
      <w:proofErr w:type="spellEnd"/>
      <w:r w:rsidRPr="005A5171">
        <w:t>, Windows Phone 7 e iPhone. Segundo o site do seu fabricante, ele foi desenvolvido para monitorar tanto corridas</w:t>
      </w:r>
      <w:r w:rsidR="005C42EB">
        <w:t>,</w:t>
      </w:r>
      <w:r w:rsidRPr="005A5171">
        <w:t xml:space="preserve"> quanto esportes com bicicletas, utiliza o GPS em tempo real para controlar a velocidade e a </w:t>
      </w:r>
      <w:r>
        <w:t>distância</w:t>
      </w:r>
      <w:r w:rsidRPr="005A5171">
        <w:t xml:space="preserve"> percorrida durante os treinos.</w:t>
      </w:r>
      <w:r>
        <w:t xml:space="preserve"> O </w:t>
      </w:r>
      <w:proofErr w:type="spellStart"/>
      <w:r>
        <w:t>auto-acompanhamento</w:t>
      </w:r>
      <w:proofErr w:type="spellEnd"/>
      <w:r>
        <w:t xml:space="preserve"> das medições dos exercícios é considerado muito importante para entender os padrões de desenvolvimento do corpo </w:t>
      </w:r>
      <w:sdt>
        <w:sdtPr>
          <w:id w:val="209925961"/>
          <w:citation/>
        </w:sdtPr>
        <w:sdtEndPr/>
        <w:sdtContent>
          <w:r>
            <w:fldChar w:fldCharType="begin"/>
          </w:r>
          <w:r w:rsidRPr="004C77FA">
            <w:instrText xml:space="preserve"> CITATION locke2 \l 1033 </w:instrText>
          </w:r>
          <w:r>
            <w:fldChar w:fldCharType="separate"/>
          </w:r>
          <w:r w:rsidRPr="00C91A6C">
            <w:rPr>
              <w:noProof/>
            </w:rPr>
            <w:t>(Research Digest, 2002)</w:t>
          </w:r>
          <w:r>
            <w:fldChar w:fldCharType="end"/>
          </w:r>
        </w:sdtContent>
      </w:sdt>
      <w:r>
        <w:t>.</w:t>
      </w:r>
    </w:p>
    <w:p w:rsidR="00DD19EA" w:rsidRPr="005A5171" w:rsidRDefault="00DD19EA" w:rsidP="00DD19EA">
      <w:r w:rsidRPr="005A5171">
        <w:t xml:space="preserve">Dentre suas funcionalidades consta a integração com o </w:t>
      </w:r>
      <w:proofErr w:type="spellStart"/>
      <w:r w:rsidRPr="005A5171">
        <w:t>Facebook</w:t>
      </w:r>
      <w:proofErr w:type="spellEnd"/>
      <w:r w:rsidRPr="005A5171">
        <w:t xml:space="preserve"> para compartilhamento dos resu</w:t>
      </w:r>
      <w:r>
        <w:t>ltados de exercícios, bem como o controle da</w:t>
      </w:r>
      <w:r w:rsidRPr="005A5171">
        <w:t xml:space="preserve"> velocidade média, </w:t>
      </w:r>
      <w:proofErr w:type="spellStart"/>
      <w:r w:rsidRPr="00D66D1C">
        <w:rPr>
          <w:i/>
        </w:rPr>
        <w:t>feeds</w:t>
      </w:r>
      <w:proofErr w:type="spellEnd"/>
      <w:r w:rsidRPr="005A5171">
        <w:t xml:space="preserve"> de notícias com as informações dos seus contatos e seus treinos, metas traçadas e comparação dos resultados atuais</w:t>
      </w:r>
      <w:r>
        <w:t xml:space="preserve"> com o histórico de cada treino, </w:t>
      </w:r>
      <w:r w:rsidRPr="005A5171">
        <w:t>quantidade de calorias queimadas após e durante os treinos</w:t>
      </w:r>
      <w:r>
        <w:t xml:space="preserve">. Vale ressaltar que ficar dentro do seu limite de calorias não significa que esta mantendo uma dieta </w:t>
      </w:r>
      <w:r>
        <w:lastRenderedPageBreak/>
        <w:t xml:space="preserve">saudável, existem alimentos calóricos que possuem propriedades indispensáveis enquanto outros, baixas calorias e poucos benefícios </w:t>
      </w:r>
      <w:sdt>
        <w:sdtPr>
          <w:id w:val="1178929292"/>
          <w:citation/>
        </w:sdtPr>
        <w:sdtEndPr/>
        <w:sdtContent>
          <w:r>
            <w:fldChar w:fldCharType="begin"/>
          </w:r>
          <w:r w:rsidRPr="00A906EF">
            <w:instrText xml:space="preserve"> CITATION zhdonna \l 1033  </w:instrText>
          </w:r>
          <w:r>
            <w:fldChar w:fldCharType="separate"/>
          </w:r>
          <w:r>
            <w:rPr>
              <w:noProof/>
            </w:rPr>
            <w:t>(CHANAS, 2012)</w:t>
          </w:r>
          <w:r>
            <w:fldChar w:fldCharType="end"/>
          </w:r>
        </w:sdtContent>
      </w:sdt>
      <w:r>
        <w:t>.</w:t>
      </w:r>
    </w:p>
    <w:p w:rsidR="00DD19EA" w:rsidRPr="005A5171" w:rsidRDefault="00DD19EA" w:rsidP="00DD19EA"/>
    <w:p w:rsidR="00DD19EA" w:rsidRPr="00E81E13" w:rsidRDefault="00DD19EA" w:rsidP="00DD19EA">
      <w:pPr>
        <w:pStyle w:val="Ttulo2"/>
      </w:pPr>
      <w:bookmarkStart w:id="29" w:name="_Toc321496152"/>
      <w:bookmarkStart w:id="30" w:name="_Toc328125172"/>
      <w:bookmarkStart w:id="31" w:name="_Toc341668343"/>
      <w:r w:rsidRPr="00E81E13">
        <w:t>NIKE+</w:t>
      </w:r>
      <w:bookmarkEnd w:id="29"/>
      <w:bookmarkEnd w:id="30"/>
      <w:bookmarkEnd w:id="31"/>
    </w:p>
    <w:p w:rsidR="00DD19EA" w:rsidRPr="005A5171" w:rsidRDefault="00DD19EA" w:rsidP="00DD19EA">
      <w:pPr>
        <w:ind w:firstLine="360"/>
      </w:pPr>
      <w:r w:rsidRPr="005A5171">
        <w:t>Nike+ Sports Kit é um conjunto de acessórios desenvolvido pela Nike visando o monitoramento de corridas e caminhadas.</w:t>
      </w:r>
      <w:r>
        <w:t xml:space="preserve"> A caminhada segundo Tudor-Locke (2002, p. 2) é a atividade mais importante de se avaliar pois é fundamental para o nosso dia-a-dia e citada como a atividade preferida nas horas de lazer.</w:t>
      </w:r>
      <w:r w:rsidRPr="005A5171">
        <w:t xml:space="preserve"> Para usufruir do </w:t>
      </w:r>
      <w:r>
        <w:t>aplicativo</w:t>
      </w:r>
      <w:r w:rsidRPr="005A5171">
        <w:t xml:space="preserve"> é preciso de uma série de equipamentos, como por exemplo, o Nike+ Sports kit caso utilize um iPod Nano, ou o Nike+ iPod Sensor se utilizar iPhone ou iPod </w:t>
      </w:r>
      <w:proofErr w:type="spellStart"/>
      <w:r w:rsidRPr="005A5171">
        <w:t>Touch</w:t>
      </w:r>
      <w:proofErr w:type="spellEnd"/>
      <w:r w:rsidRPr="005A5171">
        <w:t xml:space="preserve">. Recomenda-se o Nike+ </w:t>
      </w:r>
      <w:proofErr w:type="spellStart"/>
      <w:r w:rsidRPr="005A5171">
        <w:t>Shoes</w:t>
      </w:r>
      <w:proofErr w:type="spellEnd"/>
      <w:r w:rsidRPr="005A5171">
        <w:t xml:space="preserve"> como calçado, por possuir um compartimento especial no solado para </w:t>
      </w:r>
      <w:r>
        <w:t>acoplar os sensores. Esses</w:t>
      </w:r>
      <w:r w:rsidRPr="005A5171">
        <w:t xml:space="preserve"> são colocados debaixo da palmilha do tênis e à medida que os exercícios são executados o indivíduo recebe avisos sonoros sobre a </w:t>
      </w:r>
      <w:r>
        <w:t>distância</w:t>
      </w:r>
      <w:r w:rsidRPr="005A5171">
        <w:t xml:space="preserve"> percorrida, </w:t>
      </w:r>
      <w:r w:rsidR="000A3A88">
        <w:t>ritmo</w:t>
      </w:r>
      <w:r w:rsidRPr="005A5171">
        <w:t xml:space="preserve">, velocidade e calorias queimadas. Após completar a corrida ou caminhada as informações são armazenadas no dispositivo móvel. </w:t>
      </w:r>
    </w:p>
    <w:p w:rsidR="00DD19EA" w:rsidRPr="005A5171" w:rsidRDefault="00DD19EA" w:rsidP="00DD19EA">
      <w:r w:rsidRPr="005A5171">
        <w:t xml:space="preserve">A sincronia dos dados com o site nikeplus.com é feita através do </w:t>
      </w:r>
      <w:proofErr w:type="spellStart"/>
      <w:r w:rsidRPr="005A5171">
        <w:t>iTunes</w:t>
      </w:r>
      <w:proofErr w:type="spellEnd"/>
      <w:r w:rsidRPr="005A5171">
        <w:t>, na qual é possível consultar os dados do exercício após realização da mesma.</w:t>
      </w:r>
    </w:p>
    <w:p w:rsidR="00DD19EA" w:rsidRPr="005A5171" w:rsidRDefault="00DD19EA" w:rsidP="00DD19EA"/>
    <w:p w:rsidR="00DD19EA" w:rsidRPr="00E81E13" w:rsidRDefault="00DD19EA" w:rsidP="00DD19EA">
      <w:pPr>
        <w:pStyle w:val="Ttulo2"/>
      </w:pPr>
      <w:bookmarkStart w:id="32" w:name="_Toc321496153"/>
      <w:bookmarkStart w:id="33" w:name="_Toc328125173"/>
      <w:bookmarkStart w:id="34" w:name="_Toc341668344"/>
      <w:r w:rsidRPr="00E81E13">
        <w:t>RUNKEEPER</w:t>
      </w:r>
      <w:bookmarkEnd w:id="32"/>
      <w:bookmarkEnd w:id="33"/>
      <w:bookmarkEnd w:id="34"/>
    </w:p>
    <w:p w:rsidR="00DD19EA" w:rsidRPr="005A5171" w:rsidRDefault="00DD19EA" w:rsidP="00DD19EA">
      <w:pPr>
        <w:ind w:firstLine="360"/>
      </w:pPr>
      <w:proofErr w:type="spellStart"/>
      <w:r w:rsidRPr="005A5171">
        <w:t>Runkeeper</w:t>
      </w:r>
      <w:proofErr w:type="spellEnd"/>
      <w:r w:rsidRPr="005A5171">
        <w:t xml:space="preserve"> é um aplicativo rastreador na qual sua funcionalidade é facilitar o acompanhamento das atividades físicas. Seu uso é através do GPS do telefone que permite registrar automaticamente os dados da corrida. É possível compartilhar os dados registrados a partir do aparelho com as principais redes sociais da atualidade como o </w:t>
      </w:r>
      <w:proofErr w:type="spellStart"/>
      <w:r w:rsidRPr="005A5171">
        <w:t>Facebook</w:t>
      </w:r>
      <w:proofErr w:type="spellEnd"/>
      <w:r w:rsidRPr="005A5171">
        <w:t xml:space="preserve"> e </w:t>
      </w:r>
      <w:proofErr w:type="spellStart"/>
      <w:r w:rsidRPr="005A5171">
        <w:t>Twitter</w:t>
      </w:r>
      <w:proofErr w:type="spellEnd"/>
      <w:r w:rsidRPr="005A5171">
        <w:t>. Em relação ao divertimento, esse aplicativo pode ser utilizado juntamente com o tocador de músicas do celular, permitindo assim que o atleta se mantenha motivado durante o exercício</w:t>
      </w:r>
      <w:sdt>
        <w:sdtPr>
          <w:id w:val="27377944"/>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w:t>
      </w:r>
    </w:p>
    <w:p w:rsidR="00DD19EA" w:rsidRDefault="00DD19EA" w:rsidP="00DD19EA">
      <w:r w:rsidRPr="005A5171">
        <w:t xml:space="preserve">Como os demais aplicativos, </w:t>
      </w:r>
      <w:r>
        <w:t xml:space="preserve">este também </w:t>
      </w:r>
      <w:r w:rsidRPr="005A5171">
        <w:t xml:space="preserve">possui sincronia com o site que tem as informações da evolução dos exercícios bem como aulas de </w:t>
      </w:r>
      <w:r w:rsidRPr="003E62C5">
        <w:rPr>
          <w:i/>
        </w:rPr>
        <w:t>fitness</w:t>
      </w:r>
      <w:r>
        <w:t>,</w:t>
      </w:r>
      <w:r w:rsidRPr="005A5171">
        <w:t xml:space="preserve"> que são uma ótima dica para quem está começando a se exercitar</w:t>
      </w:r>
      <w:r>
        <w:t xml:space="preserve">, como </w:t>
      </w:r>
      <w:proofErr w:type="spellStart"/>
      <w:r>
        <w:t>Chanas</w:t>
      </w:r>
      <w:proofErr w:type="spellEnd"/>
      <w:r>
        <w:t xml:space="preserve"> (2012, p. 9) descreve que: “Ter orientação profissional e usar o aplicativo como um suporte é a melhor pedida.”</w:t>
      </w:r>
      <w:r w:rsidRPr="005A5171">
        <w:t xml:space="preserve">. Entretanto, as aulas são pagas e é preciso um cartão de crédito internacional para acompanhá-las. </w:t>
      </w:r>
    </w:p>
    <w:p w:rsidR="00DD19EA" w:rsidRDefault="00DD19EA" w:rsidP="00DD19EA"/>
    <w:p w:rsidR="00DD19EA" w:rsidRPr="00E81E13" w:rsidRDefault="00DD19EA" w:rsidP="00DD19EA">
      <w:pPr>
        <w:pStyle w:val="Ttulo2"/>
      </w:pPr>
      <w:bookmarkStart w:id="35" w:name="_Toc321496154"/>
      <w:bookmarkStart w:id="36" w:name="_Toc328125174"/>
      <w:bookmarkStart w:id="37" w:name="_Toc341668345"/>
      <w:r w:rsidRPr="00E81E13">
        <w:lastRenderedPageBreak/>
        <w:t>MY TRACKS</w:t>
      </w:r>
      <w:bookmarkEnd w:id="35"/>
      <w:bookmarkEnd w:id="36"/>
      <w:bookmarkEnd w:id="37"/>
    </w:p>
    <w:p w:rsidR="00DD19EA" w:rsidRPr="00FB5F97" w:rsidRDefault="00DD19EA" w:rsidP="00DD19EA">
      <w:pPr>
        <w:ind w:firstLine="360"/>
      </w:pPr>
      <w:proofErr w:type="spellStart"/>
      <w:r w:rsidRPr="00FB5F97">
        <w:t>MyTracks</w:t>
      </w:r>
      <w:proofErr w:type="spellEnd"/>
      <w:r w:rsidRPr="00FB5F97">
        <w:t xml:space="preserve"> é um aplicativo da empresa Google e esta disponível para a plataforma </w:t>
      </w:r>
      <w:proofErr w:type="spellStart"/>
      <w:r w:rsidRPr="00FB5F97">
        <w:t>Android</w:t>
      </w:r>
      <w:proofErr w:type="spellEnd"/>
      <w:r w:rsidRPr="00FB5F97">
        <w:t xml:space="preserve">. Foi desenvolvido para monitorar trilhas. </w:t>
      </w:r>
      <w:r>
        <w:t xml:space="preserve">Barrios (2009) cita que: “(...) corrida em trilhas não é só para maratonistas. (...) A corrida em trilha tem tudo a ver com quietude e beleza relaxante.”. Com o </w:t>
      </w:r>
      <w:proofErr w:type="spellStart"/>
      <w:r>
        <w:t>MyTracks</w:t>
      </w:r>
      <w:proofErr w:type="spellEnd"/>
      <w:r>
        <w:t xml:space="preserve"> h</w:t>
      </w:r>
      <w:r w:rsidRPr="00FB5F97">
        <w:t>á a possibilidade de monitorar tanto corridas quanto esportes como ciclismo, o aplicativo se utiliza d</w:t>
      </w:r>
      <w:r>
        <w:t>o GPS</w:t>
      </w:r>
      <w:r w:rsidRPr="00FB5F97">
        <w:t xml:space="preserve"> do aparelho em tempo real para controlar a velocidade e a </w:t>
      </w:r>
      <w:r>
        <w:t>distância</w:t>
      </w:r>
      <w:r w:rsidRPr="00FB5F97">
        <w:t xml:space="preserve"> percorrida durante os treinos.</w:t>
      </w:r>
      <w:r>
        <w:t xml:space="preserve"> Para quase todos os tipos de exercícios em trilhas o melhor é medir o tempo passado do que a distância percorrida</w:t>
      </w:r>
      <w:sdt>
        <w:sdtPr>
          <w:id w:val="-449235508"/>
          <w:citation/>
        </w:sdtPr>
        <w:sdtEndPr/>
        <w:sdtContent>
          <w:r>
            <w:fldChar w:fldCharType="begin"/>
          </w:r>
          <w:r w:rsidRPr="00EA432B">
            <w:instrText xml:space="preserve"> CITATION BAR09 \l 1033 </w:instrText>
          </w:r>
          <w:r>
            <w:fldChar w:fldCharType="separate"/>
          </w:r>
          <w:r>
            <w:rPr>
              <w:noProof/>
            </w:rPr>
            <w:t xml:space="preserve"> </w:t>
          </w:r>
          <w:r w:rsidRPr="00C91A6C">
            <w:rPr>
              <w:noProof/>
            </w:rPr>
            <w:t>(BARRIOS, 2009)</w:t>
          </w:r>
          <w:r>
            <w:fldChar w:fldCharType="end"/>
          </w:r>
        </w:sdtContent>
      </w:sdt>
      <w:r>
        <w:t>. Isso se deve ao fato de que como sugere Barrios (2009, p. 65) “(...) em sua maioria, as trilhas não são medidas ou particularmente mensuráveis.”.</w:t>
      </w:r>
    </w:p>
    <w:p w:rsidR="00DD19EA" w:rsidRPr="00774FC0" w:rsidRDefault="00DD19EA" w:rsidP="00DD19EA">
      <w:r w:rsidRPr="00774FC0">
        <w:t xml:space="preserve">O aplicativo possui as funcionalidades de compartilhamento com as redes sócias como </w:t>
      </w:r>
      <w:proofErr w:type="spellStart"/>
      <w:r w:rsidRPr="00774FC0">
        <w:t>Tw</w:t>
      </w:r>
      <w:r>
        <w:t>iter</w:t>
      </w:r>
      <w:proofErr w:type="spellEnd"/>
      <w:r>
        <w:t xml:space="preserve">, Google+, Gmail e </w:t>
      </w:r>
      <w:proofErr w:type="spellStart"/>
      <w:r>
        <w:t>Facebook</w:t>
      </w:r>
      <w:proofErr w:type="spellEnd"/>
      <w:r w:rsidRPr="00774FC0">
        <w:t>, bem c</w:t>
      </w:r>
      <w:r>
        <w:t>omo as métricas de velocidade mé</w:t>
      </w:r>
      <w:r w:rsidRPr="00774FC0">
        <w:t xml:space="preserve">dia e máxima, tempo do percurso, </w:t>
      </w:r>
      <w:r>
        <w:t>distância total percorrida, e</w:t>
      </w:r>
      <w:r w:rsidRPr="00774FC0">
        <w:t>levação mínima e máxima do terreno, bem como a sua variação no percurso.</w:t>
      </w:r>
    </w:p>
    <w:p w:rsidR="00DD19EA" w:rsidRDefault="00DD19EA" w:rsidP="00DD19EA">
      <w:pPr>
        <w:ind w:left="360"/>
      </w:pPr>
    </w:p>
    <w:p w:rsidR="00DD19EA" w:rsidRPr="00E81E13" w:rsidRDefault="00DD19EA" w:rsidP="00DD19EA">
      <w:pPr>
        <w:pStyle w:val="Ttulo2"/>
      </w:pPr>
      <w:bookmarkStart w:id="38" w:name="_Toc321496155"/>
      <w:bookmarkStart w:id="39" w:name="_Toc328125175"/>
      <w:bookmarkStart w:id="40" w:name="_Toc341668346"/>
      <w:r w:rsidRPr="00E81E13">
        <w:t>SPORTS TRACKER</w:t>
      </w:r>
      <w:bookmarkEnd w:id="38"/>
      <w:bookmarkEnd w:id="39"/>
      <w:bookmarkEnd w:id="40"/>
    </w:p>
    <w:p w:rsidR="00DD19EA" w:rsidRPr="00FB5F97" w:rsidRDefault="00DD19EA" w:rsidP="00DD19EA">
      <w:pPr>
        <w:ind w:firstLine="360"/>
      </w:pPr>
      <w:r w:rsidRPr="00FB5F97">
        <w:t xml:space="preserve">Sports </w:t>
      </w:r>
      <w:proofErr w:type="spellStart"/>
      <w:r w:rsidRPr="00FB5F97">
        <w:t>Tracker</w:t>
      </w:r>
      <w:proofErr w:type="spellEnd"/>
      <w:r w:rsidRPr="00FB5F97">
        <w:t xml:space="preserve"> segun</w:t>
      </w:r>
      <w:r>
        <w:t>do o site oficial do aplicativo</w:t>
      </w:r>
      <w:r w:rsidRPr="00F01118">
        <w:t xml:space="preserve"> é desenvolvi</w:t>
      </w:r>
      <w:r>
        <w:t xml:space="preserve">do por uma equipe apaixonada de </w:t>
      </w:r>
      <w:r w:rsidRPr="00F01118">
        <w:t>especialistas em dispos</w:t>
      </w:r>
      <w:r>
        <w:t xml:space="preserve">itivos móveis. Os dispositivos segundo </w:t>
      </w:r>
      <w:proofErr w:type="spellStart"/>
      <w:r>
        <w:t>Chanas</w:t>
      </w:r>
      <w:proofErr w:type="spellEnd"/>
      <w:r>
        <w:t xml:space="preserve"> (2012) “(...) são as novas armas para quem quer entrar em forma”, pois este esta sempre presente na hora dos exercícios para ajudar no seu desenvolvimento. Seja qual for a atividade: “(...) ela precisa ser contínua, no mínimo 20 minutos para produzir efeito aeróbico”</w:t>
      </w:r>
      <w:sdt>
        <w:sdtPr>
          <w:id w:val="-1993707467"/>
          <w:citation/>
        </w:sdtPr>
        <w:sdtEndPr/>
        <w:sdtContent>
          <w:r>
            <w:fldChar w:fldCharType="begin"/>
          </w:r>
          <w:r>
            <w:instrText xml:space="preserve">CITATION FRA10 \l 1033 </w:instrText>
          </w:r>
          <w:r>
            <w:fldChar w:fldCharType="separate"/>
          </w:r>
          <w:r>
            <w:rPr>
              <w:noProof/>
            </w:rPr>
            <w:t xml:space="preserve"> </w:t>
          </w:r>
          <w:r w:rsidRPr="00C91A6C">
            <w:rPr>
              <w:noProof/>
            </w:rPr>
            <w:t>(FRANCE, 2010)</w:t>
          </w:r>
          <w:r>
            <w:fldChar w:fldCharType="end"/>
          </w:r>
        </w:sdtContent>
      </w:sdt>
      <w:r>
        <w:t>.</w:t>
      </w:r>
    </w:p>
    <w:p w:rsidR="00DD19EA" w:rsidRDefault="00DD19EA" w:rsidP="00DD19EA">
      <w:r w:rsidRPr="00FB5F97">
        <w:t xml:space="preserve">O aplicativo possui as funcionalidades de compartilhamento com </w:t>
      </w:r>
      <w:proofErr w:type="spellStart"/>
      <w:r w:rsidRPr="00FB5F97">
        <w:t>Facebook</w:t>
      </w:r>
      <w:proofErr w:type="spellEnd"/>
      <w:r w:rsidRPr="00FB5F97">
        <w:t xml:space="preserve"> e também possui um site próprio que apresenta os últimos percurso</w:t>
      </w:r>
      <w:r>
        <w:t>s</w:t>
      </w:r>
      <w:r w:rsidRPr="00FB5F97">
        <w:t xml:space="preserve"> que o usuário compartilhou, bem como as métricas de velocidade </w:t>
      </w:r>
      <w:r>
        <w:t>média</w:t>
      </w:r>
      <w:r w:rsidRPr="00FB5F97">
        <w:t xml:space="preserve"> e máxima, tempo do percurso, </w:t>
      </w:r>
      <w:r>
        <w:t>distância</w:t>
      </w:r>
      <w:r w:rsidRPr="00FB5F97">
        <w:t xml:space="preserve"> total percorrida, e </w:t>
      </w:r>
      <w:r w:rsidR="000A3A88">
        <w:t>ritmo</w:t>
      </w:r>
      <w:r w:rsidRPr="00FB5F97">
        <w:t>.</w:t>
      </w:r>
    </w:p>
    <w:p w:rsidR="00DD19EA" w:rsidRDefault="00DD19EA" w:rsidP="00DD19EA"/>
    <w:p w:rsidR="00DD19EA" w:rsidRPr="00E81E13" w:rsidRDefault="00DD19EA" w:rsidP="00DD19EA">
      <w:pPr>
        <w:pStyle w:val="Ttulo2"/>
      </w:pPr>
      <w:bookmarkStart w:id="41" w:name="_Toc321496156"/>
      <w:bookmarkStart w:id="42" w:name="_Toc328125176"/>
      <w:bookmarkStart w:id="43" w:name="_Toc341668347"/>
      <w:r w:rsidRPr="00E81E13">
        <w:t>MEDIDA CERTA</w:t>
      </w:r>
      <w:bookmarkEnd w:id="41"/>
      <w:bookmarkEnd w:id="42"/>
      <w:bookmarkEnd w:id="43"/>
    </w:p>
    <w:p w:rsidR="00DD19EA" w:rsidRPr="005A5171" w:rsidRDefault="00DD19EA" w:rsidP="00DD19EA">
      <w:pPr>
        <w:ind w:firstLine="360"/>
      </w:pPr>
      <w:r w:rsidRPr="005A5171">
        <w:t xml:space="preserve">É um aplicativo brasileiro inspirado no quadro do programa Fantástico de mesmo nome. Desenvolvido pela empresa </w:t>
      </w:r>
      <w:proofErr w:type="spellStart"/>
      <w:r w:rsidRPr="005A5171">
        <w:t>FingerTips</w:t>
      </w:r>
      <w:proofErr w:type="spellEnd"/>
      <w:r w:rsidRPr="005A5171">
        <w:t>, sua principal proposta é ajudar a reprogramar o corpo  do usuário em 90 dias.</w:t>
      </w:r>
    </w:p>
    <w:p w:rsidR="00DD19EA" w:rsidRDefault="00DD19EA" w:rsidP="00DD19EA">
      <w:r w:rsidRPr="005A5171">
        <w:t xml:space="preserve">O aplicativo cumpre o papel de um </w:t>
      </w:r>
      <w:proofErr w:type="spellStart"/>
      <w:r w:rsidRPr="005A5171">
        <w:t>personal</w:t>
      </w:r>
      <w:proofErr w:type="spellEnd"/>
      <w:r>
        <w:t xml:space="preserve"> </w:t>
      </w:r>
      <w:proofErr w:type="spellStart"/>
      <w:r w:rsidRPr="005A5171">
        <w:t>trainer</w:t>
      </w:r>
      <w:proofErr w:type="spellEnd"/>
      <w:r w:rsidRPr="005A5171">
        <w:t>, na qual o indivíduo deve inserir seus dados como peso, altura e idade. Após isso, ele gera um treino especialmente para a pessoa que tem a possibilidade de assinalar os treinos que foram executados e compartilhar pelas redes sociais</w:t>
      </w:r>
      <w:sdt>
        <w:sdtPr>
          <w:id w:val="719410434"/>
          <w:citation/>
        </w:sdtPr>
        <w:sdtEndPr/>
        <w:sdtContent>
          <w:r>
            <w:fldChar w:fldCharType="begin"/>
          </w:r>
          <w:r w:rsidRPr="00A906EF">
            <w:instrText xml:space="preserve"> CITATION zhdonna \l 1033  </w:instrText>
          </w:r>
          <w:r>
            <w:fldChar w:fldCharType="separate"/>
          </w:r>
          <w:r>
            <w:rPr>
              <w:noProof/>
            </w:rPr>
            <w:t xml:space="preserve"> </w:t>
          </w:r>
          <w:r>
            <w:rPr>
              <w:noProof/>
            </w:rPr>
            <w:lastRenderedPageBreak/>
            <w:t>(CHANAS, 2012)</w:t>
          </w:r>
          <w:r>
            <w:fldChar w:fldCharType="end"/>
          </w:r>
        </w:sdtContent>
      </w:sdt>
      <w:r w:rsidRPr="005A5171">
        <w:t xml:space="preserve">. Além dessas funcionalidades conta com vídeos dos apresentadores Zeca Camargo, Renata Ceribelli e Márcio </w:t>
      </w:r>
      <w:proofErr w:type="spellStart"/>
      <w:r w:rsidRPr="005A5171">
        <w:t>Atalla</w:t>
      </w:r>
      <w:proofErr w:type="spellEnd"/>
      <w:r w:rsidRPr="005A5171">
        <w:t xml:space="preserve"> (consultor do quadro no programa) dando dicas sobre receitas, compras no mercado, nutrição e atividades físicas. Este aplicativo esta disponível para iPhone e </w:t>
      </w:r>
      <w:proofErr w:type="spellStart"/>
      <w:r w:rsidRPr="005A5171">
        <w:t>Android</w:t>
      </w:r>
      <w:proofErr w:type="spellEnd"/>
      <w:r w:rsidRPr="005A5171">
        <w:t>.</w:t>
      </w:r>
    </w:p>
    <w:p w:rsidR="00DD19EA" w:rsidRPr="005A5171" w:rsidRDefault="00DD19EA" w:rsidP="00DD19EA">
      <w:r>
        <w:t>Aplicativos como o Medida Certa demonstram que os dispositivos móveis estão cada vez mais presentes no dia a dia das pessoas e ganhando espaço rapidamente e que podem auxiliar como treinadores virtuais</w:t>
      </w:r>
      <w:sdt>
        <w:sdtPr>
          <w:id w:val="-1145890309"/>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w:t>
      </w:r>
    </w:p>
    <w:p w:rsidR="00DD19EA" w:rsidRDefault="00DD19EA" w:rsidP="00DD19EA"/>
    <w:p w:rsidR="00430AC3" w:rsidRPr="00871063" w:rsidRDefault="00F57E4F" w:rsidP="001B6503">
      <w:pPr>
        <w:pStyle w:val="Ttulo1"/>
        <w:rPr>
          <w:lang w:val="en-US"/>
        </w:rPr>
      </w:pPr>
      <w:bookmarkStart w:id="44" w:name="_Toc341668348"/>
      <w:bookmarkStart w:id="45" w:name="_Toc328125184"/>
      <w:r w:rsidRPr="00871063">
        <w:rPr>
          <w:lang w:val="en-US"/>
        </w:rPr>
        <w:t>see you runner</w:t>
      </w:r>
      <w:r w:rsidR="00501830" w:rsidRPr="00871063">
        <w:rPr>
          <w:lang w:val="en-US"/>
        </w:rPr>
        <w:t xml:space="preserve"> </w:t>
      </w:r>
      <w:r w:rsidR="004C696C" w:rsidRPr="00871063">
        <w:rPr>
          <w:lang w:val="en-US"/>
        </w:rPr>
        <w:t>VISÃO</w:t>
      </w:r>
      <w:r w:rsidR="00501830" w:rsidRPr="00871063">
        <w:rPr>
          <w:lang w:val="en-US"/>
        </w:rPr>
        <w:t xml:space="preserve"> geral</w:t>
      </w:r>
      <w:bookmarkEnd w:id="44"/>
    </w:p>
    <w:p w:rsidR="009B06D6" w:rsidRDefault="009B06D6" w:rsidP="009B06D6">
      <w:r w:rsidRPr="009905AF">
        <w:t>Utilizando-se do sistema Windows Phone 7, o aplicativo</w:t>
      </w:r>
      <w:r w:rsidR="00223FBB">
        <w:t xml:space="preserve"> </w:t>
      </w:r>
      <w:r>
        <w:t>foca</w:t>
      </w:r>
      <w:r w:rsidRPr="009905AF">
        <w:t xml:space="preserve"> no desempenho e </w:t>
      </w:r>
      <w:r>
        <w:t xml:space="preserve">busca </w:t>
      </w:r>
      <w:r w:rsidRPr="009905AF">
        <w:t xml:space="preserve">fornecer uma experiência de uso simplificada, ou seja possuir o mínimo possível de telas e botões, o que vemos como fundamental, pois durante </w:t>
      </w:r>
      <w:r>
        <w:t>o percurso o usuário não pode di</w:t>
      </w:r>
      <w:r w:rsidRPr="009905AF">
        <w:t>spender de cem por cento de sua atenção para o apli</w:t>
      </w:r>
      <w:r>
        <w:t>cativo. U</w:t>
      </w:r>
      <w:r w:rsidRPr="009905AF">
        <w:t>tilizando</w:t>
      </w:r>
      <w:r>
        <w:t>-se</w:t>
      </w:r>
      <w:r w:rsidRPr="009905AF">
        <w:t xml:space="preserve"> do GPS do aparelho o aplicativo </w:t>
      </w:r>
      <w:r>
        <w:t>é</w:t>
      </w:r>
      <w:r w:rsidRPr="009905AF">
        <w:t xml:space="preserve"> capaz de traçar o percurso que esta sendo executado sobre um mapa. Após o termin</w:t>
      </w:r>
      <w:r>
        <w:t>o da atividade o usuário, pode</w:t>
      </w:r>
      <w:r w:rsidRPr="009905AF">
        <w:t xml:space="preserve"> salvar as informações do seu percurso, tendo a possibilidade de ter um histórico de suas atividades e analisar seu desempenho.</w:t>
      </w:r>
    </w:p>
    <w:p w:rsidR="009B06D6" w:rsidRDefault="009B06D6" w:rsidP="009B06D6">
      <w:pPr>
        <w:ind w:firstLine="425"/>
      </w:pPr>
      <w:r>
        <w:t xml:space="preserve">Ao colocar nosso aplicativo ao lado dos demais já existentes, podemos observar que as principais funcionalidades estão disponíveis </w:t>
      </w:r>
      <w:r w:rsidR="00C30B89">
        <w:t>o</w:t>
      </w:r>
      <w:r>
        <w:t xml:space="preserve"> como indicam as tabelas a seguir.</w:t>
      </w:r>
    </w:p>
    <w:p w:rsidR="00AF17F8" w:rsidRDefault="00AF17F8" w:rsidP="009B06D6">
      <w:pPr>
        <w:ind w:firstLine="425"/>
      </w:pPr>
    </w:p>
    <w:tbl>
      <w:tblPr>
        <w:tblW w:w="9396" w:type="dxa"/>
        <w:tblCellMar>
          <w:left w:w="70" w:type="dxa"/>
          <w:right w:w="70" w:type="dxa"/>
        </w:tblCellMar>
        <w:tblLook w:val="04A0" w:firstRow="1" w:lastRow="0" w:firstColumn="1" w:lastColumn="0" w:noHBand="0" w:noVBand="1"/>
      </w:tblPr>
      <w:tblGrid>
        <w:gridCol w:w="2012"/>
        <w:gridCol w:w="1036"/>
        <w:gridCol w:w="810"/>
        <w:gridCol w:w="1143"/>
        <w:gridCol w:w="1077"/>
        <w:gridCol w:w="980"/>
        <w:gridCol w:w="1036"/>
        <w:gridCol w:w="1302"/>
      </w:tblGrid>
      <w:tr w:rsidR="009B06D6" w:rsidRPr="00DA2A46" w:rsidTr="00C933BF">
        <w:trPr>
          <w:trHeight w:val="297"/>
        </w:trPr>
        <w:tc>
          <w:tcPr>
            <w:tcW w:w="93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83117B" w:rsidP="003C24F9">
            <w:pPr>
              <w:spacing w:line="240" w:lineRule="auto"/>
              <w:ind w:firstLine="0"/>
              <w:jc w:val="center"/>
              <w:rPr>
                <w:rFonts w:ascii="Calibri" w:hAnsi="Calibri" w:cs="Calibri"/>
                <w:b/>
                <w:bCs/>
                <w:color w:val="000000"/>
              </w:rPr>
            </w:pPr>
            <w:r>
              <w:rPr>
                <w:rFonts w:ascii="Calibri" w:hAnsi="Calibri" w:cs="Calibri"/>
                <w:b/>
                <w:bCs/>
                <w:color w:val="000000"/>
              </w:rPr>
              <w:t>Tabela 2</w:t>
            </w:r>
            <w:r w:rsidR="009B06D6" w:rsidRPr="00DA2A46">
              <w:rPr>
                <w:rFonts w:ascii="Calibri" w:hAnsi="Calibri" w:cs="Calibri"/>
                <w:b/>
                <w:bCs/>
                <w:color w:val="000000"/>
              </w:rPr>
              <w:t xml:space="preserve"> - Métricas Presentes</w:t>
            </w:r>
          </w:p>
        </w:tc>
      </w:tr>
      <w:tr w:rsidR="009B06D6" w:rsidRPr="00DA2A46" w:rsidTr="00C933BF">
        <w:trPr>
          <w:trHeight w:val="297"/>
        </w:trPr>
        <w:tc>
          <w:tcPr>
            <w:tcW w:w="20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184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VELOCIDADE</w:t>
            </w:r>
          </w:p>
        </w:tc>
        <w:tc>
          <w:tcPr>
            <w:tcW w:w="2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NTROLE</w:t>
            </w:r>
          </w:p>
        </w:tc>
        <w:tc>
          <w:tcPr>
            <w:tcW w:w="33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LTITUDE</w:t>
            </w:r>
          </w:p>
        </w:tc>
      </w:tr>
      <w:tr w:rsidR="009B06D6" w:rsidRPr="00DA2A46" w:rsidTr="00C933BF">
        <w:trPr>
          <w:trHeight w:val="297"/>
        </w:trPr>
        <w:tc>
          <w:tcPr>
            <w:tcW w:w="2012"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Pr>
                <w:rFonts w:ascii="Calibri" w:hAnsi="Calibri" w:cs="Calibri"/>
                <w:color w:val="000000"/>
              </w:rPr>
              <w:t>MÉDIA</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ALORIAS</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0A3A88" w:rsidP="003C24F9">
            <w:pPr>
              <w:spacing w:line="240" w:lineRule="auto"/>
              <w:ind w:firstLine="0"/>
              <w:jc w:val="center"/>
              <w:rPr>
                <w:rFonts w:ascii="Calibri" w:hAnsi="Calibri" w:cs="Calibri"/>
                <w:color w:val="000000"/>
              </w:rPr>
            </w:pPr>
            <w:r>
              <w:rPr>
                <w:rFonts w:ascii="Calibri" w:hAnsi="Calibri" w:cs="Calibri"/>
                <w:color w:val="000000"/>
              </w:rPr>
              <w:t>RITMO</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ÍNIMA</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DIFERENÇA</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bl>
    <w:p w:rsidR="009B06D6" w:rsidRPr="007F39C1" w:rsidRDefault="009B06D6" w:rsidP="009B06D6">
      <w:pPr>
        <w:pStyle w:val="Legenda"/>
      </w:pPr>
      <w:bookmarkStart w:id="46" w:name="_Toc341668444"/>
      <w:r w:rsidRPr="007F39C1">
        <w:t xml:space="preserve">Tabela </w:t>
      </w:r>
      <w:r w:rsidR="000A3A88">
        <w:fldChar w:fldCharType="begin"/>
      </w:r>
      <w:r w:rsidR="000A3A88">
        <w:instrText xml:space="preserve"> SEQ Tabela \* ARABIC </w:instrText>
      </w:r>
      <w:r w:rsidR="000A3A88">
        <w:fldChar w:fldCharType="separate"/>
      </w:r>
      <w:r w:rsidR="00F57ABB">
        <w:rPr>
          <w:noProof/>
        </w:rPr>
        <w:t>2</w:t>
      </w:r>
      <w:r w:rsidR="000A3A88">
        <w:rPr>
          <w:noProof/>
        </w:rPr>
        <w:fldChar w:fldCharType="end"/>
      </w:r>
      <w:r w:rsidRPr="007F39C1">
        <w:t xml:space="preserve"> – Métricas Presentes</w:t>
      </w:r>
      <w:bookmarkEnd w:id="46"/>
    </w:p>
    <w:p w:rsidR="009B06D6" w:rsidRDefault="009B06D6" w:rsidP="009B06D6">
      <w:pPr>
        <w:ind w:firstLine="425"/>
      </w:pPr>
      <w:r>
        <w:t xml:space="preserve">Sendo o </w:t>
      </w:r>
      <w:proofErr w:type="spellStart"/>
      <w:r>
        <w:t>See</w:t>
      </w:r>
      <w:proofErr w:type="spellEnd"/>
      <w:r>
        <w:t xml:space="preserve"> </w:t>
      </w:r>
      <w:proofErr w:type="spellStart"/>
      <w:r>
        <w:t>You</w:t>
      </w:r>
      <w:proofErr w:type="spellEnd"/>
      <w:r>
        <w:t xml:space="preserve"> </w:t>
      </w:r>
      <w:proofErr w:type="spellStart"/>
      <w:r>
        <w:t>Runner</w:t>
      </w:r>
      <w:proofErr w:type="spellEnd"/>
      <w:r>
        <w:t xml:space="preserve"> voltado para </w:t>
      </w:r>
      <w:r w:rsidRPr="00072796">
        <w:t>desempenho</w:t>
      </w:r>
      <w:r>
        <w:t xml:space="preserve">, achamos importante cobrir todas as </w:t>
      </w:r>
      <w:r w:rsidRPr="00072796">
        <w:t>métricas</w:t>
      </w:r>
      <w:r>
        <w:t xml:space="preserve"> </w:t>
      </w:r>
      <w:r w:rsidRPr="00072796">
        <w:t>já</w:t>
      </w:r>
      <w:r>
        <w:t xml:space="preserve"> existentes nos outros a</w:t>
      </w:r>
      <w:r w:rsidR="00F57E4F">
        <w:t xml:space="preserve">plicativos, oferecendo um maior </w:t>
      </w:r>
      <w:r>
        <w:t xml:space="preserve">monitoramento de desempenho aos </w:t>
      </w:r>
      <w:r w:rsidRPr="00072796">
        <w:t>usuários</w:t>
      </w:r>
      <w:r>
        <w:t>.</w:t>
      </w:r>
    </w:p>
    <w:p w:rsidR="00BD6300" w:rsidRDefault="00BD6300" w:rsidP="009B06D6">
      <w:pPr>
        <w:ind w:firstLine="425"/>
      </w:pPr>
    </w:p>
    <w:tbl>
      <w:tblPr>
        <w:tblW w:w="9472" w:type="dxa"/>
        <w:tblInd w:w="55" w:type="dxa"/>
        <w:tblCellMar>
          <w:left w:w="70" w:type="dxa"/>
          <w:right w:w="70" w:type="dxa"/>
        </w:tblCellMar>
        <w:tblLook w:val="04A0" w:firstRow="1" w:lastRow="0" w:firstColumn="1" w:lastColumn="0" w:noHBand="0" w:noVBand="1"/>
      </w:tblPr>
      <w:tblGrid>
        <w:gridCol w:w="2380"/>
        <w:gridCol w:w="3429"/>
        <w:gridCol w:w="2372"/>
        <w:gridCol w:w="1291"/>
      </w:tblGrid>
      <w:tr w:rsidR="009B06D6" w:rsidRPr="00DA2A46" w:rsidTr="003C24F9">
        <w:trPr>
          <w:trHeight w:val="310"/>
        </w:trPr>
        <w:tc>
          <w:tcPr>
            <w:tcW w:w="94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83117B" w:rsidP="003C24F9">
            <w:pPr>
              <w:spacing w:line="240" w:lineRule="auto"/>
              <w:ind w:firstLine="0"/>
              <w:jc w:val="center"/>
              <w:rPr>
                <w:rFonts w:ascii="Calibri" w:hAnsi="Calibri" w:cs="Calibri"/>
                <w:b/>
                <w:bCs/>
                <w:color w:val="000000"/>
              </w:rPr>
            </w:pPr>
            <w:r>
              <w:rPr>
                <w:rFonts w:ascii="Calibri" w:hAnsi="Calibri" w:cs="Calibri"/>
                <w:b/>
                <w:bCs/>
                <w:color w:val="000000"/>
              </w:rPr>
              <w:lastRenderedPageBreak/>
              <w:t>Tabela 3</w:t>
            </w:r>
            <w:r w:rsidR="009B06D6" w:rsidRPr="00DA2A46">
              <w:rPr>
                <w:rFonts w:ascii="Calibri" w:hAnsi="Calibri" w:cs="Calibri"/>
                <w:b/>
                <w:bCs/>
                <w:color w:val="000000"/>
              </w:rPr>
              <w:t xml:space="preserve"> </w:t>
            </w:r>
            <w:r w:rsidR="00F57E4F">
              <w:rPr>
                <w:rFonts w:ascii="Calibri" w:hAnsi="Calibri" w:cs="Calibri"/>
                <w:b/>
                <w:bCs/>
                <w:color w:val="000000"/>
              </w:rPr>
              <w:t>–</w:t>
            </w:r>
            <w:r w:rsidR="009B06D6" w:rsidRPr="00DA2A46">
              <w:rPr>
                <w:rFonts w:ascii="Calibri" w:hAnsi="Calibri" w:cs="Calibri"/>
                <w:b/>
                <w:bCs/>
                <w:color w:val="000000"/>
              </w:rPr>
              <w:t xml:space="preserve"> Compartilhamento e Histórico</w:t>
            </w:r>
          </w:p>
        </w:tc>
      </w:tr>
      <w:tr w:rsidR="009B06D6" w:rsidRPr="00DA2A46" w:rsidTr="003C24F9">
        <w:trPr>
          <w:trHeight w:val="449"/>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3429" w:type="dxa"/>
            <w:vMerge w:val="restart"/>
            <w:tcBorders>
              <w:top w:val="nil"/>
              <w:left w:val="single" w:sz="8" w:space="0" w:color="auto"/>
              <w:bottom w:val="single" w:sz="8" w:space="0" w:color="000000"/>
              <w:right w:val="single" w:sz="8" w:space="0" w:color="auto"/>
            </w:tcBorders>
            <w:shd w:val="clear" w:color="auto" w:fill="auto"/>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MPARTILHÁVEL ATRAVÉS DE REDES SOCIAIS</w:t>
            </w:r>
          </w:p>
        </w:tc>
        <w:tc>
          <w:tcPr>
            <w:tcW w:w="3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HISTÓRICO DE DESEMPENHO</w:t>
            </w:r>
          </w:p>
        </w:tc>
      </w:tr>
      <w:tr w:rsidR="009B06D6" w:rsidRPr="00DA2A46" w:rsidTr="003C24F9">
        <w:trPr>
          <w:trHeight w:val="341"/>
        </w:trPr>
        <w:tc>
          <w:tcPr>
            <w:tcW w:w="2380"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3429"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PELO APLICATIVO</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ITE WEB</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xml:space="preserve">        </w:t>
            </w:r>
            <w:r>
              <w:rPr>
                <w:rFonts w:ascii="Calibri" w:hAnsi="Calibri" w:cs="Calibri"/>
                <w:color w:val="000000"/>
              </w:rPr>
              <w:t>X</w:t>
            </w:r>
            <w:r w:rsidRPr="00DA2A46">
              <w:rPr>
                <w:rFonts w:ascii="Calibri" w:hAnsi="Calibri" w:cs="Calibri"/>
                <w:color w:val="000000"/>
              </w:rPr>
              <w:t xml:space="preserve"> </w:t>
            </w:r>
          </w:p>
        </w:tc>
      </w:tr>
    </w:tbl>
    <w:p w:rsidR="009B06D6" w:rsidRPr="00272EBC" w:rsidRDefault="009B06D6" w:rsidP="009B06D6">
      <w:pPr>
        <w:pStyle w:val="Legenda"/>
      </w:pPr>
      <w:bookmarkStart w:id="47" w:name="_Toc341668445"/>
      <w:r w:rsidRPr="00272EBC">
        <w:t xml:space="preserve">Tabela </w:t>
      </w:r>
      <w:r w:rsidR="000A3A88">
        <w:fldChar w:fldCharType="begin"/>
      </w:r>
      <w:r w:rsidR="000A3A88">
        <w:instrText xml:space="preserve"> SEQ Tabela \* ARABIC </w:instrText>
      </w:r>
      <w:r w:rsidR="000A3A88">
        <w:fldChar w:fldCharType="separate"/>
      </w:r>
      <w:r w:rsidR="00F57ABB">
        <w:rPr>
          <w:noProof/>
        </w:rPr>
        <w:t>3</w:t>
      </w:r>
      <w:r w:rsidR="000A3A88">
        <w:rPr>
          <w:noProof/>
        </w:rPr>
        <w:fldChar w:fldCharType="end"/>
      </w:r>
      <w:r w:rsidRPr="00272EBC">
        <w:t xml:space="preserve"> – Compartilhamento e Histórico</w:t>
      </w:r>
      <w:bookmarkEnd w:id="47"/>
    </w:p>
    <w:p w:rsidR="009B06D6" w:rsidRDefault="009B06D6" w:rsidP="009B06D6">
      <w:pPr>
        <w:ind w:firstLine="425"/>
      </w:pPr>
      <w:r>
        <w:t xml:space="preserve">Quanto ao </w:t>
      </w:r>
      <w:r w:rsidRPr="00D86510">
        <w:t>compartilhamento</w:t>
      </w:r>
      <w:r>
        <w:t xml:space="preserve">, o </w:t>
      </w:r>
      <w:r w:rsidRPr="00D86510">
        <w:t>aplicativo</w:t>
      </w:r>
      <w:r>
        <w:t xml:space="preserve"> vai </w:t>
      </w:r>
      <w:r w:rsidRPr="00D86510">
        <w:t>além</w:t>
      </w:r>
      <w:r>
        <w:t xml:space="preserve"> dos demais, compartilhando em tempo real as </w:t>
      </w:r>
      <w:r w:rsidRPr="00D86510">
        <w:t>métricas</w:t>
      </w:r>
      <w:r>
        <w:t xml:space="preserve"> do telefone para à pagina web, assim o atleta </w:t>
      </w:r>
      <w:r w:rsidRPr="00D86510">
        <w:t>poderá</w:t>
      </w:r>
      <w:r>
        <w:t xml:space="preserve"> ser assistido pelo seu treinador mesmo quando ele não estiver presente fisicamente no local de treinamento, aumentando o rendimento do atleta.</w:t>
      </w:r>
    </w:p>
    <w:p w:rsidR="009B06D6" w:rsidRDefault="009B06D6" w:rsidP="009B06D6">
      <w:pPr>
        <w:ind w:firstLine="425"/>
      </w:pPr>
      <w:r>
        <w:t xml:space="preserve">Por estar voltado para o desempenho, optamos por não implementar o compartilhamento </w:t>
      </w:r>
      <w:r w:rsidRPr="00D86510">
        <w:t>através</w:t>
      </w:r>
      <w:r>
        <w:t xml:space="preserve"> das redes sociais como em alguns aplicativos que possibilitam ao termino de um percurso a publicação das métricas em redes sociais como o </w:t>
      </w:r>
      <w:proofErr w:type="spellStart"/>
      <w:r>
        <w:t>Facebook</w:t>
      </w:r>
      <w:proofErr w:type="spellEnd"/>
      <w:r>
        <w:t>.</w:t>
      </w:r>
    </w:p>
    <w:p w:rsidR="009B06D6" w:rsidRDefault="009B06D6" w:rsidP="009B06D6">
      <w:pPr>
        <w:ind w:firstLine="425"/>
      </w:pPr>
    </w:p>
    <w:tbl>
      <w:tblPr>
        <w:tblW w:w="9367" w:type="dxa"/>
        <w:tblInd w:w="55" w:type="dxa"/>
        <w:tblCellMar>
          <w:left w:w="70" w:type="dxa"/>
          <w:right w:w="70" w:type="dxa"/>
        </w:tblCellMar>
        <w:tblLook w:val="04A0" w:firstRow="1" w:lastRow="0" w:firstColumn="1" w:lastColumn="0" w:noHBand="0" w:noVBand="1"/>
      </w:tblPr>
      <w:tblGrid>
        <w:gridCol w:w="3420"/>
        <w:gridCol w:w="674"/>
        <w:gridCol w:w="1813"/>
        <w:gridCol w:w="3460"/>
      </w:tblGrid>
      <w:tr w:rsidR="009B06D6" w:rsidRPr="00A17498" w:rsidTr="003C24F9">
        <w:trPr>
          <w:trHeight w:val="314"/>
        </w:trPr>
        <w:tc>
          <w:tcPr>
            <w:tcW w:w="936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A17498" w:rsidRDefault="009B06D6" w:rsidP="0083117B">
            <w:pPr>
              <w:spacing w:line="240" w:lineRule="auto"/>
              <w:ind w:firstLine="0"/>
              <w:jc w:val="center"/>
              <w:rPr>
                <w:rFonts w:ascii="Calibri" w:hAnsi="Calibri" w:cs="Calibri"/>
                <w:b/>
                <w:bCs/>
                <w:color w:val="000000"/>
              </w:rPr>
            </w:pPr>
            <w:r>
              <w:rPr>
                <w:rFonts w:ascii="Calibri" w:hAnsi="Calibri" w:cs="Calibri"/>
                <w:b/>
                <w:bCs/>
                <w:color w:val="000000"/>
              </w:rPr>
              <w:t xml:space="preserve">Tabela </w:t>
            </w:r>
            <w:r w:rsidR="0083117B">
              <w:rPr>
                <w:rFonts w:ascii="Calibri" w:hAnsi="Calibri" w:cs="Calibri"/>
                <w:b/>
                <w:bCs/>
                <w:color w:val="000000"/>
              </w:rPr>
              <w:t>4</w:t>
            </w:r>
            <w:r w:rsidRPr="00A17498">
              <w:rPr>
                <w:rFonts w:ascii="Calibri" w:hAnsi="Calibri" w:cs="Calibri"/>
                <w:b/>
                <w:bCs/>
                <w:color w:val="000000"/>
              </w:rPr>
              <w:t xml:space="preserve"> </w:t>
            </w:r>
            <w:r w:rsidR="00F57E4F">
              <w:rPr>
                <w:rFonts w:ascii="Calibri" w:hAnsi="Calibri" w:cs="Calibri"/>
                <w:b/>
                <w:bCs/>
                <w:color w:val="000000"/>
              </w:rPr>
              <w:t>–</w:t>
            </w:r>
            <w:r w:rsidRPr="00A17498">
              <w:rPr>
                <w:rFonts w:ascii="Calibri" w:hAnsi="Calibri" w:cs="Calibri"/>
                <w:b/>
                <w:bCs/>
                <w:color w:val="000000"/>
              </w:rPr>
              <w:t xml:space="preserve"> Plataformas Disponíveis</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PLICATIVO</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IOS</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NDROID</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WINDOWS PHONE</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ENDOMONDO </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 NIKE+</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RUNKEEP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MY TRACKS</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PORTS TRACK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EE YOU RUNN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bl>
    <w:p w:rsidR="009B06D6" w:rsidRDefault="009B06D6" w:rsidP="009B06D6">
      <w:pPr>
        <w:pStyle w:val="Legenda"/>
      </w:pPr>
      <w:bookmarkStart w:id="48" w:name="_Toc341668446"/>
      <w:r w:rsidRPr="003E269C">
        <w:t xml:space="preserve">Tabela </w:t>
      </w:r>
      <w:r w:rsidR="000A3A88">
        <w:fldChar w:fldCharType="begin"/>
      </w:r>
      <w:r w:rsidR="000A3A88">
        <w:instrText xml:space="preserve"> SEQ Tabela \* ARABIC </w:instrText>
      </w:r>
      <w:r w:rsidR="000A3A88">
        <w:fldChar w:fldCharType="separate"/>
      </w:r>
      <w:r w:rsidR="00F57ABB">
        <w:rPr>
          <w:noProof/>
        </w:rPr>
        <w:t>4</w:t>
      </w:r>
      <w:r w:rsidR="000A3A88">
        <w:rPr>
          <w:noProof/>
        </w:rPr>
        <w:fldChar w:fldCharType="end"/>
      </w:r>
      <w:r>
        <w:t xml:space="preserve"> </w:t>
      </w:r>
      <w:r w:rsidR="00F57E4F">
        <w:t>–</w:t>
      </w:r>
      <w:r w:rsidRPr="003E269C">
        <w:t xml:space="preserve"> Plataformas Disponíveis</w:t>
      </w:r>
      <w:bookmarkEnd w:id="48"/>
    </w:p>
    <w:p w:rsidR="009B06D6" w:rsidRDefault="009B06D6" w:rsidP="009B06D6">
      <w:pPr>
        <w:ind w:firstLine="425"/>
      </w:pPr>
      <w:r>
        <w:t xml:space="preserve">Em virtude de ser um trabalho </w:t>
      </w:r>
      <w:r w:rsidRPr="00D86510">
        <w:t>acadêmico</w:t>
      </w:r>
      <w:r>
        <w:t>, e também em função do tempo, trabalhamos</w:t>
      </w:r>
      <w:r w:rsidRPr="00D86510">
        <w:t xml:space="preserve"> com apenas um sistema operacional. O Windows Phone que f</w:t>
      </w:r>
      <w:r>
        <w:t>oi escolhido para esse trabalho</w:t>
      </w:r>
      <w:r w:rsidRPr="00D86510">
        <w:t xml:space="preserve"> em virtude da proximidade do Centro de Inovação bem como o programa educacional </w:t>
      </w:r>
      <w:proofErr w:type="spellStart"/>
      <w:r w:rsidRPr="00D86510">
        <w:t>DreamSpark</w:t>
      </w:r>
      <w:proofErr w:type="spellEnd"/>
      <w:r w:rsidRPr="00D86510">
        <w:t xml:space="preserve"> que a faculdade mantém com a Microsoft, fornecendo todos os softwares necessários para o desenvolvimento desta aplicação.</w:t>
      </w:r>
    </w:p>
    <w:p w:rsidR="009A4DE3" w:rsidRDefault="009A4DE3" w:rsidP="009B06D6">
      <w:pPr>
        <w:ind w:firstLine="425"/>
      </w:pPr>
      <w:r>
        <w:t>Os casos de usos definidos para a aplicação móvel e para o website foram os seguintes:</w:t>
      </w:r>
    </w:p>
    <w:p w:rsidR="00287A63" w:rsidRDefault="009C0256" w:rsidP="00287A63">
      <w:r>
        <w:rPr>
          <w:noProof/>
        </w:rPr>
        <w:lastRenderedPageBreak/>
        <w:drawing>
          <wp:inline distT="0" distB="0" distL="0" distR="0" wp14:anchorId="71A4234D" wp14:editId="40EB43B9">
            <wp:extent cx="5514975" cy="3000375"/>
            <wp:effectExtent l="0" t="0" r="9525" b="9525"/>
            <wp:docPr id="21" name="Imagem 21" descr="C:\Users\Sonic\Desktop\imagens\class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Desktop\imagens\class ph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287A63" w:rsidRDefault="00287A63" w:rsidP="00287A63">
      <w:pPr>
        <w:pStyle w:val="Legenda"/>
      </w:pPr>
      <w:bookmarkStart w:id="49" w:name="_Toc341668452"/>
      <w:r>
        <w:t xml:space="preserve">Figura </w:t>
      </w:r>
      <w:r w:rsidR="000A3A88">
        <w:fldChar w:fldCharType="begin"/>
      </w:r>
      <w:r w:rsidR="000A3A88">
        <w:instrText xml:space="preserve"> SEQ Figura \* ARABIC </w:instrText>
      </w:r>
      <w:r w:rsidR="000A3A88">
        <w:fldChar w:fldCharType="separate"/>
      </w:r>
      <w:r w:rsidR="00F57ABB">
        <w:rPr>
          <w:noProof/>
        </w:rPr>
        <w:t>1</w:t>
      </w:r>
      <w:r w:rsidR="000A3A88">
        <w:rPr>
          <w:noProof/>
        </w:rPr>
        <w:fldChar w:fldCharType="end"/>
      </w:r>
      <w:r>
        <w:t xml:space="preserve"> – Casos de uso Windows Phone</w:t>
      </w:r>
      <w:bookmarkEnd w:id="49"/>
    </w:p>
    <w:p w:rsidR="00287A63" w:rsidRDefault="00287A63" w:rsidP="009B06D6">
      <w:pPr>
        <w:ind w:firstLine="425"/>
      </w:pPr>
    </w:p>
    <w:p w:rsidR="002240AD" w:rsidRDefault="00040556" w:rsidP="002240AD">
      <w:pPr>
        <w:keepNext/>
        <w:ind w:firstLine="425"/>
        <w:jc w:val="center"/>
      </w:pPr>
      <w:r w:rsidRPr="00040556">
        <w:rPr>
          <w:noProof/>
        </w:rPr>
        <w:drawing>
          <wp:inline distT="0" distB="0" distL="0" distR="0" wp14:anchorId="1C91E8B3" wp14:editId="2498E25C">
            <wp:extent cx="5561905" cy="395238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1905" cy="3952381"/>
                    </a:xfrm>
                    <a:prstGeom prst="rect">
                      <a:avLst/>
                    </a:prstGeom>
                  </pic:spPr>
                </pic:pic>
              </a:graphicData>
            </a:graphic>
          </wp:inline>
        </w:drawing>
      </w:r>
    </w:p>
    <w:p w:rsidR="00040556" w:rsidRDefault="002240AD" w:rsidP="002240AD">
      <w:pPr>
        <w:pStyle w:val="Legenda"/>
      </w:pPr>
      <w:bookmarkStart w:id="50" w:name="_Toc341668453"/>
      <w:r>
        <w:t xml:space="preserve">Figura </w:t>
      </w:r>
      <w:r w:rsidR="000A3A88">
        <w:fldChar w:fldCharType="begin"/>
      </w:r>
      <w:r w:rsidR="000A3A88">
        <w:instrText xml:space="preserve"> SEQ Figura \* ARABIC </w:instrText>
      </w:r>
      <w:r w:rsidR="000A3A88">
        <w:fldChar w:fldCharType="separate"/>
      </w:r>
      <w:r w:rsidR="00F57ABB">
        <w:rPr>
          <w:noProof/>
        </w:rPr>
        <w:t>2</w:t>
      </w:r>
      <w:r w:rsidR="000A3A88">
        <w:rPr>
          <w:noProof/>
        </w:rPr>
        <w:fldChar w:fldCharType="end"/>
      </w:r>
      <w:r>
        <w:t xml:space="preserve"> – Casos de uso Website</w:t>
      </w:r>
      <w:bookmarkEnd w:id="50"/>
    </w:p>
    <w:p w:rsidR="009B06D6" w:rsidRDefault="009B06D6" w:rsidP="009B06D6"/>
    <w:p w:rsidR="00AF17F8" w:rsidRDefault="00AF17F8" w:rsidP="009B06D6"/>
    <w:p w:rsidR="00C21BAA" w:rsidRDefault="00C21BAA" w:rsidP="00C21BAA">
      <w:pPr>
        <w:pStyle w:val="Ttulo1"/>
      </w:pPr>
      <w:bookmarkStart w:id="51" w:name="_Toc341668349"/>
      <w:r>
        <w:t>plataforma WINDOWS PHONE</w:t>
      </w:r>
      <w:bookmarkEnd w:id="51"/>
    </w:p>
    <w:p w:rsidR="00C21BAA" w:rsidRDefault="00C21BAA" w:rsidP="00C21BAA">
      <w:pPr>
        <w:rPr>
          <w:lang w:val="pt-PT"/>
        </w:rPr>
      </w:pPr>
      <w:r>
        <w:rPr>
          <w:lang w:val="pt-PT"/>
        </w:rPr>
        <w:t>O See You Runner foi desenvolvido com base na versão 7.5 do Windows Phone, atualmente o sistema encontra-se na versão 8 e não foi testada na mesma. A versão 7.5 e posterior, conta com recursos interesantes, como armazenamento no Skydrive (</w:t>
      </w:r>
      <w:r>
        <w:rPr>
          <w:i/>
          <w:lang w:val="pt-PT"/>
        </w:rPr>
        <w:t>serviço de armazenamento de dados na nuvem mantido pela Microsoft</w:t>
      </w:r>
      <w:r>
        <w:rPr>
          <w:lang w:val="pt-PT"/>
        </w:rPr>
        <w:t>), integraçao com as redes sociais nativamente, recurso este muito interessente já que dispensa a necessidade de download de aplicativos para acesso as mesmas, multitarefas para aplicações de terceiros, entre outros recursos como uma versão móvel do Internet Explorer 9 que suporta os mesmos recursos e capacidades gráficas que a versão para computadores pessoais.</w:t>
      </w:r>
    </w:p>
    <w:p w:rsidR="00C21BAA" w:rsidRDefault="00C21BAA" w:rsidP="00C21BAA">
      <w:pPr>
        <w:rPr>
          <w:lang w:val="pt-PT"/>
        </w:rPr>
      </w:pPr>
      <w:r>
        <w:rPr>
          <w:lang w:val="pt-PT"/>
        </w:rPr>
        <w:t xml:space="preserve">O WP7 apresenta uma </w:t>
      </w:r>
      <w:r w:rsidR="000A3A88">
        <w:fldChar w:fldCharType="begin"/>
      </w:r>
      <w:r w:rsidR="000A3A88">
        <w:instrText xml:space="preserve"> HYPERLINK "http://pt.wiki</w:instrText>
      </w:r>
      <w:r w:rsidR="000A3A88">
        <w:instrText xml:space="preserve">pedia.org/wiki/Interface_do_utilizador" \o "Interface do utilizador" </w:instrText>
      </w:r>
      <w:r w:rsidR="000A3A88">
        <w:fldChar w:fldCharType="separate"/>
      </w:r>
      <w:r>
        <w:rPr>
          <w:rStyle w:val="Hyperlink"/>
          <w:lang w:val="pt-PT"/>
        </w:rPr>
        <w:t>interface diferente</w:t>
      </w:r>
      <w:r w:rsidR="000A3A88">
        <w:rPr>
          <w:rStyle w:val="Hyperlink"/>
          <w:lang w:val="pt-PT"/>
        </w:rPr>
        <w:fldChar w:fldCharType="end"/>
      </w:r>
      <w:r>
        <w:rPr>
          <w:lang w:val="pt-PT"/>
        </w:rPr>
        <w:t xml:space="preserve"> dos outros dispositos móveis, baseada no sistema de </w:t>
      </w:r>
      <w:r w:rsidRPr="007C7072">
        <w:rPr>
          <w:iCs/>
          <w:lang w:val="pt-PT"/>
        </w:rPr>
        <w:t>design</w:t>
      </w:r>
      <w:r>
        <w:rPr>
          <w:lang w:val="pt-PT"/>
        </w:rPr>
        <w:t xml:space="preserve">, denominada </w:t>
      </w:r>
      <w:r w:rsidRPr="00BD4DCB">
        <w:rPr>
          <w:bCs/>
          <w:lang w:val="pt-PT"/>
        </w:rPr>
        <w:t>Metro</w:t>
      </w:r>
      <w:r>
        <w:rPr>
          <w:lang w:val="pt-PT"/>
        </w:rPr>
        <w:t xml:space="preserve">. A tela principal é composta por live tiles, que são atalhos para aplicações, funções, recursos e itens individuais que os usuários podem adicionar mover ou remover. </w:t>
      </w:r>
      <w:r w:rsidR="000A3A88">
        <w:fldChar w:fldCharType="begin"/>
      </w:r>
      <w:r w:rsidR="000A3A88">
        <w:instrText xml:space="preserve"> HYPERLINK "http://pt.wikipedia.org/wiki/Windows_Phone_7" \l "cite_note-engadget2-30" </w:instrText>
      </w:r>
      <w:r w:rsidR="000A3A88">
        <w:fldChar w:fldCharType="separate"/>
      </w:r>
      <w:r w:rsidR="000A3A88">
        <w:fldChar w:fldCharType="end"/>
      </w:r>
      <w:r>
        <w:rPr>
          <w:lang w:val="pt-PT"/>
        </w:rPr>
        <w:t xml:space="preserve"> Estes são dinâmicos e atualizam-se em tempo real, se o indivíduo perder uma chamada no icone de discagem, por exemplo, aparecerá o número um no icone correspondente.</w:t>
      </w:r>
    </w:p>
    <w:p w:rsidR="00C21BAA" w:rsidRDefault="00C21BAA" w:rsidP="00C21BAA">
      <w:pPr>
        <w:rPr>
          <w:lang w:val="pt-PT"/>
        </w:rPr>
      </w:pPr>
      <w:r>
        <w:rPr>
          <w:lang w:val="pt-PT"/>
        </w:rPr>
        <w:t>A loja de aplicações do sistema chama-se Marketplace, a qual é usada para distribuir digitalmente músicas, conteúdos de vídeo e aplicações de terceiros para os dispositivos Windows Phone e a mesma é acessivel atravez do própio dispositivo.</w:t>
      </w:r>
    </w:p>
    <w:p w:rsidR="00C21BAA" w:rsidRDefault="00C21BAA" w:rsidP="00C21BAA">
      <w:pPr>
        <w:rPr>
          <w:lang w:val="pt-PT"/>
        </w:rPr>
      </w:pPr>
    </w:p>
    <w:p w:rsidR="00C21BAA" w:rsidRPr="002E5D84" w:rsidRDefault="00C21BAA" w:rsidP="00C21BAA">
      <w:pPr>
        <w:pStyle w:val="Ttulo2"/>
      </w:pPr>
      <w:bookmarkStart w:id="52" w:name="_Toc328125205"/>
      <w:bookmarkStart w:id="53" w:name="_Toc341668350"/>
      <w:r>
        <w:t xml:space="preserve">LOCALIZAÇÃO NO </w:t>
      </w:r>
      <w:r w:rsidRPr="000F16BF">
        <w:t>WINDOWS PHONE</w:t>
      </w:r>
      <w:bookmarkEnd w:id="52"/>
      <w:bookmarkEnd w:id="53"/>
    </w:p>
    <w:p w:rsidR="00C21BAA" w:rsidRDefault="00C21BAA" w:rsidP="00C21BAA">
      <w:r>
        <w:t xml:space="preserve">O processo de localização do Windows Phone ocorre com a utilização do serviço de localização da Microsoft, esse por sua vez, utiliza diversos recursos para obter a posição do aparelho como ilustrado na </w:t>
      </w:r>
      <w:r>
        <w:fldChar w:fldCharType="begin"/>
      </w:r>
      <w:r>
        <w:instrText xml:space="preserve"> REF _Ref327367994 \h </w:instrText>
      </w:r>
      <w:r>
        <w:fldChar w:fldCharType="separate"/>
      </w:r>
      <w:r w:rsidR="00F57ABB">
        <w:t xml:space="preserve">Figura </w:t>
      </w:r>
      <w:r w:rsidR="00F57ABB">
        <w:rPr>
          <w:noProof/>
        </w:rPr>
        <w:t>3</w:t>
      </w:r>
      <w:r w:rsidR="00F57ABB">
        <w:t xml:space="preserve"> – Recursos de localização</w:t>
      </w:r>
      <w:r>
        <w:fldChar w:fldCharType="end"/>
      </w:r>
      <w:r>
        <w:t xml:space="preserve">. De acordo com a Microsoft </w:t>
      </w:r>
      <w:sdt>
        <w:sdtPr>
          <w:id w:val="20579157"/>
          <w:citation/>
        </w:sdtPr>
        <w:sdtEndPr/>
        <w:sdtContent>
          <w:r>
            <w:fldChar w:fldCharType="begin"/>
          </w:r>
          <w:r>
            <w:instrText xml:space="preserve"> CITATION MSD12 \l 1046 </w:instrText>
          </w:r>
          <w:r>
            <w:fldChar w:fldCharType="separate"/>
          </w:r>
          <w:r>
            <w:rPr>
              <w:noProof/>
            </w:rPr>
            <w:t>(MSDN, 2012)</w:t>
          </w:r>
          <w:r>
            <w:rPr>
              <w:noProof/>
            </w:rPr>
            <w:fldChar w:fldCharType="end"/>
          </w:r>
        </w:sdtContent>
      </w:sdt>
      <w:r>
        <w:t xml:space="preserve"> esse serviço: “</w:t>
      </w:r>
      <w:r>
        <w:rPr>
          <w:rStyle w:val="hps"/>
          <w:lang w:val="pt-PT"/>
        </w:rPr>
        <w:t>Pode usar</w:t>
      </w:r>
      <w:r>
        <w:rPr>
          <w:lang w:val="pt-PT"/>
        </w:rPr>
        <w:t xml:space="preserve"> </w:t>
      </w:r>
      <w:r>
        <w:rPr>
          <w:rStyle w:val="hps"/>
          <w:lang w:val="pt-PT"/>
        </w:rPr>
        <w:t>uma</w:t>
      </w:r>
      <w:r>
        <w:rPr>
          <w:lang w:val="pt-PT"/>
        </w:rPr>
        <w:t xml:space="preserve"> </w:t>
      </w:r>
      <w:r>
        <w:rPr>
          <w:rStyle w:val="hps"/>
          <w:lang w:val="pt-PT"/>
        </w:rPr>
        <w:t>ou mais destas</w:t>
      </w:r>
      <w:r>
        <w:rPr>
          <w:lang w:val="pt-PT"/>
        </w:rPr>
        <w:t xml:space="preserve"> </w:t>
      </w:r>
      <w:r>
        <w:rPr>
          <w:rStyle w:val="hps"/>
          <w:lang w:val="pt-PT"/>
        </w:rPr>
        <w:t>fontes</w:t>
      </w:r>
      <w:r>
        <w:rPr>
          <w:lang w:val="pt-PT"/>
        </w:rPr>
        <w:t xml:space="preserve"> </w:t>
      </w:r>
      <w:r>
        <w:rPr>
          <w:rStyle w:val="hps"/>
          <w:lang w:val="pt-PT"/>
        </w:rPr>
        <w:t>para deduzir a</w:t>
      </w:r>
      <w:r>
        <w:rPr>
          <w:lang w:val="pt-PT"/>
        </w:rPr>
        <w:t xml:space="preserve"> </w:t>
      </w:r>
      <w:r>
        <w:rPr>
          <w:rStyle w:val="hps"/>
          <w:lang w:val="pt-PT"/>
        </w:rPr>
        <w:t>localização do</w:t>
      </w:r>
      <w:r>
        <w:rPr>
          <w:lang w:val="pt-PT"/>
        </w:rPr>
        <w:t xml:space="preserve"> </w:t>
      </w:r>
      <w:r>
        <w:rPr>
          <w:rStyle w:val="hps"/>
          <w:lang w:val="pt-PT"/>
        </w:rPr>
        <w:t>Windows Phone</w:t>
      </w:r>
      <w:r>
        <w:rPr>
          <w:lang w:val="pt-PT"/>
        </w:rPr>
        <w:t xml:space="preserve">, equilibrando </w:t>
      </w:r>
      <w:r>
        <w:rPr>
          <w:rStyle w:val="hps"/>
          <w:lang w:val="pt-PT"/>
        </w:rPr>
        <w:t>o desempenho com</w:t>
      </w:r>
      <w:r>
        <w:rPr>
          <w:lang w:val="pt-PT"/>
        </w:rPr>
        <w:t xml:space="preserve"> </w:t>
      </w:r>
      <w:r>
        <w:rPr>
          <w:rStyle w:val="hps"/>
          <w:lang w:val="pt-PT"/>
        </w:rPr>
        <w:t>a utilização</w:t>
      </w:r>
      <w:r>
        <w:rPr>
          <w:lang w:val="pt-PT"/>
        </w:rPr>
        <w:t xml:space="preserve"> </w:t>
      </w:r>
      <w:r>
        <w:rPr>
          <w:rStyle w:val="hps"/>
          <w:lang w:val="pt-PT"/>
        </w:rPr>
        <w:t>de energia</w:t>
      </w:r>
      <w:r>
        <w:rPr>
          <w:lang w:val="pt-PT"/>
        </w:rPr>
        <w:t xml:space="preserve">, dependendo das necessidades </w:t>
      </w:r>
      <w:r>
        <w:rPr>
          <w:rStyle w:val="hps"/>
          <w:lang w:val="pt-PT"/>
        </w:rPr>
        <w:t>da aplicação</w:t>
      </w:r>
      <w:r>
        <w:t>”. As aplicações consomem esses dados através de uma interface de código gerenciado orientada a eventos.</w:t>
      </w:r>
    </w:p>
    <w:p w:rsidR="00C21BAA" w:rsidRDefault="00C21BAA" w:rsidP="00C21BAA">
      <w:pPr>
        <w:keepNext/>
        <w:ind w:firstLine="0"/>
        <w:jc w:val="center"/>
      </w:pPr>
      <w:r>
        <w:rPr>
          <w:noProof/>
        </w:rPr>
        <w:lastRenderedPageBreak/>
        <w:drawing>
          <wp:inline distT="0" distB="0" distL="0" distR="0" wp14:anchorId="1830BA44" wp14:editId="20668A30">
            <wp:extent cx="4492180" cy="3000375"/>
            <wp:effectExtent l="19050" t="0" r="3620" b="0"/>
            <wp:docPr id="16" name="Imagem 3" descr="location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ources.png"/>
                    <pic:cNvPicPr/>
                  </pic:nvPicPr>
                  <pic:blipFill>
                    <a:blip r:embed="rId12" cstate="print"/>
                    <a:srcRect r="3125" b="14004"/>
                    <a:stretch>
                      <a:fillRect/>
                    </a:stretch>
                  </pic:blipFill>
                  <pic:spPr>
                    <a:xfrm>
                      <a:off x="0" y="0"/>
                      <a:ext cx="4492180" cy="3000375"/>
                    </a:xfrm>
                    <a:prstGeom prst="rect">
                      <a:avLst/>
                    </a:prstGeom>
                  </pic:spPr>
                </pic:pic>
              </a:graphicData>
            </a:graphic>
          </wp:inline>
        </w:drawing>
      </w:r>
    </w:p>
    <w:p w:rsidR="00C21BAA" w:rsidRDefault="00C21BAA" w:rsidP="00C21BAA">
      <w:pPr>
        <w:pStyle w:val="Legenda"/>
      </w:pPr>
      <w:bookmarkStart w:id="54" w:name="_Ref327367994"/>
      <w:bookmarkStart w:id="55" w:name="_Toc328609464"/>
      <w:bookmarkStart w:id="56" w:name="_Toc341668454"/>
      <w:r>
        <w:t xml:space="preserve">Figura </w:t>
      </w:r>
      <w:r w:rsidR="000A3A88">
        <w:fldChar w:fldCharType="begin"/>
      </w:r>
      <w:r w:rsidR="000A3A88">
        <w:instrText xml:space="preserve"> SEQ Figura \* ARABIC </w:instrText>
      </w:r>
      <w:r w:rsidR="000A3A88">
        <w:fldChar w:fldCharType="separate"/>
      </w:r>
      <w:r w:rsidR="00F57ABB">
        <w:rPr>
          <w:noProof/>
        </w:rPr>
        <w:t>3</w:t>
      </w:r>
      <w:r w:rsidR="000A3A88">
        <w:rPr>
          <w:noProof/>
        </w:rPr>
        <w:fldChar w:fldCharType="end"/>
      </w:r>
      <w:r>
        <w:t xml:space="preserve"> – Recursos de localização</w:t>
      </w:r>
      <w:bookmarkEnd w:id="54"/>
      <w:bookmarkEnd w:id="55"/>
      <w:bookmarkEnd w:id="56"/>
    </w:p>
    <w:p w:rsidR="00C21BAA" w:rsidRDefault="00C21BAA" w:rsidP="00C21BAA">
      <w:pPr>
        <w:rPr>
          <w:lang w:val="pt-PT"/>
        </w:rPr>
      </w:pPr>
      <w:r>
        <w:t>A arquitetura do serviço é dividia em camadas sendo a primeira o próprio dispositivo, contendo o GPS, Wi-Fi e sinais de rádio do celular. A segunda camada compreende no código nativo, essa, comunica diretamente com o dispositivo buscando o melhor recurso disponível para determinar sua localização, essa busca tem como parâmetro a disponibilidade das informações e os requisitos de desempenho necessários para a aplicação.</w:t>
      </w:r>
    </w:p>
    <w:p w:rsidR="00C21BAA" w:rsidRDefault="00C21BAA" w:rsidP="00C21BAA">
      <w:pPr>
        <w:rPr>
          <w:lang w:val="pt-PT"/>
        </w:rPr>
      </w:pPr>
    </w:p>
    <w:p w:rsidR="00C21BAA" w:rsidRPr="00DA28AD" w:rsidRDefault="00C21BAA" w:rsidP="00C21BAA">
      <w:pPr>
        <w:pStyle w:val="Ttulo2"/>
      </w:pPr>
      <w:bookmarkStart w:id="57" w:name="_Toc328125208"/>
      <w:bookmarkStart w:id="58" w:name="_Toc341668351"/>
      <w:r>
        <w:t>SALVANDO L</w:t>
      </w:r>
      <w:r w:rsidRPr="00DA28AD">
        <w:t>OCALMENTE</w:t>
      </w:r>
      <w:bookmarkEnd w:id="57"/>
      <w:bookmarkEnd w:id="58"/>
    </w:p>
    <w:p w:rsidR="00C21BAA" w:rsidRDefault="00C21BAA" w:rsidP="00C21BAA">
      <w:r>
        <w:t xml:space="preserve">A maioria das aplicações em um </w:t>
      </w:r>
      <w:proofErr w:type="spellStart"/>
      <w:r>
        <w:t>smart</w:t>
      </w:r>
      <w:proofErr w:type="spellEnd"/>
      <w:r>
        <w:t xml:space="preserve"> </w:t>
      </w:r>
      <w:proofErr w:type="spellStart"/>
      <w:r>
        <w:t>phone</w:t>
      </w:r>
      <w:proofErr w:type="spellEnd"/>
      <w:r>
        <w:t xml:space="preserve"> possui um ciclo de vida curto e rápido, com os usuários trocando de tela de maneira ágil. Pensando nisso é imprescindível que os dados não sejam carregados toda vez que haja uma troca de tela, para isso é necessário algum tipo de cache dos dados.</w:t>
      </w:r>
    </w:p>
    <w:p w:rsidR="00C21BAA" w:rsidRDefault="00C21BAA" w:rsidP="00C21BAA">
      <w:r>
        <w:t xml:space="preserve">Atualmente o sistema operacional Windows Phone 7 utiliza três modos de persistência dos dados: </w:t>
      </w:r>
      <w:proofErr w:type="spellStart"/>
      <w:r>
        <w:t>Application</w:t>
      </w:r>
      <w:proofErr w:type="spellEnd"/>
      <w:r>
        <w:t xml:space="preserve"> Settings, File </w:t>
      </w:r>
      <w:proofErr w:type="spellStart"/>
      <w:r>
        <w:t>Storage</w:t>
      </w:r>
      <w:proofErr w:type="spellEnd"/>
      <w:r>
        <w:t xml:space="preserve"> e LINQ </w:t>
      </w:r>
      <w:proofErr w:type="spellStart"/>
      <w:r>
        <w:t>to</w:t>
      </w:r>
      <w:proofErr w:type="spellEnd"/>
      <w:r>
        <w:t xml:space="preserve"> SQL. A próxima figura ilustra os modos de armazenamento.</w:t>
      </w:r>
    </w:p>
    <w:p w:rsidR="00C21BAA" w:rsidRDefault="00C21BAA" w:rsidP="00C21BAA">
      <w:pPr>
        <w:keepNext/>
        <w:ind w:firstLine="0"/>
        <w:jc w:val="center"/>
      </w:pPr>
      <w:r>
        <w:rPr>
          <w:noProof/>
        </w:rPr>
        <w:lastRenderedPageBreak/>
        <w:drawing>
          <wp:inline distT="0" distB="0" distL="0" distR="0" wp14:anchorId="18D011DB" wp14:editId="0149BDCD">
            <wp:extent cx="3642713" cy="2844000"/>
            <wp:effectExtent l="0" t="0" r="0" b="0"/>
            <wp:docPr id="7" name="Imagem 6" descr="local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storage.png"/>
                    <pic:cNvPicPr/>
                  </pic:nvPicPr>
                  <pic:blipFill>
                    <a:blip r:embed="rId13" cstate="print"/>
                    <a:stretch>
                      <a:fillRect/>
                    </a:stretch>
                  </pic:blipFill>
                  <pic:spPr>
                    <a:xfrm>
                      <a:off x="0" y="0"/>
                      <a:ext cx="3642713" cy="2844000"/>
                    </a:xfrm>
                    <a:prstGeom prst="rect">
                      <a:avLst/>
                    </a:prstGeom>
                  </pic:spPr>
                </pic:pic>
              </a:graphicData>
            </a:graphic>
          </wp:inline>
        </w:drawing>
      </w:r>
    </w:p>
    <w:p w:rsidR="00C21BAA" w:rsidRDefault="00C21BAA" w:rsidP="00C21BAA">
      <w:pPr>
        <w:pStyle w:val="Legenda"/>
      </w:pPr>
      <w:bookmarkStart w:id="59" w:name="_Toc341668455"/>
      <w:r>
        <w:t xml:space="preserve">Figura </w:t>
      </w:r>
      <w:r w:rsidR="000A3A88">
        <w:fldChar w:fldCharType="begin"/>
      </w:r>
      <w:r w:rsidR="000A3A88">
        <w:instrText xml:space="preserve"> SEQ Figura \* ARABIC </w:instrText>
      </w:r>
      <w:r w:rsidR="000A3A88">
        <w:fldChar w:fldCharType="separate"/>
      </w:r>
      <w:r w:rsidR="00F57ABB">
        <w:rPr>
          <w:noProof/>
        </w:rPr>
        <w:t>4</w:t>
      </w:r>
      <w:r w:rsidR="000A3A88">
        <w:rPr>
          <w:noProof/>
        </w:rPr>
        <w:fldChar w:fldCharType="end"/>
      </w:r>
      <w:r>
        <w:t xml:space="preserve"> – Armazenando dados.</w:t>
      </w:r>
      <w:bookmarkEnd w:id="59"/>
    </w:p>
    <w:p w:rsidR="00C21BAA" w:rsidRPr="00A3379E" w:rsidRDefault="00C21BAA" w:rsidP="00C21BAA">
      <w:pPr>
        <w:pStyle w:val="Legenda"/>
        <w:rPr>
          <w:b w:val="0"/>
          <w:i/>
          <w:sz w:val="20"/>
          <w:lang w:val="en-US"/>
        </w:rPr>
      </w:pPr>
      <w:r w:rsidRPr="00D52E86">
        <w:rPr>
          <w:b w:val="0"/>
          <w:i/>
          <w:sz w:val="20"/>
          <w:szCs w:val="22"/>
        </w:rPr>
        <w:t xml:space="preserve">Adaptado de </w:t>
      </w:r>
      <w:r w:rsidRPr="00A3379E">
        <w:rPr>
          <w:b w:val="0"/>
          <w:bCs/>
          <w:i/>
          <w:noProof/>
          <w:sz w:val="20"/>
          <w:szCs w:val="22"/>
        </w:rPr>
        <w:t>MSDN.</w:t>
      </w:r>
      <w:r w:rsidRPr="00A3379E">
        <w:rPr>
          <w:b w:val="0"/>
          <w:i/>
          <w:noProof/>
          <w:sz w:val="20"/>
          <w:szCs w:val="22"/>
        </w:rPr>
        <w:t xml:space="preserve"> </w:t>
      </w:r>
      <w:r w:rsidRPr="00D52E86">
        <w:rPr>
          <w:b w:val="0"/>
          <w:i/>
          <w:noProof/>
          <w:sz w:val="20"/>
          <w:szCs w:val="22"/>
          <w:lang w:val="en-US"/>
        </w:rPr>
        <w:t>Application Platform Overview for Windows Phone</w:t>
      </w:r>
    </w:p>
    <w:p w:rsidR="00C21BAA" w:rsidRPr="00E727E7" w:rsidRDefault="00C21BAA" w:rsidP="00C21BAA">
      <w:pPr>
        <w:pStyle w:val="Ttulo3"/>
      </w:pPr>
      <w:bookmarkStart w:id="60" w:name="_Toc328125209"/>
      <w:bookmarkStart w:id="61" w:name="_Toc341668352"/>
      <w:r w:rsidRPr="00E727E7">
        <w:t>APPLICATION SETTINGS</w:t>
      </w:r>
      <w:bookmarkEnd w:id="60"/>
      <w:bookmarkEnd w:id="61"/>
    </w:p>
    <w:p w:rsidR="00C21BAA" w:rsidRDefault="00C21BAA" w:rsidP="00C21BAA">
      <w:r>
        <w:t xml:space="preserve">Indicado para armazenar pequenos pedaços de dados, esse modo de persistência utiliza um dicionário indexado por uma lista de chaves do tipo </w:t>
      </w:r>
      <w:proofErr w:type="spellStart"/>
      <w:r>
        <w:t>string</w:t>
      </w:r>
      <w:proofErr w:type="spellEnd"/>
      <w:r>
        <w:t>. Esse arquivo é lido uma vez durante o ciclo de vida da aplicação e quando a aplicação é fechada pelo usuário ou quando é fechada abruptamente os dados são gravados e persistidos novamente. O revés desse modo é que todos os pares de chaves e dados são salvos em um único arquivo, o que pode ocasionar lentidão ao ser instanciado pela primeira vez se for muito grande.</w:t>
      </w:r>
    </w:p>
    <w:p w:rsidR="00C21BAA" w:rsidRDefault="00C21BAA" w:rsidP="00C21BAA"/>
    <w:p w:rsidR="00C21BAA" w:rsidRPr="00E727E7" w:rsidRDefault="00C21BAA" w:rsidP="00C21BAA">
      <w:pPr>
        <w:pStyle w:val="Ttulo3"/>
      </w:pPr>
      <w:bookmarkStart w:id="62" w:name="_Toc328125210"/>
      <w:bookmarkStart w:id="63" w:name="_Toc341668353"/>
      <w:r w:rsidRPr="00E727E7">
        <w:t>FILE STORAGE</w:t>
      </w:r>
      <w:bookmarkEnd w:id="62"/>
      <w:bookmarkEnd w:id="63"/>
    </w:p>
    <w:p w:rsidR="00C21BAA" w:rsidRDefault="00C21BAA" w:rsidP="00C21BAA">
      <w:r>
        <w:t xml:space="preserve">Cada aplicação possui seu próprio reservatório de dados no sistema de arquivos do sistema operacional, essa área é conhecida como </w:t>
      </w:r>
      <w:proofErr w:type="spellStart"/>
      <w:r>
        <w:rPr>
          <w:i/>
        </w:rPr>
        <w:t>isolated</w:t>
      </w:r>
      <w:proofErr w:type="spellEnd"/>
      <w:r>
        <w:rPr>
          <w:i/>
        </w:rPr>
        <w:t xml:space="preserve"> </w:t>
      </w:r>
      <w:proofErr w:type="spellStart"/>
      <w:r>
        <w:rPr>
          <w:i/>
        </w:rPr>
        <w:t>storage</w:t>
      </w:r>
      <w:proofErr w:type="spellEnd"/>
      <w:r>
        <w:t xml:space="preserve"> (reservatório isolado), pois é isolado de todas as outras aplicações que rodam no dispositivo.</w:t>
      </w:r>
    </w:p>
    <w:p w:rsidR="00BD6300" w:rsidRDefault="00BD6300" w:rsidP="00BD6300">
      <w:r>
        <w:t xml:space="preserve">As operações são simples com essa API, o que é executado é basicamente a criação, remoção e alteração de arquivos e diretórios dentro do espaço isolado da aplicação, em nossa aplicação os arquivos estão serializados no formato </w:t>
      </w:r>
      <w:proofErr w:type="spellStart"/>
      <w:r>
        <w:t>xml</w:t>
      </w:r>
      <w:proofErr w:type="spellEnd"/>
      <w:r>
        <w:t>. Contudo a API utilizada (</w:t>
      </w:r>
      <w:proofErr w:type="spellStart"/>
      <w:r w:rsidRPr="001E2B39">
        <w:rPr>
          <w:i/>
        </w:rPr>
        <w:t>System.IO.IsolatedStorage</w:t>
      </w:r>
      <w:proofErr w:type="spellEnd"/>
      <w:r>
        <w:t xml:space="preserve">) é especialmente desenhada para esse fim e não deve ser confundida com a API padrão de manipulação de arquivos. </w:t>
      </w:r>
    </w:p>
    <w:p w:rsidR="00336AF5" w:rsidRPr="00F71FA0" w:rsidRDefault="00336AF5" w:rsidP="00BD6300"/>
    <w:p w:rsidR="0070759C" w:rsidRPr="0070759C" w:rsidRDefault="00F57E4F" w:rsidP="00F57E4F">
      <w:pPr>
        <w:pStyle w:val="Ttulo1"/>
      </w:pPr>
      <w:bookmarkStart w:id="64" w:name="_Toc341668354"/>
      <w:r>
        <w:lastRenderedPageBreak/>
        <w:t xml:space="preserve">O </w:t>
      </w:r>
      <w:r w:rsidR="0070759C" w:rsidRPr="0070759C">
        <w:t>PROCESSO UNIFICADO</w:t>
      </w:r>
      <w:bookmarkEnd w:id="45"/>
      <w:bookmarkEnd w:id="64"/>
    </w:p>
    <w:p w:rsidR="0070759C" w:rsidRPr="0070759C" w:rsidRDefault="0070759C" w:rsidP="00132663">
      <w:r w:rsidRPr="0070759C">
        <w:t xml:space="preserve">O processo unificado do inglês, </w:t>
      </w:r>
      <w:proofErr w:type="spellStart"/>
      <w:r w:rsidRPr="0070759C">
        <w:rPr>
          <w:i/>
        </w:rPr>
        <w:t>Rational</w:t>
      </w:r>
      <w:proofErr w:type="spellEnd"/>
      <w:r w:rsidRPr="0070759C">
        <w:rPr>
          <w:i/>
        </w:rPr>
        <w:t xml:space="preserve"> </w:t>
      </w:r>
      <w:proofErr w:type="spellStart"/>
      <w:r w:rsidRPr="0070759C">
        <w:rPr>
          <w:i/>
        </w:rPr>
        <w:t>Unified</w:t>
      </w:r>
      <w:proofErr w:type="spellEnd"/>
      <w:r w:rsidRPr="0070759C">
        <w:rPr>
          <w:i/>
        </w:rPr>
        <w:t xml:space="preserve"> </w:t>
      </w:r>
      <w:proofErr w:type="spellStart"/>
      <w:r w:rsidRPr="0070759C">
        <w:rPr>
          <w:i/>
        </w:rPr>
        <w:t>Process</w:t>
      </w:r>
      <w:proofErr w:type="spellEnd"/>
      <w:r w:rsidRPr="0070759C">
        <w:t xml:space="preserve">, é uma metodologia de desenvolvimento de software que abrange todo o ciclo de vida do projeto, provendo uma abordagem disciplinada para designação de tarefas e responsabilidades dentro do mesmo em uma organização. Além disso, utiliza-se de uma grande quantidade de tecnologias e recursos modernos em seu contexto como modelagem em </w:t>
      </w:r>
      <w:r w:rsidRPr="0070759C">
        <w:rPr>
          <w:i/>
        </w:rPr>
        <w:t>UML</w:t>
      </w:r>
      <w:r w:rsidRPr="0070759C">
        <w:t xml:space="preserve">, desenvolvimento baseado em componentes, desenvolvimento iterativo, entre outros. Dentro deste mesmo assunto, </w:t>
      </w:r>
      <w:sdt>
        <w:sdtPr>
          <w:id w:val="702754245"/>
          <w:citation/>
        </w:sdtPr>
        <w:sdtEndPr/>
        <w:sdtContent>
          <w:r w:rsidRPr="0070759C">
            <w:fldChar w:fldCharType="begin"/>
          </w:r>
          <w:r w:rsidRPr="0070759C">
            <w:instrText xml:space="preserve"> CITATION KRU00 \p 17 \l 1033  </w:instrText>
          </w:r>
          <w:r w:rsidRPr="0070759C">
            <w:fldChar w:fldCharType="separate"/>
          </w:r>
          <w:r w:rsidRPr="0070759C">
            <w:t xml:space="preserve"> (KRUCHTEN, 2000 p. 17)</w:t>
          </w:r>
          <w:r w:rsidRPr="0070759C">
            <w:fldChar w:fldCharType="end"/>
          </w:r>
        </w:sdtContent>
      </w:sdt>
      <w:r w:rsidRPr="0070759C">
        <w:t xml:space="preserve"> acredita que o RUP “Tem como objetivo a construção de um software de alta qualidade que atenda aos requisitos do usuário e que seja desenvolvido dentro de um ambiente com orçamento e prazos</w:t>
      </w:r>
      <w:r w:rsidR="0044128F">
        <w:t xml:space="preserve"> previsíveis</w:t>
      </w:r>
      <w:r w:rsidRPr="0070759C">
        <w:t>”</w:t>
      </w:r>
      <w:r w:rsidR="0044128F">
        <w:t>.</w:t>
      </w:r>
    </w:p>
    <w:p w:rsidR="0070759C" w:rsidRPr="0070759C" w:rsidRDefault="0070759C" w:rsidP="00132663">
      <w:r w:rsidRPr="0070759C">
        <w:t xml:space="preserve">O processo unificado foi desenvolvido para que os projetos decorrentes dele sejam iterativos e incrementais, permitindo assim que o desenvolvimento seja feito em partes e construído aos poucos com pequenas versões sendo liberadas durante o seu ciclo de vida. O modelo iterativo recomendado pelo processo unificado é normalmente superior ao modo que os métodos cascata ou linear desenvolvem sua metodologia por uma série de razões que segundo </w:t>
      </w:r>
      <w:sdt>
        <w:sdtPr>
          <w:id w:val="1721555275"/>
          <w:citation/>
        </w:sdtPr>
        <w:sdtEndPr/>
        <w:sdtContent>
          <w:r w:rsidRPr="0070759C">
            <w:fldChar w:fldCharType="begin"/>
          </w:r>
          <w:r w:rsidRPr="0070759C">
            <w:instrText xml:space="preserve"> CITATION KRU00 \p 34 \l 1033  </w:instrText>
          </w:r>
          <w:r w:rsidRPr="0070759C">
            <w:fldChar w:fldCharType="separate"/>
          </w:r>
          <w:r w:rsidRPr="0070759C">
            <w:t>(KRUCHTEN, 2000 p. 34)</w:t>
          </w:r>
          <w:r w:rsidRPr="0070759C">
            <w:fldChar w:fldCharType="end"/>
          </w:r>
        </w:sdtContent>
      </w:sdt>
      <w:r w:rsidRPr="0070759C">
        <w:t xml:space="preserve"> são as seguintes: </w:t>
      </w:r>
    </w:p>
    <w:p w:rsidR="0070759C" w:rsidRPr="004C1729" w:rsidRDefault="0070759C" w:rsidP="00132663">
      <w:pPr>
        <w:spacing w:line="240" w:lineRule="auto"/>
        <w:ind w:left="2268"/>
        <w:rPr>
          <w:sz w:val="22"/>
        </w:rPr>
      </w:pPr>
      <w:r w:rsidRPr="004C1729">
        <w:rPr>
          <w:sz w:val="22"/>
        </w:rPr>
        <w:t>(...) leva em conta a mudança de requisitos do cliente, algo que normalmente ocorre e é uma das principais causas dos atrasos dos projetos, a integração é feita progressivamente e não apenas no final do projeto, os testes são executados mais seguidos e não apenas no final (...)</w:t>
      </w:r>
    </w:p>
    <w:p w:rsidR="00132663" w:rsidRDefault="00132663" w:rsidP="00132663">
      <w:pPr>
        <w:ind w:firstLine="0"/>
      </w:pPr>
    </w:p>
    <w:p w:rsidR="0070759C" w:rsidRPr="0070759C" w:rsidRDefault="0070759C" w:rsidP="00132663">
      <w:pPr>
        <w:ind w:firstLine="0"/>
      </w:pPr>
      <w:r w:rsidRPr="0070759C">
        <w:t>entre outras características descritas por ele.</w:t>
      </w:r>
    </w:p>
    <w:p w:rsidR="0070759C" w:rsidRPr="0070759C" w:rsidRDefault="0070759C" w:rsidP="007D7825">
      <w:r w:rsidRPr="0070759C">
        <w:t>A modelagem de casos de uso tem um papel fundamental dentro do RUP, pois possibilita que o sistema seja entendido de uma forma muito mais prática do que os outros modelos existentes. O método RUP acredita que o modelo de casos de uso possibilita uma melhor percepção sobre o comportamento do software, além de ser através dele que todos os casos de testes, design, requisitos e gerenciamento são realizados. Destaca-se em</w:t>
      </w:r>
      <w:sdt>
        <w:sdtPr>
          <w:id w:val="427633811"/>
          <w:citation/>
        </w:sdtPr>
        <w:sdtEndPr/>
        <w:sdtContent>
          <w:r w:rsidRPr="0070759C">
            <w:fldChar w:fldCharType="begin"/>
          </w:r>
          <w:r w:rsidRPr="0070759C">
            <w:instrText xml:space="preserve"> CITATION KRU00 \l 1033  </w:instrText>
          </w:r>
          <w:r w:rsidRPr="0070759C">
            <w:fldChar w:fldCharType="separate"/>
          </w:r>
          <w:r w:rsidRPr="0070759C">
            <w:t xml:space="preserve"> (KRUCHTEN, 2000)</w:t>
          </w:r>
          <w:r w:rsidRPr="0070759C">
            <w:fldChar w:fldCharType="end"/>
          </w:r>
        </w:sdtContent>
      </w:sdt>
      <w:r w:rsidRPr="0070759C">
        <w:t xml:space="preserve"> que esses casos de uso também são cruciais para a modelagem de negócios.</w:t>
      </w:r>
    </w:p>
    <w:p w:rsidR="0070759C" w:rsidRPr="0070759C" w:rsidRDefault="0070759C" w:rsidP="0070759C"/>
    <w:p w:rsidR="0070759C" w:rsidRPr="0070759C" w:rsidRDefault="00132663" w:rsidP="0070759C">
      <w:pPr>
        <w:pStyle w:val="Ttulo2"/>
      </w:pPr>
      <w:bookmarkStart w:id="65" w:name="_Toc328125188"/>
      <w:bookmarkStart w:id="66" w:name="_Toc341668355"/>
      <w:r>
        <w:t xml:space="preserve">Porque e </w:t>
      </w:r>
      <w:r w:rsidR="00AE1CA3">
        <w:t xml:space="preserve">COMO UTILIZAMOS </w:t>
      </w:r>
      <w:r w:rsidR="00DA7915">
        <w:t>O</w:t>
      </w:r>
      <w:r w:rsidR="00AE1CA3">
        <w:t xml:space="preserve"> </w:t>
      </w:r>
      <w:r w:rsidR="0070759C" w:rsidRPr="0070759C">
        <w:t>RUP</w:t>
      </w:r>
      <w:bookmarkEnd w:id="65"/>
      <w:bookmarkEnd w:id="66"/>
    </w:p>
    <w:p w:rsidR="0070759C" w:rsidRPr="0070759C" w:rsidRDefault="0070759C" w:rsidP="0070759C">
      <w:r w:rsidRPr="0070759C">
        <w:t>Dentre todos os mode</w:t>
      </w:r>
      <w:r w:rsidR="002B024D">
        <w:t>los disponíveis o RUP se mostrara</w:t>
      </w:r>
      <w:r w:rsidRPr="0070759C">
        <w:t xml:space="preserve"> o </w:t>
      </w:r>
      <w:r w:rsidR="00223FBB">
        <w:t>mais adequado para esse projeto,</w:t>
      </w:r>
      <w:r w:rsidRPr="0070759C">
        <w:t xml:space="preserve"> seu desenvolvimento iterativo</w:t>
      </w:r>
      <w:r w:rsidR="002B024D">
        <w:t xml:space="preserve"> permitia</w:t>
      </w:r>
      <w:r w:rsidRPr="0070759C">
        <w:t xml:space="preserve"> uma maior aceitação por parte do cliente, já que o design e </w:t>
      </w:r>
      <w:r w:rsidR="002B024D">
        <w:t>as funcionalidades podia</w:t>
      </w:r>
      <w:r w:rsidRPr="0070759C">
        <w:t>m inicialmente não atender as expectativas do mesmo e quando descobert</w:t>
      </w:r>
      <w:r w:rsidR="002B024D">
        <w:t>a</w:t>
      </w:r>
      <w:r w:rsidRPr="0070759C">
        <w:t>s de forma tardia acaba</w:t>
      </w:r>
      <w:r w:rsidR="002B024D">
        <w:t>riam</w:t>
      </w:r>
      <w:r w:rsidRPr="0070759C">
        <w:t xml:space="preserve"> gerando um custo </w:t>
      </w:r>
      <w:r w:rsidR="002B024D">
        <w:t>d</w:t>
      </w:r>
      <w:r w:rsidRPr="0070759C">
        <w:t xml:space="preserve">e tempo maior para se adequar aos </w:t>
      </w:r>
      <w:r w:rsidRPr="0070759C">
        <w:lastRenderedPageBreak/>
        <w:t>requisitos</w:t>
      </w:r>
      <w:r w:rsidR="002B024D">
        <w:t xml:space="preserve"> e expectativas iniciais</w:t>
      </w:r>
      <w:r w:rsidRPr="0070759C">
        <w:t xml:space="preserve">. </w:t>
      </w:r>
      <w:r w:rsidR="00F23B7B">
        <w:t>A entrega iterativa também ajudou</w:t>
      </w:r>
      <w:r w:rsidRPr="0070759C">
        <w:t xml:space="preserve"> a identificar riscos mapeados</w:t>
      </w:r>
      <w:r w:rsidR="00F23B7B">
        <w:t xml:space="preserve"> e auxiliou</w:t>
      </w:r>
      <w:r w:rsidRPr="0070759C">
        <w:t xml:space="preserve"> a encontrar riscos que não haviam sido identificados</w:t>
      </w:r>
      <w:r w:rsidR="00F23B7B">
        <w:t xml:space="preserve"> nas fases iniciais de planejamento</w:t>
      </w:r>
      <w:r w:rsidRPr="0070759C">
        <w:t>.</w:t>
      </w:r>
    </w:p>
    <w:p w:rsidR="0070759C" w:rsidRPr="0070759C" w:rsidRDefault="0070759C" w:rsidP="0070759C">
      <w:r w:rsidRPr="0070759C">
        <w:t>Outro fator que pesou para que o modelo fosse utilizado foi a documentação, pois caso fosse adotada uma metodologia ágil como XP ou SCRUM não iria</w:t>
      </w:r>
      <w:r w:rsidR="00417C0E">
        <w:t>mos</w:t>
      </w:r>
      <w:r w:rsidRPr="0070759C">
        <w:t xml:space="preserve"> ter de forma detalhada as atividades realizadas, uma vez que  a documentação é menos abrangente e baseada nas histórias (</w:t>
      </w:r>
      <w:r w:rsidRPr="0070759C">
        <w:rPr>
          <w:i/>
        </w:rPr>
        <w:t xml:space="preserve">post </w:t>
      </w:r>
      <w:proofErr w:type="spellStart"/>
      <w:r w:rsidRPr="0070759C">
        <w:rPr>
          <w:i/>
        </w:rPr>
        <w:t>cards</w:t>
      </w:r>
      <w:proofErr w:type="spellEnd"/>
      <w:r w:rsidRPr="0070759C">
        <w:t>).</w:t>
      </w:r>
    </w:p>
    <w:p w:rsidR="0070759C" w:rsidRPr="0070759C" w:rsidRDefault="0070759C" w:rsidP="0070759C">
      <w:r w:rsidRPr="0070759C">
        <w:t>A necessidade de trabalho em paralelo, e por vezes o adiantamento de algumas tarefas, também foram pontos pelos quais não optamos por modelos mais antigos como o cascata, que tornaria a etapa de desenvolvimento muito rígida e pouco suscetível a mudanças nos requisitos.</w:t>
      </w:r>
    </w:p>
    <w:p w:rsidR="00451A6F" w:rsidRDefault="0070759C" w:rsidP="009E1210">
      <w:r w:rsidRPr="0070759C">
        <w:t xml:space="preserve">É de nosso conhecimento que o RUP </w:t>
      </w:r>
      <w:r w:rsidR="009E1210">
        <w:t xml:space="preserve">não foi totalmente implementado, pois </w:t>
      </w:r>
      <w:r w:rsidRPr="0070759C">
        <w:t>possui uma documentação pesada</w:t>
      </w:r>
      <w:r w:rsidR="009E1210">
        <w:t xml:space="preserve"> que durante o desenvolvimento do software acabou não sendo confeccionada</w:t>
      </w:r>
      <w:r w:rsidRPr="0070759C">
        <w:t xml:space="preserve">, todavia, </w:t>
      </w:r>
      <w:r w:rsidR="00132663">
        <w:t>a metodologia c</w:t>
      </w:r>
      <w:r w:rsidR="009E1210">
        <w:t>o</w:t>
      </w:r>
      <w:r w:rsidR="00132663">
        <w:t>la</w:t>
      </w:r>
      <w:r w:rsidR="009E1210">
        <w:t>borou para que todo o planejamento e arquitetura fossem previamente</w:t>
      </w:r>
      <w:r w:rsidR="004003BE">
        <w:t xml:space="preserve"> definidas com qualidade</w:t>
      </w:r>
      <w:r w:rsidR="009E1210">
        <w:t xml:space="preserve">, </w:t>
      </w:r>
      <w:r w:rsidR="004003BE">
        <w:t>servindo assim como uma sustentação a</w:t>
      </w:r>
      <w:r w:rsidR="009E1210">
        <w:t>o</w:t>
      </w:r>
      <w:r w:rsidR="002625C6">
        <w:t xml:space="preserve"> desenvolvimento do</w:t>
      </w:r>
      <w:r w:rsidR="009E1210">
        <w:t xml:space="preserve"> projeto.</w:t>
      </w:r>
    </w:p>
    <w:p w:rsidR="0070759C" w:rsidRDefault="00F16BD6" w:rsidP="009E1210">
      <w:r>
        <w:t>Nas sessões seguintes</w:t>
      </w:r>
      <w:r w:rsidR="00C75BF8">
        <w:t xml:space="preserve"> será explicado</w:t>
      </w:r>
      <w:r w:rsidR="00451A6F">
        <w:t xml:space="preserve"> dentro das fases do RUP o processo de planejamento e desenvolvimento do projeto. </w:t>
      </w:r>
    </w:p>
    <w:p w:rsidR="00B46EBB" w:rsidRDefault="00B46EBB" w:rsidP="009E1210"/>
    <w:p w:rsidR="00B46EBB" w:rsidRDefault="001D5DE9" w:rsidP="009072A6">
      <w:pPr>
        <w:pStyle w:val="Ttulo1"/>
      </w:pPr>
      <w:bookmarkStart w:id="67" w:name="_Toc341668356"/>
      <w:bookmarkStart w:id="68" w:name="_Toc328125189"/>
      <w:r>
        <w:t xml:space="preserve">fase de </w:t>
      </w:r>
      <w:r w:rsidR="006C4A62" w:rsidRPr="002666B6">
        <w:t>INICIAÇÃO</w:t>
      </w:r>
      <w:bookmarkEnd w:id="67"/>
    </w:p>
    <w:p w:rsidR="005947C7" w:rsidRPr="005947C7" w:rsidRDefault="005947C7" w:rsidP="005947C7">
      <w:pPr>
        <w:spacing w:beforeLines="200" w:before="480" w:afterLines="200" w:after="480" w:line="240" w:lineRule="auto"/>
      </w:pPr>
      <w:r>
        <w:t xml:space="preserve">Segundo </w:t>
      </w:r>
      <w:sdt>
        <w:sdtPr>
          <w:id w:val="1298338075"/>
          <w:citation/>
        </w:sdtPr>
        <w:sdtEndPr/>
        <w:sdtContent>
          <w:r>
            <w:fldChar w:fldCharType="begin"/>
          </w:r>
          <w:r w:rsidRPr="005947C7">
            <w:instrText xml:space="preserve"> CITATION Rat011 \l 1033 </w:instrText>
          </w:r>
          <w:r>
            <w:fldChar w:fldCharType="separate"/>
          </w:r>
          <w:r w:rsidRPr="005947C7">
            <w:rPr>
              <w:noProof/>
            </w:rPr>
            <w:t>(Rational Software Corporation, 2001)</w:t>
          </w:r>
          <w:r>
            <w:fldChar w:fldCharType="end"/>
          </w:r>
        </w:sdtContent>
      </w:sdt>
      <w:r>
        <w:t>:</w:t>
      </w:r>
    </w:p>
    <w:p w:rsidR="00F47971" w:rsidRDefault="00F47971" w:rsidP="005947C7">
      <w:pPr>
        <w:spacing w:beforeLines="200" w:before="480" w:afterLines="200" w:after="480" w:line="240" w:lineRule="auto"/>
        <w:ind w:left="2268" w:firstLine="0"/>
        <w:rPr>
          <w:sz w:val="22"/>
          <w:szCs w:val="22"/>
        </w:rPr>
      </w:pPr>
      <w:r w:rsidRPr="005947C7">
        <w:rPr>
          <w:sz w:val="22"/>
          <w:szCs w:val="22"/>
        </w:rPr>
        <w:t>A meta dominante da fase de iniciação é atingir o consenso entre todos os envolvidos sobre os objetivos do ciclo de vida do projeto. A fase de iniciação tem muita importância principalmente para os esforços dos desenvolvimentos novos, nos quais há muitos riscos de negócios e de requisitos que precisam ser tratados para que o projeto possa prosseguir.</w:t>
      </w:r>
    </w:p>
    <w:p w:rsidR="00417CFB" w:rsidRPr="00ED3C3C" w:rsidRDefault="00417CFB" w:rsidP="00ED3C3C">
      <w:pPr>
        <w:spacing w:beforeLines="200" w:before="480" w:afterLines="200" w:after="480"/>
      </w:pPr>
      <w:r w:rsidRPr="00ED3C3C">
        <w:t xml:space="preserve">Na nossa fase de iniciação foram </w:t>
      </w:r>
      <w:r w:rsidR="00EB3019">
        <w:t>criados documentos para que tivé</w:t>
      </w:r>
      <w:r w:rsidRPr="00ED3C3C">
        <w:t>ssemos a visão necessária do que precisaríamos fazer</w:t>
      </w:r>
      <w:r w:rsidR="00ED3C3C" w:rsidRPr="00ED3C3C">
        <w:t>, dos entregáveis</w:t>
      </w:r>
      <w:r w:rsidRPr="00ED3C3C">
        <w:t xml:space="preserve"> e dos riscos que poderíamos enfrentar durante o desenvolvimento do projeto. </w:t>
      </w:r>
    </w:p>
    <w:p w:rsidR="00B46EBB" w:rsidRPr="000F16BF" w:rsidRDefault="00451A6F" w:rsidP="007641C2">
      <w:pPr>
        <w:pStyle w:val="Ttulo2"/>
      </w:pPr>
      <w:bookmarkStart w:id="69" w:name="_Toc341668357"/>
      <w:bookmarkEnd w:id="68"/>
      <w:r>
        <w:t>PLANO DE PROJETO</w:t>
      </w:r>
      <w:bookmarkEnd w:id="69"/>
    </w:p>
    <w:p w:rsidR="00B46EBB" w:rsidRPr="000F16BF" w:rsidRDefault="00B46EBB" w:rsidP="00B46EBB">
      <w:r w:rsidRPr="000F16BF">
        <w:t>O plano de projeto tem por finalidade facilitar a visualização do projeto como um todo, contendo todas as informações referentes ao planejamento como os riscos, cronograma, escopo e ferramentas necessárias para o desenvolvimento. De acordo com essa ideia,</w:t>
      </w:r>
      <w:r>
        <w:t xml:space="preserve"> </w:t>
      </w:r>
      <w:sdt>
        <w:sdtPr>
          <w:id w:val="-1065643387"/>
          <w:citation/>
        </w:sdtPr>
        <w:sdtEndPr/>
        <w:sdtContent>
          <w:r w:rsidRPr="000F16BF">
            <w:fldChar w:fldCharType="begin"/>
          </w:r>
          <w:r w:rsidRPr="000F16BF">
            <w:instrText xml:space="preserve"> CITATION CHU \l 1033 </w:instrText>
          </w:r>
          <w:r w:rsidRPr="000F16BF">
            <w:fldChar w:fldCharType="separate"/>
          </w:r>
          <w:r w:rsidRPr="00C91A6C">
            <w:rPr>
              <w:noProof/>
            </w:rPr>
            <w:t>(CHUERI, et al., 2008)</w:t>
          </w:r>
          <w:r w:rsidRPr="000F16BF">
            <w:fldChar w:fldCharType="end"/>
          </w:r>
        </w:sdtContent>
      </w:sdt>
      <w:r>
        <w:t xml:space="preserve"> </w:t>
      </w:r>
      <w:r w:rsidRPr="000F16BF">
        <w:lastRenderedPageBreak/>
        <w:t>explica que “O plano é utilizado como base para a proposta do projeto, agregando os produtos de todos os processos de planejamento em um único do</w:t>
      </w:r>
      <w:r w:rsidR="00E15E65">
        <w:t>cumento, coerente e consistente</w:t>
      </w:r>
      <w:r w:rsidRPr="000F16BF">
        <w:t>”</w:t>
      </w:r>
      <w:r w:rsidR="00E15E65">
        <w:t>.</w:t>
      </w:r>
    </w:p>
    <w:p w:rsidR="00B46EBB" w:rsidRDefault="00B46EBB" w:rsidP="00B46EBB">
      <w:r>
        <w:t>Em nosso projeto o plano teve uma grande importância para que tivéssemos uma visão clara e objetiva do escopo do trabalho, evidenciando os documentos, riscos e materiais necessários para sua execução. A cada nova alteração nos planejamentos, como remoção de documentos que não agregariam valor, o plano era atualizado para manter a visão real do projeto e a partir dele cada documento referenciado em seu conteúdo era atualizado com a modificação. Com isso não dependemos somente da nossa memorização de todos os artefatos gerados durante o desenvolvimento, podemos consultar o plano do projeto para auxiliar no gerenciamento de mudanças.</w:t>
      </w:r>
    </w:p>
    <w:p w:rsidR="00223FBB" w:rsidRDefault="00223FBB" w:rsidP="00B46EBB"/>
    <w:p w:rsidR="00E92B5E" w:rsidRDefault="00451A6F" w:rsidP="007641C2">
      <w:pPr>
        <w:pStyle w:val="Ttulo2"/>
      </w:pPr>
      <w:bookmarkStart w:id="70" w:name="_Toc341668358"/>
      <w:r w:rsidRPr="000F16BF">
        <w:t>W</w:t>
      </w:r>
      <w:r>
        <w:t xml:space="preserve">ORK </w:t>
      </w:r>
      <w:r w:rsidRPr="000F16BF">
        <w:t>B</w:t>
      </w:r>
      <w:r>
        <w:t xml:space="preserve">REAKDOWN </w:t>
      </w:r>
      <w:r w:rsidRPr="000F16BF">
        <w:t>S</w:t>
      </w:r>
      <w:r>
        <w:t>TRUCTURE</w:t>
      </w:r>
      <w:bookmarkEnd w:id="70"/>
    </w:p>
    <w:p w:rsidR="00E92B5E" w:rsidRDefault="00E92B5E" w:rsidP="00E92B5E">
      <w:r>
        <w:t xml:space="preserve">O </w:t>
      </w:r>
      <w:proofErr w:type="spellStart"/>
      <w:r w:rsidRPr="00D35A89">
        <w:rPr>
          <w:i/>
        </w:rPr>
        <w:t>Work</w:t>
      </w:r>
      <w:proofErr w:type="spellEnd"/>
      <w:r w:rsidRPr="00D35A89">
        <w:rPr>
          <w:i/>
        </w:rPr>
        <w:t xml:space="preserve"> </w:t>
      </w:r>
      <w:proofErr w:type="spellStart"/>
      <w:r w:rsidRPr="00D35A89">
        <w:rPr>
          <w:i/>
        </w:rPr>
        <w:t>Breakdown</w:t>
      </w:r>
      <w:proofErr w:type="spellEnd"/>
      <w:r w:rsidRPr="00D35A89">
        <w:rPr>
          <w:i/>
        </w:rPr>
        <w:t xml:space="preserve"> </w:t>
      </w:r>
      <w:proofErr w:type="spellStart"/>
      <w:r w:rsidRPr="00D35A89">
        <w:rPr>
          <w:i/>
        </w:rPr>
        <w:t>Structure</w:t>
      </w:r>
      <w:proofErr w:type="spellEnd"/>
      <w:r>
        <w:t xml:space="preserve"> (WBS), também conhecida como Estrutura Analítica de Projetos (EAP), é um documento utilizado pela disciplina de gerência de projetos que visa demonstrar todas as entregas necessárias para que o projeto seja concluído. É normalmente estruturada em forma de árvore hierárquica das entregas mais gerais para as mais específicas. </w:t>
      </w:r>
      <w:sdt>
        <w:sdtPr>
          <w:id w:val="1616482454"/>
          <w:citation/>
        </w:sdtPr>
        <w:sdtEndPr/>
        <w:sdtContent>
          <w:r>
            <w:fldChar w:fldCharType="begin"/>
          </w:r>
          <w:r>
            <w:instrText xml:space="preserve"> CITATION HEL05 \l 1046 </w:instrText>
          </w:r>
          <w:r>
            <w:fldChar w:fldCharType="separate"/>
          </w:r>
          <w:r>
            <w:rPr>
              <w:noProof/>
            </w:rPr>
            <w:t xml:space="preserve"> (HELDMAN, 2005)</w:t>
          </w:r>
          <w:r>
            <w:rPr>
              <w:noProof/>
            </w:rPr>
            <w:fldChar w:fldCharType="end"/>
          </w:r>
        </w:sdtContent>
      </w:sdt>
      <w:r>
        <w:t xml:space="preserve"> Também define a EAP como “uma ferramenta utilizada para demonstrar graficamente as entregas do projeto numa estrutura hierárquica”, já </w:t>
      </w:r>
      <w:sdt>
        <w:sdtPr>
          <w:id w:val="544798290"/>
          <w:citation/>
        </w:sdtPr>
        <w:sdtEndPr/>
        <w:sdtContent>
          <w:r>
            <w:fldChar w:fldCharType="begin"/>
          </w:r>
          <w:r>
            <w:instrText xml:space="preserve"> CITATION PRI09 \l 1046 </w:instrText>
          </w:r>
          <w:r>
            <w:fldChar w:fldCharType="separate"/>
          </w:r>
          <w:r>
            <w:rPr>
              <w:noProof/>
            </w:rPr>
            <w:t>(PRIKLADNICKI, et al., 2009)</w:t>
          </w:r>
          <w:r>
            <w:rPr>
              <w:noProof/>
            </w:rPr>
            <w:fldChar w:fldCharType="end"/>
          </w:r>
        </w:sdtContent>
      </w:sdt>
      <w:r>
        <w:t xml:space="preserve"> diz que “A WBS é um dos documentos mais importantes para o planejamento de um projeto, pois ela contém todos os subprodutos que serão gerados.”</w:t>
      </w:r>
    </w:p>
    <w:p w:rsidR="00E92B5E" w:rsidRDefault="00223FBB" w:rsidP="00451A6F">
      <w:r>
        <w:t>Aqui</w:t>
      </w:r>
      <w:r w:rsidR="00E92B5E">
        <w:t>, após definirmos o nosso escopo, criamos a WBS antes dos outros documentos para termos uma visão clara do que teria que ser construído para que a ideia começasse a ganhar forma. Após a construção inicial, nossa WBS passou por diversas modificações, pois a cada nova conclusão o projeto ficava mais claro e assim podíamos refinar nossos planejamentos eliminando tarefas desnecessárias ou acrescentando outras que faltavam.</w:t>
      </w:r>
    </w:p>
    <w:p w:rsidR="00E92B5E" w:rsidRDefault="00E92B5E" w:rsidP="00E92B5E">
      <w:r>
        <w:t xml:space="preserve">A construção da WBS na visão de </w:t>
      </w:r>
      <w:sdt>
        <w:sdtPr>
          <w:id w:val="29140313"/>
          <w:citation/>
        </w:sdtPr>
        <w:sdtEndPr/>
        <w:sdtContent>
          <w:r>
            <w:fldChar w:fldCharType="begin"/>
          </w:r>
          <w:r>
            <w:instrText xml:space="preserve"> CITATION PHI03 \l 1046  </w:instrText>
          </w:r>
          <w:r>
            <w:fldChar w:fldCharType="separate"/>
          </w:r>
          <w:r>
            <w:rPr>
              <w:noProof/>
            </w:rPr>
            <w:t>(PHILIPPS, 2003)</w:t>
          </w:r>
          <w:r>
            <w:rPr>
              <w:noProof/>
            </w:rPr>
            <w:fldChar w:fldCharType="end"/>
          </w:r>
        </w:sdtContent>
      </w:sdt>
      <w:r>
        <w:t xml:space="preserve"> é construída da seguinte forma: </w:t>
      </w:r>
    </w:p>
    <w:p w:rsidR="00E92B5E" w:rsidRPr="009A5FEB" w:rsidRDefault="00E92B5E" w:rsidP="00E92B5E">
      <w:pPr>
        <w:spacing w:line="240" w:lineRule="auto"/>
        <w:rPr>
          <w:sz w:val="22"/>
        </w:rPr>
      </w:pPr>
    </w:p>
    <w:p w:rsidR="00E92B5E" w:rsidRDefault="00E92B5E" w:rsidP="00E92B5E">
      <w:pPr>
        <w:spacing w:line="240" w:lineRule="auto"/>
        <w:ind w:left="2268" w:firstLine="0"/>
        <w:rPr>
          <w:sz w:val="22"/>
        </w:rPr>
      </w:pPr>
      <w:r w:rsidRPr="00BC23B4">
        <w:rPr>
          <w:sz w:val="22"/>
        </w:rPr>
        <w:t>Não existe uma maneira certa e uma maneira errada de criar uma WBS. Você pode montar um plano elaborado em um quadro branco, esboçá-lo em um guardanapo de papel ou ser mais técnico e utilizar um software como o Microsoft Project, Excel, Visio ou Power Point. No entanto, é melhor que use uma terminologia comum quando for lidar com sua WBS.</w:t>
      </w:r>
    </w:p>
    <w:p w:rsidR="00E92B5E" w:rsidRPr="00BC23B4" w:rsidRDefault="00E92B5E" w:rsidP="00E92B5E">
      <w:pPr>
        <w:spacing w:line="240" w:lineRule="auto"/>
        <w:ind w:left="2268" w:firstLine="0"/>
        <w:rPr>
          <w:sz w:val="22"/>
        </w:rPr>
      </w:pPr>
    </w:p>
    <w:p w:rsidR="00E92B5E" w:rsidRDefault="00E92B5E" w:rsidP="00E92B5E">
      <w:pPr>
        <w:ind w:firstLine="0"/>
      </w:pPr>
      <w:r>
        <w:t xml:space="preserve">Já para </w:t>
      </w:r>
      <w:sdt>
        <w:sdtPr>
          <w:id w:val="29140314"/>
          <w:citation/>
        </w:sdtPr>
        <w:sdtEndPr/>
        <w:sdtContent>
          <w:r>
            <w:fldChar w:fldCharType="begin"/>
          </w:r>
          <w:r>
            <w:instrText xml:space="preserve"> CITATION HEL05 \l 1046 </w:instrText>
          </w:r>
          <w:r>
            <w:fldChar w:fldCharType="separate"/>
          </w:r>
          <w:r>
            <w:rPr>
              <w:noProof/>
            </w:rPr>
            <w:t>(HELDMAN, 2005)</w:t>
          </w:r>
          <w:r>
            <w:rPr>
              <w:noProof/>
            </w:rPr>
            <w:fldChar w:fldCharType="end"/>
          </w:r>
        </w:sdtContent>
      </w:sdt>
      <w:r>
        <w:t xml:space="preserve">, na visualização em forma hierárquica da WBS, o nível inicial (primeiro retângulo) contém o nome do projeto, o segundo nível pode ser definido como as fases do </w:t>
      </w:r>
      <w:r>
        <w:lastRenderedPageBreak/>
        <w:t>projeto e os níveis subsequentes são decomposições das entregas que podem conter tarefas ou um agrupamento delas.</w:t>
      </w:r>
    </w:p>
    <w:p w:rsidR="00E92B5E" w:rsidRDefault="00E92B5E" w:rsidP="00E92B5E">
      <w:r>
        <w:t xml:space="preserve">Em nossa WBS (figura abaixo dividida em duas partes) seguimos o modelo de </w:t>
      </w:r>
      <w:proofErr w:type="spellStart"/>
      <w:r>
        <w:t>Heldman</w:t>
      </w:r>
      <w:proofErr w:type="spellEnd"/>
      <w:r>
        <w:t xml:space="preserve"> com o nome do aplicativo no primeiro nível, e divisão em diferentes grupos de tarefas no segundo, são elas: </w:t>
      </w:r>
    </w:p>
    <w:p w:rsidR="00E92B5E" w:rsidRDefault="00E92B5E" w:rsidP="00E92B5E">
      <w:pPr>
        <w:pStyle w:val="PargrafodaLista"/>
        <w:numPr>
          <w:ilvl w:val="0"/>
          <w:numId w:val="7"/>
        </w:numPr>
      </w:pPr>
      <w:r>
        <w:t>Projeto: onde constam todos os documentos necessários para o planejamento do mesmo;</w:t>
      </w:r>
    </w:p>
    <w:p w:rsidR="00E92B5E" w:rsidRDefault="00E92B5E" w:rsidP="00E92B5E">
      <w:pPr>
        <w:pStyle w:val="PargrafodaLista"/>
        <w:numPr>
          <w:ilvl w:val="0"/>
          <w:numId w:val="7"/>
        </w:numPr>
      </w:pPr>
      <w:r>
        <w:t>Negócio: com a visão de negócio e modelos referentes ao mesmo;</w:t>
      </w:r>
    </w:p>
    <w:p w:rsidR="00E92B5E" w:rsidRDefault="00E92B5E" w:rsidP="00E92B5E">
      <w:pPr>
        <w:pStyle w:val="PargrafodaLista"/>
        <w:numPr>
          <w:ilvl w:val="0"/>
          <w:numId w:val="7"/>
        </w:numPr>
      </w:pPr>
      <w:r>
        <w:t xml:space="preserve">Modelagem: dividida em outros dois </w:t>
      </w:r>
      <w:proofErr w:type="spellStart"/>
      <w:r>
        <w:t>sub-níveis</w:t>
      </w:r>
      <w:proofErr w:type="spellEnd"/>
      <w:r>
        <w:t>, o software com todas as modelagens necessárias para o desenvolvimento do mesmo, e o banco de dados com sua modelagem de entidades e dicionário.</w:t>
      </w:r>
    </w:p>
    <w:p w:rsidR="00E92B5E" w:rsidRDefault="00E92B5E" w:rsidP="00E92B5E">
      <w:pPr>
        <w:pStyle w:val="PargrafodaLista"/>
        <w:numPr>
          <w:ilvl w:val="0"/>
          <w:numId w:val="7"/>
        </w:numPr>
      </w:pPr>
      <w:r>
        <w:t>Desenvolvimento: referenciando a entrega do aplicativo, site e serviço de comunicação entre os dois.</w:t>
      </w:r>
    </w:p>
    <w:p w:rsidR="00E92B5E" w:rsidRDefault="00E92B5E" w:rsidP="00E92B5E">
      <w:pPr>
        <w:pStyle w:val="PargrafodaLista"/>
        <w:numPr>
          <w:ilvl w:val="0"/>
          <w:numId w:val="7"/>
        </w:numPr>
      </w:pPr>
      <w:r>
        <w:t>Instalação: onde constam as tarefas necessárias para o correto funcionamento em produção dos artefatos gerados na etapa anterior.</w:t>
      </w:r>
    </w:p>
    <w:p w:rsidR="00E92B5E" w:rsidRDefault="00E92B5E" w:rsidP="00E92B5E">
      <w:pPr>
        <w:pStyle w:val="PargrafodaLista"/>
        <w:numPr>
          <w:ilvl w:val="0"/>
          <w:numId w:val="7"/>
        </w:numPr>
      </w:pPr>
      <w:r>
        <w:t>Finalização: constam as entregas finais e aceitação do nosso cliente final.</w:t>
      </w:r>
    </w:p>
    <w:p w:rsidR="00AF17F8" w:rsidRDefault="00AF17F8" w:rsidP="00AF17F8">
      <w:pPr>
        <w:keepNext/>
      </w:pPr>
      <w:r>
        <w:rPr>
          <w:noProof/>
        </w:rPr>
        <w:drawing>
          <wp:inline distT="0" distB="0" distL="0" distR="0" wp14:anchorId="399488CE" wp14:editId="12511AFC">
            <wp:extent cx="5184000" cy="3275328"/>
            <wp:effectExtent l="0" t="0" r="0" b="1905"/>
            <wp:docPr id="22"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184000" cy="3275328"/>
                    </a:xfrm>
                    <a:prstGeom prst="rect">
                      <a:avLst/>
                    </a:prstGeom>
                    <a:ln>
                      <a:noFill/>
                    </a:ln>
                    <a:extLst>
                      <a:ext uri="{53640926-AAD7-44D8-BBD7-CCE9431645EC}">
                        <a14:shadowObscured xmlns:a14="http://schemas.microsoft.com/office/drawing/2010/main"/>
                      </a:ext>
                    </a:extLst>
                  </pic:spPr>
                </pic:pic>
              </a:graphicData>
            </a:graphic>
          </wp:inline>
        </w:drawing>
      </w:r>
    </w:p>
    <w:p w:rsidR="00AF17F8" w:rsidRDefault="00AF17F8" w:rsidP="00AF17F8">
      <w:pPr>
        <w:pStyle w:val="Legenda"/>
        <w:rPr>
          <w:lang w:val="en-US"/>
        </w:rPr>
      </w:pPr>
      <w:bookmarkStart w:id="71" w:name="_Toc341668456"/>
      <w:proofErr w:type="spellStart"/>
      <w:r w:rsidRPr="00AF17F8">
        <w:rPr>
          <w:lang w:val="en-US"/>
        </w:rPr>
        <w:t>Figura</w:t>
      </w:r>
      <w:proofErr w:type="spellEnd"/>
      <w:r w:rsidRPr="00AF17F8">
        <w:rPr>
          <w:lang w:val="en-US"/>
        </w:rPr>
        <w:t xml:space="preserve"> </w:t>
      </w:r>
      <w:r>
        <w:fldChar w:fldCharType="begin"/>
      </w:r>
      <w:r w:rsidRPr="00AF17F8">
        <w:rPr>
          <w:lang w:val="en-US"/>
        </w:rPr>
        <w:instrText xml:space="preserve"> SEQ Figura \* ARABIC </w:instrText>
      </w:r>
      <w:r>
        <w:fldChar w:fldCharType="separate"/>
      </w:r>
      <w:r w:rsidR="00F57ABB">
        <w:rPr>
          <w:noProof/>
          <w:lang w:val="en-US"/>
        </w:rPr>
        <w:t>5</w:t>
      </w:r>
      <w:r>
        <w:fldChar w:fldCharType="end"/>
      </w:r>
      <w:r w:rsidRPr="00AF17F8">
        <w:rPr>
          <w:lang w:val="en-US"/>
        </w:rPr>
        <w:t xml:space="preserve"> </w:t>
      </w:r>
      <w:r>
        <w:rPr>
          <w:lang w:val="en-US"/>
        </w:rPr>
        <w:t>–</w:t>
      </w:r>
      <w:r w:rsidRPr="000E5B29">
        <w:rPr>
          <w:lang w:val="en-US"/>
        </w:rPr>
        <w:t xml:space="preserve"> </w:t>
      </w:r>
      <w:r w:rsidRPr="00773752">
        <w:rPr>
          <w:noProof/>
          <w:lang w:val="en-US"/>
        </w:rPr>
        <w:t>WBS See You Runner</w:t>
      </w:r>
      <w:r>
        <w:rPr>
          <w:noProof/>
          <w:lang w:val="en-US"/>
        </w:rPr>
        <w:t xml:space="preserve"> (Desenvolvimento)</w:t>
      </w:r>
      <w:bookmarkEnd w:id="71"/>
    </w:p>
    <w:p w:rsidR="00E92B5E" w:rsidRDefault="00E92B5E" w:rsidP="00E92B5E">
      <w:pPr>
        <w:keepNext/>
        <w:ind w:firstLine="0"/>
        <w:jc w:val="center"/>
      </w:pPr>
      <w:r>
        <w:rPr>
          <w:noProof/>
        </w:rPr>
        <w:lastRenderedPageBreak/>
        <w:drawing>
          <wp:inline distT="0" distB="0" distL="0" distR="0" wp14:anchorId="2F8EFF01" wp14:editId="1BD99DA9">
            <wp:extent cx="5322627" cy="4080681"/>
            <wp:effectExtent l="0" t="0" r="0" b="0"/>
            <wp:docPr id="4"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322627" cy="4080681"/>
                    </a:xfrm>
                    <a:prstGeom prst="rect">
                      <a:avLst/>
                    </a:prstGeom>
                    <a:ln>
                      <a:noFill/>
                    </a:ln>
                    <a:extLst>
                      <a:ext uri="{53640926-AAD7-44D8-BBD7-CCE9431645EC}">
                        <a14:shadowObscured xmlns:a14="http://schemas.microsoft.com/office/drawing/2010/main"/>
                      </a:ext>
                    </a:extLst>
                  </pic:spPr>
                </pic:pic>
              </a:graphicData>
            </a:graphic>
          </wp:inline>
        </w:drawing>
      </w:r>
    </w:p>
    <w:p w:rsidR="00E92B5E" w:rsidRDefault="00E92B5E" w:rsidP="00E92B5E">
      <w:pPr>
        <w:pStyle w:val="Legenda"/>
        <w:rPr>
          <w:noProof/>
          <w:lang w:val="en-US"/>
        </w:rPr>
      </w:pPr>
      <w:bookmarkStart w:id="72" w:name="_Ref327363599"/>
      <w:bookmarkStart w:id="73" w:name="_Toc341668457"/>
      <w:proofErr w:type="spellStart"/>
      <w:r w:rsidRPr="00A3379E">
        <w:rPr>
          <w:lang w:val="en-US"/>
        </w:rPr>
        <w:t>Figura</w:t>
      </w:r>
      <w:proofErr w:type="spellEnd"/>
      <w:r w:rsidRPr="00773752">
        <w:rPr>
          <w:lang w:val="en-US"/>
        </w:rPr>
        <w:t xml:space="preserve"> </w:t>
      </w:r>
      <w:r>
        <w:fldChar w:fldCharType="begin"/>
      </w:r>
      <w:r w:rsidRPr="00773752">
        <w:rPr>
          <w:lang w:val="en-US"/>
        </w:rPr>
        <w:instrText xml:space="preserve"> SEQ Figura \* ARABIC </w:instrText>
      </w:r>
      <w:r>
        <w:fldChar w:fldCharType="separate"/>
      </w:r>
      <w:r w:rsidR="00F57ABB">
        <w:rPr>
          <w:noProof/>
          <w:lang w:val="en-US"/>
        </w:rPr>
        <w:t>6</w:t>
      </w:r>
      <w:r>
        <w:fldChar w:fldCharType="end"/>
      </w:r>
      <w:bookmarkEnd w:id="72"/>
      <w:r w:rsidRPr="00773752">
        <w:rPr>
          <w:noProof/>
          <w:lang w:val="en-US"/>
        </w:rPr>
        <w:t xml:space="preserve"> – WBS See You Runner</w:t>
      </w:r>
      <w:r>
        <w:rPr>
          <w:noProof/>
          <w:lang w:val="en-US"/>
        </w:rPr>
        <w:t xml:space="preserve"> (Projeto)</w:t>
      </w:r>
      <w:bookmarkEnd w:id="73"/>
    </w:p>
    <w:p w:rsidR="00E92B5E" w:rsidRPr="00AF17F8" w:rsidRDefault="00E92B5E" w:rsidP="00E92B5E">
      <w:pPr>
        <w:keepNext/>
        <w:ind w:firstLine="0"/>
        <w:jc w:val="center"/>
        <w:rPr>
          <w:lang w:val="en-US"/>
        </w:rPr>
      </w:pPr>
    </w:p>
    <w:p w:rsidR="00C75BF8" w:rsidRDefault="001D5DE9" w:rsidP="009072A6">
      <w:pPr>
        <w:pStyle w:val="Ttulo1"/>
      </w:pPr>
      <w:bookmarkStart w:id="74" w:name="_Toc341668359"/>
      <w:r>
        <w:t xml:space="preserve">fase de </w:t>
      </w:r>
      <w:r w:rsidR="00E92B5E">
        <w:t>ELABORAÇÃO</w:t>
      </w:r>
      <w:r w:rsidR="0028251D">
        <w:t xml:space="preserve"> E CONSTRUÇÃO</w:t>
      </w:r>
      <w:bookmarkEnd w:id="74"/>
    </w:p>
    <w:p w:rsidR="008D2D06" w:rsidRDefault="00B565EF" w:rsidP="008D2D06">
      <w:r>
        <w:t xml:space="preserve">Durante nossa fase de elaboração, criamos a base da arquitetura do sistema buscando fornecer uma estabilidade para a fase da construção e levantamento de requisitos. Nossa arquitetura ficou dividida </w:t>
      </w:r>
      <w:r w:rsidR="00C24DD3">
        <w:t>em três módulos: o aplicativo sendo executado na plataforma Windows Phone e arquitetura MVVM, website na arquitetura MVC e o webservice ligando o aplicativo à base de dados.</w:t>
      </w:r>
    </w:p>
    <w:p w:rsidR="004C696C" w:rsidRPr="008D2D06" w:rsidRDefault="004C696C" w:rsidP="008D2D06"/>
    <w:p w:rsidR="008D2D06" w:rsidRPr="000F16BF" w:rsidRDefault="008D2D06" w:rsidP="009072A6">
      <w:pPr>
        <w:pStyle w:val="Ttulo2"/>
      </w:pPr>
      <w:bookmarkStart w:id="75" w:name="_Toc328125187"/>
      <w:bookmarkStart w:id="76" w:name="_Toc341668360"/>
      <w:r w:rsidRPr="000F16BF">
        <w:t>ARQUITETURA</w:t>
      </w:r>
      <w:bookmarkEnd w:id="75"/>
      <w:bookmarkEnd w:id="76"/>
    </w:p>
    <w:p w:rsidR="008D2D06" w:rsidRPr="000F16BF" w:rsidRDefault="008D2D06" w:rsidP="008D2D06">
      <w:r w:rsidRPr="000F16BF">
        <w:t xml:space="preserve">As primeiras iterações do RUP são destinadas a produzir e validar a arquitetura de forma que no decorrer do projeto evolua de um pequeno protótipo arquitetural para um sistema completo. O RUP </w:t>
      </w:r>
      <w:r>
        <w:t xml:space="preserve">por </w:t>
      </w:r>
      <w:sdt>
        <w:sdtPr>
          <w:id w:val="-1937432591"/>
          <w:citation/>
        </w:sdtPr>
        <w:sdtEndPr/>
        <w:sdtContent>
          <w:r>
            <w:fldChar w:fldCharType="begin"/>
          </w:r>
          <w:r w:rsidRPr="00A906EF">
            <w:instrText xml:space="preserve"> CITATION KRU00 \l 1033  </w:instrText>
          </w:r>
          <w:r>
            <w:fldChar w:fldCharType="separate"/>
          </w:r>
          <w:r>
            <w:rPr>
              <w:noProof/>
            </w:rPr>
            <w:t>(KRUCHTEN, 2000)</w:t>
          </w:r>
          <w:r>
            <w:fldChar w:fldCharType="end"/>
          </w:r>
        </w:sdtContent>
      </w:sdt>
      <w:r w:rsidRPr="000F16BF">
        <w:t xml:space="preserve"> fornece meios para valida-la, desenhá-la e desenvolve-la através de modelos de documentos, regras de design e atividades focadas em como tomar decisões arquitetônicas.</w:t>
      </w:r>
    </w:p>
    <w:p w:rsidR="008D2D06" w:rsidRDefault="008D2D06" w:rsidP="008D2D06">
      <w:r w:rsidRPr="000F16BF">
        <w:lastRenderedPageBreak/>
        <w:t>A predominância do desenvolvimento baseado em componentes do RUP auxilia na visualização do estado atual do projeto, visto que um componente do sistema pode ser definido como “uma peça, um pacote, módulo ou um subsistema que possui uma função clara, um limite e pode ser integrado em uma arquitetura bem definida</w:t>
      </w:r>
      <w:sdt>
        <w:sdtPr>
          <w:id w:val="-1190835146"/>
          <w:citation/>
        </w:sdtPr>
        <w:sdtEndPr/>
        <w:sdtContent>
          <w:r>
            <w:fldChar w:fldCharType="begin"/>
          </w:r>
          <w:r w:rsidRPr="00A906EF">
            <w:instrText xml:space="preserve"> CITATION KRU00 \l 1033  </w:instrText>
          </w:r>
          <w:r>
            <w:fldChar w:fldCharType="separate"/>
          </w:r>
          <w:r>
            <w:rPr>
              <w:noProof/>
            </w:rPr>
            <w:t xml:space="preserve"> (KRUCHTEN, 2000)</w:t>
          </w:r>
          <w:r>
            <w:fldChar w:fldCharType="end"/>
          </w:r>
        </w:sdtContent>
      </w:sdt>
      <w:r w:rsidRPr="000F16BF">
        <w:t>”. Com isso, cada componente pode ser testado individualmente e integrado aos poucos, completando a cada iteração a</w:t>
      </w:r>
      <w:r>
        <w:t xml:space="preserve"> </w:t>
      </w:r>
      <w:r w:rsidRPr="000F16BF">
        <w:t>arquitetura e o sistema como um todo.</w:t>
      </w:r>
    </w:p>
    <w:p w:rsidR="009454EB" w:rsidRDefault="009454EB" w:rsidP="008D2D06"/>
    <w:p w:rsidR="009454EB" w:rsidRDefault="009454EB" w:rsidP="009454EB">
      <w:pPr>
        <w:pStyle w:val="Ttulo3"/>
      </w:pPr>
      <w:bookmarkStart w:id="77" w:name="_Toc341668361"/>
      <w:r>
        <w:t>MVVM</w:t>
      </w:r>
      <w:bookmarkEnd w:id="77"/>
    </w:p>
    <w:p w:rsidR="008D2E3F" w:rsidRDefault="008D2E3F" w:rsidP="008D2E3F">
      <w:r w:rsidRPr="008D2E3F">
        <w:t xml:space="preserve">O padrão </w:t>
      </w:r>
      <w:proofErr w:type="spellStart"/>
      <w:r w:rsidRPr="008D2E3F">
        <w:t>Model-View-ViewModel</w:t>
      </w:r>
      <w:proofErr w:type="spellEnd"/>
      <w:r w:rsidRPr="008D2E3F">
        <w:t xml:space="preserve"> (MVVM) foi criado em 2005 por John </w:t>
      </w:r>
      <w:proofErr w:type="spellStart"/>
      <w:r w:rsidRPr="008D2E3F">
        <w:t>Gossman</w:t>
      </w:r>
      <w:proofErr w:type="spellEnd"/>
      <w:r w:rsidRPr="008D2E3F">
        <w:t xml:space="preserve">, um dos arquitetos do WPF e </w:t>
      </w:r>
      <w:proofErr w:type="spellStart"/>
      <w:r w:rsidR="00EE670A">
        <w:t>Silverlight</w:t>
      </w:r>
      <w:proofErr w:type="spellEnd"/>
      <w:r w:rsidR="00EE670A">
        <w:t xml:space="preserve"> na Microsoft, é</w:t>
      </w:r>
      <w:r w:rsidRPr="008D2E3F">
        <w:t xml:space="preserve"> a arquitetura utilizada na parte de mobile do nosso projeto, já que garante a separação das tarefas da aplicação e possibilita um desenvolvimento quase que independente em cada camada, possibilita</w:t>
      </w:r>
      <w:r w:rsidR="00EE670A">
        <w:t>ndo</w:t>
      </w:r>
      <w:r w:rsidRPr="008D2E3F">
        <w:t xml:space="preserve"> acelerar o processo de desenvolvimento. O MVVM assemelha-se em alguns aspectos com outros padrões de divisão em camadas como o </w:t>
      </w:r>
      <w:proofErr w:type="spellStart"/>
      <w:r w:rsidRPr="008D2E3F">
        <w:t>model</w:t>
      </w:r>
      <w:proofErr w:type="spellEnd"/>
      <w:r w:rsidRPr="008D2E3F">
        <w:t xml:space="preserve"> </w:t>
      </w:r>
      <w:proofErr w:type="spellStart"/>
      <w:r w:rsidRPr="008D2E3F">
        <w:t>view</w:t>
      </w:r>
      <w:proofErr w:type="spellEnd"/>
      <w:r w:rsidRPr="008D2E3F">
        <w:t xml:space="preserve"> </w:t>
      </w:r>
      <w:proofErr w:type="spellStart"/>
      <w:r w:rsidRPr="008D2E3F">
        <w:t>controller</w:t>
      </w:r>
      <w:proofErr w:type="spellEnd"/>
      <w:r w:rsidRPr="008D2E3F">
        <w:t xml:space="preserve">, podemos até dizer que ele é uma especialização desses modelos adaptado para a arquitetura do WPF e </w:t>
      </w:r>
      <w:proofErr w:type="spellStart"/>
      <w:r w:rsidRPr="008D2E3F">
        <w:t>Silverlight</w:t>
      </w:r>
      <w:proofErr w:type="spellEnd"/>
      <w:r w:rsidRPr="008D2E3F">
        <w:t xml:space="preserve">. Conceitualmente, esses padrões são idênticos, o que os diferencia é que o MVVM é específico para a arquitetura do WPF e </w:t>
      </w:r>
      <w:proofErr w:type="spellStart"/>
      <w:r w:rsidRPr="008D2E3F">
        <w:t>Silverlight</w:t>
      </w:r>
      <w:proofErr w:type="spellEnd"/>
      <w:r w:rsidRPr="008D2E3F">
        <w:t>, e os outros são independentes de plataforma</w:t>
      </w:r>
      <w:r w:rsidR="00EE670A">
        <w:t>.</w:t>
      </w:r>
    </w:p>
    <w:p w:rsidR="00EE670A" w:rsidRDefault="00507F1D" w:rsidP="008D2E3F">
      <w:r>
        <w:t>MVVM utiliza o mecanismo de</w:t>
      </w:r>
      <w:r w:rsidR="00EE670A" w:rsidRPr="00EE670A">
        <w:t xml:space="preserve"> </w:t>
      </w:r>
      <w:proofErr w:type="spellStart"/>
      <w:r w:rsidR="00EE670A" w:rsidRPr="00EE670A">
        <w:t>binding</w:t>
      </w:r>
      <w:proofErr w:type="spellEnd"/>
      <w:r w:rsidR="00EE670A" w:rsidRPr="00EE670A">
        <w:t xml:space="preserve"> </w:t>
      </w:r>
      <w:r>
        <w:t xml:space="preserve">de objetos, funcionando da </w:t>
      </w:r>
      <w:r w:rsidR="00EE670A" w:rsidRPr="00EE670A">
        <w:t xml:space="preserve">seguinte forma: a </w:t>
      </w:r>
      <w:proofErr w:type="spellStart"/>
      <w:r w:rsidR="00EE670A" w:rsidRPr="00EE670A">
        <w:t>View</w:t>
      </w:r>
      <w:proofErr w:type="spellEnd"/>
      <w:r w:rsidR="00EE670A" w:rsidRPr="00EE670A">
        <w:t xml:space="preserve">, através do </w:t>
      </w:r>
      <w:proofErr w:type="spellStart"/>
      <w:r w:rsidR="00EE670A" w:rsidRPr="00EE670A">
        <w:t>binding</w:t>
      </w:r>
      <w:proofErr w:type="spellEnd"/>
      <w:r w:rsidR="00EE670A" w:rsidRPr="00EE670A">
        <w:t xml:space="preserve">, interage com a </w:t>
      </w:r>
      <w:proofErr w:type="spellStart"/>
      <w:r w:rsidR="00EE670A" w:rsidRPr="00EE670A">
        <w:t>ViewModel</w:t>
      </w:r>
      <w:proofErr w:type="spellEnd"/>
      <w:r w:rsidR="00EE670A" w:rsidRPr="00EE670A">
        <w:t xml:space="preserve"> notificando a ocorrência de eventos e o disparo de comandos. A </w:t>
      </w:r>
      <w:proofErr w:type="spellStart"/>
      <w:r w:rsidR="00EE670A" w:rsidRPr="00EE670A">
        <w:t>ViewModel</w:t>
      </w:r>
      <w:proofErr w:type="spellEnd"/>
      <w:r w:rsidR="00EE670A" w:rsidRPr="00EE670A">
        <w:t xml:space="preserve">, por sua vez, responde a essa notificação </w:t>
      </w:r>
      <w:r w:rsidR="00C2540A">
        <w:t xml:space="preserve">realizando alguma ação no </w:t>
      </w:r>
      <w:proofErr w:type="spellStart"/>
      <w:r w:rsidR="00C2540A">
        <w:t>model</w:t>
      </w:r>
      <w:proofErr w:type="spellEnd"/>
      <w:r w:rsidR="00EE670A" w:rsidRPr="00EE670A">
        <w:t>, seja obtendo algum dado, atualizando ou inserindo informações no mesmo.</w:t>
      </w:r>
    </w:p>
    <w:p w:rsidR="00AF17F8" w:rsidRDefault="00AF17F8" w:rsidP="008D2E3F"/>
    <w:p w:rsidR="00535553" w:rsidRDefault="00EE670A" w:rsidP="00535553">
      <w:pPr>
        <w:keepNext/>
        <w:ind w:firstLine="0"/>
        <w:jc w:val="center"/>
      </w:pPr>
      <w:r>
        <w:rPr>
          <w:noProof/>
        </w:rPr>
        <w:drawing>
          <wp:inline distT="0" distB="0" distL="0" distR="0" wp14:anchorId="06821D23" wp14:editId="48A478CB">
            <wp:extent cx="5600700" cy="1076325"/>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21" t="31289" r="1958" b="24846"/>
                    <a:stretch>
                      <a:fillRect/>
                    </a:stretch>
                  </pic:blipFill>
                  <pic:spPr bwMode="auto">
                    <a:xfrm>
                      <a:off x="0" y="0"/>
                      <a:ext cx="5600700" cy="1076325"/>
                    </a:xfrm>
                    <a:prstGeom prst="rect">
                      <a:avLst/>
                    </a:prstGeom>
                    <a:noFill/>
                    <a:ln>
                      <a:noFill/>
                    </a:ln>
                  </pic:spPr>
                </pic:pic>
              </a:graphicData>
            </a:graphic>
          </wp:inline>
        </w:drawing>
      </w:r>
    </w:p>
    <w:p w:rsidR="00416C64" w:rsidRDefault="00535553" w:rsidP="00D612F1">
      <w:pPr>
        <w:pStyle w:val="Legenda"/>
      </w:pPr>
      <w:bookmarkStart w:id="78" w:name="_Toc341668458"/>
      <w:r>
        <w:t xml:space="preserve">Figura </w:t>
      </w:r>
      <w:r w:rsidR="000A3A88">
        <w:fldChar w:fldCharType="begin"/>
      </w:r>
      <w:r w:rsidR="000A3A88">
        <w:instrText xml:space="preserve"> SEQ Figura \* ARABIC </w:instrText>
      </w:r>
      <w:r w:rsidR="000A3A88">
        <w:fldChar w:fldCharType="separate"/>
      </w:r>
      <w:r w:rsidR="00F57ABB">
        <w:rPr>
          <w:noProof/>
        </w:rPr>
        <w:t>7</w:t>
      </w:r>
      <w:r w:rsidR="000A3A88">
        <w:rPr>
          <w:noProof/>
        </w:rPr>
        <w:fldChar w:fldCharType="end"/>
      </w:r>
      <w:r>
        <w:t xml:space="preserve"> </w:t>
      </w:r>
      <w:r w:rsidR="00E725AE">
        <w:t xml:space="preserve">– </w:t>
      </w:r>
      <w:proofErr w:type="spellStart"/>
      <w:r>
        <w:t>Binding</w:t>
      </w:r>
      <w:bookmarkEnd w:id="78"/>
      <w:proofErr w:type="spellEnd"/>
    </w:p>
    <w:p w:rsidR="00BD6300" w:rsidRDefault="00BD6300" w:rsidP="00BD6300">
      <w:r>
        <w:t>Nosso diagrama de classes esta definido co</w:t>
      </w:r>
      <w:r w:rsidR="00794979">
        <w:t>nforme a figura abaixo para o mó</w:t>
      </w:r>
      <w:r>
        <w:t>dulo mobile.</w:t>
      </w:r>
    </w:p>
    <w:p w:rsidR="00BD6300" w:rsidRDefault="003B2FD6" w:rsidP="00336AF5">
      <w:pPr>
        <w:ind w:firstLine="142"/>
        <w:jc w:val="center"/>
      </w:pPr>
      <w:r>
        <w:rPr>
          <w:noProof/>
        </w:rPr>
        <w:lastRenderedPageBreak/>
        <w:drawing>
          <wp:inline distT="0" distB="0" distL="0" distR="0" wp14:anchorId="6F6AFDC3">
            <wp:extent cx="4061460" cy="528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5288280"/>
                    </a:xfrm>
                    <a:prstGeom prst="rect">
                      <a:avLst/>
                    </a:prstGeom>
                    <a:noFill/>
                  </pic:spPr>
                </pic:pic>
              </a:graphicData>
            </a:graphic>
          </wp:inline>
        </w:drawing>
      </w:r>
    </w:p>
    <w:p w:rsidR="00BD6300" w:rsidRDefault="00BD6300" w:rsidP="00BD6300">
      <w:pPr>
        <w:pStyle w:val="Legenda"/>
      </w:pPr>
      <w:bookmarkStart w:id="79" w:name="_Toc341668459"/>
      <w:r>
        <w:t xml:space="preserve">Figura </w:t>
      </w:r>
      <w:r w:rsidR="000A3A88">
        <w:fldChar w:fldCharType="begin"/>
      </w:r>
      <w:r w:rsidR="000A3A88">
        <w:instrText xml:space="preserve"> SEQ Figura \* ARABIC </w:instrText>
      </w:r>
      <w:r w:rsidR="000A3A88">
        <w:fldChar w:fldCharType="separate"/>
      </w:r>
      <w:r w:rsidR="00F57ABB">
        <w:rPr>
          <w:noProof/>
        </w:rPr>
        <w:t>8</w:t>
      </w:r>
      <w:r w:rsidR="000A3A88">
        <w:rPr>
          <w:noProof/>
        </w:rPr>
        <w:fldChar w:fldCharType="end"/>
      </w:r>
      <w:r>
        <w:t xml:space="preserve"> – Diagrama de classe WP7</w:t>
      </w:r>
      <w:bookmarkEnd w:id="79"/>
    </w:p>
    <w:p w:rsidR="009454EB" w:rsidRDefault="009454EB" w:rsidP="009454EB">
      <w:pPr>
        <w:pStyle w:val="Ttulo3"/>
      </w:pPr>
      <w:bookmarkStart w:id="80" w:name="_Toc341668362"/>
      <w:r>
        <w:t>MVC</w:t>
      </w:r>
      <w:bookmarkEnd w:id="80"/>
    </w:p>
    <w:p w:rsidR="00FA2D0D" w:rsidRDefault="00816443" w:rsidP="00FA2D0D">
      <w:r w:rsidRPr="00816443">
        <w:t xml:space="preserve">O MVC divide a interface do usuário em três objetos distintos: a </w:t>
      </w:r>
      <w:proofErr w:type="spellStart"/>
      <w:r w:rsidRPr="00816443">
        <w:t>controller</w:t>
      </w:r>
      <w:proofErr w:type="spellEnd"/>
      <w:r w:rsidRPr="00816443">
        <w:t xml:space="preserve">, que recebe e trata a entrada; a </w:t>
      </w:r>
      <w:proofErr w:type="spellStart"/>
      <w:r w:rsidRPr="00816443">
        <w:t>model</w:t>
      </w:r>
      <w:proofErr w:type="spellEnd"/>
      <w:r w:rsidRPr="00816443">
        <w:t xml:space="preserve">, que contém a lógica do domínio e a </w:t>
      </w:r>
      <w:proofErr w:type="spellStart"/>
      <w:r w:rsidRPr="00816443">
        <w:t>view</w:t>
      </w:r>
      <w:proofErr w:type="spellEnd"/>
      <w:r w:rsidRPr="00816443">
        <w:t>, que é a tela de apresentação para o usuário. No contexto da Web, a entrada é uma solicitação HTTP, e o fluxo da solicitação é semelhante ao da figura abaixo.</w:t>
      </w:r>
    </w:p>
    <w:p w:rsidR="00816443" w:rsidRDefault="00816443" w:rsidP="00816443">
      <w:pPr>
        <w:keepNext/>
        <w:ind w:firstLine="0"/>
        <w:jc w:val="center"/>
      </w:pPr>
      <w:r>
        <w:rPr>
          <w:noProof/>
        </w:rPr>
        <w:lastRenderedPageBreak/>
        <w:drawing>
          <wp:inline distT="0" distB="0" distL="0" distR="0" wp14:anchorId="2D7AE512" wp14:editId="5EB2ACE4">
            <wp:extent cx="2831356" cy="2160000"/>
            <wp:effectExtent l="0" t="0" r="762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356" cy="2160000"/>
                    </a:xfrm>
                    <a:prstGeom prst="rect">
                      <a:avLst/>
                    </a:prstGeom>
                    <a:noFill/>
                    <a:ln>
                      <a:noFill/>
                    </a:ln>
                  </pic:spPr>
                </pic:pic>
              </a:graphicData>
            </a:graphic>
          </wp:inline>
        </w:drawing>
      </w:r>
    </w:p>
    <w:p w:rsidR="00816443" w:rsidRDefault="00816443" w:rsidP="00816443">
      <w:pPr>
        <w:pStyle w:val="Legenda"/>
      </w:pPr>
      <w:bookmarkStart w:id="81" w:name="_Toc341668460"/>
      <w:r>
        <w:t xml:space="preserve">Figura </w:t>
      </w:r>
      <w:r w:rsidR="000A3A88">
        <w:fldChar w:fldCharType="begin"/>
      </w:r>
      <w:r w:rsidR="000A3A88">
        <w:instrText xml:space="preserve"> SEQ Figura \* ARABIC </w:instrText>
      </w:r>
      <w:r w:rsidR="000A3A88">
        <w:fldChar w:fldCharType="separate"/>
      </w:r>
      <w:r w:rsidR="00F57ABB">
        <w:rPr>
          <w:noProof/>
        </w:rPr>
        <w:t>9</w:t>
      </w:r>
      <w:r w:rsidR="000A3A88">
        <w:rPr>
          <w:noProof/>
        </w:rPr>
        <w:fldChar w:fldCharType="end"/>
      </w:r>
      <w:r>
        <w:t xml:space="preserve"> – </w:t>
      </w:r>
      <w:proofErr w:type="spellStart"/>
      <w:r>
        <w:t>Model</w:t>
      </w:r>
      <w:proofErr w:type="spellEnd"/>
      <w:r>
        <w:t xml:space="preserve"> </w:t>
      </w:r>
      <w:proofErr w:type="spellStart"/>
      <w:r>
        <w:t>View</w:t>
      </w:r>
      <w:proofErr w:type="spellEnd"/>
      <w:r>
        <w:t xml:space="preserve"> </w:t>
      </w:r>
      <w:proofErr w:type="spellStart"/>
      <w:r>
        <w:t>Controller</w:t>
      </w:r>
      <w:bookmarkEnd w:id="81"/>
      <w:proofErr w:type="spellEnd"/>
    </w:p>
    <w:p w:rsidR="00741B29" w:rsidRDefault="00741B29" w:rsidP="00741B29">
      <w:r w:rsidRPr="00741B29">
        <w:t xml:space="preserve">Como podemos observar o MVC tem a mesma ideia do MVVM, porém ao invés de uma </w:t>
      </w:r>
      <w:proofErr w:type="spellStart"/>
      <w:r w:rsidRPr="00741B29">
        <w:t>ViewModel</w:t>
      </w:r>
      <w:proofErr w:type="spellEnd"/>
      <w:r w:rsidRPr="00741B29">
        <w:t xml:space="preserve"> para comunicação entre a </w:t>
      </w:r>
      <w:proofErr w:type="spellStart"/>
      <w:r w:rsidRPr="00741B29">
        <w:t>Model</w:t>
      </w:r>
      <w:proofErr w:type="spellEnd"/>
      <w:r w:rsidRPr="00741B29">
        <w:t xml:space="preserve"> e a </w:t>
      </w:r>
      <w:proofErr w:type="spellStart"/>
      <w:r w:rsidRPr="00741B29">
        <w:t>View</w:t>
      </w:r>
      <w:proofErr w:type="spellEnd"/>
      <w:r w:rsidRPr="00741B29">
        <w:t xml:space="preserve"> temos a </w:t>
      </w:r>
      <w:proofErr w:type="spellStart"/>
      <w:r w:rsidRPr="00741B29">
        <w:t>Controller</w:t>
      </w:r>
      <w:proofErr w:type="spellEnd"/>
      <w:r w:rsidRPr="00741B29">
        <w:t xml:space="preserve"> que desempenha essa função</w:t>
      </w:r>
      <w:r>
        <w:t>.</w:t>
      </w:r>
    </w:p>
    <w:p w:rsidR="00794979" w:rsidRDefault="00794979" w:rsidP="00794979">
      <w:pPr>
        <w:keepNext/>
        <w:ind w:firstLine="0"/>
        <w:jc w:val="center"/>
      </w:pPr>
      <w:r>
        <w:rPr>
          <w:noProof/>
        </w:rPr>
        <w:drawing>
          <wp:inline distT="0" distB="0" distL="0" distR="0" wp14:anchorId="079FA05E" wp14:editId="11D7DB17">
            <wp:extent cx="4797531" cy="324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lasse-site.png"/>
                    <pic:cNvPicPr/>
                  </pic:nvPicPr>
                  <pic:blipFill>
                    <a:blip r:embed="rId19">
                      <a:extLst>
                        <a:ext uri="{28A0092B-C50C-407E-A947-70E740481C1C}">
                          <a14:useLocalDpi xmlns:a14="http://schemas.microsoft.com/office/drawing/2010/main" val="0"/>
                        </a:ext>
                      </a:extLst>
                    </a:blip>
                    <a:stretch>
                      <a:fillRect/>
                    </a:stretch>
                  </pic:blipFill>
                  <pic:spPr>
                    <a:xfrm>
                      <a:off x="0" y="0"/>
                      <a:ext cx="4797531" cy="3240000"/>
                    </a:xfrm>
                    <a:prstGeom prst="rect">
                      <a:avLst/>
                    </a:prstGeom>
                  </pic:spPr>
                </pic:pic>
              </a:graphicData>
            </a:graphic>
          </wp:inline>
        </w:drawing>
      </w:r>
    </w:p>
    <w:p w:rsidR="00794979" w:rsidRPr="00741B29" w:rsidRDefault="00794979" w:rsidP="00794979">
      <w:pPr>
        <w:pStyle w:val="Legenda"/>
      </w:pPr>
      <w:bookmarkStart w:id="82" w:name="_Toc341668461"/>
      <w:r>
        <w:t xml:space="preserve">Figura </w:t>
      </w:r>
      <w:r w:rsidR="000A3A88">
        <w:fldChar w:fldCharType="begin"/>
      </w:r>
      <w:r w:rsidR="000A3A88">
        <w:instrText xml:space="preserve"> SEQ Figura \* ARABIC </w:instrText>
      </w:r>
      <w:r w:rsidR="000A3A88">
        <w:fldChar w:fldCharType="separate"/>
      </w:r>
      <w:r w:rsidR="00F57ABB">
        <w:rPr>
          <w:noProof/>
        </w:rPr>
        <w:t>10</w:t>
      </w:r>
      <w:r w:rsidR="000A3A88">
        <w:rPr>
          <w:noProof/>
        </w:rPr>
        <w:fldChar w:fldCharType="end"/>
      </w:r>
      <w:r>
        <w:t xml:space="preserve"> – Diagrama de classe website</w:t>
      </w:r>
      <w:bookmarkEnd w:id="82"/>
    </w:p>
    <w:p w:rsidR="005A62FA" w:rsidRPr="00F16BD6" w:rsidRDefault="005A62FA" w:rsidP="009072A6">
      <w:pPr>
        <w:ind w:firstLine="0"/>
      </w:pPr>
    </w:p>
    <w:p w:rsidR="00412C41" w:rsidRPr="00F16BD6" w:rsidRDefault="007641C2" w:rsidP="009072A6">
      <w:pPr>
        <w:pStyle w:val="Ttulo2"/>
      </w:pPr>
      <w:bookmarkStart w:id="83" w:name="_Toc341668363"/>
      <w:r>
        <w:t xml:space="preserve">SEE YOU RUNNER </w:t>
      </w:r>
      <w:r w:rsidR="00E7012B">
        <w:t>MOBILE</w:t>
      </w:r>
      <w:bookmarkEnd w:id="83"/>
    </w:p>
    <w:p w:rsidR="00F70766" w:rsidRDefault="00F70766" w:rsidP="00F70766">
      <w:r w:rsidRPr="00F16BD6">
        <w:t xml:space="preserve">No smartphone o aplicativo fica responsável por capturar as métricas através do GPS do aparelho, para que as mesmas possam chegar até o Site onde podemos ver o desenvolvimento do </w:t>
      </w:r>
      <w:r w:rsidRPr="00F16BD6">
        <w:lastRenderedPageBreak/>
        <w:t>trajeto que está sendo realizado pelo corredor e suas métricas. Para que o processo ocorra os dados são enviados do celular para o banco de dados a cada 25 metros através de um Web Service, gerando percursos detalhados com média de 40 pontos por cada quilômetro percorrido.</w:t>
      </w:r>
    </w:p>
    <w:p w:rsidR="009072A6" w:rsidRPr="00F16BD6" w:rsidRDefault="009072A6" w:rsidP="00F70766"/>
    <w:p w:rsidR="00F70766" w:rsidRPr="00F16BD6" w:rsidRDefault="00E7012B" w:rsidP="009072A6">
      <w:pPr>
        <w:pStyle w:val="Ttulo3"/>
      </w:pPr>
      <w:bookmarkStart w:id="84" w:name="_Toc341668364"/>
      <w:r>
        <w:t>INICIANDO</w:t>
      </w:r>
      <w:bookmarkEnd w:id="84"/>
    </w:p>
    <w:p w:rsidR="00F70766" w:rsidRPr="00F16BD6" w:rsidRDefault="00F70766" w:rsidP="00F70766">
      <w:pPr>
        <w:ind w:firstLine="708"/>
      </w:pPr>
      <w:r w:rsidRPr="00F16BD6">
        <w:t>A tela i</w:t>
      </w:r>
      <w:r w:rsidR="0001426C">
        <w:t>nicial do aplicativo mostra o nú</w:t>
      </w:r>
      <w:r w:rsidRPr="00F16BD6">
        <w:t>me</w:t>
      </w:r>
      <w:r w:rsidR="0001426C">
        <w:t xml:space="preserve">ro total de percursos </w:t>
      </w:r>
      <w:r w:rsidRPr="00F16BD6">
        <w:t>salvos e suas distâncias, duração e calorias somadas, obtendo assim os totais dos percursos</w:t>
      </w:r>
      <w:r w:rsidR="00F35B2C">
        <w:t xml:space="preserve"> e</w:t>
      </w:r>
      <w:r w:rsidRPr="00F16BD6">
        <w:t xml:space="preserve"> fornecendo ao usu</w:t>
      </w:r>
      <w:r w:rsidR="00F35B2C">
        <w:t xml:space="preserve">ário, </w:t>
      </w:r>
      <w:r w:rsidR="0001426C">
        <w:t>de forma simples e eficaz</w:t>
      </w:r>
      <w:r w:rsidR="00F35B2C">
        <w:t>,</w:t>
      </w:r>
      <w:r w:rsidR="0001426C">
        <w:t xml:space="preserve"> </w:t>
      </w:r>
      <w:r w:rsidRPr="00F16BD6">
        <w:t>o quanto ele já percorreu e dispendeu de energia e tempo. Para que sejam exibidos os percursos persistidos no aparelho basta que o usuário role a tela para o lado</w:t>
      </w:r>
      <w:r w:rsidR="00E60FFD">
        <w:t xml:space="preserve"> direito</w:t>
      </w:r>
      <w:r w:rsidRPr="00F16BD6">
        <w:t xml:space="preserve">, </w:t>
      </w:r>
      <w:r w:rsidR="00F35B2C">
        <w:t xml:space="preserve">nela é </w:t>
      </w:r>
      <w:r w:rsidRPr="00F16BD6">
        <w:t>lista</w:t>
      </w:r>
      <w:r w:rsidR="00F35B2C">
        <w:t>do os</w:t>
      </w:r>
      <w:r w:rsidRPr="00F16BD6">
        <w:t xml:space="preserve"> per</w:t>
      </w:r>
      <w:r w:rsidR="00F35B2C">
        <w:t>cursos juntamente com</w:t>
      </w:r>
      <w:r w:rsidRPr="00F16BD6">
        <w:t xml:space="preserve"> a sua data, distância, velocidade média e duração. Ainda pode-se obter mais detalhes sobre o percurso </w:t>
      </w:r>
      <w:r w:rsidR="00E60FFD">
        <w:t>tocando</w:t>
      </w:r>
      <w:r w:rsidRPr="00F16BD6">
        <w:t xml:space="preserve"> sobre o mesmo, o</w:t>
      </w:r>
      <w:r w:rsidR="00F35B2C">
        <w:t>nde</w:t>
      </w:r>
      <w:r w:rsidRPr="00F16BD6">
        <w:t xml:space="preserve"> leva a tela de </w:t>
      </w:r>
      <w:r w:rsidRPr="00F35B2C">
        <w:rPr>
          <w:i/>
        </w:rPr>
        <w:t>Percurso</w:t>
      </w:r>
      <w:r w:rsidR="00F35B2C">
        <w:rPr>
          <w:i/>
        </w:rPr>
        <w:t>,</w:t>
      </w:r>
      <w:r w:rsidRPr="00F16BD6">
        <w:t xml:space="preserve"> </w:t>
      </w:r>
      <w:r w:rsidR="00F35B2C">
        <w:t xml:space="preserve">nesta </w:t>
      </w:r>
      <w:r w:rsidRPr="00F16BD6">
        <w:t>são exibidas todas as métricas e o mapa do trajeto executado.</w:t>
      </w:r>
    </w:p>
    <w:p w:rsidR="00F70766" w:rsidRPr="00F16BD6" w:rsidRDefault="00F70766" w:rsidP="00F70766">
      <w:r w:rsidRPr="00F16BD6">
        <w:t>Nessa tela podemos executar as seguintes ações.</w:t>
      </w:r>
    </w:p>
    <w:p w:rsidR="00F70766" w:rsidRPr="003132F9" w:rsidRDefault="00F70766" w:rsidP="00F70766">
      <w:r w:rsidRPr="003132F9">
        <w:t xml:space="preserve">Começar um novo percurso: ao </w:t>
      </w:r>
      <w:r w:rsidR="00C36124" w:rsidRPr="003132F9">
        <w:t>tocar</w:t>
      </w:r>
      <w:r w:rsidRPr="003132F9">
        <w:t xml:space="preserve"> nesse botão o usuário irá navegar para a tela de métricas</w:t>
      </w:r>
      <w:r w:rsidR="00C36124" w:rsidRPr="003132F9">
        <w:t>;</w:t>
      </w:r>
    </w:p>
    <w:p w:rsidR="00F70766" w:rsidRPr="003132F9" w:rsidRDefault="00F70766" w:rsidP="00F70766">
      <w:r w:rsidRPr="003132F9">
        <w:t>Ler sobre o aplicativo: para ler sobre o aplicativo basta utiliza</w:t>
      </w:r>
      <w:r w:rsidR="00C36124" w:rsidRPr="003132F9">
        <w:t>r o botão Sobre na tela inicial;</w:t>
      </w:r>
    </w:p>
    <w:p w:rsidR="00F70766" w:rsidRPr="003132F9" w:rsidRDefault="00F70766" w:rsidP="00F70766">
      <w:pPr>
        <w:ind w:firstLine="708"/>
      </w:pPr>
      <w:r w:rsidRPr="003132F9">
        <w:t xml:space="preserve">Navegar para tela de configurações: para realizar essa ação basta </w:t>
      </w:r>
      <w:r w:rsidR="00C36124" w:rsidRPr="003132F9">
        <w:t>tocar no botão configuração;</w:t>
      </w:r>
    </w:p>
    <w:p w:rsidR="00F70766" w:rsidRPr="003132F9" w:rsidRDefault="00F70766" w:rsidP="00F70766">
      <w:pPr>
        <w:ind w:firstLine="708"/>
      </w:pPr>
      <w:r w:rsidRPr="003132F9">
        <w:t>Visualizar percursos: para visualizar a lista de percursos salvos basta deslizar a tela para o lado, aqui o aplicativo se utiliza da interface Metro, para obter um visual diferenciado.</w:t>
      </w:r>
    </w:p>
    <w:p w:rsidR="00F70766" w:rsidRPr="00F16BD6" w:rsidRDefault="00F70766" w:rsidP="00F70766">
      <w:pPr>
        <w:ind w:firstLine="708"/>
      </w:pPr>
      <w:r w:rsidRPr="003132F9">
        <w:t>Visualizar percurso detalhado: Para visualizar o percurso com todas as métricas captura</w:t>
      </w:r>
      <w:r w:rsidRPr="00F16BD6">
        <w:t>das e o mapa do trajeto, um simples toque sobre o percurso desejado, faz com que o sistema exiba a tela do percurso.</w:t>
      </w:r>
    </w:p>
    <w:p w:rsidR="00F70766" w:rsidRDefault="00F70766" w:rsidP="00F70766">
      <w:pPr>
        <w:ind w:firstLine="708"/>
      </w:pPr>
      <w:r w:rsidRPr="00F16BD6">
        <w:t xml:space="preserve">Essa tela esta implementada na </w:t>
      </w:r>
      <w:proofErr w:type="spellStart"/>
      <w:r w:rsidRPr="00F16BD6">
        <w:rPr>
          <w:i/>
        </w:rPr>
        <w:t>InicialView</w:t>
      </w:r>
      <w:proofErr w:type="spellEnd"/>
      <w:r w:rsidRPr="00F16BD6">
        <w:t xml:space="preserve">, que utiliza a </w:t>
      </w:r>
      <w:proofErr w:type="spellStart"/>
      <w:r w:rsidRPr="00F16BD6">
        <w:rPr>
          <w:i/>
        </w:rPr>
        <w:t>PercursosViewModel</w:t>
      </w:r>
      <w:proofErr w:type="spellEnd"/>
      <w:r w:rsidR="00A101DE">
        <w:t xml:space="preserve"> para sua ló</w:t>
      </w:r>
      <w:r w:rsidRPr="00F16BD6">
        <w:t>gica de apresentação, o método de maior re</w:t>
      </w:r>
      <w:r w:rsidR="005A1354">
        <w:t xml:space="preserve">levância dessa tela é o </w:t>
      </w:r>
      <w:proofErr w:type="spellStart"/>
      <w:r w:rsidR="005A1354" w:rsidRPr="005A1354">
        <w:rPr>
          <w:i/>
        </w:rPr>
        <w:t>CalculaT</w:t>
      </w:r>
      <w:r w:rsidRPr="005A1354">
        <w:rPr>
          <w:i/>
        </w:rPr>
        <w:t>otais</w:t>
      </w:r>
      <w:proofErr w:type="spellEnd"/>
      <w:r w:rsidR="005A1354" w:rsidRPr="005A1354">
        <w:rPr>
          <w:i/>
        </w:rPr>
        <w:t>()</w:t>
      </w:r>
      <w:r w:rsidRPr="00E7012B">
        <w:t xml:space="preserve"> </w:t>
      </w:r>
      <w:r w:rsidR="00E7012B">
        <w:t>n</w:t>
      </w:r>
      <w:r w:rsidRPr="00F16BD6">
        <w:t xml:space="preserve">o qual busca todos os percurso e </w:t>
      </w:r>
      <w:r w:rsidR="000A046F">
        <w:t>realiza um somatório</w:t>
      </w:r>
      <w:r w:rsidRPr="00F16BD6">
        <w:t xml:space="preserve"> </w:t>
      </w:r>
      <w:r w:rsidR="000A046F">
        <w:t>d</w:t>
      </w:r>
      <w:r w:rsidRPr="00F16BD6">
        <w:t>os valores para que sejam apresentados</w:t>
      </w:r>
      <w:r w:rsidR="000A046F">
        <w:t xml:space="preserve"> na interface</w:t>
      </w:r>
      <w:r w:rsidRPr="00F16BD6">
        <w:t xml:space="preserve">. Para essa </w:t>
      </w:r>
      <w:proofErr w:type="spellStart"/>
      <w:r w:rsidR="00A101DE" w:rsidRPr="00A101DE">
        <w:rPr>
          <w:i/>
        </w:rPr>
        <w:t>View</w:t>
      </w:r>
      <w:proofErr w:type="spellEnd"/>
      <w:r w:rsidRPr="00F16BD6">
        <w:t xml:space="preserve"> foi necessária criar uma nova </w:t>
      </w:r>
      <w:proofErr w:type="spellStart"/>
      <w:r w:rsidRPr="00F16BD6">
        <w:rPr>
          <w:i/>
        </w:rPr>
        <w:t>Model</w:t>
      </w:r>
      <w:proofErr w:type="spellEnd"/>
      <w:r w:rsidRPr="00F16BD6">
        <w:rPr>
          <w:i/>
        </w:rPr>
        <w:t>,</w:t>
      </w:r>
      <w:r w:rsidRPr="00F16BD6">
        <w:t xml:space="preserve"> a </w:t>
      </w:r>
      <w:proofErr w:type="spellStart"/>
      <w:r w:rsidRPr="00F16BD6">
        <w:rPr>
          <w:i/>
        </w:rPr>
        <w:t>PercursoApresentacao</w:t>
      </w:r>
      <w:proofErr w:type="spellEnd"/>
      <w:r w:rsidR="00A06D6E">
        <w:rPr>
          <w:i/>
        </w:rPr>
        <w:t>,</w:t>
      </w:r>
      <w:r w:rsidRPr="00F16BD6">
        <w:t xml:space="preserve"> que contém as propriedades para que os percursos possam ser exibidos com o </w:t>
      </w:r>
      <w:proofErr w:type="spellStart"/>
      <w:r w:rsidRPr="00F16BD6">
        <w:t>template</w:t>
      </w:r>
      <w:proofErr w:type="spellEnd"/>
      <w:r w:rsidRPr="00F16BD6">
        <w:t xml:space="preserve"> que é exibido na lista de percursos.</w:t>
      </w:r>
    </w:p>
    <w:p w:rsidR="009072A6" w:rsidRPr="00F16BD6" w:rsidRDefault="009072A6" w:rsidP="00F70766">
      <w:pPr>
        <w:ind w:firstLine="708"/>
      </w:pPr>
    </w:p>
    <w:p w:rsidR="00F70766" w:rsidRPr="00F16BD6" w:rsidRDefault="00F70766" w:rsidP="00F70766">
      <w:r w:rsidRPr="00F16BD6">
        <w:rPr>
          <w:noProof/>
        </w:rPr>
        <w:lastRenderedPageBreak/>
        <w:drawing>
          <wp:inline distT="0" distB="0" distL="0" distR="0" wp14:anchorId="20FCC9E3" wp14:editId="1CD9DCB6">
            <wp:extent cx="5401310" cy="36258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625850"/>
                    </a:xfrm>
                    <a:prstGeom prst="rect">
                      <a:avLst/>
                    </a:prstGeom>
                    <a:noFill/>
                    <a:ln>
                      <a:noFill/>
                    </a:ln>
                  </pic:spPr>
                </pic:pic>
              </a:graphicData>
            </a:graphic>
          </wp:inline>
        </w:drawing>
      </w:r>
    </w:p>
    <w:p w:rsidR="003C24F9" w:rsidRDefault="003C24F9" w:rsidP="003C24F9">
      <w:pPr>
        <w:pStyle w:val="Legenda"/>
      </w:pPr>
      <w:bookmarkStart w:id="85" w:name="_Toc341668462"/>
      <w:r>
        <w:t xml:space="preserve">Figura </w:t>
      </w:r>
      <w:r w:rsidR="000A3A88">
        <w:fldChar w:fldCharType="begin"/>
      </w:r>
      <w:r w:rsidR="000A3A88">
        <w:instrText xml:space="preserve"> SEQ Figura \* ARABIC </w:instrText>
      </w:r>
      <w:r w:rsidR="000A3A88">
        <w:fldChar w:fldCharType="separate"/>
      </w:r>
      <w:r w:rsidR="00F57ABB">
        <w:rPr>
          <w:noProof/>
        </w:rPr>
        <w:t>11</w:t>
      </w:r>
      <w:r w:rsidR="000A3A88">
        <w:rPr>
          <w:noProof/>
        </w:rPr>
        <w:fldChar w:fldCharType="end"/>
      </w:r>
      <w:r>
        <w:t xml:space="preserve"> – Tela Inicial APP</w:t>
      </w:r>
      <w:bookmarkEnd w:id="85"/>
    </w:p>
    <w:p w:rsidR="00F70766" w:rsidRPr="00F16BD6" w:rsidRDefault="00A101DE" w:rsidP="009072A6">
      <w:pPr>
        <w:pStyle w:val="Ttulo3"/>
      </w:pPr>
      <w:bookmarkStart w:id="86" w:name="_Toc341668365"/>
      <w:r w:rsidRPr="00F16BD6">
        <w:t>CONFIGURAÇÃO</w:t>
      </w:r>
      <w:bookmarkEnd w:id="86"/>
    </w:p>
    <w:p w:rsidR="00D612F1" w:rsidRPr="00F16BD6" w:rsidRDefault="00D612F1" w:rsidP="00D612F1">
      <w:pPr>
        <w:ind w:firstLine="708"/>
      </w:pPr>
      <w:r w:rsidRPr="00F16BD6">
        <w:t xml:space="preserve">Para que o aplicativo gere métricas mais precisas é fornecida </w:t>
      </w:r>
      <w:r>
        <w:t>um</w:t>
      </w:r>
      <w:r w:rsidRPr="00F16BD6">
        <w:t>a tela de configuração, onde as informações do usuário e suas preferencias (sexo, peso, idade e unidade de medida) podem ser modificadas, por padrão o aplicativo inicia com os seguintes valores: sexo masculino, idade 22, peso 70</w:t>
      </w:r>
      <w:r>
        <w:t xml:space="preserve"> Kg</w:t>
      </w:r>
      <w:r w:rsidRPr="00F16BD6">
        <w:t xml:space="preserve"> e unidade de medida Métrico o qual é o padrão adotado pelo Brasil onde a distância é dada em quilômetros, mas também pode ser adotado o sistema Imperial onde a distância é dada em milhas.</w:t>
      </w:r>
    </w:p>
    <w:p w:rsidR="00D612F1" w:rsidRPr="00F16BD6" w:rsidRDefault="00D612F1" w:rsidP="00D612F1">
      <w:pPr>
        <w:ind w:firstLine="708"/>
      </w:pPr>
      <w:r w:rsidRPr="00F16BD6">
        <w:t xml:space="preserve">A inserção de dados nessa tela que esta vinculada a </w:t>
      </w:r>
      <w:proofErr w:type="spellStart"/>
      <w:r w:rsidRPr="005A1354">
        <w:rPr>
          <w:i/>
        </w:rPr>
        <w:t>ConfiguracaoView</w:t>
      </w:r>
      <w:proofErr w:type="spellEnd"/>
      <w:r w:rsidRPr="00F16BD6">
        <w:t xml:space="preserve"> e feita em </w:t>
      </w:r>
      <w:r>
        <w:t>caixas de texto</w:t>
      </w:r>
      <w:r w:rsidRPr="00F16BD6">
        <w:t xml:space="preserve"> para idade</w:t>
      </w:r>
      <w:r>
        <w:t xml:space="preserve">, peso, já para sexo e unidade </w:t>
      </w:r>
      <w:r w:rsidRPr="00F16BD6">
        <w:t>de medi</w:t>
      </w:r>
      <w:r>
        <w:t>da foi adicionado</w:t>
      </w:r>
      <w:r w:rsidRPr="00F16BD6">
        <w:t xml:space="preserve"> um </w:t>
      </w:r>
      <w:proofErr w:type="spellStart"/>
      <w:r w:rsidRPr="00F16BD6">
        <w:t>plugin</w:t>
      </w:r>
      <w:proofErr w:type="spellEnd"/>
      <w:r w:rsidRPr="00F16BD6">
        <w:t xml:space="preserve"> externo</w:t>
      </w:r>
      <w:r>
        <w:t>,</w:t>
      </w:r>
      <w:r w:rsidRPr="00F16BD6">
        <w:t xml:space="preserve"> </w:t>
      </w:r>
      <w:proofErr w:type="spellStart"/>
      <w:r w:rsidRPr="00F16BD6">
        <w:t>WindowsPhone</w:t>
      </w:r>
      <w:proofErr w:type="spellEnd"/>
      <w:r w:rsidRPr="00F16BD6">
        <w:t xml:space="preserve"> Tools</w:t>
      </w:r>
      <w:r>
        <w:t>,</w:t>
      </w:r>
      <w:r w:rsidRPr="00F16BD6">
        <w:t xml:space="preserve"> que contém diversos </w:t>
      </w:r>
      <w:proofErr w:type="spellStart"/>
      <w:r w:rsidRPr="00F16BD6">
        <w:t>templates</w:t>
      </w:r>
      <w:proofErr w:type="spellEnd"/>
      <w:r w:rsidRPr="00F16BD6">
        <w:t xml:space="preserve"> prontos de componentes como </w:t>
      </w:r>
      <w:r>
        <w:t xml:space="preserve">o </w:t>
      </w:r>
      <w:proofErr w:type="spellStart"/>
      <w:r w:rsidRPr="00F16BD6">
        <w:t>ListPicker</w:t>
      </w:r>
      <w:proofErr w:type="spellEnd"/>
      <w:r w:rsidRPr="00F16BD6">
        <w:t xml:space="preserve"> que não é nativo do </w:t>
      </w:r>
      <w:proofErr w:type="spellStart"/>
      <w:r w:rsidRPr="00F16BD6">
        <w:t>Silverlight</w:t>
      </w:r>
      <w:proofErr w:type="spellEnd"/>
      <w:r w:rsidRPr="00F16BD6">
        <w:t>. Em função da arquitetura</w:t>
      </w:r>
      <w:r>
        <w:t>,</w:t>
      </w:r>
      <w:r w:rsidRPr="00F16BD6">
        <w:t xml:space="preserve"> para </w:t>
      </w:r>
      <w:r>
        <w:t>trabalhar com esses componentes</w:t>
      </w:r>
      <w:r w:rsidRPr="00F16BD6">
        <w:t xml:space="preserve"> é necessário trabalhar com </w:t>
      </w:r>
      <w:proofErr w:type="spellStart"/>
      <w:r w:rsidRPr="00F16BD6">
        <w:rPr>
          <w:i/>
        </w:rPr>
        <w:t>ObservableCollection</w:t>
      </w:r>
      <w:proofErr w:type="spellEnd"/>
      <w:r w:rsidRPr="00F16BD6">
        <w:rPr>
          <w:i/>
        </w:rPr>
        <w:t>&lt;T&gt;</w:t>
      </w:r>
      <w:r>
        <w:rPr>
          <w:rStyle w:val="Refdenotaderodap"/>
          <w:i/>
        </w:rPr>
        <w:footnoteReference w:id="1"/>
      </w:r>
      <w:r>
        <w:rPr>
          <w:i/>
        </w:rPr>
        <w:t xml:space="preserve"> </w:t>
      </w:r>
      <w:r>
        <w:rPr>
          <w:b/>
        </w:rPr>
        <w:t>,</w:t>
      </w:r>
      <w:r w:rsidRPr="00F16BD6">
        <w:t xml:space="preserve">para que seja possível utilizar o mecanismo de </w:t>
      </w:r>
      <w:proofErr w:type="spellStart"/>
      <w:r w:rsidRPr="00F16BD6">
        <w:t>Bi</w:t>
      </w:r>
      <w:r>
        <w:t>nding</w:t>
      </w:r>
      <w:proofErr w:type="spellEnd"/>
      <w:r>
        <w:t>. Outra peculiaridade dessa</w:t>
      </w:r>
      <w:r w:rsidRPr="00F16BD6">
        <w:t xml:space="preserve"> </w:t>
      </w:r>
      <w:proofErr w:type="spellStart"/>
      <w:r w:rsidRPr="00F16BD6">
        <w:t>View</w:t>
      </w:r>
      <w:proofErr w:type="spellEnd"/>
      <w:r w:rsidRPr="00F16BD6">
        <w:t xml:space="preserve"> é que ao pressionar o botão de retorno no aparelho as </w:t>
      </w:r>
      <w:r w:rsidRPr="00F16BD6">
        <w:lastRenderedPageBreak/>
        <w:t xml:space="preserve">alterações são salvas na </w:t>
      </w:r>
      <w:proofErr w:type="spellStart"/>
      <w:r w:rsidRPr="00F16BD6">
        <w:rPr>
          <w:i/>
        </w:rPr>
        <w:t>IsolatedStor</w:t>
      </w:r>
      <w:r>
        <w:rPr>
          <w:i/>
        </w:rPr>
        <w:t>a</w:t>
      </w:r>
      <w:r w:rsidRPr="00F16BD6">
        <w:rPr>
          <w:i/>
        </w:rPr>
        <w:t>ge</w:t>
      </w:r>
      <w:proofErr w:type="spellEnd"/>
      <w:r w:rsidRPr="007F5724">
        <w:rPr>
          <w:b/>
          <w:color w:val="FF0000"/>
        </w:rPr>
        <w:t xml:space="preserve"> </w:t>
      </w:r>
      <w:r>
        <w:rPr>
          <w:i/>
        </w:rPr>
        <w:t xml:space="preserve">, </w:t>
      </w:r>
      <w:r w:rsidRPr="00F16BD6">
        <w:t xml:space="preserve"> dispensando assim o uso da </w:t>
      </w:r>
      <w:proofErr w:type="spellStart"/>
      <w:r w:rsidRPr="00F16BD6">
        <w:rPr>
          <w:i/>
        </w:rPr>
        <w:t>AplicationBar</w:t>
      </w:r>
      <w:proofErr w:type="spellEnd"/>
      <w:r>
        <w:rPr>
          <w:rStyle w:val="Refdenotaderodap"/>
          <w:i/>
        </w:rPr>
        <w:footnoteReference w:id="2"/>
      </w:r>
      <w:r w:rsidRPr="007F5724">
        <w:rPr>
          <w:b/>
          <w:color w:val="FF0000"/>
        </w:rPr>
        <w:t xml:space="preserve"> </w:t>
      </w:r>
      <w:r w:rsidRPr="00F16BD6">
        <w:t>ou botão para o mesmo.</w:t>
      </w:r>
    </w:p>
    <w:p w:rsidR="00F70766" w:rsidRPr="00F16BD6" w:rsidRDefault="00F70766" w:rsidP="00F70766">
      <w:pPr>
        <w:jc w:val="center"/>
      </w:pPr>
      <w:r w:rsidRPr="00F16BD6">
        <w:rPr>
          <w:noProof/>
        </w:rPr>
        <w:drawing>
          <wp:inline distT="0" distB="0" distL="0" distR="0" wp14:anchorId="6CF50463" wp14:editId="0EB634BE">
            <wp:extent cx="1609338" cy="2962275"/>
            <wp:effectExtent l="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318" cy="2978804"/>
                    </a:xfrm>
                    <a:prstGeom prst="rect">
                      <a:avLst/>
                    </a:prstGeom>
                    <a:noFill/>
                    <a:ln>
                      <a:noFill/>
                    </a:ln>
                  </pic:spPr>
                </pic:pic>
              </a:graphicData>
            </a:graphic>
          </wp:inline>
        </w:drawing>
      </w:r>
    </w:p>
    <w:p w:rsidR="00F70766" w:rsidRPr="00F16BD6" w:rsidRDefault="003C24F9" w:rsidP="00756738">
      <w:pPr>
        <w:pStyle w:val="Legenda"/>
      </w:pPr>
      <w:bookmarkStart w:id="87" w:name="_Toc341668463"/>
      <w:r>
        <w:t xml:space="preserve">Figura </w:t>
      </w:r>
      <w:r w:rsidR="000A3A88">
        <w:fldChar w:fldCharType="begin"/>
      </w:r>
      <w:r w:rsidR="000A3A88">
        <w:instrText xml:space="preserve"> SEQ Figura \* ARABIC </w:instrText>
      </w:r>
      <w:r w:rsidR="000A3A88">
        <w:fldChar w:fldCharType="separate"/>
      </w:r>
      <w:r w:rsidR="00F57ABB">
        <w:rPr>
          <w:noProof/>
        </w:rPr>
        <w:t>12</w:t>
      </w:r>
      <w:r w:rsidR="000A3A88">
        <w:rPr>
          <w:noProof/>
        </w:rPr>
        <w:fldChar w:fldCharType="end"/>
      </w:r>
      <w:r>
        <w:t xml:space="preserve"> – </w:t>
      </w:r>
      <w:r w:rsidR="00756738">
        <w:t>Configuração</w:t>
      </w:r>
      <w:bookmarkEnd w:id="87"/>
    </w:p>
    <w:p w:rsidR="00F70766" w:rsidRDefault="00A101DE" w:rsidP="009072A6">
      <w:pPr>
        <w:pStyle w:val="Ttulo3"/>
      </w:pPr>
      <w:bookmarkStart w:id="88" w:name="_Toc341668366"/>
      <w:r w:rsidRPr="00F16BD6">
        <w:t>MÉTRICAS</w:t>
      </w:r>
      <w:bookmarkEnd w:id="88"/>
    </w:p>
    <w:p w:rsidR="00373923" w:rsidRDefault="00A44C97" w:rsidP="00A101DE">
      <w:r>
        <w:t xml:space="preserve">Fica a cargo </w:t>
      </w:r>
      <w:r w:rsidR="00775EDB">
        <w:t>dessa</w:t>
      </w:r>
      <w:r w:rsidR="00426157">
        <w:t xml:space="preserve"> tela </w:t>
      </w:r>
      <w:r>
        <w:t>a apresentação</w:t>
      </w:r>
      <w:r w:rsidR="00426157">
        <w:t xml:space="preserve"> </w:t>
      </w:r>
      <w:r>
        <w:t>d</w:t>
      </w:r>
      <w:r w:rsidR="00426157">
        <w:t>as métricas</w:t>
      </w:r>
      <w:r>
        <w:t xml:space="preserve"> durante a execução de um percurso</w:t>
      </w:r>
      <w:r w:rsidR="00775EDB">
        <w:t>,</w:t>
      </w:r>
      <w:r>
        <w:t xml:space="preserve"> também</w:t>
      </w:r>
      <w:r w:rsidR="00775EDB">
        <w:t xml:space="preserve"> é</w:t>
      </w:r>
      <w:r>
        <w:t xml:space="preserve"> apres</w:t>
      </w:r>
      <w:r w:rsidR="00775EDB">
        <w:t>e</w:t>
      </w:r>
      <w:r>
        <w:t>nta</w:t>
      </w:r>
      <w:r w:rsidR="00775EDB">
        <w:t>do</w:t>
      </w:r>
      <w:r>
        <w:t xml:space="preserve"> um mapa, o qual tem a função de apresentar a localizaç</w:t>
      </w:r>
      <w:r w:rsidR="00775EDB">
        <w:t>ão do</w:t>
      </w:r>
      <w:r>
        <w:t xml:space="preserve"> usuário e traçar o caminho feito pelo mesmo</w:t>
      </w:r>
      <w:r w:rsidR="00775EDB">
        <w:t>.</w:t>
      </w:r>
      <w:r>
        <w:t xml:space="preserve"> </w:t>
      </w:r>
    </w:p>
    <w:p w:rsidR="00FE7BE6" w:rsidRDefault="00FE7BE6" w:rsidP="00A101DE">
      <w:r>
        <w:t xml:space="preserve">Para controlar o </w:t>
      </w:r>
      <w:r w:rsidR="003821FE">
        <w:t>percurso, são disponibilizados a</w:t>
      </w:r>
      <w:r>
        <w:t>s</w:t>
      </w:r>
      <w:r w:rsidR="00744D4D">
        <w:t xml:space="preserve"> seguintes</w:t>
      </w:r>
      <w:r>
        <w:t xml:space="preserve"> </w:t>
      </w:r>
      <w:r w:rsidR="003821FE">
        <w:t>funcionalidades</w:t>
      </w:r>
      <w:r w:rsidR="00744D4D">
        <w:t>:</w:t>
      </w:r>
    </w:p>
    <w:p w:rsidR="00744D4D" w:rsidRPr="003132F9" w:rsidRDefault="00744D4D" w:rsidP="00A101DE">
      <w:r w:rsidRPr="003132F9">
        <w:t>Iniciar:</w:t>
      </w:r>
      <w:r w:rsidR="00150E49" w:rsidRPr="003132F9">
        <w:t xml:space="preserve"> Ao</w:t>
      </w:r>
      <w:r w:rsidR="004911C4" w:rsidRPr="003132F9">
        <w:t xml:space="preserve"> tocar</w:t>
      </w:r>
      <w:r w:rsidR="00150E49" w:rsidRPr="003132F9">
        <w:t xml:space="preserve"> no botão </w:t>
      </w:r>
      <w:r w:rsidR="005A1354" w:rsidRPr="003132F9">
        <w:t>iniciar</w:t>
      </w:r>
      <w:r w:rsidR="00150E49" w:rsidRPr="003132F9">
        <w:t xml:space="preserve"> o usu</w:t>
      </w:r>
      <w:r w:rsidR="00913F96" w:rsidRPr="003132F9">
        <w:t xml:space="preserve">ário </w:t>
      </w:r>
      <w:r w:rsidR="005A1354" w:rsidRPr="003132F9">
        <w:t>inicia</w:t>
      </w:r>
      <w:r w:rsidR="00913F96" w:rsidRPr="003132F9">
        <w:t xml:space="preserve"> um novo percurso habilitando a captura d</w:t>
      </w:r>
      <w:r w:rsidR="004911C4" w:rsidRPr="003132F9">
        <w:t>as métricas e disparando o cronô</w:t>
      </w:r>
      <w:r w:rsidR="00913F96" w:rsidRPr="003132F9">
        <w:t>metro.</w:t>
      </w:r>
    </w:p>
    <w:p w:rsidR="00744D4D" w:rsidRPr="003132F9" w:rsidRDefault="00744D4D" w:rsidP="00A101DE">
      <w:r w:rsidRPr="003132F9">
        <w:t>Parar:</w:t>
      </w:r>
      <w:r w:rsidR="00913F96" w:rsidRPr="003132F9">
        <w:t xml:space="preserve"> Após o inicio da atividade é disponibilizado o botão </w:t>
      </w:r>
      <w:r w:rsidR="00913F96" w:rsidRPr="003132F9">
        <w:rPr>
          <w:i/>
        </w:rPr>
        <w:t>parar</w:t>
      </w:r>
      <w:r w:rsidR="00913F96" w:rsidRPr="003132F9">
        <w:t xml:space="preserve"> o qual suspende o </w:t>
      </w:r>
      <w:r w:rsidR="005A1354" w:rsidRPr="003132F9">
        <w:t>percurso</w:t>
      </w:r>
      <w:r w:rsidR="00913F96" w:rsidRPr="003132F9">
        <w:t xml:space="preserve"> mas não o encerra. Quando acionado além de suspender o percurso surgem duas novas opções na tela Continuar e Encerrar.</w:t>
      </w:r>
    </w:p>
    <w:p w:rsidR="00744D4D" w:rsidRPr="003132F9" w:rsidRDefault="00744D4D" w:rsidP="00A101DE">
      <w:r w:rsidRPr="003132F9">
        <w:t>Continuar:</w:t>
      </w:r>
      <w:r w:rsidR="00913F96" w:rsidRPr="003132F9">
        <w:t xml:space="preserve"> Essa opção reativa o percurso que esta suspenso, ao clicar no botão a atividade é retomada e volta a ser disponibilizada a opção Parar.</w:t>
      </w:r>
    </w:p>
    <w:p w:rsidR="00744D4D" w:rsidRDefault="0005204A" w:rsidP="00A101DE">
      <w:r w:rsidRPr="003132F9">
        <w:t>Encerrar</w:t>
      </w:r>
      <w:r w:rsidR="00744D4D" w:rsidRPr="003132F9">
        <w:t>:</w:t>
      </w:r>
      <w:r w:rsidRPr="003132F9">
        <w:t xml:space="preserve"> Essa</w:t>
      </w:r>
      <w:r>
        <w:t xml:space="preserve"> opção encerra o percurso, ao clicar na mesma o usuário </w:t>
      </w:r>
      <w:r w:rsidR="00E43CA6">
        <w:t>finaliza</w:t>
      </w:r>
      <w:r>
        <w:t xml:space="preserve"> a atividade atua</w:t>
      </w:r>
      <w:r w:rsidR="005A1354">
        <w:t>l e é direcionado a tela de Percurso</w:t>
      </w:r>
      <w:r w:rsidR="00E43CA6">
        <w:t>.</w:t>
      </w:r>
    </w:p>
    <w:p w:rsidR="00756738" w:rsidRDefault="00756738" w:rsidP="00A101DE"/>
    <w:p w:rsidR="00756738" w:rsidRDefault="00756738" w:rsidP="00756738">
      <w:pPr>
        <w:jc w:val="center"/>
      </w:pPr>
      <w:r>
        <w:rPr>
          <w:noProof/>
        </w:rPr>
        <w:drawing>
          <wp:inline distT="0" distB="0" distL="0" distR="0" wp14:anchorId="7F120A5A" wp14:editId="72241AC6">
            <wp:extent cx="4914900" cy="30369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0700" cy="3040502"/>
                    </a:xfrm>
                    <a:prstGeom prst="rect">
                      <a:avLst/>
                    </a:prstGeom>
                    <a:noFill/>
                    <a:ln>
                      <a:noFill/>
                    </a:ln>
                  </pic:spPr>
                </pic:pic>
              </a:graphicData>
            </a:graphic>
          </wp:inline>
        </w:drawing>
      </w:r>
    </w:p>
    <w:p w:rsidR="00756738" w:rsidRPr="0005204A" w:rsidRDefault="00756738" w:rsidP="00D612F1">
      <w:pPr>
        <w:pStyle w:val="Legenda"/>
      </w:pPr>
      <w:bookmarkStart w:id="89" w:name="_Toc341668464"/>
      <w:r>
        <w:t xml:space="preserve">Figura </w:t>
      </w:r>
      <w:r w:rsidR="000A3A88">
        <w:fldChar w:fldCharType="begin"/>
      </w:r>
      <w:r w:rsidR="000A3A88">
        <w:instrText xml:space="preserve"> SEQ Figura \* ARABIC </w:instrText>
      </w:r>
      <w:r w:rsidR="000A3A88">
        <w:fldChar w:fldCharType="separate"/>
      </w:r>
      <w:r w:rsidR="00F57ABB">
        <w:rPr>
          <w:noProof/>
        </w:rPr>
        <w:t>13</w:t>
      </w:r>
      <w:r w:rsidR="000A3A88">
        <w:rPr>
          <w:noProof/>
        </w:rPr>
        <w:fldChar w:fldCharType="end"/>
      </w:r>
      <w:r>
        <w:t xml:space="preserve"> – Métricas</w:t>
      </w:r>
      <w:bookmarkEnd w:id="89"/>
    </w:p>
    <w:p w:rsidR="00D612F1" w:rsidRDefault="00D612F1" w:rsidP="00D612F1">
      <w:r>
        <w:t xml:space="preserve">Sem dúvidas essa é uma das telas de maior importância do sistema, pois em sua </w:t>
      </w:r>
      <w:proofErr w:type="spellStart"/>
      <w:r>
        <w:t>v</w:t>
      </w:r>
      <w:r w:rsidRPr="00745EC3">
        <w:t>iew</w:t>
      </w:r>
      <w:proofErr w:type="spellEnd"/>
      <w:r>
        <w:t xml:space="preserve"> </w:t>
      </w:r>
      <w:proofErr w:type="spellStart"/>
      <w:r w:rsidRPr="00FA30CF">
        <w:rPr>
          <w:i/>
        </w:rPr>
        <w:t>MetricsView</w:t>
      </w:r>
      <w:proofErr w:type="spellEnd"/>
      <w:r>
        <w:t xml:space="preserve"> e </w:t>
      </w:r>
      <w:proofErr w:type="spellStart"/>
      <w:r>
        <w:t>view-m</w:t>
      </w:r>
      <w:r w:rsidRPr="00745EC3">
        <w:t>odel</w:t>
      </w:r>
      <w:proofErr w:type="spellEnd"/>
      <w:r w:rsidRPr="0032643E">
        <w:t xml:space="preserve"> </w:t>
      </w:r>
      <w:proofErr w:type="spellStart"/>
      <w:r w:rsidRPr="00FA30CF">
        <w:rPr>
          <w:i/>
        </w:rPr>
        <w:t>MetricsViewModel</w:t>
      </w:r>
      <w:proofErr w:type="spellEnd"/>
      <w:r>
        <w:t xml:space="preserve">, estão presentes todos os métodos referentes a localização e  chamadas de serviço. Cabe mencionar a API </w:t>
      </w:r>
      <w:proofErr w:type="spellStart"/>
      <w:r w:rsidRPr="00FA30CF">
        <w:rPr>
          <w:i/>
        </w:rPr>
        <w:t>Location</w:t>
      </w:r>
      <w:proofErr w:type="spellEnd"/>
      <w:r w:rsidRPr="00745EC3">
        <w:t xml:space="preserve"> </w:t>
      </w:r>
      <w:r>
        <w:t xml:space="preserve">que esta presente na </w:t>
      </w:r>
      <w:proofErr w:type="spellStart"/>
      <w:r w:rsidRPr="00FA30CF">
        <w:rPr>
          <w:i/>
        </w:rPr>
        <w:t>MetricsView</w:t>
      </w:r>
      <w:proofErr w:type="spellEnd"/>
      <w:r w:rsidRPr="0032643E">
        <w:t xml:space="preserve"> e</w:t>
      </w:r>
      <w:r>
        <w:t xml:space="preserve"> fornece</w:t>
      </w:r>
      <w:r w:rsidRPr="00745EC3">
        <w:t xml:space="preserve"> c</w:t>
      </w:r>
      <w:r>
        <w:t xml:space="preserve">lasses como a </w:t>
      </w:r>
      <w:proofErr w:type="spellStart"/>
      <w:r w:rsidRPr="00FA30CF">
        <w:rPr>
          <w:i/>
        </w:rPr>
        <w:t>GeoCoordinateWatcher</w:t>
      </w:r>
      <w:proofErr w:type="spellEnd"/>
      <w:r>
        <w:rPr>
          <w:i/>
        </w:rPr>
        <w:t xml:space="preserve"> </w:t>
      </w:r>
      <w:r>
        <w:t>que expõe o serviço de localização,</w:t>
      </w:r>
      <w:r>
        <w:rPr>
          <w:i/>
        </w:rPr>
        <w:t xml:space="preserve"> </w:t>
      </w:r>
      <w:r>
        <w:t xml:space="preserve">tornando possível obter a localização do aparelho baseadas em sua latitude e longitude. Assim como esta, </w:t>
      </w:r>
      <w:proofErr w:type="spellStart"/>
      <w:r w:rsidRPr="00FA30CF">
        <w:rPr>
          <w:i/>
        </w:rPr>
        <w:t>GeoCoordinate</w:t>
      </w:r>
      <w:proofErr w:type="spellEnd"/>
      <w:r w:rsidRPr="0032643E">
        <w:t xml:space="preserve"> </w:t>
      </w:r>
      <w:r>
        <w:t xml:space="preserve">que disponibiliza a velocidade, altitude, distancia, curso, latitude, longitude e o método </w:t>
      </w:r>
      <w:proofErr w:type="spellStart"/>
      <w:r w:rsidRPr="00FA30CF">
        <w:rPr>
          <w:i/>
        </w:rPr>
        <w:t>GetDistanceTo</w:t>
      </w:r>
      <w:proofErr w:type="spellEnd"/>
      <w:r w:rsidRPr="00FA30CF">
        <w:rPr>
          <w:i/>
        </w:rPr>
        <w:t>()</w:t>
      </w:r>
      <w:r>
        <w:t xml:space="preserve"> tornando possível calcular a distância de um ponto a outro, informações essas que são a base para a nossa aplicação. Outra API utilizada nessa </w:t>
      </w:r>
      <w:proofErr w:type="spellStart"/>
      <w:r>
        <w:t>View</w:t>
      </w:r>
      <w:proofErr w:type="spellEnd"/>
      <w:r>
        <w:t xml:space="preserve"> é </w:t>
      </w:r>
      <w:proofErr w:type="spellStart"/>
      <w:r w:rsidRPr="00FA30CF">
        <w:rPr>
          <w:i/>
        </w:rPr>
        <w:t>Maps</w:t>
      </w:r>
      <w:proofErr w:type="spellEnd"/>
      <w:r>
        <w:rPr>
          <w:i/>
        </w:rPr>
        <w:t xml:space="preserve"> que</w:t>
      </w:r>
      <w:r w:rsidRPr="00FA30CF">
        <w:t xml:space="preserve"> </w:t>
      </w:r>
      <w:r>
        <w:t>também desempenha um papel importante, pois ela torna possível realizar operações sobre o mapa.</w:t>
      </w:r>
    </w:p>
    <w:p w:rsidR="00D612F1" w:rsidRDefault="00D612F1" w:rsidP="00D612F1">
      <w:r>
        <w:t xml:space="preserve">Comentando sobre a </w:t>
      </w:r>
      <w:proofErr w:type="spellStart"/>
      <w:r w:rsidRPr="00AF2747">
        <w:rPr>
          <w:i/>
        </w:rPr>
        <w:t>MetricsView</w:t>
      </w:r>
      <w:proofErr w:type="spellEnd"/>
      <w:r w:rsidRPr="00FA30CF">
        <w:t xml:space="preserve"> é </w:t>
      </w:r>
      <w:r>
        <w:t xml:space="preserve">inevitável não falar sobre o evento </w:t>
      </w:r>
      <w:proofErr w:type="spellStart"/>
      <w:r w:rsidRPr="00AF2747">
        <w:rPr>
          <w:i/>
        </w:rPr>
        <w:t>PositionChanged</w:t>
      </w:r>
      <w:proofErr w:type="spellEnd"/>
      <w:r w:rsidRPr="00AF2747">
        <w:rPr>
          <w:i/>
        </w:rPr>
        <w:t xml:space="preserve"> </w:t>
      </w:r>
      <w:r>
        <w:t xml:space="preserve">que monitora os deslocamentos do smartphone. Nesse evento ocorrem os cálculos e formatação das métricas, posicionamento do </w:t>
      </w:r>
      <w:proofErr w:type="spellStart"/>
      <w:r w:rsidRPr="00AF2747">
        <w:rPr>
          <w:i/>
        </w:rPr>
        <w:t>pushpin</w:t>
      </w:r>
      <w:proofErr w:type="spellEnd"/>
      <w:r>
        <w:t xml:space="preserve"> na posição corrente e o desenho do percurso que esta em execução, cujo é dado por uma coleção de posições “</w:t>
      </w:r>
      <w:proofErr w:type="spellStart"/>
      <w:r w:rsidRPr="00AF2747">
        <w:rPr>
          <w:i/>
        </w:rPr>
        <w:t>LocationCollection</w:t>
      </w:r>
      <w:proofErr w:type="spellEnd"/>
      <w:r>
        <w:t xml:space="preserve">”. Dentro do mesmo evento é chamado o método </w:t>
      </w:r>
      <w:proofErr w:type="spellStart"/>
      <w:r w:rsidRPr="00AF2747">
        <w:rPr>
          <w:i/>
        </w:rPr>
        <w:t>CalculaApresentacao</w:t>
      </w:r>
      <w:proofErr w:type="spellEnd"/>
      <w:r w:rsidRPr="00AF2747">
        <w:rPr>
          <w:i/>
        </w:rPr>
        <w:t>()</w:t>
      </w:r>
      <w:r>
        <w:rPr>
          <w:i/>
        </w:rPr>
        <w:t xml:space="preserve"> </w:t>
      </w:r>
      <w:r>
        <w:t xml:space="preserve">definido na </w:t>
      </w:r>
      <w:proofErr w:type="spellStart"/>
      <w:r w:rsidRPr="00FA30CF">
        <w:rPr>
          <w:i/>
        </w:rPr>
        <w:t>MetricsViewModel</w:t>
      </w:r>
      <w:proofErr w:type="spellEnd"/>
      <w:r>
        <w:rPr>
          <w:i/>
        </w:rPr>
        <w:t xml:space="preserve">, </w:t>
      </w:r>
      <w:r>
        <w:t>cujo a função é formatar os dados para que sejam apresentados corretamente de acordo com a unidade de medida escolhida pelo usuário.</w:t>
      </w:r>
    </w:p>
    <w:p w:rsidR="00D612F1" w:rsidRDefault="00D612F1" w:rsidP="00D612F1">
      <w:r>
        <w:t xml:space="preserve">Na </w:t>
      </w:r>
      <w:proofErr w:type="spellStart"/>
      <w:r w:rsidRPr="00A5328F">
        <w:rPr>
          <w:i/>
        </w:rPr>
        <w:t>MetricsViewModel</w:t>
      </w:r>
      <w:proofErr w:type="spellEnd"/>
      <w:r>
        <w:rPr>
          <w:i/>
        </w:rPr>
        <w:t xml:space="preserve"> </w:t>
      </w:r>
      <w:r>
        <w:t xml:space="preserve">também estão situados os respectivos métodos  de comunicação com o serviço: </w:t>
      </w:r>
    </w:p>
    <w:p w:rsidR="00D612F1" w:rsidRDefault="00D612F1" w:rsidP="00D612F1">
      <w:proofErr w:type="spellStart"/>
      <w:r w:rsidRPr="00696ADB">
        <w:rPr>
          <w:i/>
        </w:rPr>
        <w:lastRenderedPageBreak/>
        <w:t>NovoPercursoService</w:t>
      </w:r>
      <w:proofErr w:type="spellEnd"/>
      <w:r w:rsidRPr="00696ADB">
        <w:rPr>
          <w:i/>
        </w:rPr>
        <w:t>():</w:t>
      </w:r>
      <w:r>
        <w:t xml:space="preserve"> executado quando um percurso é iniciado, informando a qual usuário o percurso pertence.</w:t>
      </w:r>
    </w:p>
    <w:p w:rsidR="00D612F1" w:rsidRDefault="00D612F1" w:rsidP="00D612F1">
      <w:proofErr w:type="spellStart"/>
      <w:r w:rsidRPr="00696ADB">
        <w:rPr>
          <w:i/>
        </w:rPr>
        <w:t>service_NovoPercursoCompleted</w:t>
      </w:r>
      <w:proofErr w:type="spellEnd"/>
      <w:r w:rsidRPr="00696ADB">
        <w:rPr>
          <w:i/>
        </w:rPr>
        <w:t>():</w:t>
      </w:r>
      <w:r>
        <w:t xml:space="preserve"> encarregado do retorno do id do percurso gerado pelo banco.</w:t>
      </w:r>
    </w:p>
    <w:p w:rsidR="00D612F1" w:rsidRDefault="00D612F1" w:rsidP="00D612F1">
      <w:proofErr w:type="spellStart"/>
      <w:r w:rsidRPr="00696ADB">
        <w:rPr>
          <w:i/>
        </w:rPr>
        <w:t>AdicionaPontosService</w:t>
      </w:r>
      <w:proofErr w:type="spellEnd"/>
      <w:r w:rsidRPr="00696ADB">
        <w:rPr>
          <w:i/>
        </w:rPr>
        <w:t>():</w:t>
      </w:r>
      <w:r>
        <w:t xml:space="preserve"> envia as métricas  para que um novo ponto seja adicionado ao banco de dados.</w:t>
      </w:r>
    </w:p>
    <w:p w:rsidR="0093110E" w:rsidRPr="00B17A18" w:rsidRDefault="0093110E" w:rsidP="00176114"/>
    <w:p w:rsidR="00F70766" w:rsidRPr="00F16BD6" w:rsidRDefault="00A101DE" w:rsidP="009072A6">
      <w:pPr>
        <w:pStyle w:val="Ttulo3"/>
      </w:pPr>
      <w:bookmarkStart w:id="90" w:name="_Toc341668367"/>
      <w:r w:rsidRPr="00F16BD6">
        <w:t>TELA DE PERCURSO</w:t>
      </w:r>
      <w:bookmarkEnd w:id="90"/>
    </w:p>
    <w:p w:rsidR="00D612F1" w:rsidRDefault="00D612F1" w:rsidP="00D612F1">
      <w:r>
        <w:t>A</w:t>
      </w:r>
      <w:r w:rsidRPr="00AE433C">
        <w:t xml:space="preserve"> tela Percurso</w:t>
      </w:r>
      <w:r>
        <w:t xml:space="preserve"> é apresentada após o usuário encerrar um percurso ou quando o mesmo seleciona um percurso na lista da tela inicial. Nessa tela</w:t>
      </w:r>
      <w:r w:rsidRPr="00AE433C">
        <w:t xml:space="preserve"> </w:t>
      </w:r>
      <w:r>
        <w:t>quando o percurso ainda não foi salvo o usuário</w:t>
      </w:r>
      <w:r w:rsidRPr="00AE433C">
        <w:t xml:space="preserve"> pode </w:t>
      </w:r>
      <w:r w:rsidRPr="00BB5B4C">
        <w:rPr>
          <w:b/>
        </w:rPr>
        <w:t>inserir uma descrição</w:t>
      </w:r>
      <w:r w:rsidRPr="00AE433C">
        <w:t xml:space="preserve"> para o percurso e </w:t>
      </w:r>
      <w:r w:rsidRPr="00BB5B4C">
        <w:rPr>
          <w:b/>
        </w:rPr>
        <w:t>salvar</w:t>
      </w:r>
      <w:r w:rsidRPr="00AE433C">
        <w:t xml:space="preserve"> ou </w:t>
      </w:r>
      <w:r w:rsidRPr="00BB5B4C">
        <w:rPr>
          <w:b/>
        </w:rPr>
        <w:t>descartar</w:t>
      </w:r>
      <w:r w:rsidRPr="00AE433C">
        <w:t xml:space="preserve"> o </w:t>
      </w:r>
      <w:r>
        <w:t>mesmo</w:t>
      </w:r>
      <w:r w:rsidRPr="00AE433C">
        <w:t>,</w:t>
      </w:r>
      <w:r>
        <w:t xml:space="preserve"> </w:t>
      </w:r>
      <w:r w:rsidRPr="00AE433C">
        <w:t xml:space="preserve">porém </w:t>
      </w:r>
      <w:r>
        <w:t xml:space="preserve">mesmo que o percurso seja descartado ele será atualizado </w:t>
      </w:r>
      <w:r w:rsidRPr="00AE433C">
        <w:t>no banco</w:t>
      </w:r>
      <w:r>
        <w:t xml:space="preserve"> de dados e será apresentado no Web Site podendo ser descartado posteriormente</w:t>
      </w:r>
      <w:r w:rsidRPr="00AE433C">
        <w:t xml:space="preserve"> no entanto caso o percurso seja salvo o mesmo persistira na </w:t>
      </w:r>
      <w:proofErr w:type="spellStart"/>
      <w:r w:rsidRPr="00AE433C">
        <w:t>IsolatedStorage</w:t>
      </w:r>
      <w:proofErr w:type="spellEnd"/>
      <w:r w:rsidRPr="00AE433C">
        <w:t xml:space="preserve"> do telefone</w:t>
      </w:r>
      <w:r>
        <w:t xml:space="preserve"> podendo ser selecionado posteriormente na lista de percursos, para averiguação das métricas edição da descrição ou ainda para remover o percurso da lista</w:t>
      </w:r>
      <w:r w:rsidRPr="00AE433C">
        <w:t>.</w:t>
      </w:r>
    </w:p>
    <w:p w:rsidR="00BB5513" w:rsidRDefault="00BB5513" w:rsidP="00BB5513">
      <w:pPr>
        <w:jc w:val="center"/>
      </w:pPr>
      <w:r>
        <w:rPr>
          <w:noProof/>
        </w:rPr>
        <w:drawing>
          <wp:inline distT="0" distB="0" distL="0" distR="0" wp14:anchorId="6E241656" wp14:editId="7979DD8C">
            <wp:extent cx="3124200" cy="303281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314" cy="3039721"/>
                    </a:xfrm>
                    <a:prstGeom prst="rect">
                      <a:avLst/>
                    </a:prstGeom>
                    <a:noFill/>
                    <a:ln>
                      <a:noFill/>
                    </a:ln>
                  </pic:spPr>
                </pic:pic>
              </a:graphicData>
            </a:graphic>
          </wp:inline>
        </w:drawing>
      </w:r>
    </w:p>
    <w:p w:rsidR="00BB5513" w:rsidRDefault="00BB5513" w:rsidP="00BB5513">
      <w:pPr>
        <w:pStyle w:val="Legenda"/>
      </w:pPr>
      <w:bookmarkStart w:id="91" w:name="_Toc341668465"/>
      <w:r>
        <w:t xml:space="preserve">Figura </w:t>
      </w:r>
      <w:r w:rsidR="000A3A88">
        <w:fldChar w:fldCharType="begin"/>
      </w:r>
      <w:r w:rsidR="000A3A88">
        <w:instrText xml:space="preserve"> SEQ Figura \* ARABIC </w:instrText>
      </w:r>
      <w:r w:rsidR="000A3A88">
        <w:fldChar w:fldCharType="separate"/>
      </w:r>
      <w:r w:rsidR="00F57ABB">
        <w:rPr>
          <w:noProof/>
        </w:rPr>
        <w:t>14</w:t>
      </w:r>
      <w:r w:rsidR="000A3A88">
        <w:rPr>
          <w:noProof/>
        </w:rPr>
        <w:fldChar w:fldCharType="end"/>
      </w:r>
      <w:r>
        <w:t xml:space="preserve"> – Percurso detalhado</w:t>
      </w:r>
      <w:bookmarkEnd w:id="91"/>
    </w:p>
    <w:p w:rsidR="00F70766" w:rsidRDefault="00F70766" w:rsidP="00A13ACF">
      <w:pPr>
        <w:ind w:firstLine="0"/>
      </w:pPr>
    </w:p>
    <w:p w:rsidR="007A0CB9" w:rsidRPr="002574E8" w:rsidRDefault="00981251" w:rsidP="009072A6">
      <w:pPr>
        <w:pStyle w:val="Ttulo2"/>
        <w:rPr>
          <w:lang w:val="en-US"/>
        </w:rPr>
      </w:pPr>
      <w:bookmarkStart w:id="92" w:name="_Toc341668368"/>
      <w:r w:rsidRPr="002574E8">
        <w:rPr>
          <w:lang w:val="en-US"/>
        </w:rPr>
        <w:lastRenderedPageBreak/>
        <w:t xml:space="preserve">SEE YOU RUNNER </w:t>
      </w:r>
      <w:r w:rsidR="00A101DE" w:rsidRPr="002574E8">
        <w:rPr>
          <w:lang w:val="en-US"/>
        </w:rPr>
        <w:t>WEB SITE</w:t>
      </w:r>
      <w:bookmarkEnd w:id="92"/>
    </w:p>
    <w:p w:rsidR="00EB0874" w:rsidRDefault="005065B5" w:rsidP="003C24F9">
      <w:pPr>
        <w:ind w:firstLine="432"/>
      </w:pPr>
      <w:r w:rsidRPr="005065B5">
        <w:t>O site</w:t>
      </w:r>
      <w:r>
        <w:t xml:space="preserve"> </w:t>
      </w:r>
      <w:proofErr w:type="spellStart"/>
      <w:r>
        <w:t>See</w:t>
      </w:r>
      <w:proofErr w:type="spellEnd"/>
      <w:r>
        <w:t xml:space="preserve"> </w:t>
      </w:r>
      <w:proofErr w:type="spellStart"/>
      <w:r>
        <w:t>You</w:t>
      </w:r>
      <w:proofErr w:type="spellEnd"/>
      <w:r>
        <w:t xml:space="preserve"> </w:t>
      </w:r>
      <w:proofErr w:type="spellStart"/>
      <w:r>
        <w:t>Runner</w:t>
      </w:r>
      <w:proofErr w:type="spellEnd"/>
      <w:r w:rsidRPr="005065B5">
        <w:t xml:space="preserve"> foi </w:t>
      </w:r>
      <w:r>
        <w:t xml:space="preserve">desenvolvido </w:t>
      </w:r>
      <w:r w:rsidRPr="005065B5">
        <w:t>a fim de complementar a ferramenta disponibilizada para o celular</w:t>
      </w:r>
      <w:r>
        <w:t xml:space="preserve"> e como principal</w:t>
      </w:r>
      <w:r w:rsidR="006F7C0C">
        <w:t xml:space="preserve"> meio de acompanhamento dos atletas, tanto em tempo real como por histórico</w:t>
      </w:r>
      <w:r w:rsidR="00AC01A2">
        <w:t xml:space="preserve">. </w:t>
      </w:r>
      <w:r w:rsidRPr="005065B5">
        <w:t xml:space="preserve">Cada módulo do site possui seus próprios objetivos e características que </w:t>
      </w:r>
      <w:r w:rsidR="008E36C9">
        <w:t xml:space="preserve">trazem grande </w:t>
      </w:r>
      <w:r w:rsidR="00323661">
        <w:t>facilidade</w:t>
      </w:r>
      <w:r w:rsidR="008E36C9">
        <w:t xml:space="preserve"> para que</w:t>
      </w:r>
      <w:r w:rsidR="00BC2729">
        <w:t>m</w:t>
      </w:r>
      <w:r w:rsidR="008E36C9">
        <w:t xml:space="preserve"> os utiliza.</w:t>
      </w:r>
    </w:p>
    <w:p w:rsidR="00B06307" w:rsidRDefault="00B06307" w:rsidP="003C24F9">
      <w:pPr>
        <w:ind w:firstLine="432"/>
      </w:pPr>
    </w:p>
    <w:p w:rsidR="00760FF7" w:rsidRDefault="00760FF7" w:rsidP="00760FF7">
      <w:pPr>
        <w:keepNext/>
        <w:ind w:hanging="284"/>
        <w:jc w:val="center"/>
      </w:pPr>
      <w:r>
        <w:rPr>
          <w:noProof/>
        </w:rPr>
        <w:drawing>
          <wp:inline distT="0" distB="0" distL="0" distR="0" wp14:anchorId="53352AE3" wp14:editId="39BB1703">
            <wp:extent cx="5688000" cy="2561948"/>
            <wp:effectExtent l="19050" t="19050" r="2730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rotWithShape="1">
                    <a:blip r:embed="rId24">
                      <a:extLst>
                        <a:ext uri="{28A0092B-C50C-407E-A947-70E740481C1C}">
                          <a14:useLocalDpi xmlns:a14="http://schemas.microsoft.com/office/drawing/2010/main" val="0"/>
                        </a:ext>
                      </a:extLst>
                    </a:blip>
                    <a:srcRect r="16242"/>
                    <a:stretch/>
                  </pic:blipFill>
                  <pic:spPr bwMode="auto">
                    <a:xfrm>
                      <a:off x="0" y="0"/>
                      <a:ext cx="5688000" cy="25619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0FF7" w:rsidRDefault="00760FF7" w:rsidP="00760FF7">
      <w:pPr>
        <w:pStyle w:val="Legenda"/>
      </w:pPr>
      <w:bookmarkStart w:id="93" w:name="_Toc341668466"/>
      <w:r>
        <w:t xml:space="preserve">Figura </w:t>
      </w:r>
      <w:r w:rsidR="000A3A88">
        <w:fldChar w:fldCharType="begin"/>
      </w:r>
      <w:r w:rsidR="000A3A88">
        <w:instrText xml:space="preserve"> SEQ Figura \* A</w:instrText>
      </w:r>
      <w:r w:rsidR="000A3A88">
        <w:instrText xml:space="preserve">RABIC </w:instrText>
      </w:r>
      <w:r w:rsidR="000A3A88">
        <w:fldChar w:fldCharType="separate"/>
      </w:r>
      <w:r w:rsidR="00F57ABB">
        <w:rPr>
          <w:noProof/>
        </w:rPr>
        <w:t>15</w:t>
      </w:r>
      <w:r w:rsidR="000A3A88">
        <w:rPr>
          <w:noProof/>
        </w:rPr>
        <w:fldChar w:fldCharType="end"/>
      </w:r>
      <w:r>
        <w:t xml:space="preserve"> – Tela inicial website</w:t>
      </w:r>
      <w:bookmarkEnd w:id="93"/>
    </w:p>
    <w:p w:rsidR="00770097" w:rsidRDefault="00A867AF" w:rsidP="003C24F9">
      <w:pPr>
        <w:ind w:firstLine="432"/>
      </w:pPr>
      <w:r>
        <w:t>Para conseguirmos implementar nossas funcionalidades e obter os re</w:t>
      </w:r>
      <w:r w:rsidR="00BD7C6A">
        <w:t>sultados esperados por nossas ex</w:t>
      </w:r>
      <w:r>
        <w:t xml:space="preserve">pectativas, fez-se necessário a utilização de </w:t>
      </w:r>
      <w:proofErr w:type="spellStart"/>
      <w:r>
        <w:t>plugins</w:t>
      </w:r>
      <w:proofErr w:type="spellEnd"/>
      <w:r>
        <w:t xml:space="preserve"> terceiros como: </w:t>
      </w:r>
      <w:proofErr w:type="spellStart"/>
      <w:r>
        <w:t>JQuery</w:t>
      </w:r>
      <w:proofErr w:type="spellEnd"/>
      <w:r>
        <w:t xml:space="preserve">, </w:t>
      </w:r>
      <w:proofErr w:type="spellStart"/>
      <w:r>
        <w:t>Highcharts</w:t>
      </w:r>
      <w:proofErr w:type="spellEnd"/>
      <w:r>
        <w:t xml:space="preserve"> e a API do Bing </w:t>
      </w:r>
      <w:proofErr w:type="spellStart"/>
      <w:r>
        <w:t>Maps</w:t>
      </w:r>
      <w:proofErr w:type="spellEnd"/>
      <w:r>
        <w:t xml:space="preserve"> em </w:t>
      </w:r>
      <w:proofErr w:type="spellStart"/>
      <w:r>
        <w:t>javascript</w:t>
      </w:r>
      <w:proofErr w:type="spellEnd"/>
      <w:r>
        <w:t>.</w:t>
      </w:r>
      <w:r w:rsidR="00E505B0">
        <w:t xml:space="preserve"> </w:t>
      </w:r>
    </w:p>
    <w:p w:rsidR="008D0A5C" w:rsidRDefault="008D0A5C" w:rsidP="003C24F9">
      <w:pPr>
        <w:ind w:firstLine="432"/>
      </w:pPr>
    </w:p>
    <w:p w:rsidR="00770097" w:rsidRDefault="00770097" w:rsidP="009072A6">
      <w:pPr>
        <w:pStyle w:val="Ttulo3"/>
      </w:pPr>
      <w:bookmarkStart w:id="94" w:name="_Toc341668369"/>
      <w:r>
        <w:t>ACOMPANHAMENTO</w:t>
      </w:r>
      <w:bookmarkEnd w:id="94"/>
    </w:p>
    <w:p w:rsidR="00986547" w:rsidRDefault="00770097" w:rsidP="00770097">
      <w:r>
        <w:t xml:space="preserve">Com certeza uma das partes mais interessantes de todo o web site é o módulo de acompanhamento, é nessa parte que </w:t>
      </w:r>
      <w:r w:rsidR="005A7EEC">
        <w:t>um treinador, por exemplo, pode acompanhar em tempo real o percu</w:t>
      </w:r>
      <w:r w:rsidR="00986547">
        <w:t xml:space="preserve">rso de um atleta que esteja </w:t>
      </w:r>
      <w:r w:rsidR="005A7EEC">
        <w:t xml:space="preserve">utilizando o aplicativo </w:t>
      </w:r>
      <w:proofErr w:type="spellStart"/>
      <w:r w:rsidR="005A7EEC">
        <w:t>See</w:t>
      </w:r>
      <w:proofErr w:type="spellEnd"/>
      <w:r w:rsidR="005A7EEC">
        <w:t xml:space="preserve"> </w:t>
      </w:r>
      <w:proofErr w:type="spellStart"/>
      <w:r w:rsidR="005A7EEC">
        <w:t>You</w:t>
      </w:r>
      <w:proofErr w:type="spellEnd"/>
      <w:r w:rsidR="005A7EEC">
        <w:t xml:space="preserve"> </w:t>
      </w:r>
      <w:proofErr w:type="spellStart"/>
      <w:r w:rsidR="005A7EEC">
        <w:t>Runner</w:t>
      </w:r>
      <w:proofErr w:type="spellEnd"/>
      <w:r w:rsidR="005A7EEC">
        <w:t>.</w:t>
      </w:r>
      <w:r w:rsidR="00986547">
        <w:t xml:space="preserve"> Esse resultado foi obtido com a ajuda do </w:t>
      </w:r>
      <w:proofErr w:type="spellStart"/>
      <w:r w:rsidR="00986547">
        <w:t>plugin</w:t>
      </w:r>
      <w:proofErr w:type="spellEnd"/>
      <w:r w:rsidR="00986547">
        <w:t xml:space="preserve"> </w:t>
      </w:r>
      <w:proofErr w:type="spellStart"/>
      <w:r w:rsidR="00986547">
        <w:t>JQuery</w:t>
      </w:r>
      <w:proofErr w:type="spellEnd"/>
      <w:r w:rsidR="00986547">
        <w:t>, que a cada quinze segundos executa uma requisição AJAX ao banco de dados, essa por sua vez, retorna a posição mais atual do atleta, juntamente com as métricas já calculadas pelo celular e armazenadas no banco de dados pelo serviço.</w:t>
      </w:r>
      <w:r w:rsidR="00BF0C1B">
        <w:t xml:space="preserve"> O componente que possui o objeto do mapa, é atualizado após o termino desse intervalo, primeiramente apagando todos os objetos previamente desenhados no mesmo e em seguida </w:t>
      </w:r>
      <w:proofErr w:type="spellStart"/>
      <w:r w:rsidR="00BF0C1B">
        <w:t>renderizando</w:t>
      </w:r>
      <w:proofErr w:type="spellEnd"/>
      <w:r w:rsidR="00BF0C1B">
        <w:t xml:space="preserve"> os dados retornados pela consulta</w:t>
      </w:r>
      <w:r w:rsidR="00D12CF4">
        <w:t xml:space="preserve"> com o auxílio da API dos mapas</w:t>
      </w:r>
      <w:r w:rsidR="00BF0C1B">
        <w:t>.</w:t>
      </w:r>
    </w:p>
    <w:p w:rsidR="0058582F" w:rsidRDefault="0058582F" w:rsidP="0058582F">
      <w:r>
        <w:lastRenderedPageBreak/>
        <w:t>O mapa</w:t>
      </w:r>
      <w:r w:rsidR="00E833B8">
        <w:t xml:space="preserve"> por sua vez</w:t>
      </w:r>
      <w:r>
        <w:t xml:space="preserve"> é </w:t>
      </w:r>
      <w:proofErr w:type="spellStart"/>
      <w:r>
        <w:t>renderizado</w:t>
      </w:r>
      <w:proofErr w:type="spellEnd"/>
      <w:r>
        <w:t xml:space="preserve"> através da API do Bing </w:t>
      </w:r>
      <w:proofErr w:type="spellStart"/>
      <w:r>
        <w:t>Maps</w:t>
      </w:r>
      <w:proofErr w:type="spellEnd"/>
      <w:r>
        <w:t xml:space="preserve"> disponibilizada pela própria Microsoft, atualmente </w:t>
      </w:r>
      <w:r w:rsidR="00CD1F94">
        <w:t xml:space="preserve">utilizamos </w:t>
      </w:r>
      <w:r>
        <w:t xml:space="preserve">a versão 7.0,  ela consome os serviços de localização da </w:t>
      </w:r>
      <w:r w:rsidR="00B152CB">
        <w:t>mesma</w:t>
      </w:r>
      <w:r>
        <w:t xml:space="preserve"> através de </w:t>
      </w:r>
      <w:r w:rsidR="0064276C">
        <w:t xml:space="preserve">requisições </w:t>
      </w:r>
      <w:r>
        <w:t xml:space="preserve">AJAX para não impedir que o usuário realize </w:t>
      </w:r>
      <w:r w:rsidR="00B152CB">
        <w:t>outras ações no</w:t>
      </w:r>
      <w:r w:rsidR="00983233">
        <w:t xml:space="preserve"> web</w:t>
      </w:r>
      <w:r w:rsidR="00B152CB">
        <w:t xml:space="preserve"> site.</w:t>
      </w:r>
      <w:r w:rsidR="00F73B0D">
        <w:t xml:space="preserve"> Os principais objetos utilizados em nosso mapa são os </w:t>
      </w:r>
      <w:proofErr w:type="spellStart"/>
      <w:r w:rsidR="00F73B0D">
        <w:t>pushpins</w:t>
      </w:r>
      <w:proofErr w:type="spellEnd"/>
      <w:r w:rsidR="00F73B0D">
        <w:t xml:space="preserve">, para marcar a posição inicial e atual do atleta, </w:t>
      </w:r>
      <w:proofErr w:type="spellStart"/>
      <w:r w:rsidR="00F73B0D">
        <w:t>polyline</w:t>
      </w:r>
      <w:proofErr w:type="spellEnd"/>
      <w:r w:rsidR="00F73B0D">
        <w:t xml:space="preserve">, para desenhar o trajeto do mesmo e customizações nas configurações do mapa para não permitir eventos de zoom in e zoom out pelo scroll do mouse e visualização do mapa completo, não apenas as ruas e seus nomes. </w:t>
      </w:r>
    </w:p>
    <w:p w:rsidR="0002336D" w:rsidRDefault="00986547" w:rsidP="0002336D">
      <w:pPr>
        <w:keepNext/>
        <w:ind w:hanging="567"/>
        <w:jc w:val="center"/>
      </w:pPr>
      <w:r>
        <w:rPr>
          <w:noProof/>
        </w:rPr>
        <w:drawing>
          <wp:inline distT="0" distB="0" distL="0" distR="0" wp14:anchorId="596EB20B" wp14:editId="06B135AD">
            <wp:extent cx="6896035" cy="3456000"/>
            <wp:effectExtent l="19050" t="19050" r="1968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anhamento.png"/>
                    <pic:cNvPicPr/>
                  </pic:nvPicPr>
                  <pic:blipFill>
                    <a:blip r:embed="rId25">
                      <a:extLst>
                        <a:ext uri="{28A0092B-C50C-407E-A947-70E740481C1C}">
                          <a14:useLocalDpi xmlns:a14="http://schemas.microsoft.com/office/drawing/2010/main" val="0"/>
                        </a:ext>
                      </a:extLst>
                    </a:blip>
                    <a:stretch>
                      <a:fillRect/>
                    </a:stretch>
                  </pic:blipFill>
                  <pic:spPr>
                    <a:xfrm>
                      <a:off x="0" y="0"/>
                      <a:ext cx="6896035" cy="3456000"/>
                    </a:xfrm>
                    <a:prstGeom prst="rect">
                      <a:avLst/>
                    </a:prstGeom>
                    <a:ln>
                      <a:solidFill>
                        <a:schemeClr val="tx1"/>
                      </a:solidFill>
                    </a:ln>
                  </pic:spPr>
                </pic:pic>
              </a:graphicData>
            </a:graphic>
          </wp:inline>
        </w:drawing>
      </w:r>
    </w:p>
    <w:p w:rsidR="00770097" w:rsidRPr="00770097" w:rsidRDefault="0002336D" w:rsidP="0002336D">
      <w:pPr>
        <w:pStyle w:val="Legenda"/>
      </w:pPr>
      <w:bookmarkStart w:id="95" w:name="_Toc341668467"/>
      <w:r>
        <w:t xml:space="preserve">Figura </w:t>
      </w:r>
      <w:r w:rsidR="000A3A88">
        <w:fldChar w:fldCharType="begin"/>
      </w:r>
      <w:r w:rsidR="000A3A88">
        <w:instrText xml:space="preserve"> SEQ Figura \* ARABIC </w:instrText>
      </w:r>
      <w:r w:rsidR="000A3A88">
        <w:fldChar w:fldCharType="separate"/>
      </w:r>
      <w:r w:rsidR="00F57ABB">
        <w:rPr>
          <w:noProof/>
        </w:rPr>
        <w:t>16</w:t>
      </w:r>
      <w:r w:rsidR="000A3A88">
        <w:rPr>
          <w:noProof/>
        </w:rPr>
        <w:fldChar w:fldCharType="end"/>
      </w:r>
      <w:r>
        <w:t xml:space="preserve"> – Tela de acompanhamento</w:t>
      </w:r>
      <w:bookmarkEnd w:id="95"/>
    </w:p>
    <w:p w:rsidR="00D10313" w:rsidRDefault="00D10313" w:rsidP="003C24F9">
      <w:pPr>
        <w:ind w:firstLine="432"/>
      </w:pPr>
      <w:r>
        <w:t>Durante o treinamento, o atleta pode receber ligações no celular sem impactar no monitoramento, isso é possibilitado através da aplicação no celular que roda em segundo plano quando isso ocorre, o que é interessante pois permite que o treinador passe dicas durante o percurso mesmo sem estar presente.</w:t>
      </w:r>
    </w:p>
    <w:p w:rsidR="00D10313" w:rsidRDefault="001A4F10" w:rsidP="003C24F9">
      <w:pPr>
        <w:ind w:firstLine="432"/>
      </w:pPr>
      <w:r>
        <w:t xml:space="preserve">Nessa interface também são apresentados os dados de maior utilidade no momento de uma corrida como: duração atual do percurso, a distância total até o momento, velocidade corrente, ritmo e altitude. Esses dados podem ser visualizados de duas formas, sistema métrico convencional e imperial que consiste na visualização das métricas pelo sistema americano de medidas, por exemplo: milhas, pés, etc. A intenção dessa funcionalidade é permitir que corredores e treinadores </w:t>
      </w:r>
      <w:r>
        <w:lastRenderedPageBreak/>
        <w:t>tenham uma nova forma, mais profissional, de entender como o ambiente pode afetar o seu desempenho e como o corpo esta respondendo a esses estímulos.</w:t>
      </w:r>
    </w:p>
    <w:p w:rsidR="007E1D4F" w:rsidRDefault="007E1D4F" w:rsidP="003C24F9">
      <w:pPr>
        <w:ind w:firstLine="432"/>
      </w:pPr>
    </w:p>
    <w:p w:rsidR="00057441" w:rsidRDefault="00057441" w:rsidP="009072A6">
      <w:pPr>
        <w:pStyle w:val="Ttulo3"/>
      </w:pPr>
      <w:bookmarkStart w:id="96" w:name="_Toc341668370"/>
      <w:r>
        <w:t>HISTÓRICO</w:t>
      </w:r>
      <w:bookmarkEnd w:id="96"/>
    </w:p>
    <w:p w:rsidR="00B67F67" w:rsidRDefault="00B67F67" w:rsidP="00B67F67">
      <w:r>
        <w:t>Como para as atividades físicas é importante que se saiba o histórico do indivíduo, tanto para entender como seu corpo esta reagindo como para elevar a moral do atleta, o site conta com um módulo específico para isso chamado “Histórico”. Nessa área, cada atleta pode ser selecionado individualmente na caixa de seleção, abrindo assim algumas outras opções de pesquisas e uma listagem de todos os percursos do mesmo.</w:t>
      </w:r>
    </w:p>
    <w:p w:rsidR="00057441" w:rsidRDefault="00B67F67" w:rsidP="00057441">
      <w:r>
        <w:t xml:space="preserve">Cada percurso pode ser selecionado para exibir seu detalhamento, com isso é apresentada uma tabela com todas as métricas do percurso que foram capturadas durante o exercício, computadas pelo celular e enviadas para a base de dados através do mesmo. Para auxiliar visualmente a identificação dos pontos que um atleta necessita melhorar e das variações de desempenho durante todo o histórico de exercícios, foram disponibilizados gráficos que contemplam a variação da velocidade média, altitude e ritmo de um percurso ou de um determinado período selecionado nos filtros de datas. Esses gráficos são construídos com a ajuda do </w:t>
      </w:r>
      <w:proofErr w:type="spellStart"/>
      <w:r>
        <w:t>plugin</w:t>
      </w:r>
      <w:proofErr w:type="spellEnd"/>
      <w:r>
        <w:t xml:space="preserve"> para </w:t>
      </w:r>
      <w:proofErr w:type="spellStart"/>
      <w:r>
        <w:t>JQuery</w:t>
      </w:r>
      <w:proofErr w:type="spellEnd"/>
      <w:r>
        <w:t xml:space="preserve">, o </w:t>
      </w:r>
      <w:proofErr w:type="spellStart"/>
      <w:r>
        <w:t>Highcharts</w:t>
      </w:r>
      <w:proofErr w:type="spellEnd"/>
      <w:r>
        <w:t xml:space="preserve">. </w:t>
      </w:r>
    </w:p>
    <w:p w:rsidR="00047BD4" w:rsidRDefault="00047BD4" w:rsidP="00047BD4">
      <w:pPr>
        <w:keepNext/>
        <w:jc w:val="center"/>
      </w:pPr>
      <w:r>
        <w:rPr>
          <w:noProof/>
        </w:rPr>
        <w:drawing>
          <wp:inline distT="0" distB="0" distL="0" distR="0" wp14:anchorId="5764F3FB" wp14:editId="56F0BE9F">
            <wp:extent cx="35433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26">
                      <a:extLst>
                        <a:ext uri="{28A0092B-C50C-407E-A947-70E740481C1C}">
                          <a14:useLocalDpi xmlns:a14="http://schemas.microsoft.com/office/drawing/2010/main" val="0"/>
                        </a:ext>
                      </a:extLst>
                    </a:blip>
                    <a:stretch>
                      <a:fillRect/>
                    </a:stretch>
                  </pic:blipFill>
                  <pic:spPr>
                    <a:xfrm>
                      <a:off x="0" y="0"/>
                      <a:ext cx="3543300" cy="2857500"/>
                    </a:xfrm>
                    <a:prstGeom prst="rect">
                      <a:avLst/>
                    </a:prstGeom>
                  </pic:spPr>
                </pic:pic>
              </a:graphicData>
            </a:graphic>
          </wp:inline>
        </w:drawing>
      </w:r>
    </w:p>
    <w:p w:rsidR="00047BD4" w:rsidRDefault="00047BD4" w:rsidP="00047BD4">
      <w:pPr>
        <w:pStyle w:val="Legenda"/>
      </w:pPr>
      <w:bookmarkStart w:id="97" w:name="_Toc341668468"/>
      <w:r>
        <w:t xml:space="preserve">Figura </w:t>
      </w:r>
      <w:r w:rsidR="000A3A88">
        <w:fldChar w:fldCharType="begin"/>
      </w:r>
      <w:r w:rsidR="000A3A88">
        <w:instrText xml:space="preserve"> SEQ Figura \* ARABIC </w:instrText>
      </w:r>
      <w:r w:rsidR="000A3A88">
        <w:fldChar w:fldCharType="separate"/>
      </w:r>
      <w:r w:rsidR="00F57ABB">
        <w:rPr>
          <w:noProof/>
        </w:rPr>
        <w:t>17</w:t>
      </w:r>
      <w:r w:rsidR="000A3A88">
        <w:rPr>
          <w:noProof/>
        </w:rPr>
        <w:fldChar w:fldCharType="end"/>
      </w:r>
      <w:r>
        <w:t xml:space="preserve"> – Exemplo de tabela de métricas</w:t>
      </w:r>
      <w:bookmarkEnd w:id="97"/>
    </w:p>
    <w:p w:rsidR="00770097" w:rsidRDefault="00E505B0" w:rsidP="003C24F9">
      <w:pPr>
        <w:ind w:firstLine="432"/>
      </w:pPr>
      <w:r>
        <w:t xml:space="preserve">O </w:t>
      </w:r>
      <w:proofErr w:type="spellStart"/>
      <w:r>
        <w:t>plugin</w:t>
      </w:r>
      <w:proofErr w:type="spellEnd"/>
      <w:r>
        <w:t xml:space="preserve"> </w:t>
      </w:r>
      <w:proofErr w:type="spellStart"/>
      <w:r>
        <w:t>Highcharts</w:t>
      </w:r>
      <w:proofErr w:type="spellEnd"/>
      <w:r>
        <w:t>, disponível no site do fabricante de mesmo nome, é uma API gráfica para a construção de gráficos animados muito simples de se usar</w:t>
      </w:r>
      <w:r w:rsidR="00B67F67">
        <w:t xml:space="preserve"> que </w:t>
      </w:r>
      <w:r>
        <w:t xml:space="preserve">conta com exemplos </w:t>
      </w:r>
      <w:r w:rsidR="00F85B5D">
        <w:t xml:space="preserve">e </w:t>
      </w:r>
      <w:r>
        <w:t xml:space="preserve">uma </w:t>
      </w:r>
      <w:r>
        <w:lastRenderedPageBreak/>
        <w:t>documentação completa</w:t>
      </w:r>
      <w:r w:rsidR="00B67F67">
        <w:t xml:space="preserve"> em seu site</w:t>
      </w:r>
      <w:r>
        <w:t xml:space="preserve">. </w:t>
      </w:r>
      <w:r w:rsidR="00106B29">
        <w:t>Para cada percurso são realizadas requisições AJAX à base de dados, essas requisições por sua vez, retornam a informação de cada percurso</w:t>
      </w:r>
      <w:r w:rsidR="00F85B5D">
        <w:t xml:space="preserve"> (velocidade, nome, duração, </w:t>
      </w:r>
      <w:proofErr w:type="spellStart"/>
      <w:r w:rsidR="00F85B5D">
        <w:t>etc</w:t>
      </w:r>
      <w:proofErr w:type="spellEnd"/>
      <w:r w:rsidR="00F85B5D">
        <w:t>)</w:t>
      </w:r>
      <w:r w:rsidR="00106B29">
        <w:t xml:space="preserve"> em formato JSON para a camada </w:t>
      </w:r>
      <w:proofErr w:type="spellStart"/>
      <w:r w:rsidR="00106B29">
        <w:rPr>
          <w:i/>
        </w:rPr>
        <w:t>View</w:t>
      </w:r>
      <w:proofErr w:type="spellEnd"/>
      <w:r w:rsidR="00106B29">
        <w:t xml:space="preserve"> que é manipulada e formata de acordo com a API do </w:t>
      </w:r>
      <w:proofErr w:type="spellStart"/>
      <w:r w:rsidR="00106B29">
        <w:t>plugin</w:t>
      </w:r>
      <w:proofErr w:type="spellEnd"/>
      <w:r w:rsidR="00106B29">
        <w:t xml:space="preserve"> para ser apresentada na interface.</w:t>
      </w:r>
    </w:p>
    <w:p w:rsidR="005B641C" w:rsidRDefault="005B641C" w:rsidP="003C24F9">
      <w:pPr>
        <w:ind w:firstLine="432"/>
      </w:pPr>
    </w:p>
    <w:p w:rsidR="00047BD4" w:rsidRDefault="005B641C" w:rsidP="00047BD4">
      <w:pPr>
        <w:keepNext/>
        <w:ind w:firstLine="0"/>
        <w:jc w:val="center"/>
      </w:pPr>
      <w:r>
        <w:rPr>
          <w:noProof/>
        </w:rPr>
        <w:drawing>
          <wp:inline distT="0" distB="0" distL="0" distR="0" wp14:anchorId="6CCDBCD1" wp14:editId="2BD17CB6">
            <wp:extent cx="5940000" cy="28463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2846339"/>
                    </a:xfrm>
                    <a:prstGeom prst="rect">
                      <a:avLst/>
                    </a:prstGeom>
                    <a:noFill/>
                  </pic:spPr>
                </pic:pic>
              </a:graphicData>
            </a:graphic>
          </wp:inline>
        </w:drawing>
      </w:r>
    </w:p>
    <w:p w:rsidR="005B641C" w:rsidRDefault="00047BD4" w:rsidP="00047BD4">
      <w:pPr>
        <w:pStyle w:val="Legenda"/>
      </w:pPr>
      <w:bookmarkStart w:id="98" w:name="_Toc341668469"/>
      <w:r>
        <w:t xml:space="preserve">Figura </w:t>
      </w:r>
      <w:r w:rsidR="000A3A88">
        <w:fldChar w:fldCharType="begin"/>
      </w:r>
      <w:r w:rsidR="000A3A88">
        <w:instrText xml:space="preserve"> SEQ Figura \* ARABI</w:instrText>
      </w:r>
      <w:r w:rsidR="000A3A88">
        <w:instrText xml:space="preserve">C </w:instrText>
      </w:r>
      <w:r w:rsidR="000A3A88">
        <w:fldChar w:fldCharType="separate"/>
      </w:r>
      <w:r w:rsidR="00F57ABB">
        <w:rPr>
          <w:noProof/>
        </w:rPr>
        <w:t>18</w:t>
      </w:r>
      <w:r w:rsidR="000A3A88">
        <w:rPr>
          <w:noProof/>
        </w:rPr>
        <w:fldChar w:fldCharType="end"/>
      </w:r>
      <w:r>
        <w:t xml:space="preserve"> – Gráfico de velocidade</w:t>
      </w:r>
      <w:bookmarkEnd w:id="98"/>
    </w:p>
    <w:p w:rsidR="00047BD4" w:rsidRDefault="005B641C" w:rsidP="00047BD4">
      <w:pPr>
        <w:keepNext/>
        <w:ind w:firstLine="0"/>
      </w:pPr>
      <w:r>
        <w:rPr>
          <w:noProof/>
        </w:rPr>
        <w:drawing>
          <wp:inline distT="0" distB="0" distL="0" distR="0" wp14:anchorId="1EAA236B" wp14:editId="001D766C">
            <wp:extent cx="5948518" cy="2664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raf.png"/>
                    <pic:cNvPicPr/>
                  </pic:nvPicPr>
                  <pic:blipFill>
                    <a:blip r:embed="rId28">
                      <a:extLst>
                        <a:ext uri="{28A0092B-C50C-407E-A947-70E740481C1C}">
                          <a14:useLocalDpi xmlns:a14="http://schemas.microsoft.com/office/drawing/2010/main" val="0"/>
                        </a:ext>
                      </a:extLst>
                    </a:blip>
                    <a:stretch>
                      <a:fillRect/>
                    </a:stretch>
                  </pic:blipFill>
                  <pic:spPr>
                    <a:xfrm>
                      <a:off x="0" y="0"/>
                      <a:ext cx="5948518" cy="2664000"/>
                    </a:xfrm>
                    <a:prstGeom prst="rect">
                      <a:avLst/>
                    </a:prstGeom>
                  </pic:spPr>
                </pic:pic>
              </a:graphicData>
            </a:graphic>
          </wp:inline>
        </w:drawing>
      </w:r>
    </w:p>
    <w:p w:rsidR="00047BD4" w:rsidRPr="00047BD4" w:rsidRDefault="00047BD4" w:rsidP="00047BD4">
      <w:pPr>
        <w:pStyle w:val="Legenda"/>
      </w:pPr>
      <w:bookmarkStart w:id="99" w:name="_Toc341668470"/>
      <w:r>
        <w:t xml:space="preserve">Figura </w:t>
      </w:r>
      <w:r w:rsidR="000A3A88">
        <w:fldChar w:fldCharType="begin"/>
      </w:r>
      <w:r w:rsidR="000A3A88">
        <w:instrText xml:space="preserve"> SEQ Figura \* ARABIC </w:instrText>
      </w:r>
      <w:r w:rsidR="000A3A88">
        <w:fldChar w:fldCharType="separate"/>
      </w:r>
      <w:r w:rsidR="00F57ABB">
        <w:rPr>
          <w:noProof/>
        </w:rPr>
        <w:t>19</w:t>
      </w:r>
      <w:r w:rsidR="000A3A88">
        <w:rPr>
          <w:noProof/>
        </w:rPr>
        <w:fldChar w:fldCharType="end"/>
      </w:r>
      <w:r>
        <w:t xml:space="preserve"> – Gr</w:t>
      </w:r>
      <w:r w:rsidR="00BD39DA">
        <w:t>áfico de a</w:t>
      </w:r>
      <w:r>
        <w:t>ltitude</w:t>
      </w:r>
      <w:bookmarkEnd w:id="99"/>
    </w:p>
    <w:p w:rsidR="005B641C" w:rsidRDefault="000E6B89" w:rsidP="009072A6">
      <w:pPr>
        <w:pStyle w:val="Ttulo3"/>
      </w:pPr>
      <w:bookmarkStart w:id="100" w:name="_Toc341668371"/>
      <w:r>
        <w:lastRenderedPageBreak/>
        <w:t>PERFIL</w:t>
      </w:r>
      <w:bookmarkEnd w:id="100"/>
    </w:p>
    <w:p w:rsidR="000E6B89" w:rsidRDefault="000E6B89" w:rsidP="000E6B89">
      <w:r>
        <w:t>Como complemento final, é possível editar e excluir os percursos dos usuários ao acessar a parte de “Perfil”, nela são listados os percursos praticados do atleta selecionado e disponibilizadas duas ações para cada um deles: edição, que consiste em mudar o nome e descrição do percurso, e a exclusão por completo do mesmo após a tela de confirmação.</w:t>
      </w:r>
    </w:p>
    <w:p w:rsidR="000E6B89" w:rsidRDefault="000E6B89" w:rsidP="000E6B89"/>
    <w:p w:rsidR="000E6B89" w:rsidRDefault="000E6B89" w:rsidP="000E6B89">
      <w:pPr>
        <w:keepNext/>
        <w:ind w:hanging="284"/>
        <w:jc w:val="center"/>
      </w:pPr>
      <w:r>
        <w:rPr>
          <w:noProof/>
        </w:rPr>
        <w:drawing>
          <wp:inline distT="0" distB="0" distL="0" distR="0" wp14:anchorId="0554C9B5" wp14:editId="20CAC846">
            <wp:extent cx="6658500" cy="3312000"/>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29">
                      <a:extLst>
                        <a:ext uri="{28A0092B-C50C-407E-A947-70E740481C1C}">
                          <a14:useLocalDpi xmlns:a14="http://schemas.microsoft.com/office/drawing/2010/main" val="0"/>
                        </a:ext>
                      </a:extLst>
                    </a:blip>
                    <a:stretch>
                      <a:fillRect/>
                    </a:stretch>
                  </pic:blipFill>
                  <pic:spPr>
                    <a:xfrm>
                      <a:off x="0" y="0"/>
                      <a:ext cx="6658500" cy="3312000"/>
                    </a:xfrm>
                    <a:prstGeom prst="rect">
                      <a:avLst/>
                    </a:prstGeom>
                    <a:ln>
                      <a:solidFill>
                        <a:schemeClr val="tx1"/>
                      </a:solidFill>
                    </a:ln>
                  </pic:spPr>
                </pic:pic>
              </a:graphicData>
            </a:graphic>
          </wp:inline>
        </w:drawing>
      </w:r>
    </w:p>
    <w:p w:rsidR="000E6B89" w:rsidRDefault="000E6B89" w:rsidP="000E6B89">
      <w:pPr>
        <w:pStyle w:val="Legenda"/>
      </w:pPr>
      <w:bookmarkStart w:id="101" w:name="_Toc341668471"/>
      <w:r>
        <w:t xml:space="preserve">Figura </w:t>
      </w:r>
      <w:r w:rsidR="000A3A88">
        <w:fldChar w:fldCharType="begin"/>
      </w:r>
      <w:r w:rsidR="000A3A88">
        <w:instrText xml:space="preserve"> SEQ Figura \* ARABIC </w:instrText>
      </w:r>
      <w:r w:rsidR="000A3A88">
        <w:fldChar w:fldCharType="separate"/>
      </w:r>
      <w:r w:rsidR="00F57ABB">
        <w:rPr>
          <w:noProof/>
        </w:rPr>
        <w:t>20</w:t>
      </w:r>
      <w:r w:rsidR="000A3A88">
        <w:rPr>
          <w:noProof/>
        </w:rPr>
        <w:fldChar w:fldCharType="end"/>
      </w:r>
      <w:r>
        <w:t xml:space="preserve"> – Edição dos percursos</w:t>
      </w:r>
      <w:bookmarkEnd w:id="101"/>
    </w:p>
    <w:p w:rsidR="005B641C" w:rsidRDefault="00094CC8" w:rsidP="00E65E75">
      <w:r>
        <w:t>Todas as requisições são executadas através de AJAX o que evita a necessidade de atualizar toda a tela a tela da aplicação, somente as partes interessadas são atualizadas com os dados mais recentes.</w:t>
      </w:r>
    </w:p>
    <w:p w:rsidR="009072A6" w:rsidRDefault="009072A6" w:rsidP="00E65E75"/>
    <w:p w:rsidR="009072A6" w:rsidRPr="000F16BF" w:rsidRDefault="009072A6" w:rsidP="009072A6">
      <w:pPr>
        <w:pStyle w:val="Ttulo2"/>
      </w:pPr>
      <w:bookmarkStart w:id="102" w:name="_Toc328125190"/>
      <w:bookmarkStart w:id="103" w:name="_Toc341668372"/>
      <w:r w:rsidRPr="000F16BF">
        <w:t xml:space="preserve">RISCOS </w:t>
      </w:r>
      <w:r>
        <w:t xml:space="preserve">E DIFICULDADES </w:t>
      </w:r>
      <w:r w:rsidRPr="000F16BF">
        <w:t>DO PROJETO</w:t>
      </w:r>
      <w:bookmarkEnd w:id="102"/>
      <w:bookmarkEnd w:id="103"/>
    </w:p>
    <w:p w:rsidR="009072A6" w:rsidRDefault="009072A6" w:rsidP="009072A6">
      <w:r>
        <w:t xml:space="preserve">Os riscos em </w:t>
      </w:r>
      <w:sdt>
        <w:sdtPr>
          <w:id w:val="1822233673"/>
          <w:citation/>
        </w:sdtPr>
        <w:sdtEndPr/>
        <w:sdtContent>
          <w:r w:rsidRPr="000F16BF">
            <w:fldChar w:fldCharType="begin"/>
          </w:r>
          <w:r w:rsidRPr="000F16BF">
            <w:instrText xml:space="preserve">CITATION PRI09 \p 84 \l 1033 </w:instrText>
          </w:r>
          <w:r w:rsidRPr="000F16BF">
            <w:fldChar w:fldCharType="separate"/>
          </w:r>
          <w:r w:rsidRPr="00C91A6C">
            <w:rPr>
              <w:noProof/>
            </w:rPr>
            <w:t>(PRIKLADNICKI, et al., 2009 p. 84)</w:t>
          </w:r>
          <w:r w:rsidRPr="000F16BF">
            <w:fldChar w:fldCharType="end"/>
          </w:r>
        </w:sdtContent>
      </w:sdt>
      <w:r>
        <w:t xml:space="preserve"> são definidos</w:t>
      </w:r>
      <w:r w:rsidRPr="000F16BF">
        <w:t xml:space="preserve"> como “características, ou circunstâncias do ambiente de projeto que têm um efeito adverso no projeto ou na qualidade dos entregáveis”. Normalmente um projeto possui diversos riscos, porém gerenciar todos tornasse inviável, sendo assim apenas alguns são escolhidos pela equipe para serem relacionados e gerenciados.</w:t>
      </w:r>
      <w:r>
        <w:t xml:space="preserve"> </w:t>
      </w:r>
      <w:r w:rsidRPr="000F16BF">
        <w:t xml:space="preserve">Os riscos são maiores no início do projeto do que no final do mesmo, </w:t>
      </w:r>
      <w:sdt>
        <w:sdtPr>
          <w:id w:val="-970584705"/>
          <w:citation/>
        </w:sdtPr>
        <w:sdtEndPr/>
        <w:sdtContent>
          <w:r w:rsidRPr="000F16BF">
            <w:fldChar w:fldCharType="begin"/>
          </w:r>
          <w:r w:rsidRPr="000F16BF">
            <w:instrText xml:space="preserve"> CITATION HEL05 \l 1033 </w:instrText>
          </w:r>
          <w:r w:rsidRPr="000F16BF">
            <w:fldChar w:fldCharType="separate"/>
          </w:r>
          <w:r w:rsidRPr="00C91A6C">
            <w:rPr>
              <w:noProof/>
            </w:rPr>
            <w:t>(HELDMAN, 2005)</w:t>
          </w:r>
          <w:r w:rsidRPr="000F16BF">
            <w:fldChar w:fldCharType="end"/>
          </w:r>
        </w:sdtContent>
      </w:sdt>
      <w:r w:rsidRPr="000F16BF">
        <w:t xml:space="preserve"> explica que isso acontece, pois: “Há mais fatores desconhecidos no início do projeto e o </w:t>
      </w:r>
      <w:r w:rsidRPr="000F16BF">
        <w:lastRenderedPageBreak/>
        <w:t>trabalho ainda não começou”. Os riscos não devem ser temidos ou ignorados, eles devem ser assumidos, documentados e levados em consideração durante todo o decorrer do projeto para que possibilite a confecção de um plano de respostas aos riscos.</w:t>
      </w:r>
    </w:p>
    <w:p w:rsidR="009072A6" w:rsidRPr="00F16BD6" w:rsidRDefault="00A22927" w:rsidP="009072A6">
      <w:r>
        <w:t>Poderí</w:t>
      </w:r>
      <w:r w:rsidR="009072A6" w:rsidRPr="00F16BD6">
        <w:t>amos mencionar diversos riscos previstos anteriormente, mas alguns em especial demonstraram-se mais iminentes, inclusive fazendo parte do caminho crítico. Dentre esses citamos os seguintes riscos bem como suas soluções.</w:t>
      </w:r>
    </w:p>
    <w:p w:rsidR="009072A6" w:rsidRPr="003132F9" w:rsidRDefault="009072A6" w:rsidP="009072A6">
      <w:r w:rsidRPr="003132F9">
        <w:t xml:space="preserve">Trabalhar com a arquitetura MVVM: Esse se mostrou o maior desafio na parte inicial do projeto, com um impacto alto e uma probabilidade também alta, esse risco foi um grande contratempo, </w:t>
      </w:r>
      <w:r w:rsidR="00F51122" w:rsidRPr="003132F9">
        <w:t>uma vez</w:t>
      </w:r>
      <w:r w:rsidRPr="003132F9">
        <w:t xml:space="preserve"> que o tempo e esforço se concentravam nessa atividade, o módulo do web </w:t>
      </w:r>
      <w:proofErr w:type="spellStart"/>
      <w:r w:rsidRPr="003132F9">
        <w:t>service</w:t>
      </w:r>
      <w:proofErr w:type="spellEnd"/>
      <w:r w:rsidRPr="003132F9">
        <w:t xml:space="preserve"> não era desenvolvido, consequentemente inviabilizando a conexão com o banco de dados e o Site. Para contornar a situação provisoriamente a tela de métricas foi desenvolvida sem os padrões da arquitetura para que as métricas fossem obtidas e o projeto tivesse continuidade. Após o projeto estar estável como um todo, trabalhamos para colocar a tela de métricas no padrão </w:t>
      </w:r>
      <w:proofErr w:type="spellStart"/>
      <w:r w:rsidRPr="003132F9">
        <w:t>Model</w:t>
      </w:r>
      <w:proofErr w:type="spellEnd"/>
      <w:r w:rsidRPr="003132F9">
        <w:t xml:space="preserve"> </w:t>
      </w:r>
      <w:proofErr w:type="spellStart"/>
      <w:r w:rsidRPr="003132F9">
        <w:t>View</w:t>
      </w:r>
      <w:proofErr w:type="spellEnd"/>
      <w:r w:rsidRPr="003132F9">
        <w:t xml:space="preserve"> </w:t>
      </w:r>
      <w:proofErr w:type="spellStart"/>
      <w:r w:rsidRPr="003132F9">
        <w:t>ViewModel</w:t>
      </w:r>
      <w:proofErr w:type="spellEnd"/>
      <w:r w:rsidRPr="003132F9">
        <w:t>.</w:t>
      </w:r>
    </w:p>
    <w:p w:rsidR="009072A6" w:rsidRPr="003132F9" w:rsidRDefault="009072A6" w:rsidP="009072A6">
      <w:r w:rsidRPr="003132F9">
        <w:t>Configuração de portas IIS: Em um estágio mais avançado, nos deparamos com outro risco esse, por sua vez, estava mapeado devido ao nosso desconhecimento sobre o ISS. O problema apareceu quando o Web Service já estava com sua porta de comunicação definida, no entanto não estava acessível para acesso externo, atrasando o início dos testes com dados reais. A solução para o problema foi liberar a porta no Firewall do Windows e reiniciar a maquina virtual, só então o serviço ficou disponível para acesso externo.</w:t>
      </w:r>
    </w:p>
    <w:p w:rsidR="00311DD4" w:rsidRPr="003132F9" w:rsidRDefault="00311DD4" w:rsidP="009072A6">
      <w:r w:rsidRPr="003132F9">
        <w:t>Tecnologias auxiliares</w:t>
      </w:r>
      <w:r w:rsidR="005A7A80" w:rsidRPr="003132F9">
        <w:t xml:space="preserve"> da web: </w:t>
      </w:r>
      <w:r w:rsidR="00CE51BE" w:rsidRPr="003132F9">
        <w:t xml:space="preserve">Ao construirmos o web site do </w:t>
      </w:r>
      <w:proofErr w:type="spellStart"/>
      <w:r w:rsidR="00CE51BE" w:rsidRPr="003132F9">
        <w:t>See</w:t>
      </w:r>
      <w:proofErr w:type="spellEnd"/>
      <w:r w:rsidR="00CE51BE" w:rsidRPr="003132F9">
        <w:t xml:space="preserve"> </w:t>
      </w:r>
      <w:proofErr w:type="spellStart"/>
      <w:r w:rsidR="00CE51BE" w:rsidRPr="003132F9">
        <w:t>You</w:t>
      </w:r>
      <w:proofErr w:type="spellEnd"/>
      <w:r w:rsidR="00CE51BE" w:rsidRPr="003132F9">
        <w:t xml:space="preserve"> </w:t>
      </w:r>
      <w:proofErr w:type="spellStart"/>
      <w:r w:rsidR="00CE51BE" w:rsidRPr="003132F9">
        <w:t>Runner</w:t>
      </w:r>
      <w:proofErr w:type="spellEnd"/>
      <w:r w:rsidR="00CE51BE" w:rsidRPr="003132F9">
        <w:t xml:space="preserve">, nos deparamos com diversas tecnologias que não haviam sido mapeadas no levantamento de riscos do plano de projeto. A medida que o desenvolvimento </w:t>
      </w:r>
      <w:proofErr w:type="spellStart"/>
      <w:r w:rsidR="00CE51BE" w:rsidRPr="003132F9">
        <w:t>evoluia</w:t>
      </w:r>
      <w:proofErr w:type="spellEnd"/>
      <w:r w:rsidR="00CE51BE" w:rsidRPr="003132F9">
        <w:t xml:space="preserve">, fez-se necessário a utilização de </w:t>
      </w:r>
      <w:proofErr w:type="spellStart"/>
      <w:r w:rsidR="00CE51BE" w:rsidRPr="003132F9">
        <w:t>APIs</w:t>
      </w:r>
      <w:proofErr w:type="spellEnd"/>
      <w:r w:rsidR="00CE51BE" w:rsidRPr="003132F9">
        <w:t xml:space="preserve"> externas, entre elas: Bing </w:t>
      </w:r>
      <w:proofErr w:type="spellStart"/>
      <w:r w:rsidR="00CE51BE" w:rsidRPr="003132F9">
        <w:t>Maps</w:t>
      </w:r>
      <w:proofErr w:type="spellEnd"/>
      <w:r w:rsidR="00CE51BE" w:rsidRPr="003132F9">
        <w:t xml:space="preserve">, </w:t>
      </w:r>
      <w:proofErr w:type="spellStart"/>
      <w:r w:rsidR="00CE51BE" w:rsidRPr="003132F9">
        <w:t>JQuery</w:t>
      </w:r>
      <w:proofErr w:type="spellEnd"/>
      <w:r w:rsidR="00CE51BE" w:rsidRPr="003132F9">
        <w:t xml:space="preserve">, </w:t>
      </w:r>
      <w:proofErr w:type="spellStart"/>
      <w:r w:rsidR="00CE51BE" w:rsidRPr="003132F9">
        <w:t>JqueryUI</w:t>
      </w:r>
      <w:proofErr w:type="spellEnd"/>
      <w:r w:rsidR="00CE51BE" w:rsidRPr="003132F9">
        <w:t xml:space="preserve"> e </w:t>
      </w:r>
      <w:proofErr w:type="spellStart"/>
      <w:r w:rsidR="00CE51BE" w:rsidRPr="003132F9">
        <w:t>Highcharts</w:t>
      </w:r>
      <w:proofErr w:type="spellEnd"/>
      <w:r w:rsidR="00CE51BE" w:rsidRPr="003132F9">
        <w:t>, cada uma com suas particularidades que tiveram que ser aprendidas durante a confecção do trabalho e adaptadas ao projeto.</w:t>
      </w:r>
    </w:p>
    <w:p w:rsidR="00CE51BE" w:rsidRPr="005A7A80" w:rsidRDefault="00CE51BE" w:rsidP="009072A6">
      <w:r w:rsidRPr="003132F9">
        <w:t xml:space="preserve">Linguagens de programação: A confecção de nosso web site não envolveu uma única linguagem de programação. Linguagens como CSS, para o design, </w:t>
      </w:r>
      <w:proofErr w:type="spellStart"/>
      <w:r w:rsidRPr="003132F9">
        <w:t>Javascript</w:t>
      </w:r>
      <w:proofErr w:type="spellEnd"/>
      <w:r w:rsidRPr="003132F9">
        <w:t xml:space="preserve">, para manipulações no lado cliente, HTML, para estruturar as páginas e </w:t>
      </w:r>
      <w:r w:rsidR="00EE5D66" w:rsidRPr="003132F9">
        <w:t>C# para o servidor, demandaram uma grande quantidade de tempo para sere</w:t>
      </w:r>
      <w:r w:rsidR="00EE5D66">
        <w:t>m aprendidas.</w:t>
      </w:r>
    </w:p>
    <w:p w:rsidR="009072A6" w:rsidRDefault="009072A6" w:rsidP="00E65E75"/>
    <w:p w:rsidR="00264057" w:rsidRDefault="00264057" w:rsidP="00264057">
      <w:pPr>
        <w:pStyle w:val="Ttulo1"/>
      </w:pPr>
      <w:bookmarkStart w:id="104" w:name="_Toc341668373"/>
      <w:r>
        <w:lastRenderedPageBreak/>
        <w:t>FASE DE TRANSIÇÃO</w:t>
      </w:r>
      <w:bookmarkEnd w:id="104"/>
    </w:p>
    <w:p w:rsidR="00264057" w:rsidRDefault="00DF0391" w:rsidP="00264057">
      <w:r>
        <w:t xml:space="preserve">De acordo com </w:t>
      </w:r>
      <w:sdt>
        <w:sdtPr>
          <w:id w:val="1354143986"/>
          <w:citation/>
        </w:sdtPr>
        <w:sdtEndPr/>
        <w:sdtContent>
          <w:r>
            <w:fldChar w:fldCharType="begin"/>
          </w:r>
          <w:r w:rsidR="00C05C4E">
            <w:instrText xml:space="preserve">CITATION Rat011 \l 1033 </w:instrText>
          </w:r>
          <w:r>
            <w:fldChar w:fldCharType="separate"/>
          </w:r>
          <w:r w:rsidR="00C05C4E">
            <w:rPr>
              <w:noProof/>
            </w:rPr>
            <w:t>(Rational Software Corporation, 2001)</w:t>
          </w:r>
          <w:r>
            <w:fldChar w:fldCharType="end"/>
          </w:r>
        </w:sdtContent>
      </w:sdt>
      <w:r>
        <w:t xml:space="preserve"> “</w:t>
      </w:r>
      <w:r w:rsidR="007019C6" w:rsidRPr="007019C6">
        <w:t xml:space="preserve">O foco da Fase de Transição é assegurar que o software esteja disponível para seus usuários finais. A Fase de Transição pode </w:t>
      </w:r>
      <w:r w:rsidR="002E1318">
        <w:t>possuir</w:t>
      </w:r>
      <w:r w:rsidR="007019C6" w:rsidRPr="007019C6">
        <w:t xml:space="preserve"> várias iterações e inclui testar o produto em preparação para release e ajustes pequenos com base no feedback do usuário</w:t>
      </w:r>
      <w:r>
        <w:t>”</w:t>
      </w:r>
      <w:r w:rsidR="002C4317">
        <w:t>.</w:t>
      </w:r>
      <w:r w:rsidR="0056401A">
        <w:t xml:space="preserve"> Nossa transição era realizada normalmente as terças-feiras</w:t>
      </w:r>
      <w:r w:rsidR="00027A37">
        <w:t xml:space="preserve"> onde </w:t>
      </w:r>
      <w:r w:rsidR="0056401A">
        <w:t xml:space="preserve">era realizado o </w:t>
      </w:r>
      <w:proofErr w:type="spellStart"/>
      <w:r w:rsidR="0056401A">
        <w:t>deploy</w:t>
      </w:r>
      <w:proofErr w:type="spellEnd"/>
      <w:r w:rsidR="0056401A">
        <w:t xml:space="preserve"> do website que já possuía as últimas correç</w:t>
      </w:r>
      <w:r w:rsidR="00027A37">
        <w:t>ões</w:t>
      </w:r>
      <w:r w:rsidR="0056401A">
        <w:t xml:space="preserve"> para o serviço contratado da </w:t>
      </w:r>
      <w:proofErr w:type="spellStart"/>
      <w:r w:rsidR="0056401A">
        <w:t>Amazon</w:t>
      </w:r>
      <w:proofErr w:type="spellEnd"/>
      <w:r w:rsidR="00027A37">
        <w:t>,</w:t>
      </w:r>
      <w:r w:rsidR="0056401A">
        <w:t xml:space="preserve"> e no dia seguinte apresentado para o “cliente/usuário” que nos retornava  </w:t>
      </w:r>
      <w:r w:rsidR="005F3426">
        <w:t>com informações de pequenas mudanças e melhorias na interface dos sistemas, tanto</w:t>
      </w:r>
      <w:r w:rsidR="00027A37">
        <w:t xml:space="preserve"> na</w:t>
      </w:r>
      <w:r w:rsidR="005F3426">
        <w:t xml:space="preserve"> website quanto </w:t>
      </w:r>
      <w:r w:rsidR="00027A37">
        <w:t xml:space="preserve">no </w:t>
      </w:r>
      <w:r w:rsidR="005F3426">
        <w:t>celular.</w:t>
      </w:r>
      <w:r w:rsidR="00027A37">
        <w:t xml:space="preserve"> </w:t>
      </w:r>
    </w:p>
    <w:p w:rsidR="00CE0BA7" w:rsidRDefault="00027A37" w:rsidP="001F4017">
      <w:r>
        <w:t xml:space="preserve">Foram feitos testes de sistema </w:t>
      </w:r>
      <w:r w:rsidR="001F4017">
        <w:t xml:space="preserve">que </w:t>
      </w:r>
      <w:r>
        <w:t xml:space="preserve">eram efetuados </w:t>
      </w:r>
      <w:r w:rsidR="001F4017">
        <w:t xml:space="preserve">em curtos deslocamentos: em pequenas corridas, caminhadas e </w:t>
      </w:r>
      <w:proofErr w:type="spellStart"/>
      <w:r w:rsidR="001F4017">
        <w:t>translados</w:t>
      </w:r>
      <w:proofErr w:type="spellEnd"/>
      <w:r w:rsidR="001F4017">
        <w:t xml:space="preserve"> pela PUCRS, e testes de aceitação realizadas através de reuniões com o orientador/cliente. Esses testes serviram para que as aplicações se mantivessem de acordo com os requisitos propostos inicialmente. Não foi utilizado o teste unitário uma vez que este não daria suporte prático necessário para que as funcionalidades do aplicativo fossem validadas.</w:t>
      </w:r>
    </w:p>
    <w:p w:rsidR="00CE0BA7" w:rsidRDefault="00CE0BA7" w:rsidP="001F4017"/>
    <w:p w:rsidR="001F4017" w:rsidRDefault="00CE0BA7" w:rsidP="00CE0BA7">
      <w:pPr>
        <w:pStyle w:val="Ttulo1"/>
      </w:pPr>
      <w:bookmarkStart w:id="105" w:name="_Toc341668374"/>
      <w:r>
        <w:t>TECNOLOGIAS ENVOLVIDAS</w:t>
      </w:r>
      <w:bookmarkEnd w:id="105"/>
      <w:r w:rsidR="001F4017">
        <w:t xml:space="preserve"> </w:t>
      </w:r>
    </w:p>
    <w:p w:rsidR="007D7CAA" w:rsidRDefault="00D42697" w:rsidP="00CE0BA7">
      <w:pPr>
        <w:pStyle w:val="Ttulo2"/>
      </w:pPr>
      <w:bookmarkStart w:id="106" w:name="_Toc341668375"/>
      <w:r>
        <w:t>WINDOWS PHONE TOOL</w:t>
      </w:r>
      <w:r w:rsidR="00D86A2E">
        <w:t>KIT</w:t>
      </w:r>
      <w:bookmarkEnd w:id="106"/>
    </w:p>
    <w:p w:rsidR="00D86A2E" w:rsidRDefault="00D86A2E" w:rsidP="00D86A2E">
      <w:r>
        <w:t xml:space="preserve">Durante o desenvolvimento de aplicativos para </w:t>
      </w:r>
      <w:r w:rsidR="00C60D09">
        <w:t>dispositivos</w:t>
      </w:r>
      <w:r>
        <w:t xml:space="preserve"> </w:t>
      </w:r>
      <w:r w:rsidR="00C60D09">
        <w:t>móveis</w:t>
      </w:r>
      <w:r>
        <w:t>, torna-se necessário o uso de diversos componentes, para tornar a aplicação mais rica, interativa e funcional para o usuário</w:t>
      </w:r>
      <w:r w:rsidR="00794FFD">
        <w:t xml:space="preserve">. Com objetivo de auxiliar os desenvolvedores a Microsoft criou o </w:t>
      </w:r>
      <w:proofErr w:type="spellStart"/>
      <w:r w:rsidR="00794FFD">
        <w:t>Silverlight</w:t>
      </w:r>
      <w:proofErr w:type="spellEnd"/>
      <w:r w:rsidR="00794FFD">
        <w:t xml:space="preserve"> Toolkit, que disponibiliza diversos componentes como: </w:t>
      </w:r>
      <w:proofErr w:type="spellStart"/>
      <w:r w:rsidR="00794FFD" w:rsidRPr="00C60D09">
        <w:rPr>
          <w:i/>
        </w:rPr>
        <w:t>ListPicker</w:t>
      </w:r>
      <w:proofErr w:type="spellEnd"/>
      <w:r w:rsidR="00794FFD">
        <w:t xml:space="preserve">, </w:t>
      </w:r>
      <w:proofErr w:type="spellStart"/>
      <w:r w:rsidR="00794FFD" w:rsidRPr="00C60D09">
        <w:rPr>
          <w:i/>
        </w:rPr>
        <w:t>DateTimePickers</w:t>
      </w:r>
      <w:proofErr w:type="spellEnd"/>
      <w:r w:rsidR="00794FFD">
        <w:t xml:space="preserve">, </w:t>
      </w:r>
      <w:proofErr w:type="spellStart"/>
      <w:r w:rsidR="00794FFD" w:rsidRPr="00C60D09">
        <w:rPr>
          <w:i/>
        </w:rPr>
        <w:t>WrapPanel</w:t>
      </w:r>
      <w:proofErr w:type="spellEnd"/>
      <w:r w:rsidR="00794FFD">
        <w:t xml:space="preserve">, </w:t>
      </w:r>
      <w:proofErr w:type="spellStart"/>
      <w:r w:rsidR="00794FFD" w:rsidRPr="00C60D09">
        <w:rPr>
          <w:i/>
        </w:rPr>
        <w:t>AutoCompleteBox</w:t>
      </w:r>
      <w:proofErr w:type="spellEnd"/>
      <w:r w:rsidR="00794FFD">
        <w:t xml:space="preserve"> e etc.</w:t>
      </w:r>
    </w:p>
    <w:p w:rsidR="00794FFD" w:rsidRDefault="00C60D09" w:rsidP="00D86A2E">
      <w:r>
        <w:t xml:space="preserve">Em nosso projeto trabalhamos com o </w:t>
      </w:r>
      <w:proofErr w:type="spellStart"/>
      <w:r w:rsidRPr="00C60D09">
        <w:rPr>
          <w:i/>
        </w:rPr>
        <w:t>ListPicker</w:t>
      </w:r>
      <w:proofErr w:type="spellEnd"/>
      <w:r>
        <w:t xml:space="preserve"> na tela </w:t>
      </w:r>
      <w:r w:rsidRPr="00C60D09">
        <w:rPr>
          <w:i/>
        </w:rPr>
        <w:t>Configurações</w:t>
      </w:r>
      <w:r>
        <w:t xml:space="preserve">, para </w:t>
      </w:r>
      <w:r w:rsidR="00DF718E">
        <w:t>utilizá</w:t>
      </w:r>
      <w:r w:rsidR="005050AC">
        <w:t xml:space="preserve">-lo </w:t>
      </w:r>
      <w:r>
        <w:t xml:space="preserve">o processo é semelhante ao de se usar uma </w:t>
      </w:r>
      <w:proofErr w:type="spellStart"/>
      <w:r w:rsidRPr="00C60D09">
        <w:rPr>
          <w:i/>
        </w:rPr>
        <w:t>ListBox</w:t>
      </w:r>
      <w:proofErr w:type="spellEnd"/>
      <w:r>
        <w:t xml:space="preserve"> </w:t>
      </w:r>
      <w:proofErr w:type="spellStart"/>
      <w:r w:rsidR="00E2587E">
        <w:t>setando</w:t>
      </w:r>
      <w:proofErr w:type="spellEnd"/>
      <w:r>
        <w:t xml:space="preserve"> </w:t>
      </w:r>
      <w:proofErr w:type="spellStart"/>
      <w:r>
        <w:t>bidings</w:t>
      </w:r>
      <w:proofErr w:type="spellEnd"/>
      <w:r>
        <w:t xml:space="preserve"> para o </w:t>
      </w:r>
      <w:proofErr w:type="spellStart"/>
      <w:r w:rsidRPr="005050AC">
        <w:rPr>
          <w:i/>
        </w:rPr>
        <w:t>ItemSource</w:t>
      </w:r>
      <w:proofErr w:type="spellEnd"/>
      <w:r>
        <w:t xml:space="preserve"> e </w:t>
      </w:r>
      <w:proofErr w:type="spellStart"/>
      <w:r w:rsidRPr="005050AC">
        <w:rPr>
          <w:i/>
        </w:rPr>
        <w:t>SelectedIndex</w:t>
      </w:r>
      <w:proofErr w:type="spellEnd"/>
      <w:r>
        <w:t>.</w:t>
      </w:r>
    </w:p>
    <w:p w:rsidR="00C60D09" w:rsidRPr="00D86A2E" w:rsidRDefault="00C60D09" w:rsidP="00D86A2E">
      <w:r>
        <w:t>Algumas dificuldades foram encontras</w:t>
      </w:r>
      <w:r w:rsidR="005050AC">
        <w:t>,</w:t>
      </w:r>
      <w:r w:rsidR="0056206B">
        <w:t xml:space="preserve"> uma vez que</w:t>
      </w:r>
      <w:r>
        <w:t xml:space="preserve"> há muita documentação </w:t>
      </w:r>
      <w:r w:rsidR="007D12B7">
        <w:t xml:space="preserve">ruim </w:t>
      </w:r>
      <w:r>
        <w:t>espalhad</w:t>
      </w:r>
      <w:r w:rsidR="0056206B">
        <w:t>a em blogs e sites de terceiros</w:t>
      </w:r>
      <w:r>
        <w:t xml:space="preserve"> dificultando o processo de desenvolvimento</w:t>
      </w:r>
      <w:r w:rsidR="0056206B">
        <w:t>,</w:t>
      </w:r>
      <w:r>
        <w:t xml:space="preserve"> pois muitas vezes as aplicações são dadas em exemplos sem arquiteturas e padrões</w:t>
      </w:r>
      <w:r w:rsidR="00F963E1">
        <w:t xml:space="preserve"> gerando </w:t>
      </w:r>
      <w:r w:rsidR="005050AC">
        <w:t>uma curva de aprendizado mais lenta e dificultando as inserções dos componentes em nossa arquitetura</w:t>
      </w:r>
      <w:r w:rsidR="00DA622E">
        <w:t xml:space="preserve"> proposta</w:t>
      </w:r>
      <w:r w:rsidR="005050AC">
        <w:t xml:space="preserve">. </w:t>
      </w:r>
    </w:p>
    <w:p w:rsidR="00E859AB" w:rsidRDefault="00E859AB" w:rsidP="0025584C">
      <w:pPr>
        <w:pStyle w:val="Ttulo2"/>
      </w:pPr>
      <w:bookmarkStart w:id="107" w:name="_Toc341668376"/>
      <w:r>
        <w:lastRenderedPageBreak/>
        <w:t>API de localização</w:t>
      </w:r>
      <w:r w:rsidR="00C545FB">
        <w:t xml:space="preserve"> do windows phone</w:t>
      </w:r>
      <w:bookmarkEnd w:id="107"/>
    </w:p>
    <w:p w:rsidR="00A72E91" w:rsidRDefault="00173F83" w:rsidP="00A72E91">
      <w:r>
        <w:t>As informações referentes a essa API já foram explanadas anteriormente nos</w:t>
      </w:r>
      <w:r w:rsidR="00134081">
        <w:t xml:space="preserve"> sub tópicos </w:t>
      </w:r>
      <w:r w:rsidR="00C545FB">
        <w:t>Localização no Windows Phone</w:t>
      </w:r>
      <w:r w:rsidR="00134081">
        <w:t xml:space="preserve"> e </w:t>
      </w:r>
      <w:r w:rsidR="00C545FB">
        <w:t>Métricas</w:t>
      </w:r>
      <w:r w:rsidR="00134081">
        <w:t xml:space="preserve">, mas cabe ainda </w:t>
      </w:r>
      <w:r w:rsidR="00A72E91">
        <w:t xml:space="preserve">descrever um problema </w:t>
      </w:r>
      <w:r w:rsidR="00134081">
        <w:t>m</w:t>
      </w:r>
      <w:r w:rsidR="00A72E91">
        <w:t xml:space="preserve">uito peculiar que foi encontrado, com a latitude e longitude da classe  </w:t>
      </w:r>
      <w:proofErr w:type="spellStart"/>
      <w:r w:rsidR="00A72E91" w:rsidRPr="00A72E91">
        <w:rPr>
          <w:i/>
        </w:rPr>
        <w:t>GeoCoordinate</w:t>
      </w:r>
      <w:proofErr w:type="spellEnd"/>
      <w:r w:rsidR="00A72E91">
        <w:t>.</w:t>
      </w:r>
    </w:p>
    <w:p w:rsidR="00A72E91" w:rsidRDefault="00A72E91" w:rsidP="00A72E91">
      <w:r>
        <w:t xml:space="preserve">O problema ocorreu </w:t>
      </w:r>
      <w:r w:rsidR="00E2587E">
        <w:t>em decorrência de</w:t>
      </w:r>
      <w:r>
        <w:t xml:space="preserve"> como são tratadas as localizações na API que esta presente no Windows Phone e na API </w:t>
      </w:r>
      <w:proofErr w:type="spellStart"/>
      <w:r w:rsidR="00D541BA">
        <w:t>javascript</w:t>
      </w:r>
      <w:proofErr w:type="spellEnd"/>
      <w:r w:rsidR="00C40905">
        <w:t xml:space="preserve"> do Bing </w:t>
      </w:r>
      <w:proofErr w:type="spellStart"/>
      <w:r w:rsidR="00C40905">
        <w:t>Maps</w:t>
      </w:r>
      <w:proofErr w:type="spellEnd"/>
      <w:r>
        <w:t xml:space="preserve"> que é utilizada no Web Site. Quando </w:t>
      </w:r>
      <w:r w:rsidR="00AE1DEF">
        <w:t>u</w:t>
      </w:r>
      <w:r w:rsidR="00C40905">
        <w:t>ma</w:t>
      </w:r>
      <w:r>
        <w:t xml:space="preserve"> posiç</w:t>
      </w:r>
      <w:r w:rsidR="00C40905">
        <w:t xml:space="preserve">ão </w:t>
      </w:r>
      <w:r w:rsidR="00F8572B">
        <w:t>geográfica</w:t>
      </w:r>
      <w:r>
        <w:t xml:space="preserve"> </w:t>
      </w:r>
      <w:r w:rsidR="00C40905">
        <w:t>é</w:t>
      </w:r>
      <w:r>
        <w:t xml:space="preserve"> capturad</w:t>
      </w:r>
      <w:r w:rsidR="00C40905">
        <w:t>a</w:t>
      </w:r>
      <w:r>
        <w:t xml:space="preserve"> no smartphone</w:t>
      </w:r>
      <w:r w:rsidR="00C40905">
        <w:t>,</w:t>
      </w:r>
      <w:r>
        <w:t xml:space="preserve"> est</w:t>
      </w:r>
      <w:r w:rsidR="00C40905">
        <w:t>a</w:t>
      </w:r>
      <w:r>
        <w:t xml:space="preserve"> </w:t>
      </w:r>
      <w:r w:rsidR="00E2587E">
        <w:t xml:space="preserve">é </w:t>
      </w:r>
      <w:r w:rsidR="00C40905">
        <w:t>formatada com</w:t>
      </w:r>
      <w:r>
        <w:t xml:space="preserve"> virgula “99,001” </w:t>
      </w:r>
      <w:r w:rsidR="00C40905">
        <w:t xml:space="preserve">porém a mesma posição é dada na API Ajax por "99.001” ou seja formatada com ponto. Essa pequena diferença ocasionava um erro de posicionamento de aproximadamente 30 </w:t>
      </w:r>
      <w:r w:rsidR="00AE1DEF">
        <w:t>quilômetros.</w:t>
      </w:r>
    </w:p>
    <w:p w:rsidR="00AE1DEF" w:rsidRDefault="00AE1DEF" w:rsidP="00A72E91">
      <w:r>
        <w:t>Essa informação só foi descoberta, pois</w:t>
      </w:r>
      <w:r w:rsidR="00E2587E">
        <w:t xml:space="preserve"> durante os</w:t>
      </w:r>
      <w:r>
        <w:t xml:space="preserve"> testes era utilizado </w:t>
      </w:r>
      <w:r w:rsidR="00C545FB">
        <w:t>um site auxiliar</w:t>
      </w:r>
      <w:r w:rsidR="00E2587E">
        <w:t xml:space="preserve"> como gerador de coordenadas geográficas</w:t>
      </w:r>
      <w:r>
        <w:t xml:space="preserve">, e em dado momento foi copiada a posição gerada pelo mesmo, corrigindo </w:t>
      </w:r>
      <w:r w:rsidR="00E2587E">
        <w:t xml:space="preserve">assim, </w:t>
      </w:r>
      <w:r>
        <w:t>o posici</w:t>
      </w:r>
      <w:r w:rsidR="00E2587E">
        <w:t xml:space="preserve">onamento do </w:t>
      </w:r>
      <w:proofErr w:type="spellStart"/>
      <w:r w:rsidR="00E2587E">
        <w:t>pushpin</w:t>
      </w:r>
      <w:proofErr w:type="spellEnd"/>
      <w:r w:rsidR="00E2587E">
        <w:t xml:space="preserve"> no Web Site. Desta forma constatou-se</w:t>
      </w:r>
      <w:r>
        <w:t xml:space="preserve"> a diferença entre os valores das posições.</w:t>
      </w:r>
    </w:p>
    <w:p w:rsidR="00AE1DEF" w:rsidRPr="00C545FB" w:rsidRDefault="00AE1DEF" w:rsidP="00A72E91">
      <w:r>
        <w:t xml:space="preserve">A solução do problema foi substituir a </w:t>
      </w:r>
      <w:r w:rsidR="00C545FB">
        <w:t>vírgula</w:t>
      </w:r>
      <w:r>
        <w:t xml:space="preserve"> pelo ponto no momento em que os dados são enviados ao banco de dados n</w:t>
      </w:r>
      <w:r w:rsidR="00C545FB">
        <w:t xml:space="preserve">o método </w:t>
      </w:r>
      <w:proofErr w:type="spellStart"/>
      <w:r w:rsidR="00C545FB" w:rsidRPr="00C545FB">
        <w:rPr>
          <w:i/>
        </w:rPr>
        <w:t>AdicionaPontosService</w:t>
      </w:r>
      <w:proofErr w:type="spellEnd"/>
      <w:r w:rsidR="00C545FB" w:rsidRPr="00C545FB">
        <w:rPr>
          <w:i/>
        </w:rPr>
        <w:t>()</w:t>
      </w:r>
      <w:r w:rsidR="00C545FB">
        <w:t xml:space="preserve">, corrigindo o problema de posicionamento no Web Site com as </w:t>
      </w:r>
      <w:r w:rsidR="006D37DB">
        <w:t>posições</w:t>
      </w:r>
      <w:r w:rsidR="00C545FB">
        <w:t xml:space="preserve"> recebidas do Windows Phone.</w:t>
      </w:r>
    </w:p>
    <w:p w:rsidR="00AE1DEF" w:rsidRPr="00A72E91" w:rsidRDefault="00AE1DEF" w:rsidP="00A72E91"/>
    <w:p w:rsidR="003A5929" w:rsidRDefault="003A5929" w:rsidP="003A5929">
      <w:pPr>
        <w:pStyle w:val="Ttulo2"/>
      </w:pPr>
      <w:bookmarkStart w:id="108" w:name="_Toc341668377"/>
      <w:r>
        <w:t>AMAZON EC2</w:t>
      </w:r>
      <w:bookmarkEnd w:id="108"/>
    </w:p>
    <w:p w:rsidR="002A16EB" w:rsidRDefault="007C79FB" w:rsidP="002A16EB">
      <w:r>
        <w:t xml:space="preserve">A empresa </w:t>
      </w:r>
      <w:proofErr w:type="spellStart"/>
      <w:r>
        <w:t>Amazon</w:t>
      </w:r>
      <w:proofErr w:type="spellEnd"/>
      <w:r>
        <w:t xml:space="preserve"> disponibiliza um serviço que possibilita o aluguel de infraestrutura, e este possui diversos </w:t>
      </w:r>
      <w:proofErr w:type="spellStart"/>
      <w:r>
        <w:t>sub-produtos</w:t>
      </w:r>
      <w:proofErr w:type="spellEnd"/>
      <w:r>
        <w:t xml:space="preserve">. Para atender a necessidade do projeto, foi contratado um serviço de computação em nuvem chamado </w:t>
      </w:r>
      <w:proofErr w:type="spellStart"/>
      <w:r>
        <w:t>Amazon</w:t>
      </w:r>
      <w:proofErr w:type="spellEnd"/>
      <w:r>
        <w:t xml:space="preserve"> EC2</w:t>
      </w:r>
      <w:r w:rsidR="004E0D04">
        <w:t>, que serve</w:t>
      </w:r>
      <w:r>
        <w:t xml:space="preserve"> para realizar os testes e a apresentação do material produzido</w:t>
      </w:r>
      <w:r w:rsidR="004E0D04">
        <w:t>,</w:t>
      </w:r>
      <w:r>
        <w:t xml:space="preserve"> uma vez que transitou-se do ambiente de desenvolvimento para um de produção. </w:t>
      </w:r>
    </w:p>
    <w:p w:rsidR="008F27CD" w:rsidRDefault="008F27CD" w:rsidP="002A16EB">
      <w:r>
        <w:t xml:space="preserve">Como </w:t>
      </w:r>
      <w:r w:rsidR="00D86A2E">
        <w:t>características</w:t>
      </w:r>
      <w:r>
        <w:t xml:space="preserve"> da infraes</w:t>
      </w:r>
      <w:r w:rsidR="00D92275">
        <w:t>trutura contratada estão</w:t>
      </w:r>
      <w:r>
        <w:t>: Windows Server 2008 R2, Microsoft .NET fram</w:t>
      </w:r>
      <w:r w:rsidR="004E0D04">
        <w:t>e</w:t>
      </w:r>
      <w:r>
        <w:t xml:space="preserve">work 4.0, Microsoft SQL Server Express e IIS. </w:t>
      </w:r>
      <w:r w:rsidR="00D92275">
        <w:t xml:space="preserve">Realizar a configuração e iniciação do serviços é uma tarefa rápida, porém, complexa, uma vez que os materiais disponibilizados como tutoriais normalmente envolvem outros </w:t>
      </w:r>
      <w:proofErr w:type="spellStart"/>
      <w:r w:rsidR="00D92275">
        <w:t>sub-serviços</w:t>
      </w:r>
      <w:proofErr w:type="spellEnd"/>
      <w:r w:rsidR="00D92275">
        <w:t xml:space="preserve"> que a empresa oferece que, nem sempre</w:t>
      </w:r>
      <w:r w:rsidR="004E0D04">
        <w:t>,</w:t>
      </w:r>
      <w:r w:rsidR="00D92275">
        <w:t xml:space="preserve"> são úteis para a atual necessidade. Assim, torna-se preciso filtrar boa parte da informação exposta pela documentação. </w:t>
      </w:r>
    </w:p>
    <w:p w:rsidR="00D861EB" w:rsidRDefault="00D861EB" w:rsidP="002A16EB">
      <w:r>
        <w:t>Após iniciado, o serviço encontra-se com o m</w:t>
      </w:r>
      <w:r w:rsidR="004E0D04">
        <w:t>ínimo de funcionalidades</w:t>
      </w:r>
      <w:r>
        <w:t xml:space="preserve">. Desta forma, é preciso configurar boa parte das suas regras de firewall, tanto da instância </w:t>
      </w:r>
      <w:proofErr w:type="spellStart"/>
      <w:r>
        <w:t>Amazon</w:t>
      </w:r>
      <w:proofErr w:type="spellEnd"/>
      <w:r>
        <w:t xml:space="preserve"> quanto do sistema operacional Windows Server. </w:t>
      </w:r>
      <w:r w:rsidR="00795E6D">
        <w:t xml:space="preserve">Após tudo estar configurado, o </w:t>
      </w:r>
      <w:proofErr w:type="spellStart"/>
      <w:r w:rsidR="00795E6D">
        <w:t>deploy</w:t>
      </w:r>
      <w:proofErr w:type="spellEnd"/>
      <w:r w:rsidR="00795E6D">
        <w:t xml:space="preserve"> do website e do </w:t>
      </w:r>
      <w:r w:rsidR="00795E6D">
        <w:lastRenderedPageBreak/>
        <w:t xml:space="preserve">webservice ocorre de maneira fácil pois a ferramenta Visual Studio gera todos os pacotes essenciais. </w:t>
      </w:r>
      <w:r w:rsidR="00935D1F">
        <w:t xml:space="preserve">É através do acesso posterior pelo terminal do Windows que o pacote é importado. </w:t>
      </w:r>
    </w:p>
    <w:p w:rsidR="008F27CD" w:rsidRPr="002A16EB" w:rsidRDefault="008F27CD" w:rsidP="002A16EB"/>
    <w:p w:rsidR="00E859AB" w:rsidRDefault="00E859AB" w:rsidP="00E66C78">
      <w:pPr>
        <w:pStyle w:val="Ttulo2"/>
      </w:pPr>
      <w:bookmarkStart w:id="109" w:name="_Toc341668378"/>
      <w:r>
        <w:t>Banco de dados</w:t>
      </w:r>
      <w:bookmarkEnd w:id="109"/>
    </w:p>
    <w:p w:rsidR="00E55DE5" w:rsidRDefault="00905E96" w:rsidP="00905E96">
      <w:r>
        <w:t>O banco de dados escolhido para a camada de persistência das informações</w:t>
      </w:r>
      <w:r w:rsidR="00FE4E0A">
        <w:t xml:space="preserve"> foi o Microsoft SQL 2008, pois sua integração com o framework .NET</w:t>
      </w:r>
      <w:r w:rsidR="003A5929">
        <w:t xml:space="preserve"> acontece de forma nativa pela API. </w:t>
      </w:r>
      <w:r w:rsidR="00940B95">
        <w:t>Ele foi utilizado como principal meio de integração entre o aplicativo e o website; todos os dados gerados pelo celular são enviados à base de dados pelo webservice e lidos pelo website. Durante o</w:t>
      </w:r>
      <w:r w:rsidR="00FB56AE">
        <w:t xml:space="preserve"> desenvolvimento do</w:t>
      </w:r>
      <w:r w:rsidR="00940B95">
        <w:t xml:space="preserve"> projeto a modelagem sofreu diversas alterações decorrentes das mudanças de requisitos. </w:t>
      </w:r>
    </w:p>
    <w:p w:rsidR="00905E96" w:rsidRDefault="007242EE" w:rsidP="00905E96">
      <w:r>
        <w:t xml:space="preserve">As três tabelas mais utilizadas são: usuários, percursos e pontos. </w:t>
      </w:r>
      <w:r w:rsidR="0017552E">
        <w:t xml:space="preserve">A tabela de usuários contém os dados pessoais e de acesso dos mesmos; a tabela percursos mantém a relação de percursos efetuados por cada usuário e, respectivamente, suas características como velocidades, altitudes, duração, descrição, nome, ritmo e calorias; a tabela pontos foi a que mais sofreu alterações pois inicialmente só continha a latitude, longitude </w:t>
      </w:r>
      <w:r w:rsidR="00301682">
        <w:t>e referência pa</w:t>
      </w:r>
      <w:r w:rsidR="0023181D">
        <w:t xml:space="preserve">ra o percurso a qual pertencia e depois, foi verificado que para ter o acompanhamento em tempo real era necessário que cada ponto do percurso também possuísse as métricas correntes. Logo precisou-se mudar a estrutura, deixando-a mais parecida com a tabela de percursos. </w:t>
      </w:r>
    </w:p>
    <w:p w:rsidR="00C576F8" w:rsidRDefault="00C576F8" w:rsidP="00905E96">
      <w:r>
        <w:t xml:space="preserve">Por padrão, o banco de dados é criado apenas com Windows </w:t>
      </w:r>
      <w:proofErr w:type="spellStart"/>
      <w:r>
        <w:t>Authentication</w:t>
      </w:r>
      <w:proofErr w:type="spellEnd"/>
      <w:r>
        <w:t xml:space="preserve"> habilitado, o que dificulta </w:t>
      </w:r>
      <w:r w:rsidR="00620D03">
        <w:t xml:space="preserve">a capacidade das aplicações interagirem com o banco. Desta forma, foi preciso habilitar o acesso por usuários do próprio banco. E, com isso, criou-se dois usuários às aplicações: o </w:t>
      </w:r>
      <w:proofErr w:type="spellStart"/>
      <w:r w:rsidR="00620D03">
        <w:t>syr_owner</w:t>
      </w:r>
      <w:proofErr w:type="spellEnd"/>
      <w:r w:rsidR="00620D03">
        <w:t xml:space="preserve">, que é o administrador da estrutura de dados, e </w:t>
      </w:r>
      <w:proofErr w:type="spellStart"/>
      <w:r w:rsidR="00620D03">
        <w:t>syr_run</w:t>
      </w:r>
      <w:proofErr w:type="spellEnd"/>
      <w:r w:rsidR="00620D03">
        <w:t xml:space="preserve">, que é o usuário que executa consultas e atualizações. </w:t>
      </w:r>
      <w:r w:rsidR="00B1504F">
        <w:t xml:space="preserve">Assim, gerando mais segurança para administrar o banco do </w:t>
      </w:r>
      <w:proofErr w:type="spellStart"/>
      <w:r w:rsidR="00B1504F">
        <w:t>See</w:t>
      </w:r>
      <w:proofErr w:type="spellEnd"/>
      <w:r w:rsidR="00B1504F">
        <w:t xml:space="preserve"> </w:t>
      </w:r>
      <w:proofErr w:type="spellStart"/>
      <w:r w:rsidR="00B1504F">
        <w:t>You</w:t>
      </w:r>
      <w:proofErr w:type="spellEnd"/>
      <w:r w:rsidR="00B1504F">
        <w:t xml:space="preserve"> </w:t>
      </w:r>
      <w:proofErr w:type="spellStart"/>
      <w:r w:rsidR="00B1504F">
        <w:t>Runner</w:t>
      </w:r>
      <w:proofErr w:type="spellEnd"/>
      <w:r w:rsidR="00B1504F">
        <w:t xml:space="preserve">. </w:t>
      </w:r>
    </w:p>
    <w:p w:rsidR="007D7CAA" w:rsidRDefault="007D7CAA" w:rsidP="00E859AB"/>
    <w:p w:rsidR="007D7CAA" w:rsidRPr="00D42697" w:rsidRDefault="007D7CAA" w:rsidP="00E859AB">
      <w:pPr>
        <w:pStyle w:val="Ttulo2"/>
        <w:rPr>
          <w:lang w:val="en-US"/>
        </w:rPr>
      </w:pPr>
      <w:bookmarkStart w:id="110" w:name="_Toc341668379"/>
      <w:r w:rsidRPr="00D42697">
        <w:rPr>
          <w:lang w:val="en-US"/>
        </w:rPr>
        <w:t>API Bing Maps AJAX Control</w:t>
      </w:r>
      <w:bookmarkEnd w:id="110"/>
    </w:p>
    <w:p w:rsidR="008D33AC" w:rsidRDefault="00535978" w:rsidP="00E859AB">
      <w:r>
        <w:t xml:space="preserve">A API disponibilizada pela Microsoft para interagir com seu sistema de mapas foi escolhida uma vez que já é a plataforma padrão do Windows Phone e assim os usuários dos dois sistemas não teriam que se adaptar a interfaces diferentes, mantendo assim o look </w:t>
      </w:r>
      <w:proofErr w:type="spellStart"/>
      <w:r>
        <w:t>and</w:t>
      </w:r>
      <w:proofErr w:type="spellEnd"/>
      <w:r>
        <w:t xml:space="preserve"> </w:t>
      </w:r>
      <w:proofErr w:type="spellStart"/>
      <w:r>
        <w:t>few</w:t>
      </w:r>
      <w:proofErr w:type="spellEnd"/>
      <w:r>
        <w:t xml:space="preserve"> das duas aplica</w:t>
      </w:r>
      <w:r w:rsidR="008D33AC">
        <w:t>çõ</w:t>
      </w:r>
      <w:r>
        <w:t>es.</w:t>
      </w:r>
      <w:r w:rsidR="005A0C41">
        <w:t xml:space="preserve"> Inicialmente, acreditava-se que a API era nativa do framework</w:t>
      </w:r>
      <w:r w:rsidR="00FE4E0A">
        <w:t xml:space="preserve"> </w:t>
      </w:r>
      <w:r w:rsidR="005A0C41">
        <w:t>.NET, entretanto</w:t>
      </w:r>
      <w:r w:rsidR="00DF1FEB">
        <w:t>,</w:t>
      </w:r>
      <w:r w:rsidR="005A0C41">
        <w:t xml:space="preserve"> descobriu-se que er</w:t>
      </w:r>
      <w:r w:rsidR="008D33AC">
        <w:t>a uma API externa e que</w:t>
      </w:r>
      <w:r w:rsidR="005A0C41">
        <w:t xml:space="preserve"> era escrita em </w:t>
      </w:r>
      <w:proofErr w:type="spellStart"/>
      <w:r w:rsidR="005A0C41">
        <w:t>javascript</w:t>
      </w:r>
      <w:proofErr w:type="spellEnd"/>
      <w:r w:rsidR="005A0C41">
        <w:t xml:space="preserve">. Para isso, era necessário estudar e aprender essa linguagem. </w:t>
      </w:r>
    </w:p>
    <w:p w:rsidR="009B3037" w:rsidRDefault="00DF1FEB" w:rsidP="00E859AB">
      <w:r>
        <w:lastRenderedPageBreak/>
        <w:t xml:space="preserve">Além disto, foi preciso conhecer outras funcionalidades específicas como por exemplo iniciar o mapa, customizá-lo para atender as necessidades, desenhar os trajetos e fazer marcações da posição inicial e corrente do atleta com os </w:t>
      </w:r>
      <w:proofErr w:type="spellStart"/>
      <w:r>
        <w:t>pushpins</w:t>
      </w:r>
      <w:proofErr w:type="spellEnd"/>
      <w:r>
        <w:t xml:space="preserve"> (marcadores). A base para o funcionamento dos marcadores e o desenho da trajetória são as coordenadas geográficas oriundas do aparelho celular.</w:t>
      </w:r>
      <w:r w:rsidR="00A26519">
        <w:t xml:space="preserve"> Com as coordenadas, latitude e </w:t>
      </w:r>
      <w:r w:rsidR="00CC36A7">
        <w:t>longitude</w:t>
      </w:r>
      <w:r w:rsidR="00A26519">
        <w:t>, a cada intervalo de tempo definido no módulo de acompanhamento do website, o mapa tem seus objetos excluídos</w:t>
      </w:r>
      <w:r w:rsidR="00D642EF">
        <w:t xml:space="preserve"> pela função </w:t>
      </w:r>
      <w:proofErr w:type="spellStart"/>
      <w:r w:rsidR="00D642EF" w:rsidRPr="00D642EF">
        <w:rPr>
          <w:i/>
        </w:rPr>
        <w:t>clear</w:t>
      </w:r>
      <w:proofErr w:type="spellEnd"/>
      <w:r w:rsidR="00D642EF">
        <w:t xml:space="preserve"> da coleção de entidades</w:t>
      </w:r>
      <w:r w:rsidR="00A26519">
        <w:t xml:space="preserve"> e redesenhados com todo o conjunto de coordenadas do percurso do atleta at</w:t>
      </w:r>
      <w:r w:rsidR="005E62A5">
        <w:t>é o momento.</w:t>
      </w:r>
    </w:p>
    <w:p w:rsidR="002C2B39" w:rsidRDefault="002C2B39" w:rsidP="00E859AB">
      <w:r>
        <w:t>As custo</w:t>
      </w:r>
      <w:r w:rsidR="008D33AC">
        <w:t xml:space="preserve">mizações no mapa são realizadas no momento em que o mesmo é iniciado. </w:t>
      </w:r>
      <w:r>
        <w:t xml:space="preserve">Para a realidade em que se apresentava o projeto, as customizações aplicadas foram: </w:t>
      </w:r>
    </w:p>
    <w:p w:rsidR="008D33AC" w:rsidRDefault="002C2B39" w:rsidP="002C2B39">
      <w:pPr>
        <w:pStyle w:val="PargrafodaLista"/>
        <w:numPr>
          <w:ilvl w:val="0"/>
          <w:numId w:val="7"/>
        </w:numPr>
      </w:pPr>
      <w:r>
        <w:t>Desabilitar o zoom out do mapa pelo scroll do mouse uma vez que o tamanho do mapa ocupa quase toda a largura da tela e ao rolar a página, no momento em que chegasse no mapa, o mesmo seria afetado pela ação;</w:t>
      </w:r>
    </w:p>
    <w:p w:rsidR="002C2B39" w:rsidRDefault="002C2B39" w:rsidP="002C2B39">
      <w:pPr>
        <w:pStyle w:val="PargrafodaLista"/>
        <w:numPr>
          <w:ilvl w:val="0"/>
          <w:numId w:val="7"/>
        </w:numPr>
      </w:pPr>
      <w:r>
        <w:t>Visualizaç</w:t>
      </w:r>
      <w:r w:rsidR="00051FC6">
        <w:t xml:space="preserve">ão com </w:t>
      </w:r>
      <w:proofErr w:type="spellStart"/>
      <w:r w:rsidR="00051FC6">
        <w:t>bird’s</w:t>
      </w:r>
      <w:proofErr w:type="spellEnd"/>
      <w:r>
        <w:t xml:space="preserve"> </w:t>
      </w:r>
      <w:proofErr w:type="spellStart"/>
      <w:r>
        <w:t>eye</w:t>
      </w:r>
      <w:proofErr w:type="spellEnd"/>
      <w:r>
        <w:t xml:space="preserve"> já que este tipo de visualização é mais condizente com a realidade</w:t>
      </w:r>
      <w:r w:rsidR="002163AB">
        <w:t xml:space="preserve"> por desenhar no mapa a paisagem externa e real do ambiente em que o atleta correrá;</w:t>
      </w:r>
    </w:p>
    <w:p w:rsidR="002163AB" w:rsidRDefault="002163AB" w:rsidP="002C2B39">
      <w:pPr>
        <w:pStyle w:val="PargrafodaLista"/>
        <w:numPr>
          <w:ilvl w:val="0"/>
          <w:numId w:val="7"/>
        </w:numPr>
      </w:pPr>
      <w:r>
        <w:t>Remoção do campo de pesquisa visto que por padrão, a API já disponibiliza o mesmo para pesquisa de endereços. Como o mapa é utilizado apenas para acompanhamento do atleta, não seria necess</w:t>
      </w:r>
      <w:r w:rsidR="0022511D">
        <w:t>ário efetuar pesquisas;</w:t>
      </w:r>
    </w:p>
    <w:p w:rsidR="0022511D" w:rsidRDefault="0022511D" w:rsidP="002C2B39">
      <w:pPr>
        <w:pStyle w:val="PargrafodaLista"/>
        <w:numPr>
          <w:ilvl w:val="0"/>
          <w:numId w:val="7"/>
        </w:numPr>
      </w:pPr>
      <w:r>
        <w:t xml:space="preserve">Remoção do link do logotipo “Bing” que encaminhava para a página inicial do mesmo. </w:t>
      </w:r>
    </w:p>
    <w:p w:rsidR="00A26519" w:rsidRDefault="00A26519" w:rsidP="00E859AB"/>
    <w:p w:rsidR="007D7CAA" w:rsidRDefault="00E859AB" w:rsidP="00E859AB">
      <w:pPr>
        <w:pStyle w:val="Ttulo2"/>
      </w:pPr>
      <w:bookmarkStart w:id="111" w:name="_Toc341668380"/>
      <w:r>
        <w:t>API JQuery</w:t>
      </w:r>
      <w:bookmarkEnd w:id="111"/>
    </w:p>
    <w:p w:rsidR="006757C2" w:rsidRDefault="006757C2" w:rsidP="00E859AB">
      <w:r>
        <w:t>A bibliote</w:t>
      </w:r>
      <w:r w:rsidR="009B3037">
        <w:t xml:space="preserve">ca </w:t>
      </w:r>
      <w:proofErr w:type="spellStart"/>
      <w:r w:rsidR="009B3037">
        <w:t>JQuery</w:t>
      </w:r>
      <w:proofErr w:type="spellEnd"/>
      <w:r w:rsidR="009B3037">
        <w:t xml:space="preserve"> escrita em </w:t>
      </w:r>
      <w:proofErr w:type="spellStart"/>
      <w:r w:rsidR="009B3037">
        <w:t>javascript</w:t>
      </w:r>
      <w:proofErr w:type="spellEnd"/>
      <w:r w:rsidR="009B3037">
        <w:t xml:space="preserve"> busca auxiliar na dinamicidade do site, possibilitando assim uma interface mais rica e diferenciada. É através dela que a maior parte das funções são concretizadas e também por isso foi escolhida para dar suporte ao projeto. Além disto, ela é padrão dentro da ferramenta Visual Studio 2010, que visa facilitar </w:t>
      </w:r>
      <w:r w:rsidR="002C2189">
        <w:t xml:space="preserve">a criação de projetos web, diminuindo o tempo de configuração do mesmo. Ela contribuiu na modificação de valores em tempo real, como </w:t>
      </w:r>
      <w:r w:rsidR="000A24B9">
        <w:t>mencionado</w:t>
      </w:r>
      <w:r w:rsidR="002C2189">
        <w:t xml:space="preserve"> na funcionalidade de acompanhamento do website, onde a tabela de métricas é atualizada a cada 15 segundos com valores mais atuais. Esses valores são recuperados da base de dados através das requisiç</w:t>
      </w:r>
      <w:r w:rsidR="005F3791">
        <w:t>ões assí</w:t>
      </w:r>
      <w:r w:rsidR="002C2189">
        <w:t xml:space="preserve">ncronas ao servidor a partir de funções específicas que baseiam-se em métodos AJAX. Também foram feitas animações em diferentes áreas do site como no acompanhamento, histórico e perfil. </w:t>
      </w:r>
      <w:r w:rsidR="00206B3B">
        <w:t xml:space="preserve">Elas foram oportunizadas pelos métodos disponíveis na API </w:t>
      </w:r>
      <w:r w:rsidR="00206B3B">
        <w:lastRenderedPageBreak/>
        <w:t xml:space="preserve">como </w:t>
      </w:r>
      <w:proofErr w:type="spellStart"/>
      <w:r w:rsidR="00206B3B">
        <w:rPr>
          <w:i/>
        </w:rPr>
        <w:t>slideDown</w:t>
      </w:r>
      <w:proofErr w:type="spellEnd"/>
      <w:r w:rsidR="00206B3B">
        <w:rPr>
          <w:i/>
        </w:rPr>
        <w:t xml:space="preserve"> e </w:t>
      </w:r>
      <w:proofErr w:type="spellStart"/>
      <w:r w:rsidR="00206B3B">
        <w:rPr>
          <w:i/>
        </w:rPr>
        <w:t>slideUp</w:t>
      </w:r>
      <w:proofErr w:type="spellEnd"/>
      <w:r w:rsidR="00206B3B">
        <w:t xml:space="preserve"> que animam os componentes movimentando para baixo e para cima respectivamente.  </w:t>
      </w:r>
    </w:p>
    <w:p w:rsidR="00CD009E" w:rsidRPr="00206B3B" w:rsidRDefault="00CD009E" w:rsidP="00E859AB">
      <w:r>
        <w:t>Não enfrentamos grandes dificuldades em utilizar essa API, pois o material de suporte disponível pela internet e no site do próprio fabricante são abundantes e com exemplos pr</w:t>
      </w:r>
      <w:r w:rsidR="00E42100">
        <w:t>áticos, contribuindo com a aprendizagem.</w:t>
      </w:r>
    </w:p>
    <w:p w:rsidR="006757C2" w:rsidRDefault="006757C2" w:rsidP="00E859AB"/>
    <w:p w:rsidR="00E42100" w:rsidRDefault="00E859AB" w:rsidP="00E859AB">
      <w:pPr>
        <w:pStyle w:val="Ttulo2"/>
      </w:pPr>
      <w:bookmarkStart w:id="112" w:name="_Toc341668381"/>
      <w:r>
        <w:t>API Highcharts</w:t>
      </w:r>
      <w:bookmarkEnd w:id="112"/>
    </w:p>
    <w:p w:rsidR="00D819C4" w:rsidRDefault="00E42100" w:rsidP="00E42100">
      <w:pPr>
        <w:ind w:firstLine="0"/>
      </w:pPr>
      <w:r>
        <w:tab/>
        <w:t xml:space="preserve">No histórico </w:t>
      </w:r>
      <w:r w:rsidR="00997DE2">
        <w:t>do website deparou-se</w:t>
      </w:r>
      <w:r w:rsidR="00E7278C">
        <w:t xml:space="preserve"> com a necessidade de apresentar os dados produzidos pelo atleta de forma de f</w:t>
      </w:r>
      <w:r w:rsidR="005F3791">
        <w:t>ácil en</w:t>
      </w:r>
      <w:r w:rsidR="00E7278C">
        <w:t>tendimento e gráfica. Para isso pensou-se em gráficos que ilustrassem essa realidade. Ap</w:t>
      </w:r>
      <w:r w:rsidR="00997DE2">
        <w:t>ós pesquisar</w:t>
      </w:r>
      <w:r w:rsidR="00E7278C">
        <w:t xml:space="preserve"> diversas soluções que poderiam atender</w:t>
      </w:r>
      <w:r w:rsidR="00997DE2">
        <w:t xml:space="preserve"> a estes requisitos, encontrou-se</w:t>
      </w:r>
      <w:r w:rsidR="00E7278C">
        <w:t xml:space="preserve"> a biblioteca </w:t>
      </w:r>
      <w:proofErr w:type="spellStart"/>
      <w:r w:rsidR="00E7278C">
        <w:t>Highcharts</w:t>
      </w:r>
      <w:proofErr w:type="spellEnd"/>
      <w:r w:rsidR="00E7278C">
        <w:t xml:space="preserve">, que é um </w:t>
      </w:r>
      <w:proofErr w:type="spellStart"/>
      <w:r w:rsidR="00E7278C">
        <w:t>p</w:t>
      </w:r>
      <w:r w:rsidR="005F3791">
        <w:t>lugin</w:t>
      </w:r>
      <w:proofErr w:type="spellEnd"/>
      <w:r w:rsidR="005F3791">
        <w:t xml:space="preserve"> para a biblioteca </w:t>
      </w:r>
      <w:proofErr w:type="spellStart"/>
      <w:r w:rsidR="005F3791">
        <w:t>JQue</w:t>
      </w:r>
      <w:r w:rsidR="00E7278C">
        <w:t>ry</w:t>
      </w:r>
      <w:proofErr w:type="spellEnd"/>
      <w:r w:rsidR="00E7278C">
        <w:t>, sendo gratuito para trabalhos acadêmicos, possuindo animações e diversos tipos de gráficos. No site da bibliot</w:t>
      </w:r>
      <w:r w:rsidR="005F3791">
        <w:t>e</w:t>
      </w:r>
      <w:r w:rsidR="00E7278C">
        <w:t>ca há docum</w:t>
      </w:r>
      <w:r w:rsidR="002B042B">
        <w:t>entos que foram utilizados</w:t>
      </w:r>
      <w:r w:rsidR="00E7278C">
        <w:t xml:space="preserve"> e que facilitaram quanto ao entendimento de suas funcionalidades. </w:t>
      </w:r>
    </w:p>
    <w:p w:rsidR="002B042B" w:rsidRDefault="00E7278C" w:rsidP="00D819C4">
      <w:r>
        <w:t>Por</w:t>
      </w:r>
      <w:r w:rsidR="00997DE2">
        <w:t>ém, enfrentou-se</w:t>
      </w:r>
      <w:r>
        <w:t xml:space="preserve"> dificuldades</w:t>
      </w:r>
      <w:r w:rsidR="00997DE2">
        <w:t xml:space="preserve"> para formatar os dados persistidos na base de dados. Para solucionar, foram criados vetores em </w:t>
      </w:r>
      <w:proofErr w:type="spellStart"/>
      <w:r w:rsidR="00997DE2">
        <w:t>javascript</w:t>
      </w:r>
      <w:proofErr w:type="spellEnd"/>
      <w:r w:rsidR="00997DE2">
        <w:t xml:space="preserve"> auxiliares, um para cada métrica necessária, e os mesmos foram colocados em um método específico de construção de gráficos da própria API, que por sua vez conseguiu </w:t>
      </w:r>
      <w:r w:rsidR="00624533">
        <w:t>construir</w:t>
      </w:r>
      <w:r w:rsidR="00997DE2">
        <w:t xml:space="preserve"> o gráfico de forma correta. </w:t>
      </w:r>
    </w:p>
    <w:p w:rsidR="008E014D" w:rsidRPr="00CE0BA7" w:rsidRDefault="00D819C4" w:rsidP="004737C5">
      <w:r>
        <w:t xml:space="preserve">Outra dificuldade encontrada foi descoberta durante os testes; se o percurso tivesse uma duração prolongada, a apresentação do gráfico ficava incorreta, com os tempos se </w:t>
      </w:r>
      <w:r w:rsidR="00AA6D85">
        <w:t>sobre escrevendo</w:t>
      </w:r>
      <w:r>
        <w:t xml:space="preserve">. A forma encontrada para solucionar foi a partir das funções da API que permitem que o </w:t>
      </w:r>
      <w:proofErr w:type="spellStart"/>
      <w:r w:rsidR="00E36F01">
        <w:rPr>
          <w:i/>
        </w:rPr>
        <w:t>lab</w:t>
      </w:r>
      <w:r w:rsidRPr="00D819C4">
        <w:rPr>
          <w:i/>
        </w:rPr>
        <w:t>e</w:t>
      </w:r>
      <w:r w:rsidR="00E36F01">
        <w:rPr>
          <w:i/>
        </w:rPr>
        <w:t>l</w:t>
      </w:r>
      <w:proofErr w:type="spellEnd"/>
      <w:r>
        <w:t xml:space="preserve"> </w:t>
      </w:r>
      <w:r w:rsidR="002B042B">
        <w:t>do eixo x possa</w:t>
      </w:r>
      <w:r>
        <w:t xml:space="preserve"> ser desenhado a cada intervalo de pontos de um gráfico. Para determinar o intervalo, foi desenvolvido o seguinte </w:t>
      </w:r>
      <w:r w:rsidR="00AA6D85">
        <w:t>algoritmo</w:t>
      </w:r>
      <w:r w:rsidR="00CF79F4">
        <w:t xml:space="preserve">: </w:t>
      </w:r>
      <w:r w:rsidR="00EC3AEA">
        <w:t xml:space="preserve">a quantidade total de pontos que o percurso teve é dividido por quatro e este valor será o intervalo informado à API. Também não foi desenhado todos os pontos, apenas metade, ou seja, ao invés de incrementar o contador do laço de repetição em uma unidade, incrementamos em duas. </w:t>
      </w:r>
      <w:r w:rsidR="00B82ED6">
        <w:t>Além disto, garantiu-se que o último ponto fosse desenhado realizando uma comparaç</w:t>
      </w:r>
      <w:r w:rsidR="002B042B">
        <w:t>ão do conta</w:t>
      </w:r>
      <w:r w:rsidR="00B82ED6">
        <w:t xml:space="preserve">dor com a quantidade de pontos do percurso, dentro do laço de repetição. </w:t>
      </w:r>
    </w:p>
    <w:p w:rsidR="0058359A" w:rsidRPr="0058359A" w:rsidRDefault="0058359A" w:rsidP="00603399">
      <w:pPr>
        <w:ind w:firstLine="0"/>
      </w:pPr>
    </w:p>
    <w:p w:rsidR="00F214D4" w:rsidRDefault="00F214D4" w:rsidP="00F214D4">
      <w:pPr>
        <w:pStyle w:val="Ttulo1"/>
      </w:pPr>
      <w:bookmarkStart w:id="113" w:name="_Toc341668382"/>
      <w:r w:rsidRPr="00DB7678">
        <w:t>Consideraç</w:t>
      </w:r>
      <w:r>
        <w:t>õ</w:t>
      </w:r>
      <w:r w:rsidRPr="00DB7678">
        <w:t>es</w:t>
      </w:r>
      <w:r>
        <w:t xml:space="preserve"> FINAIS e TRABALHOS FUTUROS</w:t>
      </w:r>
      <w:bookmarkEnd w:id="113"/>
    </w:p>
    <w:p w:rsidR="00F214D4" w:rsidRDefault="00F214D4" w:rsidP="00F214D4">
      <w:r w:rsidRPr="00AE433C">
        <w:t xml:space="preserve">Após o estudo realizado, planejando </w:t>
      </w:r>
      <w:r>
        <w:t>bo</w:t>
      </w:r>
      <w:r w:rsidR="00691E6B">
        <w:t>a parte do projeto e desenvolvimento</w:t>
      </w:r>
      <w:r w:rsidRPr="00AE433C">
        <w:t>, adquirimos um conhecimento satisfatório sobre o nicho da aplicação (esporte</w:t>
      </w:r>
      <w:r w:rsidR="004F2A18">
        <w:t>s</w:t>
      </w:r>
      <w:r w:rsidRPr="00AE433C">
        <w:t xml:space="preserve"> moderno</w:t>
      </w:r>
      <w:r w:rsidR="004F2A18">
        <w:t>s</w:t>
      </w:r>
      <w:r w:rsidRPr="00AE433C">
        <w:t xml:space="preserve">, corredores, maratonas) </w:t>
      </w:r>
      <w:r w:rsidRPr="00AE433C">
        <w:lastRenderedPageBreak/>
        <w:t xml:space="preserve">para que a mesma tenha valor e qualidade para seus utilizadores. Além disso, foram descritos os passos e metodologias que </w:t>
      </w:r>
      <w:r>
        <w:t xml:space="preserve">foram utilizadas ao longo </w:t>
      </w:r>
      <w:r w:rsidRPr="00AE433C">
        <w:t>deste trabalho, a fim de proporcionar uma visão mais técnica sobre o aplicativo proposto.</w:t>
      </w:r>
    </w:p>
    <w:p w:rsidR="00F214D4" w:rsidRDefault="00F214D4" w:rsidP="00F214D4">
      <w:r>
        <w:t>Percebemos</w:t>
      </w:r>
      <w:r w:rsidRPr="00AE433C">
        <w:t xml:space="preserve"> que as aplicações para dispositivos móveis estão tomando o mercado juntamente com os aparelhos cada vez mais modernos, o que está facilitando a vida das pessoas e, desta forma, abrindo espaço para novas criações. O </w:t>
      </w:r>
      <w:proofErr w:type="spellStart"/>
      <w:r w:rsidRPr="00AE433C">
        <w:t>See</w:t>
      </w:r>
      <w:proofErr w:type="spellEnd"/>
      <w:r w:rsidRPr="00AE433C">
        <w:t xml:space="preserve"> </w:t>
      </w:r>
      <w:proofErr w:type="spellStart"/>
      <w:r w:rsidRPr="00AE433C">
        <w:t>You</w:t>
      </w:r>
      <w:proofErr w:type="spellEnd"/>
      <w:r w:rsidRPr="00AE433C">
        <w:t xml:space="preserve"> </w:t>
      </w:r>
      <w:proofErr w:type="spellStart"/>
      <w:r w:rsidRPr="00AE433C">
        <w:t>Runner</w:t>
      </w:r>
      <w:proofErr w:type="spellEnd"/>
      <w:r w:rsidRPr="00AE433C">
        <w:t xml:space="preserve"> surgiu assim para inovar e suprir as necessidades atuais, contribuindo para as atividades físicas dos indivíduos.</w:t>
      </w:r>
    </w:p>
    <w:p w:rsidR="006D5903" w:rsidRDefault="00D840D7" w:rsidP="00F214D4">
      <w:r>
        <w:t>Durante a criação das aplicações diversas ideias surgiram, porém</w:t>
      </w:r>
      <w:r w:rsidR="006D5903">
        <w:t>,</w:t>
      </w:r>
      <w:r>
        <w:t xml:space="preserve"> como muitas delas estavam fora do escopo inicial acabaram não sendo implementadas. Dentre todos os pensamentos, alguns se destacaram como</w:t>
      </w:r>
      <w:r w:rsidR="006D5903">
        <w:t xml:space="preserve"> por exemplo o módulo específico para </w:t>
      </w:r>
      <w:proofErr w:type="spellStart"/>
      <w:r w:rsidR="006D5903">
        <w:t>personal</w:t>
      </w:r>
      <w:proofErr w:type="spellEnd"/>
      <w:r w:rsidR="006D5903">
        <w:t xml:space="preserve"> </w:t>
      </w:r>
      <w:proofErr w:type="spellStart"/>
      <w:r w:rsidR="006D5903">
        <w:t>treiner</w:t>
      </w:r>
      <w:proofErr w:type="spellEnd"/>
      <w:r w:rsidR="006D5903">
        <w:t xml:space="preserve"> onde os mesmos poderiam ter vários alunos e através da aplicação gerenciá-los com horários e valores de pagamentos, o controle de música durante a execução do exercício, e que ocorresse uma integração com a rede social </w:t>
      </w:r>
      <w:proofErr w:type="spellStart"/>
      <w:r w:rsidR="006D5903">
        <w:t>Facebook</w:t>
      </w:r>
      <w:proofErr w:type="spellEnd"/>
      <w:r w:rsidR="006D5903">
        <w:t>, na qual seriam compartilhados percursos e contatos.</w:t>
      </w:r>
    </w:p>
    <w:p w:rsidR="00AF17F8" w:rsidRDefault="006D5903" w:rsidP="003E58C8">
      <w:r>
        <w:t xml:space="preserve"> </w:t>
      </w:r>
      <w:r w:rsidR="00B76EF7">
        <w:t>Gostaríamos de salientar também o quanto esse trabalho foi essencial na nossa trajetória, pois conseguimos com a aplicação proposta, explorar diversas áreas que nos foram apresentadas durante a formação, como a gerência de projetos, banco de dados e infraestrutura, além de trabalhar com o desenvolvimento em dispositivos móveis e na nuvem, tornando a experiência do planejamento e desenvolvimento da proposta mais rica e desafiadora.</w:t>
      </w:r>
    </w:p>
    <w:p w:rsidR="00944762" w:rsidRDefault="00944762" w:rsidP="003E58C8">
      <w:r>
        <w:br w:type="page"/>
      </w:r>
    </w:p>
    <w:p w:rsidR="00D22144" w:rsidRPr="006C402F" w:rsidRDefault="00D22144" w:rsidP="0026501C">
      <w:pPr>
        <w:pStyle w:val="Ttulo"/>
        <w:rPr>
          <w:lang w:val="pt-BR"/>
        </w:rPr>
      </w:pPr>
      <w:r w:rsidRPr="006C402F">
        <w:rPr>
          <w:lang w:val="pt-BR"/>
        </w:rPr>
        <w:lastRenderedPageBreak/>
        <w:t>REFERÊNCIAS</w:t>
      </w:r>
    </w:p>
    <w:p w:rsidR="00D22144" w:rsidRDefault="00D22144" w:rsidP="00D22144">
      <w:pPr>
        <w:pStyle w:val="Bibliografia"/>
        <w:spacing w:line="240" w:lineRule="auto"/>
        <w:ind w:firstLine="0"/>
        <w:jc w:val="left"/>
      </w:pPr>
    </w:p>
    <w:sdt>
      <w:sdtPr>
        <w:id w:val="111145805"/>
        <w:bibliography/>
      </w:sdtPr>
      <w:sdtEndPr/>
      <w:sdtContent>
        <w:p w:rsidR="00D22144" w:rsidRDefault="00D22144" w:rsidP="00D22144">
          <w:pPr>
            <w:pStyle w:val="Bibliografia"/>
            <w:spacing w:line="240" w:lineRule="auto"/>
            <w:ind w:firstLine="0"/>
            <w:jc w:val="left"/>
          </w:pPr>
          <w:r w:rsidRPr="0029070C">
            <w:fldChar w:fldCharType="begin"/>
          </w:r>
          <w:r w:rsidRPr="0029070C">
            <w:instrText xml:space="preserve"> BIBLIOGRAPHY </w:instrText>
          </w:r>
          <w:r w:rsidRPr="0029070C">
            <w:fldChar w:fldCharType="separate"/>
          </w:r>
          <w:r>
            <w:rPr>
              <w:bCs/>
              <w:noProof/>
            </w:rPr>
            <w:t>BARRIOS, Dagny S.</w:t>
          </w:r>
          <w:r w:rsidRPr="0029070C">
            <w:rPr>
              <w:noProof/>
            </w:rPr>
            <w:t xml:space="preserve"> </w:t>
          </w:r>
          <w:r w:rsidRPr="008855F5">
            <w:rPr>
              <w:b/>
              <w:iCs/>
              <w:noProof/>
            </w:rPr>
            <w:t>Guia Completo para Corridas em Trilhas</w:t>
          </w:r>
          <w:r w:rsidRPr="0029070C">
            <w:rPr>
              <w:iCs/>
              <w:noProof/>
            </w:rPr>
            <w:t xml:space="preserve">. </w:t>
          </w:r>
          <w:r w:rsidRPr="0029070C">
            <w:rPr>
              <w:noProof/>
            </w:rPr>
            <w:t>São Paulo : Gente Liv e Edit Ltda, 2009.</w:t>
          </w:r>
        </w:p>
        <w:p w:rsidR="00D22144" w:rsidRPr="0029070C" w:rsidRDefault="00D22144" w:rsidP="00D22144"/>
        <w:p w:rsidR="00D22144" w:rsidRDefault="00D22144" w:rsidP="00D22144">
          <w:pPr>
            <w:pStyle w:val="Bibliografia"/>
            <w:spacing w:line="240" w:lineRule="auto"/>
            <w:ind w:firstLine="0"/>
            <w:jc w:val="left"/>
            <w:rPr>
              <w:noProof/>
            </w:rPr>
          </w:pPr>
          <w:r>
            <w:rPr>
              <w:bCs/>
              <w:noProof/>
            </w:rPr>
            <w:t xml:space="preserve">BRACHT, Valter. </w:t>
          </w:r>
          <w:r w:rsidRPr="008855F5">
            <w:rPr>
              <w:b/>
              <w:iCs/>
              <w:noProof/>
            </w:rPr>
            <w:t>Sociologia Crítica do Esporte: uma introdução.</w:t>
          </w:r>
          <w:r w:rsidRPr="0029070C">
            <w:rPr>
              <w:iCs/>
              <w:noProof/>
            </w:rPr>
            <w:t xml:space="preserve"> </w:t>
          </w:r>
          <w:r w:rsidRPr="0029070C">
            <w:rPr>
              <w:noProof/>
            </w:rPr>
            <w:t>Vitória : UFES, 1997.</w:t>
          </w:r>
        </w:p>
        <w:p w:rsidR="00D22144" w:rsidRPr="0029070C" w:rsidRDefault="00D22144" w:rsidP="00D22144"/>
        <w:p w:rsidR="00D22144" w:rsidRDefault="00D22144" w:rsidP="00D22144">
          <w:pPr>
            <w:pStyle w:val="Bibliografia"/>
            <w:spacing w:line="240" w:lineRule="auto"/>
            <w:ind w:firstLine="0"/>
            <w:jc w:val="left"/>
            <w:rPr>
              <w:noProof/>
            </w:rPr>
          </w:pPr>
          <w:r w:rsidRPr="0029070C">
            <w:rPr>
              <w:bCs/>
              <w:noProof/>
            </w:rPr>
            <w:t xml:space="preserve">CHANAS, Gabrieli. </w:t>
          </w:r>
          <w:r w:rsidRPr="008855F5">
            <w:rPr>
              <w:b/>
              <w:noProof/>
            </w:rPr>
            <w:t>Saúde em um Toque</w:t>
          </w:r>
          <w:r w:rsidRPr="0029070C">
            <w:rPr>
              <w:noProof/>
            </w:rPr>
            <w:t xml:space="preserve">. </w:t>
          </w:r>
          <w:r w:rsidRPr="0029070C">
            <w:rPr>
              <w:iCs/>
              <w:noProof/>
            </w:rPr>
            <w:t xml:space="preserve">Donna ZH. </w:t>
          </w:r>
          <w:r w:rsidRPr="0029070C">
            <w:rPr>
              <w:noProof/>
            </w:rPr>
            <w:t>12 de Fevereiro de 2012, pp. 8-12.</w:t>
          </w:r>
        </w:p>
        <w:p w:rsidR="00D22144" w:rsidRPr="0029070C" w:rsidRDefault="00D22144" w:rsidP="00D22144"/>
        <w:p w:rsidR="00D22144" w:rsidRDefault="00D22144" w:rsidP="00D22144">
          <w:pPr>
            <w:pStyle w:val="Bibliografia"/>
            <w:spacing w:line="240" w:lineRule="auto"/>
            <w:ind w:firstLine="0"/>
            <w:jc w:val="left"/>
            <w:rPr>
              <w:noProof/>
            </w:rPr>
          </w:pPr>
          <w:r w:rsidRPr="0029070C">
            <w:rPr>
              <w:bCs/>
              <w:noProof/>
            </w:rPr>
            <w:t xml:space="preserve">CHUERI, Luciana de O. Vilanova e XAVIER, Carlos Magno da Silva. </w:t>
          </w:r>
          <w:r w:rsidRPr="008855F5">
            <w:rPr>
              <w:b/>
              <w:iCs/>
              <w:noProof/>
            </w:rPr>
            <w:t>Metodologia De Gerenciamento De Projetos: No Terceiro Setor.</w:t>
          </w:r>
          <w:r w:rsidRPr="0029070C">
            <w:rPr>
              <w:iCs/>
              <w:noProof/>
            </w:rPr>
            <w:t xml:space="preserve"> </w:t>
          </w:r>
          <w:r w:rsidRPr="0029070C">
            <w:rPr>
              <w:noProof/>
            </w:rPr>
            <w:t>Rio de Janeiro : Brassport, 2008.</w:t>
          </w:r>
        </w:p>
        <w:p w:rsidR="00D22144" w:rsidRPr="0029070C" w:rsidRDefault="00D22144" w:rsidP="00D22144"/>
        <w:p w:rsidR="00D22144" w:rsidRDefault="00D22144" w:rsidP="00D22144">
          <w:pPr>
            <w:pStyle w:val="Bibliografia"/>
            <w:spacing w:line="240" w:lineRule="auto"/>
            <w:ind w:firstLine="0"/>
            <w:jc w:val="left"/>
            <w:rPr>
              <w:noProof/>
            </w:rPr>
          </w:pPr>
          <w:r w:rsidRPr="0029070C">
            <w:rPr>
              <w:bCs/>
              <w:noProof/>
            </w:rPr>
            <w:t xml:space="preserve">FRANCE, Kenneth. </w:t>
          </w:r>
          <w:r w:rsidRPr="008855F5">
            <w:rPr>
              <w:b/>
              <w:iCs/>
              <w:noProof/>
            </w:rPr>
            <w:t>Condicionamento do Corpo: Como usar a mente no desempenho aeróbico.</w:t>
          </w:r>
          <w:r w:rsidRPr="0029070C">
            <w:rPr>
              <w:iCs/>
              <w:noProof/>
            </w:rPr>
            <w:t xml:space="preserve"> </w:t>
          </w:r>
          <w:r w:rsidRPr="0029070C">
            <w:rPr>
              <w:noProof/>
            </w:rPr>
            <w:t>São Paulo : Gaia Ltda, 2010.</w:t>
          </w:r>
        </w:p>
        <w:p w:rsidR="00D22144" w:rsidRPr="0029070C" w:rsidRDefault="00D22144" w:rsidP="00D22144"/>
        <w:p w:rsidR="00D22144" w:rsidRPr="000D47F2" w:rsidRDefault="00D22144" w:rsidP="00D22144">
          <w:pPr>
            <w:pStyle w:val="Bibliografia"/>
            <w:spacing w:line="240" w:lineRule="auto"/>
            <w:ind w:firstLine="0"/>
            <w:jc w:val="left"/>
            <w:rPr>
              <w:noProof/>
              <w:lang w:val="en-US"/>
            </w:rPr>
          </w:pPr>
          <w:r w:rsidRPr="0029070C">
            <w:rPr>
              <w:bCs/>
              <w:noProof/>
            </w:rPr>
            <w:t xml:space="preserve">HELDMAN, Kim. </w:t>
          </w:r>
          <w:r w:rsidRPr="008855F5">
            <w:rPr>
              <w:b/>
              <w:iCs/>
              <w:noProof/>
            </w:rPr>
            <w:t>Gerência de Projetos - Fundamentos: Um guia prático para quem quer certificação.</w:t>
          </w:r>
          <w:r w:rsidRPr="0029070C">
            <w:rPr>
              <w:iCs/>
              <w:noProof/>
            </w:rPr>
            <w:t xml:space="preserve"> </w:t>
          </w:r>
          <w:r w:rsidRPr="000D47F2">
            <w:rPr>
              <w:noProof/>
              <w:lang w:val="en-US"/>
            </w:rPr>
            <w:t>Rio de Janeiro : Elsevier, 2005.</w:t>
          </w:r>
        </w:p>
        <w:p w:rsidR="00D22144" w:rsidRPr="000D47F2" w:rsidRDefault="00D22144" w:rsidP="00D22144">
          <w:pPr>
            <w:rPr>
              <w:lang w:val="en-US"/>
            </w:rPr>
          </w:pPr>
        </w:p>
        <w:p w:rsidR="00D22144" w:rsidRPr="000D47F2" w:rsidRDefault="00D22144" w:rsidP="00D22144">
          <w:pPr>
            <w:pStyle w:val="Bibliografia"/>
            <w:spacing w:line="240" w:lineRule="auto"/>
            <w:ind w:firstLine="0"/>
            <w:jc w:val="left"/>
            <w:rPr>
              <w:noProof/>
              <w:lang w:val="en-US"/>
            </w:rPr>
          </w:pPr>
          <w:r w:rsidRPr="000D47F2">
            <w:rPr>
              <w:bCs/>
              <w:noProof/>
              <w:lang w:val="en-US"/>
            </w:rPr>
            <w:t>KRUCHTEN, Philippe.</w:t>
          </w:r>
          <w:r w:rsidRPr="000D47F2">
            <w:rPr>
              <w:noProof/>
              <w:lang w:val="en-US"/>
            </w:rPr>
            <w:t xml:space="preserve"> </w:t>
          </w:r>
          <w:r w:rsidRPr="000D47F2">
            <w:rPr>
              <w:b/>
              <w:iCs/>
              <w:noProof/>
              <w:lang w:val="en-US"/>
            </w:rPr>
            <w:t>The Rational Unified Process An Introduction.</w:t>
          </w:r>
          <w:r w:rsidRPr="000D47F2">
            <w:rPr>
              <w:iCs/>
              <w:noProof/>
              <w:lang w:val="en-US"/>
            </w:rPr>
            <w:t xml:space="preserve"> </w:t>
          </w:r>
          <w:r w:rsidRPr="000D47F2">
            <w:rPr>
              <w:noProof/>
              <w:lang w:val="en-US"/>
            </w:rPr>
            <w:t>s.l. : Addison-Wesley, 2000.</w:t>
          </w:r>
        </w:p>
        <w:p w:rsidR="00D22144" w:rsidRPr="000D47F2" w:rsidRDefault="00D22144" w:rsidP="00D22144">
          <w:pPr>
            <w:rPr>
              <w:lang w:val="en-US"/>
            </w:rPr>
          </w:pPr>
        </w:p>
        <w:p w:rsidR="00D22144" w:rsidRDefault="00D22144" w:rsidP="00D22144">
          <w:pPr>
            <w:pStyle w:val="Bibliografia"/>
            <w:spacing w:line="240" w:lineRule="auto"/>
            <w:ind w:firstLine="0"/>
            <w:jc w:val="left"/>
            <w:rPr>
              <w:noProof/>
            </w:rPr>
          </w:pPr>
          <w:r w:rsidRPr="000D47F2">
            <w:rPr>
              <w:bCs/>
              <w:noProof/>
              <w:lang w:val="en-US"/>
            </w:rPr>
            <w:t>MSDN.</w:t>
          </w:r>
          <w:r w:rsidRPr="000D47F2">
            <w:rPr>
              <w:noProof/>
              <w:lang w:val="en-US"/>
            </w:rPr>
            <w:t xml:space="preserve"> </w:t>
          </w:r>
          <w:r w:rsidRPr="000D47F2">
            <w:rPr>
              <w:b/>
              <w:noProof/>
              <w:lang w:val="en-US"/>
            </w:rPr>
            <w:t>Application Platform Overview for Windows Phone.</w:t>
          </w:r>
          <w:r w:rsidRPr="000D47F2">
            <w:rPr>
              <w:noProof/>
              <w:lang w:val="en-US"/>
            </w:rPr>
            <w:t xml:space="preserve"> </w:t>
          </w:r>
          <w:r w:rsidRPr="0029070C">
            <w:rPr>
              <w:iCs/>
              <w:noProof/>
            </w:rPr>
            <w:t xml:space="preserve">Microsoft Development Network. </w:t>
          </w:r>
          <w:r w:rsidRPr="0029070C">
            <w:rPr>
              <w:noProof/>
            </w:rPr>
            <w:t>[Online] Microsoft, 22 de Março de 2012. [Citado em: 15 de Junho de 2012.] http://msdn.micro</w:t>
          </w:r>
          <w:r w:rsidR="00C851AF">
            <w:rPr>
              <w:noProof/>
            </w:rPr>
            <w:t>soft.com/pt-br/library/ff402531</w:t>
          </w:r>
        </w:p>
        <w:p w:rsidR="00D22144" w:rsidRPr="0029070C" w:rsidRDefault="00D22144" w:rsidP="00D22144"/>
        <w:p w:rsidR="00C851AF" w:rsidRDefault="00D22144" w:rsidP="00D22144">
          <w:pPr>
            <w:pStyle w:val="Bibliografia"/>
            <w:spacing w:line="240" w:lineRule="auto"/>
            <w:ind w:firstLine="0"/>
            <w:jc w:val="left"/>
            <w:rPr>
              <w:noProof/>
            </w:rPr>
          </w:pPr>
          <w:r w:rsidRPr="000D47F2">
            <w:rPr>
              <w:bCs/>
              <w:noProof/>
              <w:lang w:val="en-US"/>
            </w:rPr>
            <w:t xml:space="preserve">—. </w:t>
          </w:r>
          <w:r w:rsidRPr="000D47F2">
            <w:rPr>
              <w:b/>
              <w:noProof/>
              <w:lang w:val="en-US"/>
            </w:rPr>
            <w:t>Location Overview for Windows Phone.</w:t>
          </w:r>
          <w:r w:rsidRPr="000D47F2">
            <w:rPr>
              <w:noProof/>
              <w:lang w:val="en-US"/>
            </w:rPr>
            <w:t xml:space="preserve"> </w:t>
          </w:r>
          <w:r w:rsidRPr="0029070C">
            <w:rPr>
              <w:iCs/>
              <w:noProof/>
            </w:rPr>
            <w:t xml:space="preserve">MSDN: Microsoft Development Network. </w:t>
          </w:r>
          <w:r w:rsidRPr="0029070C">
            <w:rPr>
              <w:noProof/>
            </w:rPr>
            <w:t xml:space="preserve">[Online] Microsoft, 22 de Março de 2012. [Citado em: 13 de Junho de 2012.] </w:t>
          </w:r>
        </w:p>
        <w:p w:rsidR="00D22144" w:rsidRPr="00CE0BA7" w:rsidRDefault="00D22144" w:rsidP="00D22144">
          <w:pPr>
            <w:pStyle w:val="Bibliografia"/>
            <w:spacing w:line="240" w:lineRule="auto"/>
            <w:ind w:firstLine="0"/>
            <w:jc w:val="left"/>
            <w:rPr>
              <w:noProof/>
            </w:rPr>
          </w:pPr>
          <w:r w:rsidRPr="00CE0BA7">
            <w:rPr>
              <w:noProof/>
            </w:rPr>
            <w:t>http://msdn.microsoft.com/p</w:t>
          </w:r>
          <w:r w:rsidR="00C05C4E" w:rsidRPr="00CE0BA7">
            <w:rPr>
              <w:noProof/>
            </w:rPr>
            <w:t>t-br/library/ff431800</w:t>
          </w:r>
        </w:p>
        <w:p w:rsidR="00D22144" w:rsidRPr="00CE0BA7" w:rsidRDefault="00D22144" w:rsidP="00D22144"/>
        <w:p w:rsidR="00D22144" w:rsidRDefault="00D22144" w:rsidP="00D22144">
          <w:pPr>
            <w:pStyle w:val="Bibliografia"/>
            <w:spacing w:line="240" w:lineRule="auto"/>
            <w:ind w:firstLine="0"/>
            <w:jc w:val="left"/>
            <w:rPr>
              <w:noProof/>
            </w:rPr>
          </w:pPr>
          <w:r w:rsidRPr="00CE0BA7">
            <w:rPr>
              <w:bCs/>
              <w:noProof/>
            </w:rPr>
            <w:t xml:space="preserve">PHILIPPS, Joseph. </w:t>
          </w:r>
          <w:r w:rsidRPr="008855F5">
            <w:rPr>
              <w:b/>
              <w:iCs/>
              <w:noProof/>
            </w:rPr>
            <w:t>Gerência de Projetos de Tecnologia da Informação: No caminho certo do início ao fim.</w:t>
          </w:r>
          <w:r w:rsidRPr="0029070C">
            <w:rPr>
              <w:iCs/>
              <w:noProof/>
            </w:rPr>
            <w:t xml:space="preserve"> </w:t>
          </w:r>
          <w:r w:rsidRPr="0029070C">
            <w:rPr>
              <w:noProof/>
            </w:rPr>
            <w:t>Rio de Janeiro : Elsevier, 2003.</w:t>
          </w:r>
        </w:p>
        <w:p w:rsidR="00D22144" w:rsidRPr="0029070C" w:rsidRDefault="00D22144" w:rsidP="00D22144"/>
        <w:p w:rsidR="00D22144" w:rsidRPr="000D47F2" w:rsidRDefault="00D22144" w:rsidP="00D22144">
          <w:pPr>
            <w:pStyle w:val="Bibliografia"/>
            <w:spacing w:line="240" w:lineRule="auto"/>
            <w:ind w:firstLine="0"/>
            <w:jc w:val="left"/>
            <w:rPr>
              <w:noProof/>
              <w:lang w:val="en-US"/>
            </w:rPr>
          </w:pPr>
          <w:r w:rsidRPr="0029070C">
            <w:rPr>
              <w:bCs/>
              <w:noProof/>
            </w:rPr>
            <w:t xml:space="preserve">PRIKLADNICKI, Rafael e ORTH, Afonso Inacio. </w:t>
          </w:r>
          <w:r w:rsidRPr="008855F5">
            <w:rPr>
              <w:b/>
              <w:iCs/>
              <w:noProof/>
            </w:rPr>
            <w:t>Planejamento e Gerência de Projetos.</w:t>
          </w:r>
          <w:r w:rsidRPr="0029070C">
            <w:rPr>
              <w:iCs/>
              <w:noProof/>
            </w:rPr>
            <w:t xml:space="preserve"> </w:t>
          </w:r>
          <w:r w:rsidRPr="000D47F2">
            <w:rPr>
              <w:noProof/>
              <w:lang w:val="en-US"/>
            </w:rPr>
            <w:t>Porto Alegre : EDIPUCRS, 2009.</w:t>
          </w:r>
        </w:p>
        <w:p w:rsidR="00D22144" w:rsidRPr="000D47F2" w:rsidRDefault="00D22144" w:rsidP="00D22144">
          <w:pPr>
            <w:rPr>
              <w:lang w:val="en-US"/>
            </w:rPr>
          </w:pPr>
        </w:p>
        <w:p w:rsidR="00C851AF" w:rsidRDefault="00D22144" w:rsidP="00D22144">
          <w:pPr>
            <w:pStyle w:val="Bibliografia"/>
            <w:spacing w:line="240" w:lineRule="auto"/>
            <w:ind w:firstLine="0"/>
            <w:jc w:val="left"/>
            <w:rPr>
              <w:noProof/>
            </w:rPr>
          </w:pPr>
          <w:r w:rsidRPr="000D47F2">
            <w:rPr>
              <w:bCs/>
              <w:noProof/>
              <w:lang w:val="en-US"/>
            </w:rPr>
            <w:t>RANDOLPH, Nick.</w:t>
          </w:r>
          <w:r w:rsidRPr="000D47F2">
            <w:rPr>
              <w:noProof/>
              <w:lang w:val="en-US"/>
            </w:rPr>
            <w:t xml:space="preserve"> </w:t>
          </w:r>
          <w:r w:rsidRPr="000D47F2">
            <w:rPr>
              <w:b/>
              <w:noProof/>
              <w:lang w:val="en-US"/>
            </w:rPr>
            <w:t>Windows Phone 7 Data.</w:t>
          </w:r>
          <w:r w:rsidRPr="000D47F2">
            <w:rPr>
              <w:noProof/>
              <w:lang w:val="en-US"/>
            </w:rPr>
            <w:t xml:space="preserve"> </w:t>
          </w:r>
          <w:r w:rsidRPr="000D47F2">
            <w:rPr>
              <w:iCs/>
              <w:noProof/>
              <w:lang w:val="en-US"/>
            </w:rPr>
            <w:t xml:space="preserve">Microsoft Development Network. </w:t>
          </w:r>
          <w:r w:rsidRPr="0029070C">
            <w:rPr>
              <w:noProof/>
            </w:rPr>
            <w:t xml:space="preserve">[Online] Wrox, 08 de Dezembro de 2011. [Citado em: 15 de Junho de 2012.] </w:t>
          </w:r>
        </w:p>
        <w:p w:rsidR="00D22144" w:rsidRPr="00C05C4E" w:rsidRDefault="00D22144" w:rsidP="00D22144">
          <w:pPr>
            <w:pStyle w:val="Bibliografia"/>
            <w:spacing w:line="240" w:lineRule="auto"/>
            <w:ind w:firstLine="0"/>
            <w:jc w:val="left"/>
            <w:rPr>
              <w:noProof/>
            </w:rPr>
          </w:pPr>
          <w:r w:rsidRPr="00C05C4E">
            <w:rPr>
              <w:noProof/>
            </w:rPr>
            <w:t>http://msdn.micro</w:t>
          </w:r>
          <w:r w:rsidR="00C851AF" w:rsidRPr="00C05C4E">
            <w:rPr>
              <w:noProof/>
            </w:rPr>
            <w:t>soft.com/en-us/library/hh389801</w:t>
          </w:r>
        </w:p>
        <w:p w:rsidR="00D22144" w:rsidRPr="00C05C4E" w:rsidRDefault="00D22144" w:rsidP="00D22144"/>
        <w:p w:rsidR="00D22144" w:rsidRPr="00CE0BA7" w:rsidRDefault="00D22144" w:rsidP="00D22144">
          <w:pPr>
            <w:pStyle w:val="Bibliografia"/>
            <w:spacing w:line="240" w:lineRule="auto"/>
            <w:ind w:firstLine="0"/>
            <w:jc w:val="left"/>
            <w:rPr>
              <w:noProof/>
              <w:lang w:val="en-US"/>
            </w:rPr>
          </w:pPr>
          <w:r w:rsidRPr="006C402F">
            <w:rPr>
              <w:bCs/>
              <w:noProof/>
              <w:lang w:val="en-US"/>
            </w:rPr>
            <w:lastRenderedPageBreak/>
            <w:t xml:space="preserve">Rational Software Corporation. </w:t>
          </w:r>
          <w:r w:rsidR="00C60A8C" w:rsidRPr="00CE0BA7">
            <w:rPr>
              <w:b/>
              <w:noProof/>
              <w:lang w:val="en-US"/>
            </w:rPr>
            <w:t>Rational Unified Process: Visão Geral</w:t>
          </w:r>
          <w:r w:rsidRPr="00CE0BA7">
            <w:rPr>
              <w:b/>
              <w:noProof/>
              <w:lang w:val="en-US"/>
            </w:rPr>
            <w:t>.</w:t>
          </w:r>
          <w:r w:rsidRPr="00CE0BA7">
            <w:rPr>
              <w:noProof/>
              <w:lang w:val="en-US"/>
            </w:rPr>
            <w:t xml:space="preserve"> </w:t>
          </w:r>
          <w:r w:rsidRPr="00CE0BA7">
            <w:rPr>
              <w:iCs/>
              <w:noProof/>
              <w:lang w:val="en-US"/>
            </w:rPr>
            <w:t xml:space="preserve">Rational Unified Process. </w:t>
          </w:r>
          <w:r w:rsidRPr="00CE0BA7">
            <w:rPr>
              <w:noProof/>
              <w:lang w:val="en-US"/>
            </w:rPr>
            <w:t xml:space="preserve">[Online] Rational Software Corporation, 2001. [Citado em: 11 de 06 de 2012.] </w:t>
          </w:r>
          <w:r w:rsidR="00C60A8C" w:rsidRPr="00CE0BA7">
            <w:rPr>
              <w:noProof/>
              <w:lang w:val="en-US"/>
            </w:rPr>
            <w:t>http://www.wthreex.com/rup/portugues/</w:t>
          </w:r>
        </w:p>
        <w:p w:rsidR="00D22144" w:rsidRPr="00CE0BA7" w:rsidRDefault="00D22144" w:rsidP="001C7937">
          <w:pPr>
            <w:ind w:firstLine="0"/>
            <w:rPr>
              <w:lang w:val="en-US"/>
            </w:rPr>
          </w:pPr>
        </w:p>
        <w:p w:rsidR="00D22144" w:rsidRPr="000D47F2" w:rsidRDefault="00D22144" w:rsidP="00D22144">
          <w:pPr>
            <w:pStyle w:val="Bibliografia"/>
            <w:spacing w:line="240" w:lineRule="auto"/>
            <w:ind w:firstLine="0"/>
            <w:jc w:val="left"/>
            <w:rPr>
              <w:noProof/>
              <w:lang w:val="en-US"/>
            </w:rPr>
          </w:pPr>
          <w:r w:rsidRPr="000D47F2">
            <w:rPr>
              <w:iCs/>
              <w:noProof/>
              <w:lang w:val="en-US"/>
            </w:rPr>
            <w:t xml:space="preserve">Research Digest. </w:t>
          </w:r>
          <w:r w:rsidRPr="000D47F2">
            <w:rPr>
              <w:bCs/>
              <w:noProof/>
              <w:lang w:val="en-US"/>
            </w:rPr>
            <w:t xml:space="preserve">TUDOR-LOCKE, Catrine. </w:t>
          </w:r>
          <w:r w:rsidRPr="000D47F2">
            <w:rPr>
              <w:noProof/>
              <w:lang w:val="en-US"/>
            </w:rPr>
            <w:t>Washington D.C. : P</w:t>
          </w:r>
          <w:r w:rsidRPr="000D47F2">
            <w:rPr>
              <w:b/>
              <w:noProof/>
              <w:lang w:val="en-US"/>
            </w:rPr>
            <w:t>resident’s Council on Physical Fitness and Sports,</w:t>
          </w:r>
          <w:r w:rsidRPr="000D47F2">
            <w:rPr>
              <w:noProof/>
              <w:lang w:val="en-US"/>
            </w:rPr>
            <w:t xml:space="preserve"> 2002, Vol. 3.</w:t>
          </w:r>
        </w:p>
        <w:p w:rsidR="00D22144" w:rsidRPr="000D47F2" w:rsidRDefault="00D22144" w:rsidP="00D22144">
          <w:pPr>
            <w:rPr>
              <w:lang w:val="en-US"/>
            </w:rPr>
          </w:pPr>
        </w:p>
        <w:p w:rsidR="00D22144" w:rsidRPr="000D47F2" w:rsidRDefault="00D22144" w:rsidP="00D22144">
          <w:pPr>
            <w:pStyle w:val="Bibliografia"/>
            <w:spacing w:line="240" w:lineRule="auto"/>
            <w:ind w:firstLine="0"/>
            <w:jc w:val="left"/>
            <w:rPr>
              <w:noProof/>
              <w:lang w:val="en-US"/>
            </w:rPr>
          </w:pPr>
          <w:r w:rsidRPr="0029070C">
            <w:rPr>
              <w:bCs/>
              <w:noProof/>
            </w:rPr>
            <w:t>TUDOR-LOCKE, Catrine e BASSET, David R Jr.</w:t>
          </w:r>
          <w:r w:rsidRPr="003F712B">
            <w:rPr>
              <w:b/>
              <w:bCs/>
              <w:noProof/>
            </w:rPr>
            <w:t xml:space="preserve"> </w:t>
          </w:r>
          <w:r w:rsidRPr="000D47F2">
            <w:rPr>
              <w:b/>
              <w:noProof/>
              <w:lang w:val="en-US"/>
            </w:rPr>
            <w:t>How Many Steps/Day Are Enough?: Preliminary Pedometer Indices for Public Health</w:t>
          </w:r>
          <w:r w:rsidRPr="000D47F2">
            <w:rPr>
              <w:noProof/>
              <w:lang w:val="en-US"/>
            </w:rPr>
            <w:t xml:space="preserve">. </w:t>
          </w:r>
          <w:r w:rsidRPr="000D47F2">
            <w:rPr>
              <w:iCs/>
              <w:noProof/>
              <w:lang w:val="en-US"/>
            </w:rPr>
            <w:t xml:space="preserve">Sports Medicine. </w:t>
          </w:r>
          <w:r w:rsidRPr="000D47F2">
            <w:rPr>
              <w:noProof/>
              <w:lang w:val="en-US"/>
            </w:rPr>
            <w:t>2004, Vol. 34, 1.</w:t>
          </w:r>
        </w:p>
        <w:p w:rsidR="00D22144" w:rsidRPr="000D47F2" w:rsidRDefault="00D22144" w:rsidP="00D22144">
          <w:pPr>
            <w:rPr>
              <w:lang w:val="en-US"/>
            </w:rPr>
          </w:pPr>
        </w:p>
        <w:p w:rsidR="00D22144" w:rsidRPr="00D821FF" w:rsidRDefault="00D22144" w:rsidP="00D22144">
          <w:pPr>
            <w:pStyle w:val="Bibliografia"/>
            <w:spacing w:line="240" w:lineRule="auto"/>
            <w:ind w:firstLine="0"/>
            <w:jc w:val="left"/>
            <w:rPr>
              <w:noProof/>
              <w:lang w:val="en-US"/>
            </w:rPr>
          </w:pPr>
          <w:r w:rsidRPr="000D47F2">
            <w:rPr>
              <w:bCs/>
              <w:noProof/>
              <w:lang w:val="en-US"/>
            </w:rPr>
            <w:t xml:space="preserve">VAN WORMER, Jeffrey J. </w:t>
          </w:r>
          <w:r w:rsidRPr="000D47F2">
            <w:rPr>
              <w:b/>
              <w:noProof/>
              <w:lang w:val="en-US"/>
            </w:rPr>
            <w:t>Pedometers and Brief E-Counseling: Increasing Physical Activity for Overweigth Adults.</w:t>
          </w:r>
          <w:r w:rsidRPr="000D47F2">
            <w:rPr>
              <w:noProof/>
              <w:lang w:val="en-US"/>
            </w:rPr>
            <w:t xml:space="preserve"> </w:t>
          </w:r>
          <w:r w:rsidRPr="00D821FF">
            <w:rPr>
              <w:iCs/>
              <w:noProof/>
              <w:lang w:val="en-US"/>
            </w:rPr>
            <w:t xml:space="preserve">Journal of Applied Behavior Analysis. </w:t>
          </w:r>
          <w:r w:rsidRPr="00D821FF">
            <w:rPr>
              <w:noProof/>
              <w:lang w:val="en-US"/>
            </w:rPr>
            <w:t>Fall, 2004, Vol. 3.</w:t>
          </w:r>
        </w:p>
        <w:p w:rsidR="00D22144" w:rsidRPr="00D821FF" w:rsidRDefault="00D22144" w:rsidP="00D22144">
          <w:pPr>
            <w:pStyle w:val="Bibliografia"/>
            <w:spacing w:line="240" w:lineRule="auto"/>
            <w:ind w:firstLine="0"/>
            <w:rPr>
              <w:noProof/>
              <w:lang w:val="en-US"/>
            </w:rPr>
          </w:pPr>
        </w:p>
        <w:p w:rsidR="00D22144" w:rsidRPr="00984CE3" w:rsidRDefault="00D22144" w:rsidP="00D22144">
          <w:pPr>
            <w:pStyle w:val="Bibliografia"/>
            <w:spacing w:line="240" w:lineRule="auto"/>
            <w:ind w:firstLine="0"/>
            <w:rPr>
              <w:noProof/>
            </w:rPr>
          </w:pPr>
          <w:r w:rsidRPr="00DB7678">
            <w:rPr>
              <w:lang w:val="en-US"/>
            </w:rPr>
            <w:t xml:space="preserve">CHIAVENATO, Idalberto. </w:t>
          </w:r>
          <w:r w:rsidRPr="00DB7678">
            <w:rPr>
              <w:b/>
              <w:lang w:val="en-US"/>
            </w:rPr>
            <w:t xml:space="preserve">Planejamento estratégico/ Idalberto Chiavenato. </w:t>
          </w:r>
          <w:r w:rsidRPr="00984CE3">
            <w:t>Arão Sapiro</w:t>
          </w:r>
          <w:r>
            <w:rPr>
              <w:b/>
            </w:rPr>
            <w:t xml:space="preserve">, </w:t>
          </w:r>
          <w:r>
            <w:t xml:space="preserve">Rio de Janeiro: Elsevier, 2003. </w:t>
          </w:r>
        </w:p>
        <w:p w:rsidR="00D22144" w:rsidRDefault="00D22144" w:rsidP="00D22144">
          <w:r w:rsidRPr="0029070C">
            <w:fldChar w:fldCharType="end"/>
          </w:r>
        </w:p>
        <w:p w:rsidR="00D469B4" w:rsidRDefault="00D469B4">
          <w:pPr>
            <w:spacing w:line="240" w:lineRule="auto"/>
            <w:ind w:firstLine="0"/>
            <w:jc w:val="left"/>
          </w:pPr>
          <w:r>
            <w:br w:type="page"/>
          </w:r>
        </w:p>
        <w:p w:rsidR="00D22144" w:rsidRPr="006C402F" w:rsidRDefault="00D22144" w:rsidP="0026501C">
          <w:pPr>
            <w:pStyle w:val="Ttulo"/>
            <w:rPr>
              <w:rStyle w:val="TtulodoLivro"/>
              <w:b/>
              <w:bCs w:val="0"/>
              <w:smallCaps w:val="0"/>
              <w:spacing w:val="0"/>
              <w:lang w:val="pt-BR"/>
            </w:rPr>
          </w:pPr>
          <w:bookmarkStart w:id="114" w:name="_Toc321873582"/>
          <w:r w:rsidRPr="006C402F">
            <w:rPr>
              <w:rStyle w:val="TtulodoLivro"/>
              <w:b/>
              <w:bCs w:val="0"/>
              <w:smallCaps w:val="0"/>
              <w:spacing w:val="0"/>
              <w:lang w:val="pt-BR"/>
            </w:rPr>
            <w:lastRenderedPageBreak/>
            <w:t>GLOSSÁRIO</w:t>
          </w:r>
          <w:bookmarkEnd w:id="114"/>
        </w:p>
        <w:p w:rsidR="00D22144" w:rsidRDefault="00D22144" w:rsidP="00D22144">
          <w:pPr>
            <w:tabs>
              <w:tab w:val="left" w:pos="1740"/>
            </w:tabs>
            <w:spacing w:line="240" w:lineRule="auto"/>
            <w:ind w:firstLine="0"/>
            <w:rPr>
              <w:color w:val="000000"/>
              <w:sz w:val="22"/>
              <w:szCs w:val="22"/>
              <w:shd w:val="clear" w:color="auto" w:fill="FFFFFF"/>
            </w:rPr>
          </w:pPr>
          <w:r w:rsidRPr="00BC23B4">
            <w:rPr>
              <w:sz w:val="22"/>
              <w:szCs w:val="22"/>
              <w:u w:val="single"/>
            </w:rPr>
            <w:t>APLICATIVO</w:t>
          </w:r>
          <w:r w:rsidRPr="00446FE2">
            <w:rPr>
              <w:sz w:val="22"/>
              <w:szCs w:val="22"/>
            </w:rPr>
            <w:t xml:space="preserve">: </w:t>
          </w:r>
          <w:r>
            <w:rPr>
              <w:color w:val="000000"/>
              <w:sz w:val="22"/>
              <w:szCs w:val="22"/>
              <w:shd w:val="clear" w:color="auto" w:fill="FFFFFF"/>
            </w:rPr>
            <w:t>P</w:t>
          </w:r>
          <w:r w:rsidRPr="00446FE2">
            <w:rPr>
              <w:color w:val="000000"/>
              <w:sz w:val="22"/>
              <w:szCs w:val="22"/>
              <w:shd w:val="clear" w:color="auto" w:fill="FFFFFF"/>
            </w:rPr>
            <w:t>rograma de computador cuja finalidade é facilitar a realização de um trabalho específico pelas pessoas.</w:t>
          </w:r>
        </w:p>
        <w:p w:rsidR="00D22144" w:rsidRPr="00446FE2" w:rsidRDefault="00D22144" w:rsidP="00D22144">
          <w:pPr>
            <w:tabs>
              <w:tab w:val="left" w:pos="1740"/>
            </w:tabs>
            <w:spacing w:line="240" w:lineRule="auto"/>
            <w:ind w:firstLine="0"/>
            <w:rPr>
              <w:rFonts w:eastAsiaTheme="minorHAnsi"/>
              <w:color w:val="000000"/>
              <w:sz w:val="22"/>
              <w:szCs w:val="22"/>
              <w:shd w:val="clear" w:color="auto" w:fill="FFFFFF"/>
              <w:lang w:eastAsia="en-US"/>
            </w:rPr>
          </w:pPr>
        </w:p>
        <w:p w:rsidR="00D22144" w:rsidRPr="00446FE2" w:rsidRDefault="00D22144" w:rsidP="00D22144">
          <w:pPr>
            <w:spacing w:line="240" w:lineRule="auto"/>
            <w:ind w:firstLine="0"/>
          </w:pPr>
          <w:r w:rsidRPr="00BC23B4">
            <w:rPr>
              <w:u w:val="single"/>
            </w:rPr>
            <w:t>BINDING</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que</w:t>
          </w:r>
          <w:r w:rsidRPr="00446FE2">
            <w:rPr>
              <w:lang w:val="pt-PT"/>
            </w:rPr>
            <w:t xml:space="preserve"> </w:t>
          </w:r>
          <w:r w:rsidRPr="00446FE2">
            <w:rPr>
              <w:rStyle w:val="hps"/>
              <w:lang w:val="pt-PT"/>
            </w:rPr>
            <w:t>liga</w:t>
          </w:r>
          <w:r w:rsidRPr="00446FE2">
            <w:rPr>
              <w:lang w:val="pt-PT"/>
            </w:rPr>
            <w:t xml:space="preserve"> </w:t>
          </w:r>
          <w:r w:rsidRPr="00446FE2">
            <w:rPr>
              <w:rStyle w:val="hps"/>
              <w:lang w:val="pt-PT"/>
            </w:rPr>
            <w:t xml:space="preserve">dois dados ou </w:t>
          </w:r>
          <w:r>
            <w:rPr>
              <w:rStyle w:val="hps"/>
              <w:lang w:val="pt-PT"/>
            </w:rPr>
            <w:t xml:space="preserve">duas </w:t>
          </w:r>
          <w:r w:rsidRPr="00446FE2">
            <w:rPr>
              <w:rStyle w:val="hps"/>
              <w:lang w:val="pt-PT"/>
            </w:rPr>
            <w:t>informações diferentes</w:t>
          </w:r>
          <w:r>
            <w:rPr>
              <w:rStyle w:val="hps"/>
              <w:lang w:val="pt-PT"/>
            </w:rPr>
            <w:t>,</w:t>
          </w:r>
          <w:r w:rsidRPr="00446FE2">
            <w:rPr>
              <w:rStyle w:val="hps"/>
              <w:lang w:val="pt-PT"/>
            </w:rPr>
            <w:t xml:space="preserve"> manténdo as mesmas sincronizadas.</w:t>
          </w:r>
        </w:p>
        <w:p w:rsidR="00D22144" w:rsidRDefault="00D22144" w:rsidP="00D22144">
          <w:pPr>
            <w:spacing w:line="240" w:lineRule="auto"/>
            <w:ind w:firstLine="0"/>
          </w:pPr>
        </w:p>
        <w:p w:rsidR="00D22144" w:rsidRPr="00446FE2" w:rsidRDefault="00D22144" w:rsidP="00D22144">
          <w:pPr>
            <w:spacing w:line="240" w:lineRule="auto"/>
            <w:ind w:firstLine="0"/>
            <w:rPr>
              <w:lang w:val="pt-PT"/>
            </w:rPr>
          </w:pPr>
          <w:r w:rsidRPr="00BC23B4">
            <w:rPr>
              <w:u w:val="single"/>
            </w:rPr>
            <w:t>CODE</w:t>
          </w:r>
          <w:r w:rsidRPr="00446FE2">
            <w:t xml:space="preserve"> </w:t>
          </w:r>
          <w:r w:rsidRPr="00BC23B4">
            <w:rPr>
              <w:u w:val="single"/>
            </w:rPr>
            <w:t>BEHIND</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no qual a página</w:t>
          </w:r>
          <w:r w:rsidRPr="00446FE2">
            <w:rPr>
              <w:lang w:val="pt-PT"/>
            </w:rPr>
            <w:t xml:space="preserve"> </w:t>
          </w:r>
          <w:r w:rsidRPr="00446FE2">
            <w:rPr>
              <w:rStyle w:val="hps"/>
              <w:lang w:val="pt-PT"/>
            </w:rPr>
            <w:t>web</w:t>
          </w:r>
          <w:r w:rsidRPr="00446FE2">
            <w:rPr>
              <w:lang w:val="pt-PT"/>
            </w:rPr>
            <w:t xml:space="preserve"> </w:t>
          </w:r>
          <w:r w:rsidRPr="00446FE2">
            <w:rPr>
              <w:rStyle w:val="hps"/>
              <w:lang w:val="pt-PT"/>
            </w:rPr>
            <w:t>e o</w:t>
          </w:r>
          <w:r w:rsidRPr="00446FE2">
            <w:rPr>
              <w:lang w:val="pt-PT"/>
            </w:rPr>
            <w:t xml:space="preserve"> </w:t>
          </w:r>
          <w:r w:rsidRPr="00446FE2">
            <w:rPr>
              <w:rStyle w:val="hps"/>
              <w:lang w:val="pt-PT"/>
            </w:rPr>
            <w:t>código-fonte são</w:t>
          </w:r>
          <w:r w:rsidRPr="00446FE2">
            <w:rPr>
              <w:lang w:val="pt-PT"/>
            </w:rPr>
            <w:t xml:space="preserve"> </w:t>
          </w:r>
          <w:r w:rsidRPr="00446FE2">
            <w:rPr>
              <w:rStyle w:val="hps"/>
              <w:lang w:val="pt-PT"/>
            </w:rPr>
            <w:t>armazenados em arquivos separados</w:t>
          </w:r>
          <w:r w:rsidRPr="00446FE2">
            <w:rPr>
              <w:lang w:val="pt-PT"/>
            </w:rPr>
            <w:t xml:space="preserve">, permitindo que </w:t>
          </w:r>
          <w:r w:rsidRPr="00446FE2">
            <w:rPr>
              <w:rStyle w:val="hps"/>
              <w:lang w:val="pt-PT"/>
            </w:rPr>
            <w:t>os web-designers</w:t>
          </w:r>
          <w:r w:rsidRPr="00446FE2">
            <w:rPr>
              <w:lang w:val="pt-PT"/>
            </w:rPr>
            <w:t xml:space="preserve"> </w:t>
          </w:r>
          <w:r w:rsidRPr="00446FE2">
            <w:rPr>
              <w:rStyle w:val="hps"/>
              <w:lang w:val="pt-PT"/>
            </w:rPr>
            <w:t>e programadores trabalhem de forma independente</w:t>
          </w:r>
          <w:r w:rsidRPr="00446FE2">
            <w:rPr>
              <w:lang w:val="pt-PT"/>
            </w:rPr>
            <w:t>.</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FACEBOOK</w:t>
          </w:r>
          <w:r>
            <w:rPr>
              <w:sz w:val="22"/>
              <w:szCs w:val="22"/>
            </w:rPr>
            <w:t>: S</w:t>
          </w:r>
          <w:r w:rsidRPr="00446FE2">
            <w:rPr>
              <w:sz w:val="22"/>
              <w:szCs w:val="22"/>
            </w:rPr>
            <w:t>ite de relacionamento on-line.</w:t>
          </w:r>
        </w:p>
        <w:p w:rsidR="00D22144" w:rsidRDefault="00D22144" w:rsidP="00D22144">
          <w:pPr>
            <w:spacing w:line="240" w:lineRule="auto"/>
            <w:ind w:firstLine="0"/>
            <w:rPr>
              <w:sz w:val="22"/>
              <w:szCs w:val="22"/>
            </w:rPr>
          </w:pPr>
        </w:p>
        <w:p w:rsidR="00D22144" w:rsidRDefault="00D22144" w:rsidP="00D22144">
          <w:pPr>
            <w:spacing w:line="240" w:lineRule="auto"/>
            <w:ind w:firstLine="0"/>
            <w:rPr>
              <w:color w:val="000000"/>
              <w:sz w:val="22"/>
              <w:szCs w:val="22"/>
              <w:shd w:val="clear" w:color="auto" w:fill="FFFFFF"/>
            </w:rPr>
          </w:pPr>
          <w:r w:rsidRPr="00BC23B4">
            <w:rPr>
              <w:sz w:val="22"/>
              <w:szCs w:val="22"/>
              <w:u w:val="single"/>
            </w:rPr>
            <w:t>GLOBAL</w:t>
          </w:r>
          <w:r w:rsidRPr="00446FE2">
            <w:rPr>
              <w:sz w:val="22"/>
              <w:szCs w:val="22"/>
            </w:rPr>
            <w:t xml:space="preserve"> </w:t>
          </w:r>
          <w:r w:rsidRPr="00BC23B4">
            <w:rPr>
              <w:sz w:val="22"/>
              <w:szCs w:val="22"/>
              <w:u w:val="single"/>
            </w:rPr>
            <w:t>POSITION</w:t>
          </w:r>
          <w:r w:rsidRPr="00446FE2">
            <w:rPr>
              <w:sz w:val="22"/>
              <w:szCs w:val="22"/>
            </w:rPr>
            <w:t xml:space="preserve"> </w:t>
          </w:r>
          <w:r w:rsidRPr="00BC23B4">
            <w:rPr>
              <w:sz w:val="22"/>
              <w:szCs w:val="22"/>
              <w:u w:val="single"/>
            </w:rPr>
            <w:t>SYSTEM</w:t>
          </w:r>
          <w:r w:rsidRPr="00446FE2">
            <w:rPr>
              <w:sz w:val="22"/>
              <w:szCs w:val="22"/>
            </w:rPr>
            <w:t>:</w:t>
          </w:r>
          <w:r w:rsidRPr="00446FE2">
            <w:rPr>
              <w:rStyle w:val="apple-converted-space"/>
              <w:color w:val="000000"/>
              <w:sz w:val="22"/>
              <w:szCs w:val="22"/>
              <w:shd w:val="clear" w:color="auto" w:fill="FFFFFF"/>
            </w:rPr>
            <w:t> </w:t>
          </w:r>
          <w:r>
            <w:rPr>
              <w:sz w:val="22"/>
              <w:szCs w:val="22"/>
              <w:shd w:val="clear" w:color="auto" w:fill="FFFFFF"/>
            </w:rPr>
            <w:t>S</w:t>
          </w:r>
          <w:r w:rsidRPr="00446FE2">
            <w:rPr>
              <w:sz w:val="22"/>
              <w:szCs w:val="22"/>
              <w:shd w:val="clear" w:color="auto" w:fill="FFFFFF"/>
            </w:rPr>
            <w:t>istema de navegação por satélite</w:t>
          </w:r>
          <w:r w:rsidRPr="00446FE2">
            <w:rPr>
              <w:rStyle w:val="apple-converted-space"/>
              <w:color w:val="000000"/>
              <w:sz w:val="22"/>
              <w:szCs w:val="22"/>
              <w:shd w:val="clear" w:color="auto" w:fill="FFFFFF"/>
            </w:rPr>
            <w:t> </w:t>
          </w:r>
          <w:r w:rsidRPr="00446FE2">
            <w:rPr>
              <w:color w:val="000000"/>
              <w:sz w:val="22"/>
              <w:szCs w:val="22"/>
              <w:shd w:val="clear" w:color="auto" w:fill="FFFFFF"/>
            </w:rPr>
            <w:t>que fornece ao aparelho receptor móvel a posição do mesmo.</w:t>
          </w:r>
        </w:p>
        <w:p w:rsidR="00D22144" w:rsidRDefault="00D22144" w:rsidP="00D22144">
          <w:pPr>
            <w:spacing w:line="240" w:lineRule="auto"/>
            <w:ind w:firstLine="0"/>
            <w:rPr>
              <w:color w:val="000000"/>
              <w:sz w:val="22"/>
              <w:szCs w:val="22"/>
              <w:shd w:val="clear" w:color="auto" w:fill="FFFFFF"/>
            </w:rPr>
          </w:pPr>
        </w:p>
        <w:p w:rsidR="00D22144" w:rsidRPr="00446FE2" w:rsidRDefault="00D22144" w:rsidP="00D22144">
          <w:pPr>
            <w:spacing w:line="240" w:lineRule="auto"/>
            <w:ind w:firstLine="0"/>
            <w:rPr>
              <w:rFonts w:eastAsiaTheme="minorHAnsi"/>
              <w:color w:val="000000"/>
              <w:sz w:val="22"/>
              <w:szCs w:val="22"/>
              <w:shd w:val="clear" w:color="auto" w:fill="FFFFFF"/>
              <w:lang w:eastAsia="en-US"/>
            </w:rPr>
          </w:pPr>
          <w:r w:rsidRPr="00BC23B4">
            <w:rPr>
              <w:color w:val="000000"/>
              <w:sz w:val="22"/>
              <w:szCs w:val="22"/>
              <w:u w:val="single"/>
              <w:shd w:val="clear" w:color="auto" w:fill="FFFFFF"/>
            </w:rPr>
            <w:t>POST</w:t>
          </w:r>
          <w:r>
            <w:rPr>
              <w:color w:val="000000"/>
              <w:sz w:val="22"/>
              <w:szCs w:val="22"/>
              <w:shd w:val="clear" w:color="auto" w:fill="FFFFFF"/>
            </w:rPr>
            <w:t xml:space="preserve">: </w:t>
          </w:r>
          <w:r w:rsidRPr="00231352">
            <w:rPr>
              <w:color w:val="000000"/>
              <w:sz w:val="22"/>
              <w:szCs w:val="22"/>
              <w:shd w:val="clear" w:color="auto" w:fill="FFFFFF"/>
            </w:rPr>
            <w:t>Ação executada por uma página web para enviar comandos ao servidor da aplicação ou outras páginas.</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PROJETO</w:t>
          </w:r>
          <w:r>
            <w:rPr>
              <w:sz w:val="22"/>
              <w:szCs w:val="22"/>
            </w:rPr>
            <w:t>: U</w:t>
          </w:r>
          <w:r w:rsidRPr="00446FE2">
            <w:rPr>
              <w:sz w:val="22"/>
              <w:szCs w:val="22"/>
            </w:rPr>
            <w:t>m esforço temporário realizado para criar um produto ou serviço único.</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SILVERLIGHT</w:t>
          </w:r>
          <w:r>
            <w:t>: P</w:t>
          </w:r>
          <w:r w:rsidRPr="00446FE2">
            <w:t xml:space="preserve">lataforma de desenvolvimento para a criação de experiências de usuário interativas e atraentes para a Web, estações de trabalho e dispositivos móveis, online ou </w:t>
          </w:r>
          <w:proofErr w:type="spellStart"/>
          <w:r w:rsidRPr="00446FE2">
            <w:t>offline</w:t>
          </w:r>
          <w:proofErr w:type="spellEnd"/>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STAKEHOLDER</w:t>
          </w:r>
          <w:r>
            <w:rPr>
              <w:sz w:val="22"/>
              <w:szCs w:val="22"/>
            </w:rPr>
            <w:t>: U</w:t>
          </w:r>
          <w:r w:rsidRPr="00446FE2">
            <w:rPr>
              <w:sz w:val="22"/>
              <w:szCs w:val="22"/>
            </w:rPr>
            <w:t>ma pessoa, grupo ou organização interessada em um projeto.</w:t>
          </w:r>
        </w:p>
        <w:p w:rsidR="00D22144" w:rsidRDefault="00D22144" w:rsidP="00D22144">
          <w:pPr>
            <w:spacing w:line="240" w:lineRule="auto"/>
            <w:ind w:firstLine="0"/>
            <w:rPr>
              <w:lang w:val="pt-PT"/>
            </w:rPr>
          </w:pPr>
        </w:p>
        <w:p w:rsidR="00D22144" w:rsidRPr="00446FE2" w:rsidRDefault="00D22144" w:rsidP="00D22144">
          <w:pPr>
            <w:spacing w:line="240" w:lineRule="auto"/>
            <w:ind w:firstLine="0"/>
            <w:rPr>
              <w:lang w:val="pt-PT"/>
            </w:rPr>
          </w:pPr>
          <w:r w:rsidRPr="00BC23B4">
            <w:rPr>
              <w:u w:val="single"/>
              <w:lang w:val="pt-PT"/>
            </w:rPr>
            <w:t>STREAM</w:t>
          </w:r>
          <w:r>
            <w:rPr>
              <w:lang w:val="pt-PT"/>
            </w:rPr>
            <w:t>: F</w:t>
          </w:r>
          <w:r w:rsidRPr="00446FE2">
            <w:rPr>
              <w:lang w:val="pt-PT"/>
            </w:rPr>
            <w:t>luxo de dados contínuo dentro de um sistema computacional.</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rFonts w:eastAsiaTheme="minorHAnsi"/>
              <w:color w:val="000000"/>
              <w:sz w:val="22"/>
              <w:szCs w:val="22"/>
              <w:lang w:eastAsia="en-US"/>
            </w:rPr>
          </w:pPr>
          <w:r w:rsidRPr="00BC23B4">
            <w:rPr>
              <w:sz w:val="22"/>
              <w:szCs w:val="22"/>
              <w:u w:val="single"/>
            </w:rPr>
            <w:t>TWITTER</w:t>
          </w:r>
          <w:r w:rsidRPr="00446FE2">
            <w:rPr>
              <w:sz w:val="22"/>
              <w:szCs w:val="22"/>
            </w:rPr>
            <w:t xml:space="preserve">: </w:t>
          </w:r>
          <w:r>
            <w:rPr>
              <w:color w:val="000000"/>
              <w:sz w:val="22"/>
              <w:szCs w:val="22"/>
            </w:rPr>
            <w:t>R</w:t>
          </w:r>
          <w:r w:rsidRPr="00446FE2">
            <w:rPr>
              <w:color w:val="000000"/>
              <w:sz w:val="22"/>
              <w:szCs w:val="22"/>
            </w:rPr>
            <w:t xml:space="preserve">ede social e servidor para </w:t>
          </w:r>
          <w:proofErr w:type="spellStart"/>
          <w:r w:rsidRPr="00446FE2">
            <w:rPr>
              <w:color w:val="000000"/>
              <w:sz w:val="22"/>
              <w:szCs w:val="22"/>
            </w:rPr>
            <w:t>microblogging</w:t>
          </w:r>
          <w:proofErr w:type="spellEnd"/>
          <w:r w:rsidRPr="00446FE2">
            <w:rPr>
              <w:color w:val="000000"/>
              <w:sz w:val="22"/>
              <w:szCs w:val="22"/>
            </w:rPr>
            <w:t>, que permite aos usuários enviar e receber atualizações pessoais de outros contatos.</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UML</w:t>
          </w:r>
          <w:r w:rsidRPr="00446FE2">
            <w:t xml:space="preserve">: </w:t>
          </w:r>
          <w:r>
            <w:t>L</w:t>
          </w:r>
          <w:r w:rsidRPr="00446FE2">
            <w:t xml:space="preserve">inguagem de </w:t>
          </w:r>
          <w:hyperlink r:id="rId30" w:tooltip="Modelagem" w:history="1">
            <w:r w:rsidRPr="00446FE2">
              <w:rPr>
                <w:rStyle w:val="Hyperlink"/>
              </w:rPr>
              <w:t>modelagem</w:t>
            </w:r>
          </w:hyperlink>
          <w:r w:rsidRPr="00446FE2">
            <w:t xml:space="preserve"> não proprietária que auxilia a visualiza o desenho e a comunicação entre objetos.</w:t>
          </w:r>
        </w:p>
        <w:p w:rsidR="00D22144" w:rsidRDefault="00D22144" w:rsidP="00D22144">
          <w:pPr>
            <w:spacing w:line="240" w:lineRule="auto"/>
            <w:ind w:firstLine="0"/>
          </w:pPr>
        </w:p>
        <w:p w:rsidR="00D22144" w:rsidRDefault="00D22144" w:rsidP="00D22144">
          <w:pPr>
            <w:spacing w:line="240" w:lineRule="auto"/>
            <w:ind w:firstLine="0"/>
          </w:pPr>
          <w:r w:rsidRPr="00BC23B4">
            <w:rPr>
              <w:u w:val="single"/>
            </w:rPr>
            <w:t>WEBSERVICE</w:t>
          </w:r>
          <w:r w:rsidRPr="00446FE2">
            <w:t xml:space="preserve">: </w:t>
          </w:r>
          <w:r>
            <w:t>S</w:t>
          </w:r>
          <w:r w:rsidRPr="00DF6147">
            <w:t xml:space="preserve">olução utilizada em integração de sistemas e comunicação entre </w:t>
          </w:r>
          <w:hyperlink r:id="rId31" w:tooltip="Aplicação" w:history="1">
            <w:r w:rsidRPr="00DF6147">
              <w:rPr>
                <w:rStyle w:val="Hyperlink"/>
              </w:rPr>
              <w:t>aplicações</w:t>
            </w:r>
          </w:hyperlink>
          <w:r w:rsidRPr="00DF6147">
            <w:t xml:space="preserve"> diferentes por cima da rede de computadores</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sz w:val="22"/>
              <w:szCs w:val="22"/>
            </w:rPr>
          </w:pPr>
          <w:r w:rsidRPr="00BC23B4">
            <w:rPr>
              <w:sz w:val="22"/>
              <w:szCs w:val="22"/>
              <w:u w:val="single"/>
            </w:rPr>
            <w:t>WINDOWS</w:t>
          </w:r>
          <w:r>
            <w:rPr>
              <w:sz w:val="22"/>
              <w:szCs w:val="22"/>
            </w:rPr>
            <w:t xml:space="preserve"> </w:t>
          </w:r>
          <w:r w:rsidRPr="00BC23B4">
            <w:rPr>
              <w:sz w:val="22"/>
              <w:szCs w:val="22"/>
              <w:u w:val="single"/>
            </w:rPr>
            <w:t>PHONE</w:t>
          </w:r>
          <w:r>
            <w:rPr>
              <w:sz w:val="22"/>
              <w:szCs w:val="22"/>
            </w:rPr>
            <w:t>: S</w:t>
          </w:r>
          <w:r w:rsidRPr="00446FE2">
            <w:rPr>
              <w:sz w:val="22"/>
              <w:szCs w:val="22"/>
            </w:rPr>
            <w:t xml:space="preserve">istema operacional desenvolvido pela Microsoft para dispositivos móveis como celulares e </w:t>
          </w:r>
          <w:proofErr w:type="spellStart"/>
          <w:r w:rsidRPr="00446FE2">
            <w:rPr>
              <w:sz w:val="22"/>
              <w:szCs w:val="22"/>
            </w:rPr>
            <w:t>tablets</w:t>
          </w:r>
          <w:proofErr w:type="spellEnd"/>
          <w:r w:rsidRPr="00446FE2">
            <w:rPr>
              <w:sz w:val="22"/>
              <w:szCs w:val="22"/>
            </w:rPr>
            <w:t>.</w:t>
          </w:r>
        </w:p>
        <w:p w:rsidR="00D22144" w:rsidRPr="00BC23B4" w:rsidRDefault="00D22144" w:rsidP="00D22144">
          <w:pPr>
            <w:spacing w:line="240" w:lineRule="auto"/>
            <w:ind w:firstLine="0"/>
            <w:rPr>
              <w:u w:val="single"/>
              <w:lang w:val="pt-PT"/>
            </w:rPr>
          </w:pPr>
        </w:p>
        <w:p w:rsidR="00D22144" w:rsidRDefault="00D22144" w:rsidP="00D22144">
          <w:pPr>
            <w:spacing w:line="240" w:lineRule="auto"/>
            <w:ind w:firstLine="0"/>
            <w:rPr>
              <w:lang w:val="pt-PT"/>
            </w:rPr>
          </w:pPr>
          <w:r w:rsidRPr="00BC23B4">
            <w:rPr>
              <w:u w:val="single"/>
              <w:lang w:val="pt-PT"/>
            </w:rPr>
            <w:t>WRAPPER</w:t>
          </w:r>
          <w:r>
            <w:rPr>
              <w:lang w:val="pt-PT"/>
            </w:rPr>
            <w:t>: T</w:t>
          </w:r>
          <w:r w:rsidRPr="00446FE2">
            <w:rPr>
              <w:lang w:val="pt-PT"/>
            </w:rPr>
            <w:t>ermo em inglês utilizado para identificar classes que facilitam o uso ou acesso à outras mais complexas de utilizar.</w:t>
          </w:r>
        </w:p>
        <w:p w:rsidR="00D22144" w:rsidRDefault="00D22144" w:rsidP="00D22144">
          <w:pPr>
            <w:spacing w:line="240" w:lineRule="auto"/>
            <w:ind w:firstLine="0"/>
            <w:rPr>
              <w:lang w:val="pt-PT"/>
            </w:rPr>
          </w:pPr>
        </w:p>
        <w:p w:rsidR="00D22144" w:rsidRPr="00A14160" w:rsidRDefault="000A3A88" w:rsidP="00D22144"/>
      </w:sdtContent>
    </w:sdt>
    <w:p w:rsidR="00E7015A" w:rsidRPr="00E7015A" w:rsidRDefault="00E7015A" w:rsidP="00050923"/>
    <w:sectPr w:rsidR="00E7015A" w:rsidRPr="00E7015A" w:rsidSect="000122BD">
      <w:headerReference w:type="default" r:id="rId32"/>
      <w:headerReference w:type="first" r:id="rId33"/>
      <w:pgSz w:w="11906" w:h="16838" w:code="9"/>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0B" w:rsidRDefault="0032610B">
      <w:r>
        <w:separator/>
      </w:r>
    </w:p>
    <w:p w:rsidR="0032610B" w:rsidRDefault="0032610B"/>
    <w:p w:rsidR="0032610B" w:rsidRDefault="0032610B"/>
  </w:endnote>
  <w:endnote w:type="continuationSeparator" w:id="0">
    <w:p w:rsidR="0032610B" w:rsidRDefault="0032610B">
      <w:r>
        <w:continuationSeparator/>
      </w:r>
    </w:p>
    <w:p w:rsidR="0032610B" w:rsidRDefault="0032610B"/>
    <w:p w:rsidR="0032610B" w:rsidRDefault="0032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BF" w:rsidRDefault="00C933BF" w:rsidP="00554446">
    <w:pPr>
      <w:pStyle w:val="Rodap"/>
      <w:jc w:val="center"/>
    </w:pPr>
  </w:p>
  <w:p w:rsidR="00C933BF" w:rsidRDefault="00C933BF">
    <w:pPr>
      <w:pStyle w:val="Rodap"/>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0B" w:rsidRDefault="0032610B" w:rsidP="00E22B31">
      <w:pPr>
        <w:ind w:firstLine="0"/>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073150</wp:posOffset>
                </wp:positionH>
                <wp:positionV relativeFrom="paragraph">
                  <wp:posOffset>9081134</wp:posOffset>
                </wp:positionV>
                <wp:extent cx="108013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izSbzj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"/>
            </w:pict>
          </mc:Fallback>
        </mc:AlternateContent>
      </w:r>
      <w:r>
        <w:t>_____________</w:t>
      </w:r>
    </w:p>
  </w:footnote>
  <w:footnote w:type="continuationSeparator" w:id="0">
    <w:p w:rsidR="0032610B" w:rsidRDefault="0032610B">
      <w:r>
        <w:continuationSeparator/>
      </w:r>
    </w:p>
    <w:p w:rsidR="0032610B" w:rsidRDefault="0032610B"/>
    <w:p w:rsidR="0032610B" w:rsidRDefault="0032610B"/>
  </w:footnote>
  <w:footnote w:id="1">
    <w:p w:rsidR="00C933BF" w:rsidRDefault="00C933BF" w:rsidP="00D612F1">
      <w:pPr>
        <w:pStyle w:val="Rodap"/>
      </w:pPr>
      <w:r>
        <w:rPr>
          <w:rStyle w:val="Refdenotaderodap"/>
        </w:rPr>
        <w:footnoteRef/>
      </w:r>
      <w:r>
        <w:t xml:space="preserve"> Coleção dinâmica de objetos que prove notificação quando um objeto é adicionado, removido, selecionado ou quando a coleção é atualizada.</w:t>
      </w:r>
    </w:p>
    <w:p w:rsidR="00C933BF" w:rsidRDefault="00C933BF" w:rsidP="00D612F1">
      <w:pPr>
        <w:pStyle w:val="Textodenotaderodap"/>
      </w:pPr>
    </w:p>
  </w:footnote>
  <w:footnote w:id="2">
    <w:p w:rsidR="00C933BF" w:rsidRPr="00F43C8E" w:rsidRDefault="00C933BF" w:rsidP="00D612F1">
      <w:pPr>
        <w:pStyle w:val="Textodenotaderodap"/>
        <w:ind w:firstLine="0"/>
        <w:rPr>
          <w:szCs w:val="24"/>
        </w:rPr>
      </w:pPr>
      <w:r>
        <w:rPr>
          <w:rStyle w:val="Refdenotaderodap"/>
        </w:rPr>
        <w:footnoteRef/>
      </w:r>
      <w:r>
        <w:t xml:space="preserve"> </w:t>
      </w:r>
      <w:r>
        <w:rPr>
          <w:szCs w:val="24"/>
        </w:rPr>
        <w:t>T</w:t>
      </w:r>
      <w:r w:rsidRPr="00F43C8E">
        <w:rPr>
          <w:szCs w:val="24"/>
        </w:rPr>
        <w:t>oolbar exibido com uma linha contendo normalmente entre um e quatro ícones responsáveis por disponibilizar ao usuário acesso a tarefas comuns da aplicação</w:t>
      </w:r>
      <w:r>
        <w:rPr>
          <w:szCs w:val="24"/>
        </w:rPr>
        <w:t xml:space="preserve"> como salvar, excluir e etc</w:t>
      </w:r>
      <w:r w:rsidRPr="00F43C8E">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04486"/>
      <w:docPartObj>
        <w:docPartGallery w:val="Page Numbers (Top of Page)"/>
        <w:docPartUnique/>
      </w:docPartObj>
    </w:sdtPr>
    <w:sdtEndPr>
      <w:rPr>
        <w:noProof/>
      </w:rPr>
    </w:sdtEndPr>
    <w:sdtContent>
      <w:p w:rsidR="00C933BF" w:rsidRDefault="00C933BF">
        <w:pPr>
          <w:pStyle w:val="Cabealho"/>
          <w:jc w:val="right"/>
        </w:pPr>
        <w:r>
          <w:fldChar w:fldCharType="begin"/>
        </w:r>
        <w:r>
          <w:instrText xml:space="preserve"> PAGE   \* MERGEFORMAT </w:instrText>
        </w:r>
        <w:r>
          <w:fldChar w:fldCharType="separate"/>
        </w:r>
        <w:r w:rsidR="000A3A88">
          <w:rPr>
            <w:noProof/>
          </w:rPr>
          <w:t>53</w:t>
        </w:r>
        <w:r>
          <w:rPr>
            <w:noProof/>
          </w:rPr>
          <w:fldChar w:fldCharType="end"/>
        </w:r>
      </w:p>
    </w:sdtContent>
  </w:sdt>
  <w:p w:rsidR="00C933BF" w:rsidRDefault="00C933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490"/>
      <w:docPartObj>
        <w:docPartGallery w:val="Page Numbers (Top of Page)"/>
        <w:docPartUnique/>
      </w:docPartObj>
    </w:sdtPr>
    <w:sdtEndPr>
      <w:rPr>
        <w:noProof/>
      </w:rPr>
    </w:sdtEndPr>
    <w:sdtContent>
      <w:p w:rsidR="00C933BF" w:rsidRDefault="00C933BF">
        <w:pPr>
          <w:pStyle w:val="Cabealho"/>
          <w:jc w:val="right"/>
        </w:pPr>
        <w:r>
          <w:fldChar w:fldCharType="begin"/>
        </w:r>
        <w:r>
          <w:instrText xml:space="preserve"> PAGE   \* MERGEFORMAT </w:instrText>
        </w:r>
        <w:r>
          <w:fldChar w:fldCharType="separate"/>
        </w:r>
        <w:r w:rsidR="000A3A88">
          <w:rPr>
            <w:noProof/>
          </w:rPr>
          <w:t>13</w:t>
        </w:r>
        <w:r>
          <w:rPr>
            <w:noProof/>
          </w:rPr>
          <w:fldChar w:fldCharType="end"/>
        </w:r>
      </w:p>
    </w:sdtContent>
  </w:sdt>
  <w:p w:rsidR="00C933BF" w:rsidRDefault="00C933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0D"/>
    <w:multiLevelType w:val="hybridMultilevel"/>
    <w:tmpl w:val="85BAD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06E31"/>
    <w:multiLevelType w:val="hybridMultilevel"/>
    <w:tmpl w:val="4B4C3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31B1E"/>
    <w:multiLevelType w:val="hybridMultilevel"/>
    <w:tmpl w:val="14C8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89655FE"/>
    <w:multiLevelType w:val="multilevel"/>
    <w:tmpl w:val="0C56A09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25E22"/>
    <w:multiLevelType w:val="hybridMultilevel"/>
    <w:tmpl w:val="A894C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C0011"/>
    <w:multiLevelType w:val="multilevel"/>
    <w:tmpl w:val="0C56A092"/>
    <w:numStyleLink w:val="Style1"/>
  </w:abstractNum>
  <w:abstractNum w:abstractNumId="6">
    <w:nsid w:val="417555E5"/>
    <w:multiLevelType w:val="hybridMultilevel"/>
    <w:tmpl w:val="DA6875B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98217E"/>
    <w:multiLevelType w:val="hybridMultilevel"/>
    <w:tmpl w:val="28CC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80232EA"/>
    <w:multiLevelType w:val="hybridMultilevel"/>
    <w:tmpl w:val="14E885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8F05F0F"/>
    <w:multiLevelType w:val="hybridMultilevel"/>
    <w:tmpl w:val="122C65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E04464E"/>
    <w:multiLevelType w:val="multilevel"/>
    <w:tmpl w:val="206A0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2391A33"/>
    <w:multiLevelType w:val="hybridMultilevel"/>
    <w:tmpl w:val="9FEA5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87550C"/>
    <w:multiLevelType w:val="hybridMultilevel"/>
    <w:tmpl w:val="DCD68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6775B40"/>
    <w:multiLevelType w:val="hybridMultilevel"/>
    <w:tmpl w:val="BD6085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8E10BAE"/>
    <w:multiLevelType w:val="hybridMultilevel"/>
    <w:tmpl w:val="645EE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DC2848"/>
    <w:multiLevelType w:val="hybridMultilevel"/>
    <w:tmpl w:val="1EA2A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0F1001"/>
    <w:multiLevelType w:val="hybridMultilevel"/>
    <w:tmpl w:val="68620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E15ED"/>
    <w:multiLevelType w:val="multilevel"/>
    <w:tmpl w:val="444A34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7"/>
  </w:num>
  <w:num w:numId="2">
    <w:abstractNumId w:val="11"/>
  </w:num>
  <w:num w:numId="3">
    <w:abstractNumId w:val="10"/>
  </w:num>
  <w:num w:numId="4">
    <w:abstractNumId w:val="2"/>
  </w:num>
  <w:num w:numId="5">
    <w:abstractNumId w:val="3"/>
  </w:num>
  <w:num w:numId="6">
    <w:abstractNumId w:val="6"/>
  </w:num>
  <w:num w:numId="7">
    <w:abstractNumId w:val="13"/>
  </w:num>
  <w:num w:numId="8">
    <w:abstractNumId w:val="9"/>
  </w:num>
  <w:num w:numId="9">
    <w:abstractNumId w:val="8"/>
  </w:num>
  <w:num w:numId="10">
    <w:abstractNumId w:val="16"/>
  </w:num>
  <w:num w:numId="11">
    <w:abstractNumId w:val="14"/>
  </w:num>
  <w:num w:numId="12">
    <w:abstractNumId w:val="15"/>
  </w:num>
  <w:num w:numId="13">
    <w:abstractNumId w:val="1"/>
  </w:num>
  <w:num w:numId="14">
    <w:abstractNumId w:val="0"/>
  </w:num>
  <w:num w:numId="15">
    <w:abstractNumId w:val="4"/>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3"/>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46"/>
    <w:rsid w:val="00000261"/>
    <w:rsid w:val="00000CD2"/>
    <w:rsid w:val="000028AB"/>
    <w:rsid w:val="000052FF"/>
    <w:rsid w:val="00005D35"/>
    <w:rsid w:val="00007BC6"/>
    <w:rsid w:val="000108A1"/>
    <w:rsid w:val="00011595"/>
    <w:rsid w:val="0001226E"/>
    <w:rsid w:val="000122BD"/>
    <w:rsid w:val="00012F1F"/>
    <w:rsid w:val="00013B39"/>
    <w:rsid w:val="0001426C"/>
    <w:rsid w:val="00014A28"/>
    <w:rsid w:val="0001639B"/>
    <w:rsid w:val="00016CAF"/>
    <w:rsid w:val="00017F8D"/>
    <w:rsid w:val="00021EAC"/>
    <w:rsid w:val="00022D0C"/>
    <w:rsid w:val="0002336D"/>
    <w:rsid w:val="000260EA"/>
    <w:rsid w:val="00027A37"/>
    <w:rsid w:val="0003609F"/>
    <w:rsid w:val="00036722"/>
    <w:rsid w:val="00037585"/>
    <w:rsid w:val="00040556"/>
    <w:rsid w:val="000417A0"/>
    <w:rsid w:val="0004182C"/>
    <w:rsid w:val="0004358B"/>
    <w:rsid w:val="00043812"/>
    <w:rsid w:val="00043F2C"/>
    <w:rsid w:val="00045376"/>
    <w:rsid w:val="00046973"/>
    <w:rsid w:val="00046C4F"/>
    <w:rsid w:val="00047BD4"/>
    <w:rsid w:val="000500B2"/>
    <w:rsid w:val="00050923"/>
    <w:rsid w:val="00050FD9"/>
    <w:rsid w:val="00051059"/>
    <w:rsid w:val="00051FC6"/>
    <w:rsid w:val="0005204A"/>
    <w:rsid w:val="00054055"/>
    <w:rsid w:val="00057441"/>
    <w:rsid w:val="00061040"/>
    <w:rsid w:val="0006369A"/>
    <w:rsid w:val="0006703C"/>
    <w:rsid w:val="00067479"/>
    <w:rsid w:val="00067905"/>
    <w:rsid w:val="000716D9"/>
    <w:rsid w:val="000743ED"/>
    <w:rsid w:val="00074D73"/>
    <w:rsid w:val="00075A01"/>
    <w:rsid w:val="00076C28"/>
    <w:rsid w:val="000774F8"/>
    <w:rsid w:val="0007767C"/>
    <w:rsid w:val="000814EB"/>
    <w:rsid w:val="00081ABA"/>
    <w:rsid w:val="000825D3"/>
    <w:rsid w:val="00083DD3"/>
    <w:rsid w:val="00084877"/>
    <w:rsid w:val="00085C51"/>
    <w:rsid w:val="00086165"/>
    <w:rsid w:val="00094CC8"/>
    <w:rsid w:val="00097209"/>
    <w:rsid w:val="000A0007"/>
    <w:rsid w:val="000A046F"/>
    <w:rsid w:val="000A1DEF"/>
    <w:rsid w:val="000A2242"/>
    <w:rsid w:val="000A24B9"/>
    <w:rsid w:val="000A34DB"/>
    <w:rsid w:val="000A3A88"/>
    <w:rsid w:val="000A4526"/>
    <w:rsid w:val="000A4FAE"/>
    <w:rsid w:val="000A585C"/>
    <w:rsid w:val="000A6C1F"/>
    <w:rsid w:val="000A75B3"/>
    <w:rsid w:val="000A7D98"/>
    <w:rsid w:val="000B39DB"/>
    <w:rsid w:val="000B506A"/>
    <w:rsid w:val="000B70DC"/>
    <w:rsid w:val="000B762B"/>
    <w:rsid w:val="000B7EB8"/>
    <w:rsid w:val="000C0523"/>
    <w:rsid w:val="000C2766"/>
    <w:rsid w:val="000C2B52"/>
    <w:rsid w:val="000C39CB"/>
    <w:rsid w:val="000C44EB"/>
    <w:rsid w:val="000C577F"/>
    <w:rsid w:val="000C6C26"/>
    <w:rsid w:val="000C7E87"/>
    <w:rsid w:val="000D071A"/>
    <w:rsid w:val="000D3905"/>
    <w:rsid w:val="000D47F2"/>
    <w:rsid w:val="000E112F"/>
    <w:rsid w:val="000E1A3F"/>
    <w:rsid w:val="000E3905"/>
    <w:rsid w:val="000E5B29"/>
    <w:rsid w:val="000E6B89"/>
    <w:rsid w:val="000E78B9"/>
    <w:rsid w:val="000F16BF"/>
    <w:rsid w:val="000F1D34"/>
    <w:rsid w:val="000F1D86"/>
    <w:rsid w:val="000F267C"/>
    <w:rsid w:val="000F3BE7"/>
    <w:rsid w:val="000F5E35"/>
    <w:rsid w:val="000F65D8"/>
    <w:rsid w:val="000F6964"/>
    <w:rsid w:val="000F70D2"/>
    <w:rsid w:val="00100381"/>
    <w:rsid w:val="00100EDC"/>
    <w:rsid w:val="00104095"/>
    <w:rsid w:val="00105193"/>
    <w:rsid w:val="0010530F"/>
    <w:rsid w:val="00105CEB"/>
    <w:rsid w:val="00106B29"/>
    <w:rsid w:val="00106C57"/>
    <w:rsid w:val="00107800"/>
    <w:rsid w:val="00107989"/>
    <w:rsid w:val="0011160F"/>
    <w:rsid w:val="00111E67"/>
    <w:rsid w:val="001122A3"/>
    <w:rsid w:val="00113117"/>
    <w:rsid w:val="001160A9"/>
    <w:rsid w:val="00120158"/>
    <w:rsid w:val="00122822"/>
    <w:rsid w:val="00123496"/>
    <w:rsid w:val="00125EAF"/>
    <w:rsid w:val="001263C5"/>
    <w:rsid w:val="001308C5"/>
    <w:rsid w:val="00132663"/>
    <w:rsid w:val="001326F8"/>
    <w:rsid w:val="001329D3"/>
    <w:rsid w:val="001337C7"/>
    <w:rsid w:val="001338F1"/>
    <w:rsid w:val="00134081"/>
    <w:rsid w:val="00134D8D"/>
    <w:rsid w:val="00136C83"/>
    <w:rsid w:val="00141B25"/>
    <w:rsid w:val="00142405"/>
    <w:rsid w:val="001428D5"/>
    <w:rsid w:val="0014669D"/>
    <w:rsid w:val="00150E49"/>
    <w:rsid w:val="00151D94"/>
    <w:rsid w:val="00152394"/>
    <w:rsid w:val="001529D9"/>
    <w:rsid w:val="00153454"/>
    <w:rsid w:val="00154816"/>
    <w:rsid w:val="00155458"/>
    <w:rsid w:val="0015756E"/>
    <w:rsid w:val="00157B35"/>
    <w:rsid w:val="0016095D"/>
    <w:rsid w:val="001609D1"/>
    <w:rsid w:val="00160F38"/>
    <w:rsid w:val="00161171"/>
    <w:rsid w:val="0016278D"/>
    <w:rsid w:val="001659D3"/>
    <w:rsid w:val="00170F81"/>
    <w:rsid w:val="001719F0"/>
    <w:rsid w:val="0017358B"/>
    <w:rsid w:val="00173F83"/>
    <w:rsid w:val="0017403C"/>
    <w:rsid w:val="0017552E"/>
    <w:rsid w:val="00176114"/>
    <w:rsid w:val="00177A4B"/>
    <w:rsid w:val="0018004B"/>
    <w:rsid w:val="00181AD4"/>
    <w:rsid w:val="0018412D"/>
    <w:rsid w:val="00190503"/>
    <w:rsid w:val="0019115E"/>
    <w:rsid w:val="00191CE1"/>
    <w:rsid w:val="001936A0"/>
    <w:rsid w:val="00193885"/>
    <w:rsid w:val="001963C7"/>
    <w:rsid w:val="001A27A3"/>
    <w:rsid w:val="001A3B30"/>
    <w:rsid w:val="001A4D47"/>
    <w:rsid w:val="001A4F10"/>
    <w:rsid w:val="001B030C"/>
    <w:rsid w:val="001B03BE"/>
    <w:rsid w:val="001B067C"/>
    <w:rsid w:val="001B0891"/>
    <w:rsid w:val="001B1FC0"/>
    <w:rsid w:val="001B27E2"/>
    <w:rsid w:val="001B3DA3"/>
    <w:rsid w:val="001B5315"/>
    <w:rsid w:val="001B6503"/>
    <w:rsid w:val="001C0779"/>
    <w:rsid w:val="001C0B4E"/>
    <w:rsid w:val="001C1813"/>
    <w:rsid w:val="001C5330"/>
    <w:rsid w:val="001C55EA"/>
    <w:rsid w:val="001C62A9"/>
    <w:rsid w:val="001C6E80"/>
    <w:rsid w:val="001C7937"/>
    <w:rsid w:val="001D0E54"/>
    <w:rsid w:val="001D1DBA"/>
    <w:rsid w:val="001D235A"/>
    <w:rsid w:val="001D33DD"/>
    <w:rsid w:val="001D3F5E"/>
    <w:rsid w:val="001D4AB7"/>
    <w:rsid w:val="001D5DE9"/>
    <w:rsid w:val="001D6CCE"/>
    <w:rsid w:val="001E0DED"/>
    <w:rsid w:val="001E1C72"/>
    <w:rsid w:val="001E4654"/>
    <w:rsid w:val="001E7CB6"/>
    <w:rsid w:val="001F0443"/>
    <w:rsid w:val="001F06D7"/>
    <w:rsid w:val="001F4017"/>
    <w:rsid w:val="001F46EA"/>
    <w:rsid w:val="001F7C1C"/>
    <w:rsid w:val="001F7D52"/>
    <w:rsid w:val="00200CFA"/>
    <w:rsid w:val="002040C7"/>
    <w:rsid w:val="00204B5D"/>
    <w:rsid w:val="002063EC"/>
    <w:rsid w:val="00206B3B"/>
    <w:rsid w:val="002075AE"/>
    <w:rsid w:val="00210717"/>
    <w:rsid w:val="00212E88"/>
    <w:rsid w:val="00213122"/>
    <w:rsid w:val="00215153"/>
    <w:rsid w:val="002163AB"/>
    <w:rsid w:val="00216B7F"/>
    <w:rsid w:val="0021700E"/>
    <w:rsid w:val="002200F2"/>
    <w:rsid w:val="00221FE5"/>
    <w:rsid w:val="002229EB"/>
    <w:rsid w:val="00223F3F"/>
    <w:rsid w:val="00223FBB"/>
    <w:rsid w:val="00223FD6"/>
    <w:rsid w:val="002240AD"/>
    <w:rsid w:val="0022511D"/>
    <w:rsid w:val="00227DB4"/>
    <w:rsid w:val="00231352"/>
    <w:rsid w:val="002315AC"/>
    <w:rsid w:val="0023181D"/>
    <w:rsid w:val="00233399"/>
    <w:rsid w:val="00234097"/>
    <w:rsid w:val="0023484D"/>
    <w:rsid w:val="0023534B"/>
    <w:rsid w:val="0023615D"/>
    <w:rsid w:val="00240B0C"/>
    <w:rsid w:val="00242144"/>
    <w:rsid w:val="002424A3"/>
    <w:rsid w:val="002447BE"/>
    <w:rsid w:val="002451A7"/>
    <w:rsid w:val="00245ABB"/>
    <w:rsid w:val="0025174E"/>
    <w:rsid w:val="00252A98"/>
    <w:rsid w:val="002534FE"/>
    <w:rsid w:val="00253B52"/>
    <w:rsid w:val="00253C9D"/>
    <w:rsid w:val="00253CE3"/>
    <w:rsid w:val="0025584C"/>
    <w:rsid w:val="0025622C"/>
    <w:rsid w:val="002566F0"/>
    <w:rsid w:val="002574E8"/>
    <w:rsid w:val="002575BA"/>
    <w:rsid w:val="0026032E"/>
    <w:rsid w:val="002625C6"/>
    <w:rsid w:val="002626B9"/>
    <w:rsid w:val="0026270A"/>
    <w:rsid w:val="00263146"/>
    <w:rsid w:val="00264057"/>
    <w:rsid w:val="002645CD"/>
    <w:rsid w:val="0026501C"/>
    <w:rsid w:val="00265D64"/>
    <w:rsid w:val="002666B6"/>
    <w:rsid w:val="002666C6"/>
    <w:rsid w:val="00267229"/>
    <w:rsid w:val="00267CE8"/>
    <w:rsid w:val="00267EBD"/>
    <w:rsid w:val="0027286F"/>
    <w:rsid w:val="00276731"/>
    <w:rsid w:val="002774C3"/>
    <w:rsid w:val="0027759C"/>
    <w:rsid w:val="00277DD7"/>
    <w:rsid w:val="00277E9B"/>
    <w:rsid w:val="00280CBA"/>
    <w:rsid w:val="0028251D"/>
    <w:rsid w:val="0028334C"/>
    <w:rsid w:val="002839EB"/>
    <w:rsid w:val="002856F5"/>
    <w:rsid w:val="00287A63"/>
    <w:rsid w:val="0029070C"/>
    <w:rsid w:val="002927F8"/>
    <w:rsid w:val="00293B61"/>
    <w:rsid w:val="00293B6D"/>
    <w:rsid w:val="00296039"/>
    <w:rsid w:val="0029606A"/>
    <w:rsid w:val="002A075E"/>
    <w:rsid w:val="002A11FA"/>
    <w:rsid w:val="002A16EB"/>
    <w:rsid w:val="002A2CDA"/>
    <w:rsid w:val="002A30C8"/>
    <w:rsid w:val="002A4D9D"/>
    <w:rsid w:val="002A5B0D"/>
    <w:rsid w:val="002A5CFB"/>
    <w:rsid w:val="002A606B"/>
    <w:rsid w:val="002B024D"/>
    <w:rsid w:val="002B042B"/>
    <w:rsid w:val="002B347D"/>
    <w:rsid w:val="002B3BB5"/>
    <w:rsid w:val="002B40E0"/>
    <w:rsid w:val="002B4828"/>
    <w:rsid w:val="002B5037"/>
    <w:rsid w:val="002B7AE9"/>
    <w:rsid w:val="002C0ADC"/>
    <w:rsid w:val="002C1037"/>
    <w:rsid w:val="002C2189"/>
    <w:rsid w:val="002C2B39"/>
    <w:rsid w:val="002C3563"/>
    <w:rsid w:val="002C41C2"/>
    <w:rsid w:val="002C4317"/>
    <w:rsid w:val="002C5E34"/>
    <w:rsid w:val="002C6AD7"/>
    <w:rsid w:val="002C6B55"/>
    <w:rsid w:val="002C738E"/>
    <w:rsid w:val="002C7D77"/>
    <w:rsid w:val="002D02CF"/>
    <w:rsid w:val="002D319E"/>
    <w:rsid w:val="002D57E1"/>
    <w:rsid w:val="002D5899"/>
    <w:rsid w:val="002D6731"/>
    <w:rsid w:val="002D7981"/>
    <w:rsid w:val="002E026F"/>
    <w:rsid w:val="002E0DD7"/>
    <w:rsid w:val="002E1318"/>
    <w:rsid w:val="002E1EF3"/>
    <w:rsid w:val="002E446A"/>
    <w:rsid w:val="002E5D84"/>
    <w:rsid w:val="002E7381"/>
    <w:rsid w:val="002E77BA"/>
    <w:rsid w:val="002F0137"/>
    <w:rsid w:val="002F2EC7"/>
    <w:rsid w:val="002F6520"/>
    <w:rsid w:val="002F77D5"/>
    <w:rsid w:val="0030043E"/>
    <w:rsid w:val="00300A9B"/>
    <w:rsid w:val="00301682"/>
    <w:rsid w:val="0030660F"/>
    <w:rsid w:val="00307AE5"/>
    <w:rsid w:val="00311DD4"/>
    <w:rsid w:val="00311EF8"/>
    <w:rsid w:val="003125AC"/>
    <w:rsid w:val="003129D7"/>
    <w:rsid w:val="00312D6B"/>
    <w:rsid w:val="003132F9"/>
    <w:rsid w:val="0031578E"/>
    <w:rsid w:val="00321F8B"/>
    <w:rsid w:val="00323661"/>
    <w:rsid w:val="0032610B"/>
    <w:rsid w:val="003263C3"/>
    <w:rsid w:val="0032643E"/>
    <w:rsid w:val="003300BB"/>
    <w:rsid w:val="00331144"/>
    <w:rsid w:val="0033225B"/>
    <w:rsid w:val="00333746"/>
    <w:rsid w:val="00333F2D"/>
    <w:rsid w:val="003352DE"/>
    <w:rsid w:val="0033565D"/>
    <w:rsid w:val="00335FC2"/>
    <w:rsid w:val="00336705"/>
    <w:rsid w:val="00336AF5"/>
    <w:rsid w:val="00341089"/>
    <w:rsid w:val="00341616"/>
    <w:rsid w:val="0034282A"/>
    <w:rsid w:val="00344729"/>
    <w:rsid w:val="00347AF8"/>
    <w:rsid w:val="00347C9E"/>
    <w:rsid w:val="00350117"/>
    <w:rsid w:val="00352111"/>
    <w:rsid w:val="00352D4E"/>
    <w:rsid w:val="0035656A"/>
    <w:rsid w:val="00360F4A"/>
    <w:rsid w:val="003624D8"/>
    <w:rsid w:val="003631C5"/>
    <w:rsid w:val="00363312"/>
    <w:rsid w:val="003660A1"/>
    <w:rsid w:val="003673FE"/>
    <w:rsid w:val="00371BE6"/>
    <w:rsid w:val="00373923"/>
    <w:rsid w:val="0037451B"/>
    <w:rsid w:val="0037658B"/>
    <w:rsid w:val="00376774"/>
    <w:rsid w:val="0038008F"/>
    <w:rsid w:val="0038045C"/>
    <w:rsid w:val="00380AA5"/>
    <w:rsid w:val="003821FE"/>
    <w:rsid w:val="00385E3F"/>
    <w:rsid w:val="003876C4"/>
    <w:rsid w:val="00394BB9"/>
    <w:rsid w:val="00395335"/>
    <w:rsid w:val="0039567D"/>
    <w:rsid w:val="0039763C"/>
    <w:rsid w:val="003A1688"/>
    <w:rsid w:val="003A35C7"/>
    <w:rsid w:val="003A3F4C"/>
    <w:rsid w:val="003A4257"/>
    <w:rsid w:val="003A4CB8"/>
    <w:rsid w:val="003A5929"/>
    <w:rsid w:val="003A5EBC"/>
    <w:rsid w:val="003A6297"/>
    <w:rsid w:val="003A76CA"/>
    <w:rsid w:val="003B130A"/>
    <w:rsid w:val="003B1C3F"/>
    <w:rsid w:val="003B1F15"/>
    <w:rsid w:val="003B2FD6"/>
    <w:rsid w:val="003B35CD"/>
    <w:rsid w:val="003B3FA7"/>
    <w:rsid w:val="003B4455"/>
    <w:rsid w:val="003B66B4"/>
    <w:rsid w:val="003B69FE"/>
    <w:rsid w:val="003B6BA2"/>
    <w:rsid w:val="003C1ADF"/>
    <w:rsid w:val="003C24F9"/>
    <w:rsid w:val="003C35C2"/>
    <w:rsid w:val="003C385A"/>
    <w:rsid w:val="003C3B38"/>
    <w:rsid w:val="003C515E"/>
    <w:rsid w:val="003D02C2"/>
    <w:rsid w:val="003D05F3"/>
    <w:rsid w:val="003D0CA4"/>
    <w:rsid w:val="003D2D80"/>
    <w:rsid w:val="003D4F48"/>
    <w:rsid w:val="003D50C6"/>
    <w:rsid w:val="003D5333"/>
    <w:rsid w:val="003D55CF"/>
    <w:rsid w:val="003E09B5"/>
    <w:rsid w:val="003E0E6A"/>
    <w:rsid w:val="003E1BD9"/>
    <w:rsid w:val="003E2FB2"/>
    <w:rsid w:val="003E58C8"/>
    <w:rsid w:val="003E6166"/>
    <w:rsid w:val="003E62C5"/>
    <w:rsid w:val="003E665D"/>
    <w:rsid w:val="003E7CA5"/>
    <w:rsid w:val="003F418A"/>
    <w:rsid w:val="003F4AD8"/>
    <w:rsid w:val="003F5DA6"/>
    <w:rsid w:val="003F5EBB"/>
    <w:rsid w:val="003F712B"/>
    <w:rsid w:val="003F77A4"/>
    <w:rsid w:val="003F7A2F"/>
    <w:rsid w:val="003F7FAF"/>
    <w:rsid w:val="004003BE"/>
    <w:rsid w:val="004006E3"/>
    <w:rsid w:val="004011A0"/>
    <w:rsid w:val="004036E4"/>
    <w:rsid w:val="00403F2D"/>
    <w:rsid w:val="00405503"/>
    <w:rsid w:val="00405808"/>
    <w:rsid w:val="004061BF"/>
    <w:rsid w:val="00406D23"/>
    <w:rsid w:val="004100DA"/>
    <w:rsid w:val="00410CFA"/>
    <w:rsid w:val="00412C41"/>
    <w:rsid w:val="0041337D"/>
    <w:rsid w:val="0041345F"/>
    <w:rsid w:val="004135F7"/>
    <w:rsid w:val="00416751"/>
    <w:rsid w:val="00416C64"/>
    <w:rsid w:val="00416C76"/>
    <w:rsid w:val="00416ED3"/>
    <w:rsid w:val="00417C0E"/>
    <w:rsid w:val="00417CFB"/>
    <w:rsid w:val="00426157"/>
    <w:rsid w:val="00430AC3"/>
    <w:rsid w:val="00433218"/>
    <w:rsid w:val="00433E1E"/>
    <w:rsid w:val="00436545"/>
    <w:rsid w:val="00437FEE"/>
    <w:rsid w:val="0044033E"/>
    <w:rsid w:val="0044043B"/>
    <w:rsid w:val="0044069F"/>
    <w:rsid w:val="00440BD6"/>
    <w:rsid w:val="0044128F"/>
    <w:rsid w:val="00441398"/>
    <w:rsid w:val="0044228F"/>
    <w:rsid w:val="0044388B"/>
    <w:rsid w:val="00446FE2"/>
    <w:rsid w:val="00450EB5"/>
    <w:rsid w:val="00451A6F"/>
    <w:rsid w:val="00452028"/>
    <w:rsid w:val="00453F09"/>
    <w:rsid w:val="00454A55"/>
    <w:rsid w:val="00454F29"/>
    <w:rsid w:val="004555F0"/>
    <w:rsid w:val="004620AD"/>
    <w:rsid w:val="00463C24"/>
    <w:rsid w:val="00463F8C"/>
    <w:rsid w:val="00465675"/>
    <w:rsid w:val="00473691"/>
    <w:rsid w:val="004737C5"/>
    <w:rsid w:val="00475F7F"/>
    <w:rsid w:val="00477931"/>
    <w:rsid w:val="00484250"/>
    <w:rsid w:val="00486711"/>
    <w:rsid w:val="00486E0B"/>
    <w:rsid w:val="004911C4"/>
    <w:rsid w:val="00491237"/>
    <w:rsid w:val="00491FF2"/>
    <w:rsid w:val="0049258D"/>
    <w:rsid w:val="00493675"/>
    <w:rsid w:val="004944DA"/>
    <w:rsid w:val="00495534"/>
    <w:rsid w:val="0049698D"/>
    <w:rsid w:val="00497379"/>
    <w:rsid w:val="004A2ECA"/>
    <w:rsid w:val="004A3B49"/>
    <w:rsid w:val="004A3FD4"/>
    <w:rsid w:val="004A4BEB"/>
    <w:rsid w:val="004A76AF"/>
    <w:rsid w:val="004B08EA"/>
    <w:rsid w:val="004B16D7"/>
    <w:rsid w:val="004B279C"/>
    <w:rsid w:val="004B465B"/>
    <w:rsid w:val="004B4E40"/>
    <w:rsid w:val="004B7846"/>
    <w:rsid w:val="004C1729"/>
    <w:rsid w:val="004C23A5"/>
    <w:rsid w:val="004C25E6"/>
    <w:rsid w:val="004C3924"/>
    <w:rsid w:val="004C5ABE"/>
    <w:rsid w:val="004C5C3E"/>
    <w:rsid w:val="004C686B"/>
    <w:rsid w:val="004C696C"/>
    <w:rsid w:val="004C74A2"/>
    <w:rsid w:val="004D28A8"/>
    <w:rsid w:val="004D7C6C"/>
    <w:rsid w:val="004E0D04"/>
    <w:rsid w:val="004E0D6A"/>
    <w:rsid w:val="004E13BF"/>
    <w:rsid w:val="004E15A6"/>
    <w:rsid w:val="004E5E33"/>
    <w:rsid w:val="004E69A3"/>
    <w:rsid w:val="004F14C5"/>
    <w:rsid w:val="004F2A18"/>
    <w:rsid w:val="004F3522"/>
    <w:rsid w:val="004F4072"/>
    <w:rsid w:val="004F513E"/>
    <w:rsid w:val="004F65F3"/>
    <w:rsid w:val="004F66D6"/>
    <w:rsid w:val="004F6F0E"/>
    <w:rsid w:val="004F7768"/>
    <w:rsid w:val="004F7A05"/>
    <w:rsid w:val="00501502"/>
    <w:rsid w:val="00501530"/>
    <w:rsid w:val="00501830"/>
    <w:rsid w:val="005023DD"/>
    <w:rsid w:val="00502723"/>
    <w:rsid w:val="00502A12"/>
    <w:rsid w:val="00502B31"/>
    <w:rsid w:val="00503996"/>
    <w:rsid w:val="005040FC"/>
    <w:rsid w:val="005050AC"/>
    <w:rsid w:val="00505465"/>
    <w:rsid w:val="00505F2D"/>
    <w:rsid w:val="00506262"/>
    <w:rsid w:val="005065B5"/>
    <w:rsid w:val="00506C4C"/>
    <w:rsid w:val="00507F1D"/>
    <w:rsid w:val="00510A1A"/>
    <w:rsid w:val="005120DB"/>
    <w:rsid w:val="005135B4"/>
    <w:rsid w:val="00515A78"/>
    <w:rsid w:val="00520514"/>
    <w:rsid w:val="00520D6E"/>
    <w:rsid w:val="00521669"/>
    <w:rsid w:val="00522C8E"/>
    <w:rsid w:val="00523E7D"/>
    <w:rsid w:val="00524879"/>
    <w:rsid w:val="0052534D"/>
    <w:rsid w:val="005269D8"/>
    <w:rsid w:val="00526D0F"/>
    <w:rsid w:val="005271E6"/>
    <w:rsid w:val="00527263"/>
    <w:rsid w:val="0053008D"/>
    <w:rsid w:val="00530660"/>
    <w:rsid w:val="005306EF"/>
    <w:rsid w:val="00531D96"/>
    <w:rsid w:val="00531FE5"/>
    <w:rsid w:val="00534072"/>
    <w:rsid w:val="00535553"/>
    <w:rsid w:val="00535978"/>
    <w:rsid w:val="00535D1B"/>
    <w:rsid w:val="00537424"/>
    <w:rsid w:val="0054056E"/>
    <w:rsid w:val="00540674"/>
    <w:rsid w:val="005415E5"/>
    <w:rsid w:val="00543439"/>
    <w:rsid w:val="00543863"/>
    <w:rsid w:val="00544CCC"/>
    <w:rsid w:val="00545608"/>
    <w:rsid w:val="0054602B"/>
    <w:rsid w:val="005461E3"/>
    <w:rsid w:val="00550FD9"/>
    <w:rsid w:val="00551589"/>
    <w:rsid w:val="005515DC"/>
    <w:rsid w:val="00552F5B"/>
    <w:rsid w:val="005539F7"/>
    <w:rsid w:val="00554446"/>
    <w:rsid w:val="00554B8D"/>
    <w:rsid w:val="0055556D"/>
    <w:rsid w:val="00557BDB"/>
    <w:rsid w:val="00560242"/>
    <w:rsid w:val="00560B80"/>
    <w:rsid w:val="00561F9F"/>
    <w:rsid w:val="0056206B"/>
    <w:rsid w:val="005631F1"/>
    <w:rsid w:val="00563AA1"/>
    <w:rsid w:val="0056401A"/>
    <w:rsid w:val="00566BD2"/>
    <w:rsid w:val="00566E41"/>
    <w:rsid w:val="00567838"/>
    <w:rsid w:val="00570AD5"/>
    <w:rsid w:val="00570D3F"/>
    <w:rsid w:val="00571C75"/>
    <w:rsid w:val="0057682E"/>
    <w:rsid w:val="00577916"/>
    <w:rsid w:val="005803AB"/>
    <w:rsid w:val="00580EEE"/>
    <w:rsid w:val="0058359A"/>
    <w:rsid w:val="00584053"/>
    <w:rsid w:val="00585244"/>
    <w:rsid w:val="0058582F"/>
    <w:rsid w:val="005862BB"/>
    <w:rsid w:val="00586B88"/>
    <w:rsid w:val="005870F9"/>
    <w:rsid w:val="00590330"/>
    <w:rsid w:val="00590EA2"/>
    <w:rsid w:val="005919DC"/>
    <w:rsid w:val="00593149"/>
    <w:rsid w:val="0059387B"/>
    <w:rsid w:val="005947C7"/>
    <w:rsid w:val="00595A76"/>
    <w:rsid w:val="0059605D"/>
    <w:rsid w:val="005976EB"/>
    <w:rsid w:val="005A01D8"/>
    <w:rsid w:val="005A0A99"/>
    <w:rsid w:val="005A0C41"/>
    <w:rsid w:val="005A1354"/>
    <w:rsid w:val="005A18F0"/>
    <w:rsid w:val="005A2DE8"/>
    <w:rsid w:val="005A2F76"/>
    <w:rsid w:val="005A5BA7"/>
    <w:rsid w:val="005A5CE7"/>
    <w:rsid w:val="005A62FA"/>
    <w:rsid w:val="005A657F"/>
    <w:rsid w:val="005A7A80"/>
    <w:rsid w:val="005A7EEC"/>
    <w:rsid w:val="005B0036"/>
    <w:rsid w:val="005B2376"/>
    <w:rsid w:val="005B3C9A"/>
    <w:rsid w:val="005B54D1"/>
    <w:rsid w:val="005B5DCC"/>
    <w:rsid w:val="005B641C"/>
    <w:rsid w:val="005B67D2"/>
    <w:rsid w:val="005B6C51"/>
    <w:rsid w:val="005C049A"/>
    <w:rsid w:val="005C1C48"/>
    <w:rsid w:val="005C2CA1"/>
    <w:rsid w:val="005C3CE9"/>
    <w:rsid w:val="005C410E"/>
    <w:rsid w:val="005C42EB"/>
    <w:rsid w:val="005C54E2"/>
    <w:rsid w:val="005C689D"/>
    <w:rsid w:val="005D005C"/>
    <w:rsid w:val="005D06AC"/>
    <w:rsid w:val="005D06EC"/>
    <w:rsid w:val="005D1650"/>
    <w:rsid w:val="005D2FEA"/>
    <w:rsid w:val="005D36D2"/>
    <w:rsid w:val="005D6C5C"/>
    <w:rsid w:val="005D71B7"/>
    <w:rsid w:val="005E0AFF"/>
    <w:rsid w:val="005E1C82"/>
    <w:rsid w:val="005E42B9"/>
    <w:rsid w:val="005E4BD1"/>
    <w:rsid w:val="005E62A5"/>
    <w:rsid w:val="005E691D"/>
    <w:rsid w:val="005F0898"/>
    <w:rsid w:val="005F0AD5"/>
    <w:rsid w:val="005F1340"/>
    <w:rsid w:val="005F29F7"/>
    <w:rsid w:val="005F3426"/>
    <w:rsid w:val="005F3791"/>
    <w:rsid w:val="005F43F8"/>
    <w:rsid w:val="005F5FB3"/>
    <w:rsid w:val="00601CAA"/>
    <w:rsid w:val="006027FD"/>
    <w:rsid w:val="00603190"/>
    <w:rsid w:val="00603399"/>
    <w:rsid w:val="00603C42"/>
    <w:rsid w:val="00603D44"/>
    <w:rsid w:val="00603F93"/>
    <w:rsid w:val="00603FC3"/>
    <w:rsid w:val="00604310"/>
    <w:rsid w:val="00606253"/>
    <w:rsid w:val="00606568"/>
    <w:rsid w:val="006067BB"/>
    <w:rsid w:val="00611098"/>
    <w:rsid w:val="00611F62"/>
    <w:rsid w:val="00613208"/>
    <w:rsid w:val="00614BBD"/>
    <w:rsid w:val="006167D2"/>
    <w:rsid w:val="00617192"/>
    <w:rsid w:val="00617836"/>
    <w:rsid w:val="00617D07"/>
    <w:rsid w:val="00620D03"/>
    <w:rsid w:val="006216AE"/>
    <w:rsid w:val="006219C9"/>
    <w:rsid w:val="00623FC6"/>
    <w:rsid w:val="00624533"/>
    <w:rsid w:val="00624B09"/>
    <w:rsid w:val="00627C37"/>
    <w:rsid w:val="00630709"/>
    <w:rsid w:val="00631340"/>
    <w:rsid w:val="0063138F"/>
    <w:rsid w:val="00632BEC"/>
    <w:rsid w:val="00633FA7"/>
    <w:rsid w:val="006409E9"/>
    <w:rsid w:val="006409FE"/>
    <w:rsid w:val="00641A34"/>
    <w:rsid w:val="0064276C"/>
    <w:rsid w:val="006465F0"/>
    <w:rsid w:val="00646641"/>
    <w:rsid w:val="006500DD"/>
    <w:rsid w:val="006500E8"/>
    <w:rsid w:val="0065250F"/>
    <w:rsid w:val="00654FB0"/>
    <w:rsid w:val="00655C55"/>
    <w:rsid w:val="00656AA5"/>
    <w:rsid w:val="00662750"/>
    <w:rsid w:val="00663978"/>
    <w:rsid w:val="006645AD"/>
    <w:rsid w:val="006703E5"/>
    <w:rsid w:val="00670B1C"/>
    <w:rsid w:val="00670D95"/>
    <w:rsid w:val="00670E88"/>
    <w:rsid w:val="0067144F"/>
    <w:rsid w:val="00672E91"/>
    <w:rsid w:val="00673BEE"/>
    <w:rsid w:val="006757C2"/>
    <w:rsid w:val="00676694"/>
    <w:rsid w:val="006779AD"/>
    <w:rsid w:val="00677B12"/>
    <w:rsid w:val="00680002"/>
    <w:rsid w:val="00680200"/>
    <w:rsid w:val="006834E6"/>
    <w:rsid w:val="0068467E"/>
    <w:rsid w:val="006847E0"/>
    <w:rsid w:val="0068488D"/>
    <w:rsid w:val="006850A3"/>
    <w:rsid w:val="006873F2"/>
    <w:rsid w:val="00691E6B"/>
    <w:rsid w:val="00692B9B"/>
    <w:rsid w:val="00692BB5"/>
    <w:rsid w:val="00693DB6"/>
    <w:rsid w:val="00695A1F"/>
    <w:rsid w:val="00695AAE"/>
    <w:rsid w:val="006A0066"/>
    <w:rsid w:val="006A24C1"/>
    <w:rsid w:val="006A27B9"/>
    <w:rsid w:val="006A2A4A"/>
    <w:rsid w:val="006A2F20"/>
    <w:rsid w:val="006B286B"/>
    <w:rsid w:val="006B3E53"/>
    <w:rsid w:val="006B58A3"/>
    <w:rsid w:val="006B6268"/>
    <w:rsid w:val="006C1C09"/>
    <w:rsid w:val="006C402F"/>
    <w:rsid w:val="006C4240"/>
    <w:rsid w:val="006C4866"/>
    <w:rsid w:val="006C4A09"/>
    <w:rsid w:val="006C4A62"/>
    <w:rsid w:val="006C7DEF"/>
    <w:rsid w:val="006D015F"/>
    <w:rsid w:val="006D02ED"/>
    <w:rsid w:val="006D2799"/>
    <w:rsid w:val="006D2F1B"/>
    <w:rsid w:val="006D32F1"/>
    <w:rsid w:val="006D37DB"/>
    <w:rsid w:val="006D5903"/>
    <w:rsid w:val="006D798F"/>
    <w:rsid w:val="006E060E"/>
    <w:rsid w:val="006E3E20"/>
    <w:rsid w:val="006E4DB7"/>
    <w:rsid w:val="006E4F28"/>
    <w:rsid w:val="006E6D02"/>
    <w:rsid w:val="006E72EF"/>
    <w:rsid w:val="006F2502"/>
    <w:rsid w:val="006F2B9D"/>
    <w:rsid w:val="006F31C2"/>
    <w:rsid w:val="006F4396"/>
    <w:rsid w:val="006F692E"/>
    <w:rsid w:val="006F79ED"/>
    <w:rsid w:val="006F7C0C"/>
    <w:rsid w:val="007019C6"/>
    <w:rsid w:val="007028DC"/>
    <w:rsid w:val="00702CDB"/>
    <w:rsid w:val="00702E4D"/>
    <w:rsid w:val="0070603D"/>
    <w:rsid w:val="007067EB"/>
    <w:rsid w:val="0070759C"/>
    <w:rsid w:val="0071018B"/>
    <w:rsid w:val="0071055B"/>
    <w:rsid w:val="00714FCA"/>
    <w:rsid w:val="00715554"/>
    <w:rsid w:val="0072046D"/>
    <w:rsid w:val="00720475"/>
    <w:rsid w:val="007242EE"/>
    <w:rsid w:val="00727BA2"/>
    <w:rsid w:val="00731A3C"/>
    <w:rsid w:val="00732A6D"/>
    <w:rsid w:val="00732E72"/>
    <w:rsid w:val="0073586F"/>
    <w:rsid w:val="00736D0F"/>
    <w:rsid w:val="00741B29"/>
    <w:rsid w:val="00744D4D"/>
    <w:rsid w:val="007450FF"/>
    <w:rsid w:val="00745EC3"/>
    <w:rsid w:val="00746BBD"/>
    <w:rsid w:val="00751275"/>
    <w:rsid w:val="007512F6"/>
    <w:rsid w:val="0075153E"/>
    <w:rsid w:val="007518D5"/>
    <w:rsid w:val="00752326"/>
    <w:rsid w:val="00756615"/>
    <w:rsid w:val="00756661"/>
    <w:rsid w:val="007566F4"/>
    <w:rsid w:val="00756738"/>
    <w:rsid w:val="00760FF7"/>
    <w:rsid w:val="007616F4"/>
    <w:rsid w:val="00763D78"/>
    <w:rsid w:val="0076419A"/>
    <w:rsid w:val="007641C2"/>
    <w:rsid w:val="00765755"/>
    <w:rsid w:val="007665CB"/>
    <w:rsid w:val="00767B4D"/>
    <w:rsid w:val="00770097"/>
    <w:rsid w:val="00770B49"/>
    <w:rsid w:val="00771F4E"/>
    <w:rsid w:val="00772C1F"/>
    <w:rsid w:val="00772E6B"/>
    <w:rsid w:val="00773752"/>
    <w:rsid w:val="00774435"/>
    <w:rsid w:val="00774A17"/>
    <w:rsid w:val="00775E09"/>
    <w:rsid w:val="00775EDB"/>
    <w:rsid w:val="007777D0"/>
    <w:rsid w:val="00781D9F"/>
    <w:rsid w:val="007822C0"/>
    <w:rsid w:val="00782843"/>
    <w:rsid w:val="0078329C"/>
    <w:rsid w:val="00785EB2"/>
    <w:rsid w:val="00787E9A"/>
    <w:rsid w:val="00787F20"/>
    <w:rsid w:val="0079018A"/>
    <w:rsid w:val="007901E8"/>
    <w:rsid w:val="00790408"/>
    <w:rsid w:val="00791D1D"/>
    <w:rsid w:val="00791F89"/>
    <w:rsid w:val="0079237A"/>
    <w:rsid w:val="00793C71"/>
    <w:rsid w:val="0079422C"/>
    <w:rsid w:val="00794979"/>
    <w:rsid w:val="00794FFD"/>
    <w:rsid w:val="00795E6D"/>
    <w:rsid w:val="0079742E"/>
    <w:rsid w:val="007A0CB9"/>
    <w:rsid w:val="007A2052"/>
    <w:rsid w:val="007A2B87"/>
    <w:rsid w:val="007A6F69"/>
    <w:rsid w:val="007A7B84"/>
    <w:rsid w:val="007B0D7B"/>
    <w:rsid w:val="007B1E9A"/>
    <w:rsid w:val="007B52D2"/>
    <w:rsid w:val="007B554F"/>
    <w:rsid w:val="007B6F95"/>
    <w:rsid w:val="007B7FF5"/>
    <w:rsid w:val="007C0861"/>
    <w:rsid w:val="007C165A"/>
    <w:rsid w:val="007C700A"/>
    <w:rsid w:val="007C79FB"/>
    <w:rsid w:val="007D08EB"/>
    <w:rsid w:val="007D12B7"/>
    <w:rsid w:val="007D286A"/>
    <w:rsid w:val="007D2B8A"/>
    <w:rsid w:val="007D2F5C"/>
    <w:rsid w:val="007D7825"/>
    <w:rsid w:val="007D7CAA"/>
    <w:rsid w:val="007E1D4F"/>
    <w:rsid w:val="007E225D"/>
    <w:rsid w:val="007E663F"/>
    <w:rsid w:val="007F004C"/>
    <w:rsid w:val="007F0492"/>
    <w:rsid w:val="007F04DB"/>
    <w:rsid w:val="007F09E8"/>
    <w:rsid w:val="007F1B60"/>
    <w:rsid w:val="007F319F"/>
    <w:rsid w:val="007F3283"/>
    <w:rsid w:val="007F39ED"/>
    <w:rsid w:val="007F5724"/>
    <w:rsid w:val="00800641"/>
    <w:rsid w:val="00801B53"/>
    <w:rsid w:val="00802DBB"/>
    <w:rsid w:val="00803214"/>
    <w:rsid w:val="00806550"/>
    <w:rsid w:val="00810919"/>
    <w:rsid w:val="0081282A"/>
    <w:rsid w:val="008141D3"/>
    <w:rsid w:val="00814483"/>
    <w:rsid w:val="00816443"/>
    <w:rsid w:val="008226CA"/>
    <w:rsid w:val="008267A3"/>
    <w:rsid w:val="0083117B"/>
    <w:rsid w:val="008311B9"/>
    <w:rsid w:val="00834057"/>
    <w:rsid w:val="00834592"/>
    <w:rsid w:val="0083715F"/>
    <w:rsid w:val="00840C76"/>
    <w:rsid w:val="008420E4"/>
    <w:rsid w:val="00842EFD"/>
    <w:rsid w:val="008432BE"/>
    <w:rsid w:val="00846FE0"/>
    <w:rsid w:val="00847634"/>
    <w:rsid w:val="00847C90"/>
    <w:rsid w:val="008506C7"/>
    <w:rsid w:val="008509D0"/>
    <w:rsid w:val="00851356"/>
    <w:rsid w:val="0085287A"/>
    <w:rsid w:val="00854029"/>
    <w:rsid w:val="008554C2"/>
    <w:rsid w:val="0085591A"/>
    <w:rsid w:val="00856125"/>
    <w:rsid w:val="00857D4C"/>
    <w:rsid w:val="008611B0"/>
    <w:rsid w:val="00861239"/>
    <w:rsid w:val="008646E4"/>
    <w:rsid w:val="008674C7"/>
    <w:rsid w:val="008675DB"/>
    <w:rsid w:val="008678D8"/>
    <w:rsid w:val="00867DE4"/>
    <w:rsid w:val="00870F8D"/>
    <w:rsid w:val="00871063"/>
    <w:rsid w:val="008719CC"/>
    <w:rsid w:val="008726BF"/>
    <w:rsid w:val="00873508"/>
    <w:rsid w:val="00873871"/>
    <w:rsid w:val="008738E9"/>
    <w:rsid w:val="0087639D"/>
    <w:rsid w:val="00876724"/>
    <w:rsid w:val="008802AA"/>
    <w:rsid w:val="00884A6A"/>
    <w:rsid w:val="008855F5"/>
    <w:rsid w:val="00886C6B"/>
    <w:rsid w:val="0088720A"/>
    <w:rsid w:val="00887AF1"/>
    <w:rsid w:val="00891291"/>
    <w:rsid w:val="008930BE"/>
    <w:rsid w:val="0089348B"/>
    <w:rsid w:val="00894C73"/>
    <w:rsid w:val="00894F17"/>
    <w:rsid w:val="008960C1"/>
    <w:rsid w:val="008964AC"/>
    <w:rsid w:val="00896A70"/>
    <w:rsid w:val="008A118F"/>
    <w:rsid w:val="008A1F55"/>
    <w:rsid w:val="008A2DD4"/>
    <w:rsid w:val="008A4215"/>
    <w:rsid w:val="008A5B85"/>
    <w:rsid w:val="008B16CA"/>
    <w:rsid w:val="008B3BC9"/>
    <w:rsid w:val="008B5021"/>
    <w:rsid w:val="008B56C9"/>
    <w:rsid w:val="008B5BA4"/>
    <w:rsid w:val="008C2ACC"/>
    <w:rsid w:val="008C47AC"/>
    <w:rsid w:val="008C4E25"/>
    <w:rsid w:val="008C5876"/>
    <w:rsid w:val="008C6D6D"/>
    <w:rsid w:val="008D0904"/>
    <w:rsid w:val="008D0A5C"/>
    <w:rsid w:val="008D2D02"/>
    <w:rsid w:val="008D2D06"/>
    <w:rsid w:val="008D2E3F"/>
    <w:rsid w:val="008D2F46"/>
    <w:rsid w:val="008D33AC"/>
    <w:rsid w:val="008D5C4E"/>
    <w:rsid w:val="008E014D"/>
    <w:rsid w:val="008E0C09"/>
    <w:rsid w:val="008E0C45"/>
    <w:rsid w:val="008E0D2D"/>
    <w:rsid w:val="008E116F"/>
    <w:rsid w:val="008E36C9"/>
    <w:rsid w:val="008E5F46"/>
    <w:rsid w:val="008F0715"/>
    <w:rsid w:val="008F2232"/>
    <w:rsid w:val="008F2411"/>
    <w:rsid w:val="008F27CD"/>
    <w:rsid w:val="008F2FC9"/>
    <w:rsid w:val="008F41D5"/>
    <w:rsid w:val="00900130"/>
    <w:rsid w:val="00901C1C"/>
    <w:rsid w:val="00902A89"/>
    <w:rsid w:val="00903262"/>
    <w:rsid w:val="0090553C"/>
    <w:rsid w:val="00905E96"/>
    <w:rsid w:val="009072A6"/>
    <w:rsid w:val="009109B0"/>
    <w:rsid w:val="00911D8D"/>
    <w:rsid w:val="00912F94"/>
    <w:rsid w:val="00913205"/>
    <w:rsid w:val="00913F96"/>
    <w:rsid w:val="00917E73"/>
    <w:rsid w:val="00920177"/>
    <w:rsid w:val="0092086C"/>
    <w:rsid w:val="00921CD3"/>
    <w:rsid w:val="009223D0"/>
    <w:rsid w:val="00922F41"/>
    <w:rsid w:val="00923207"/>
    <w:rsid w:val="0092418E"/>
    <w:rsid w:val="00927862"/>
    <w:rsid w:val="00930FB2"/>
    <w:rsid w:val="009310EB"/>
    <w:rsid w:val="0093110E"/>
    <w:rsid w:val="00935277"/>
    <w:rsid w:val="00935D1F"/>
    <w:rsid w:val="009367AF"/>
    <w:rsid w:val="009403B3"/>
    <w:rsid w:val="009409B5"/>
    <w:rsid w:val="00940B95"/>
    <w:rsid w:val="00942E78"/>
    <w:rsid w:val="00942EF7"/>
    <w:rsid w:val="00944219"/>
    <w:rsid w:val="0094426E"/>
    <w:rsid w:val="00944762"/>
    <w:rsid w:val="009454EB"/>
    <w:rsid w:val="00945BFB"/>
    <w:rsid w:val="00950224"/>
    <w:rsid w:val="00950261"/>
    <w:rsid w:val="00950305"/>
    <w:rsid w:val="009522A4"/>
    <w:rsid w:val="009530ED"/>
    <w:rsid w:val="0095401E"/>
    <w:rsid w:val="00955A4F"/>
    <w:rsid w:val="009564A6"/>
    <w:rsid w:val="00960853"/>
    <w:rsid w:val="00961F48"/>
    <w:rsid w:val="0096300B"/>
    <w:rsid w:val="00963453"/>
    <w:rsid w:val="0096378E"/>
    <w:rsid w:val="00963E2F"/>
    <w:rsid w:val="009666DB"/>
    <w:rsid w:val="009668FC"/>
    <w:rsid w:val="0097016F"/>
    <w:rsid w:val="00970C99"/>
    <w:rsid w:val="00971411"/>
    <w:rsid w:val="009715B1"/>
    <w:rsid w:val="0097224A"/>
    <w:rsid w:val="00974D78"/>
    <w:rsid w:val="00981251"/>
    <w:rsid w:val="0098151E"/>
    <w:rsid w:val="00981D47"/>
    <w:rsid w:val="00982361"/>
    <w:rsid w:val="00983233"/>
    <w:rsid w:val="0098375C"/>
    <w:rsid w:val="00984CE3"/>
    <w:rsid w:val="00985DED"/>
    <w:rsid w:val="00986547"/>
    <w:rsid w:val="00986621"/>
    <w:rsid w:val="00987AE2"/>
    <w:rsid w:val="00990B5A"/>
    <w:rsid w:val="00993B3C"/>
    <w:rsid w:val="00994053"/>
    <w:rsid w:val="00996561"/>
    <w:rsid w:val="00997DE2"/>
    <w:rsid w:val="009A3D1D"/>
    <w:rsid w:val="009A3E8A"/>
    <w:rsid w:val="009A4DE3"/>
    <w:rsid w:val="009A56BA"/>
    <w:rsid w:val="009A5FEB"/>
    <w:rsid w:val="009B06D6"/>
    <w:rsid w:val="009B1135"/>
    <w:rsid w:val="009B2075"/>
    <w:rsid w:val="009B252F"/>
    <w:rsid w:val="009B26EA"/>
    <w:rsid w:val="009B3037"/>
    <w:rsid w:val="009B3AF9"/>
    <w:rsid w:val="009B4444"/>
    <w:rsid w:val="009B543F"/>
    <w:rsid w:val="009B59FA"/>
    <w:rsid w:val="009B5BAB"/>
    <w:rsid w:val="009B6270"/>
    <w:rsid w:val="009B6838"/>
    <w:rsid w:val="009B6CDA"/>
    <w:rsid w:val="009B72FE"/>
    <w:rsid w:val="009C0256"/>
    <w:rsid w:val="009C1BE4"/>
    <w:rsid w:val="009C28AA"/>
    <w:rsid w:val="009C2CEB"/>
    <w:rsid w:val="009C2D83"/>
    <w:rsid w:val="009C2E27"/>
    <w:rsid w:val="009C2E4F"/>
    <w:rsid w:val="009C2F78"/>
    <w:rsid w:val="009C3CBC"/>
    <w:rsid w:val="009C4426"/>
    <w:rsid w:val="009C5512"/>
    <w:rsid w:val="009C5B33"/>
    <w:rsid w:val="009D0382"/>
    <w:rsid w:val="009D18EB"/>
    <w:rsid w:val="009D4196"/>
    <w:rsid w:val="009D545B"/>
    <w:rsid w:val="009D5644"/>
    <w:rsid w:val="009D5729"/>
    <w:rsid w:val="009D59D3"/>
    <w:rsid w:val="009D5E6E"/>
    <w:rsid w:val="009D7CC7"/>
    <w:rsid w:val="009E0126"/>
    <w:rsid w:val="009E1210"/>
    <w:rsid w:val="009E1CE0"/>
    <w:rsid w:val="009E43FB"/>
    <w:rsid w:val="009E4BF0"/>
    <w:rsid w:val="009F1BE2"/>
    <w:rsid w:val="009F2450"/>
    <w:rsid w:val="009F276A"/>
    <w:rsid w:val="009F4FD3"/>
    <w:rsid w:val="00A03B15"/>
    <w:rsid w:val="00A04331"/>
    <w:rsid w:val="00A0494A"/>
    <w:rsid w:val="00A0572F"/>
    <w:rsid w:val="00A05799"/>
    <w:rsid w:val="00A05FB4"/>
    <w:rsid w:val="00A06D6E"/>
    <w:rsid w:val="00A1006E"/>
    <w:rsid w:val="00A101DE"/>
    <w:rsid w:val="00A1250A"/>
    <w:rsid w:val="00A1357A"/>
    <w:rsid w:val="00A13ACF"/>
    <w:rsid w:val="00A13DF0"/>
    <w:rsid w:val="00A14160"/>
    <w:rsid w:val="00A14582"/>
    <w:rsid w:val="00A1460A"/>
    <w:rsid w:val="00A17498"/>
    <w:rsid w:val="00A22927"/>
    <w:rsid w:val="00A24923"/>
    <w:rsid w:val="00A26519"/>
    <w:rsid w:val="00A26D38"/>
    <w:rsid w:val="00A30C17"/>
    <w:rsid w:val="00A3171C"/>
    <w:rsid w:val="00A31F51"/>
    <w:rsid w:val="00A32F53"/>
    <w:rsid w:val="00A33329"/>
    <w:rsid w:val="00A3379E"/>
    <w:rsid w:val="00A37F2B"/>
    <w:rsid w:val="00A40EFD"/>
    <w:rsid w:val="00A40F7D"/>
    <w:rsid w:val="00A42E82"/>
    <w:rsid w:val="00A44C97"/>
    <w:rsid w:val="00A44FCA"/>
    <w:rsid w:val="00A46B8F"/>
    <w:rsid w:val="00A47638"/>
    <w:rsid w:val="00A500A8"/>
    <w:rsid w:val="00A512E5"/>
    <w:rsid w:val="00A51D19"/>
    <w:rsid w:val="00A54CA9"/>
    <w:rsid w:val="00A54F69"/>
    <w:rsid w:val="00A55A56"/>
    <w:rsid w:val="00A56D11"/>
    <w:rsid w:val="00A57471"/>
    <w:rsid w:val="00A60554"/>
    <w:rsid w:val="00A60786"/>
    <w:rsid w:val="00A6175A"/>
    <w:rsid w:val="00A62C26"/>
    <w:rsid w:val="00A6523B"/>
    <w:rsid w:val="00A65394"/>
    <w:rsid w:val="00A655AF"/>
    <w:rsid w:val="00A6796D"/>
    <w:rsid w:val="00A70630"/>
    <w:rsid w:val="00A7091C"/>
    <w:rsid w:val="00A719F3"/>
    <w:rsid w:val="00A72E91"/>
    <w:rsid w:val="00A736D5"/>
    <w:rsid w:val="00A74635"/>
    <w:rsid w:val="00A767C7"/>
    <w:rsid w:val="00A77A99"/>
    <w:rsid w:val="00A77F6C"/>
    <w:rsid w:val="00A803EA"/>
    <w:rsid w:val="00A80F60"/>
    <w:rsid w:val="00A81338"/>
    <w:rsid w:val="00A83A4B"/>
    <w:rsid w:val="00A846DE"/>
    <w:rsid w:val="00A86686"/>
    <w:rsid w:val="00A867AF"/>
    <w:rsid w:val="00A906EF"/>
    <w:rsid w:val="00A915DD"/>
    <w:rsid w:val="00A93135"/>
    <w:rsid w:val="00A95AAC"/>
    <w:rsid w:val="00A95C7F"/>
    <w:rsid w:val="00AA0144"/>
    <w:rsid w:val="00AA5176"/>
    <w:rsid w:val="00AA5530"/>
    <w:rsid w:val="00AA68DC"/>
    <w:rsid w:val="00AA6D85"/>
    <w:rsid w:val="00AA7119"/>
    <w:rsid w:val="00AA79D1"/>
    <w:rsid w:val="00AB04E1"/>
    <w:rsid w:val="00AB0D41"/>
    <w:rsid w:val="00AB1D73"/>
    <w:rsid w:val="00AB1E5B"/>
    <w:rsid w:val="00AB28F3"/>
    <w:rsid w:val="00AB3469"/>
    <w:rsid w:val="00AB450F"/>
    <w:rsid w:val="00AB4B05"/>
    <w:rsid w:val="00AB4CB2"/>
    <w:rsid w:val="00AC01A2"/>
    <w:rsid w:val="00AC1A43"/>
    <w:rsid w:val="00AC49A6"/>
    <w:rsid w:val="00AC49F2"/>
    <w:rsid w:val="00AC4A5B"/>
    <w:rsid w:val="00AD0CB3"/>
    <w:rsid w:val="00AD21DD"/>
    <w:rsid w:val="00AD23E8"/>
    <w:rsid w:val="00AD3FBF"/>
    <w:rsid w:val="00AE0F0D"/>
    <w:rsid w:val="00AE159B"/>
    <w:rsid w:val="00AE1CA3"/>
    <w:rsid w:val="00AE1D24"/>
    <w:rsid w:val="00AE1DEF"/>
    <w:rsid w:val="00AE72F9"/>
    <w:rsid w:val="00AE79CD"/>
    <w:rsid w:val="00AF17F8"/>
    <w:rsid w:val="00AF2747"/>
    <w:rsid w:val="00AF4B34"/>
    <w:rsid w:val="00AF52A8"/>
    <w:rsid w:val="00AF5965"/>
    <w:rsid w:val="00AF63A3"/>
    <w:rsid w:val="00AF789B"/>
    <w:rsid w:val="00B00ECE"/>
    <w:rsid w:val="00B029AB"/>
    <w:rsid w:val="00B02FF1"/>
    <w:rsid w:val="00B04B94"/>
    <w:rsid w:val="00B05034"/>
    <w:rsid w:val="00B06307"/>
    <w:rsid w:val="00B0735A"/>
    <w:rsid w:val="00B1186B"/>
    <w:rsid w:val="00B11C20"/>
    <w:rsid w:val="00B148FD"/>
    <w:rsid w:val="00B1504F"/>
    <w:rsid w:val="00B152CB"/>
    <w:rsid w:val="00B17A18"/>
    <w:rsid w:val="00B20CDD"/>
    <w:rsid w:val="00B2257F"/>
    <w:rsid w:val="00B228D1"/>
    <w:rsid w:val="00B23E6C"/>
    <w:rsid w:val="00B25D5D"/>
    <w:rsid w:val="00B348EF"/>
    <w:rsid w:val="00B35C32"/>
    <w:rsid w:val="00B35FB8"/>
    <w:rsid w:val="00B36A88"/>
    <w:rsid w:val="00B36CBA"/>
    <w:rsid w:val="00B40AA3"/>
    <w:rsid w:val="00B40E73"/>
    <w:rsid w:val="00B428D5"/>
    <w:rsid w:val="00B4385F"/>
    <w:rsid w:val="00B44B01"/>
    <w:rsid w:val="00B46E42"/>
    <w:rsid w:val="00B46EBB"/>
    <w:rsid w:val="00B47762"/>
    <w:rsid w:val="00B47D80"/>
    <w:rsid w:val="00B513A6"/>
    <w:rsid w:val="00B52C93"/>
    <w:rsid w:val="00B54C91"/>
    <w:rsid w:val="00B55024"/>
    <w:rsid w:val="00B55261"/>
    <w:rsid w:val="00B5574A"/>
    <w:rsid w:val="00B565EF"/>
    <w:rsid w:val="00B567A6"/>
    <w:rsid w:val="00B609C8"/>
    <w:rsid w:val="00B616C0"/>
    <w:rsid w:val="00B62EC6"/>
    <w:rsid w:val="00B63607"/>
    <w:rsid w:val="00B64DCE"/>
    <w:rsid w:val="00B65088"/>
    <w:rsid w:val="00B66C7A"/>
    <w:rsid w:val="00B6723B"/>
    <w:rsid w:val="00B67F67"/>
    <w:rsid w:val="00B7072E"/>
    <w:rsid w:val="00B72CE9"/>
    <w:rsid w:val="00B73A75"/>
    <w:rsid w:val="00B73E32"/>
    <w:rsid w:val="00B743BB"/>
    <w:rsid w:val="00B7542B"/>
    <w:rsid w:val="00B7579A"/>
    <w:rsid w:val="00B76EF7"/>
    <w:rsid w:val="00B80762"/>
    <w:rsid w:val="00B821EA"/>
    <w:rsid w:val="00B823FE"/>
    <w:rsid w:val="00B82ED6"/>
    <w:rsid w:val="00B82EF5"/>
    <w:rsid w:val="00B856A1"/>
    <w:rsid w:val="00B877A1"/>
    <w:rsid w:val="00B92BD6"/>
    <w:rsid w:val="00B9347B"/>
    <w:rsid w:val="00B96656"/>
    <w:rsid w:val="00BA4598"/>
    <w:rsid w:val="00BA5538"/>
    <w:rsid w:val="00BA5DAC"/>
    <w:rsid w:val="00BA5EE2"/>
    <w:rsid w:val="00BA6AE3"/>
    <w:rsid w:val="00BA6B2B"/>
    <w:rsid w:val="00BB05C5"/>
    <w:rsid w:val="00BB2998"/>
    <w:rsid w:val="00BB5146"/>
    <w:rsid w:val="00BB5513"/>
    <w:rsid w:val="00BB5D1A"/>
    <w:rsid w:val="00BB5D4A"/>
    <w:rsid w:val="00BC124F"/>
    <w:rsid w:val="00BC174E"/>
    <w:rsid w:val="00BC224D"/>
    <w:rsid w:val="00BC238C"/>
    <w:rsid w:val="00BC23B4"/>
    <w:rsid w:val="00BC2729"/>
    <w:rsid w:val="00BC4729"/>
    <w:rsid w:val="00BC77E1"/>
    <w:rsid w:val="00BD010E"/>
    <w:rsid w:val="00BD0B49"/>
    <w:rsid w:val="00BD312F"/>
    <w:rsid w:val="00BD3699"/>
    <w:rsid w:val="00BD39DA"/>
    <w:rsid w:val="00BD4418"/>
    <w:rsid w:val="00BD4A7A"/>
    <w:rsid w:val="00BD4DCB"/>
    <w:rsid w:val="00BD5954"/>
    <w:rsid w:val="00BD6300"/>
    <w:rsid w:val="00BD6317"/>
    <w:rsid w:val="00BD656F"/>
    <w:rsid w:val="00BD73C9"/>
    <w:rsid w:val="00BD7C6A"/>
    <w:rsid w:val="00BE1ED2"/>
    <w:rsid w:val="00BE323E"/>
    <w:rsid w:val="00BE47B3"/>
    <w:rsid w:val="00BE5BE1"/>
    <w:rsid w:val="00BE69B2"/>
    <w:rsid w:val="00BE6E6F"/>
    <w:rsid w:val="00BE7D6F"/>
    <w:rsid w:val="00BF009A"/>
    <w:rsid w:val="00BF0C1B"/>
    <w:rsid w:val="00BF233B"/>
    <w:rsid w:val="00BF3DC1"/>
    <w:rsid w:val="00BF5669"/>
    <w:rsid w:val="00BF7921"/>
    <w:rsid w:val="00C00351"/>
    <w:rsid w:val="00C037C3"/>
    <w:rsid w:val="00C04B41"/>
    <w:rsid w:val="00C050A7"/>
    <w:rsid w:val="00C05C4E"/>
    <w:rsid w:val="00C06B3A"/>
    <w:rsid w:val="00C07ABE"/>
    <w:rsid w:val="00C105A0"/>
    <w:rsid w:val="00C108DB"/>
    <w:rsid w:val="00C108FD"/>
    <w:rsid w:val="00C11DD0"/>
    <w:rsid w:val="00C124E4"/>
    <w:rsid w:val="00C15C8B"/>
    <w:rsid w:val="00C15FDF"/>
    <w:rsid w:val="00C167A6"/>
    <w:rsid w:val="00C16A74"/>
    <w:rsid w:val="00C17258"/>
    <w:rsid w:val="00C1743D"/>
    <w:rsid w:val="00C21BAA"/>
    <w:rsid w:val="00C24DD3"/>
    <w:rsid w:val="00C2540A"/>
    <w:rsid w:val="00C25EDB"/>
    <w:rsid w:val="00C30B89"/>
    <w:rsid w:val="00C31437"/>
    <w:rsid w:val="00C31F3F"/>
    <w:rsid w:val="00C33D28"/>
    <w:rsid w:val="00C34E96"/>
    <w:rsid w:val="00C36124"/>
    <w:rsid w:val="00C37EDB"/>
    <w:rsid w:val="00C403C9"/>
    <w:rsid w:val="00C40905"/>
    <w:rsid w:val="00C40AA9"/>
    <w:rsid w:val="00C4102C"/>
    <w:rsid w:val="00C46027"/>
    <w:rsid w:val="00C46DB9"/>
    <w:rsid w:val="00C5011A"/>
    <w:rsid w:val="00C51818"/>
    <w:rsid w:val="00C52286"/>
    <w:rsid w:val="00C53593"/>
    <w:rsid w:val="00C541BF"/>
    <w:rsid w:val="00C545FB"/>
    <w:rsid w:val="00C576F8"/>
    <w:rsid w:val="00C60A8C"/>
    <w:rsid w:val="00C60D09"/>
    <w:rsid w:val="00C62D72"/>
    <w:rsid w:val="00C63627"/>
    <w:rsid w:val="00C65AE5"/>
    <w:rsid w:val="00C67008"/>
    <w:rsid w:val="00C67ECC"/>
    <w:rsid w:val="00C71728"/>
    <w:rsid w:val="00C75BF8"/>
    <w:rsid w:val="00C76AC3"/>
    <w:rsid w:val="00C839C4"/>
    <w:rsid w:val="00C851AF"/>
    <w:rsid w:val="00C863ED"/>
    <w:rsid w:val="00C864B3"/>
    <w:rsid w:val="00C86E16"/>
    <w:rsid w:val="00C87BE4"/>
    <w:rsid w:val="00C90F50"/>
    <w:rsid w:val="00C91A6C"/>
    <w:rsid w:val="00C91F12"/>
    <w:rsid w:val="00C92CB4"/>
    <w:rsid w:val="00C933BF"/>
    <w:rsid w:val="00C93828"/>
    <w:rsid w:val="00C97980"/>
    <w:rsid w:val="00CA1022"/>
    <w:rsid w:val="00CA2740"/>
    <w:rsid w:val="00CA40BA"/>
    <w:rsid w:val="00CA72D3"/>
    <w:rsid w:val="00CA72DD"/>
    <w:rsid w:val="00CA7748"/>
    <w:rsid w:val="00CB1718"/>
    <w:rsid w:val="00CB6389"/>
    <w:rsid w:val="00CB67DE"/>
    <w:rsid w:val="00CC2E53"/>
    <w:rsid w:val="00CC36A7"/>
    <w:rsid w:val="00CC4219"/>
    <w:rsid w:val="00CC4AFC"/>
    <w:rsid w:val="00CC5910"/>
    <w:rsid w:val="00CD009E"/>
    <w:rsid w:val="00CD00F9"/>
    <w:rsid w:val="00CD08E1"/>
    <w:rsid w:val="00CD1266"/>
    <w:rsid w:val="00CD12FA"/>
    <w:rsid w:val="00CD1F94"/>
    <w:rsid w:val="00CD2531"/>
    <w:rsid w:val="00CD330E"/>
    <w:rsid w:val="00CD3A36"/>
    <w:rsid w:val="00CD3D66"/>
    <w:rsid w:val="00CD3FED"/>
    <w:rsid w:val="00CD4B09"/>
    <w:rsid w:val="00CD5395"/>
    <w:rsid w:val="00CD63BE"/>
    <w:rsid w:val="00CD6561"/>
    <w:rsid w:val="00CD7C41"/>
    <w:rsid w:val="00CE0BA7"/>
    <w:rsid w:val="00CE4247"/>
    <w:rsid w:val="00CE51BE"/>
    <w:rsid w:val="00CE72A8"/>
    <w:rsid w:val="00CE734D"/>
    <w:rsid w:val="00CE7647"/>
    <w:rsid w:val="00CF0DFD"/>
    <w:rsid w:val="00CF2069"/>
    <w:rsid w:val="00CF79F4"/>
    <w:rsid w:val="00CF7BAB"/>
    <w:rsid w:val="00D0047A"/>
    <w:rsid w:val="00D00961"/>
    <w:rsid w:val="00D049E7"/>
    <w:rsid w:val="00D07460"/>
    <w:rsid w:val="00D079A9"/>
    <w:rsid w:val="00D10313"/>
    <w:rsid w:val="00D12CF4"/>
    <w:rsid w:val="00D1388F"/>
    <w:rsid w:val="00D13CEB"/>
    <w:rsid w:val="00D148CE"/>
    <w:rsid w:val="00D15111"/>
    <w:rsid w:val="00D15802"/>
    <w:rsid w:val="00D168F6"/>
    <w:rsid w:val="00D16CEB"/>
    <w:rsid w:val="00D177B4"/>
    <w:rsid w:val="00D17CAC"/>
    <w:rsid w:val="00D17F41"/>
    <w:rsid w:val="00D202D2"/>
    <w:rsid w:val="00D20E7D"/>
    <w:rsid w:val="00D217CB"/>
    <w:rsid w:val="00D22144"/>
    <w:rsid w:val="00D22831"/>
    <w:rsid w:val="00D2305C"/>
    <w:rsid w:val="00D237BC"/>
    <w:rsid w:val="00D24A91"/>
    <w:rsid w:val="00D24E8A"/>
    <w:rsid w:val="00D2753D"/>
    <w:rsid w:val="00D277E2"/>
    <w:rsid w:val="00D30381"/>
    <w:rsid w:val="00D306D0"/>
    <w:rsid w:val="00D31750"/>
    <w:rsid w:val="00D3239F"/>
    <w:rsid w:val="00D357BA"/>
    <w:rsid w:val="00D35881"/>
    <w:rsid w:val="00D35A89"/>
    <w:rsid w:val="00D3647A"/>
    <w:rsid w:val="00D42697"/>
    <w:rsid w:val="00D469B4"/>
    <w:rsid w:val="00D46A10"/>
    <w:rsid w:val="00D47953"/>
    <w:rsid w:val="00D5102F"/>
    <w:rsid w:val="00D52C0A"/>
    <w:rsid w:val="00D52E86"/>
    <w:rsid w:val="00D541BA"/>
    <w:rsid w:val="00D60211"/>
    <w:rsid w:val="00D612F1"/>
    <w:rsid w:val="00D619CA"/>
    <w:rsid w:val="00D6238B"/>
    <w:rsid w:val="00D642EF"/>
    <w:rsid w:val="00D66842"/>
    <w:rsid w:val="00D66D1C"/>
    <w:rsid w:val="00D706FC"/>
    <w:rsid w:val="00D70F7C"/>
    <w:rsid w:val="00D71076"/>
    <w:rsid w:val="00D7286A"/>
    <w:rsid w:val="00D7299D"/>
    <w:rsid w:val="00D73A7F"/>
    <w:rsid w:val="00D75FE6"/>
    <w:rsid w:val="00D77287"/>
    <w:rsid w:val="00D777E7"/>
    <w:rsid w:val="00D819C4"/>
    <w:rsid w:val="00D81B27"/>
    <w:rsid w:val="00D821FF"/>
    <w:rsid w:val="00D82520"/>
    <w:rsid w:val="00D82851"/>
    <w:rsid w:val="00D840D7"/>
    <w:rsid w:val="00D845EC"/>
    <w:rsid w:val="00D84C2A"/>
    <w:rsid w:val="00D84E81"/>
    <w:rsid w:val="00D860D4"/>
    <w:rsid w:val="00D861EB"/>
    <w:rsid w:val="00D865CC"/>
    <w:rsid w:val="00D865FA"/>
    <w:rsid w:val="00D86A2E"/>
    <w:rsid w:val="00D90274"/>
    <w:rsid w:val="00D90CE4"/>
    <w:rsid w:val="00D91B2A"/>
    <w:rsid w:val="00D91DD2"/>
    <w:rsid w:val="00D92275"/>
    <w:rsid w:val="00D93D8F"/>
    <w:rsid w:val="00D9424B"/>
    <w:rsid w:val="00D95FFC"/>
    <w:rsid w:val="00D97A5E"/>
    <w:rsid w:val="00D97C03"/>
    <w:rsid w:val="00DA131F"/>
    <w:rsid w:val="00DA1E53"/>
    <w:rsid w:val="00DA28AD"/>
    <w:rsid w:val="00DA2A46"/>
    <w:rsid w:val="00DA2FF5"/>
    <w:rsid w:val="00DA399B"/>
    <w:rsid w:val="00DA622E"/>
    <w:rsid w:val="00DA7915"/>
    <w:rsid w:val="00DA7C9E"/>
    <w:rsid w:val="00DB0771"/>
    <w:rsid w:val="00DB1EA7"/>
    <w:rsid w:val="00DB34AF"/>
    <w:rsid w:val="00DB4675"/>
    <w:rsid w:val="00DB4827"/>
    <w:rsid w:val="00DB4835"/>
    <w:rsid w:val="00DB5D9F"/>
    <w:rsid w:val="00DB7678"/>
    <w:rsid w:val="00DB7F65"/>
    <w:rsid w:val="00DC05BD"/>
    <w:rsid w:val="00DC1101"/>
    <w:rsid w:val="00DC1A17"/>
    <w:rsid w:val="00DC20CA"/>
    <w:rsid w:val="00DC584B"/>
    <w:rsid w:val="00DC5BE1"/>
    <w:rsid w:val="00DC7398"/>
    <w:rsid w:val="00DD13A5"/>
    <w:rsid w:val="00DD1522"/>
    <w:rsid w:val="00DD19EA"/>
    <w:rsid w:val="00DD3542"/>
    <w:rsid w:val="00DD4648"/>
    <w:rsid w:val="00DD5490"/>
    <w:rsid w:val="00DD6056"/>
    <w:rsid w:val="00DD670B"/>
    <w:rsid w:val="00DE0464"/>
    <w:rsid w:val="00DE1CD2"/>
    <w:rsid w:val="00DE2593"/>
    <w:rsid w:val="00DE2683"/>
    <w:rsid w:val="00DE4480"/>
    <w:rsid w:val="00DE49F4"/>
    <w:rsid w:val="00DE5E3B"/>
    <w:rsid w:val="00DE62AA"/>
    <w:rsid w:val="00DE6CBB"/>
    <w:rsid w:val="00DE6F60"/>
    <w:rsid w:val="00DE787B"/>
    <w:rsid w:val="00DF0391"/>
    <w:rsid w:val="00DF1FEB"/>
    <w:rsid w:val="00DF2A85"/>
    <w:rsid w:val="00DF2BEE"/>
    <w:rsid w:val="00DF422D"/>
    <w:rsid w:val="00DF5CF1"/>
    <w:rsid w:val="00DF6147"/>
    <w:rsid w:val="00DF6324"/>
    <w:rsid w:val="00DF718E"/>
    <w:rsid w:val="00E01EFA"/>
    <w:rsid w:val="00E029D6"/>
    <w:rsid w:val="00E0758F"/>
    <w:rsid w:val="00E078E7"/>
    <w:rsid w:val="00E07F77"/>
    <w:rsid w:val="00E116AA"/>
    <w:rsid w:val="00E123CE"/>
    <w:rsid w:val="00E13C11"/>
    <w:rsid w:val="00E13E6C"/>
    <w:rsid w:val="00E15E65"/>
    <w:rsid w:val="00E16249"/>
    <w:rsid w:val="00E162FC"/>
    <w:rsid w:val="00E20265"/>
    <w:rsid w:val="00E22B31"/>
    <w:rsid w:val="00E22F09"/>
    <w:rsid w:val="00E2587E"/>
    <w:rsid w:val="00E265DD"/>
    <w:rsid w:val="00E2771E"/>
    <w:rsid w:val="00E27FE9"/>
    <w:rsid w:val="00E30288"/>
    <w:rsid w:val="00E30BFE"/>
    <w:rsid w:val="00E31A7B"/>
    <w:rsid w:val="00E31AC4"/>
    <w:rsid w:val="00E31FD6"/>
    <w:rsid w:val="00E3336F"/>
    <w:rsid w:val="00E335AF"/>
    <w:rsid w:val="00E342BC"/>
    <w:rsid w:val="00E36F01"/>
    <w:rsid w:val="00E42100"/>
    <w:rsid w:val="00E42178"/>
    <w:rsid w:val="00E43CA6"/>
    <w:rsid w:val="00E4419D"/>
    <w:rsid w:val="00E44225"/>
    <w:rsid w:val="00E44BA4"/>
    <w:rsid w:val="00E45094"/>
    <w:rsid w:val="00E505B0"/>
    <w:rsid w:val="00E5074A"/>
    <w:rsid w:val="00E527E0"/>
    <w:rsid w:val="00E52ECB"/>
    <w:rsid w:val="00E53189"/>
    <w:rsid w:val="00E53E83"/>
    <w:rsid w:val="00E55812"/>
    <w:rsid w:val="00E55DE5"/>
    <w:rsid w:val="00E56755"/>
    <w:rsid w:val="00E567F8"/>
    <w:rsid w:val="00E60FFD"/>
    <w:rsid w:val="00E61C59"/>
    <w:rsid w:val="00E62E1C"/>
    <w:rsid w:val="00E63381"/>
    <w:rsid w:val="00E63B08"/>
    <w:rsid w:val="00E64BAF"/>
    <w:rsid w:val="00E65E75"/>
    <w:rsid w:val="00E66C78"/>
    <w:rsid w:val="00E6736A"/>
    <w:rsid w:val="00E67FCB"/>
    <w:rsid w:val="00E7012B"/>
    <w:rsid w:val="00E7015A"/>
    <w:rsid w:val="00E70760"/>
    <w:rsid w:val="00E71B91"/>
    <w:rsid w:val="00E725AE"/>
    <w:rsid w:val="00E7278C"/>
    <w:rsid w:val="00E727E7"/>
    <w:rsid w:val="00E73414"/>
    <w:rsid w:val="00E7346F"/>
    <w:rsid w:val="00E74A2B"/>
    <w:rsid w:val="00E76FB6"/>
    <w:rsid w:val="00E80556"/>
    <w:rsid w:val="00E8206B"/>
    <w:rsid w:val="00E82678"/>
    <w:rsid w:val="00E833B8"/>
    <w:rsid w:val="00E8362C"/>
    <w:rsid w:val="00E859AB"/>
    <w:rsid w:val="00E85D7D"/>
    <w:rsid w:val="00E904BB"/>
    <w:rsid w:val="00E9054E"/>
    <w:rsid w:val="00E905BA"/>
    <w:rsid w:val="00E915A5"/>
    <w:rsid w:val="00E91AF3"/>
    <w:rsid w:val="00E929B3"/>
    <w:rsid w:val="00E92B5E"/>
    <w:rsid w:val="00E93798"/>
    <w:rsid w:val="00E93C77"/>
    <w:rsid w:val="00E95610"/>
    <w:rsid w:val="00EA0BF5"/>
    <w:rsid w:val="00EA46F3"/>
    <w:rsid w:val="00EA4C9A"/>
    <w:rsid w:val="00EA6B00"/>
    <w:rsid w:val="00EB0874"/>
    <w:rsid w:val="00EB3019"/>
    <w:rsid w:val="00EB3615"/>
    <w:rsid w:val="00EB399D"/>
    <w:rsid w:val="00EB440F"/>
    <w:rsid w:val="00EC2398"/>
    <w:rsid w:val="00EC3355"/>
    <w:rsid w:val="00EC37FA"/>
    <w:rsid w:val="00EC3AEA"/>
    <w:rsid w:val="00EC3D3D"/>
    <w:rsid w:val="00EC4688"/>
    <w:rsid w:val="00ED0A81"/>
    <w:rsid w:val="00ED2535"/>
    <w:rsid w:val="00ED3C3C"/>
    <w:rsid w:val="00ED5568"/>
    <w:rsid w:val="00ED657A"/>
    <w:rsid w:val="00ED7AE4"/>
    <w:rsid w:val="00EE0722"/>
    <w:rsid w:val="00EE0C6E"/>
    <w:rsid w:val="00EE2426"/>
    <w:rsid w:val="00EE2DCA"/>
    <w:rsid w:val="00EE52AC"/>
    <w:rsid w:val="00EE5D66"/>
    <w:rsid w:val="00EE6289"/>
    <w:rsid w:val="00EE663D"/>
    <w:rsid w:val="00EE670A"/>
    <w:rsid w:val="00EE7FB5"/>
    <w:rsid w:val="00EF09F8"/>
    <w:rsid w:val="00EF22BD"/>
    <w:rsid w:val="00EF3298"/>
    <w:rsid w:val="00EF6416"/>
    <w:rsid w:val="00EF651E"/>
    <w:rsid w:val="00EF7F4C"/>
    <w:rsid w:val="00F01338"/>
    <w:rsid w:val="00F0227C"/>
    <w:rsid w:val="00F03056"/>
    <w:rsid w:val="00F0329A"/>
    <w:rsid w:val="00F03330"/>
    <w:rsid w:val="00F05121"/>
    <w:rsid w:val="00F067B6"/>
    <w:rsid w:val="00F079C5"/>
    <w:rsid w:val="00F122F6"/>
    <w:rsid w:val="00F12CCF"/>
    <w:rsid w:val="00F14A3D"/>
    <w:rsid w:val="00F14D4F"/>
    <w:rsid w:val="00F16BD6"/>
    <w:rsid w:val="00F214D4"/>
    <w:rsid w:val="00F22472"/>
    <w:rsid w:val="00F23B7B"/>
    <w:rsid w:val="00F249EE"/>
    <w:rsid w:val="00F24F16"/>
    <w:rsid w:val="00F25370"/>
    <w:rsid w:val="00F26520"/>
    <w:rsid w:val="00F26AEA"/>
    <w:rsid w:val="00F26DA1"/>
    <w:rsid w:val="00F34B55"/>
    <w:rsid w:val="00F35B2C"/>
    <w:rsid w:val="00F362E3"/>
    <w:rsid w:val="00F36890"/>
    <w:rsid w:val="00F40563"/>
    <w:rsid w:val="00F43AD0"/>
    <w:rsid w:val="00F43BD2"/>
    <w:rsid w:val="00F452B9"/>
    <w:rsid w:val="00F454D6"/>
    <w:rsid w:val="00F47583"/>
    <w:rsid w:val="00F47971"/>
    <w:rsid w:val="00F47ADE"/>
    <w:rsid w:val="00F47BD6"/>
    <w:rsid w:val="00F51122"/>
    <w:rsid w:val="00F52E13"/>
    <w:rsid w:val="00F54B45"/>
    <w:rsid w:val="00F54D1F"/>
    <w:rsid w:val="00F55B23"/>
    <w:rsid w:val="00F56A91"/>
    <w:rsid w:val="00F5720B"/>
    <w:rsid w:val="00F57ABB"/>
    <w:rsid w:val="00F57E4F"/>
    <w:rsid w:val="00F60110"/>
    <w:rsid w:val="00F60F20"/>
    <w:rsid w:val="00F60F43"/>
    <w:rsid w:val="00F6325F"/>
    <w:rsid w:val="00F64B23"/>
    <w:rsid w:val="00F64B43"/>
    <w:rsid w:val="00F65118"/>
    <w:rsid w:val="00F65597"/>
    <w:rsid w:val="00F7004C"/>
    <w:rsid w:val="00F7050F"/>
    <w:rsid w:val="00F70766"/>
    <w:rsid w:val="00F70F79"/>
    <w:rsid w:val="00F716D7"/>
    <w:rsid w:val="00F71C82"/>
    <w:rsid w:val="00F71FA0"/>
    <w:rsid w:val="00F73B0D"/>
    <w:rsid w:val="00F73F46"/>
    <w:rsid w:val="00F74B6B"/>
    <w:rsid w:val="00F75BE6"/>
    <w:rsid w:val="00F76D7B"/>
    <w:rsid w:val="00F8572B"/>
    <w:rsid w:val="00F85B5D"/>
    <w:rsid w:val="00F86891"/>
    <w:rsid w:val="00F916BB"/>
    <w:rsid w:val="00F93065"/>
    <w:rsid w:val="00F94782"/>
    <w:rsid w:val="00F95529"/>
    <w:rsid w:val="00F95E4A"/>
    <w:rsid w:val="00F963E1"/>
    <w:rsid w:val="00FA2D0D"/>
    <w:rsid w:val="00FA30CF"/>
    <w:rsid w:val="00FA35FB"/>
    <w:rsid w:val="00FA57C8"/>
    <w:rsid w:val="00FA6BEE"/>
    <w:rsid w:val="00FA764C"/>
    <w:rsid w:val="00FA797F"/>
    <w:rsid w:val="00FA7CD4"/>
    <w:rsid w:val="00FB11C6"/>
    <w:rsid w:val="00FB48C8"/>
    <w:rsid w:val="00FB56AE"/>
    <w:rsid w:val="00FB5DA8"/>
    <w:rsid w:val="00FB6A11"/>
    <w:rsid w:val="00FB7D63"/>
    <w:rsid w:val="00FC0C76"/>
    <w:rsid w:val="00FC1DD2"/>
    <w:rsid w:val="00FC29C8"/>
    <w:rsid w:val="00FC3B08"/>
    <w:rsid w:val="00FC4791"/>
    <w:rsid w:val="00FC7C77"/>
    <w:rsid w:val="00FD3D9F"/>
    <w:rsid w:val="00FD40DF"/>
    <w:rsid w:val="00FD481E"/>
    <w:rsid w:val="00FD4FC2"/>
    <w:rsid w:val="00FD523A"/>
    <w:rsid w:val="00FD5400"/>
    <w:rsid w:val="00FE0E00"/>
    <w:rsid w:val="00FE1EF6"/>
    <w:rsid w:val="00FE2DE7"/>
    <w:rsid w:val="00FE4490"/>
    <w:rsid w:val="00FE4E0A"/>
    <w:rsid w:val="00FE5466"/>
    <w:rsid w:val="00FE5881"/>
    <w:rsid w:val="00FE7BE6"/>
    <w:rsid w:val="00FF0420"/>
    <w:rsid w:val="00FF183C"/>
    <w:rsid w:val="00FF329B"/>
    <w:rsid w:val="00FF37DD"/>
    <w:rsid w:val="00FF6B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Ttulo1">
    <w:name w:val="heading 1"/>
    <w:basedOn w:val="Normal"/>
    <w:next w:val="Normal"/>
    <w:link w:val="Ttulo1Char1"/>
    <w:qFormat/>
    <w:rsid w:val="00DD4648"/>
    <w:pPr>
      <w:keepNext/>
      <w:numPr>
        <w:numId w:val="24"/>
      </w:numPr>
      <w:spacing w:after="120"/>
      <w:jc w:val="left"/>
      <w:outlineLvl w:val="0"/>
    </w:pPr>
    <w:rPr>
      <w:rFonts w:cs="Arial"/>
      <w:b/>
      <w:bCs/>
      <w:caps/>
      <w:kern w:val="32"/>
    </w:rPr>
  </w:style>
  <w:style w:type="paragraph" w:styleId="Ttulo2">
    <w:name w:val="heading 2"/>
    <w:basedOn w:val="Ttulo1"/>
    <w:next w:val="Normal"/>
    <w:qFormat/>
    <w:rsid w:val="000260EA"/>
    <w:pPr>
      <w:numPr>
        <w:ilvl w:val="1"/>
      </w:numPr>
      <w:spacing w:after="0"/>
      <w:outlineLvl w:val="1"/>
    </w:pPr>
    <w:rPr>
      <w:b w:val="0"/>
    </w:rPr>
  </w:style>
  <w:style w:type="paragraph" w:styleId="Ttulo3">
    <w:name w:val="heading 3"/>
    <w:basedOn w:val="Ttulo2"/>
    <w:next w:val="Normal"/>
    <w:qFormat/>
    <w:rsid w:val="00950261"/>
    <w:pPr>
      <w:numPr>
        <w:ilvl w:val="2"/>
      </w:numPr>
      <w:outlineLvl w:val="2"/>
    </w:pPr>
    <w:rPr>
      <w:caps w:val="0"/>
    </w:rPr>
  </w:style>
  <w:style w:type="paragraph" w:styleId="Ttulo4">
    <w:name w:val="heading 4"/>
    <w:basedOn w:val="Ttulo3"/>
    <w:next w:val="Normal"/>
    <w:link w:val="Ttulo4Char1"/>
    <w:unhideWhenUsed/>
    <w:qFormat/>
    <w:rsid w:val="002B3BB5"/>
    <w:pPr>
      <w:keepLines/>
      <w:numPr>
        <w:ilvl w:val="3"/>
      </w:numPr>
      <w:spacing w:before="200"/>
      <w:outlineLvl w:val="3"/>
    </w:pPr>
    <w:rPr>
      <w:rFonts w:eastAsiaTheme="majorEastAsia" w:cstheme="majorBidi"/>
      <w:bCs w:val="0"/>
      <w:iCs/>
    </w:rPr>
  </w:style>
  <w:style w:type="paragraph" w:styleId="Ttulo5">
    <w:name w:val="heading 5"/>
    <w:basedOn w:val="Ttulo4"/>
    <w:next w:val="Normal"/>
    <w:link w:val="Ttulo5Char1"/>
    <w:unhideWhenUsed/>
    <w:qFormat/>
    <w:rsid w:val="00344729"/>
    <w:pPr>
      <w:numPr>
        <w:ilvl w:val="4"/>
      </w:numPr>
      <w:outlineLvl w:val="4"/>
    </w:pPr>
  </w:style>
  <w:style w:type="paragraph" w:styleId="Ttulo6">
    <w:name w:val="heading 6"/>
    <w:basedOn w:val="Normal"/>
    <w:next w:val="Normal"/>
    <w:link w:val="Ttulo6Char1"/>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1"/>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1"/>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1"/>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link w:val="CabealhoChar1"/>
    <w:uiPriority w:val="99"/>
    <w:rsid w:val="007C700A"/>
    <w:pPr>
      <w:tabs>
        <w:tab w:val="center" w:pos="4252"/>
        <w:tab w:val="right" w:pos="8504"/>
      </w:tabs>
    </w:pPr>
  </w:style>
  <w:style w:type="paragraph" w:styleId="Rodap">
    <w:name w:val="footer"/>
    <w:basedOn w:val="Normal"/>
    <w:link w:val="RodapChar1"/>
    <w:uiPriority w:val="99"/>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1"/>
    <w:uiPriority w:val="35"/>
    <w:qFormat/>
    <w:rsid w:val="00773752"/>
    <w:pPr>
      <w:spacing w:after="480" w:line="240" w:lineRule="auto"/>
      <w:ind w:firstLine="0"/>
      <w:jc w:val="center"/>
    </w:pPr>
    <w:rPr>
      <w:b/>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1">
    <w:name w:val="Legenda Char1"/>
    <w:basedOn w:val="Fontepargpadro"/>
    <w:link w:val="Legenda"/>
    <w:uiPriority w:val="35"/>
    <w:rsid w:val="00773752"/>
    <w:rPr>
      <w:b/>
      <w:sz w:val="24"/>
      <w:szCs w:val="24"/>
    </w:rPr>
  </w:style>
  <w:style w:type="character" w:customStyle="1" w:styleId="TtuloTabelaChar">
    <w:name w:val="Título Tabela Char"/>
    <w:basedOn w:val="LegendaChar1"/>
    <w:link w:val="TtuloTabela"/>
    <w:rsid w:val="007D2F5C"/>
    <w:rPr>
      <w:rFonts w:ascii="Arial" w:hAnsi="Arial"/>
      <w:b/>
      <w:bCs w:val="0"/>
      <w:sz w:val="24"/>
      <w:szCs w:val="24"/>
      <w:lang w:val="pt-BR" w:eastAsia="pt-BR" w:bidi="ar-SA"/>
    </w:rPr>
  </w:style>
  <w:style w:type="paragraph" w:styleId="Sumrio1">
    <w:name w:val="toc 1"/>
    <w:basedOn w:val="Normal"/>
    <w:next w:val="Normal"/>
    <w:autoRedefine/>
    <w:uiPriority w:val="39"/>
    <w:rsid w:val="009B2075"/>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style>
  <w:style w:type="character" w:customStyle="1" w:styleId="TtuloQuadroChar">
    <w:name w:val="Título Quadro Char"/>
    <w:basedOn w:val="LegendaChar1"/>
    <w:link w:val="TtuloQuadro"/>
    <w:rsid w:val="007D2F5C"/>
    <w:rPr>
      <w:rFonts w:ascii="Arial" w:hAnsi="Arial"/>
      <w:b/>
      <w:bCs w:val="0"/>
      <w:sz w:val="24"/>
      <w:szCs w:val="24"/>
      <w:lang w:val="pt-BR" w:eastAsia="pt-BR" w:bidi="ar-SA"/>
    </w:rPr>
  </w:style>
  <w:style w:type="paragraph" w:customStyle="1" w:styleId="TtuloGrfico">
    <w:name w:val="Título Gráfico"/>
    <w:basedOn w:val="Legenda"/>
    <w:link w:val="TtuloGrficoChar"/>
    <w:rsid w:val="007D2F5C"/>
  </w:style>
  <w:style w:type="character" w:customStyle="1" w:styleId="TtuloGrficoChar">
    <w:name w:val="Título Gráfico Char"/>
    <w:basedOn w:val="LegendaChar1"/>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F122F6"/>
    <w:pPr>
      <w:tabs>
        <w:tab w:val="left" w:pos="540"/>
        <w:tab w:val="right" w:leader="dot" w:pos="9061"/>
      </w:tabs>
      <w:ind w:firstLine="0"/>
    </w:pPr>
    <w:rPr>
      <w:caps/>
    </w:r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uiPriority w:val="39"/>
    <w:rsid w:val="00692BB5"/>
    <w:pPr>
      <w:tabs>
        <w:tab w:val="left" w:pos="1080"/>
        <w:tab w:val="left" w:pos="1800"/>
        <w:tab w:val="right" w:leader="dot" w:pos="9061"/>
      </w:tabs>
      <w:ind w:firstLine="0"/>
    </w:pPr>
  </w:style>
  <w:style w:type="paragraph" w:styleId="Sumrio5">
    <w:name w:val="toc 5"/>
    <w:basedOn w:val="Normal"/>
    <w:next w:val="Normal"/>
    <w:autoRedefine/>
    <w:uiPriority w:val="39"/>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1">
    <w:name w:val="Rodapé Char1"/>
    <w:basedOn w:val="Fontepargpadro"/>
    <w:link w:val="Rodap"/>
    <w:uiPriority w:val="99"/>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PargrafodaLista">
    <w:name w:val="List Paragraph"/>
    <w:basedOn w:val="Normal"/>
    <w:uiPriority w:val="34"/>
    <w:qFormat/>
    <w:rsid w:val="00296039"/>
    <w:pPr>
      <w:ind w:left="720"/>
      <w:contextualSpacing/>
    </w:pPr>
  </w:style>
  <w:style w:type="paragraph" w:styleId="SemEspaamento">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894F17"/>
  </w:style>
  <w:style w:type="character" w:customStyle="1" w:styleId="Ttulo4Char1">
    <w:name w:val="Título 4 Char1"/>
    <w:basedOn w:val="Fontepargpadro"/>
    <w:link w:val="Ttulo4"/>
    <w:rsid w:val="00344729"/>
    <w:rPr>
      <w:rFonts w:eastAsiaTheme="majorEastAsia" w:cstheme="majorBidi"/>
      <w:iCs/>
      <w:kern w:val="32"/>
      <w:sz w:val="24"/>
      <w:szCs w:val="24"/>
    </w:rPr>
  </w:style>
  <w:style w:type="character" w:customStyle="1" w:styleId="Ttulo5Char1">
    <w:name w:val="Título 5 Char1"/>
    <w:basedOn w:val="Fontepargpadro"/>
    <w:link w:val="Ttulo5"/>
    <w:rsid w:val="00344729"/>
    <w:rPr>
      <w:rFonts w:eastAsiaTheme="majorEastAsia" w:cstheme="majorBidi"/>
      <w:iCs/>
      <w:kern w:val="32"/>
      <w:sz w:val="24"/>
      <w:szCs w:val="24"/>
    </w:rPr>
  </w:style>
  <w:style w:type="character" w:customStyle="1" w:styleId="Ttulo6Char1">
    <w:name w:val="Título 6 Char1"/>
    <w:basedOn w:val="Fontepargpadro"/>
    <w:link w:val="Ttulo6"/>
    <w:semiHidden/>
    <w:rsid w:val="0097224A"/>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basedOn w:val="Fontepargpadro"/>
    <w:link w:val="Ttulo7"/>
    <w:semiHidden/>
    <w:rsid w:val="0097224A"/>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link w:val="Ttulo8"/>
    <w:semiHidden/>
    <w:rsid w:val="0097224A"/>
    <w:rPr>
      <w:rFonts w:asciiTheme="majorHAnsi" w:eastAsiaTheme="majorEastAsia" w:hAnsiTheme="majorHAnsi" w:cstheme="majorBidi"/>
      <w:color w:val="404040" w:themeColor="text1" w:themeTint="BF"/>
    </w:rPr>
  </w:style>
  <w:style w:type="character" w:customStyle="1" w:styleId="Ttulo9Char1">
    <w:name w:val="Título 9 Char1"/>
    <w:basedOn w:val="Fontepargpadro"/>
    <w:link w:val="Ttulo9"/>
    <w:semiHidden/>
    <w:rsid w:val="0097224A"/>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TtulodoLivro">
    <w:name w:val="Book Title"/>
    <w:basedOn w:val="Fontepargpadro"/>
    <w:uiPriority w:val="33"/>
    <w:qFormat/>
    <w:rsid w:val="00B821EA"/>
    <w:rPr>
      <w:b/>
      <w:bCs/>
      <w:smallCaps/>
      <w:spacing w:val="5"/>
    </w:rPr>
  </w:style>
  <w:style w:type="paragraph" w:styleId="Bibliografia">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tulo">
    <w:name w:val="Subtitle"/>
    <w:basedOn w:val="Normal"/>
    <w:next w:val="Normal"/>
    <w:link w:val="SubttuloChar1"/>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1">
    <w:name w:val="Subtítulo Char1"/>
    <w:basedOn w:val="Fontepargpadro"/>
    <w:link w:val="Subttulo"/>
    <w:rsid w:val="00022D0C"/>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qFormat/>
    <w:rsid w:val="00901C1C"/>
    <w:rPr>
      <w:b/>
      <w:bCs/>
    </w:rPr>
  </w:style>
  <w:style w:type="character" w:styleId="HiperlinkVisitado">
    <w:name w:val="FollowedHyperlink"/>
    <w:basedOn w:val="Fontepargpadro"/>
    <w:rsid w:val="00523E7D"/>
    <w:rPr>
      <w:color w:val="800080" w:themeColor="followedHyperlink"/>
      <w:u w:val="single"/>
    </w:rPr>
  </w:style>
  <w:style w:type="paragraph" w:styleId="Citao">
    <w:name w:val="Quote"/>
    <w:basedOn w:val="Normal"/>
    <w:next w:val="Normal"/>
    <w:link w:val="CitaoChar1"/>
    <w:uiPriority w:val="29"/>
    <w:qFormat/>
    <w:rsid w:val="00787E9A"/>
    <w:pPr>
      <w:spacing w:line="240" w:lineRule="auto"/>
      <w:ind w:left="1701" w:firstLine="0"/>
    </w:pPr>
    <w:rPr>
      <w:iCs/>
      <w:color w:val="000000" w:themeColor="text1"/>
      <w:sz w:val="20"/>
    </w:rPr>
  </w:style>
  <w:style w:type="character" w:customStyle="1" w:styleId="CitaoChar1">
    <w:name w:val="Citação Char1"/>
    <w:basedOn w:val="Fontepargpadro"/>
    <w:link w:val="Citao"/>
    <w:uiPriority w:val="29"/>
    <w:rsid w:val="00787E9A"/>
    <w:rPr>
      <w:iCs/>
      <w:color w:val="000000" w:themeColor="text1"/>
      <w:szCs w:val="24"/>
    </w:rPr>
  </w:style>
  <w:style w:type="character" w:styleId="RefernciaSutil">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Fontepargpadro"/>
    <w:rsid w:val="00695AAE"/>
  </w:style>
  <w:style w:type="character" w:customStyle="1" w:styleId="hps">
    <w:name w:val="hps"/>
    <w:basedOn w:val="Fontepargpadro"/>
    <w:rsid w:val="000A585C"/>
  </w:style>
  <w:style w:type="paragraph" w:styleId="Listadecontinuao3">
    <w:name w:val="List Continue 3"/>
    <w:basedOn w:val="Normal"/>
    <w:rsid w:val="003D02C2"/>
    <w:pPr>
      <w:spacing w:after="120"/>
      <w:ind w:left="849"/>
      <w:contextualSpacing/>
    </w:pPr>
  </w:style>
  <w:style w:type="character" w:styleId="nfase">
    <w:name w:val="Emphasis"/>
    <w:basedOn w:val="Fontepargpadro"/>
    <w:uiPriority w:val="20"/>
    <w:qFormat/>
    <w:rsid w:val="00D17F41"/>
    <w:rPr>
      <w:b/>
      <w:bCs/>
      <w:i w:val="0"/>
      <w:iCs w:val="0"/>
    </w:rPr>
  </w:style>
  <w:style w:type="paragraph" w:styleId="Textodecomentrio">
    <w:name w:val="annotation text"/>
    <w:basedOn w:val="Normal"/>
    <w:link w:val="TextodecomentrioChar1"/>
    <w:rsid w:val="00DD4648"/>
    <w:pPr>
      <w:ind w:firstLine="0"/>
    </w:pPr>
    <w:rPr>
      <w:szCs w:val="20"/>
      <w:lang w:val="en-US" w:eastAsia="en-US"/>
    </w:rPr>
  </w:style>
  <w:style w:type="character" w:customStyle="1" w:styleId="TextodecomentrioChar1">
    <w:name w:val="Texto de comentário Char1"/>
    <w:basedOn w:val="Fontepargpadro"/>
    <w:link w:val="Textodecomentrio"/>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tulo">
    <w:name w:val="Title"/>
    <w:link w:val="TtuloChar1"/>
    <w:qFormat/>
    <w:rsid w:val="00DD4648"/>
    <w:pPr>
      <w:spacing w:after="480"/>
      <w:jc w:val="center"/>
    </w:pPr>
    <w:rPr>
      <w:b/>
      <w:caps/>
      <w:sz w:val="28"/>
      <w:lang w:val="en-US" w:eastAsia="en-US"/>
    </w:rPr>
  </w:style>
  <w:style w:type="character" w:customStyle="1" w:styleId="TtuloChar1">
    <w:name w:val="Título Char1"/>
    <w:basedOn w:val="Fontepargpadro"/>
    <w:link w:val="Ttulo"/>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CitaoIntensa">
    <w:name w:val="Intense Quote"/>
    <w:basedOn w:val="Normal"/>
    <w:next w:val="Normal"/>
    <w:link w:val="CitaoIntensaChar1"/>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CitaoIntensaChar1">
    <w:name w:val="Citação Intensa Char1"/>
    <w:basedOn w:val="Fontepargpadro"/>
    <w:link w:val="CitaoIntensa"/>
    <w:uiPriority w:val="30"/>
    <w:rsid w:val="00DD4648"/>
    <w:rPr>
      <w:b/>
      <w:bCs/>
      <w:i/>
      <w:iCs/>
      <w:color w:val="4F81BD" w:themeColor="accent1"/>
      <w:sz w:val="24"/>
      <w:lang w:val="en-US" w:eastAsia="en-US"/>
    </w:rPr>
  </w:style>
  <w:style w:type="character" w:customStyle="1" w:styleId="CabealhoChar1">
    <w:name w:val="Cabeçalho Char1"/>
    <w:basedOn w:val="Fontepargpadro"/>
    <w:link w:val="Cabealho"/>
    <w:uiPriority w:val="99"/>
    <w:rsid w:val="00A6523B"/>
    <w:rPr>
      <w:sz w:val="24"/>
      <w:szCs w:val="24"/>
    </w:rPr>
  </w:style>
  <w:style w:type="character" w:styleId="Nmerodelinha">
    <w:name w:val="line number"/>
    <w:basedOn w:val="Fontepargpadro"/>
    <w:rsid w:val="00563AA1"/>
  </w:style>
  <w:style w:type="paragraph" w:styleId="Sumrio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Fontepargpadro"/>
    <w:rsid w:val="00A915DD"/>
    <w:rPr>
      <w:rFonts w:cs="Arial"/>
      <w:b/>
      <w:bCs/>
      <w:caps/>
      <w:kern w:val="32"/>
      <w:sz w:val="24"/>
      <w:szCs w:val="24"/>
    </w:rPr>
  </w:style>
  <w:style w:type="character" w:customStyle="1" w:styleId="LegendaChar">
    <w:name w:val="Legenda Char"/>
    <w:basedOn w:val="Fontepargpadro"/>
    <w:uiPriority w:val="35"/>
    <w:rsid w:val="00A915DD"/>
    <w:rPr>
      <w:b/>
      <w:sz w:val="24"/>
      <w:szCs w:val="24"/>
    </w:rPr>
  </w:style>
  <w:style w:type="character" w:customStyle="1" w:styleId="RodapChar">
    <w:name w:val="Rodapé Char"/>
    <w:basedOn w:val="Fontepargpadro"/>
    <w:uiPriority w:val="99"/>
    <w:rsid w:val="00A915DD"/>
    <w:rPr>
      <w:rFonts w:ascii="Arial" w:hAnsi="Arial"/>
      <w:szCs w:val="24"/>
      <w:lang w:val="pt-BR" w:eastAsia="pt-BR" w:bidi="ar-SA"/>
    </w:rPr>
  </w:style>
  <w:style w:type="character" w:customStyle="1" w:styleId="Ttulo4Char">
    <w:name w:val="Título 4 Char"/>
    <w:basedOn w:val="Fontepargpadro"/>
    <w:rsid w:val="00A915DD"/>
    <w:rPr>
      <w:rFonts w:eastAsiaTheme="majorEastAsia" w:cstheme="majorBidi"/>
      <w:bCs/>
      <w:iCs/>
      <w:sz w:val="24"/>
      <w:szCs w:val="24"/>
      <w:u w:val="single"/>
    </w:rPr>
  </w:style>
  <w:style w:type="character" w:customStyle="1" w:styleId="Ttulo5Char">
    <w:name w:val="Título 5 Char"/>
    <w:basedOn w:val="Fontepargpadro"/>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Fontepargpadro"/>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Fontepargpadro"/>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uiPriority w:val="29"/>
    <w:rsid w:val="00A915DD"/>
    <w:rPr>
      <w:iCs/>
      <w:color w:val="000000" w:themeColor="text1"/>
      <w:szCs w:val="24"/>
    </w:rPr>
  </w:style>
  <w:style w:type="character" w:customStyle="1" w:styleId="TextodecomentrioChar">
    <w:name w:val="Texto de comentário Char"/>
    <w:basedOn w:val="Fontepargpadro"/>
    <w:rsid w:val="00A915DD"/>
    <w:rPr>
      <w:sz w:val="24"/>
      <w:lang w:val="en-US" w:eastAsia="en-US"/>
    </w:rPr>
  </w:style>
  <w:style w:type="character" w:customStyle="1" w:styleId="TtuloChar">
    <w:name w:val="Título Char"/>
    <w:basedOn w:val="Fontepargpadro"/>
    <w:rsid w:val="00A915DD"/>
    <w:rPr>
      <w:b/>
      <w:caps/>
      <w:sz w:val="28"/>
      <w:lang w:val="en-US" w:eastAsia="en-US"/>
    </w:rPr>
  </w:style>
  <w:style w:type="character" w:customStyle="1" w:styleId="CitaoIntensaChar">
    <w:name w:val="Citação Intensa Char"/>
    <w:basedOn w:val="Fontepargpadro"/>
    <w:uiPriority w:val="30"/>
    <w:rsid w:val="00A915DD"/>
    <w:rPr>
      <w:b/>
      <w:bCs/>
      <w:i/>
      <w:iCs/>
      <w:color w:val="4F81BD" w:themeColor="accent1"/>
      <w:sz w:val="24"/>
      <w:lang w:val="en-US" w:eastAsia="en-US"/>
    </w:rPr>
  </w:style>
  <w:style w:type="character" w:customStyle="1" w:styleId="CabealhoChar">
    <w:name w:val="Cabeçalho Char"/>
    <w:basedOn w:val="Fontepargpadro"/>
    <w:uiPriority w:val="99"/>
    <w:rsid w:val="00A915DD"/>
    <w:rPr>
      <w:sz w:val="24"/>
      <w:szCs w:val="24"/>
    </w:rPr>
  </w:style>
  <w:style w:type="character" w:customStyle="1" w:styleId="selflink">
    <w:name w:val="selflink"/>
    <w:basedOn w:val="Fontepargpadro"/>
    <w:rsid w:val="00745EC3"/>
    <w:rPr>
      <w:b/>
      <w:bCs/>
    </w:rPr>
  </w:style>
  <w:style w:type="character" w:customStyle="1" w:styleId="sentence">
    <w:name w:val="sentence"/>
    <w:basedOn w:val="Fontepargpadro"/>
    <w:rsid w:val="0074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Ttulo1">
    <w:name w:val="heading 1"/>
    <w:basedOn w:val="Normal"/>
    <w:next w:val="Normal"/>
    <w:link w:val="Ttulo1Char1"/>
    <w:qFormat/>
    <w:rsid w:val="00DD4648"/>
    <w:pPr>
      <w:keepNext/>
      <w:numPr>
        <w:numId w:val="24"/>
      </w:numPr>
      <w:spacing w:after="120"/>
      <w:jc w:val="left"/>
      <w:outlineLvl w:val="0"/>
    </w:pPr>
    <w:rPr>
      <w:rFonts w:cs="Arial"/>
      <w:b/>
      <w:bCs/>
      <w:caps/>
      <w:kern w:val="32"/>
    </w:rPr>
  </w:style>
  <w:style w:type="paragraph" w:styleId="Ttulo2">
    <w:name w:val="heading 2"/>
    <w:basedOn w:val="Ttulo1"/>
    <w:next w:val="Normal"/>
    <w:qFormat/>
    <w:rsid w:val="000260EA"/>
    <w:pPr>
      <w:numPr>
        <w:ilvl w:val="1"/>
      </w:numPr>
      <w:spacing w:after="0"/>
      <w:outlineLvl w:val="1"/>
    </w:pPr>
    <w:rPr>
      <w:b w:val="0"/>
    </w:rPr>
  </w:style>
  <w:style w:type="paragraph" w:styleId="Ttulo3">
    <w:name w:val="heading 3"/>
    <w:basedOn w:val="Ttulo2"/>
    <w:next w:val="Normal"/>
    <w:qFormat/>
    <w:rsid w:val="00950261"/>
    <w:pPr>
      <w:numPr>
        <w:ilvl w:val="2"/>
      </w:numPr>
      <w:outlineLvl w:val="2"/>
    </w:pPr>
    <w:rPr>
      <w:caps w:val="0"/>
    </w:rPr>
  </w:style>
  <w:style w:type="paragraph" w:styleId="Ttulo4">
    <w:name w:val="heading 4"/>
    <w:basedOn w:val="Ttulo3"/>
    <w:next w:val="Normal"/>
    <w:link w:val="Ttulo4Char1"/>
    <w:unhideWhenUsed/>
    <w:qFormat/>
    <w:rsid w:val="002B3BB5"/>
    <w:pPr>
      <w:keepLines/>
      <w:numPr>
        <w:ilvl w:val="3"/>
      </w:numPr>
      <w:spacing w:before="200"/>
      <w:outlineLvl w:val="3"/>
    </w:pPr>
    <w:rPr>
      <w:rFonts w:eastAsiaTheme="majorEastAsia" w:cstheme="majorBidi"/>
      <w:bCs w:val="0"/>
      <w:iCs/>
    </w:rPr>
  </w:style>
  <w:style w:type="paragraph" w:styleId="Ttulo5">
    <w:name w:val="heading 5"/>
    <w:basedOn w:val="Ttulo4"/>
    <w:next w:val="Normal"/>
    <w:link w:val="Ttulo5Char1"/>
    <w:unhideWhenUsed/>
    <w:qFormat/>
    <w:rsid w:val="00344729"/>
    <w:pPr>
      <w:numPr>
        <w:ilvl w:val="4"/>
      </w:numPr>
      <w:outlineLvl w:val="4"/>
    </w:pPr>
  </w:style>
  <w:style w:type="paragraph" w:styleId="Ttulo6">
    <w:name w:val="heading 6"/>
    <w:basedOn w:val="Normal"/>
    <w:next w:val="Normal"/>
    <w:link w:val="Ttulo6Char1"/>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1"/>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1"/>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1"/>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link w:val="CabealhoChar1"/>
    <w:uiPriority w:val="99"/>
    <w:rsid w:val="007C700A"/>
    <w:pPr>
      <w:tabs>
        <w:tab w:val="center" w:pos="4252"/>
        <w:tab w:val="right" w:pos="8504"/>
      </w:tabs>
    </w:pPr>
  </w:style>
  <w:style w:type="paragraph" w:styleId="Rodap">
    <w:name w:val="footer"/>
    <w:basedOn w:val="Normal"/>
    <w:link w:val="RodapChar1"/>
    <w:uiPriority w:val="99"/>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1"/>
    <w:uiPriority w:val="35"/>
    <w:qFormat/>
    <w:rsid w:val="00773752"/>
    <w:pPr>
      <w:spacing w:after="480" w:line="240" w:lineRule="auto"/>
      <w:ind w:firstLine="0"/>
      <w:jc w:val="center"/>
    </w:pPr>
    <w:rPr>
      <w:b/>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1">
    <w:name w:val="Legenda Char1"/>
    <w:basedOn w:val="Fontepargpadro"/>
    <w:link w:val="Legenda"/>
    <w:uiPriority w:val="35"/>
    <w:rsid w:val="00773752"/>
    <w:rPr>
      <w:b/>
      <w:sz w:val="24"/>
      <w:szCs w:val="24"/>
    </w:rPr>
  </w:style>
  <w:style w:type="character" w:customStyle="1" w:styleId="TtuloTabelaChar">
    <w:name w:val="Título Tabela Char"/>
    <w:basedOn w:val="LegendaChar1"/>
    <w:link w:val="TtuloTabela"/>
    <w:rsid w:val="007D2F5C"/>
    <w:rPr>
      <w:rFonts w:ascii="Arial" w:hAnsi="Arial"/>
      <w:b/>
      <w:bCs w:val="0"/>
      <w:sz w:val="24"/>
      <w:szCs w:val="24"/>
      <w:lang w:val="pt-BR" w:eastAsia="pt-BR" w:bidi="ar-SA"/>
    </w:rPr>
  </w:style>
  <w:style w:type="paragraph" w:styleId="Sumrio1">
    <w:name w:val="toc 1"/>
    <w:basedOn w:val="Normal"/>
    <w:next w:val="Normal"/>
    <w:autoRedefine/>
    <w:uiPriority w:val="39"/>
    <w:rsid w:val="009B2075"/>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style>
  <w:style w:type="character" w:customStyle="1" w:styleId="TtuloQuadroChar">
    <w:name w:val="Título Quadro Char"/>
    <w:basedOn w:val="LegendaChar1"/>
    <w:link w:val="TtuloQuadro"/>
    <w:rsid w:val="007D2F5C"/>
    <w:rPr>
      <w:rFonts w:ascii="Arial" w:hAnsi="Arial"/>
      <w:b/>
      <w:bCs w:val="0"/>
      <w:sz w:val="24"/>
      <w:szCs w:val="24"/>
      <w:lang w:val="pt-BR" w:eastAsia="pt-BR" w:bidi="ar-SA"/>
    </w:rPr>
  </w:style>
  <w:style w:type="paragraph" w:customStyle="1" w:styleId="TtuloGrfico">
    <w:name w:val="Título Gráfico"/>
    <w:basedOn w:val="Legenda"/>
    <w:link w:val="TtuloGrficoChar"/>
    <w:rsid w:val="007D2F5C"/>
  </w:style>
  <w:style w:type="character" w:customStyle="1" w:styleId="TtuloGrficoChar">
    <w:name w:val="Título Gráfico Char"/>
    <w:basedOn w:val="LegendaChar1"/>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F122F6"/>
    <w:pPr>
      <w:tabs>
        <w:tab w:val="left" w:pos="540"/>
        <w:tab w:val="right" w:leader="dot" w:pos="9061"/>
      </w:tabs>
      <w:ind w:firstLine="0"/>
    </w:pPr>
    <w:rPr>
      <w:caps/>
    </w:r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uiPriority w:val="39"/>
    <w:rsid w:val="00692BB5"/>
    <w:pPr>
      <w:tabs>
        <w:tab w:val="left" w:pos="1080"/>
        <w:tab w:val="left" w:pos="1800"/>
        <w:tab w:val="right" w:leader="dot" w:pos="9061"/>
      </w:tabs>
      <w:ind w:firstLine="0"/>
    </w:pPr>
  </w:style>
  <w:style w:type="paragraph" w:styleId="Sumrio5">
    <w:name w:val="toc 5"/>
    <w:basedOn w:val="Normal"/>
    <w:next w:val="Normal"/>
    <w:autoRedefine/>
    <w:uiPriority w:val="39"/>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1">
    <w:name w:val="Rodapé Char1"/>
    <w:basedOn w:val="Fontepargpadro"/>
    <w:link w:val="Rodap"/>
    <w:uiPriority w:val="99"/>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PargrafodaLista">
    <w:name w:val="List Paragraph"/>
    <w:basedOn w:val="Normal"/>
    <w:uiPriority w:val="34"/>
    <w:qFormat/>
    <w:rsid w:val="00296039"/>
    <w:pPr>
      <w:ind w:left="720"/>
      <w:contextualSpacing/>
    </w:pPr>
  </w:style>
  <w:style w:type="paragraph" w:styleId="SemEspaamento">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894F17"/>
  </w:style>
  <w:style w:type="character" w:customStyle="1" w:styleId="Ttulo4Char1">
    <w:name w:val="Título 4 Char1"/>
    <w:basedOn w:val="Fontepargpadro"/>
    <w:link w:val="Ttulo4"/>
    <w:rsid w:val="00344729"/>
    <w:rPr>
      <w:rFonts w:eastAsiaTheme="majorEastAsia" w:cstheme="majorBidi"/>
      <w:iCs/>
      <w:kern w:val="32"/>
      <w:sz w:val="24"/>
      <w:szCs w:val="24"/>
    </w:rPr>
  </w:style>
  <w:style w:type="character" w:customStyle="1" w:styleId="Ttulo5Char1">
    <w:name w:val="Título 5 Char1"/>
    <w:basedOn w:val="Fontepargpadro"/>
    <w:link w:val="Ttulo5"/>
    <w:rsid w:val="00344729"/>
    <w:rPr>
      <w:rFonts w:eastAsiaTheme="majorEastAsia" w:cstheme="majorBidi"/>
      <w:iCs/>
      <w:kern w:val="32"/>
      <w:sz w:val="24"/>
      <w:szCs w:val="24"/>
    </w:rPr>
  </w:style>
  <w:style w:type="character" w:customStyle="1" w:styleId="Ttulo6Char1">
    <w:name w:val="Título 6 Char1"/>
    <w:basedOn w:val="Fontepargpadro"/>
    <w:link w:val="Ttulo6"/>
    <w:semiHidden/>
    <w:rsid w:val="0097224A"/>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basedOn w:val="Fontepargpadro"/>
    <w:link w:val="Ttulo7"/>
    <w:semiHidden/>
    <w:rsid w:val="0097224A"/>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link w:val="Ttulo8"/>
    <w:semiHidden/>
    <w:rsid w:val="0097224A"/>
    <w:rPr>
      <w:rFonts w:asciiTheme="majorHAnsi" w:eastAsiaTheme="majorEastAsia" w:hAnsiTheme="majorHAnsi" w:cstheme="majorBidi"/>
      <w:color w:val="404040" w:themeColor="text1" w:themeTint="BF"/>
    </w:rPr>
  </w:style>
  <w:style w:type="character" w:customStyle="1" w:styleId="Ttulo9Char1">
    <w:name w:val="Título 9 Char1"/>
    <w:basedOn w:val="Fontepargpadro"/>
    <w:link w:val="Ttulo9"/>
    <w:semiHidden/>
    <w:rsid w:val="0097224A"/>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TtulodoLivro">
    <w:name w:val="Book Title"/>
    <w:basedOn w:val="Fontepargpadro"/>
    <w:uiPriority w:val="33"/>
    <w:qFormat/>
    <w:rsid w:val="00B821EA"/>
    <w:rPr>
      <w:b/>
      <w:bCs/>
      <w:smallCaps/>
      <w:spacing w:val="5"/>
    </w:rPr>
  </w:style>
  <w:style w:type="paragraph" w:styleId="Bibliografia">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tulo">
    <w:name w:val="Subtitle"/>
    <w:basedOn w:val="Normal"/>
    <w:next w:val="Normal"/>
    <w:link w:val="SubttuloChar1"/>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1">
    <w:name w:val="Subtítulo Char1"/>
    <w:basedOn w:val="Fontepargpadro"/>
    <w:link w:val="Subttulo"/>
    <w:rsid w:val="00022D0C"/>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qFormat/>
    <w:rsid w:val="00901C1C"/>
    <w:rPr>
      <w:b/>
      <w:bCs/>
    </w:rPr>
  </w:style>
  <w:style w:type="character" w:styleId="HiperlinkVisitado">
    <w:name w:val="FollowedHyperlink"/>
    <w:basedOn w:val="Fontepargpadro"/>
    <w:rsid w:val="00523E7D"/>
    <w:rPr>
      <w:color w:val="800080" w:themeColor="followedHyperlink"/>
      <w:u w:val="single"/>
    </w:rPr>
  </w:style>
  <w:style w:type="paragraph" w:styleId="Citao">
    <w:name w:val="Quote"/>
    <w:basedOn w:val="Normal"/>
    <w:next w:val="Normal"/>
    <w:link w:val="CitaoChar1"/>
    <w:uiPriority w:val="29"/>
    <w:qFormat/>
    <w:rsid w:val="00787E9A"/>
    <w:pPr>
      <w:spacing w:line="240" w:lineRule="auto"/>
      <w:ind w:left="1701" w:firstLine="0"/>
    </w:pPr>
    <w:rPr>
      <w:iCs/>
      <w:color w:val="000000" w:themeColor="text1"/>
      <w:sz w:val="20"/>
    </w:rPr>
  </w:style>
  <w:style w:type="character" w:customStyle="1" w:styleId="CitaoChar1">
    <w:name w:val="Citação Char1"/>
    <w:basedOn w:val="Fontepargpadro"/>
    <w:link w:val="Citao"/>
    <w:uiPriority w:val="29"/>
    <w:rsid w:val="00787E9A"/>
    <w:rPr>
      <w:iCs/>
      <w:color w:val="000000" w:themeColor="text1"/>
      <w:szCs w:val="24"/>
    </w:rPr>
  </w:style>
  <w:style w:type="character" w:styleId="RefernciaSutil">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Fontepargpadro"/>
    <w:rsid w:val="00695AAE"/>
  </w:style>
  <w:style w:type="character" w:customStyle="1" w:styleId="hps">
    <w:name w:val="hps"/>
    <w:basedOn w:val="Fontepargpadro"/>
    <w:rsid w:val="000A585C"/>
  </w:style>
  <w:style w:type="paragraph" w:styleId="Listadecontinuao3">
    <w:name w:val="List Continue 3"/>
    <w:basedOn w:val="Normal"/>
    <w:rsid w:val="003D02C2"/>
    <w:pPr>
      <w:spacing w:after="120"/>
      <w:ind w:left="849"/>
      <w:contextualSpacing/>
    </w:pPr>
  </w:style>
  <w:style w:type="character" w:styleId="nfase">
    <w:name w:val="Emphasis"/>
    <w:basedOn w:val="Fontepargpadro"/>
    <w:uiPriority w:val="20"/>
    <w:qFormat/>
    <w:rsid w:val="00D17F41"/>
    <w:rPr>
      <w:b/>
      <w:bCs/>
      <w:i w:val="0"/>
      <w:iCs w:val="0"/>
    </w:rPr>
  </w:style>
  <w:style w:type="paragraph" w:styleId="Textodecomentrio">
    <w:name w:val="annotation text"/>
    <w:basedOn w:val="Normal"/>
    <w:link w:val="TextodecomentrioChar1"/>
    <w:rsid w:val="00DD4648"/>
    <w:pPr>
      <w:ind w:firstLine="0"/>
    </w:pPr>
    <w:rPr>
      <w:szCs w:val="20"/>
      <w:lang w:val="en-US" w:eastAsia="en-US"/>
    </w:rPr>
  </w:style>
  <w:style w:type="character" w:customStyle="1" w:styleId="TextodecomentrioChar1">
    <w:name w:val="Texto de comentário Char1"/>
    <w:basedOn w:val="Fontepargpadro"/>
    <w:link w:val="Textodecomentrio"/>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tulo">
    <w:name w:val="Title"/>
    <w:link w:val="TtuloChar1"/>
    <w:qFormat/>
    <w:rsid w:val="00DD4648"/>
    <w:pPr>
      <w:spacing w:after="480"/>
      <w:jc w:val="center"/>
    </w:pPr>
    <w:rPr>
      <w:b/>
      <w:caps/>
      <w:sz w:val="28"/>
      <w:lang w:val="en-US" w:eastAsia="en-US"/>
    </w:rPr>
  </w:style>
  <w:style w:type="character" w:customStyle="1" w:styleId="TtuloChar1">
    <w:name w:val="Título Char1"/>
    <w:basedOn w:val="Fontepargpadro"/>
    <w:link w:val="Ttulo"/>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CitaoIntensa">
    <w:name w:val="Intense Quote"/>
    <w:basedOn w:val="Normal"/>
    <w:next w:val="Normal"/>
    <w:link w:val="CitaoIntensaChar1"/>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CitaoIntensaChar1">
    <w:name w:val="Citação Intensa Char1"/>
    <w:basedOn w:val="Fontepargpadro"/>
    <w:link w:val="CitaoIntensa"/>
    <w:uiPriority w:val="30"/>
    <w:rsid w:val="00DD4648"/>
    <w:rPr>
      <w:b/>
      <w:bCs/>
      <w:i/>
      <w:iCs/>
      <w:color w:val="4F81BD" w:themeColor="accent1"/>
      <w:sz w:val="24"/>
      <w:lang w:val="en-US" w:eastAsia="en-US"/>
    </w:rPr>
  </w:style>
  <w:style w:type="character" w:customStyle="1" w:styleId="CabealhoChar1">
    <w:name w:val="Cabeçalho Char1"/>
    <w:basedOn w:val="Fontepargpadro"/>
    <w:link w:val="Cabealho"/>
    <w:uiPriority w:val="99"/>
    <w:rsid w:val="00A6523B"/>
    <w:rPr>
      <w:sz w:val="24"/>
      <w:szCs w:val="24"/>
    </w:rPr>
  </w:style>
  <w:style w:type="character" w:styleId="Nmerodelinha">
    <w:name w:val="line number"/>
    <w:basedOn w:val="Fontepargpadro"/>
    <w:rsid w:val="00563AA1"/>
  </w:style>
  <w:style w:type="paragraph" w:styleId="Sumrio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Fontepargpadro"/>
    <w:rsid w:val="00A915DD"/>
    <w:rPr>
      <w:rFonts w:cs="Arial"/>
      <w:b/>
      <w:bCs/>
      <w:caps/>
      <w:kern w:val="32"/>
      <w:sz w:val="24"/>
      <w:szCs w:val="24"/>
    </w:rPr>
  </w:style>
  <w:style w:type="character" w:customStyle="1" w:styleId="LegendaChar">
    <w:name w:val="Legenda Char"/>
    <w:basedOn w:val="Fontepargpadro"/>
    <w:uiPriority w:val="35"/>
    <w:rsid w:val="00A915DD"/>
    <w:rPr>
      <w:b/>
      <w:sz w:val="24"/>
      <w:szCs w:val="24"/>
    </w:rPr>
  </w:style>
  <w:style w:type="character" w:customStyle="1" w:styleId="RodapChar">
    <w:name w:val="Rodapé Char"/>
    <w:basedOn w:val="Fontepargpadro"/>
    <w:uiPriority w:val="99"/>
    <w:rsid w:val="00A915DD"/>
    <w:rPr>
      <w:rFonts w:ascii="Arial" w:hAnsi="Arial"/>
      <w:szCs w:val="24"/>
      <w:lang w:val="pt-BR" w:eastAsia="pt-BR" w:bidi="ar-SA"/>
    </w:rPr>
  </w:style>
  <w:style w:type="character" w:customStyle="1" w:styleId="Ttulo4Char">
    <w:name w:val="Título 4 Char"/>
    <w:basedOn w:val="Fontepargpadro"/>
    <w:rsid w:val="00A915DD"/>
    <w:rPr>
      <w:rFonts w:eastAsiaTheme="majorEastAsia" w:cstheme="majorBidi"/>
      <w:bCs/>
      <w:iCs/>
      <w:sz w:val="24"/>
      <w:szCs w:val="24"/>
      <w:u w:val="single"/>
    </w:rPr>
  </w:style>
  <w:style w:type="character" w:customStyle="1" w:styleId="Ttulo5Char">
    <w:name w:val="Título 5 Char"/>
    <w:basedOn w:val="Fontepargpadro"/>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Fontepargpadro"/>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Fontepargpadro"/>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uiPriority w:val="29"/>
    <w:rsid w:val="00A915DD"/>
    <w:rPr>
      <w:iCs/>
      <w:color w:val="000000" w:themeColor="text1"/>
      <w:szCs w:val="24"/>
    </w:rPr>
  </w:style>
  <w:style w:type="character" w:customStyle="1" w:styleId="TextodecomentrioChar">
    <w:name w:val="Texto de comentário Char"/>
    <w:basedOn w:val="Fontepargpadro"/>
    <w:rsid w:val="00A915DD"/>
    <w:rPr>
      <w:sz w:val="24"/>
      <w:lang w:val="en-US" w:eastAsia="en-US"/>
    </w:rPr>
  </w:style>
  <w:style w:type="character" w:customStyle="1" w:styleId="TtuloChar">
    <w:name w:val="Título Char"/>
    <w:basedOn w:val="Fontepargpadro"/>
    <w:rsid w:val="00A915DD"/>
    <w:rPr>
      <w:b/>
      <w:caps/>
      <w:sz w:val="28"/>
      <w:lang w:val="en-US" w:eastAsia="en-US"/>
    </w:rPr>
  </w:style>
  <w:style w:type="character" w:customStyle="1" w:styleId="CitaoIntensaChar">
    <w:name w:val="Citação Intensa Char"/>
    <w:basedOn w:val="Fontepargpadro"/>
    <w:uiPriority w:val="30"/>
    <w:rsid w:val="00A915DD"/>
    <w:rPr>
      <w:b/>
      <w:bCs/>
      <w:i/>
      <w:iCs/>
      <w:color w:val="4F81BD" w:themeColor="accent1"/>
      <w:sz w:val="24"/>
      <w:lang w:val="en-US" w:eastAsia="en-US"/>
    </w:rPr>
  </w:style>
  <w:style w:type="character" w:customStyle="1" w:styleId="CabealhoChar">
    <w:name w:val="Cabeçalho Char"/>
    <w:basedOn w:val="Fontepargpadro"/>
    <w:uiPriority w:val="99"/>
    <w:rsid w:val="00A915DD"/>
    <w:rPr>
      <w:sz w:val="24"/>
      <w:szCs w:val="24"/>
    </w:rPr>
  </w:style>
  <w:style w:type="character" w:customStyle="1" w:styleId="selflink">
    <w:name w:val="selflink"/>
    <w:basedOn w:val="Fontepargpadro"/>
    <w:rsid w:val="00745EC3"/>
    <w:rPr>
      <w:b/>
      <w:bCs/>
    </w:rPr>
  </w:style>
  <w:style w:type="character" w:customStyle="1" w:styleId="sentence">
    <w:name w:val="sentence"/>
    <w:basedOn w:val="Fontepargpadro"/>
    <w:rsid w:val="0074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258">
      <w:bodyDiv w:val="1"/>
      <w:marLeft w:val="0"/>
      <w:marRight w:val="0"/>
      <w:marTop w:val="0"/>
      <w:marBottom w:val="0"/>
      <w:divBdr>
        <w:top w:val="none" w:sz="0" w:space="0" w:color="auto"/>
        <w:left w:val="none" w:sz="0" w:space="0" w:color="auto"/>
        <w:bottom w:val="none" w:sz="0" w:space="0" w:color="auto"/>
        <w:right w:val="none" w:sz="0" w:space="0" w:color="auto"/>
      </w:divBdr>
    </w:div>
    <w:div w:id="87699078">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57120346">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02570">
      <w:bodyDiv w:val="1"/>
      <w:marLeft w:val="0"/>
      <w:marRight w:val="0"/>
      <w:marTop w:val="0"/>
      <w:marBottom w:val="0"/>
      <w:divBdr>
        <w:top w:val="none" w:sz="0" w:space="0" w:color="auto"/>
        <w:left w:val="none" w:sz="0" w:space="0" w:color="auto"/>
        <w:bottom w:val="none" w:sz="0" w:space="0" w:color="auto"/>
        <w:right w:val="none" w:sz="0" w:space="0" w:color="auto"/>
      </w:divBdr>
      <w:divsChild>
        <w:div w:id="44065926">
          <w:marLeft w:val="0"/>
          <w:marRight w:val="0"/>
          <w:marTop w:val="0"/>
          <w:marBottom w:val="0"/>
          <w:divBdr>
            <w:top w:val="none" w:sz="0" w:space="8" w:color="auto"/>
            <w:left w:val="single" w:sz="6" w:space="0" w:color="BBBBBB"/>
            <w:bottom w:val="none" w:sz="0" w:space="0" w:color="auto"/>
            <w:right w:val="none" w:sz="0" w:space="0" w:color="auto"/>
          </w:divBdr>
          <w:divsChild>
            <w:div w:id="537473698">
              <w:marLeft w:val="0"/>
              <w:marRight w:val="0"/>
              <w:marTop w:val="0"/>
              <w:marBottom w:val="0"/>
              <w:divBdr>
                <w:top w:val="none" w:sz="0" w:space="0" w:color="auto"/>
                <w:left w:val="none" w:sz="0" w:space="0" w:color="auto"/>
                <w:bottom w:val="none" w:sz="0" w:space="0" w:color="auto"/>
                <w:right w:val="none" w:sz="0" w:space="0" w:color="auto"/>
              </w:divBdr>
              <w:divsChild>
                <w:div w:id="400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66249889">
      <w:bodyDiv w:val="1"/>
      <w:marLeft w:val="0"/>
      <w:marRight w:val="0"/>
      <w:marTop w:val="0"/>
      <w:marBottom w:val="0"/>
      <w:divBdr>
        <w:top w:val="none" w:sz="0" w:space="0" w:color="auto"/>
        <w:left w:val="none" w:sz="0" w:space="0" w:color="auto"/>
        <w:bottom w:val="none" w:sz="0" w:space="0" w:color="auto"/>
        <w:right w:val="none" w:sz="0" w:space="0" w:color="auto"/>
      </w:divBdr>
      <w:divsChild>
        <w:div w:id="407459674">
          <w:marLeft w:val="0"/>
          <w:marRight w:val="0"/>
          <w:marTop w:val="0"/>
          <w:marBottom w:val="0"/>
          <w:divBdr>
            <w:top w:val="none" w:sz="0" w:space="8" w:color="auto"/>
            <w:left w:val="single" w:sz="6" w:space="0" w:color="BBBBBB"/>
            <w:bottom w:val="none" w:sz="0" w:space="0" w:color="auto"/>
            <w:right w:val="none" w:sz="0" w:space="0" w:color="auto"/>
          </w:divBdr>
          <w:divsChild>
            <w:div w:id="686296466">
              <w:marLeft w:val="0"/>
              <w:marRight w:val="0"/>
              <w:marTop w:val="510"/>
              <w:marBottom w:val="0"/>
              <w:divBdr>
                <w:top w:val="none" w:sz="0" w:space="0" w:color="auto"/>
                <w:left w:val="none" w:sz="0" w:space="0" w:color="auto"/>
                <w:bottom w:val="none" w:sz="0" w:space="0" w:color="auto"/>
                <w:right w:val="none" w:sz="0" w:space="0" w:color="auto"/>
              </w:divBdr>
              <w:divsChild>
                <w:div w:id="947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709">
      <w:bodyDiv w:val="1"/>
      <w:marLeft w:val="0"/>
      <w:marRight w:val="0"/>
      <w:marTop w:val="0"/>
      <w:marBottom w:val="0"/>
      <w:divBdr>
        <w:top w:val="none" w:sz="0" w:space="0" w:color="auto"/>
        <w:left w:val="none" w:sz="0" w:space="0" w:color="auto"/>
        <w:bottom w:val="none" w:sz="0" w:space="0" w:color="auto"/>
        <w:right w:val="none" w:sz="0" w:space="0" w:color="auto"/>
      </w:divBdr>
    </w:div>
    <w:div w:id="728304936">
      <w:bodyDiv w:val="1"/>
      <w:marLeft w:val="0"/>
      <w:marRight w:val="0"/>
      <w:marTop w:val="0"/>
      <w:marBottom w:val="0"/>
      <w:divBdr>
        <w:top w:val="none" w:sz="0" w:space="0" w:color="auto"/>
        <w:left w:val="none" w:sz="0" w:space="0" w:color="auto"/>
        <w:bottom w:val="none" w:sz="0" w:space="0" w:color="auto"/>
        <w:right w:val="none" w:sz="0" w:space="0" w:color="auto"/>
      </w:divBdr>
      <w:divsChild>
        <w:div w:id="559945430">
          <w:marLeft w:val="0"/>
          <w:marRight w:val="0"/>
          <w:marTop w:val="0"/>
          <w:marBottom w:val="0"/>
          <w:divBdr>
            <w:top w:val="none" w:sz="0" w:space="8" w:color="auto"/>
            <w:left w:val="single" w:sz="6" w:space="0" w:color="BBBBBB"/>
            <w:bottom w:val="none" w:sz="0" w:space="0" w:color="auto"/>
            <w:right w:val="none" w:sz="0" w:space="0" w:color="auto"/>
          </w:divBdr>
          <w:divsChild>
            <w:div w:id="1150100336">
              <w:marLeft w:val="0"/>
              <w:marRight w:val="0"/>
              <w:marTop w:val="510"/>
              <w:marBottom w:val="0"/>
              <w:divBdr>
                <w:top w:val="none" w:sz="0" w:space="0" w:color="auto"/>
                <w:left w:val="none" w:sz="0" w:space="0" w:color="auto"/>
                <w:bottom w:val="none" w:sz="0" w:space="0" w:color="auto"/>
                <w:right w:val="none" w:sz="0" w:space="0" w:color="auto"/>
              </w:divBdr>
              <w:divsChild>
                <w:div w:id="122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28741">
      <w:bodyDiv w:val="1"/>
      <w:marLeft w:val="0"/>
      <w:marRight w:val="0"/>
      <w:marTop w:val="0"/>
      <w:marBottom w:val="0"/>
      <w:divBdr>
        <w:top w:val="none" w:sz="0" w:space="0" w:color="auto"/>
        <w:left w:val="none" w:sz="0" w:space="0" w:color="auto"/>
        <w:bottom w:val="none" w:sz="0" w:space="0" w:color="auto"/>
        <w:right w:val="none" w:sz="0" w:space="0" w:color="auto"/>
      </w:divBdr>
      <w:divsChild>
        <w:div w:id="95643266">
          <w:marLeft w:val="0"/>
          <w:marRight w:val="0"/>
          <w:marTop w:val="0"/>
          <w:marBottom w:val="0"/>
          <w:divBdr>
            <w:top w:val="none" w:sz="0" w:space="0" w:color="auto"/>
            <w:left w:val="none" w:sz="0" w:space="0" w:color="auto"/>
            <w:bottom w:val="none" w:sz="0" w:space="0" w:color="auto"/>
            <w:right w:val="none" w:sz="0" w:space="0" w:color="auto"/>
          </w:divBdr>
          <w:divsChild>
            <w:div w:id="1809929105">
              <w:marLeft w:val="0"/>
              <w:marRight w:val="0"/>
              <w:marTop w:val="0"/>
              <w:marBottom w:val="0"/>
              <w:divBdr>
                <w:top w:val="none" w:sz="0" w:space="0" w:color="auto"/>
                <w:left w:val="none" w:sz="0" w:space="0" w:color="auto"/>
                <w:bottom w:val="none" w:sz="0" w:space="0" w:color="auto"/>
                <w:right w:val="none" w:sz="0" w:space="0" w:color="auto"/>
              </w:divBdr>
              <w:divsChild>
                <w:div w:id="933587745">
                  <w:marLeft w:val="0"/>
                  <w:marRight w:val="0"/>
                  <w:marTop w:val="0"/>
                  <w:marBottom w:val="0"/>
                  <w:divBdr>
                    <w:top w:val="none" w:sz="0" w:space="0" w:color="auto"/>
                    <w:left w:val="none" w:sz="0" w:space="0" w:color="auto"/>
                    <w:bottom w:val="none" w:sz="0" w:space="0" w:color="auto"/>
                    <w:right w:val="none" w:sz="0" w:space="0" w:color="auto"/>
                  </w:divBdr>
                  <w:divsChild>
                    <w:div w:id="233318027">
                      <w:marLeft w:val="0"/>
                      <w:marRight w:val="0"/>
                      <w:marTop w:val="0"/>
                      <w:marBottom w:val="0"/>
                      <w:divBdr>
                        <w:top w:val="none" w:sz="0" w:space="0" w:color="auto"/>
                        <w:left w:val="none" w:sz="0" w:space="0" w:color="auto"/>
                        <w:bottom w:val="none" w:sz="0" w:space="0" w:color="auto"/>
                        <w:right w:val="none" w:sz="0" w:space="0" w:color="auto"/>
                      </w:divBdr>
                      <w:divsChild>
                        <w:div w:id="1964339251">
                          <w:marLeft w:val="0"/>
                          <w:marRight w:val="0"/>
                          <w:marTop w:val="0"/>
                          <w:marBottom w:val="0"/>
                          <w:divBdr>
                            <w:top w:val="none" w:sz="0" w:space="0" w:color="auto"/>
                            <w:left w:val="none" w:sz="0" w:space="0" w:color="auto"/>
                            <w:bottom w:val="none" w:sz="0" w:space="0" w:color="auto"/>
                            <w:right w:val="none" w:sz="0" w:space="0" w:color="auto"/>
                          </w:divBdr>
                          <w:divsChild>
                            <w:div w:id="113865646">
                              <w:marLeft w:val="0"/>
                              <w:marRight w:val="0"/>
                              <w:marTop w:val="0"/>
                              <w:marBottom w:val="0"/>
                              <w:divBdr>
                                <w:top w:val="none" w:sz="0" w:space="0" w:color="auto"/>
                                <w:left w:val="none" w:sz="0" w:space="0" w:color="auto"/>
                                <w:bottom w:val="none" w:sz="0" w:space="0" w:color="auto"/>
                                <w:right w:val="none" w:sz="0" w:space="0" w:color="auto"/>
                              </w:divBdr>
                            </w:div>
                            <w:div w:id="1277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49">
                      <w:marLeft w:val="0"/>
                      <w:marRight w:val="0"/>
                      <w:marTop w:val="0"/>
                      <w:marBottom w:val="0"/>
                      <w:divBdr>
                        <w:top w:val="none" w:sz="0" w:space="0" w:color="auto"/>
                        <w:left w:val="none" w:sz="0" w:space="0" w:color="auto"/>
                        <w:bottom w:val="none" w:sz="0" w:space="0" w:color="auto"/>
                        <w:right w:val="none" w:sz="0" w:space="0" w:color="auto"/>
                      </w:divBdr>
                      <w:divsChild>
                        <w:div w:id="527986082">
                          <w:marLeft w:val="0"/>
                          <w:marRight w:val="0"/>
                          <w:marTop w:val="0"/>
                          <w:marBottom w:val="0"/>
                          <w:divBdr>
                            <w:top w:val="none" w:sz="0" w:space="0" w:color="auto"/>
                            <w:left w:val="none" w:sz="0" w:space="0" w:color="auto"/>
                            <w:bottom w:val="none" w:sz="0" w:space="0" w:color="auto"/>
                            <w:right w:val="none" w:sz="0" w:space="0" w:color="auto"/>
                          </w:divBdr>
                          <w:divsChild>
                            <w:div w:id="563681669">
                              <w:marLeft w:val="0"/>
                              <w:marRight w:val="0"/>
                              <w:marTop w:val="0"/>
                              <w:marBottom w:val="0"/>
                              <w:divBdr>
                                <w:top w:val="none" w:sz="0" w:space="0" w:color="auto"/>
                                <w:left w:val="none" w:sz="0" w:space="0" w:color="auto"/>
                                <w:bottom w:val="none" w:sz="0" w:space="0" w:color="auto"/>
                                <w:right w:val="none" w:sz="0" w:space="0" w:color="auto"/>
                              </w:divBdr>
                              <w:divsChild>
                                <w:div w:id="349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63">
                          <w:marLeft w:val="0"/>
                          <w:marRight w:val="0"/>
                          <w:marTop w:val="0"/>
                          <w:marBottom w:val="0"/>
                          <w:divBdr>
                            <w:top w:val="none" w:sz="0" w:space="0" w:color="auto"/>
                            <w:left w:val="none" w:sz="0" w:space="0" w:color="auto"/>
                            <w:bottom w:val="none" w:sz="0" w:space="0" w:color="auto"/>
                            <w:right w:val="none" w:sz="0" w:space="0" w:color="auto"/>
                          </w:divBdr>
                          <w:divsChild>
                            <w:div w:id="1384479737">
                              <w:marLeft w:val="0"/>
                              <w:marRight w:val="0"/>
                              <w:marTop w:val="0"/>
                              <w:marBottom w:val="0"/>
                              <w:divBdr>
                                <w:top w:val="none" w:sz="0" w:space="0" w:color="auto"/>
                                <w:left w:val="none" w:sz="0" w:space="0" w:color="auto"/>
                                <w:bottom w:val="none" w:sz="0" w:space="0" w:color="auto"/>
                                <w:right w:val="none" w:sz="0" w:space="0" w:color="auto"/>
                              </w:divBdr>
                              <w:divsChild>
                                <w:div w:id="1849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508">
                          <w:marLeft w:val="0"/>
                          <w:marRight w:val="0"/>
                          <w:marTop w:val="0"/>
                          <w:marBottom w:val="0"/>
                          <w:divBdr>
                            <w:top w:val="none" w:sz="0" w:space="0" w:color="auto"/>
                            <w:left w:val="none" w:sz="0" w:space="0" w:color="auto"/>
                            <w:bottom w:val="none" w:sz="0" w:space="0" w:color="auto"/>
                            <w:right w:val="none" w:sz="0" w:space="0" w:color="auto"/>
                          </w:divBdr>
                          <w:divsChild>
                            <w:div w:id="2057313972">
                              <w:marLeft w:val="0"/>
                              <w:marRight w:val="0"/>
                              <w:marTop w:val="0"/>
                              <w:marBottom w:val="0"/>
                              <w:divBdr>
                                <w:top w:val="none" w:sz="0" w:space="0" w:color="auto"/>
                                <w:left w:val="none" w:sz="0" w:space="0" w:color="auto"/>
                                <w:bottom w:val="none" w:sz="0" w:space="0" w:color="auto"/>
                                <w:right w:val="none" w:sz="0" w:space="0" w:color="auto"/>
                              </w:divBdr>
                              <w:divsChild>
                                <w:div w:id="305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3960">
          <w:marLeft w:val="0"/>
          <w:marRight w:val="0"/>
          <w:marTop w:val="0"/>
          <w:marBottom w:val="0"/>
          <w:divBdr>
            <w:top w:val="none" w:sz="0" w:space="0" w:color="auto"/>
            <w:left w:val="none" w:sz="0" w:space="0" w:color="auto"/>
            <w:bottom w:val="none" w:sz="0" w:space="0" w:color="auto"/>
            <w:right w:val="none" w:sz="0" w:space="0" w:color="auto"/>
          </w:divBdr>
          <w:divsChild>
            <w:div w:id="1420105686">
              <w:marLeft w:val="0"/>
              <w:marRight w:val="0"/>
              <w:marTop w:val="0"/>
              <w:marBottom w:val="0"/>
              <w:divBdr>
                <w:top w:val="none" w:sz="0" w:space="0" w:color="auto"/>
                <w:left w:val="none" w:sz="0" w:space="0" w:color="auto"/>
                <w:bottom w:val="none" w:sz="0" w:space="0" w:color="auto"/>
                <w:right w:val="none" w:sz="0" w:space="0" w:color="auto"/>
              </w:divBdr>
              <w:divsChild>
                <w:div w:id="218590274">
                  <w:marLeft w:val="0"/>
                  <w:marRight w:val="0"/>
                  <w:marTop w:val="0"/>
                  <w:marBottom w:val="0"/>
                  <w:divBdr>
                    <w:top w:val="none" w:sz="0" w:space="0" w:color="auto"/>
                    <w:left w:val="none" w:sz="0" w:space="0" w:color="auto"/>
                    <w:bottom w:val="none" w:sz="0" w:space="0" w:color="auto"/>
                    <w:right w:val="none" w:sz="0" w:space="0" w:color="auto"/>
                  </w:divBdr>
                  <w:divsChild>
                    <w:div w:id="1038163363">
                      <w:marLeft w:val="0"/>
                      <w:marRight w:val="0"/>
                      <w:marTop w:val="0"/>
                      <w:marBottom w:val="0"/>
                      <w:divBdr>
                        <w:top w:val="none" w:sz="0" w:space="0" w:color="auto"/>
                        <w:left w:val="none" w:sz="0" w:space="0" w:color="auto"/>
                        <w:bottom w:val="none" w:sz="0" w:space="0" w:color="auto"/>
                        <w:right w:val="none" w:sz="0" w:space="0" w:color="auto"/>
                      </w:divBdr>
                    </w:div>
                  </w:divsChild>
                </w:div>
                <w:div w:id="1266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372527">
      <w:bodyDiv w:val="1"/>
      <w:marLeft w:val="0"/>
      <w:marRight w:val="0"/>
      <w:marTop w:val="0"/>
      <w:marBottom w:val="0"/>
      <w:divBdr>
        <w:top w:val="none" w:sz="0" w:space="0" w:color="auto"/>
        <w:left w:val="none" w:sz="0" w:space="0" w:color="auto"/>
        <w:bottom w:val="none" w:sz="0" w:space="0" w:color="auto"/>
        <w:right w:val="none" w:sz="0" w:space="0" w:color="auto"/>
      </w:divBdr>
      <w:divsChild>
        <w:div w:id="442193600">
          <w:marLeft w:val="0"/>
          <w:marRight w:val="0"/>
          <w:marTop w:val="0"/>
          <w:marBottom w:val="0"/>
          <w:divBdr>
            <w:top w:val="none" w:sz="0" w:space="8" w:color="auto"/>
            <w:left w:val="single" w:sz="6" w:space="0" w:color="BBBBBB"/>
            <w:bottom w:val="none" w:sz="0" w:space="0" w:color="auto"/>
            <w:right w:val="none" w:sz="0" w:space="0" w:color="auto"/>
          </w:divBdr>
          <w:divsChild>
            <w:div w:id="817527514">
              <w:marLeft w:val="0"/>
              <w:marRight w:val="0"/>
              <w:marTop w:val="510"/>
              <w:marBottom w:val="0"/>
              <w:divBdr>
                <w:top w:val="none" w:sz="0" w:space="0" w:color="auto"/>
                <w:left w:val="none" w:sz="0" w:space="0" w:color="auto"/>
                <w:bottom w:val="none" w:sz="0" w:space="0" w:color="auto"/>
                <w:right w:val="none" w:sz="0" w:space="0" w:color="auto"/>
              </w:divBdr>
              <w:divsChild>
                <w:div w:id="1298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240">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41953">
      <w:bodyDiv w:val="1"/>
      <w:marLeft w:val="0"/>
      <w:marRight w:val="0"/>
      <w:marTop w:val="0"/>
      <w:marBottom w:val="0"/>
      <w:divBdr>
        <w:top w:val="none" w:sz="0" w:space="0" w:color="auto"/>
        <w:left w:val="none" w:sz="0" w:space="0" w:color="auto"/>
        <w:bottom w:val="none" w:sz="0" w:space="0" w:color="auto"/>
        <w:right w:val="none" w:sz="0" w:space="0" w:color="auto"/>
      </w:divBdr>
    </w:div>
    <w:div w:id="1112431811">
      <w:bodyDiv w:val="1"/>
      <w:marLeft w:val="0"/>
      <w:marRight w:val="0"/>
      <w:marTop w:val="0"/>
      <w:marBottom w:val="0"/>
      <w:divBdr>
        <w:top w:val="none" w:sz="0" w:space="0" w:color="auto"/>
        <w:left w:val="none" w:sz="0" w:space="0" w:color="auto"/>
        <w:bottom w:val="none" w:sz="0" w:space="0" w:color="auto"/>
        <w:right w:val="none" w:sz="0" w:space="0" w:color="auto"/>
      </w:divBdr>
    </w:div>
    <w:div w:id="1225289449">
      <w:bodyDiv w:val="1"/>
      <w:marLeft w:val="0"/>
      <w:marRight w:val="0"/>
      <w:marTop w:val="0"/>
      <w:marBottom w:val="0"/>
      <w:divBdr>
        <w:top w:val="none" w:sz="0" w:space="0" w:color="auto"/>
        <w:left w:val="none" w:sz="0" w:space="0" w:color="auto"/>
        <w:bottom w:val="none" w:sz="0" w:space="0" w:color="auto"/>
        <w:right w:val="none" w:sz="0" w:space="0" w:color="auto"/>
      </w:divBdr>
    </w:div>
    <w:div w:id="1254626671">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327376">
      <w:bodyDiv w:val="1"/>
      <w:marLeft w:val="0"/>
      <w:marRight w:val="0"/>
      <w:marTop w:val="0"/>
      <w:marBottom w:val="0"/>
      <w:divBdr>
        <w:top w:val="none" w:sz="0" w:space="0" w:color="auto"/>
        <w:left w:val="none" w:sz="0" w:space="0" w:color="auto"/>
        <w:bottom w:val="none" w:sz="0" w:space="0" w:color="auto"/>
        <w:right w:val="none" w:sz="0" w:space="0" w:color="auto"/>
      </w:divBdr>
      <w:divsChild>
        <w:div w:id="460002220">
          <w:marLeft w:val="0"/>
          <w:marRight w:val="0"/>
          <w:marTop w:val="0"/>
          <w:marBottom w:val="0"/>
          <w:divBdr>
            <w:top w:val="none" w:sz="0" w:space="0" w:color="auto"/>
            <w:left w:val="none" w:sz="0" w:space="0" w:color="auto"/>
            <w:bottom w:val="none" w:sz="0" w:space="0" w:color="auto"/>
            <w:right w:val="none" w:sz="0" w:space="0" w:color="auto"/>
          </w:divBdr>
          <w:divsChild>
            <w:div w:id="1658531227">
              <w:marLeft w:val="0"/>
              <w:marRight w:val="0"/>
              <w:marTop w:val="0"/>
              <w:marBottom w:val="0"/>
              <w:divBdr>
                <w:top w:val="none" w:sz="0" w:space="0" w:color="auto"/>
                <w:left w:val="none" w:sz="0" w:space="0" w:color="auto"/>
                <w:bottom w:val="none" w:sz="0" w:space="0" w:color="auto"/>
                <w:right w:val="none" w:sz="0" w:space="0" w:color="auto"/>
              </w:divBdr>
              <w:divsChild>
                <w:div w:id="432290252">
                  <w:marLeft w:val="0"/>
                  <w:marRight w:val="0"/>
                  <w:marTop w:val="0"/>
                  <w:marBottom w:val="0"/>
                  <w:divBdr>
                    <w:top w:val="none" w:sz="0" w:space="0" w:color="auto"/>
                    <w:left w:val="none" w:sz="0" w:space="0" w:color="auto"/>
                    <w:bottom w:val="none" w:sz="0" w:space="0" w:color="auto"/>
                    <w:right w:val="none" w:sz="0" w:space="0" w:color="auto"/>
                  </w:divBdr>
                  <w:divsChild>
                    <w:div w:id="415899904">
                      <w:marLeft w:val="0"/>
                      <w:marRight w:val="0"/>
                      <w:marTop w:val="0"/>
                      <w:marBottom w:val="0"/>
                      <w:divBdr>
                        <w:top w:val="none" w:sz="0" w:space="0" w:color="auto"/>
                        <w:left w:val="none" w:sz="0" w:space="0" w:color="auto"/>
                        <w:bottom w:val="none" w:sz="0" w:space="0" w:color="auto"/>
                        <w:right w:val="none" w:sz="0" w:space="0" w:color="auto"/>
                      </w:divBdr>
                      <w:divsChild>
                        <w:div w:id="1823277133">
                          <w:marLeft w:val="-225"/>
                          <w:marRight w:val="0"/>
                          <w:marTop w:val="0"/>
                          <w:marBottom w:val="0"/>
                          <w:divBdr>
                            <w:top w:val="none" w:sz="0" w:space="0" w:color="auto"/>
                            <w:left w:val="none" w:sz="0" w:space="0" w:color="auto"/>
                            <w:bottom w:val="none" w:sz="0" w:space="0" w:color="auto"/>
                            <w:right w:val="none" w:sz="0" w:space="0" w:color="auto"/>
                          </w:divBdr>
                          <w:divsChild>
                            <w:div w:id="1341464961">
                              <w:marLeft w:val="0"/>
                              <w:marRight w:val="0"/>
                              <w:marTop w:val="0"/>
                              <w:marBottom w:val="0"/>
                              <w:divBdr>
                                <w:top w:val="none" w:sz="0" w:space="0" w:color="auto"/>
                                <w:left w:val="none" w:sz="0" w:space="0" w:color="auto"/>
                                <w:bottom w:val="none" w:sz="0" w:space="0" w:color="auto"/>
                                <w:right w:val="none" w:sz="0" w:space="0" w:color="auto"/>
                              </w:divBdr>
                              <w:divsChild>
                                <w:div w:id="1822505150">
                                  <w:marLeft w:val="0"/>
                                  <w:marRight w:val="0"/>
                                  <w:marTop w:val="0"/>
                                  <w:marBottom w:val="345"/>
                                  <w:divBdr>
                                    <w:top w:val="none" w:sz="0" w:space="0" w:color="auto"/>
                                    <w:left w:val="none" w:sz="0" w:space="0" w:color="auto"/>
                                    <w:bottom w:val="none" w:sz="0" w:space="0" w:color="auto"/>
                                    <w:right w:val="none" w:sz="0" w:space="0" w:color="auto"/>
                                  </w:divBdr>
                                  <w:divsChild>
                                    <w:div w:id="911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00483">
      <w:bodyDiv w:val="1"/>
      <w:marLeft w:val="0"/>
      <w:marRight w:val="0"/>
      <w:marTop w:val="0"/>
      <w:marBottom w:val="0"/>
      <w:divBdr>
        <w:top w:val="none" w:sz="0" w:space="0" w:color="auto"/>
        <w:left w:val="none" w:sz="0" w:space="0" w:color="auto"/>
        <w:bottom w:val="none" w:sz="0" w:space="0" w:color="auto"/>
        <w:right w:val="none" w:sz="0" w:space="0" w:color="auto"/>
      </w:divBdr>
      <w:divsChild>
        <w:div w:id="1252471964">
          <w:marLeft w:val="0"/>
          <w:marRight w:val="0"/>
          <w:marTop w:val="0"/>
          <w:marBottom w:val="0"/>
          <w:divBdr>
            <w:top w:val="none" w:sz="0" w:space="0" w:color="auto"/>
            <w:left w:val="none" w:sz="0" w:space="0" w:color="auto"/>
            <w:bottom w:val="none" w:sz="0" w:space="0" w:color="auto"/>
            <w:right w:val="none" w:sz="0" w:space="0" w:color="auto"/>
          </w:divBdr>
          <w:divsChild>
            <w:div w:id="1248854198">
              <w:marLeft w:val="0"/>
              <w:marRight w:val="0"/>
              <w:marTop w:val="0"/>
              <w:marBottom w:val="0"/>
              <w:divBdr>
                <w:top w:val="none" w:sz="0" w:space="0" w:color="auto"/>
                <w:left w:val="none" w:sz="0" w:space="0" w:color="auto"/>
                <w:bottom w:val="none" w:sz="0" w:space="0" w:color="auto"/>
                <w:right w:val="none" w:sz="0" w:space="0" w:color="auto"/>
              </w:divBdr>
              <w:divsChild>
                <w:div w:id="1590654502">
                  <w:marLeft w:val="0"/>
                  <w:marRight w:val="0"/>
                  <w:marTop w:val="0"/>
                  <w:marBottom w:val="0"/>
                  <w:divBdr>
                    <w:top w:val="none" w:sz="0" w:space="0" w:color="auto"/>
                    <w:left w:val="none" w:sz="0" w:space="0" w:color="auto"/>
                    <w:bottom w:val="none" w:sz="0" w:space="0" w:color="auto"/>
                    <w:right w:val="none" w:sz="0" w:space="0" w:color="auto"/>
                  </w:divBdr>
                  <w:divsChild>
                    <w:div w:id="1419211516">
                      <w:marLeft w:val="0"/>
                      <w:marRight w:val="0"/>
                      <w:marTop w:val="0"/>
                      <w:marBottom w:val="0"/>
                      <w:divBdr>
                        <w:top w:val="none" w:sz="0" w:space="0" w:color="auto"/>
                        <w:left w:val="none" w:sz="0" w:space="0" w:color="auto"/>
                        <w:bottom w:val="none" w:sz="0" w:space="0" w:color="auto"/>
                        <w:right w:val="none" w:sz="0" w:space="0" w:color="auto"/>
                      </w:divBdr>
                      <w:divsChild>
                        <w:div w:id="1393967508">
                          <w:marLeft w:val="-225"/>
                          <w:marRight w:val="0"/>
                          <w:marTop w:val="0"/>
                          <w:marBottom w:val="0"/>
                          <w:divBdr>
                            <w:top w:val="none" w:sz="0" w:space="0" w:color="auto"/>
                            <w:left w:val="none" w:sz="0" w:space="0" w:color="auto"/>
                            <w:bottom w:val="none" w:sz="0" w:space="0" w:color="auto"/>
                            <w:right w:val="none" w:sz="0" w:space="0" w:color="auto"/>
                          </w:divBdr>
                          <w:divsChild>
                            <w:div w:id="227767897">
                              <w:marLeft w:val="0"/>
                              <w:marRight w:val="0"/>
                              <w:marTop w:val="0"/>
                              <w:marBottom w:val="0"/>
                              <w:divBdr>
                                <w:top w:val="none" w:sz="0" w:space="0" w:color="auto"/>
                                <w:left w:val="none" w:sz="0" w:space="0" w:color="auto"/>
                                <w:bottom w:val="none" w:sz="0" w:space="0" w:color="auto"/>
                                <w:right w:val="none" w:sz="0" w:space="0" w:color="auto"/>
                              </w:divBdr>
                              <w:divsChild>
                                <w:div w:id="1264412796">
                                  <w:marLeft w:val="0"/>
                                  <w:marRight w:val="0"/>
                                  <w:marTop w:val="0"/>
                                  <w:marBottom w:val="345"/>
                                  <w:divBdr>
                                    <w:top w:val="none" w:sz="0" w:space="0" w:color="auto"/>
                                    <w:left w:val="none" w:sz="0" w:space="0" w:color="auto"/>
                                    <w:bottom w:val="none" w:sz="0" w:space="0" w:color="auto"/>
                                    <w:right w:val="none" w:sz="0" w:space="0" w:color="auto"/>
                                  </w:divBdr>
                                  <w:divsChild>
                                    <w:div w:id="15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18447">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9348">
      <w:bodyDiv w:val="1"/>
      <w:marLeft w:val="0"/>
      <w:marRight w:val="0"/>
      <w:marTop w:val="0"/>
      <w:marBottom w:val="0"/>
      <w:divBdr>
        <w:top w:val="none" w:sz="0" w:space="0" w:color="auto"/>
        <w:left w:val="none" w:sz="0" w:space="0" w:color="auto"/>
        <w:bottom w:val="none" w:sz="0" w:space="0" w:color="auto"/>
        <w:right w:val="none" w:sz="0" w:space="0" w:color="auto"/>
      </w:divBdr>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sChild>
        <w:div w:id="1804544489">
          <w:marLeft w:val="0"/>
          <w:marRight w:val="0"/>
          <w:marTop w:val="0"/>
          <w:marBottom w:val="0"/>
          <w:divBdr>
            <w:top w:val="none" w:sz="0" w:space="0" w:color="auto"/>
            <w:left w:val="none" w:sz="0" w:space="0" w:color="auto"/>
            <w:bottom w:val="none" w:sz="0" w:space="0" w:color="auto"/>
            <w:right w:val="none" w:sz="0" w:space="0" w:color="auto"/>
          </w:divBdr>
          <w:divsChild>
            <w:div w:id="1404598210">
              <w:marLeft w:val="0"/>
              <w:marRight w:val="0"/>
              <w:marTop w:val="0"/>
              <w:marBottom w:val="0"/>
              <w:divBdr>
                <w:top w:val="none" w:sz="0" w:space="0" w:color="auto"/>
                <w:left w:val="none" w:sz="0" w:space="0" w:color="auto"/>
                <w:bottom w:val="none" w:sz="0" w:space="0" w:color="auto"/>
                <w:right w:val="none" w:sz="0" w:space="0" w:color="auto"/>
              </w:divBdr>
              <w:divsChild>
                <w:div w:id="336076003">
                  <w:marLeft w:val="0"/>
                  <w:marRight w:val="0"/>
                  <w:marTop w:val="0"/>
                  <w:marBottom w:val="0"/>
                  <w:divBdr>
                    <w:top w:val="none" w:sz="0" w:space="0" w:color="auto"/>
                    <w:left w:val="none" w:sz="0" w:space="0" w:color="auto"/>
                    <w:bottom w:val="none" w:sz="0" w:space="0" w:color="auto"/>
                    <w:right w:val="none" w:sz="0" w:space="0" w:color="auto"/>
                  </w:divBdr>
                  <w:divsChild>
                    <w:div w:id="1713848158">
                      <w:marLeft w:val="0"/>
                      <w:marRight w:val="0"/>
                      <w:marTop w:val="0"/>
                      <w:marBottom w:val="0"/>
                      <w:divBdr>
                        <w:top w:val="none" w:sz="0" w:space="0" w:color="auto"/>
                        <w:left w:val="none" w:sz="0" w:space="0" w:color="auto"/>
                        <w:bottom w:val="none" w:sz="0" w:space="0" w:color="auto"/>
                        <w:right w:val="none" w:sz="0" w:space="0" w:color="auto"/>
                      </w:divBdr>
                      <w:divsChild>
                        <w:div w:id="1775590095">
                          <w:marLeft w:val="-225"/>
                          <w:marRight w:val="0"/>
                          <w:marTop w:val="0"/>
                          <w:marBottom w:val="0"/>
                          <w:divBdr>
                            <w:top w:val="none" w:sz="0" w:space="0" w:color="auto"/>
                            <w:left w:val="none" w:sz="0" w:space="0" w:color="auto"/>
                            <w:bottom w:val="none" w:sz="0" w:space="0" w:color="auto"/>
                            <w:right w:val="none" w:sz="0" w:space="0" w:color="auto"/>
                          </w:divBdr>
                          <w:divsChild>
                            <w:div w:id="809593983">
                              <w:marLeft w:val="0"/>
                              <w:marRight w:val="0"/>
                              <w:marTop w:val="0"/>
                              <w:marBottom w:val="0"/>
                              <w:divBdr>
                                <w:top w:val="none" w:sz="0" w:space="0" w:color="auto"/>
                                <w:left w:val="none" w:sz="0" w:space="0" w:color="auto"/>
                                <w:bottom w:val="none" w:sz="0" w:space="0" w:color="auto"/>
                                <w:right w:val="none" w:sz="0" w:space="0" w:color="auto"/>
                              </w:divBdr>
                              <w:divsChild>
                                <w:div w:id="1144198486">
                                  <w:marLeft w:val="0"/>
                                  <w:marRight w:val="0"/>
                                  <w:marTop w:val="0"/>
                                  <w:marBottom w:val="345"/>
                                  <w:divBdr>
                                    <w:top w:val="none" w:sz="0" w:space="0" w:color="auto"/>
                                    <w:left w:val="none" w:sz="0" w:space="0" w:color="auto"/>
                                    <w:bottom w:val="none" w:sz="0" w:space="0" w:color="auto"/>
                                    <w:right w:val="none" w:sz="0" w:space="0" w:color="auto"/>
                                  </w:divBdr>
                                  <w:divsChild>
                                    <w:div w:id="1687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33444">
      <w:bodyDiv w:val="1"/>
      <w:marLeft w:val="0"/>
      <w:marRight w:val="0"/>
      <w:marTop w:val="0"/>
      <w:marBottom w:val="0"/>
      <w:divBdr>
        <w:top w:val="none" w:sz="0" w:space="0" w:color="auto"/>
        <w:left w:val="none" w:sz="0" w:space="0" w:color="auto"/>
        <w:bottom w:val="none" w:sz="0" w:space="0" w:color="auto"/>
        <w:right w:val="none" w:sz="0" w:space="0" w:color="auto"/>
      </w:divBdr>
    </w:div>
    <w:div w:id="1852449655">
      <w:bodyDiv w:val="1"/>
      <w:marLeft w:val="0"/>
      <w:marRight w:val="0"/>
      <w:marTop w:val="0"/>
      <w:marBottom w:val="0"/>
      <w:divBdr>
        <w:top w:val="none" w:sz="0" w:space="0" w:color="auto"/>
        <w:left w:val="none" w:sz="0" w:space="0" w:color="auto"/>
        <w:bottom w:val="none" w:sz="0" w:space="0" w:color="auto"/>
        <w:right w:val="none" w:sz="0" w:space="0" w:color="auto"/>
      </w:divBdr>
      <w:divsChild>
        <w:div w:id="1541360585">
          <w:marLeft w:val="0"/>
          <w:marRight w:val="0"/>
          <w:marTop w:val="0"/>
          <w:marBottom w:val="0"/>
          <w:divBdr>
            <w:top w:val="none" w:sz="0" w:space="8" w:color="auto"/>
            <w:left w:val="single" w:sz="6" w:space="0" w:color="BBBBBB"/>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940843442">
                  <w:marLeft w:val="0"/>
                  <w:marRight w:val="0"/>
                  <w:marTop w:val="0"/>
                  <w:marBottom w:val="0"/>
                  <w:divBdr>
                    <w:top w:val="none" w:sz="0" w:space="0" w:color="auto"/>
                    <w:left w:val="none" w:sz="0" w:space="0" w:color="auto"/>
                    <w:bottom w:val="none" w:sz="0" w:space="0" w:color="auto"/>
                    <w:right w:val="none" w:sz="0" w:space="0" w:color="auto"/>
                  </w:divBdr>
                  <w:divsChild>
                    <w:div w:id="1173300772">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0"/>
                          <w:marRight w:val="0"/>
                          <w:marTop w:val="0"/>
                          <w:marBottom w:val="0"/>
                          <w:divBdr>
                            <w:top w:val="none" w:sz="0" w:space="0" w:color="auto"/>
                            <w:left w:val="none" w:sz="0" w:space="0" w:color="auto"/>
                            <w:bottom w:val="none" w:sz="0" w:space="0" w:color="auto"/>
                            <w:right w:val="none" w:sz="0" w:space="0" w:color="auto"/>
                          </w:divBdr>
                          <w:divsChild>
                            <w:div w:id="924537527">
                              <w:marLeft w:val="0"/>
                              <w:marRight w:val="0"/>
                              <w:marTop w:val="0"/>
                              <w:marBottom w:val="0"/>
                              <w:divBdr>
                                <w:top w:val="none" w:sz="0" w:space="0" w:color="auto"/>
                                <w:left w:val="none" w:sz="0" w:space="0" w:color="auto"/>
                                <w:bottom w:val="none" w:sz="0" w:space="0" w:color="auto"/>
                                <w:right w:val="none" w:sz="0" w:space="0" w:color="auto"/>
                              </w:divBdr>
                              <w:divsChild>
                                <w:div w:id="763307626">
                                  <w:marLeft w:val="0"/>
                                  <w:marRight w:val="0"/>
                                  <w:marTop w:val="0"/>
                                  <w:marBottom w:val="0"/>
                                  <w:divBdr>
                                    <w:top w:val="none" w:sz="0" w:space="0" w:color="auto"/>
                                    <w:left w:val="none" w:sz="0" w:space="0" w:color="auto"/>
                                    <w:bottom w:val="none" w:sz="0" w:space="0" w:color="auto"/>
                                    <w:right w:val="none" w:sz="0" w:space="0" w:color="auto"/>
                                  </w:divBdr>
                                  <w:divsChild>
                                    <w:div w:id="752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62548">
      <w:bodyDiv w:val="1"/>
      <w:marLeft w:val="0"/>
      <w:marRight w:val="0"/>
      <w:marTop w:val="0"/>
      <w:marBottom w:val="0"/>
      <w:divBdr>
        <w:top w:val="none" w:sz="0" w:space="0" w:color="auto"/>
        <w:left w:val="none" w:sz="0" w:space="0" w:color="auto"/>
        <w:bottom w:val="none" w:sz="0" w:space="0" w:color="auto"/>
        <w:right w:val="none" w:sz="0" w:space="0" w:color="auto"/>
      </w:divBdr>
    </w:div>
    <w:div w:id="1953903984">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7160">
      <w:bodyDiv w:val="1"/>
      <w:marLeft w:val="0"/>
      <w:marRight w:val="0"/>
      <w:marTop w:val="0"/>
      <w:marBottom w:val="0"/>
      <w:divBdr>
        <w:top w:val="none" w:sz="0" w:space="0" w:color="auto"/>
        <w:left w:val="none" w:sz="0" w:space="0" w:color="auto"/>
        <w:bottom w:val="none" w:sz="0" w:space="0" w:color="auto"/>
        <w:right w:val="none" w:sz="0" w:space="0" w:color="auto"/>
      </w:divBdr>
    </w:div>
    <w:div w:id="2083789996">
      <w:bodyDiv w:val="1"/>
      <w:marLeft w:val="0"/>
      <w:marRight w:val="0"/>
      <w:marTop w:val="0"/>
      <w:marBottom w:val="0"/>
      <w:divBdr>
        <w:top w:val="none" w:sz="0" w:space="0" w:color="auto"/>
        <w:left w:val="none" w:sz="0" w:space="0" w:color="auto"/>
        <w:bottom w:val="none" w:sz="0" w:space="0" w:color="auto"/>
        <w:right w:val="none" w:sz="0" w:space="0" w:color="auto"/>
      </w:divBdr>
    </w:div>
    <w:div w:id="210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pt.wikipedia.org/wiki/Aplica%C3%A7%C3%A3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pt.wikipedia.org/wiki/Modelage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HU</b:Tag>
    <b:SourceType>Book</b:SourceType>
    <b:Guid>{12E9FA10-2BBF-47AB-8A64-51B1193F1080}</b:Guid>
    <b:Author>
      <b:Author>
        <b:NameList>
          <b:Person>
            <b:Last>CHUERI</b:Last>
            <b:Middle>de O. Vilanova</b:Middle>
            <b:First>Luciana</b:First>
          </b:Person>
          <b:Person>
            <b:Last>XAVIER</b:Last>
            <b:Middle>Magno da Silva</b:Middle>
            <b:First>Carlos</b:First>
          </b:Person>
        </b:NameList>
      </b:Author>
    </b:Author>
    <b:Title>Metodologia De Gerenciamento De Projetos: No Terceiro Setor</b:Title>
    <b:Year>2008</b:Year>
    <b:City>Rio de Janeiro</b:City>
    <b:Publisher>Brassport</b:Publisher>
    <b:RefOrder>10</b:RefOrder>
  </b:Source>
  <b:Source>
    <b:Tag>PRI09</b:Tag>
    <b:SourceType>Book</b:SourceType>
    <b:Guid>{83C43EF9-1B6B-4B9C-812A-E9A920BEF290}</b:Guid>
    <b:Title>Planejamento e Gerência de Projetos</b:Title>
    <b:Year>2009</b:Year>
    <b:City>Porto Alegre</b:City>
    <b:Publisher>EDIPUCRS</b:Publisher>
    <b:Author>
      <b:Author>
        <b:NameList>
          <b:Person>
            <b:Last>PRIKLADNICKI</b:Last>
            <b:First>Rafael</b:First>
          </b:Person>
          <b:Person>
            <b:Last>ORTH</b:Last>
            <b:Middle>Inacio</b:Middle>
            <b:First>Afonso</b:First>
          </b:Person>
        </b:NameList>
      </b:Author>
    </b:Author>
    <b:RefOrder>12</b:RefOrder>
  </b:Source>
  <b:Source>
    <b:Tag>HEL05</b:Tag>
    <b:SourceType>Book</b:SourceType>
    <b:Guid>{F5DCD6CD-D946-4C83-8806-071BD1F7AEEE}</b:Guid>
    <b:Author>
      <b:Author>
        <b:NameList>
          <b:Person>
            <b:Last>HELDMAN</b:Last>
            <b:First>Kim</b:First>
          </b:Person>
        </b:NameList>
      </b:Author>
    </b:Author>
    <b:Title>Gerência de Projetos - Fundamentos: Um guia prático para quem quer certificação</b:Title>
    <b:Year>2005</b:Year>
    <b:City>Rio de Janeiro</b:City>
    <b:Publisher>Elsevier</b:Publisher>
    <b:RefOrder>11</b:RefOrder>
  </b:Source>
  <b:Source>
    <b:Tag>locke2</b:Tag>
    <b:SourceType>JournalArticle</b:SourceType>
    <b:Guid>{84FB6760-96F9-4CD0-8980-4E199E03A197}</b:Guid>
    <b:Title>Research Digest</b:Title>
    <b:Year>2002</b:Year>
    <b:Volume>3</b:Volume>
    <b:Issue>17</b:Issue>
    <b:Author>
      <b:Author>
        <b:NameList>
          <b:Person>
            <b:Last>TUDOR-LOCKE</b:Last>
            <b:First>Catrine</b:First>
          </b:Person>
        </b:NameList>
      </b:Author>
    </b:Author>
    <b:City>Washington D.C.</b:City>
    <b:Publisher>President’s Council on Physical Fitness and Sports</b:Publisher>
    <b:RefOrder>3</b:RefOrder>
  </b:Source>
  <b:Source>
    <b:Tag>VAN04</b:Tag>
    <b:SourceType>ArticleInAPeriodical</b:SourceType>
    <b:Guid>{2E01BC13-0940-4854-9B78-5A0D6B211649}</b:Guid>
    <b:Author>
      <b:Author>
        <b:NameList>
          <b:Person>
            <b:Last>VAN WORMER</b:Last>
            <b:First>Jeffrey</b:First>
            <b:Middle>J.</b:Middle>
          </b:Person>
        </b:NameList>
      </b:Author>
    </b:Author>
    <b:Title>Pedometers and Brief E-Counseling: Increasing Physical Activity for Overweigth Adults</b:Title>
    <b:PeriodicalTitle>Journal of Applied Behavior Analysis</b:PeriodicalTitle>
    <b:Year>2004</b:Year>
    <b:Edition>Fall</b:Edition>
    <b:Volume>3</b:Volume>
    <b:RefOrder>5</b:RefOrder>
  </b:Source>
  <b:Source>
    <b:Tag>BAR09</b:Tag>
    <b:SourceType>Book</b:SourceType>
    <b:Guid>{B0F1A1FC-8398-41BE-BEC4-A119F0AD6455}</b:Guid>
    <b:Author>
      <b:Author>
        <b:NameList>
          <b:Person>
            <b:Last>BARRIOS</b:Last>
            <b:First>Dagny</b:First>
            <b:Middle>S.</b:Middle>
          </b:Person>
        </b:NameList>
      </b:Author>
    </b:Author>
    <b:Title>Guia Completo para Corridas em Trilhas</b:Title>
    <b:Year>2009</b:Year>
    <b:City>São Paulo</b:City>
    <b:Publisher>Gente Liv e Edit Ltda</b:Publisher>
    <b:RefOrder>6</b:RefOrder>
  </b:Source>
  <b:Source>
    <b:Tag>FRA10</b:Tag>
    <b:SourceType>Book</b:SourceType>
    <b:Guid>{B98C1311-07FF-418F-8C47-D89CBF33AE09}</b:Guid>
    <b:Title>Condicionamento do Corpo: Como usar a mente no desempenho aeróbico</b:Title>
    <b:Year>2010</b:Year>
    <b:City>São Paulo</b:City>
    <b:Publisher>Gaia Ltda</b:Publisher>
    <b:Author>
      <b:Author>
        <b:NameList>
          <b:Person>
            <b:Last>FRANCE</b:Last>
            <b:First>Kenneth</b:First>
          </b:Person>
        </b:NameList>
      </b:Author>
    </b:Author>
    <b:RefOrder>7</b:RefOrder>
  </b:Source>
  <b:Source>
    <b:Tag>LOCKE</b:Tag>
    <b:SourceType>ArticleInAPeriodical</b:SourceType>
    <b:Guid>{86345FED-78AF-4715-AE53-7FB7072AA18C}</b:Guid>
    <b:LCID>pt-BR</b:LCID>
    <b:Author>
      <b:Author>
        <b:NameList>
          <b:Person>
            <b:Last>TUDOR-LOCKE</b:Last>
            <b:First>Catrine</b:First>
          </b:Person>
          <b:Person>
            <b:Last>BASSET</b:Last>
            <b:First>David</b:First>
            <b:Middle>R Jr</b:Middle>
          </b:Person>
        </b:NameList>
      </b:Author>
    </b:Author>
    <b:Title>How Many Steps/Day Are Enough?: Preliminary Pedometer Indices for Public Health</b:Title>
    <b:PeriodicalTitle>Sports Medicine</b:PeriodicalTitle>
    <b:Year>2004</b:Year>
    <b:Volume>34</b:Volume>
    <b:Issue>1</b:Issue>
    <b:RefOrder>4</b:RefOrder>
  </b:Source>
  <b:Source>
    <b:Tag>PHI03</b:Tag>
    <b:SourceType>Book</b:SourceType>
    <b:Guid>{3B476F99-A474-4896-8BE6-B8B13F78C7A4}</b:Guid>
    <b:LCID>pt-BR</b:LCID>
    <b:Author>
      <b:Author>
        <b:NameList>
          <b:Person>
            <b:Last>PHILIPPS</b:Last>
            <b:First>Joseph</b:First>
          </b:Person>
        </b:NameList>
      </b:Author>
    </b:Author>
    <b:Title>Gerência de Projetos de Tecnologia da Informação: No caminho certo do início ao fim</b:Title>
    <b:City>Rio de Janeiro</b:City>
    <b:Year>2003</b:Year>
    <b:Publisher>Elsevier</b:Publisher>
    <b:RefOrder>13</b:RefOrder>
  </b:Source>
  <b:Source>
    <b:Tag>KRU00</b:Tag>
    <b:SourceType>Book</b:SourceType>
    <b:Guid>{E5A214A6-315D-426E-824F-BEC0206DCD68}</b:Guid>
    <b:LCID>pt-BR</b:LCID>
    <b:Author>
      <b:Author>
        <b:NameList>
          <b:Person>
            <b:Last>KRUCHTEN</b:Last>
            <b:First>Philippe</b:First>
          </b:Person>
        </b:NameList>
      </b:Author>
    </b:Author>
    <b:Title>The Rational Unified Process An Introduction</b:Title>
    <b:Year>2000</b:Year>
    <b:Publisher>Addison-Wesley</b:Publisher>
    <b:RefOrder>8</b:RefOrder>
  </b:Source>
  <b:Source>
    <b:Tag>zhdonna</b:Tag>
    <b:SourceType>ArticleInAPeriodical</b:SourceType>
    <b:Guid>{7009D456-B291-4BC1-A70E-5F86787765DD}</b:Guid>
    <b:Title>Saúde em um Toque</b:Title>
    <b:Year>2012</b:Year>
    <b:Pages>8-12</b:Pages>
    <b:LCID>pt-BR</b:LCID>
    <b:Author>
      <b:Author>
        <b:NameList>
          <b:Person>
            <b:Last>CHANAS</b:Last>
            <b:First>Gabrieli</b:First>
          </b:Person>
        </b:NameList>
      </b:Author>
    </b:Author>
    <b:JournalName>Zero Hora Donna</b:JournalName>
    <b:PeriodicalTitle>Donna ZH</b:PeriodicalTitle>
    <b:Month>Fevereiro</b:Month>
    <b:Day>12</b:Day>
    <b:City>Porto Alegre</b:City>
    <b:Publisher>ZH Donna</b:Publisher>
    <b:RefOrder>1</b:RefOrder>
  </b:Source>
  <b:Source>
    <b:Tag>Valbracht</b:Tag>
    <b:SourceType>Book</b:SourceType>
    <b:Guid>{4815872D-1D0B-4F75-A889-5F1658EFBCA7}</b:Guid>
    <b:Title>Sociologia Crítica do Esporte: uma introdução</b:Title>
    <b:Year>1997</b:Year>
    <b:LCID>pt-BR</b:LCID>
    <b:Author>
      <b:Author>
        <b:NameList>
          <b:Person>
            <b:Last>BRACHT</b:Last>
            <b:First>Valter</b:First>
          </b:Person>
        </b:NameList>
      </b:Author>
    </b:Author>
    <b:Publisher>UFES</b:Publisher>
    <b:City>Vitória</b:City>
    <b:RefOrder>2</b:RefOrder>
  </b:Source>
  <b:Source>
    <b:Tag>Rat01</b:Tag>
    <b:SourceType>InternetSite</b:SourceType>
    <b:Guid>{66ADE208-894B-4C8C-8FEB-502E4FE0DBC5}</b:Guid>
    <b:LCID>pt-BR</b:LCID>
    <b:Author>
      <b:Author>
        <b:Corporate>Rational Software Corporation</b:Corporate>
      </b:Author>
    </b:Author>
    <b:Title>Diretrizes:  Modelo de Casos de Uso de Negócios</b:Title>
    <b:Year>2001</b:Year>
    <b:InternetSiteTitle>Rational Unified Process</b:InternetSiteTitle>
    <b:ProductionCompany>Rational Software Corporation</b:ProductionCompany>
    <b:YearAccessed>2012</b:YearAccessed>
    <b:MonthAccessed>Junho</b:MonthAccessed>
    <b:DayAccessed>11</b:DayAccessed>
    <b:URL>http://www.wthreex.com/rup/process/modguide/md_bucm.htm</b:URL>
    <b:RefOrder>14</b:RefOrder>
  </b:Source>
  <b:Source>
    <b:Tag>MSD12</b:Tag>
    <b:SourceType>InternetSite</b:SourceType>
    <b:Guid>{30FA5A66-E2FF-4754-B20D-0BCB648A9E0B}</b:Guid>
    <b:Author>
      <b:Author>
        <b:Corporate>MSDN</b:Corporate>
      </b:Author>
    </b:Author>
    <b:Title>Location Overview for Windows Phone</b:Title>
    <b:Year>2012</b:Year>
    <b:InternetSiteTitle>MSDN: Microsoft Development Network</b:InternetSiteTitle>
    <b:ProductionCompany>Microsoft</b:ProductionCompany>
    <b:Month>Março</b:Month>
    <b:Day>22</b:Day>
    <b:YearAccessed>2012</b:YearAccessed>
    <b:MonthAccessed>Junho</b:MonthAccessed>
    <b:DayAccessed>13</b:DayAccessed>
    <b:URL>http://msdn.microsoft.com/pt-br/library/ff431800%28v=vs.92%29.aspx</b:URL>
    <b:RefOrder>15</b:RefOrder>
  </b:Source>
  <b:Source>
    <b:Tag>RAN12</b:Tag>
    <b:SourceType>InternetSite</b:SourceType>
    <b:Guid>{37606C82-03AA-4D61-9856-A82C91C29225}</b:Guid>
    <b:Author>
      <b:Author>
        <b:NameList>
          <b:Person>
            <b:Last>RANDOLPH</b:Last>
            <b:First>Nick</b:First>
          </b:Person>
        </b:NameList>
      </b:Author>
    </b:Author>
    <b:Title>Windows Phone 7 Data</b:Title>
    <b:InternetSiteTitle>Microsoft Development Network</b:InternetSiteTitle>
    <b:ProductionCompany>Wrox</b:ProductionCompany>
    <b:YearAccessed>2012</b:YearAccessed>
    <b:MonthAccessed>Junho</b:MonthAccessed>
    <b:DayAccessed>15</b:DayAccessed>
    <b:URL>http://msdn.microsoft.com/en-us/library/hh389801%28VS.88%29.aspx</b:URL>
    <b:Year>2011</b:Year>
    <b:Month>Dezembro</b:Month>
    <b:Day>08</b:Day>
    <b:RefOrder>16</b:RefOrder>
  </b:Source>
  <b:Source>
    <b:Tag>MSD121</b:Tag>
    <b:SourceType>InternetSite</b:SourceType>
    <b:Guid>{88D84359-AD5F-46D7-B2D3-0C5452F5F541}</b:Guid>
    <b:Author>
      <b:Author>
        <b:Corporate>MSDN</b:Corporate>
      </b:Author>
    </b:Author>
    <b:Title>Application Platform Overview for Windows Phone</b:Title>
    <b:InternetSiteTitle>Microsoft Development Network</b:InternetSiteTitle>
    <b:ProductionCompany>Microsoft</b:ProductionCompany>
    <b:Year>2012</b:Year>
    <b:Month>Março</b:Month>
    <b:Day>22</b:Day>
    <b:YearAccessed>2012</b:YearAccessed>
    <b:MonthAccessed>Junho</b:MonthAccessed>
    <b:DayAccessed>15</b:DayAccessed>
    <b:URL>http://msdn.microsoft.com/pt-br/library/ff402531%28v=vs.92%29.aspx</b:URL>
    <b:RefOrder>17</b:RefOrder>
  </b:Source>
  <b:Source>
    <b:Tag>Rat011</b:Tag>
    <b:SourceType>InternetSite</b:SourceType>
    <b:Guid>{A500492D-490F-4CB3-8016-CBDDD7F1BD40}</b:Guid>
    <b:LCID>pt-BR</b:LCID>
    <b:Author>
      <b:Author>
        <b:Corporate>Rational Software Corporation</b:Corporate>
      </b:Author>
    </b:Author>
    <b:Title>Rational Unified Process: Visão Geral</b:Title>
    <b:InternetSiteTitle>Rational Unified Process</b:InternetSiteTitle>
    <b:ProductionCompany>Rational Software Corporation</b:ProductionCompany>
    <b:Year>2001</b:Year>
    <b:YearAccessed>2012</b:YearAccessed>
    <b:MonthAccessed>06</b:MonthAccessed>
    <b:DayAccessed>11</b:DayAccessed>
    <b:URL>http://www.wthreex.com/rup/portugues/</b:URL>
    <b:RefOrder>9</b:RefOrder>
  </b:Source>
</b:Sources>
</file>

<file path=customXml/itemProps1.xml><?xml version="1.0" encoding="utf-8"?>
<ds:datastoreItem xmlns:ds="http://schemas.openxmlformats.org/officeDocument/2006/customXml" ds:itemID="{96F41C24-E3EE-474C-ADA5-3E1A93A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3</Pages>
  <Words>11737</Words>
  <Characters>69031</Characters>
  <Application>Microsoft Office Word</Application>
  <DocSecurity>0</DocSecurity>
  <Lines>575</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80607</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img2012</dc:creator>
  <cp:lastModifiedBy>img2012</cp:lastModifiedBy>
  <cp:revision>108</cp:revision>
  <cp:lastPrinted>2012-11-26T07:02:00Z</cp:lastPrinted>
  <dcterms:created xsi:type="dcterms:W3CDTF">2012-11-25T09:43:00Z</dcterms:created>
  <dcterms:modified xsi:type="dcterms:W3CDTF">2012-11-26T22:28:00Z</dcterms:modified>
</cp:coreProperties>
</file>